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drawing7.xml" ContentType="application/vnd.ms-office.drawingml.diagramDrawing+xml"/>
  <Default Extension="jpeg" ContentType="image/jpeg"/>
  <Override PartName="/word/diagrams/colors1.xml" ContentType="application/vnd.openxmlformats-officedocument.drawingml.diagramColors+xml"/>
  <Override PartName="/word/diagrams/drawing5.xml" ContentType="application/vnd.ms-office.drawingml.diagramDrawing+xml"/>
  <Override PartName="/word/diagrams/drawing6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7.xml" ContentType="application/vnd.openxmlformats-officedocument.drawingml.diagramLayout+xml"/>
  <Default Extension="gif" ContentType="image/gif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docProps/core.xml" ContentType="application/vnd.openxmlformats-package.core-properties+xml"/>
  <Default Extension="png" ContentType="image/png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1BC" w:rsidRDefault="006A51BC">
      <w:pPr>
        <w:rPr>
          <w:rFonts w:ascii="Times New Roman" w:hAnsi="Times New Roman" w:cs="Times New Roman"/>
          <w:i/>
          <w:sz w:val="28"/>
          <w:szCs w:val="28"/>
        </w:rPr>
      </w:pPr>
    </w:p>
    <w:p w:rsidR="006A51BC" w:rsidRPr="00BE6FBE" w:rsidRDefault="006A51BC">
      <w:pPr>
        <w:rPr>
          <w:rFonts w:ascii="Times New Roman" w:hAnsi="Times New Roman" w:cs="Times New Roman"/>
          <w:i/>
          <w:sz w:val="28"/>
          <w:szCs w:val="28"/>
        </w:rPr>
      </w:pPr>
    </w:p>
    <w:p w:rsidR="006A51BC" w:rsidRDefault="006A51BC">
      <w:pPr>
        <w:rPr>
          <w:rFonts w:ascii="Times New Roman" w:hAnsi="Times New Roman" w:cs="Times New Roman"/>
          <w:i/>
          <w:sz w:val="28"/>
          <w:szCs w:val="28"/>
        </w:rPr>
      </w:pPr>
    </w:p>
    <w:p w:rsidR="006A51BC" w:rsidRPr="006A51BC" w:rsidRDefault="006A51BC">
      <w:pPr>
        <w:rPr>
          <w:rFonts w:ascii="Times New Roman" w:hAnsi="Times New Roman" w:cs="Times New Roman"/>
          <w:i/>
          <w:sz w:val="28"/>
          <w:szCs w:val="28"/>
        </w:rPr>
      </w:pPr>
    </w:p>
    <w:p w:rsidR="006A51BC" w:rsidRPr="006A51BC" w:rsidRDefault="006A51BC" w:rsidP="006A51BC">
      <w:pPr>
        <w:rPr>
          <w:rFonts w:ascii="Times New Roman" w:hAnsi="Times New Roman" w:cs="Times New Roman"/>
          <w:b/>
          <w:i/>
          <w:sz w:val="52"/>
          <w:szCs w:val="52"/>
        </w:rPr>
      </w:pPr>
      <w:r w:rsidRPr="006A51BC">
        <w:rPr>
          <w:rFonts w:ascii="Times New Roman" w:hAnsi="Times New Roman" w:cs="Times New Roman"/>
          <w:b/>
          <w:i/>
          <w:sz w:val="52"/>
          <w:szCs w:val="52"/>
        </w:rPr>
        <w:t>ИГРА « ПУТЕШЕСТВИЕ  В  СТРАНУ  АНГЛИЙСКОГО  ЯЗЫКА »</w:t>
      </w:r>
    </w:p>
    <w:p w:rsidR="00F871B9" w:rsidRPr="00BE6FBE" w:rsidRDefault="006A51BC" w:rsidP="006A51BC">
      <w:pPr>
        <w:rPr>
          <w:rFonts w:ascii="Times New Roman" w:hAnsi="Times New Roman" w:cs="Times New Roman"/>
          <w:b/>
          <w:i/>
          <w:sz w:val="52"/>
          <w:szCs w:val="52"/>
        </w:rPr>
      </w:pPr>
      <w:r w:rsidRPr="00F871B9">
        <w:rPr>
          <w:rFonts w:ascii="Times New Roman" w:hAnsi="Times New Roman" w:cs="Times New Roman"/>
          <w:b/>
          <w:i/>
          <w:sz w:val="40"/>
          <w:szCs w:val="40"/>
        </w:rPr>
        <w:t>(</w:t>
      </w:r>
      <w:r w:rsidR="00F871B9" w:rsidRPr="00F871B9">
        <w:rPr>
          <w:rFonts w:ascii="Times New Roman" w:hAnsi="Times New Roman" w:cs="Times New Roman"/>
          <w:b/>
          <w:i/>
          <w:sz w:val="40"/>
          <w:szCs w:val="40"/>
        </w:rPr>
        <w:t xml:space="preserve">для учащихся </w:t>
      </w:r>
      <w:r w:rsidRPr="00F871B9">
        <w:rPr>
          <w:rFonts w:ascii="Times New Roman" w:hAnsi="Times New Roman" w:cs="Times New Roman"/>
          <w:b/>
          <w:i/>
          <w:sz w:val="40"/>
          <w:szCs w:val="40"/>
        </w:rPr>
        <w:t xml:space="preserve"> 5 – 6   класс</w:t>
      </w:r>
      <w:r w:rsidR="00F871B9" w:rsidRPr="00F871B9">
        <w:rPr>
          <w:rFonts w:ascii="Times New Roman" w:hAnsi="Times New Roman" w:cs="Times New Roman"/>
          <w:b/>
          <w:i/>
          <w:sz w:val="40"/>
          <w:szCs w:val="40"/>
        </w:rPr>
        <w:t>ов</w:t>
      </w:r>
      <w:proofErr w:type="gramStart"/>
      <w:r w:rsidRPr="00F871B9">
        <w:rPr>
          <w:rFonts w:ascii="Times New Roman" w:hAnsi="Times New Roman" w:cs="Times New Roman"/>
          <w:b/>
          <w:i/>
          <w:sz w:val="40"/>
          <w:szCs w:val="40"/>
        </w:rPr>
        <w:t xml:space="preserve"> )</w:t>
      </w:r>
      <w:proofErr w:type="gramEnd"/>
    </w:p>
    <w:p w:rsidR="00F871B9" w:rsidRDefault="00BE6FBE" w:rsidP="006A51BC">
      <w:pPr>
        <w:rPr>
          <w:rFonts w:ascii="Times New Roman" w:hAnsi="Times New Roman" w:cs="Times New Roman"/>
          <w:b/>
          <w:i/>
          <w:sz w:val="52"/>
          <w:szCs w:val="52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886200" cy="2381250"/>
            <wp:effectExtent l="19050" t="0" r="0" b="0"/>
            <wp:docPr id="2" name="irc_mi" descr="http://mirt-sbor.net/public/images/english_less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irt-sbor.net/public/images/english_lesson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FBE" w:rsidRDefault="00BE6FBE" w:rsidP="006A51BC">
      <w:pPr>
        <w:rPr>
          <w:rFonts w:ascii="Times New Roman" w:hAnsi="Times New Roman" w:cs="Times New Roman"/>
          <w:b/>
          <w:i/>
          <w:sz w:val="52"/>
          <w:szCs w:val="52"/>
          <w:lang w:val="en-US"/>
        </w:rPr>
      </w:pPr>
    </w:p>
    <w:p w:rsidR="002B394E" w:rsidRDefault="002B394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B394E" w:rsidRDefault="002B394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B394E" w:rsidRDefault="002B394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B394E" w:rsidRDefault="002B394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B394E" w:rsidRDefault="002B394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B394E" w:rsidRDefault="002B394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B394E" w:rsidRDefault="002B394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B394E" w:rsidRDefault="002B394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E3602" w:rsidRPr="00AC26EA" w:rsidRDefault="00AC26EA">
      <w:pPr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 xml:space="preserve">ИГРА « </w:t>
      </w:r>
      <w:r w:rsidR="00AF507E" w:rsidRPr="00AC26EA">
        <w:rPr>
          <w:rFonts w:ascii="Times New Roman" w:hAnsi="Times New Roman" w:cs="Times New Roman"/>
          <w:b/>
          <w:i/>
          <w:sz w:val="40"/>
          <w:szCs w:val="40"/>
        </w:rPr>
        <w:t>ПУТЕШЕСТВИЕ  В  СТРАНУ  АНГЛИЙСКОГО  ЯЗЫКА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»</w:t>
      </w:r>
    </w:p>
    <w:p w:rsidR="00293172" w:rsidRPr="00AC26EA" w:rsidRDefault="00293172">
      <w:pPr>
        <w:rPr>
          <w:rFonts w:ascii="Times New Roman" w:hAnsi="Times New Roman" w:cs="Times New Roman"/>
          <w:b/>
          <w:i/>
          <w:sz w:val="40"/>
          <w:szCs w:val="40"/>
        </w:rPr>
      </w:pPr>
      <w:r w:rsidRPr="00AC26EA">
        <w:rPr>
          <w:rFonts w:ascii="Times New Roman" w:hAnsi="Times New Roman" w:cs="Times New Roman"/>
          <w:b/>
          <w:i/>
          <w:sz w:val="40"/>
          <w:szCs w:val="40"/>
        </w:rPr>
        <w:t>( 5 – 6   класс</w:t>
      </w:r>
      <w:proofErr w:type="gramStart"/>
      <w:r w:rsidRPr="00AC26EA">
        <w:rPr>
          <w:rFonts w:ascii="Times New Roman" w:hAnsi="Times New Roman" w:cs="Times New Roman"/>
          <w:b/>
          <w:i/>
          <w:sz w:val="40"/>
          <w:szCs w:val="40"/>
        </w:rPr>
        <w:t xml:space="preserve"> )</w:t>
      </w:r>
      <w:proofErr w:type="gramEnd"/>
    </w:p>
    <w:p w:rsidR="00AF507E" w:rsidRPr="00AC26EA" w:rsidRDefault="00AF507E" w:rsidP="00AF507E">
      <w:pPr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AC26EA">
        <w:rPr>
          <w:rFonts w:ascii="Times New Roman" w:hAnsi="Times New Roman" w:cs="Times New Roman"/>
          <w:b/>
          <w:i/>
          <w:sz w:val="40"/>
          <w:szCs w:val="40"/>
        </w:rPr>
        <w:t>Задачи:</w:t>
      </w:r>
    </w:p>
    <w:p w:rsidR="00AF507E" w:rsidRPr="00AC26EA" w:rsidRDefault="00AF507E" w:rsidP="00AF507E">
      <w:pPr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AC26EA">
        <w:rPr>
          <w:rFonts w:ascii="Times New Roman" w:hAnsi="Times New Roman" w:cs="Times New Roman"/>
          <w:b/>
          <w:i/>
          <w:sz w:val="40"/>
          <w:szCs w:val="40"/>
        </w:rPr>
        <w:t>Образовательная:</w:t>
      </w:r>
      <w:r w:rsidR="00293172" w:rsidRPr="00AC26EA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Pr="00AC26EA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293172" w:rsidRPr="00AC26EA">
        <w:rPr>
          <w:rFonts w:ascii="Times New Roman" w:hAnsi="Times New Roman" w:cs="Times New Roman"/>
          <w:b/>
          <w:i/>
          <w:sz w:val="40"/>
          <w:szCs w:val="40"/>
        </w:rPr>
        <w:t xml:space="preserve">обобщение  и  систематизация  полученных  знаний  в  новых коммуникативных  ситуациях,  </w:t>
      </w:r>
      <w:r w:rsidRPr="00AC26EA">
        <w:rPr>
          <w:rFonts w:ascii="Times New Roman" w:hAnsi="Times New Roman" w:cs="Times New Roman"/>
          <w:b/>
          <w:i/>
          <w:sz w:val="40"/>
          <w:szCs w:val="40"/>
        </w:rPr>
        <w:t>расширение  кругозора учащихся.</w:t>
      </w:r>
    </w:p>
    <w:p w:rsidR="00AF507E" w:rsidRPr="00AC26EA" w:rsidRDefault="00AF507E" w:rsidP="00AF507E">
      <w:pPr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AC26EA">
        <w:rPr>
          <w:rFonts w:ascii="Times New Roman" w:hAnsi="Times New Roman" w:cs="Times New Roman"/>
          <w:b/>
          <w:i/>
          <w:sz w:val="40"/>
          <w:szCs w:val="40"/>
        </w:rPr>
        <w:t>Развивающие:  развитие  творческих  способностей учащихся,</w:t>
      </w:r>
      <w:r w:rsidR="00293172" w:rsidRPr="00AC26EA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Pr="00AC26EA">
        <w:rPr>
          <w:rFonts w:ascii="Times New Roman" w:hAnsi="Times New Roman" w:cs="Times New Roman"/>
          <w:b/>
          <w:i/>
          <w:sz w:val="40"/>
          <w:szCs w:val="40"/>
        </w:rPr>
        <w:t>формирование  готовности  к  коммуникации,  мотивации  к  изучению  английского  языка и  литературы.</w:t>
      </w:r>
    </w:p>
    <w:p w:rsidR="00293172" w:rsidRPr="00AC26EA" w:rsidRDefault="00AF507E" w:rsidP="00AF507E">
      <w:pPr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AC26EA">
        <w:rPr>
          <w:rFonts w:ascii="Times New Roman" w:hAnsi="Times New Roman" w:cs="Times New Roman"/>
          <w:b/>
          <w:i/>
          <w:sz w:val="40"/>
          <w:szCs w:val="40"/>
        </w:rPr>
        <w:t>Воспитательные: развитие  интереса  к  англоязычной  литературе  и  чтению, воспитание  уважения  к  культуре  других  народов</w:t>
      </w:r>
      <w:r w:rsidR="00293172" w:rsidRPr="00AC26EA">
        <w:rPr>
          <w:rFonts w:ascii="Times New Roman" w:hAnsi="Times New Roman" w:cs="Times New Roman"/>
          <w:b/>
          <w:i/>
          <w:sz w:val="40"/>
          <w:szCs w:val="40"/>
        </w:rPr>
        <w:t>, развитие  навыков общения на  английском  языке.</w:t>
      </w:r>
    </w:p>
    <w:p w:rsidR="00293172" w:rsidRPr="001B4EDE" w:rsidRDefault="00293172" w:rsidP="002931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26E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C26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C26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утешествие» проводится в  5 – 6  классах. Все ученики являются пассажирами поезда, который отправляется в путешествие по английскому языку. Каждый класс    отправляется  в  путешествие по разным станциям.  Чтобы поезда « не сталкивались » в пути, каждому классу выдается маршрутный  лист, в котором написаны все названия станций в определенном для каждого класса порядке. В путевом листе также указывается время стоянки каждого поезда, количество полученных баллов и подпись «начальника станции» </w:t>
      </w:r>
      <w:r w:rsidR="0014062B" w:rsidRPr="00AC26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AC26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 </w:t>
      </w:r>
      <w:proofErr w:type="gramEnd"/>
      <w:r w:rsidRPr="00AC26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ветственного  учителя ). В  конце  путешествия  подводятся  </w:t>
      </w:r>
      <w:r w:rsidR="001B4E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тоги. Станции располагаются в отдельных кабинетах  </w:t>
      </w:r>
      <w:r w:rsidR="00F111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r w:rsidR="001B4E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 разных этажах школы. На дверях каждого кабинета </w:t>
      </w:r>
      <w:r w:rsidR="00F111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="001B4E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ывеск</w:t>
      </w:r>
      <w:r w:rsidR="005175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F111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названи</w:t>
      </w:r>
      <w:r w:rsidR="005175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="00F111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 станци</w:t>
      </w:r>
      <w:r w:rsidR="005175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F111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Дежурными</w:t>
      </w:r>
      <w:r w:rsidR="001078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начальниками станций</w:t>
      </w:r>
      <w:r w:rsidR="00F111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являются старшеклассники, учителя, представители администрации, которые контролируют  движение команд, оценивают ответы, выставляют балы в маршрутные листы. </w:t>
      </w:r>
    </w:p>
    <w:p w:rsidR="00AF507E" w:rsidRPr="00AC26EA" w:rsidRDefault="00AF507E" w:rsidP="00AF507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26E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0783F" w:rsidRDefault="0010783F" w:rsidP="00FF2115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FF2115" w:rsidRPr="00AC26EA" w:rsidRDefault="00150A1C" w:rsidP="00FF2115">
      <w:pPr>
        <w:rPr>
          <w:rFonts w:ascii="Times New Roman" w:hAnsi="Times New Roman" w:cs="Times New Roman"/>
          <w:b/>
          <w:i/>
          <w:sz w:val="40"/>
          <w:szCs w:val="40"/>
        </w:rPr>
      </w:pPr>
      <w:r w:rsidRPr="00AC26EA">
        <w:rPr>
          <w:rFonts w:ascii="Times New Roman" w:hAnsi="Times New Roman" w:cs="Times New Roman"/>
          <w:b/>
          <w:i/>
          <w:sz w:val="40"/>
          <w:szCs w:val="40"/>
        </w:rPr>
        <w:lastRenderedPageBreak/>
        <w:t>Станция  « Страноведческая »</w:t>
      </w:r>
    </w:p>
    <w:p w:rsidR="00150A1C" w:rsidRPr="00AC26EA" w:rsidRDefault="00150A1C" w:rsidP="00150A1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26EA">
        <w:rPr>
          <w:rFonts w:ascii="Times New Roman" w:hAnsi="Times New Roman" w:cs="Times New Roman"/>
          <w:b/>
          <w:i/>
          <w:sz w:val="28"/>
          <w:szCs w:val="28"/>
        </w:rPr>
        <w:t>Задания:</w:t>
      </w:r>
    </w:p>
    <w:p w:rsidR="00150A1C" w:rsidRDefault="00150A1C" w:rsidP="00150A1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C26EA">
        <w:rPr>
          <w:rFonts w:ascii="Times New Roman" w:hAnsi="Times New Roman" w:cs="Times New Roman"/>
          <w:i/>
          <w:sz w:val="28"/>
          <w:szCs w:val="28"/>
        </w:rPr>
        <w:t xml:space="preserve"> Назовите  англоязычные  страны и  их  столицы.  Найдите  флаги  этих  стран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54674D" w:rsidTr="008E4E77">
        <w:tc>
          <w:tcPr>
            <w:tcW w:w="3284" w:type="dxa"/>
          </w:tcPr>
          <w:p w:rsidR="0054674D" w:rsidRDefault="0054674D" w:rsidP="0054674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26E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anada</w:t>
            </w:r>
          </w:p>
        </w:tc>
        <w:tc>
          <w:tcPr>
            <w:tcW w:w="3285" w:type="dxa"/>
          </w:tcPr>
          <w:p w:rsidR="0054674D" w:rsidRDefault="0054674D" w:rsidP="0054674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26E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tta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</w:t>
            </w:r>
            <w:r w:rsidRPr="00AC26E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a    </w:t>
            </w:r>
          </w:p>
        </w:tc>
        <w:tc>
          <w:tcPr>
            <w:tcW w:w="3285" w:type="dxa"/>
          </w:tcPr>
          <w:p w:rsidR="0054674D" w:rsidRDefault="00DC1D95" w:rsidP="0054674D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68630" cy="742950"/>
                  <wp:effectExtent l="19050" t="0" r="0" b="0"/>
                  <wp:docPr id="20" name="irc_mi" descr="http://tonail.com/America-England-Canada-Australia/images/Canada/Canada-fla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onail.com/America-England-Canada-Australia/images/Canada/Canada-fla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975" cy="745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1D95" w:rsidRPr="00DC1D95" w:rsidRDefault="00DC1D95" w:rsidP="0054674D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54674D" w:rsidTr="008E4E77">
        <w:tc>
          <w:tcPr>
            <w:tcW w:w="3284" w:type="dxa"/>
          </w:tcPr>
          <w:p w:rsidR="0054674D" w:rsidRDefault="0054674D" w:rsidP="0054674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26E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SA</w:t>
            </w:r>
          </w:p>
        </w:tc>
        <w:tc>
          <w:tcPr>
            <w:tcW w:w="3285" w:type="dxa"/>
          </w:tcPr>
          <w:p w:rsidR="0054674D" w:rsidRDefault="0054674D" w:rsidP="0054674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26E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Washington   </w:t>
            </w:r>
          </w:p>
        </w:tc>
        <w:tc>
          <w:tcPr>
            <w:tcW w:w="3285" w:type="dxa"/>
          </w:tcPr>
          <w:p w:rsidR="0054674D" w:rsidRDefault="0054674D" w:rsidP="0054674D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88974" cy="857250"/>
                  <wp:effectExtent l="19050" t="0" r="0" b="0"/>
                  <wp:docPr id="17" name="irc_mi" descr="http://elviraz.ucoz.ru/american_fla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elviraz.ucoz.ru/american_fla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861" cy="857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1D95" w:rsidRPr="00DC1D95" w:rsidRDefault="00DC1D95" w:rsidP="0054674D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54674D" w:rsidTr="008E4E77">
        <w:tc>
          <w:tcPr>
            <w:tcW w:w="3284" w:type="dxa"/>
          </w:tcPr>
          <w:p w:rsidR="0054674D" w:rsidRDefault="0054674D" w:rsidP="0054674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26E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ustralia</w:t>
            </w:r>
          </w:p>
        </w:tc>
        <w:tc>
          <w:tcPr>
            <w:tcW w:w="3285" w:type="dxa"/>
          </w:tcPr>
          <w:p w:rsidR="0054674D" w:rsidRPr="00AC26EA" w:rsidRDefault="0054674D" w:rsidP="0054674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C26E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anberra</w:t>
            </w:r>
          </w:p>
          <w:p w:rsidR="0054674D" w:rsidRDefault="0054674D" w:rsidP="0054674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85" w:type="dxa"/>
          </w:tcPr>
          <w:p w:rsidR="0054674D" w:rsidRDefault="00DC1D95" w:rsidP="00DC1D95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38300" cy="828675"/>
                  <wp:effectExtent l="19050" t="0" r="0" b="0"/>
                  <wp:docPr id="26" name="irc_mi" descr="http://www.cdc-msk.ru/netcat_files/Image/Austral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dc-msk.ru/netcat_files/Image/Austral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1D95" w:rsidRPr="00DC1D95" w:rsidRDefault="00DC1D95" w:rsidP="00DC1D95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54674D" w:rsidTr="008E4E77">
        <w:tc>
          <w:tcPr>
            <w:tcW w:w="3284" w:type="dxa"/>
          </w:tcPr>
          <w:p w:rsidR="0054674D" w:rsidRDefault="0054674D" w:rsidP="0054674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26E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ew Zealand</w:t>
            </w:r>
          </w:p>
        </w:tc>
        <w:tc>
          <w:tcPr>
            <w:tcW w:w="3285" w:type="dxa"/>
          </w:tcPr>
          <w:p w:rsidR="0054674D" w:rsidRPr="00AC26EA" w:rsidRDefault="0054674D" w:rsidP="0054674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C26E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ellington</w:t>
            </w:r>
          </w:p>
          <w:p w:rsidR="0054674D" w:rsidRDefault="0054674D" w:rsidP="0054674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85" w:type="dxa"/>
          </w:tcPr>
          <w:p w:rsidR="0054674D" w:rsidRDefault="00DC1D95" w:rsidP="00DC1D95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85925" cy="866775"/>
                  <wp:effectExtent l="19050" t="0" r="0" b="0"/>
                  <wp:docPr id="29" name="irc_mi" descr="http://states-world.ru/flags/3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tates-world.ru/flags/3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523" cy="8675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1D95" w:rsidRPr="00DC1D95" w:rsidRDefault="00DC1D95" w:rsidP="00DC1D95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54674D" w:rsidTr="008E4E77">
        <w:tc>
          <w:tcPr>
            <w:tcW w:w="3284" w:type="dxa"/>
          </w:tcPr>
          <w:p w:rsidR="0054674D" w:rsidRDefault="0054674D" w:rsidP="0054674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26E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nited  Kingdom</w:t>
            </w:r>
          </w:p>
        </w:tc>
        <w:tc>
          <w:tcPr>
            <w:tcW w:w="3285" w:type="dxa"/>
          </w:tcPr>
          <w:p w:rsidR="0054674D" w:rsidRPr="00AC26EA" w:rsidRDefault="0054674D" w:rsidP="0054674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C26E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ondon</w:t>
            </w:r>
          </w:p>
          <w:p w:rsidR="0054674D" w:rsidRDefault="0054674D" w:rsidP="0054674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85" w:type="dxa"/>
          </w:tcPr>
          <w:p w:rsidR="0054674D" w:rsidRDefault="00DC1D95" w:rsidP="00DC1D95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81150" cy="847725"/>
                  <wp:effectExtent l="19050" t="0" r="0" b="0"/>
                  <wp:docPr id="23" name="irc_mi" descr="http://4flaga.ru/picterra/UK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4flaga.ru/picterra/UK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1D95" w:rsidRPr="00DC1D95" w:rsidRDefault="00DC1D95" w:rsidP="00DC1D95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</w:tbl>
    <w:p w:rsidR="00DC1D95" w:rsidRPr="00692F51" w:rsidRDefault="00517515" w:rsidP="00517515">
      <w:pPr>
        <w:ind w:left="36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92F51">
        <w:rPr>
          <w:rFonts w:ascii="Times New Roman" w:hAnsi="Times New Roman" w:cs="Times New Roman"/>
          <w:i/>
          <w:sz w:val="20"/>
          <w:szCs w:val="20"/>
        </w:rPr>
        <w:t>(Мак. 5 балов)</w:t>
      </w:r>
    </w:p>
    <w:p w:rsidR="00150A1C" w:rsidRPr="00DC1D95" w:rsidRDefault="00A47AF8" w:rsidP="00DC1D9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C1D95">
        <w:rPr>
          <w:rFonts w:ascii="Times New Roman" w:hAnsi="Times New Roman" w:cs="Times New Roman"/>
          <w:i/>
          <w:sz w:val="28"/>
          <w:szCs w:val="28"/>
        </w:rPr>
        <w:t>Перед  вами  карта Соединенного Королевства Великобритании  и Северной  Ирландии. Укажите на  карте  страны  королевства и  их  столицы. Назовите  символы  стран.</w:t>
      </w:r>
      <w:r w:rsidR="008E4E77">
        <w:rPr>
          <w:rFonts w:ascii="Times New Roman" w:hAnsi="Times New Roman" w:cs="Times New Roman"/>
          <w:i/>
          <w:sz w:val="28"/>
          <w:szCs w:val="28"/>
        </w:rPr>
        <w:t xml:space="preserve"> Определите флаги стран.</w:t>
      </w:r>
    </w:p>
    <w:p w:rsidR="00A47AF8" w:rsidRPr="00AC26EA" w:rsidRDefault="003B607A" w:rsidP="00B718F0">
      <w:pPr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C26EA">
        <w:rPr>
          <w:rFonts w:ascii="Times New Roman" w:hAnsi="Times New Roman" w:cs="Times New Roman"/>
          <w:i/>
          <w:sz w:val="28"/>
          <w:szCs w:val="28"/>
          <w:lang w:val="en-US"/>
        </w:rPr>
        <w:t xml:space="preserve">Scotland – Edinburgh </w:t>
      </w:r>
      <w:proofErr w:type="gramStart"/>
      <w:r w:rsidR="00B718F0" w:rsidRPr="00B718F0">
        <w:rPr>
          <w:rFonts w:ascii="Times New Roman" w:hAnsi="Times New Roman" w:cs="Times New Roman"/>
          <w:i/>
          <w:sz w:val="28"/>
          <w:szCs w:val="28"/>
          <w:lang w:val="en-US"/>
        </w:rPr>
        <w:t xml:space="preserve">- </w:t>
      </w:r>
      <w:r w:rsidRPr="00AC26E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B718F0" w:rsidRPr="00B718F0">
        <w:rPr>
          <w:b/>
          <w:bCs/>
          <w:i/>
          <w:iCs/>
          <w:sz w:val="28"/>
          <w:szCs w:val="28"/>
          <w:lang w:val="en-US"/>
        </w:rPr>
        <w:t>Thistle</w:t>
      </w:r>
      <w:proofErr w:type="gramEnd"/>
      <w:r w:rsidR="00B718F0" w:rsidRPr="00B718F0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AC26E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England </w:t>
      </w:r>
      <w:r w:rsidR="00B718F0">
        <w:rPr>
          <w:rFonts w:ascii="Times New Roman" w:hAnsi="Times New Roman" w:cs="Times New Roman"/>
          <w:i/>
          <w:sz w:val="28"/>
          <w:szCs w:val="28"/>
          <w:lang w:val="en-US"/>
        </w:rPr>
        <w:t>–</w:t>
      </w:r>
      <w:r w:rsidRPr="00AC26E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London</w:t>
      </w:r>
      <w:r w:rsidR="00B718F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- </w:t>
      </w:r>
      <w:r w:rsidR="00B718F0" w:rsidRPr="00B718F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ed rose</w:t>
      </w:r>
    </w:p>
    <w:p w:rsidR="00B718F0" w:rsidRPr="00AE4B26" w:rsidRDefault="003B607A" w:rsidP="00B718F0">
      <w:pPr>
        <w:ind w:firstLine="851"/>
        <w:jc w:val="both"/>
        <w:rPr>
          <w:b/>
          <w:bCs/>
          <w:i/>
          <w:iCs/>
          <w:sz w:val="28"/>
          <w:szCs w:val="28"/>
          <w:lang w:val="en-US"/>
        </w:rPr>
      </w:pPr>
      <w:r w:rsidRPr="00AC26EA">
        <w:rPr>
          <w:rFonts w:ascii="Times New Roman" w:hAnsi="Times New Roman" w:cs="Times New Roman"/>
          <w:i/>
          <w:sz w:val="28"/>
          <w:szCs w:val="28"/>
          <w:lang w:val="en-US"/>
        </w:rPr>
        <w:t xml:space="preserve">Wales – </w:t>
      </w:r>
      <w:proofErr w:type="gramStart"/>
      <w:r w:rsidRPr="00AC26EA">
        <w:rPr>
          <w:rFonts w:ascii="Times New Roman" w:hAnsi="Times New Roman" w:cs="Times New Roman"/>
          <w:i/>
          <w:sz w:val="28"/>
          <w:szCs w:val="28"/>
          <w:lang w:val="en-US"/>
        </w:rPr>
        <w:t xml:space="preserve">Cardiff  </w:t>
      </w:r>
      <w:r w:rsidR="00B718F0" w:rsidRPr="00B718F0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proofErr w:type="gramEnd"/>
      <w:r w:rsidR="00B718F0" w:rsidRPr="00B718F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C26E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</w:t>
      </w:r>
      <w:r w:rsidR="00B718F0" w:rsidRPr="00517515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 w:rsidR="00B718F0" w:rsidRPr="00517515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a</w:t>
      </w:r>
      <w:r w:rsidR="00B718F0" w:rsidRPr="00B718F0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ffodil</w:t>
      </w:r>
      <w:r w:rsidRPr="00AC26E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Northern  Ireland – Belfast</w:t>
      </w:r>
      <w:r w:rsidR="00517515" w:rsidRPr="0051751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B718F0" w:rsidRPr="00B718F0">
        <w:rPr>
          <w:rFonts w:ascii="Times New Roman" w:hAnsi="Times New Roman" w:cs="Times New Roman"/>
          <w:i/>
          <w:sz w:val="28"/>
          <w:szCs w:val="28"/>
          <w:lang w:val="en-US"/>
        </w:rPr>
        <w:t xml:space="preserve">- </w:t>
      </w:r>
      <w:r w:rsidR="00B718F0" w:rsidRPr="00B718F0">
        <w:rPr>
          <w:b/>
          <w:bCs/>
          <w:i/>
          <w:iCs/>
          <w:sz w:val="28"/>
          <w:szCs w:val="28"/>
          <w:lang w:val="en-US"/>
        </w:rPr>
        <w:t xml:space="preserve">Shamrock </w:t>
      </w:r>
    </w:p>
    <w:p w:rsidR="00517515" w:rsidRPr="00692F51" w:rsidRDefault="00517515" w:rsidP="00517515">
      <w:pPr>
        <w:ind w:left="36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92F51">
        <w:rPr>
          <w:rFonts w:ascii="Times New Roman" w:hAnsi="Times New Roman" w:cs="Times New Roman"/>
          <w:i/>
          <w:sz w:val="20"/>
          <w:szCs w:val="20"/>
        </w:rPr>
        <w:t>(Мак. 4 бала)</w:t>
      </w:r>
    </w:p>
    <w:p w:rsidR="00517515" w:rsidRPr="00517515" w:rsidRDefault="00517515" w:rsidP="00517515">
      <w:pPr>
        <w:ind w:firstLine="851"/>
        <w:jc w:val="right"/>
        <w:rPr>
          <w:i/>
          <w:sz w:val="28"/>
          <w:szCs w:val="28"/>
        </w:rPr>
      </w:pPr>
    </w:p>
    <w:p w:rsidR="00AC26EA" w:rsidRPr="00AC26EA" w:rsidRDefault="003B607A" w:rsidP="00AC26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C26EA">
        <w:rPr>
          <w:rFonts w:ascii="Times New Roman" w:hAnsi="Times New Roman" w:cs="Times New Roman"/>
          <w:i/>
          <w:sz w:val="28"/>
          <w:szCs w:val="28"/>
        </w:rPr>
        <w:lastRenderedPageBreak/>
        <w:t>Посмотрите  на  картинки  и  назовите  достопримечательности  англоязычных  стран.</w:t>
      </w:r>
    </w:p>
    <w:tbl>
      <w:tblPr>
        <w:tblStyle w:val="a4"/>
        <w:tblW w:w="0" w:type="auto"/>
        <w:tblLook w:val="04A0"/>
      </w:tblPr>
      <w:tblGrid>
        <w:gridCol w:w="3936"/>
        <w:gridCol w:w="5918"/>
      </w:tblGrid>
      <w:tr w:rsidR="00AC26EA" w:rsidTr="00A73C65">
        <w:trPr>
          <w:trHeight w:val="3331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AC26EA" w:rsidRDefault="00AC26EA" w:rsidP="00AC26E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26EA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5000" cy="2066925"/>
                  <wp:effectExtent l="19050" t="0" r="0" b="0"/>
                  <wp:docPr id="9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738" cy="2066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:rsidR="00AC26EA" w:rsidRDefault="00AC26EA" w:rsidP="00AC26E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26EA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05148" cy="2066925"/>
                  <wp:effectExtent l="19050" t="0" r="2" b="0"/>
                  <wp:docPr id="10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948" cy="2066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C65" w:rsidTr="00A73C65">
        <w:trPr>
          <w:trHeight w:val="3960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3C65" w:rsidRDefault="00A73C65" w:rsidP="00A73C6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3C65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143375" cy="2514600"/>
                  <wp:effectExtent l="19050" t="0" r="9525" b="0"/>
                  <wp:docPr id="11" name="Рисунок 3" descr="London-Tower-Bridg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6" name="Picture 4" descr="London-Tower-Brid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375" cy="2514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17515" w:rsidRDefault="00517515" w:rsidP="00517515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7515" w:rsidRDefault="00517515" w:rsidP="00517515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517515" w:rsidRPr="00692F51" w:rsidRDefault="00517515" w:rsidP="00517515">
      <w:pPr>
        <w:ind w:left="36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92F51">
        <w:rPr>
          <w:rFonts w:ascii="Times New Roman" w:hAnsi="Times New Roman" w:cs="Times New Roman"/>
          <w:i/>
          <w:sz w:val="20"/>
          <w:szCs w:val="20"/>
        </w:rPr>
        <w:t>(Мак. 3 бала)</w:t>
      </w:r>
    </w:p>
    <w:p w:rsidR="00517515" w:rsidRPr="00517515" w:rsidRDefault="003B607A" w:rsidP="0051751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17515">
        <w:rPr>
          <w:rFonts w:ascii="Times New Roman" w:hAnsi="Times New Roman" w:cs="Times New Roman"/>
          <w:i/>
          <w:sz w:val="28"/>
          <w:szCs w:val="28"/>
        </w:rPr>
        <w:t>Ответьте  на  вопросы:</w:t>
      </w:r>
    </w:p>
    <w:p w:rsidR="00C938BF" w:rsidRPr="00AC26EA" w:rsidRDefault="00C938BF" w:rsidP="00C938BF">
      <w:pPr>
        <w:pStyle w:val="a3"/>
        <w:numPr>
          <w:ilvl w:val="0"/>
          <w:numId w:val="7"/>
        </w:numPr>
        <w:tabs>
          <w:tab w:val="left" w:pos="3828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AC26EA">
        <w:rPr>
          <w:rFonts w:ascii="Times New Roman" w:hAnsi="Times New Roman" w:cs="Times New Roman"/>
          <w:i/>
          <w:sz w:val="28"/>
          <w:szCs w:val="28"/>
        </w:rPr>
        <w:t>Кто официально является  главой Соединенного  королевства?</w:t>
      </w:r>
    </w:p>
    <w:p w:rsidR="00C938BF" w:rsidRPr="00AC26EA" w:rsidRDefault="00C938BF" w:rsidP="00C938B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C26EA">
        <w:rPr>
          <w:rFonts w:ascii="Times New Roman" w:hAnsi="Times New Roman" w:cs="Times New Roman"/>
          <w:i/>
          <w:sz w:val="28"/>
          <w:szCs w:val="28"/>
        </w:rPr>
        <w:t>Какой праздник празднуется в Британии  25 декабря?</w:t>
      </w:r>
    </w:p>
    <w:p w:rsidR="00C938BF" w:rsidRPr="00AC26EA" w:rsidRDefault="00C938BF" w:rsidP="00C938B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C26EA">
        <w:rPr>
          <w:rFonts w:ascii="Times New Roman" w:hAnsi="Times New Roman" w:cs="Times New Roman"/>
          <w:i/>
          <w:sz w:val="28"/>
          <w:szCs w:val="28"/>
        </w:rPr>
        <w:t>Любимый  напиток англичан.</w:t>
      </w:r>
    </w:p>
    <w:p w:rsidR="00C938BF" w:rsidRPr="00AC26EA" w:rsidRDefault="00C938BF" w:rsidP="00C938B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C26EA">
        <w:rPr>
          <w:rFonts w:ascii="Times New Roman" w:hAnsi="Times New Roman" w:cs="Times New Roman"/>
          <w:i/>
          <w:sz w:val="28"/>
          <w:szCs w:val="28"/>
        </w:rPr>
        <w:t>На  какой  реке  расположен  Лондон?</w:t>
      </w:r>
    </w:p>
    <w:p w:rsidR="00C938BF" w:rsidRPr="00AC26EA" w:rsidRDefault="00C938BF" w:rsidP="00C938B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C26EA">
        <w:rPr>
          <w:rFonts w:ascii="Times New Roman" w:hAnsi="Times New Roman" w:cs="Times New Roman"/>
          <w:i/>
          <w:sz w:val="28"/>
          <w:szCs w:val="28"/>
        </w:rPr>
        <w:t>Какой дворец в Лондоне является официальной резиденцией королевы?</w:t>
      </w:r>
    </w:p>
    <w:p w:rsidR="00C938BF" w:rsidRPr="00AC26EA" w:rsidRDefault="00C938BF" w:rsidP="00C938B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C26EA">
        <w:rPr>
          <w:rFonts w:ascii="Times New Roman" w:hAnsi="Times New Roman" w:cs="Times New Roman"/>
          <w:i/>
          <w:sz w:val="28"/>
          <w:szCs w:val="28"/>
        </w:rPr>
        <w:t>Основная  денежная  единица  Британии.</w:t>
      </w:r>
    </w:p>
    <w:p w:rsidR="00C938BF" w:rsidRPr="00AC26EA" w:rsidRDefault="00C938BF" w:rsidP="00C938B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C26EA">
        <w:rPr>
          <w:rFonts w:ascii="Times New Roman" w:hAnsi="Times New Roman" w:cs="Times New Roman"/>
          <w:i/>
          <w:sz w:val="28"/>
          <w:szCs w:val="28"/>
        </w:rPr>
        <w:t>Назовите  места, которые  Вам  хотелось  бы  посетить  в  Англии?</w:t>
      </w:r>
    </w:p>
    <w:p w:rsidR="00C938BF" w:rsidRDefault="00C938BF" w:rsidP="00C938B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C26EA">
        <w:rPr>
          <w:rFonts w:ascii="Times New Roman" w:hAnsi="Times New Roman" w:cs="Times New Roman"/>
          <w:i/>
          <w:sz w:val="28"/>
          <w:szCs w:val="28"/>
        </w:rPr>
        <w:t>Как  зовут  Английскую королеву?</w:t>
      </w:r>
    </w:p>
    <w:p w:rsidR="00517515" w:rsidRPr="00692F51" w:rsidRDefault="00517515" w:rsidP="00517515">
      <w:pPr>
        <w:ind w:left="36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92F51">
        <w:rPr>
          <w:rFonts w:ascii="Times New Roman" w:hAnsi="Times New Roman" w:cs="Times New Roman"/>
          <w:i/>
          <w:sz w:val="20"/>
          <w:szCs w:val="20"/>
        </w:rPr>
        <w:t>(Мак.8 балов)</w:t>
      </w:r>
    </w:p>
    <w:p w:rsidR="00F871B9" w:rsidRDefault="00F871B9" w:rsidP="003B607A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F871B9" w:rsidRDefault="00F871B9" w:rsidP="003B607A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3B607A" w:rsidRPr="00AC26EA" w:rsidRDefault="003B607A" w:rsidP="003B607A">
      <w:pPr>
        <w:rPr>
          <w:rFonts w:ascii="Times New Roman" w:hAnsi="Times New Roman" w:cs="Times New Roman"/>
          <w:b/>
          <w:i/>
          <w:sz w:val="40"/>
          <w:szCs w:val="40"/>
        </w:rPr>
      </w:pPr>
      <w:r w:rsidRPr="00AC26EA">
        <w:rPr>
          <w:rFonts w:ascii="Times New Roman" w:hAnsi="Times New Roman" w:cs="Times New Roman"/>
          <w:b/>
          <w:i/>
          <w:sz w:val="40"/>
          <w:szCs w:val="40"/>
        </w:rPr>
        <w:lastRenderedPageBreak/>
        <w:t>Станция  « Лексическая »</w:t>
      </w:r>
    </w:p>
    <w:p w:rsidR="003B607A" w:rsidRPr="00AC26EA" w:rsidRDefault="003B607A" w:rsidP="003B60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26EA">
        <w:rPr>
          <w:rFonts w:ascii="Times New Roman" w:hAnsi="Times New Roman" w:cs="Times New Roman"/>
          <w:b/>
          <w:i/>
          <w:sz w:val="28"/>
          <w:szCs w:val="28"/>
        </w:rPr>
        <w:t>Задания:</w:t>
      </w:r>
    </w:p>
    <w:p w:rsidR="00CF0B87" w:rsidRPr="00AC26EA" w:rsidRDefault="003B607A" w:rsidP="003B607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C26EA">
        <w:rPr>
          <w:rFonts w:ascii="Times New Roman" w:hAnsi="Times New Roman" w:cs="Times New Roman"/>
          <w:i/>
          <w:sz w:val="28"/>
          <w:szCs w:val="28"/>
        </w:rPr>
        <w:t>Распределите  слова  по  темам</w:t>
      </w:r>
      <w:r w:rsidR="00CF0B87" w:rsidRPr="00AC26EA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1970"/>
        <w:gridCol w:w="1971"/>
        <w:gridCol w:w="1971"/>
        <w:gridCol w:w="1971"/>
        <w:gridCol w:w="1971"/>
      </w:tblGrid>
      <w:tr w:rsidR="00CF0B87" w:rsidRPr="00AC26EA" w:rsidTr="00CF0B87">
        <w:tc>
          <w:tcPr>
            <w:tcW w:w="1970" w:type="dxa"/>
          </w:tcPr>
          <w:p w:rsidR="00CF0B87" w:rsidRPr="00AC26EA" w:rsidRDefault="00CF0B87" w:rsidP="00CF0B87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</w:pPr>
            <w:r w:rsidRPr="00AC26EA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Weather</w:t>
            </w:r>
          </w:p>
        </w:tc>
        <w:tc>
          <w:tcPr>
            <w:tcW w:w="1971" w:type="dxa"/>
          </w:tcPr>
          <w:p w:rsidR="00CF0B87" w:rsidRPr="00AC26EA" w:rsidRDefault="00CF0B87" w:rsidP="00CF0B87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</w:pPr>
            <w:r w:rsidRPr="00AC26EA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House</w:t>
            </w:r>
          </w:p>
        </w:tc>
        <w:tc>
          <w:tcPr>
            <w:tcW w:w="1971" w:type="dxa"/>
          </w:tcPr>
          <w:p w:rsidR="00CF0B87" w:rsidRPr="00AC26EA" w:rsidRDefault="00CF0B87" w:rsidP="00CF0B87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</w:pPr>
            <w:r w:rsidRPr="00AC26EA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Room</w:t>
            </w:r>
          </w:p>
        </w:tc>
        <w:tc>
          <w:tcPr>
            <w:tcW w:w="1971" w:type="dxa"/>
          </w:tcPr>
          <w:p w:rsidR="00CF0B87" w:rsidRPr="00AC26EA" w:rsidRDefault="00CF0B87" w:rsidP="00CF0B87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</w:pPr>
            <w:r w:rsidRPr="00AC26EA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Family</w:t>
            </w:r>
          </w:p>
        </w:tc>
        <w:tc>
          <w:tcPr>
            <w:tcW w:w="1971" w:type="dxa"/>
          </w:tcPr>
          <w:p w:rsidR="00CF0B87" w:rsidRPr="00AC26EA" w:rsidRDefault="00CF0B87" w:rsidP="00CF0B87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</w:pPr>
            <w:r w:rsidRPr="00AC26EA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Bag</w:t>
            </w:r>
          </w:p>
        </w:tc>
      </w:tr>
      <w:tr w:rsidR="00CF0B87" w:rsidRPr="00AC26EA" w:rsidTr="00CF0B87">
        <w:tc>
          <w:tcPr>
            <w:tcW w:w="1970" w:type="dxa"/>
          </w:tcPr>
          <w:p w:rsidR="00CF0B87" w:rsidRPr="00AC26EA" w:rsidRDefault="00CF0B87" w:rsidP="00CF0B87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C26E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ainy</w:t>
            </w:r>
          </w:p>
        </w:tc>
        <w:tc>
          <w:tcPr>
            <w:tcW w:w="1971" w:type="dxa"/>
          </w:tcPr>
          <w:p w:rsidR="00CF0B87" w:rsidRPr="00AC26EA" w:rsidRDefault="00CF0B87" w:rsidP="00CF0B87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C26E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itchen</w:t>
            </w:r>
          </w:p>
        </w:tc>
        <w:tc>
          <w:tcPr>
            <w:tcW w:w="1971" w:type="dxa"/>
          </w:tcPr>
          <w:p w:rsidR="00CF0B87" w:rsidRPr="00AC26EA" w:rsidRDefault="00CF0B87" w:rsidP="00CF0B87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C26E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rmchair</w:t>
            </w:r>
          </w:p>
        </w:tc>
        <w:tc>
          <w:tcPr>
            <w:tcW w:w="1971" w:type="dxa"/>
          </w:tcPr>
          <w:p w:rsidR="00CF0B87" w:rsidRPr="00AC26EA" w:rsidRDefault="00CF0B87" w:rsidP="00CF0B87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C26E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aughter</w:t>
            </w:r>
          </w:p>
        </w:tc>
        <w:tc>
          <w:tcPr>
            <w:tcW w:w="1971" w:type="dxa"/>
          </w:tcPr>
          <w:p w:rsidR="00CF0B87" w:rsidRPr="00AC26EA" w:rsidRDefault="00CF0B87" w:rsidP="00CF0B87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C26E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ubber</w:t>
            </w:r>
          </w:p>
        </w:tc>
      </w:tr>
      <w:tr w:rsidR="00CF0B87" w:rsidRPr="00AC26EA" w:rsidTr="00CF0B87">
        <w:tc>
          <w:tcPr>
            <w:tcW w:w="1970" w:type="dxa"/>
          </w:tcPr>
          <w:p w:rsidR="00CF0B87" w:rsidRPr="00AC26EA" w:rsidRDefault="00CF0B87" w:rsidP="00CF0B87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C26E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unny</w:t>
            </w:r>
          </w:p>
        </w:tc>
        <w:tc>
          <w:tcPr>
            <w:tcW w:w="1971" w:type="dxa"/>
          </w:tcPr>
          <w:p w:rsidR="00CF0B87" w:rsidRPr="00AC26EA" w:rsidRDefault="00CF0B87" w:rsidP="00CF0B87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C26E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edroom</w:t>
            </w:r>
          </w:p>
        </w:tc>
        <w:tc>
          <w:tcPr>
            <w:tcW w:w="1971" w:type="dxa"/>
          </w:tcPr>
          <w:p w:rsidR="00CF0B87" w:rsidRPr="00AC26EA" w:rsidRDefault="00CF0B87" w:rsidP="00CF0B87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C26E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ireplace</w:t>
            </w:r>
          </w:p>
        </w:tc>
        <w:tc>
          <w:tcPr>
            <w:tcW w:w="1971" w:type="dxa"/>
          </w:tcPr>
          <w:p w:rsidR="00CF0B87" w:rsidRPr="00AC26EA" w:rsidRDefault="00CF0B87" w:rsidP="00CF0B87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C26E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on</w:t>
            </w:r>
          </w:p>
        </w:tc>
        <w:tc>
          <w:tcPr>
            <w:tcW w:w="1971" w:type="dxa"/>
          </w:tcPr>
          <w:p w:rsidR="00CF0B87" w:rsidRPr="00AC26EA" w:rsidRDefault="00CF0B87" w:rsidP="00CF0B87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C26E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uler</w:t>
            </w:r>
          </w:p>
        </w:tc>
      </w:tr>
      <w:tr w:rsidR="00CF0B87" w:rsidRPr="00AC26EA" w:rsidTr="00CF0B87">
        <w:tc>
          <w:tcPr>
            <w:tcW w:w="1970" w:type="dxa"/>
          </w:tcPr>
          <w:p w:rsidR="00CF0B87" w:rsidRPr="00AC26EA" w:rsidRDefault="00CF0B87" w:rsidP="00CF0B87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C26E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loudy</w:t>
            </w:r>
          </w:p>
        </w:tc>
        <w:tc>
          <w:tcPr>
            <w:tcW w:w="1971" w:type="dxa"/>
          </w:tcPr>
          <w:p w:rsidR="00CF0B87" w:rsidRPr="00AC26EA" w:rsidRDefault="00CF0B87" w:rsidP="00CF0B87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C26E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athroom</w:t>
            </w:r>
          </w:p>
        </w:tc>
        <w:tc>
          <w:tcPr>
            <w:tcW w:w="1971" w:type="dxa"/>
          </w:tcPr>
          <w:p w:rsidR="00CF0B87" w:rsidRPr="00AC26EA" w:rsidRDefault="00CF0B87" w:rsidP="00CF0B87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C26E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icture</w:t>
            </w:r>
          </w:p>
        </w:tc>
        <w:tc>
          <w:tcPr>
            <w:tcW w:w="1971" w:type="dxa"/>
          </w:tcPr>
          <w:p w:rsidR="00CF0B87" w:rsidRPr="00AC26EA" w:rsidRDefault="00CF0B87" w:rsidP="00CF0B87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C26E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rother</w:t>
            </w:r>
          </w:p>
        </w:tc>
        <w:tc>
          <w:tcPr>
            <w:tcW w:w="1971" w:type="dxa"/>
          </w:tcPr>
          <w:p w:rsidR="00CF0B87" w:rsidRPr="00AC26EA" w:rsidRDefault="00CF0B87" w:rsidP="00CF0B87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C26E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extbook</w:t>
            </w:r>
          </w:p>
        </w:tc>
      </w:tr>
      <w:tr w:rsidR="00CF0B87" w:rsidRPr="00AC26EA" w:rsidTr="00CF0B87">
        <w:tc>
          <w:tcPr>
            <w:tcW w:w="1970" w:type="dxa"/>
          </w:tcPr>
          <w:p w:rsidR="00CF0B87" w:rsidRPr="00AC26EA" w:rsidRDefault="00CF0B87" w:rsidP="00CF0B87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C26E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ld</w:t>
            </w:r>
          </w:p>
        </w:tc>
        <w:tc>
          <w:tcPr>
            <w:tcW w:w="1971" w:type="dxa"/>
          </w:tcPr>
          <w:p w:rsidR="00CF0B87" w:rsidRPr="00AC26EA" w:rsidRDefault="00CF0B87" w:rsidP="00CF0B87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C26E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all</w:t>
            </w:r>
          </w:p>
        </w:tc>
        <w:tc>
          <w:tcPr>
            <w:tcW w:w="1971" w:type="dxa"/>
          </w:tcPr>
          <w:p w:rsidR="00CF0B87" w:rsidRPr="00AC26EA" w:rsidRDefault="00CF0B87" w:rsidP="00CF0B87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C26E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ofa</w:t>
            </w:r>
          </w:p>
        </w:tc>
        <w:tc>
          <w:tcPr>
            <w:tcW w:w="1971" w:type="dxa"/>
          </w:tcPr>
          <w:p w:rsidR="00CF0B87" w:rsidRPr="00AC26EA" w:rsidRDefault="00CF0B87" w:rsidP="00CF0B87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C26E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randmother</w:t>
            </w:r>
          </w:p>
        </w:tc>
        <w:tc>
          <w:tcPr>
            <w:tcW w:w="1971" w:type="dxa"/>
          </w:tcPr>
          <w:p w:rsidR="00CF0B87" w:rsidRPr="00AC26EA" w:rsidRDefault="00CF0B87" w:rsidP="00CF0B87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C26E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encil</w:t>
            </w:r>
          </w:p>
        </w:tc>
      </w:tr>
      <w:tr w:rsidR="00CF0B87" w:rsidRPr="00AC26EA" w:rsidTr="00CF0B87">
        <w:tc>
          <w:tcPr>
            <w:tcW w:w="1970" w:type="dxa"/>
          </w:tcPr>
          <w:p w:rsidR="00CF0B87" w:rsidRPr="00AC26EA" w:rsidRDefault="00CF0B87" w:rsidP="00CF0B87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C26E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arm</w:t>
            </w:r>
          </w:p>
        </w:tc>
        <w:tc>
          <w:tcPr>
            <w:tcW w:w="1971" w:type="dxa"/>
          </w:tcPr>
          <w:p w:rsidR="00CF0B87" w:rsidRPr="00AC26EA" w:rsidRDefault="00CF0B87" w:rsidP="00CF0B87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C26E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iving room</w:t>
            </w:r>
          </w:p>
        </w:tc>
        <w:tc>
          <w:tcPr>
            <w:tcW w:w="1971" w:type="dxa"/>
          </w:tcPr>
          <w:p w:rsidR="00CF0B87" w:rsidRPr="00AC26EA" w:rsidRDefault="00CF0B87" w:rsidP="00CF0B87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C26E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arpet</w:t>
            </w:r>
          </w:p>
        </w:tc>
        <w:tc>
          <w:tcPr>
            <w:tcW w:w="1971" w:type="dxa"/>
          </w:tcPr>
          <w:p w:rsidR="00CF0B87" w:rsidRPr="00AC26EA" w:rsidRDefault="00CF0B87" w:rsidP="00CF0B87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C26E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ncle</w:t>
            </w:r>
          </w:p>
        </w:tc>
        <w:tc>
          <w:tcPr>
            <w:tcW w:w="1971" w:type="dxa"/>
          </w:tcPr>
          <w:p w:rsidR="00CF0B87" w:rsidRPr="00AC26EA" w:rsidRDefault="00CF0B87" w:rsidP="00CF0B87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C26E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encil – box</w:t>
            </w:r>
          </w:p>
        </w:tc>
      </w:tr>
    </w:tbl>
    <w:p w:rsidR="00692F51" w:rsidRPr="00692F51" w:rsidRDefault="00692F51" w:rsidP="00692F51">
      <w:pPr>
        <w:ind w:left="36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92F51">
        <w:rPr>
          <w:rFonts w:ascii="Times New Roman" w:hAnsi="Times New Roman" w:cs="Times New Roman"/>
          <w:i/>
          <w:sz w:val="20"/>
          <w:szCs w:val="20"/>
        </w:rPr>
        <w:t>(Мак.</w:t>
      </w:r>
      <w:r w:rsidR="005773B9">
        <w:rPr>
          <w:rFonts w:ascii="Times New Roman" w:hAnsi="Times New Roman" w:cs="Times New Roman"/>
          <w:i/>
          <w:sz w:val="20"/>
          <w:szCs w:val="20"/>
        </w:rPr>
        <w:t>2</w:t>
      </w:r>
      <w:r w:rsidRPr="00692F51">
        <w:rPr>
          <w:rFonts w:ascii="Times New Roman" w:hAnsi="Times New Roman" w:cs="Times New Roman"/>
          <w:i/>
          <w:sz w:val="20"/>
          <w:szCs w:val="20"/>
        </w:rPr>
        <w:t xml:space="preserve"> 5 балов)</w:t>
      </w:r>
    </w:p>
    <w:p w:rsidR="00CF0B87" w:rsidRPr="00AC26EA" w:rsidRDefault="00CF0B87" w:rsidP="00CF0B8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C26EA">
        <w:rPr>
          <w:rFonts w:ascii="Times New Roman" w:hAnsi="Times New Roman" w:cs="Times New Roman"/>
          <w:i/>
          <w:sz w:val="28"/>
          <w:szCs w:val="28"/>
        </w:rPr>
        <w:t>Составьте  пословицы,  дайте  их  русский  э</w:t>
      </w:r>
      <w:r w:rsidR="00C938BF" w:rsidRPr="00AC26EA">
        <w:rPr>
          <w:rFonts w:ascii="Times New Roman" w:hAnsi="Times New Roman" w:cs="Times New Roman"/>
          <w:i/>
          <w:sz w:val="28"/>
          <w:szCs w:val="28"/>
        </w:rPr>
        <w:t>к</w:t>
      </w:r>
      <w:r w:rsidRPr="00AC26EA">
        <w:rPr>
          <w:rFonts w:ascii="Times New Roman" w:hAnsi="Times New Roman" w:cs="Times New Roman"/>
          <w:i/>
          <w:sz w:val="28"/>
          <w:szCs w:val="28"/>
        </w:rPr>
        <w:t>вивалент.</w:t>
      </w:r>
    </w:p>
    <w:p w:rsidR="00CF0B87" w:rsidRPr="00AC26EA" w:rsidRDefault="00CF0B87" w:rsidP="00CF0B87">
      <w:pPr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AC26EA">
        <w:rPr>
          <w:rFonts w:ascii="Times New Roman" w:hAnsi="Times New Roman" w:cs="Times New Roman"/>
          <w:i/>
          <w:sz w:val="28"/>
          <w:szCs w:val="28"/>
          <w:lang w:val="en-US"/>
        </w:rPr>
        <w:t>There  is</w:t>
      </w:r>
      <w:proofErr w:type="gramEnd"/>
      <w:r w:rsidRPr="00AC26E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no  place </w:t>
      </w:r>
      <w:r w:rsidR="00A73C65" w:rsidRPr="00A73C65">
        <w:rPr>
          <w:rFonts w:ascii="Times New Roman" w:hAnsi="Times New Roman" w:cs="Times New Roman"/>
          <w:i/>
          <w:sz w:val="28"/>
          <w:szCs w:val="28"/>
          <w:lang w:val="en-US"/>
        </w:rPr>
        <w:t xml:space="preserve">\ </w:t>
      </w:r>
      <w:r w:rsidRPr="00AC26E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like  home.</w:t>
      </w:r>
    </w:p>
    <w:p w:rsidR="00CF0B87" w:rsidRPr="00AC26EA" w:rsidRDefault="00CF0B87" w:rsidP="00CF0B87">
      <w:pPr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C26EA">
        <w:rPr>
          <w:rFonts w:ascii="Times New Roman" w:hAnsi="Times New Roman" w:cs="Times New Roman"/>
          <w:i/>
          <w:sz w:val="28"/>
          <w:szCs w:val="28"/>
          <w:lang w:val="en-US"/>
        </w:rPr>
        <w:t xml:space="preserve">Your    </w:t>
      </w:r>
      <w:proofErr w:type="gramStart"/>
      <w:r w:rsidRPr="00AC26EA">
        <w:rPr>
          <w:rFonts w:ascii="Times New Roman" w:hAnsi="Times New Roman" w:cs="Times New Roman"/>
          <w:i/>
          <w:sz w:val="28"/>
          <w:szCs w:val="28"/>
          <w:lang w:val="en-US"/>
        </w:rPr>
        <w:t>home  is</w:t>
      </w:r>
      <w:proofErr w:type="gramEnd"/>
      <w:r w:rsidR="00A73C65" w:rsidRPr="00A73C6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\</w:t>
      </w:r>
      <w:r w:rsidRPr="00AC26E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your  castle.</w:t>
      </w:r>
    </w:p>
    <w:p w:rsidR="00CF0B87" w:rsidRPr="00AC26EA" w:rsidRDefault="00CF0B87" w:rsidP="00CF0B87">
      <w:pPr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C26EA">
        <w:rPr>
          <w:rFonts w:ascii="Times New Roman" w:hAnsi="Times New Roman" w:cs="Times New Roman"/>
          <w:i/>
          <w:sz w:val="28"/>
          <w:szCs w:val="28"/>
          <w:lang w:val="en-US"/>
        </w:rPr>
        <w:t xml:space="preserve">A </w:t>
      </w:r>
      <w:proofErr w:type="gramStart"/>
      <w:r w:rsidRPr="00AC26EA">
        <w:rPr>
          <w:rFonts w:ascii="Times New Roman" w:hAnsi="Times New Roman" w:cs="Times New Roman"/>
          <w:i/>
          <w:sz w:val="28"/>
          <w:szCs w:val="28"/>
          <w:lang w:val="en-US"/>
        </w:rPr>
        <w:t>friend  in</w:t>
      </w:r>
      <w:proofErr w:type="gramEnd"/>
      <w:r w:rsidRPr="00AC26E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need  is </w:t>
      </w:r>
      <w:r w:rsidR="00A73C65" w:rsidRPr="00A73C65">
        <w:rPr>
          <w:rFonts w:ascii="Times New Roman" w:hAnsi="Times New Roman" w:cs="Times New Roman"/>
          <w:i/>
          <w:sz w:val="28"/>
          <w:szCs w:val="28"/>
          <w:lang w:val="en-US"/>
        </w:rPr>
        <w:t xml:space="preserve">\ </w:t>
      </w:r>
      <w:r w:rsidRPr="00AC26E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 friend  indeed.</w:t>
      </w:r>
    </w:p>
    <w:p w:rsidR="00CF0B87" w:rsidRPr="00AC26EA" w:rsidRDefault="00405419" w:rsidP="00CF0B87">
      <w:pPr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AC26EA">
        <w:rPr>
          <w:rFonts w:ascii="Times New Roman" w:hAnsi="Times New Roman" w:cs="Times New Roman"/>
          <w:i/>
          <w:sz w:val="28"/>
          <w:szCs w:val="28"/>
          <w:lang w:val="en-US"/>
        </w:rPr>
        <w:t>Little  is</w:t>
      </w:r>
      <w:proofErr w:type="gramEnd"/>
      <w:r w:rsidRPr="00AC26E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better  </w:t>
      </w:r>
      <w:r w:rsidR="00A73C65" w:rsidRPr="00A73C65">
        <w:rPr>
          <w:rFonts w:ascii="Times New Roman" w:hAnsi="Times New Roman" w:cs="Times New Roman"/>
          <w:i/>
          <w:sz w:val="28"/>
          <w:szCs w:val="28"/>
          <w:lang w:val="en-US"/>
        </w:rPr>
        <w:t xml:space="preserve">\ </w:t>
      </w:r>
      <w:r w:rsidRPr="00AC26EA">
        <w:rPr>
          <w:rFonts w:ascii="Times New Roman" w:hAnsi="Times New Roman" w:cs="Times New Roman"/>
          <w:i/>
          <w:sz w:val="28"/>
          <w:szCs w:val="28"/>
          <w:lang w:val="en-US"/>
        </w:rPr>
        <w:t>than  nothing.</w:t>
      </w:r>
    </w:p>
    <w:p w:rsidR="00405419" w:rsidRPr="00AC26EA" w:rsidRDefault="00405419" w:rsidP="00CF0B87">
      <w:pPr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C26EA">
        <w:rPr>
          <w:rFonts w:ascii="Times New Roman" w:hAnsi="Times New Roman" w:cs="Times New Roman"/>
          <w:i/>
          <w:sz w:val="28"/>
          <w:szCs w:val="28"/>
          <w:lang w:val="en-US"/>
        </w:rPr>
        <w:t>East or West</w:t>
      </w:r>
      <w:r w:rsidR="00A73C65" w:rsidRPr="00A73C6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 w:rsidR="00A73C65" w:rsidRPr="00A73C65">
        <w:rPr>
          <w:rFonts w:ascii="Times New Roman" w:hAnsi="Times New Roman" w:cs="Times New Roman"/>
          <w:i/>
          <w:sz w:val="28"/>
          <w:szCs w:val="28"/>
          <w:lang w:val="en-US"/>
        </w:rPr>
        <w:t xml:space="preserve">\ </w:t>
      </w:r>
      <w:r w:rsidRPr="00AC26E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–</w:t>
      </w:r>
      <w:proofErr w:type="gramEnd"/>
      <w:r w:rsidRPr="00AC26E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home  is  best.</w:t>
      </w:r>
    </w:p>
    <w:p w:rsidR="00F871B9" w:rsidRPr="00BE6FBE" w:rsidRDefault="00405419" w:rsidP="00F871B9">
      <w:pPr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AC26EA">
        <w:rPr>
          <w:rFonts w:ascii="Times New Roman" w:hAnsi="Times New Roman" w:cs="Times New Roman"/>
          <w:i/>
          <w:sz w:val="28"/>
          <w:szCs w:val="28"/>
          <w:lang w:val="en-US"/>
        </w:rPr>
        <w:t>Better  late</w:t>
      </w:r>
      <w:proofErr w:type="gramEnd"/>
      <w:r w:rsidRPr="00AC26E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</w:t>
      </w:r>
      <w:r w:rsidR="00A73C65" w:rsidRPr="00AE4B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\ </w:t>
      </w:r>
      <w:r w:rsidRPr="00AC26EA">
        <w:rPr>
          <w:rFonts w:ascii="Times New Roman" w:hAnsi="Times New Roman" w:cs="Times New Roman"/>
          <w:i/>
          <w:sz w:val="28"/>
          <w:szCs w:val="28"/>
          <w:lang w:val="en-US"/>
        </w:rPr>
        <w:t>than  never.</w:t>
      </w:r>
    </w:p>
    <w:p w:rsidR="00692F51" w:rsidRPr="00AE4B26" w:rsidRDefault="00692F51" w:rsidP="00F871B9">
      <w:pPr>
        <w:ind w:firstLine="851"/>
        <w:jc w:val="right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AE4B26">
        <w:rPr>
          <w:rFonts w:ascii="Times New Roman" w:hAnsi="Times New Roman" w:cs="Times New Roman"/>
          <w:i/>
          <w:sz w:val="20"/>
          <w:szCs w:val="20"/>
          <w:lang w:val="en-US"/>
        </w:rPr>
        <w:t>(</w:t>
      </w:r>
      <w:r w:rsidRPr="00692F51">
        <w:rPr>
          <w:rFonts w:ascii="Times New Roman" w:hAnsi="Times New Roman" w:cs="Times New Roman"/>
          <w:i/>
          <w:sz w:val="20"/>
          <w:szCs w:val="20"/>
        </w:rPr>
        <w:t>Мак</w:t>
      </w:r>
      <w:r w:rsidRPr="00AE4B26">
        <w:rPr>
          <w:rFonts w:ascii="Times New Roman" w:hAnsi="Times New Roman" w:cs="Times New Roman"/>
          <w:i/>
          <w:sz w:val="20"/>
          <w:szCs w:val="20"/>
          <w:lang w:val="en-US"/>
        </w:rPr>
        <w:t xml:space="preserve">. 6 </w:t>
      </w:r>
      <w:r w:rsidRPr="00692F51">
        <w:rPr>
          <w:rFonts w:ascii="Times New Roman" w:hAnsi="Times New Roman" w:cs="Times New Roman"/>
          <w:i/>
          <w:sz w:val="20"/>
          <w:szCs w:val="20"/>
        </w:rPr>
        <w:t>балов</w:t>
      </w:r>
      <w:r w:rsidRPr="00AE4B26">
        <w:rPr>
          <w:rFonts w:ascii="Times New Roman" w:hAnsi="Times New Roman" w:cs="Times New Roman"/>
          <w:i/>
          <w:sz w:val="20"/>
          <w:szCs w:val="20"/>
          <w:lang w:val="en-US"/>
        </w:rPr>
        <w:t>)</w:t>
      </w:r>
    </w:p>
    <w:p w:rsidR="00405419" w:rsidRPr="00AC26EA" w:rsidRDefault="00405419" w:rsidP="0040541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C26EA">
        <w:rPr>
          <w:rFonts w:ascii="Times New Roman" w:hAnsi="Times New Roman" w:cs="Times New Roman"/>
          <w:i/>
          <w:sz w:val="28"/>
          <w:szCs w:val="28"/>
        </w:rPr>
        <w:t>Разгадайте  кроссворд.</w:t>
      </w:r>
    </w:p>
    <w:p w:rsidR="00405419" w:rsidRDefault="00405419" w:rsidP="00405419">
      <w:pPr>
        <w:rPr>
          <w:rFonts w:ascii="Times New Roman" w:hAnsi="Times New Roman" w:cs="Times New Roman"/>
          <w:i/>
          <w:sz w:val="28"/>
          <w:szCs w:val="28"/>
        </w:rPr>
      </w:pPr>
      <w:r w:rsidRPr="00AC26E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638675" cy="3333750"/>
            <wp:effectExtent l="19050" t="0" r="0" b="0"/>
            <wp:docPr id="1" name="Рисунок 1" descr="C:\Users\Ольга\Documents\Неделя английского  языка\Кроссворды, ребусы\img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ocuments\Неделя английского  языка\Кроссворды, ребусы\img14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181" cy="3331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F51" w:rsidRPr="00692F51" w:rsidRDefault="00692F51" w:rsidP="00692F51">
      <w:pPr>
        <w:ind w:left="36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92F51">
        <w:rPr>
          <w:rFonts w:ascii="Times New Roman" w:hAnsi="Times New Roman" w:cs="Times New Roman"/>
          <w:i/>
          <w:sz w:val="20"/>
          <w:szCs w:val="20"/>
        </w:rPr>
        <w:lastRenderedPageBreak/>
        <w:t>(Мак. 10 балов)</w:t>
      </w:r>
    </w:p>
    <w:p w:rsidR="003B607A" w:rsidRPr="00AC26EA" w:rsidRDefault="00405419" w:rsidP="00405419">
      <w:pPr>
        <w:rPr>
          <w:rFonts w:ascii="Times New Roman" w:hAnsi="Times New Roman" w:cs="Times New Roman"/>
          <w:b/>
          <w:i/>
          <w:sz w:val="40"/>
          <w:szCs w:val="40"/>
        </w:rPr>
      </w:pPr>
      <w:r w:rsidRPr="00AC26EA">
        <w:rPr>
          <w:rFonts w:ascii="Times New Roman" w:hAnsi="Times New Roman" w:cs="Times New Roman"/>
          <w:b/>
          <w:i/>
          <w:sz w:val="40"/>
          <w:szCs w:val="40"/>
        </w:rPr>
        <w:t>Станция  « Грамматическая »</w:t>
      </w:r>
    </w:p>
    <w:p w:rsidR="00405419" w:rsidRPr="00AC26EA" w:rsidRDefault="00405419" w:rsidP="0040541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26EA">
        <w:rPr>
          <w:rFonts w:ascii="Times New Roman" w:hAnsi="Times New Roman" w:cs="Times New Roman"/>
          <w:b/>
          <w:i/>
          <w:sz w:val="28"/>
          <w:szCs w:val="28"/>
        </w:rPr>
        <w:t>Задания:</w:t>
      </w:r>
    </w:p>
    <w:p w:rsidR="00DA7AFF" w:rsidRPr="00A21C70" w:rsidRDefault="00DA7AFF" w:rsidP="00A21C70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1C70">
        <w:rPr>
          <w:rFonts w:ascii="Times New Roman" w:hAnsi="Times New Roman" w:cs="Times New Roman"/>
          <w:i/>
          <w:sz w:val="28"/>
          <w:szCs w:val="28"/>
        </w:rPr>
        <w:t>Выполните  грамматический  тест.</w:t>
      </w:r>
    </w:p>
    <w:p w:rsidR="00927B6E" w:rsidRPr="00AC26EA" w:rsidRDefault="00927B6E" w:rsidP="00927B6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26EA">
        <w:rPr>
          <w:rFonts w:ascii="Times New Roman" w:hAnsi="Times New Roman" w:cs="Times New Roman"/>
          <w:sz w:val="28"/>
          <w:szCs w:val="28"/>
          <w:lang w:val="en-US"/>
        </w:rPr>
        <w:t xml:space="preserve">Who ________ </w:t>
      </w:r>
      <w:proofErr w:type="gramStart"/>
      <w:r w:rsidRPr="00AC26EA">
        <w:rPr>
          <w:rFonts w:ascii="Times New Roman" w:hAnsi="Times New Roman" w:cs="Times New Roman"/>
          <w:sz w:val="28"/>
          <w:szCs w:val="28"/>
          <w:lang w:val="en-US"/>
        </w:rPr>
        <w:t>reading  the</w:t>
      </w:r>
      <w:proofErr w:type="gramEnd"/>
      <w:r w:rsidRPr="00AC26EA">
        <w:rPr>
          <w:rFonts w:ascii="Times New Roman" w:hAnsi="Times New Roman" w:cs="Times New Roman"/>
          <w:sz w:val="28"/>
          <w:szCs w:val="28"/>
          <w:lang w:val="en-US"/>
        </w:rPr>
        <w:t xml:space="preserve">  newspaper?</w:t>
      </w:r>
    </w:p>
    <w:p w:rsidR="00927B6E" w:rsidRPr="00AC26EA" w:rsidRDefault="00927B6E" w:rsidP="00927B6E">
      <w:pPr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C26EA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AC26EA">
        <w:rPr>
          <w:rFonts w:ascii="Times New Roman" w:hAnsi="Times New Roman" w:cs="Times New Roman"/>
          <w:sz w:val="28"/>
          <w:szCs w:val="28"/>
          <w:lang w:val="en-US"/>
        </w:rPr>
        <w:t xml:space="preserve">).   am             b).   </w:t>
      </w:r>
      <w:proofErr w:type="gramStart"/>
      <w:r w:rsidRPr="00517515">
        <w:rPr>
          <w:rFonts w:ascii="Times New Roman" w:hAnsi="Times New Roman" w:cs="Times New Roman"/>
          <w:b/>
          <w:sz w:val="28"/>
          <w:szCs w:val="28"/>
          <w:lang w:val="en-US"/>
        </w:rPr>
        <w:t>is</w:t>
      </w:r>
      <w:proofErr w:type="gramEnd"/>
      <w:r w:rsidRPr="0051751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Pr="00AC26EA">
        <w:rPr>
          <w:rFonts w:ascii="Times New Roman" w:hAnsi="Times New Roman" w:cs="Times New Roman"/>
          <w:sz w:val="28"/>
          <w:szCs w:val="28"/>
          <w:lang w:val="en-US"/>
        </w:rPr>
        <w:t xml:space="preserve">            c).   </w:t>
      </w:r>
      <w:proofErr w:type="gramStart"/>
      <w:r w:rsidRPr="00AC26EA">
        <w:rPr>
          <w:rFonts w:ascii="Times New Roman" w:hAnsi="Times New Roman" w:cs="Times New Roman"/>
          <w:sz w:val="28"/>
          <w:szCs w:val="28"/>
          <w:lang w:val="en-US"/>
        </w:rPr>
        <w:t>are</w:t>
      </w:r>
      <w:proofErr w:type="gramEnd"/>
    </w:p>
    <w:p w:rsidR="00927B6E" w:rsidRPr="00AC26EA" w:rsidRDefault="00927B6E" w:rsidP="00927B6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C26EA">
        <w:rPr>
          <w:rFonts w:ascii="Times New Roman" w:hAnsi="Times New Roman" w:cs="Times New Roman"/>
          <w:sz w:val="28"/>
          <w:szCs w:val="28"/>
          <w:lang w:val="en-US"/>
        </w:rPr>
        <w:t>My  car</w:t>
      </w:r>
      <w:proofErr w:type="gramEnd"/>
      <w:r w:rsidRPr="00AC26EA">
        <w:rPr>
          <w:rFonts w:ascii="Times New Roman" w:hAnsi="Times New Roman" w:cs="Times New Roman"/>
          <w:sz w:val="28"/>
          <w:szCs w:val="28"/>
          <w:lang w:val="en-US"/>
        </w:rPr>
        <w:t xml:space="preserve"> ________  at  the  door.</w:t>
      </w:r>
    </w:p>
    <w:p w:rsidR="00927B6E" w:rsidRPr="00AC26EA" w:rsidRDefault="00927B6E" w:rsidP="00927B6E">
      <w:pPr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C26EA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AC26EA">
        <w:rPr>
          <w:rFonts w:ascii="Times New Roman" w:hAnsi="Times New Roman" w:cs="Times New Roman"/>
          <w:sz w:val="28"/>
          <w:szCs w:val="28"/>
          <w:lang w:val="en-US"/>
        </w:rPr>
        <w:t xml:space="preserve">).     </w:t>
      </w:r>
      <w:r w:rsidRPr="00517515">
        <w:rPr>
          <w:rFonts w:ascii="Times New Roman" w:hAnsi="Times New Roman" w:cs="Times New Roman"/>
          <w:b/>
          <w:sz w:val="28"/>
          <w:szCs w:val="28"/>
          <w:lang w:val="en-US"/>
        </w:rPr>
        <w:t xml:space="preserve">was     </w:t>
      </w:r>
      <w:r w:rsidRPr="00AC26EA">
        <w:rPr>
          <w:rFonts w:ascii="Times New Roman" w:hAnsi="Times New Roman" w:cs="Times New Roman"/>
          <w:sz w:val="28"/>
          <w:szCs w:val="28"/>
          <w:lang w:val="en-US"/>
        </w:rPr>
        <w:t xml:space="preserve">              b).    </w:t>
      </w:r>
      <w:proofErr w:type="gramStart"/>
      <w:r w:rsidRPr="00AC26EA">
        <w:rPr>
          <w:rFonts w:ascii="Times New Roman" w:hAnsi="Times New Roman" w:cs="Times New Roman"/>
          <w:sz w:val="28"/>
          <w:szCs w:val="28"/>
          <w:lang w:val="en-US"/>
        </w:rPr>
        <w:t>were</w:t>
      </w:r>
      <w:proofErr w:type="gramEnd"/>
    </w:p>
    <w:p w:rsidR="00927B6E" w:rsidRPr="00AC26EA" w:rsidRDefault="00927B6E" w:rsidP="00927B6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C26EA">
        <w:rPr>
          <w:rFonts w:ascii="Times New Roman" w:hAnsi="Times New Roman" w:cs="Times New Roman"/>
          <w:sz w:val="28"/>
          <w:szCs w:val="28"/>
          <w:lang w:val="en-US"/>
        </w:rPr>
        <w:t>Are  there</w:t>
      </w:r>
      <w:proofErr w:type="gramEnd"/>
      <w:r w:rsidRPr="00AC26EA">
        <w:rPr>
          <w:rFonts w:ascii="Times New Roman" w:hAnsi="Times New Roman" w:cs="Times New Roman"/>
          <w:sz w:val="28"/>
          <w:szCs w:val="28"/>
          <w:lang w:val="en-US"/>
        </w:rPr>
        <w:t xml:space="preserve">  ________  apples on  the  table?</w:t>
      </w:r>
    </w:p>
    <w:p w:rsidR="00927B6E" w:rsidRPr="00AC26EA" w:rsidRDefault="00927B6E" w:rsidP="00927B6E">
      <w:pPr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C26EA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AC26EA">
        <w:rPr>
          <w:rFonts w:ascii="Times New Roman" w:hAnsi="Times New Roman" w:cs="Times New Roman"/>
          <w:sz w:val="28"/>
          <w:szCs w:val="28"/>
          <w:lang w:val="en-US"/>
        </w:rPr>
        <w:t xml:space="preserve">).   </w:t>
      </w:r>
      <w:r w:rsidRPr="00517515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y </w:t>
      </w:r>
      <w:r w:rsidRPr="00AC26EA">
        <w:rPr>
          <w:rFonts w:ascii="Times New Roman" w:hAnsi="Times New Roman" w:cs="Times New Roman"/>
          <w:sz w:val="28"/>
          <w:szCs w:val="28"/>
          <w:lang w:val="en-US"/>
        </w:rPr>
        <w:t xml:space="preserve">          b).   </w:t>
      </w:r>
      <w:proofErr w:type="gramStart"/>
      <w:r w:rsidRPr="00AC26EA">
        <w:rPr>
          <w:rFonts w:ascii="Times New Roman" w:hAnsi="Times New Roman" w:cs="Times New Roman"/>
          <w:sz w:val="28"/>
          <w:szCs w:val="28"/>
          <w:lang w:val="en-US"/>
        </w:rPr>
        <w:t>some</w:t>
      </w:r>
      <w:proofErr w:type="gramEnd"/>
      <w:r w:rsidRPr="00AC26EA">
        <w:rPr>
          <w:rFonts w:ascii="Times New Roman" w:hAnsi="Times New Roman" w:cs="Times New Roman"/>
          <w:sz w:val="28"/>
          <w:szCs w:val="28"/>
          <w:lang w:val="en-US"/>
        </w:rPr>
        <w:t xml:space="preserve">           c).  </w:t>
      </w:r>
      <w:proofErr w:type="gramStart"/>
      <w:r w:rsidRPr="00AC26EA">
        <w:rPr>
          <w:rFonts w:ascii="Times New Roman" w:hAnsi="Times New Roman" w:cs="Times New Roman"/>
          <w:sz w:val="28"/>
          <w:szCs w:val="28"/>
          <w:lang w:val="en-US"/>
        </w:rPr>
        <w:t>nothing</w:t>
      </w:r>
      <w:proofErr w:type="gramEnd"/>
      <w:r w:rsidRPr="00AC26EA">
        <w:rPr>
          <w:rFonts w:ascii="Times New Roman" w:hAnsi="Times New Roman" w:cs="Times New Roman"/>
          <w:sz w:val="28"/>
          <w:szCs w:val="28"/>
          <w:lang w:val="en-US"/>
        </w:rPr>
        <w:t xml:space="preserve">            d).   –</w:t>
      </w:r>
    </w:p>
    <w:p w:rsidR="00927B6E" w:rsidRPr="00AC26EA" w:rsidRDefault="00927B6E" w:rsidP="00927B6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C26EA">
        <w:rPr>
          <w:rFonts w:ascii="Times New Roman" w:hAnsi="Times New Roman" w:cs="Times New Roman"/>
          <w:sz w:val="28"/>
          <w:szCs w:val="28"/>
          <w:lang w:val="en-US"/>
        </w:rPr>
        <w:t>I  am</w:t>
      </w:r>
      <w:proofErr w:type="gramEnd"/>
      <w:r w:rsidRPr="00AC26EA">
        <w:rPr>
          <w:rFonts w:ascii="Times New Roman" w:hAnsi="Times New Roman" w:cs="Times New Roman"/>
          <w:sz w:val="28"/>
          <w:szCs w:val="28"/>
          <w:lang w:val="en-US"/>
        </w:rPr>
        <w:t xml:space="preserve">  the  ___________ pupil  in  our  class.</w:t>
      </w:r>
    </w:p>
    <w:p w:rsidR="00927B6E" w:rsidRPr="00AC26EA" w:rsidRDefault="00927B6E" w:rsidP="00927B6E">
      <w:pPr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C26EA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AC26EA">
        <w:rPr>
          <w:rFonts w:ascii="Times New Roman" w:hAnsi="Times New Roman" w:cs="Times New Roman"/>
          <w:sz w:val="28"/>
          <w:szCs w:val="28"/>
          <w:lang w:val="en-US"/>
        </w:rPr>
        <w:t xml:space="preserve">).   good           b).   </w:t>
      </w:r>
      <w:proofErr w:type="spellStart"/>
      <w:proofErr w:type="gramStart"/>
      <w:r w:rsidRPr="00AC26EA">
        <w:rPr>
          <w:rFonts w:ascii="Times New Roman" w:hAnsi="Times New Roman" w:cs="Times New Roman"/>
          <w:sz w:val="28"/>
          <w:szCs w:val="28"/>
          <w:lang w:val="en-US"/>
        </w:rPr>
        <w:t>gooder</w:t>
      </w:r>
      <w:proofErr w:type="spellEnd"/>
      <w:proofErr w:type="gramEnd"/>
      <w:r w:rsidRPr="00AC26EA">
        <w:rPr>
          <w:rFonts w:ascii="Times New Roman" w:hAnsi="Times New Roman" w:cs="Times New Roman"/>
          <w:sz w:val="28"/>
          <w:szCs w:val="28"/>
          <w:lang w:val="en-US"/>
        </w:rPr>
        <w:t xml:space="preserve">          c).   </w:t>
      </w:r>
      <w:proofErr w:type="gramStart"/>
      <w:r w:rsidRPr="00517515">
        <w:rPr>
          <w:rFonts w:ascii="Times New Roman" w:hAnsi="Times New Roman" w:cs="Times New Roman"/>
          <w:b/>
          <w:sz w:val="28"/>
          <w:szCs w:val="28"/>
          <w:lang w:val="en-US"/>
        </w:rPr>
        <w:t>best</w:t>
      </w:r>
      <w:proofErr w:type="gramEnd"/>
      <w:r w:rsidRPr="00AC26EA">
        <w:rPr>
          <w:rFonts w:ascii="Times New Roman" w:hAnsi="Times New Roman" w:cs="Times New Roman"/>
          <w:sz w:val="28"/>
          <w:szCs w:val="28"/>
          <w:lang w:val="en-US"/>
        </w:rPr>
        <w:t xml:space="preserve">              d).   </w:t>
      </w:r>
      <w:proofErr w:type="gramStart"/>
      <w:r w:rsidRPr="00AC26EA">
        <w:rPr>
          <w:rFonts w:ascii="Times New Roman" w:hAnsi="Times New Roman" w:cs="Times New Roman"/>
          <w:sz w:val="28"/>
          <w:szCs w:val="28"/>
          <w:lang w:val="en-US"/>
        </w:rPr>
        <w:t>better</w:t>
      </w:r>
      <w:proofErr w:type="gramEnd"/>
    </w:p>
    <w:p w:rsidR="00927B6E" w:rsidRPr="00AC26EA" w:rsidRDefault="00927B6E" w:rsidP="00927B6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C26EA">
        <w:rPr>
          <w:rFonts w:ascii="Times New Roman" w:hAnsi="Times New Roman" w:cs="Times New Roman"/>
          <w:sz w:val="28"/>
          <w:szCs w:val="28"/>
          <w:lang w:val="en-US"/>
        </w:rPr>
        <w:t>The  Volga</w:t>
      </w:r>
      <w:proofErr w:type="gramEnd"/>
      <w:r w:rsidRPr="00AC26EA">
        <w:rPr>
          <w:rFonts w:ascii="Times New Roman" w:hAnsi="Times New Roman" w:cs="Times New Roman"/>
          <w:sz w:val="28"/>
          <w:szCs w:val="28"/>
          <w:lang w:val="en-US"/>
        </w:rPr>
        <w:t xml:space="preserve">  is  ____________  than  the  Lena.</w:t>
      </w:r>
    </w:p>
    <w:p w:rsidR="00927B6E" w:rsidRPr="00AC26EA" w:rsidRDefault="00927B6E" w:rsidP="00927B6E">
      <w:pPr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C26EA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AC26EA">
        <w:rPr>
          <w:rFonts w:ascii="Times New Roman" w:hAnsi="Times New Roman" w:cs="Times New Roman"/>
          <w:sz w:val="28"/>
          <w:szCs w:val="28"/>
          <w:lang w:val="en-US"/>
        </w:rPr>
        <w:t xml:space="preserve">).   longest         b).  </w:t>
      </w:r>
      <w:proofErr w:type="gramStart"/>
      <w:r w:rsidRPr="00517515">
        <w:rPr>
          <w:rFonts w:ascii="Times New Roman" w:hAnsi="Times New Roman" w:cs="Times New Roman"/>
          <w:b/>
          <w:sz w:val="28"/>
          <w:szCs w:val="28"/>
          <w:lang w:val="en-US"/>
        </w:rPr>
        <w:t>longer</w:t>
      </w:r>
      <w:proofErr w:type="gramEnd"/>
      <w:r w:rsidRPr="00AC26EA">
        <w:rPr>
          <w:rFonts w:ascii="Times New Roman" w:hAnsi="Times New Roman" w:cs="Times New Roman"/>
          <w:sz w:val="28"/>
          <w:szCs w:val="28"/>
          <w:lang w:val="en-US"/>
        </w:rPr>
        <w:t xml:space="preserve">        c).  </w:t>
      </w:r>
      <w:proofErr w:type="gramStart"/>
      <w:r w:rsidRPr="00AC26EA">
        <w:rPr>
          <w:rFonts w:ascii="Times New Roman" w:hAnsi="Times New Roman" w:cs="Times New Roman"/>
          <w:sz w:val="28"/>
          <w:szCs w:val="28"/>
          <w:lang w:val="en-US"/>
        </w:rPr>
        <w:t>more  long</w:t>
      </w:r>
      <w:proofErr w:type="gramEnd"/>
      <w:r w:rsidRPr="00AC26EA">
        <w:rPr>
          <w:rFonts w:ascii="Times New Roman" w:hAnsi="Times New Roman" w:cs="Times New Roman"/>
          <w:sz w:val="28"/>
          <w:szCs w:val="28"/>
          <w:lang w:val="en-US"/>
        </w:rPr>
        <w:t xml:space="preserve">          d).   </w:t>
      </w:r>
      <w:proofErr w:type="gramStart"/>
      <w:r w:rsidRPr="00AC26EA">
        <w:rPr>
          <w:rFonts w:ascii="Times New Roman" w:hAnsi="Times New Roman" w:cs="Times New Roman"/>
          <w:sz w:val="28"/>
          <w:szCs w:val="28"/>
          <w:lang w:val="en-US"/>
        </w:rPr>
        <w:t>most  longest</w:t>
      </w:r>
      <w:proofErr w:type="gramEnd"/>
    </w:p>
    <w:p w:rsidR="00927B6E" w:rsidRPr="00AC26EA" w:rsidRDefault="00927B6E" w:rsidP="00927B6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26EA">
        <w:rPr>
          <w:rFonts w:ascii="Times New Roman" w:hAnsi="Times New Roman" w:cs="Times New Roman"/>
          <w:sz w:val="28"/>
          <w:szCs w:val="28"/>
          <w:lang w:val="en-US"/>
        </w:rPr>
        <w:t xml:space="preserve">Nick   _________ </w:t>
      </w:r>
      <w:proofErr w:type="gramStart"/>
      <w:r w:rsidRPr="00AC26EA">
        <w:rPr>
          <w:rFonts w:ascii="Times New Roman" w:hAnsi="Times New Roman" w:cs="Times New Roman"/>
          <w:sz w:val="28"/>
          <w:szCs w:val="28"/>
          <w:lang w:val="en-US"/>
        </w:rPr>
        <w:t>the  best</w:t>
      </w:r>
      <w:proofErr w:type="gramEnd"/>
      <w:r w:rsidRPr="00AC26EA">
        <w:rPr>
          <w:rFonts w:ascii="Times New Roman" w:hAnsi="Times New Roman" w:cs="Times New Roman"/>
          <w:sz w:val="28"/>
          <w:szCs w:val="28"/>
          <w:lang w:val="en-US"/>
        </w:rPr>
        <w:t xml:space="preserve">   runner.</w:t>
      </w:r>
    </w:p>
    <w:p w:rsidR="00927B6E" w:rsidRPr="00AC26EA" w:rsidRDefault="00927B6E" w:rsidP="00927B6E">
      <w:pPr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C26EA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AC26EA">
        <w:rPr>
          <w:rFonts w:ascii="Times New Roman" w:hAnsi="Times New Roman" w:cs="Times New Roman"/>
          <w:sz w:val="28"/>
          <w:szCs w:val="28"/>
          <w:lang w:val="en-US"/>
        </w:rPr>
        <w:t xml:space="preserve">).   he  is           b).   </w:t>
      </w:r>
      <w:proofErr w:type="gramStart"/>
      <w:r w:rsidRPr="00517515">
        <w:rPr>
          <w:rFonts w:ascii="Times New Roman" w:hAnsi="Times New Roman" w:cs="Times New Roman"/>
          <w:b/>
          <w:sz w:val="28"/>
          <w:szCs w:val="28"/>
          <w:lang w:val="en-US"/>
        </w:rPr>
        <w:t>is</w:t>
      </w:r>
      <w:proofErr w:type="gramEnd"/>
      <w:r w:rsidRPr="0051751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C26EA">
        <w:rPr>
          <w:rFonts w:ascii="Times New Roman" w:hAnsi="Times New Roman" w:cs="Times New Roman"/>
          <w:sz w:val="28"/>
          <w:szCs w:val="28"/>
          <w:lang w:val="en-US"/>
        </w:rPr>
        <w:t xml:space="preserve">              c).   </w:t>
      </w:r>
      <w:proofErr w:type="gramStart"/>
      <w:r w:rsidRPr="00AC26EA">
        <w:rPr>
          <w:rFonts w:ascii="Times New Roman" w:hAnsi="Times New Roman" w:cs="Times New Roman"/>
          <w:sz w:val="28"/>
          <w:szCs w:val="28"/>
          <w:lang w:val="en-US"/>
        </w:rPr>
        <w:t>do</w:t>
      </w:r>
      <w:proofErr w:type="gramEnd"/>
      <w:r w:rsidRPr="00AC26EA">
        <w:rPr>
          <w:rFonts w:ascii="Times New Roman" w:hAnsi="Times New Roman" w:cs="Times New Roman"/>
          <w:sz w:val="28"/>
          <w:szCs w:val="28"/>
          <w:lang w:val="en-US"/>
        </w:rPr>
        <w:t xml:space="preserve">            d).    </w:t>
      </w:r>
      <w:proofErr w:type="gramStart"/>
      <w:r w:rsidRPr="00AC26EA">
        <w:rPr>
          <w:rFonts w:ascii="Times New Roman" w:hAnsi="Times New Roman" w:cs="Times New Roman"/>
          <w:sz w:val="28"/>
          <w:szCs w:val="28"/>
          <w:lang w:val="en-US"/>
        </w:rPr>
        <w:t>are</w:t>
      </w:r>
      <w:proofErr w:type="gramEnd"/>
    </w:p>
    <w:p w:rsidR="00927B6E" w:rsidRPr="00AC26EA" w:rsidRDefault="00927B6E" w:rsidP="00927B6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C26EA">
        <w:rPr>
          <w:rFonts w:ascii="Times New Roman" w:hAnsi="Times New Roman" w:cs="Times New Roman"/>
          <w:sz w:val="28"/>
          <w:szCs w:val="28"/>
          <w:lang w:val="en-US"/>
        </w:rPr>
        <w:t>What  _</w:t>
      </w:r>
      <w:proofErr w:type="gramEnd"/>
      <w:r w:rsidRPr="00AC26EA">
        <w:rPr>
          <w:rFonts w:ascii="Times New Roman" w:hAnsi="Times New Roman" w:cs="Times New Roman"/>
          <w:sz w:val="28"/>
          <w:szCs w:val="28"/>
          <w:lang w:val="en-US"/>
        </w:rPr>
        <w:t>_________ doing  now?</w:t>
      </w:r>
    </w:p>
    <w:p w:rsidR="00927B6E" w:rsidRPr="00AC26EA" w:rsidRDefault="00927B6E" w:rsidP="00927B6E">
      <w:pPr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C26EA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AC26EA">
        <w:rPr>
          <w:rFonts w:ascii="Times New Roman" w:hAnsi="Times New Roman" w:cs="Times New Roman"/>
          <w:sz w:val="28"/>
          <w:szCs w:val="28"/>
          <w:lang w:val="en-US"/>
        </w:rPr>
        <w:t xml:space="preserve">).   Ann  is           b).   </w:t>
      </w:r>
      <w:proofErr w:type="gramStart"/>
      <w:r w:rsidRPr="00AC26EA">
        <w:rPr>
          <w:rFonts w:ascii="Times New Roman" w:hAnsi="Times New Roman" w:cs="Times New Roman"/>
          <w:sz w:val="28"/>
          <w:szCs w:val="28"/>
          <w:lang w:val="en-US"/>
        </w:rPr>
        <w:t>does  Ann</w:t>
      </w:r>
      <w:proofErr w:type="gramEnd"/>
      <w:r w:rsidRPr="00AC26EA">
        <w:rPr>
          <w:rFonts w:ascii="Times New Roman" w:hAnsi="Times New Roman" w:cs="Times New Roman"/>
          <w:sz w:val="28"/>
          <w:szCs w:val="28"/>
          <w:lang w:val="en-US"/>
        </w:rPr>
        <w:t xml:space="preserve">          c).   </w:t>
      </w:r>
      <w:proofErr w:type="gramStart"/>
      <w:r w:rsidRPr="00AC26EA">
        <w:rPr>
          <w:rFonts w:ascii="Times New Roman" w:hAnsi="Times New Roman" w:cs="Times New Roman"/>
          <w:sz w:val="28"/>
          <w:szCs w:val="28"/>
          <w:lang w:val="en-US"/>
        </w:rPr>
        <w:t>Ann         d).</w:t>
      </w:r>
      <w:proofErr w:type="gramEnd"/>
      <w:r w:rsidRPr="00AC26EA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517515">
        <w:rPr>
          <w:rFonts w:ascii="Times New Roman" w:hAnsi="Times New Roman" w:cs="Times New Roman"/>
          <w:b/>
          <w:sz w:val="28"/>
          <w:szCs w:val="28"/>
          <w:lang w:val="en-US"/>
        </w:rPr>
        <w:t>is  Ann</w:t>
      </w:r>
      <w:proofErr w:type="gramEnd"/>
    </w:p>
    <w:p w:rsidR="00927B6E" w:rsidRPr="00AC26EA" w:rsidRDefault="00927B6E" w:rsidP="00927B6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C26EA">
        <w:rPr>
          <w:rFonts w:ascii="Times New Roman" w:hAnsi="Times New Roman" w:cs="Times New Roman"/>
          <w:sz w:val="28"/>
          <w:szCs w:val="28"/>
          <w:lang w:val="en-US"/>
        </w:rPr>
        <w:t>Where  _</w:t>
      </w:r>
      <w:proofErr w:type="gramEnd"/>
      <w:r w:rsidRPr="00AC26EA">
        <w:rPr>
          <w:rFonts w:ascii="Times New Roman" w:hAnsi="Times New Roman" w:cs="Times New Roman"/>
          <w:sz w:val="28"/>
          <w:szCs w:val="28"/>
          <w:lang w:val="en-US"/>
        </w:rPr>
        <w:t>_______ yesterday?</w:t>
      </w:r>
    </w:p>
    <w:p w:rsidR="00C938BF" w:rsidRPr="00AE4B26" w:rsidRDefault="00927B6E" w:rsidP="00927B6E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C26EA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AC26EA">
        <w:rPr>
          <w:rFonts w:ascii="Times New Roman" w:hAnsi="Times New Roman" w:cs="Times New Roman"/>
          <w:sz w:val="28"/>
          <w:szCs w:val="28"/>
          <w:lang w:val="en-US"/>
        </w:rPr>
        <w:t xml:space="preserve">).   Ann  did  go      b).   </w:t>
      </w:r>
      <w:proofErr w:type="gramStart"/>
      <w:r w:rsidRPr="00AC26EA">
        <w:rPr>
          <w:rFonts w:ascii="Times New Roman" w:hAnsi="Times New Roman" w:cs="Times New Roman"/>
          <w:sz w:val="28"/>
          <w:szCs w:val="28"/>
          <w:lang w:val="en-US"/>
        </w:rPr>
        <w:t>Ann  went</w:t>
      </w:r>
      <w:proofErr w:type="gramEnd"/>
      <w:r w:rsidRPr="00AC26EA">
        <w:rPr>
          <w:rFonts w:ascii="Times New Roman" w:hAnsi="Times New Roman" w:cs="Times New Roman"/>
          <w:sz w:val="28"/>
          <w:szCs w:val="28"/>
          <w:lang w:val="en-US"/>
        </w:rPr>
        <w:t xml:space="preserve">      c).   </w:t>
      </w:r>
      <w:proofErr w:type="gramStart"/>
      <w:r w:rsidRPr="00517515">
        <w:rPr>
          <w:rFonts w:ascii="Times New Roman" w:hAnsi="Times New Roman" w:cs="Times New Roman"/>
          <w:b/>
          <w:sz w:val="28"/>
          <w:szCs w:val="28"/>
          <w:lang w:val="en-US"/>
        </w:rPr>
        <w:t>did  Ann</w:t>
      </w:r>
      <w:proofErr w:type="gramEnd"/>
      <w:r w:rsidRPr="0051751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go</w:t>
      </w:r>
      <w:r w:rsidRPr="00AC26EA">
        <w:rPr>
          <w:rFonts w:ascii="Times New Roman" w:hAnsi="Times New Roman" w:cs="Times New Roman"/>
          <w:sz w:val="28"/>
          <w:szCs w:val="28"/>
          <w:lang w:val="en-US"/>
        </w:rPr>
        <w:t xml:space="preserve">     d). </w:t>
      </w:r>
      <w:proofErr w:type="gramStart"/>
      <w:r w:rsidRPr="00AC26EA">
        <w:rPr>
          <w:rFonts w:ascii="Times New Roman" w:hAnsi="Times New Roman" w:cs="Times New Roman"/>
          <w:sz w:val="28"/>
          <w:szCs w:val="28"/>
          <w:lang w:val="en-US"/>
        </w:rPr>
        <w:t>was</w:t>
      </w:r>
      <w:proofErr w:type="gramEnd"/>
      <w:r w:rsidRPr="00AC26EA">
        <w:rPr>
          <w:rFonts w:ascii="Times New Roman" w:hAnsi="Times New Roman" w:cs="Times New Roman"/>
          <w:sz w:val="28"/>
          <w:szCs w:val="28"/>
          <w:lang w:val="en-US"/>
        </w:rPr>
        <w:t xml:space="preserve"> Ann  go </w:t>
      </w:r>
    </w:p>
    <w:p w:rsidR="00692F51" w:rsidRPr="00692F51" w:rsidRDefault="00692F51" w:rsidP="00692F51">
      <w:pPr>
        <w:ind w:left="36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92F51">
        <w:rPr>
          <w:rFonts w:ascii="Times New Roman" w:hAnsi="Times New Roman" w:cs="Times New Roman"/>
          <w:i/>
          <w:sz w:val="20"/>
          <w:szCs w:val="20"/>
        </w:rPr>
        <w:t>(Мак. 8 балов)</w:t>
      </w:r>
    </w:p>
    <w:p w:rsidR="00787818" w:rsidRPr="00A21C70" w:rsidRDefault="00787818" w:rsidP="00A21C70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1C70">
        <w:rPr>
          <w:rFonts w:ascii="Times New Roman" w:hAnsi="Times New Roman" w:cs="Times New Roman"/>
          <w:i/>
          <w:sz w:val="28"/>
          <w:szCs w:val="28"/>
        </w:rPr>
        <w:t>Составьте  предложение  из  следующих  слов.</w:t>
      </w:r>
    </w:p>
    <w:p w:rsidR="00787818" w:rsidRPr="00AC26EA" w:rsidRDefault="00787818" w:rsidP="00787818">
      <w:pPr>
        <w:pStyle w:val="a3"/>
        <w:numPr>
          <w:ilvl w:val="0"/>
          <w:numId w:val="5"/>
        </w:numPr>
        <w:ind w:left="851" w:firstLine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C26EA">
        <w:rPr>
          <w:rFonts w:ascii="Times New Roman" w:hAnsi="Times New Roman" w:cs="Times New Roman"/>
          <w:i/>
          <w:sz w:val="28"/>
          <w:szCs w:val="28"/>
          <w:lang w:val="en-US"/>
        </w:rPr>
        <w:t>Friend, drinks, juice</w:t>
      </w:r>
      <w:proofErr w:type="gramStart"/>
      <w:r w:rsidRPr="00AC26EA">
        <w:rPr>
          <w:rFonts w:ascii="Times New Roman" w:hAnsi="Times New Roman" w:cs="Times New Roman"/>
          <w:i/>
          <w:sz w:val="28"/>
          <w:szCs w:val="28"/>
          <w:lang w:val="en-US"/>
        </w:rPr>
        <w:t>,  apple</w:t>
      </w:r>
      <w:proofErr w:type="gramEnd"/>
      <w:r w:rsidRPr="00AC26EA">
        <w:rPr>
          <w:rFonts w:ascii="Times New Roman" w:hAnsi="Times New Roman" w:cs="Times New Roman"/>
          <w:i/>
          <w:sz w:val="28"/>
          <w:szCs w:val="28"/>
          <w:lang w:val="en-US"/>
        </w:rPr>
        <w:t>, my.</w:t>
      </w:r>
    </w:p>
    <w:p w:rsidR="00787818" w:rsidRPr="00AC26EA" w:rsidRDefault="00787818" w:rsidP="00787818">
      <w:pPr>
        <w:pStyle w:val="a3"/>
        <w:numPr>
          <w:ilvl w:val="0"/>
          <w:numId w:val="5"/>
        </w:numPr>
        <w:ind w:left="851" w:firstLine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C26EA">
        <w:rPr>
          <w:rFonts w:ascii="Times New Roman" w:hAnsi="Times New Roman" w:cs="Times New Roman"/>
          <w:i/>
          <w:sz w:val="28"/>
          <w:szCs w:val="28"/>
          <w:lang w:val="en-US"/>
        </w:rPr>
        <w:t>A   wolf, was, as, hungry, as, he.</w:t>
      </w:r>
    </w:p>
    <w:p w:rsidR="00787818" w:rsidRPr="00AC26EA" w:rsidRDefault="00787818" w:rsidP="00787818">
      <w:pPr>
        <w:pStyle w:val="a3"/>
        <w:numPr>
          <w:ilvl w:val="0"/>
          <w:numId w:val="5"/>
        </w:numPr>
        <w:ind w:left="851" w:firstLine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C26EA">
        <w:rPr>
          <w:rFonts w:ascii="Times New Roman" w:hAnsi="Times New Roman" w:cs="Times New Roman"/>
          <w:i/>
          <w:sz w:val="28"/>
          <w:szCs w:val="28"/>
          <w:lang w:val="en-US"/>
        </w:rPr>
        <w:t>Next</w:t>
      </w:r>
      <w:proofErr w:type="gramStart"/>
      <w:r w:rsidRPr="00AC26EA">
        <w:rPr>
          <w:rFonts w:ascii="Times New Roman" w:hAnsi="Times New Roman" w:cs="Times New Roman"/>
          <w:i/>
          <w:sz w:val="28"/>
          <w:szCs w:val="28"/>
          <w:lang w:val="en-US"/>
        </w:rPr>
        <w:t>,  Moscow</w:t>
      </w:r>
      <w:proofErr w:type="gramEnd"/>
      <w:r w:rsidRPr="00AC26EA">
        <w:rPr>
          <w:rFonts w:ascii="Times New Roman" w:hAnsi="Times New Roman" w:cs="Times New Roman"/>
          <w:i/>
          <w:sz w:val="28"/>
          <w:szCs w:val="28"/>
          <w:lang w:val="en-US"/>
        </w:rPr>
        <w:t>, will, you, to, go, month?</w:t>
      </w:r>
    </w:p>
    <w:p w:rsidR="00787818" w:rsidRPr="00692F51" w:rsidRDefault="00787818" w:rsidP="00787818">
      <w:pPr>
        <w:pStyle w:val="a3"/>
        <w:numPr>
          <w:ilvl w:val="0"/>
          <w:numId w:val="5"/>
        </w:numPr>
        <w:ind w:left="851" w:firstLine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73C65">
        <w:rPr>
          <w:rFonts w:ascii="Times New Roman" w:hAnsi="Times New Roman" w:cs="Times New Roman"/>
          <w:i/>
          <w:sz w:val="28"/>
          <w:szCs w:val="28"/>
          <w:lang w:val="en-US"/>
        </w:rPr>
        <w:t>Did, yesterday, learn, we, poem, that, not.</w:t>
      </w:r>
    </w:p>
    <w:p w:rsidR="00692F51" w:rsidRPr="00692F51" w:rsidRDefault="00692F51" w:rsidP="00692F51">
      <w:pPr>
        <w:ind w:left="1778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92F51">
        <w:rPr>
          <w:rFonts w:ascii="Times New Roman" w:hAnsi="Times New Roman" w:cs="Times New Roman"/>
          <w:i/>
          <w:sz w:val="20"/>
          <w:szCs w:val="20"/>
        </w:rPr>
        <w:t>(Мак. 4 балка)</w:t>
      </w:r>
    </w:p>
    <w:p w:rsidR="00692F51" w:rsidRPr="00692F51" w:rsidRDefault="00692F51" w:rsidP="00692F51">
      <w:pPr>
        <w:ind w:left="177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87818" w:rsidRPr="00AC26EA" w:rsidRDefault="00787818" w:rsidP="00A73C65">
      <w:pPr>
        <w:ind w:firstLine="567"/>
        <w:rPr>
          <w:rFonts w:ascii="Times New Roman" w:hAnsi="Times New Roman" w:cs="Times New Roman"/>
          <w:b/>
          <w:i/>
          <w:sz w:val="40"/>
          <w:szCs w:val="40"/>
        </w:rPr>
      </w:pPr>
      <w:r w:rsidRPr="00AC26EA">
        <w:rPr>
          <w:rFonts w:ascii="Times New Roman" w:hAnsi="Times New Roman" w:cs="Times New Roman"/>
          <w:b/>
          <w:i/>
          <w:sz w:val="40"/>
          <w:szCs w:val="40"/>
        </w:rPr>
        <w:t>Станция  « Почтовая »</w:t>
      </w:r>
    </w:p>
    <w:p w:rsidR="00787818" w:rsidRPr="00AC26EA" w:rsidRDefault="00787818" w:rsidP="00787818">
      <w:pPr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AC26EA">
        <w:rPr>
          <w:rFonts w:ascii="Times New Roman" w:hAnsi="Times New Roman" w:cs="Times New Roman"/>
          <w:b/>
          <w:i/>
          <w:sz w:val="40"/>
          <w:szCs w:val="40"/>
        </w:rPr>
        <w:t>Задания:</w:t>
      </w:r>
    </w:p>
    <w:p w:rsidR="00787818" w:rsidRPr="00AC26EA" w:rsidRDefault="00BD24C2" w:rsidP="00BD24C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C26EA">
        <w:rPr>
          <w:rFonts w:ascii="Times New Roman" w:hAnsi="Times New Roman" w:cs="Times New Roman"/>
          <w:i/>
          <w:sz w:val="28"/>
          <w:szCs w:val="28"/>
        </w:rPr>
        <w:t xml:space="preserve">Напишите  письмо – ответ  своему  новому  другу, вставив  пропущенные  слова. </w:t>
      </w:r>
    </w:p>
    <w:p w:rsidR="00BD24C2" w:rsidRPr="00AC26EA" w:rsidRDefault="00234F35" w:rsidP="00BD24C2">
      <w:pPr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3.55pt;margin-top:4.85pt;width:416.25pt;height:26.25pt;z-index:251658240">
            <v:textbox style="mso-next-textbox:#_x0000_s1026">
              <w:txbxContent>
                <w:p w:rsidR="005773B9" w:rsidRPr="00692F51" w:rsidRDefault="005773B9" w:rsidP="00BD24C2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</w:pPr>
                  <w:proofErr w:type="gramStart"/>
                  <w:r w:rsidRPr="00692F51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every  day</w:t>
                  </w:r>
                  <w:proofErr w:type="gramEnd"/>
                  <w:r w:rsidRPr="00692F51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 xml:space="preserve">, letter,  subjects,  uniform,  school, Russian,  basketball      </w:t>
                  </w:r>
                </w:p>
              </w:txbxContent>
            </v:textbox>
          </v:shape>
        </w:pict>
      </w:r>
    </w:p>
    <w:p w:rsidR="00BD24C2" w:rsidRPr="00AC26EA" w:rsidRDefault="00BD24C2" w:rsidP="00BD24C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D24C2" w:rsidRPr="00AC26EA" w:rsidRDefault="009B2E4C" w:rsidP="00BD24C2">
      <w:pPr>
        <w:ind w:left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C26E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BD24C2" w:rsidRPr="00AC26EA">
        <w:rPr>
          <w:rFonts w:ascii="Times New Roman" w:hAnsi="Times New Roman" w:cs="Times New Roman"/>
          <w:i/>
          <w:sz w:val="24"/>
          <w:szCs w:val="24"/>
          <w:lang w:val="en-US"/>
        </w:rPr>
        <w:t>Dear John,</w:t>
      </w:r>
    </w:p>
    <w:p w:rsidR="00BD24C2" w:rsidRPr="00AC26EA" w:rsidRDefault="009B2E4C" w:rsidP="00BD24C2">
      <w:pPr>
        <w:ind w:left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C26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</w:t>
      </w:r>
      <w:r w:rsidR="00BD24C2" w:rsidRPr="00AC26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ank you for your </w:t>
      </w:r>
      <w:r w:rsidR="00BD24C2" w:rsidRPr="00A73C65">
        <w:rPr>
          <w:rFonts w:ascii="Times New Roman" w:hAnsi="Times New Roman" w:cs="Times New Roman"/>
          <w:b/>
          <w:i/>
          <w:sz w:val="24"/>
          <w:szCs w:val="24"/>
          <w:lang w:val="en-US"/>
        </w:rPr>
        <w:t>letter.</w:t>
      </w:r>
      <w:r w:rsidR="00BD24C2" w:rsidRPr="00AC26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="00BD24C2" w:rsidRPr="00AC26EA">
        <w:rPr>
          <w:rFonts w:ascii="Times New Roman" w:hAnsi="Times New Roman" w:cs="Times New Roman"/>
          <w:i/>
          <w:sz w:val="24"/>
          <w:szCs w:val="24"/>
          <w:lang w:val="en-US"/>
        </w:rPr>
        <w:t>We  would</w:t>
      </w:r>
      <w:proofErr w:type="gramEnd"/>
      <w:r w:rsidR="00BD24C2" w:rsidRPr="00AC26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ike to make friends with you. We are pupils. We go to school </w:t>
      </w:r>
      <w:proofErr w:type="gramStart"/>
      <w:r w:rsidR="00BD24C2" w:rsidRPr="00A73C65">
        <w:rPr>
          <w:rFonts w:ascii="Times New Roman" w:hAnsi="Times New Roman" w:cs="Times New Roman"/>
          <w:b/>
          <w:i/>
          <w:sz w:val="24"/>
          <w:szCs w:val="24"/>
          <w:lang w:val="en-US"/>
        </w:rPr>
        <w:t>every  day</w:t>
      </w:r>
      <w:proofErr w:type="gramEnd"/>
      <w:r w:rsidR="00BD24C2" w:rsidRPr="00A73C65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  <w:r w:rsidR="00BD24C2" w:rsidRPr="00AC26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We study </w:t>
      </w:r>
      <w:proofErr w:type="spellStart"/>
      <w:r w:rsidR="00BD24C2" w:rsidRPr="00AC26EA">
        <w:rPr>
          <w:rFonts w:ascii="Times New Roman" w:hAnsi="Times New Roman" w:cs="Times New Roman"/>
          <w:i/>
          <w:sz w:val="24"/>
          <w:szCs w:val="24"/>
          <w:lang w:val="en-US"/>
        </w:rPr>
        <w:t>Maths</w:t>
      </w:r>
      <w:proofErr w:type="spellEnd"/>
      <w:r w:rsidR="00BD24C2" w:rsidRPr="00AC26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History, English, </w:t>
      </w:r>
      <w:r w:rsidRPr="00A73C65">
        <w:rPr>
          <w:rFonts w:ascii="Times New Roman" w:hAnsi="Times New Roman" w:cs="Times New Roman"/>
          <w:b/>
          <w:i/>
          <w:sz w:val="24"/>
          <w:szCs w:val="24"/>
          <w:lang w:val="en-US"/>
        </w:rPr>
        <w:t>Russian</w:t>
      </w:r>
      <w:r w:rsidRPr="00AC26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 Literature. We like to play football and </w:t>
      </w:r>
      <w:r w:rsidRPr="00A73C65">
        <w:rPr>
          <w:rFonts w:ascii="Times New Roman" w:hAnsi="Times New Roman" w:cs="Times New Roman"/>
          <w:b/>
          <w:i/>
          <w:sz w:val="24"/>
          <w:szCs w:val="24"/>
          <w:lang w:val="en-US"/>
        </w:rPr>
        <w:t>basketball.</w:t>
      </w:r>
      <w:r w:rsidRPr="00AC26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 pupils </w:t>
      </w:r>
      <w:proofErr w:type="gramStart"/>
      <w:r w:rsidRPr="00AC26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wear  </w:t>
      </w:r>
      <w:r w:rsidRPr="00A73C65">
        <w:rPr>
          <w:rFonts w:ascii="Times New Roman" w:hAnsi="Times New Roman" w:cs="Times New Roman"/>
          <w:b/>
          <w:i/>
          <w:sz w:val="24"/>
          <w:szCs w:val="24"/>
          <w:lang w:val="en-US"/>
        </w:rPr>
        <w:t>uniform</w:t>
      </w:r>
      <w:proofErr w:type="gramEnd"/>
      <w:r w:rsidRPr="00A73C6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AC26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 our </w:t>
      </w:r>
      <w:r w:rsidRPr="00A73C65">
        <w:rPr>
          <w:rFonts w:ascii="Times New Roman" w:hAnsi="Times New Roman" w:cs="Times New Roman"/>
          <w:b/>
          <w:i/>
          <w:sz w:val="24"/>
          <w:szCs w:val="24"/>
          <w:lang w:val="en-US"/>
        </w:rPr>
        <w:t>school</w:t>
      </w:r>
      <w:r w:rsidRPr="00AC26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 We like our </w:t>
      </w:r>
      <w:r w:rsidRPr="00A73C65">
        <w:rPr>
          <w:rFonts w:ascii="Times New Roman" w:hAnsi="Times New Roman" w:cs="Times New Roman"/>
          <w:b/>
          <w:i/>
          <w:sz w:val="24"/>
          <w:szCs w:val="24"/>
          <w:lang w:val="en-US"/>
        </w:rPr>
        <w:t>school.</w:t>
      </w:r>
      <w:r w:rsidRPr="00AC26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AC26EA">
        <w:rPr>
          <w:rFonts w:ascii="Times New Roman" w:hAnsi="Times New Roman" w:cs="Times New Roman"/>
          <w:i/>
          <w:sz w:val="24"/>
          <w:szCs w:val="24"/>
          <w:lang w:val="en-US"/>
        </w:rPr>
        <w:t>And  do</w:t>
      </w:r>
      <w:proofErr w:type="gramEnd"/>
      <w:r w:rsidRPr="00AC26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you like your school? What school </w:t>
      </w:r>
      <w:r w:rsidRPr="00A73C6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subject </w:t>
      </w:r>
      <w:r w:rsidRPr="00AC26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do you study? What </w:t>
      </w:r>
      <w:proofErr w:type="gramStart"/>
      <w:r w:rsidRPr="00AC26EA">
        <w:rPr>
          <w:rFonts w:ascii="Times New Roman" w:hAnsi="Times New Roman" w:cs="Times New Roman"/>
          <w:i/>
          <w:sz w:val="24"/>
          <w:szCs w:val="24"/>
          <w:lang w:val="en-US"/>
        </w:rPr>
        <w:t>sports  games</w:t>
      </w:r>
      <w:proofErr w:type="gramEnd"/>
      <w:r w:rsidRPr="00AC26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an  you play?</w:t>
      </w:r>
    </w:p>
    <w:p w:rsidR="009B2E4C" w:rsidRPr="00AC26EA" w:rsidRDefault="009B2E4C" w:rsidP="00BD24C2">
      <w:pPr>
        <w:ind w:left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C26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proofErr w:type="gramStart"/>
      <w:r w:rsidRPr="00AC26EA">
        <w:rPr>
          <w:rFonts w:ascii="Times New Roman" w:hAnsi="Times New Roman" w:cs="Times New Roman"/>
          <w:i/>
          <w:sz w:val="24"/>
          <w:szCs w:val="24"/>
          <w:lang w:val="en-US"/>
        </w:rPr>
        <w:t>Best  wishes</w:t>
      </w:r>
      <w:proofErr w:type="gramEnd"/>
      <w:r w:rsidRPr="00AC26EA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</w:p>
    <w:p w:rsidR="009B2E4C" w:rsidRPr="00AE4B26" w:rsidRDefault="009B2E4C" w:rsidP="00BD24C2">
      <w:pPr>
        <w:ind w:left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C26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Ann.</w:t>
      </w:r>
    </w:p>
    <w:p w:rsidR="00692F51" w:rsidRPr="00AE4B26" w:rsidRDefault="00692F51" w:rsidP="00692F51">
      <w:pPr>
        <w:ind w:left="360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E4B26">
        <w:rPr>
          <w:rFonts w:ascii="Times New Roman" w:hAnsi="Times New Roman" w:cs="Times New Roman"/>
          <w:i/>
          <w:sz w:val="20"/>
          <w:szCs w:val="20"/>
          <w:lang w:val="en-US"/>
        </w:rPr>
        <w:t>(</w:t>
      </w:r>
      <w:r w:rsidRPr="00692F51">
        <w:rPr>
          <w:rFonts w:ascii="Times New Roman" w:hAnsi="Times New Roman" w:cs="Times New Roman"/>
          <w:i/>
          <w:sz w:val="20"/>
          <w:szCs w:val="20"/>
        </w:rPr>
        <w:t>Мак</w:t>
      </w:r>
      <w:r w:rsidRPr="00AE4B26">
        <w:rPr>
          <w:rFonts w:ascii="Times New Roman" w:hAnsi="Times New Roman" w:cs="Times New Roman"/>
          <w:i/>
          <w:sz w:val="20"/>
          <w:szCs w:val="20"/>
          <w:lang w:val="en-US"/>
        </w:rPr>
        <w:t xml:space="preserve">. 7 </w:t>
      </w:r>
      <w:r w:rsidRPr="00692F51">
        <w:rPr>
          <w:rFonts w:ascii="Times New Roman" w:hAnsi="Times New Roman" w:cs="Times New Roman"/>
          <w:i/>
          <w:sz w:val="20"/>
          <w:szCs w:val="20"/>
        </w:rPr>
        <w:t>балов</w:t>
      </w:r>
      <w:r w:rsidRPr="00AE4B26">
        <w:rPr>
          <w:rFonts w:ascii="Times New Roman" w:hAnsi="Times New Roman" w:cs="Times New Roman"/>
          <w:i/>
          <w:sz w:val="20"/>
          <w:szCs w:val="20"/>
          <w:lang w:val="en-US"/>
        </w:rPr>
        <w:t>)</w:t>
      </w:r>
    </w:p>
    <w:p w:rsidR="009B2E4C" w:rsidRPr="00AC26EA" w:rsidRDefault="009B2E4C" w:rsidP="0014062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26EA">
        <w:rPr>
          <w:rFonts w:ascii="Times New Roman" w:hAnsi="Times New Roman" w:cs="Times New Roman"/>
          <w:i/>
          <w:sz w:val="24"/>
          <w:szCs w:val="24"/>
        </w:rPr>
        <w:t xml:space="preserve">Поздравьте  друга </w:t>
      </w:r>
      <w:r w:rsidR="00CA2BD3" w:rsidRPr="00AC26EA">
        <w:rPr>
          <w:rFonts w:ascii="Times New Roman" w:hAnsi="Times New Roman" w:cs="Times New Roman"/>
          <w:i/>
          <w:sz w:val="24"/>
          <w:szCs w:val="24"/>
        </w:rPr>
        <w:t xml:space="preserve">Тома </w:t>
      </w:r>
      <w:r w:rsidRPr="00AC26EA">
        <w:rPr>
          <w:rFonts w:ascii="Times New Roman" w:hAnsi="Times New Roman" w:cs="Times New Roman"/>
          <w:i/>
          <w:sz w:val="24"/>
          <w:szCs w:val="24"/>
        </w:rPr>
        <w:t>с  днем рождения. Напишите  поздравительную открытку, используя следующие  слова.</w:t>
      </w:r>
    </w:p>
    <w:p w:rsidR="0029242A" w:rsidRPr="00AC26EA" w:rsidRDefault="00234F35" w:rsidP="00FE48A7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28" type="#_x0000_t202" style="position:absolute;left:0;text-align:left;margin-left:47.55pt;margin-top:9.65pt;width:6in;height:32.25pt;z-index:251659264">
            <v:textbox style="mso-next-textbox:#_x0000_s1028">
              <w:txbxContent>
                <w:p w:rsidR="005773B9" w:rsidRPr="00FE48A7" w:rsidRDefault="005773B9" w:rsidP="00FE48A7">
                  <w:pPr>
                    <w:jc w:val="both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en-US"/>
                    </w:rPr>
                    <w:t>To</w:t>
                  </w:r>
                  <w:proofErr w:type="gramStart"/>
                  <w:r>
                    <w:rPr>
                      <w:b/>
                      <w:i/>
                      <w:sz w:val="28"/>
                      <w:szCs w:val="28"/>
                      <w:lang w:val="en-US"/>
                    </w:rPr>
                    <w:t>,  you</w:t>
                  </w:r>
                  <w:proofErr w:type="gramEnd"/>
                  <w:r>
                    <w:rPr>
                      <w:b/>
                      <w:i/>
                      <w:sz w:val="28"/>
                      <w:szCs w:val="28"/>
                      <w:lang w:val="en-US"/>
                    </w:rPr>
                    <w:t xml:space="preserve">!,  birthday,  be, Happy, your,  dear,  wish,  you, good  look, </w:t>
                  </w:r>
                </w:p>
              </w:txbxContent>
            </v:textbox>
          </v:shape>
        </w:pict>
      </w:r>
    </w:p>
    <w:p w:rsidR="00FE48A7" w:rsidRDefault="00FE48A7" w:rsidP="0029242A">
      <w:pPr>
        <w:jc w:val="right"/>
        <w:rPr>
          <w:rFonts w:ascii="Times New Roman" w:hAnsi="Times New Roman" w:cs="Times New Roman"/>
          <w:b/>
          <w:i/>
          <w:sz w:val="40"/>
          <w:szCs w:val="40"/>
        </w:rPr>
      </w:pPr>
    </w:p>
    <w:p w:rsidR="00692F51" w:rsidRPr="00692F51" w:rsidRDefault="00692F51" w:rsidP="00692F51">
      <w:pPr>
        <w:ind w:left="36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92F51">
        <w:rPr>
          <w:rFonts w:ascii="Times New Roman" w:hAnsi="Times New Roman" w:cs="Times New Roman"/>
          <w:i/>
          <w:sz w:val="20"/>
          <w:szCs w:val="20"/>
        </w:rPr>
        <w:t>(Мак. 5 балов)</w:t>
      </w:r>
    </w:p>
    <w:p w:rsidR="0029242A" w:rsidRPr="00AC26EA" w:rsidRDefault="00D41DF4" w:rsidP="00D41DF4">
      <w:pPr>
        <w:rPr>
          <w:rFonts w:ascii="Times New Roman" w:hAnsi="Times New Roman" w:cs="Times New Roman"/>
          <w:b/>
          <w:i/>
          <w:sz w:val="40"/>
          <w:szCs w:val="40"/>
        </w:rPr>
      </w:pPr>
      <w:r w:rsidRPr="00AC26EA">
        <w:rPr>
          <w:rFonts w:ascii="Times New Roman" w:hAnsi="Times New Roman" w:cs="Times New Roman"/>
          <w:b/>
          <w:i/>
          <w:sz w:val="40"/>
          <w:szCs w:val="40"/>
        </w:rPr>
        <w:t>Станция   « Фонетическая »</w:t>
      </w:r>
    </w:p>
    <w:p w:rsidR="00B22446" w:rsidRPr="006A51BC" w:rsidRDefault="00D41DF4" w:rsidP="00D41DF4">
      <w:pPr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AC26EA">
        <w:rPr>
          <w:rFonts w:ascii="Times New Roman" w:hAnsi="Times New Roman" w:cs="Times New Roman"/>
          <w:b/>
          <w:i/>
          <w:sz w:val="24"/>
          <w:szCs w:val="24"/>
        </w:rPr>
        <w:t>Задания:</w:t>
      </w:r>
    </w:p>
    <w:p w:rsidR="00D41DF4" w:rsidRPr="00F871B9" w:rsidRDefault="00D41DF4" w:rsidP="00D41DF4">
      <w:pPr>
        <w:pStyle w:val="a3"/>
        <w:numPr>
          <w:ilvl w:val="0"/>
          <w:numId w:val="14"/>
        </w:numPr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AC26EA">
        <w:rPr>
          <w:rFonts w:ascii="Times New Roman" w:hAnsi="Times New Roman" w:cs="Times New Roman"/>
          <w:i/>
          <w:sz w:val="24"/>
          <w:szCs w:val="24"/>
        </w:rPr>
        <w:t>Прочитайте  слова  по  транскрипции:</w:t>
      </w:r>
    </w:p>
    <w:p w:rsidR="00F871B9" w:rsidRDefault="00F871B9" w:rsidP="00F871B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451610</wp:posOffset>
            </wp:positionH>
            <wp:positionV relativeFrom="paragraph">
              <wp:posOffset>55880</wp:posOffset>
            </wp:positionV>
            <wp:extent cx="2762250" cy="1238250"/>
            <wp:effectExtent l="19050" t="0" r="0" b="0"/>
            <wp:wrapSquare wrapText="bothSides"/>
            <wp:docPr id="4" name="Рисунок 1" descr="C:\Users\Ольга\AppData\Local\Microsoft\Windows\Temporary Internet Files\Content.Word\img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AppData\Local\Microsoft\Windows\Temporary Internet Files\Content.Word\img19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71B9" w:rsidRPr="00F871B9" w:rsidRDefault="00F871B9" w:rsidP="00F871B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871B9" w:rsidRDefault="00F871B9" w:rsidP="00F871B9">
      <w:pPr>
        <w:jc w:val="left"/>
        <w:rPr>
          <w:rFonts w:ascii="Times New Roman" w:hAnsi="Times New Roman" w:cs="Times New Roman"/>
          <w:b/>
          <w:i/>
          <w:sz w:val="24"/>
          <w:szCs w:val="24"/>
        </w:rPr>
      </w:pPr>
    </w:p>
    <w:p w:rsidR="00F871B9" w:rsidRPr="00F871B9" w:rsidRDefault="00F871B9" w:rsidP="00F871B9">
      <w:pPr>
        <w:jc w:val="left"/>
        <w:rPr>
          <w:rFonts w:ascii="Times New Roman" w:hAnsi="Times New Roman" w:cs="Times New Roman"/>
          <w:b/>
          <w:i/>
          <w:sz w:val="24"/>
          <w:szCs w:val="24"/>
        </w:rPr>
      </w:pPr>
    </w:p>
    <w:p w:rsidR="00692F51" w:rsidRPr="00F871B9" w:rsidRDefault="00692F51" w:rsidP="00692F51">
      <w:pPr>
        <w:ind w:left="36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871B9">
        <w:rPr>
          <w:rFonts w:ascii="Times New Roman" w:hAnsi="Times New Roman" w:cs="Times New Roman"/>
          <w:i/>
          <w:sz w:val="24"/>
          <w:szCs w:val="24"/>
        </w:rPr>
        <w:t>(Мак. 3 бала)</w:t>
      </w:r>
    </w:p>
    <w:p w:rsidR="006A7618" w:rsidRPr="00A73C65" w:rsidRDefault="003A00A6" w:rsidP="006A7618">
      <w:pPr>
        <w:pStyle w:val="a3"/>
        <w:numPr>
          <w:ilvl w:val="0"/>
          <w:numId w:val="14"/>
        </w:numPr>
        <w:ind w:left="36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A73C65">
        <w:rPr>
          <w:rFonts w:ascii="Times New Roman" w:hAnsi="Times New Roman" w:cs="Times New Roman"/>
          <w:i/>
          <w:sz w:val="24"/>
          <w:szCs w:val="24"/>
        </w:rPr>
        <w:lastRenderedPageBreak/>
        <w:t>Прочитайте  скороговорку:</w:t>
      </w:r>
    </w:p>
    <w:p w:rsidR="003A00A6" w:rsidRPr="00A73C65" w:rsidRDefault="003A00A6" w:rsidP="003A00A6">
      <w:pPr>
        <w:ind w:left="1134"/>
        <w:jc w:val="left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A73C65">
        <w:rPr>
          <w:rFonts w:ascii="Times New Roman" w:hAnsi="Times New Roman" w:cs="Times New Roman"/>
          <w:i/>
          <w:sz w:val="28"/>
          <w:szCs w:val="28"/>
          <w:lang w:val="en-US"/>
        </w:rPr>
        <w:t>If  you</w:t>
      </w:r>
      <w:proofErr w:type="gramEnd"/>
      <w:r w:rsidRPr="00A73C65">
        <w:rPr>
          <w:rFonts w:ascii="Times New Roman" w:hAnsi="Times New Roman" w:cs="Times New Roman"/>
          <w:i/>
          <w:sz w:val="28"/>
          <w:szCs w:val="28"/>
          <w:lang w:val="en-US"/>
        </w:rPr>
        <w:t>,  Sandy,  have  two  candies,</w:t>
      </w:r>
    </w:p>
    <w:p w:rsidR="003A00A6" w:rsidRPr="00A73C65" w:rsidRDefault="003A00A6" w:rsidP="003A00A6">
      <w:pPr>
        <w:ind w:left="1134"/>
        <w:jc w:val="left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A73C65">
        <w:rPr>
          <w:rFonts w:ascii="Times New Roman" w:hAnsi="Times New Roman" w:cs="Times New Roman"/>
          <w:i/>
          <w:sz w:val="28"/>
          <w:szCs w:val="28"/>
          <w:lang w:val="en-US"/>
        </w:rPr>
        <w:t>Give  one</w:t>
      </w:r>
      <w:proofErr w:type="gramEnd"/>
      <w:r w:rsidRPr="00A73C6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candy  to  Andy,  Sandy.</w:t>
      </w:r>
    </w:p>
    <w:p w:rsidR="003A00A6" w:rsidRPr="00A73C65" w:rsidRDefault="003A00A6" w:rsidP="003A00A6">
      <w:pPr>
        <w:ind w:left="1134"/>
        <w:jc w:val="left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A73C65">
        <w:rPr>
          <w:rFonts w:ascii="Times New Roman" w:hAnsi="Times New Roman" w:cs="Times New Roman"/>
          <w:i/>
          <w:sz w:val="28"/>
          <w:szCs w:val="28"/>
          <w:lang w:val="en-US"/>
        </w:rPr>
        <w:t>If  you</w:t>
      </w:r>
      <w:proofErr w:type="gramEnd"/>
      <w:r w:rsidRPr="00A73C65">
        <w:rPr>
          <w:rFonts w:ascii="Times New Roman" w:hAnsi="Times New Roman" w:cs="Times New Roman"/>
          <w:i/>
          <w:sz w:val="28"/>
          <w:szCs w:val="28"/>
          <w:lang w:val="en-US"/>
        </w:rPr>
        <w:t>,  Andy,  have  two  candies,</w:t>
      </w:r>
    </w:p>
    <w:p w:rsidR="003A00A6" w:rsidRPr="00AE4B26" w:rsidRDefault="003A00A6" w:rsidP="003A00A6">
      <w:pPr>
        <w:ind w:left="1134"/>
        <w:jc w:val="left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A73C65">
        <w:rPr>
          <w:rFonts w:ascii="Times New Roman" w:hAnsi="Times New Roman" w:cs="Times New Roman"/>
          <w:i/>
          <w:sz w:val="28"/>
          <w:szCs w:val="28"/>
          <w:lang w:val="en-US"/>
        </w:rPr>
        <w:t>Give  one</w:t>
      </w:r>
      <w:proofErr w:type="gramEnd"/>
      <w:r w:rsidRPr="00A73C6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candy  to  Sandy, Andy.</w:t>
      </w:r>
    </w:p>
    <w:p w:rsidR="00692F51" w:rsidRPr="00692F51" w:rsidRDefault="00692F51" w:rsidP="00692F51">
      <w:pPr>
        <w:ind w:left="36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92F51">
        <w:rPr>
          <w:rFonts w:ascii="Times New Roman" w:hAnsi="Times New Roman" w:cs="Times New Roman"/>
          <w:i/>
          <w:sz w:val="20"/>
          <w:szCs w:val="20"/>
        </w:rPr>
        <w:t>(Мак. 3 бала)</w:t>
      </w:r>
    </w:p>
    <w:p w:rsidR="003A00A6" w:rsidRDefault="003A00A6" w:rsidP="003A00A6">
      <w:pPr>
        <w:pStyle w:val="a3"/>
        <w:numPr>
          <w:ilvl w:val="0"/>
          <w:numId w:val="14"/>
        </w:numPr>
        <w:jc w:val="left"/>
        <w:rPr>
          <w:rFonts w:ascii="Times New Roman" w:hAnsi="Times New Roman" w:cs="Times New Roman"/>
          <w:i/>
          <w:sz w:val="24"/>
          <w:szCs w:val="24"/>
        </w:rPr>
      </w:pPr>
      <w:r w:rsidRPr="00AC26EA">
        <w:rPr>
          <w:rFonts w:ascii="Times New Roman" w:hAnsi="Times New Roman" w:cs="Times New Roman"/>
          <w:i/>
          <w:sz w:val="24"/>
          <w:szCs w:val="24"/>
        </w:rPr>
        <w:t>Расскажите  стихотворения</w:t>
      </w:r>
      <w:r w:rsidR="00A73C65">
        <w:rPr>
          <w:rFonts w:ascii="Times New Roman" w:hAnsi="Times New Roman" w:cs="Times New Roman"/>
          <w:i/>
          <w:sz w:val="24"/>
          <w:szCs w:val="24"/>
        </w:rPr>
        <w:t xml:space="preserve"> на английском языке</w:t>
      </w:r>
      <w:r w:rsidRPr="00AC26EA">
        <w:rPr>
          <w:rFonts w:ascii="Times New Roman" w:hAnsi="Times New Roman" w:cs="Times New Roman"/>
          <w:i/>
          <w:sz w:val="24"/>
          <w:szCs w:val="24"/>
        </w:rPr>
        <w:t>.</w:t>
      </w:r>
    </w:p>
    <w:p w:rsidR="00692F51" w:rsidRPr="00692F51" w:rsidRDefault="00692F51" w:rsidP="00692F51">
      <w:pPr>
        <w:ind w:left="36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92F51">
        <w:rPr>
          <w:rFonts w:ascii="Times New Roman" w:hAnsi="Times New Roman" w:cs="Times New Roman"/>
          <w:i/>
          <w:sz w:val="20"/>
          <w:szCs w:val="20"/>
        </w:rPr>
        <w:t>(За каждое стихотворение -  1 бал)</w:t>
      </w:r>
    </w:p>
    <w:p w:rsidR="003A00A6" w:rsidRPr="00AC26EA" w:rsidRDefault="003A00A6" w:rsidP="003A00A6">
      <w:pPr>
        <w:rPr>
          <w:rFonts w:ascii="Times New Roman" w:hAnsi="Times New Roman" w:cs="Times New Roman"/>
          <w:b/>
          <w:i/>
          <w:sz w:val="40"/>
          <w:szCs w:val="40"/>
        </w:rPr>
      </w:pPr>
      <w:r w:rsidRPr="00AC26EA">
        <w:rPr>
          <w:rFonts w:ascii="Times New Roman" w:hAnsi="Times New Roman" w:cs="Times New Roman"/>
          <w:b/>
          <w:i/>
          <w:sz w:val="40"/>
          <w:szCs w:val="40"/>
        </w:rPr>
        <w:t>Станция  « Песенная »</w:t>
      </w:r>
    </w:p>
    <w:p w:rsidR="003A00A6" w:rsidRPr="00AC26EA" w:rsidRDefault="003A00A6" w:rsidP="003A00A6">
      <w:pPr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AC26EA">
        <w:rPr>
          <w:rFonts w:ascii="Times New Roman" w:hAnsi="Times New Roman" w:cs="Times New Roman"/>
          <w:b/>
          <w:i/>
          <w:sz w:val="40"/>
          <w:szCs w:val="40"/>
        </w:rPr>
        <w:t>Задание:</w:t>
      </w:r>
    </w:p>
    <w:p w:rsidR="00692F51" w:rsidRDefault="003A00A6" w:rsidP="00692F51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3C65">
        <w:rPr>
          <w:rFonts w:ascii="Times New Roman" w:hAnsi="Times New Roman" w:cs="Times New Roman"/>
          <w:i/>
          <w:sz w:val="24"/>
          <w:szCs w:val="24"/>
        </w:rPr>
        <w:t>Исполните  любую  песню  на  английском  языке.</w:t>
      </w:r>
    </w:p>
    <w:p w:rsidR="00692F51" w:rsidRPr="00692F51" w:rsidRDefault="00692F51" w:rsidP="00692F51">
      <w:pPr>
        <w:ind w:left="36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92F51">
        <w:rPr>
          <w:rFonts w:ascii="Times New Roman" w:hAnsi="Times New Roman" w:cs="Times New Roman"/>
          <w:i/>
          <w:sz w:val="20"/>
          <w:szCs w:val="20"/>
        </w:rPr>
        <w:t>(Мак. 5 балов)</w:t>
      </w:r>
    </w:p>
    <w:p w:rsidR="003A00A6" w:rsidRPr="00AC26EA" w:rsidRDefault="003A00A6" w:rsidP="003A00A6">
      <w:pPr>
        <w:rPr>
          <w:rFonts w:ascii="Times New Roman" w:hAnsi="Times New Roman" w:cs="Times New Roman"/>
          <w:b/>
          <w:i/>
          <w:sz w:val="40"/>
          <w:szCs w:val="40"/>
        </w:rPr>
      </w:pPr>
      <w:r w:rsidRPr="00AC26EA">
        <w:rPr>
          <w:rFonts w:ascii="Times New Roman" w:hAnsi="Times New Roman" w:cs="Times New Roman"/>
          <w:b/>
          <w:i/>
          <w:sz w:val="40"/>
          <w:szCs w:val="40"/>
        </w:rPr>
        <w:t xml:space="preserve">Станция  « </w:t>
      </w:r>
      <w:proofErr w:type="spellStart"/>
      <w:r w:rsidRPr="00AC26EA">
        <w:rPr>
          <w:rFonts w:ascii="Times New Roman" w:hAnsi="Times New Roman" w:cs="Times New Roman"/>
          <w:b/>
          <w:i/>
          <w:sz w:val="40"/>
          <w:szCs w:val="40"/>
        </w:rPr>
        <w:t>Говорилкино</w:t>
      </w:r>
      <w:proofErr w:type="spellEnd"/>
      <w:r w:rsidRPr="00AC26EA">
        <w:rPr>
          <w:rFonts w:ascii="Times New Roman" w:hAnsi="Times New Roman" w:cs="Times New Roman"/>
          <w:b/>
          <w:i/>
          <w:sz w:val="40"/>
          <w:szCs w:val="40"/>
        </w:rPr>
        <w:t xml:space="preserve"> »</w:t>
      </w:r>
    </w:p>
    <w:p w:rsidR="003A00A6" w:rsidRPr="00AC26EA" w:rsidRDefault="003A00A6" w:rsidP="003A00A6">
      <w:pPr>
        <w:jc w:val="left"/>
        <w:rPr>
          <w:rFonts w:ascii="Times New Roman" w:hAnsi="Times New Roman" w:cs="Times New Roman"/>
          <w:b/>
          <w:i/>
          <w:sz w:val="40"/>
          <w:szCs w:val="40"/>
        </w:rPr>
      </w:pPr>
      <w:r w:rsidRPr="00AC26EA">
        <w:rPr>
          <w:rFonts w:ascii="Times New Roman" w:hAnsi="Times New Roman" w:cs="Times New Roman"/>
          <w:b/>
          <w:i/>
          <w:sz w:val="40"/>
          <w:szCs w:val="40"/>
        </w:rPr>
        <w:t>Задание:</w:t>
      </w:r>
    </w:p>
    <w:p w:rsidR="003A00A6" w:rsidRDefault="003A00A6" w:rsidP="00A73C65">
      <w:pPr>
        <w:ind w:left="36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A73C65">
        <w:rPr>
          <w:rFonts w:ascii="Times New Roman" w:hAnsi="Times New Roman" w:cs="Times New Roman"/>
          <w:i/>
          <w:sz w:val="24"/>
          <w:szCs w:val="24"/>
        </w:rPr>
        <w:t>Соберите   картинку  и  расскажите,  что  вы  видите  на  ней.</w:t>
      </w:r>
    </w:p>
    <w:p w:rsidR="00692F51" w:rsidRPr="00A73C65" w:rsidRDefault="00692F51" w:rsidP="00692F51">
      <w:pPr>
        <w:ind w:left="36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92F51">
        <w:rPr>
          <w:rFonts w:ascii="Times New Roman" w:hAnsi="Times New Roman" w:cs="Times New Roman"/>
          <w:i/>
          <w:sz w:val="20"/>
          <w:szCs w:val="20"/>
        </w:rPr>
        <w:t>(Мак. 10 балов)</w:t>
      </w:r>
    </w:p>
    <w:p w:rsidR="00012522" w:rsidRPr="00A73C65" w:rsidRDefault="00012522" w:rsidP="00012522">
      <w:pPr>
        <w:rPr>
          <w:rFonts w:ascii="Times New Roman" w:hAnsi="Times New Roman" w:cs="Times New Roman"/>
          <w:b/>
          <w:i/>
          <w:sz w:val="40"/>
          <w:szCs w:val="40"/>
        </w:rPr>
      </w:pPr>
      <w:r w:rsidRPr="00AC26EA">
        <w:rPr>
          <w:rFonts w:ascii="Times New Roman" w:hAnsi="Times New Roman" w:cs="Times New Roman"/>
          <w:b/>
          <w:i/>
          <w:sz w:val="40"/>
          <w:szCs w:val="40"/>
        </w:rPr>
        <w:t>Станция</w:t>
      </w:r>
      <w:r w:rsidRPr="00A73C65">
        <w:rPr>
          <w:rFonts w:ascii="Times New Roman" w:hAnsi="Times New Roman" w:cs="Times New Roman"/>
          <w:b/>
          <w:i/>
          <w:sz w:val="40"/>
          <w:szCs w:val="40"/>
        </w:rPr>
        <w:t xml:space="preserve">  « </w:t>
      </w:r>
      <w:r w:rsidRPr="00AC26EA">
        <w:rPr>
          <w:rFonts w:ascii="Times New Roman" w:hAnsi="Times New Roman" w:cs="Times New Roman"/>
          <w:b/>
          <w:i/>
          <w:sz w:val="40"/>
          <w:szCs w:val="40"/>
        </w:rPr>
        <w:t>Игровая</w:t>
      </w:r>
      <w:r w:rsidRPr="00A73C65">
        <w:rPr>
          <w:rFonts w:ascii="Times New Roman" w:hAnsi="Times New Roman" w:cs="Times New Roman"/>
          <w:b/>
          <w:i/>
          <w:sz w:val="40"/>
          <w:szCs w:val="40"/>
        </w:rPr>
        <w:t xml:space="preserve"> »</w:t>
      </w:r>
    </w:p>
    <w:p w:rsidR="00F871B9" w:rsidRPr="00B22446" w:rsidRDefault="00F871B9" w:rsidP="00A73C65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ожно использовать:</w:t>
      </w:r>
    </w:p>
    <w:p w:rsidR="00AE4B26" w:rsidRDefault="00AE4B26" w:rsidP="00F871B9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F871B9">
        <w:rPr>
          <w:rFonts w:ascii="Times New Roman" w:hAnsi="Times New Roman" w:cs="Times New Roman"/>
          <w:i/>
          <w:sz w:val="24"/>
          <w:szCs w:val="24"/>
        </w:rPr>
        <w:t xml:space="preserve">Интерактивные обучающие </w:t>
      </w:r>
      <w:r w:rsidRPr="00F871B9">
        <w:rPr>
          <w:rFonts w:ascii="Times New Roman" w:hAnsi="Times New Roman" w:cs="Times New Roman"/>
          <w:i/>
          <w:sz w:val="24"/>
          <w:szCs w:val="24"/>
          <w:lang w:val="en-US"/>
        </w:rPr>
        <w:t>Flash</w:t>
      </w:r>
      <w:r w:rsidR="00F871B9">
        <w:rPr>
          <w:rFonts w:ascii="Times New Roman" w:hAnsi="Times New Roman" w:cs="Times New Roman"/>
          <w:i/>
          <w:sz w:val="24"/>
          <w:szCs w:val="24"/>
        </w:rPr>
        <w:t xml:space="preserve"> игры  </w:t>
      </w:r>
      <w:r w:rsidRPr="00F871B9">
        <w:rPr>
          <w:rFonts w:ascii="Times New Roman" w:hAnsi="Times New Roman" w:cs="Times New Roman"/>
          <w:i/>
          <w:sz w:val="24"/>
          <w:szCs w:val="24"/>
        </w:rPr>
        <w:t xml:space="preserve">– </w:t>
      </w:r>
      <w:proofErr w:type="spellStart"/>
      <w:r w:rsidRPr="00F871B9">
        <w:rPr>
          <w:rStyle w:val="HTML"/>
          <w:rFonts w:ascii="Times New Roman" w:hAnsi="Times New Roman" w:cs="Times New Roman"/>
          <w:lang w:val="en-US"/>
        </w:rPr>
        <w:t>kafedraino</w:t>
      </w:r>
      <w:proofErr w:type="spellEnd"/>
      <w:r w:rsidRPr="00F871B9">
        <w:rPr>
          <w:rStyle w:val="HTML"/>
          <w:rFonts w:ascii="Times New Roman" w:hAnsi="Times New Roman" w:cs="Times New Roman"/>
        </w:rPr>
        <w:t>.</w:t>
      </w:r>
      <w:proofErr w:type="spellStart"/>
      <w:r w:rsidRPr="00F871B9">
        <w:rPr>
          <w:rStyle w:val="HTML"/>
          <w:rFonts w:ascii="Times New Roman" w:hAnsi="Times New Roman" w:cs="Times New Roman"/>
          <w:lang w:val="en-US"/>
        </w:rPr>
        <w:t>narod</w:t>
      </w:r>
      <w:proofErr w:type="spellEnd"/>
      <w:r w:rsidRPr="00F871B9">
        <w:rPr>
          <w:rStyle w:val="HTML"/>
          <w:rFonts w:ascii="Times New Roman" w:hAnsi="Times New Roman" w:cs="Times New Roman"/>
        </w:rPr>
        <w:t>.</w:t>
      </w:r>
      <w:proofErr w:type="spellStart"/>
      <w:r w:rsidRPr="00F871B9">
        <w:rPr>
          <w:rStyle w:val="HTML"/>
          <w:rFonts w:ascii="Times New Roman" w:hAnsi="Times New Roman" w:cs="Times New Roman"/>
          <w:lang w:val="en-US"/>
        </w:rPr>
        <w:t>ru</w:t>
      </w:r>
      <w:proofErr w:type="spellEnd"/>
      <w:r w:rsidRPr="00F871B9">
        <w:rPr>
          <w:rStyle w:val="HTML"/>
          <w:rFonts w:ascii="Times New Roman" w:hAnsi="Times New Roman" w:cs="Times New Roman"/>
        </w:rPr>
        <w:t>/</w:t>
      </w:r>
      <w:r w:rsidRPr="00F871B9">
        <w:rPr>
          <w:rStyle w:val="HTML"/>
          <w:rFonts w:ascii="Times New Roman" w:hAnsi="Times New Roman" w:cs="Times New Roman"/>
          <w:b/>
          <w:bCs/>
          <w:lang w:val="en-US"/>
        </w:rPr>
        <w:t>game</w:t>
      </w:r>
      <w:r w:rsidRPr="00F871B9">
        <w:rPr>
          <w:rStyle w:val="HTML"/>
          <w:rFonts w:ascii="Times New Roman" w:hAnsi="Times New Roman" w:cs="Times New Roman"/>
          <w:lang w:val="en-US"/>
        </w:rPr>
        <w:t>s</w:t>
      </w:r>
      <w:r w:rsidRPr="00F871B9">
        <w:rPr>
          <w:rStyle w:val="HTML"/>
          <w:rFonts w:ascii="Times New Roman" w:hAnsi="Times New Roman" w:cs="Times New Roman"/>
        </w:rPr>
        <w:t>.</w:t>
      </w:r>
      <w:r w:rsidRPr="00F871B9">
        <w:rPr>
          <w:rStyle w:val="HTML"/>
          <w:rFonts w:ascii="Times New Roman" w:hAnsi="Times New Roman" w:cs="Times New Roman"/>
          <w:lang w:val="en-US"/>
        </w:rPr>
        <w:t>html</w:t>
      </w:r>
      <w:r w:rsidRPr="00F871B9">
        <w:rPr>
          <w:rFonts w:ascii="Times New Roman" w:hAnsi="Times New Roman" w:cs="Times New Roman"/>
        </w:rPr>
        <w:t>‎</w:t>
      </w:r>
      <w:r w:rsidR="00914D1E" w:rsidRPr="00F871B9">
        <w:rPr>
          <w:rFonts w:ascii="Times New Roman" w:hAnsi="Times New Roman" w:cs="Times New Roman"/>
        </w:rPr>
        <w:t>;</w:t>
      </w:r>
    </w:p>
    <w:p w:rsidR="00AE4B26" w:rsidRPr="00F871B9" w:rsidRDefault="00F871B9" w:rsidP="00F871B9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F871B9">
        <w:rPr>
          <w:rFonts w:ascii="Times New Roman" w:hAnsi="Times New Roman" w:cs="Times New Roman"/>
        </w:rPr>
        <w:t>И</w:t>
      </w:r>
      <w:r w:rsidR="00AE4B26" w:rsidRPr="00F871B9">
        <w:rPr>
          <w:rFonts w:ascii="Times New Roman" w:hAnsi="Times New Roman" w:cs="Times New Roman"/>
        </w:rPr>
        <w:t>нтерактивные упражнения  для различного уровня владения языком</w:t>
      </w:r>
      <w:r w:rsidR="00914D1E" w:rsidRPr="00F871B9">
        <w:rPr>
          <w:rFonts w:ascii="Times New Roman" w:hAnsi="Times New Roman" w:cs="Times New Roman"/>
        </w:rPr>
        <w:t xml:space="preserve"> –  </w:t>
      </w:r>
      <w:r w:rsidR="00914D1E" w:rsidRPr="00F871B9">
        <w:rPr>
          <w:rFonts w:ascii="Times New Roman" w:hAnsi="Times New Roman" w:cs="Times New Roman"/>
          <w:lang w:val="en-US"/>
        </w:rPr>
        <w:t>Oxford</w:t>
      </w:r>
      <w:r w:rsidR="00914D1E" w:rsidRPr="00F871B9">
        <w:rPr>
          <w:rFonts w:ascii="Times New Roman" w:hAnsi="Times New Roman" w:cs="Times New Roman"/>
        </w:rPr>
        <w:t xml:space="preserve"> </w:t>
      </w:r>
      <w:r w:rsidR="00914D1E" w:rsidRPr="00F871B9">
        <w:rPr>
          <w:rFonts w:ascii="Times New Roman" w:hAnsi="Times New Roman" w:cs="Times New Roman"/>
          <w:lang w:val="en-US"/>
        </w:rPr>
        <w:t>University</w:t>
      </w:r>
      <w:r w:rsidR="00914D1E" w:rsidRPr="00F871B9">
        <w:rPr>
          <w:rFonts w:ascii="Times New Roman" w:hAnsi="Times New Roman" w:cs="Times New Roman"/>
        </w:rPr>
        <w:t xml:space="preserve"> </w:t>
      </w:r>
      <w:r w:rsidR="00914D1E" w:rsidRPr="00F871B9">
        <w:rPr>
          <w:rFonts w:ascii="Times New Roman" w:hAnsi="Times New Roman" w:cs="Times New Roman"/>
          <w:lang w:val="en-US"/>
        </w:rPr>
        <w:t>Press</w:t>
      </w:r>
      <w:r w:rsidR="00914D1E" w:rsidRPr="00F871B9">
        <w:rPr>
          <w:rFonts w:ascii="Times New Roman" w:hAnsi="Times New Roman" w:cs="Times New Roman"/>
        </w:rPr>
        <w:t>:  http://elt.oup.com/student/headway/?view=Standard&amp;mode=hub&amp;cc=ru&amp;selLanguage=ru</w:t>
      </w:r>
    </w:p>
    <w:p w:rsidR="00914D1E" w:rsidRPr="00AE4B26" w:rsidRDefault="00914D1E" w:rsidP="00A73C6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00A6" w:rsidRPr="00AE4B26" w:rsidRDefault="003A00A6" w:rsidP="003A00A6">
      <w:pPr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3A00A6" w:rsidRPr="00AE4B26" w:rsidRDefault="003A00A6" w:rsidP="003A00A6">
      <w:pPr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3A00A6" w:rsidRPr="005773B9" w:rsidRDefault="003A00A6" w:rsidP="003A00A6">
      <w:pPr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BE6FBE" w:rsidRPr="005773B9" w:rsidRDefault="00BE6FBE" w:rsidP="003A00A6">
      <w:pPr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3A00A6" w:rsidRPr="00AE4B26" w:rsidRDefault="003A00A6" w:rsidP="003A00A6">
      <w:pPr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3A00A6" w:rsidRPr="009E2C4D" w:rsidRDefault="0010783F" w:rsidP="0010783F">
      <w:pPr>
        <w:rPr>
          <w:rFonts w:ascii="Times New Roman" w:hAnsi="Times New Roman" w:cs="Times New Roman"/>
          <w:b/>
          <w:i/>
          <w:sz w:val="40"/>
          <w:szCs w:val="40"/>
        </w:rPr>
      </w:pPr>
      <w:r w:rsidRPr="0010783F">
        <w:rPr>
          <w:rFonts w:ascii="Times New Roman" w:hAnsi="Times New Roman" w:cs="Times New Roman"/>
          <w:b/>
          <w:i/>
          <w:sz w:val="40"/>
          <w:szCs w:val="40"/>
        </w:rPr>
        <w:lastRenderedPageBreak/>
        <w:t>Приложение</w:t>
      </w:r>
      <w:r w:rsidR="009E2C4D" w:rsidRPr="009E2C4D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9E2C4D">
        <w:rPr>
          <w:rFonts w:ascii="Times New Roman" w:hAnsi="Times New Roman" w:cs="Times New Roman"/>
          <w:b/>
          <w:i/>
          <w:sz w:val="40"/>
          <w:szCs w:val="40"/>
        </w:rPr>
        <w:t>№</w:t>
      </w:r>
      <w:r w:rsidR="009E2C4D" w:rsidRPr="009E2C4D">
        <w:rPr>
          <w:rFonts w:ascii="Times New Roman" w:hAnsi="Times New Roman" w:cs="Times New Roman"/>
          <w:b/>
          <w:i/>
          <w:sz w:val="40"/>
          <w:szCs w:val="40"/>
        </w:rPr>
        <w:t xml:space="preserve"> 1</w:t>
      </w:r>
    </w:p>
    <w:p w:rsidR="009E2C4D" w:rsidRPr="009E2C4D" w:rsidRDefault="0010783F" w:rsidP="0010783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E2C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E2C4D" w:rsidRPr="009E2C4D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Pr="009E2C4D">
        <w:rPr>
          <w:rFonts w:ascii="Times New Roman" w:hAnsi="Times New Roman" w:cs="Times New Roman"/>
          <w:b/>
          <w:i/>
          <w:sz w:val="28"/>
          <w:szCs w:val="28"/>
        </w:rPr>
        <w:t>атериал для</w:t>
      </w:r>
      <w:r w:rsidR="009E2C4D" w:rsidRPr="009E2C4D">
        <w:rPr>
          <w:rFonts w:ascii="Times New Roman" w:hAnsi="Times New Roman" w:cs="Times New Roman"/>
          <w:b/>
          <w:i/>
          <w:sz w:val="28"/>
          <w:szCs w:val="28"/>
        </w:rPr>
        <w:t xml:space="preserve"> выполнения </w:t>
      </w:r>
      <w:r w:rsidRPr="009E2C4D">
        <w:rPr>
          <w:rFonts w:ascii="Times New Roman" w:hAnsi="Times New Roman" w:cs="Times New Roman"/>
          <w:b/>
          <w:i/>
          <w:sz w:val="28"/>
          <w:szCs w:val="28"/>
        </w:rPr>
        <w:t xml:space="preserve"> заданий </w:t>
      </w:r>
      <w:r w:rsidR="00B22446" w:rsidRPr="009E2C4D">
        <w:rPr>
          <w:rFonts w:ascii="Times New Roman" w:hAnsi="Times New Roman" w:cs="Times New Roman"/>
          <w:b/>
          <w:i/>
          <w:sz w:val="28"/>
          <w:szCs w:val="28"/>
        </w:rPr>
        <w:t>на</w:t>
      </w:r>
      <w:r w:rsidRPr="009E2C4D">
        <w:rPr>
          <w:rFonts w:ascii="Times New Roman" w:hAnsi="Times New Roman" w:cs="Times New Roman"/>
          <w:b/>
          <w:i/>
          <w:sz w:val="28"/>
          <w:szCs w:val="28"/>
        </w:rPr>
        <w:t xml:space="preserve"> станция</w:t>
      </w:r>
      <w:r w:rsidR="00B22446" w:rsidRPr="009E2C4D">
        <w:rPr>
          <w:rFonts w:ascii="Times New Roman" w:hAnsi="Times New Roman" w:cs="Times New Roman"/>
          <w:b/>
          <w:i/>
          <w:sz w:val="28"/>
          <w:szCs w:val="28"/>
        </w:rPr>
        <w:t>х</w:t>
      </w:r>
    </w:p>
    <w:p w:rsidR="0010783F" w:rsidRDefault="0010783F" w:rsidP="0010783F">
      <w:pPr>
        <w:rPr>
          <w:rFonts w:ascii="Times New Roman" w:hAnsi="Times New Roman" w:cs="Times New Roman"/>
          <w:i/>
          <w:sz w:val="24"/>
          <w:szCs w:val="24"/>
        </w:rPr>
      </w:pPr>
      <w:r w:rsidRPr="001078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2C4D">
        <w:rPr>
          <w:rFonts w:ascii="Times New Roman" w:hAnsi="Times New Roman" w:cs="Times New Roman"/>
          <w:i/>
          <w:sz w:val="24"/>
          <w:szCs w:val="24"/>
        </w:rPr>
        <w:t>(</w:t>
      </w:r>
      <w:r w:rsidRPr="0010783F">
        <w:rPr>
          <w:rFonts w:ascii="Times New Roman" w:hAnsi="Times New Roman" w:cs="Times New Roman"/>
          <w:i/>
          <w:sz w:val="24"/>
          <w:szCs w:val="24"/>
        </w:rPr>
        <w:t>Напечатать, разрезать)</w:t>
      </w:r>
    </w:p>
    <w:p w:rsidR="0010783F" w:rsidRPr="009E2C4D" w:rsidRDefault="0010783F" w:rsidP="0010783F">
      <w:pPr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9E2C4D">
        <w:rPr>
          <w:rFonts w:ascii="Times New Roman" w:hAnsi="Times New Roman" w:cs="Times New Roman"/>
          <w:b/>
          <w:i/>
          <w:sz w:val="24"/>
          <w:szCs w:val="24"/>
        </w:rPr>
        <w:t>Станция «Страноведческая»</w:t>
      </w:r>
    </w:p>
    <w:p w:rsidR="00540996" w:rsidRPr="009E2C4D" w:rsidRDefault="0010783F" w:rsidP="0054099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E2C4D">
        <w:rPr>
          <w:rFonts w:ascii="Times New Roman" w:hAnsi="Times New Roman" w:cs="Times New Roman"/>
          <w:i/>
          <w:sz w:val="28"/>
          <w:szCs w:val="28"/>
        </w:rPr>
        <w:t>Назовите  англоязычные  страны и  их  столицы.  Найдите  флаги  этих  стран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5"/>
        <w:gridCol w:w="5019"/>
      </w:tblGrid>
      <w:tr w:rsidR="0010783F" w:rsidRPr="00B22446" w:rsidTr="008B4EB0">
        <w:tc>
          <w:tcPr>
            <w:tcW w:w="4835" w:type="dxa"/>
          </w:tcPr>
          <w:p w:rsidR="0010783F" w:rsidRDefault="0010783F" w:rsidP="0010783F">
            <w:pPr>
              <w:rPr>
                <w:rFonts w:ascii="Times New Roman" w:hAnsi="Times New Roman" w:cs="Times New Roman"/>
                <w:b/>
                <w:i/>
                <w:sz w:val="96"/>
                <w:szCs w:val="96"/>
                <w:lang w:val="en-US"/>
              </w:rPr>
            </w:pPr>
            <w:r w:rsidRPr="00B22446">
              <w:rPr>
                <w:rFonts w:ascii="Times New Roman" w:hAnsi="Times New Roman" w:cs="Times New Roman"/>
                <w:b/>
                <w:i/>
                <w:sz w:val="96"/>
                <w:szCs w:val="96"/>
                <w:lang w:val="en-US"/>
              </w:rPr>
              <w:t>Canada</w:t>
            </w:r>
          </w:p>
          <w:p w:rsidR="009E2C4D" w:rsidRPr="00B22446" w:rsidRDefault="009E2C4D" w:rsidP="0010783F">
            <w:pPr>
              <w:rPr>
                <w:rFonts w:ascii="Times New Roman" w:hAnsi="Times New Roman" w:cs="Times New Roman"/>
                <w:i/>
                <w:sz w:val="96"/>
                <w:szCs w:val="96"/>
                <w:lang w:val="en-US"/>
              </w:rPr>
            </w:pPr>
          </w:p>
        </w:tc>
        <w:tc>
          <w:tcPr>
            <w:tcW w:w="5019" w:type="dxa"/>
          </w:tcPr>
          <w:p w:rsidR="0010783F" w:rsidRPr="00B22446" w:rsidRDefault="0010783F" w:rsidP="0010783F">
            <w:pPr>
              <w:rPr>
                <w:rFonts w:ascii="Times New Roman" w:hAnsi="Times New Roman" w:cs="Times New Roman"/>
                <w:i/>
                <w:sz w:val="96"/>
                <w:szCs w:val="96"/>
                <w:lang w:val="en-US"/>
              </w:rPr>
            </w:pPr>
            <w:r w:rsidRPr="00B22446">
              <w:rPr>
                <w:rFonts w:ascii="Times New Roman" w:hAnsi="Times New Roman" w:cs="Times New Roman"/>
                <w:b/>
                <w:i/>
                <w:sz w:val="96"/>
                <w:szCs w:val="96"/>
                <w:lang w:val="en-US"/>
              </w:rPr>
              <w:t>Ottawa</w:t>
            </w:r>
          </w:p>
        </w:tc>
      </w:tr>
      <w:tr w:rsidR="0010783F" w:rsidRPr="00B22446" w:rsidTr="008B4EB0">
        <w:tc>
          <w:tcPr>
            <w:tcW w:w="4835" w:type="dxa"/>
          </w:tcPr>
          <w:p w:rsidR="00540996" w:rsidRPr="00B22446" w:rsidRDefault="00540996" w:rsidP="00540996">
            <w:pPr>
              <w:ind w:left="-426" w:firstLine="426"/>
              <w:rPr>
                <w:rFonts w:ascii="Times New Roman" w:hAnsi="Times New Roman" w:cs="Times New Roman"/>
                <w:b/>
                <w:i/>
                <w:sz w:val="96"/>
                <w:szCs w:val="96"/>
                <w:lang w:val="en-US"/>
              </w:rPr>
            </w:pPr>
            <w:r w:rsidRPr="00B22446">
              <w:rPr>
                <w:rFonts w:ascii="Times New Roman" w:hAnsi="Times New Roman" w:cs="Times New Roman"/>
                <w:b/>
                <w:i/>
                <w:sz w:val="96"/>
                <w:szCs w:val="96"/>
                <w:lang w:val="en-US"/>
              </w:rPr>
              <w:t>USA</w:t>
            </w:r>
          </w:p>
          <w:p w:rsidR="0010783F" w:rsidRPr="00B22446" w:rsidRDefault="0010783F" w:rsidP="0010783F">
            <w:pPr>
              <w:rPr>
                <w:rFonts w:ascii="Times New Roman" w:hAnsi="Times New Roman" w:cs="Times New Roman"/>
                <w:i/>
                <w:sz w:val="96"/>
                <w:szCs w:val="96"/>
                <w:lang w:val="en-US"/>
              </w:rPr>
            </w:pPr>
          </w:p>
        </w:tc>
        <w:tc>
          <w:tcPr>
            <w:tcW w:w="5019" w:type="dxa"/>
          </w:tcPr>
          <w:p w:rsidR="0010783F" w:rsidRPr="00B22446" w:rsidRDefault="00540996" w:rsidP="0010783F">
            <w:pPr>
              <w:rPr>
                <w:rFonts w:ascii="Times New Roman" w:hAnsi="Times New Roman" w:cs="Times New Roman"/>
                <w:i/>
                <w:sz w:val="96"/>
                <w:szCs w:val="96"/>
                <w:lang w:val="en-US"/>
              </w:rPr>
            </w:pPr>
            <w:r w:rsidRPr="00B22446">
              <w:rPr>
                <w:rFonts w:ascii="Times New Roman" w:hAnsi="Times New Roman" w:cs="Times New Roman"/>
                <w:b/>
                <w:i/>
                <w:sz w:val="96"/>
                <w:szCs w:val="96"/>
                <w:lang w:val="en-US"/>
              </w:rPr>
              <w:t>Washington</w:t>
            </w:r>
          </w:p>
        </w:tc>
      </w:tr>
      <w:tr w:rsidR="0010783F" w:rsidRPr="00B22446" w:rsidTr="008B4EB0">
        <w:tc>
          <w:tcPr>
            <w:tcW w:w="4835" w:type="dxa"/>
          </w:tcPr>
          <w:p w:rsidR="0010783F" w:rsidRDefault="00540996" w:rsidP="0010783F">
            <w:pPr>
              <w:rPr>
                <w:rFonts w:ascii="Times New Roman" w:hAnsi="Times New Roman" w:cs="Times New Roman"/>
                <w:b/>
                <w:i/>
                <w:sz w:val="96"/>
                <w:szCs w:val="96"/>
                <w:lang w:val="en-US"/>
              </w:rPr>
            </w:pPr>
            <w:r w:rsidRPr="00B22446">
              <w:rPr>
                <w:rFonts w:ascii="Times New Roman" w:hAnsi="Times New Roman" w:cs="Times New Roman"/>
                <w:b/>
                <w:i/>
                <w:sz w:val="96"/>
                <w:szCs w:val="96"/>
                <w:lang w:val="en-US"/>
              </w:rPr>
              <w:t>Australia</w:t>
            </w:r>
          </w:p>
          <w:p w:rsidR="009E2C4D" w:rsidRPr="00B22446" w:rsidRDefault="009E2C4D" w:rsidP="0010783F">
            <w:pPr>
              <w:rPr>
                <w:rFonts w:ascii="Times New Roman" w:hAnsi="Times New Roman" w:cs="Times New Roman"/>
                <w:i/>
                <w:sz w:val="96"/>
                <w:szCs w:val="96"/>
                <w:lang w:val="en-US"/>
              </w:rPr>
            </w:pPr>
          </w:p>
        </w:tc>
        <w:tc>
          <w:tcPr>
            <w:tcW w:w="5019" w:type="dxa"/>
          </w:tcPr>
          <w:p w:rsidR="0010783F" w:rsidRPr="00B22446" w:rsidRDefault="00B22446" w:rsidP="00B22446">
            <w:pPr>
              <w:rPr>
                <w:rFonts w:ascii="Times New Roman" w:hAnsi="Times New Roman" w:cs="Times New Roman"/>
                <w:b/>
                <w:i/>
                <w:sz w:val="96"/>
                <w:szCs w:val="96"/>
                <w:lang w:val="en-US"/>
              </w:rPr>
            </w:pPr>
            <w:r w:rsidRPr="00B22446">
              <w:rPr>
                <w:rFonts w:ascii="Times New Roman" w:hAnsi="Times New Roman" w:cs="Times New Roman"/>
                <w:b/>
                <w:i/>
                <w:sz w:val="96"/>
                <w:szCs w:val="96"/>
                <w:lang w:val="en-US"/>
              </w:rPr>
              <w:t>Canberra</w:t>
            </w:r>
          </w:p>
        </w:tc>
      </w:tr>
      <w:tr w:rsidR="0010783F" w:rsidRPr="00B22446" w:rsidTr="008B4EB0">
        <w:tc>
          <w:tcPr>
            <w:tcW w:w="4835" w:type="dxa"/>
          </w:tcPr>
          <w:p w:rsidR="0010783F" w:rsidRPr="00B22446" w:rsidRDefault="00B22446" w:rsidP="0010783F">
            <w:pPr>
              <w:rPr>
                <w:rFonts w:ascii="Times New Roman" w:hAnsi="Times New Roman" w:cs="Times New Roman"/>
                <w:i/>
                <w:sz w:val="96"/>
                <w:szCs w:val="96"/>
                <w:lang w:val="en-US"/>
              </w:rPr>
            </w:pPr>
            <w:r w:rsidRPr="00B22446">
              <w:rPr>
                <w:rFonts w:ascii="Times New Roman" w:hAnsi="Times New Roman" w:cs="Times New Roman"/>
                <w:b/>
                <w:i/>
                <w:sz w:val="96"/>
                <w:szCs w:val="96"/>
                <w:lang w:val="en-US"/>
              </w:rPr>
              <w:t>United Kingdom</w:t>
            </w:r>
          </w:p>
        </w:tc>
        <w:tc>
          <w:tcPr>
            <w:tcW w:w="5019" w:type="dxa"/>
          </w:tcPr>
          <w:p w:rsidR="00B22446" w:rsidRPr="00B22446" w:rsidRDefault="00B22446" w:rsidP="00B22446">
            <w:pPr>
              <w:rPr>
                <w:rFonts w:ascii="Times New Roman" w:hAnsi="Times New Roman" w:cs="Times New Roman"/>
                <w:b/>
                <w:i/>
                <w:sz w:val="96"/>
                <w:szCs w:val="96"/>
                <w:lang w:val="en-US"/>
              </w:rPr>
            </w:pPr>
            <w:r w:rsidRPr="00B22446">
              <w:rPr>
                <w:rFonts w:ascii="Times New Roman" w:hAnsi="Times New Roman" w:cs="Times New Roman"/>
                <w:b/>
                <w:i/>
                <w:sz w:val="96"/>
                <w:szCs w:val="96"/>
                <w:lang w:val="en-US"/>
              </w:rPr>
              <w:t>London</w:t>
            </w:r>
          </w:p>
          <w:p w:rsidR="0010783F" w:rsidRPr="00B22446" w:rsidRDefault="0010783F" w:rsidP="0010783F">
            <w:pPr>
              <w:rPr>
                <w:rFonts w:ascii="Times New Roman" w:hAnsi="Times New Roman" w:cs="Times New Roman"/>
                <w:i/>
                <w:sz w:val="96"/>
                <w:szCs w:val="96"/>
                <w:lang w:val="en-US"/>
              </w:rPr>
            </w:pPr>
          </w:p>
        </w:tc>
      </w:tr>
      <w:tr w:rsidR="0010783F" w:rsidRPr="00B22446" w:rsidTr="008B4EB0">
        <w:tc>
          <w:tcPr>
            <w:tcW w:w="4835" w:type="dxa"/>
          </w:tcPr>
          <w:p w:rsidR="0010783F" w:rsidRPr="009E2C4D" w:rsidRDefault="009E2C4D" w:rsidP="0010783F">
            <w:pPr>
              <w:rPr>
                <w:rFonts w:ascii="Times New Roman" w:hAnsi="Times New Roman" w:cs="Times New Roman"/>
                <w:b/>
                <w:i/>
                <w:sz w:val="96"/>
                <w:szCs w:val="9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96"/>
                <w:szCs w:val="96"/>
                <w:lang w:val="en-US"/>
              </w:rPr>
              <w:t>New Zealand</w:t>
            </w:r>
          </w:p>
        </w:tc>
        <w:tc>
          <w:tcPr>
            <w:tcW w:w="5019" w:type="dxa"/>
          </w:tcPr>
          <w:p w:rsidR="0010783F" w:rsidRPr="009E2C4D" w:rsidRDefault="009E2C4D" w:rsidP="0010783F">
            <w:pPr>
              <w:rPr>
                <w:rFonts w:ascii="Times New Roman" w:hAnsi="Times New Roman" w:cs="Times New Roman"/>
                <w:b/>
                <w:i/>
                <w:sz w:val="96"/>
                <w:szCs w:val="96"/>
                <w:lang w:val="en-US"/>
              </w:rPr>
            </w:pPr>
            <w:r w:rsidRPr="009E2C4D">
              <w:rPr>
                <w:rFonts w:ascii="Times New Roman" w:hAnsi="Times New Roman" w:cs="Times New Roman"/>
                <w:b/>
                <w:i/>
                <w:sz w:val="96"/>
                <w:szCs w:val="96"/>
                <w:lang w:val="en-US"/>
              </w:rPr>
              <w:t>Wellington</w:t>
            </w:r>
          </w:p>
        </w:tc>
      </w:tr>
      <w:tr w:rsidR="009E2C4D" w:rsidTr="008B4EB0">
        <w:tc>
          <w:tcPr>
            <w:tcW w:w="9854" w:type="dxa"/>
            <w:gridSpan w:val="2"/>
          </w:tcPr>
          <w:p w:rsidR="009E2C4D" w:rsidRDefault="009E2C4D" w:rsidP="0010783F">
            <w:pPr>
              <w:rPr>
                <w:rFonts w:ascii="Times New Roman" w:hAnsi="Times New Roman" w:cs="Times New Roman"/>
                <w:i/>
                <w:sz w:val="96"/>
                <w:szCs w:val="96"/>
                <w:lang w:val="en-US"/>
              </w:rPr>
            </w:pPr>
            <w:r w:rsidRPr="009E2C4D">
              <w:rPr>
                <w:rFonts w:ascii="Times New Roman" w:hAnsi="Times New Roman" w:cs="Times New Roman"/>
                <w:i/>
                <w:noProof/>
                <w:sz w:val="96"/>
                <w:szCs w:val="96"/>
                <w:lang w:eastAsia="ru-RU"/>
              </w:rPr>
              <w:lastRenderedPageBreak/>
              <w:drawing>
                <wp:inline distT="0" distB="0" distL="0" distR="0">
                  <wp:extent cx="3619500" cy="2400300"/>
                  <wp:effectExtent l="19050" t="0" r="0" b="0"/>
                  <wp:docPr id="18" name="irc_mi" descr="http://tonail.com/America-England-Canada-Australia/images/Canada/Canada-fla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onail.com/America-England-Canada-Australia/images/Canada/Canada-fla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139" cy="2410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2C4D" w:rsidRDefault="009E2C4D" w:rsidP="0010783F">
            <w:pPr>
              <w:rPr>
                <w:rFonts w:ascii="Times New Roman" w:hAnsi="Times New Roman" w:cs="Times New Roman"/>
                <w:i/>
                <w:sz w:val="96"/>
                <w:szCs w:val="96"/>
                <w:lang w:val="en-US"/>
              </w:rPr>
            </w:pPr>
          </w:p>
        </w:tc>
      </w:tr>
      <w:tr w:rsidR="009E2C4D" w:rsidTr="008B4EB0">
        <w:tc>
          <w:tcPr>
            <w:tcW w:w="9854" w:type="dxa"/>
            <w:gridSpan w:val="2"/>
          </w:tcPr>
          <w:p w:rsidR="009E2C4D" w:rsidRDefault="009E2C4D" w:rsidP="0010783F">
            <w:pPr>
              <w:rPr>
                <w:rFonts w:ascii="Times New Roman" w:hAnsi="Times New Roman" w:cs="Times New Roman"/>
                <w:i/>
                <w:sz w:val="96"/>
                <w:szCs w:val="96"/>
                <w:lang w:val="en-US"/>
              </w:rPr>
            </w:pPr>
            <w:r w:rsidRPr="009E2C4D">
              <w:rPr>
                <w:rFonts w:ascii="Times New Roman" w:hAnsi="Times New Roman" w:cs="Times New Roman"/>
                <w:i/>
                <w:noProof/>
                <w:sz w:val="96"/>
                <w:szCs w:val="96"/>
                <w:lang w:eastAsia="ru-RU"/>
              </w:rPr>
              <w:drawing>
                <wp:inline distT="0" distB="0" distL="0" distR="0">
                  <wp:extent cx="3762375" cy="2457450"/>
                  <wp:effectExtent l="19050" t="0" r="9525" b="0"/>
                  <wp:docPr id="21" name="irc_mi" descr="http://elviraz.ucoz.ru/american_fla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elviraz.ucoz.ru/american_fla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4477" cy="24588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2C4D" w:rsidRDefault="009E2C4D" w:rsidP="0010783F">
            <w:pPr>
              <w:rPr>
                <w:rFonts w:ascii="Times New Roman" w:hAnsi="Times New Roman" w:cs="Times New Roman"/>
                <w:i/>
                <w:sz w:val="96"/>
                <w:szCs w:val="96"/>
                <w:lang w:val="en-US"/>
              </w:rPr>
            </w:pPr>
          </w:p>
        </w:tc>
      </w:tr>
      <w:tr w:rsidR="009E2C4D" w:rsidTr="008B4EB0">
        <w:tc>
          <w:tcPr>
            <w:tcW w:w="9854" w:type="dxa"/>
            <w:gridSpan w:val="2"/>
          </w:tcPr>
          <w:p w:rsidR="009E2C4D" w:rsidRDefault="009E2C4D" w:rsidP="0010783F">
            <w:pPr>
              <w:rPr>
                <w:rFonts w:ascii="Times New Roman" w:hAnsi="Times New Roman" w:cs="Times New Roman"/>
                <w:i/>
                <w:sz w:val="96"/>
                <w:szCs w:val="96"/>
                <w:lang w:val="en-US"/>
              </w:rPr>
            </w:pPr>
            <w:r w:rsidRPr="009E2C4D">
              <w:rPr>
                <w:rFonts w:ascii="Times New Roman" w:hAnsi="Times New Roman" w:cs="Times New Roman"/>
                <w:i/>
                <w:noProof/>
                <w:sz w:val="96"/>
                <w:szCs w:val="96"/>
                <w:lang w:eastAsia="ru-RU"/>
              </w:rPr>
              <w:drawing>
                <wp:inline distT="0" distB="0" distL="0" distR="0">
                  <wp:extent cx="3829050" cy="2457450"/>
                  <wp:effectExtent l="19050" t="0" r="0" b="0"/>
                  <wp:docPr id="22" name="irc_mi" descr="http://www.cdc-msk.ru/netcat_files/Image/Austral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dc-msk.ru/netcat_files/Image/Austral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245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2C4D" w:rsidRDefault="009E2C4D" w:rsidP="0010783F">
            <w:pPr>
              <w:rPr>
                <w:rFonts w:ascii="Times New Roman" w:hAnsi="Times New Roman" w:cs="Times New Roman"/>
                <w:i/>
                <w:sz w:val="96"/>
                <w:szCs w:val="96"/>
                <w:lang w:val="en-US"/>
              </w:rPr>
            </w:pPr>
          </w:p>
        </w:tc>
      </w:tr>
      <w:tr w:rsidR="009E2C4D" w:rsidTr="008B4EB0">
        <w:tc>
          <w:tcPr>
            <w:tcW w:w="9854" w:type="dxa"/>
            <w:gridSpan w:val="2"/>
          </w:tcPr>
          <w:p w:rsidR="009E2C4D" w:rsidRDefault="009E2C4D" w:rsidP="0010783F">
            <w:pPr>
              <w:rPr>
                <w:rFonts w:ascii="Times New Roman" w:hAnsi="Times New Roman" w:cs="Times New Roman"/>
                <w:i/>
                <w:sz w:val="96"/>
                <w:szCs w:val="96"/>
                <w:lang w:val="en-US"/>
              </w:rPr>
            </w:pPr>
            <w:r w:rsidRPr="009E2C4D">
              <w:rPr>
                <w:rFonts w:ascii="Times New Roman" w:hAnsi="Times New Roman" w:cs="Times New Roman"/>
                <w:i/>
                <w:noProof/>
                <w:sz w:val="96"/>
                <w:szCs w:val="96"/>
                <w:lang w:eastAsia="ru-RU"/>
              </w:rPr>
              <w:lastRenderedPageBreak/>
              <w:drawing>
                <wp:inline distT="0" distB="0" distL="0" distR="0">
                  <wp:extent cx="4076700" cy="2628900"/>
                  <wp:effectExtent l="19050" t="0" r="0" b="0"/>
                  <wp:docPr id="24" name="irc_mi" descr="http://states-world.ru/flags/3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tates-world.ru/flags/3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0566" cy="2631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2C4D" w:rsidRDefault="009E2C4D" w:rsidP="0010783F">
            <w:pPr>
              <w:rPr>
                <w:rFonts w:ascii="Times New Roman" w:hAnsi="Times New Roman" w:cs="Times New Roman"/>
                <w:i/>
                <w:sz w:val="96"/>
                <w:szCs w:val="96"/>
                <w:lang w:val="en-US"/>
              </w:rPr>
            </w:pPr>
          </w:p>
        </w:tc>
      </w:tr>
      <w:tr w:rsidR="009E2C4D" w:rsidTr="008B4EB0">
        <w:tc>
          <w:tcPr>
            <w:tcW w:w="9854" w:type="dxa"/>
            <w:gridSpan w:val="2"/>
          </w:tcPr>
          <w:p w:rsidR="009E2C4D" w:rsidRDefault="009E2C4D" w:rsidP="0010783F">
            <w:pPr>
              <w:rPr>
                <w:rFonts w:ascii="Times New Roman" w:hAnsi="Times New Roman" w:cs="Times New Roman"/>
                <w:i/>
                <w:sz w:val="96"/>
                <w:szCs w:val="96"/>
                <w:lang w:val="en-US"/>
              </w:rPr>
            </w:pPr>
            <w:r w:rsidRPr="009E2C4D">
              <w:rPr>
                <w:rFonts w:ascii="Times New Roman" w:hAnsi="Times New Roman" w:cs="Times New Roman"/>
                <w:i/>
                <w:noProof/>
                <w:sz w:val="96"/>
                <w:szCs w:val="96"/>
                <w:lang w:eastAsia="ru-RU"/>
              </w:rPr>
              <w:drawing>
                <wp:inline distT="0" distB="0" distL="0" distR="0">
                  <wp:extent cx="4048125" cy="2762250"/>
                  <wp:effectExtent l="19050" t="0" r="9525" b="0"/>
                  <wp:docPr id="25" name="irc_mi" descr="http://4flaga.ru/picterra/UK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4flaga.ru/picterra/UK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125" cy="276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2C4D" w:rsidRPr="008B4EB0" w:rsidRDefault="009E2C4D" w:rsidP="0010783F">
      <w:pPr>
        <w:rPr>
          <w:rFonts w:ascii="Times New Roman" w:hAnsi="Times New Roman" w:cs="Times New Roman"/>
          <w:i/>
          <w:sz w:val="24"/>
          <w:szCs w:val="24"/>
        </w:rPr>
      </w:pPr>
    </w:p>
    <w:p w:rsidR="008B4EB0" w:rsidRPr="008B4EB0" w:rsidRDefault="008B4EB0" w:rsidP="008B4EB0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B4EB0">
        <w:rPr>
          <w:rFonts w:ascii="Times New Roman" w:hAnsi="Times New Roman" w:cs="Times New Roman"/>
          <w:i/>
          <w:sz w:val="28"/>
          <w:szCs w:val="28"/>
        </w:rPr>
        <w:t>Перед  вами  карта Соединенного Королевства Великобритании  и Северной  Ирландии. Укажите на  карте  страны  королевства и  их  столицы. Назовите  символы  стран. Определите флаги стран.</w:t>
      </w:r>
    </w:p>
    <w:p w:rsidR="008B4EB0" w:rsidRPr="008B4EB0" w:rsidRDefault="008B4EB0" w:rsidP="008B4EB0">
      <w:pPr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B4EB0">
        <w:rPr>
          <w:rFonts w:ascii="Times New Roman" w:hAnsi="Times New Roman" w:cs="Times New Roman"/>
          <w:i/>
          <w:sz w:val="28"/>
          <w:szCs w:val="28"/>
          <w:lang w:val="en-US"/>
        </w:rPr>
        <w:t xml:space="preserve">Scotland – Edinburgh </w:t>
      </w:r>
      <w:proofErr w:type="gramStart"/>
      <w:r w:rsidRPr="008B4EB0">
        <w:rPr>
          <w:rFonts w:ascii="Times New Roman" w:hAnsi="Times New Roman" w:cs="Times New Roman"/>
          <w:i/>
          <w:sz w:val="28"/>
          <w:szCs w:val="28"/>
          <w:lang w:val="en-US"/>
        </w:rPr>
        <w:t xml:space="preserve">-  </w:t>
      </w:r>
      <w:r w:rsidRPr="008B4EB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histle</w:t>
      </w:r>
      <w:proofErr w:type="gramEnd"/>
      <w:r w:rsidRPr="008B4EB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8B4EB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England – London - </w:t>
      </w:r>
      <w:r w:rsidRPr="008B4EB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ed rose</w:t>
      </w:r>
    </w:p>
    <w:p w:rsidR="008B4EB0" w:rsidRPr="008B4EB0" w:rsidRDefault="008B4EB0" w:rsidP="008B4EB0">
      <w:pPr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8B4EB0">
        <w:rPr>
          <w:rFonts w:ascii="Times New Roman" w:hAnsi="Times New Roman" w:cs="Times New Roman"/>
          <w:i/>
          <w:sz w:val="28"/>
          <w:szCs w:val="28"/>
          <w:lang w:val="en-US"/>
        </w:rPr>
        <w:t xml:space="preserve">Wales – </w:t>
      </w:r>
      <w:proofErr w:type="gramStart"/>
      <w:r w:rsidRPr="008B4EB0">
        <w:rPr>
          <w:rFonts w:ascii="Times New Roman" w:hAnsi="Times New Roman" w:cs="Times New Roman"/>
          <w:i/>
          <w:sz w:val="28"/>
          <w:szCs w:val="28"/>
          <w:lang w:val="en-US"/>
        </w:rPr>
        <w:t>Cardiff  -</w:t>
      </w:r>
      <w:proofErr w:type="gramEnd"/>
      <w:r w:rsidRPr="008B4EB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</w:t>
      </w:r>
      <w:r w:rsidRPr="008B4EB0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 w:rsidRPr="008B4EB0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affodil</w:t>
      </w:r>
      <w:r w:rsidRPr="008B4EB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Northern  Ireland – Belfast - </w:t>
      </w:r>
      <w:r w:rsidRPr="008B4EB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Shamrock </w:t>
      </w:r>
    </w:p>
    <w:p w:rsidR="000C618F" w:rsidRDefault="000C618F" w:rsidP="00FA6B2E">
      <w:pPr>
        <w:rPr>
          <w:sz w:val="28"/>
          <w:szCs w:val="28"/>
          <w:lang w:val="en-US"/>
        </w:rPr>
      </w:pPr>
    </w:p>
    <w:p w:rsidR="00DC1D95" w:rsidRDefault="00DC1D95" w:rsidP="00FA6B2E">
      <w:pPr>
        <w:rPr>
          <w:sz w:val="28"/>
          <w:szCs w:val="28"/>
          <w:lang w:val="en-US"/>
        </w:rPr>
      </w:pPr>
    </w:p>
    <w:p w:rsidR="00DC1D95" w:rsidRDefault="00DC1D95" w:rsidP="00FA6B2E">
      <w:pPr>
        <w:rPr>
          <w:sz w:val="28"/>
          <w:szCs w:val="28"/>
          <w:lang w:val="en-US"/>
        </w:rPr>
      </w:pPr>
    </w:p>
    <w:tbl>
      <w:tblPr>
        <w:tblStyle w:val="a4"/>
        <w:tblW w:w="0" w:type="auto"/>
        <w:tblLook w:val="04A0"/>
      </w:tblPr>
      <w:tblGrid>
        <w:gridCol w:w="1721"/>
        <w:gridCol w:w="1911"/>
        <w:gridCol w:w="3546"/>
        <w:gridCol w:w="2676"/>
      </w:tblGrid>
      <w:tr w:rsidR="008E4E77" w:rsidTr="008B4EB0">
        <w:tc>
          <w:tcPr>
            <w:tcW w:w="2333" w:type="dxa"/>
          </w:tcPr>
          <w:p w:rsidR="008B4EB0" w:rsidRPr="008B4EB0" w:rsidRDefault="008B4EB0" w:rsidP="008B4EB0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</w:pPr>
            <w:r w:rsidRPr="008B4EB0"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  <w:lastRenderedPageBreak/>
              <w:t>Northern  Ireland</w:t>
            </w:r>
          </w:p>
          <w:p w:rsidR="008E4E77" w:rsidRPr="008B4EB0" w:rsidRDefault="008E4E77" w:rsidP="00FA6B2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278" w:type="dxa"/>
          </w:tcPr>
          <w:p w:rsidR="008B4EB0" w:rsidRPr="008B4EB0" w:rsidRDefault="008B4EB0" w:rsidP="008B4EB0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</w:pPr>
            <w:r w:rsidRPr="008B4EB0"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  <w:t>Belfast</w:t>
            </w:r>
          </w:p>
          <w:p w:rsidR="008E4E77" w:rsidRPr="008B4EB0" w:rsidRDefault="008E4E77" w:rsidP="00FA6B2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796" w:type="dxa"/>
          </w:tcPr>
          <w:p w:rsidR="008E4E77" w:rsidRDefault="008E4E77" w:rsidP="00FA6B2E">
            <w:pPr>
              <w:rPr>
                <w:sz w:val="28"/>
                <w:szCs w:val="28"/>
              </w:rPr>
            </w:pPr>
            <w:r w:rsidRPr="008E4E77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66925" cy="1924050"/>
                  <wp:effectExtent l="19050" t="19050" r="28575" b="19050"/>
                  <wp:docPr id="6" name="Рисунок 2" descr="Flag_of_Northern_Irelan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6" name="Picture 10" descr="Flag_of_Northern_Ire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2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4EB0" w:rsidRDefault="008B4EB0" w:rsidP="00FA6B2E">
            <w:pPr>
              <w:rPr>
                <w:sz w:val="28"/>
                <w:szCs w:val="28"/>
              </w:rPr>
            </w:pPr>
          </w:p>
          <w:p w:rsidR="00656C74" w:rsidRDefault="00656C74" w:rsidP="00FA6B2E">
            <w:pPr>
              <w:rPr>
                <w:sz w:val="28"/>
                <w:szCs w:val="28"/>
              </w:rPr>
            </w:pPr>
          </w:p>
          <w:p w:rsidR="00656C74" w:rsidRPr="008B4EB0" w:rsidRDefault="00656C74" w:rsidP="00FA6B2E">
            <w:pPr>
              <w:rPr>
                <w:sz w:val="28"/>
                <w:szCs w:val="28"/>
              </w:rPr>
            </w:pPr>
          </w:p>
        </w:tc>
        <w:tc>
          <w:tcPr>
            <w:tcW w:w="2447" w:type="dxa"/>
          </w:tcPr>
          <w:p w:rsidR="008E4E77" w:rsidRDefault="008E4E77" w:rsidP="00FA6B2E">
            <w:pPr>
              <w:rPr>
                <w:sz w:val="28"/>
                <w:szCs w:val="28"/>
                <w:lang w:val="en-US"/>
              </w:rPr>
            </w:pPr>
            <w:r w:rsidRPr="008E4E77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38275" cy="1838325"/>
                  <wp:effectExtent l="19050" t="0" r="9525" b="0"/>
                  <wp:docPr id="16" name="Рисунок 9" descr="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80" name="Picture 12" descr="41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838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E77" w:rsidTr="008B4EB0">
        <w:tc>
          <w:tcPr>
            <w:tcW w:w="2333" w:type="dxa"/>
          </w:tcPr>
          <w:p w:rsidR="008B4EB0" w:rsidRPr="008B4EB0" w:rsidRDefault="008B4EB0" w:rsidP="008B4EB0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</w:pPr>
            <w:r w:rsidRPr="008B4EB0"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  <w:t>Scotland</w:t>
            </w:r>
          </w:p>
          <w:p w:rsidR="008E4E77" w:rsidRPr="008B4EB0" w:rsidRDefault="008E4E77" w:rsidP="00FA6B2E">
            <w:pPr>
              <w:rPr>
                <w:sz w:val="36"/>
                <w:szCs w:val="36"/>
              </w:rPr>
            </w:pPr>
          </w:p>
        </w:tc>
        <w:tc>
          <w:tcPr>
            <w:tcW w:w="2278" w:type="dxa"/>
          </w:tcPr>
          <w:p w:rsidR="008B4EB0" w:rsidRPr="008B4EB0" w:rsidRDefault="008B4EB0" w:rsidP="008B4EB0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</w:pPr>
            <w:r w:rsidRPr="008B4EB0"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  <w:t>Edinburgh</w:t>
            </w:r>
          </w:p>
          <w:p w:rsidR="008E4E77" w:rsidRPr="008B4EB0" w:rsidRDefault="008E4E77" w:rsidP="00FA6B2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796" w:type="dxa"/>
          </w:tcPr>
          <w:p w:rsidR="008E4E77" w:rsidRDefault="008E4E77" w:rsidP="00FA6B2E">
            <w:pPr>
              <w:rPr>
                <w:sz w:val="28"/>
                <w:szCs w:val="28"/>
              </w:rPr>
            </w:pPr>
            <w:r w:rsidRPr="008E4E77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00250" cy="1533525"/>
                  <wp:effectExtent l="19050" t="19050" r="19050" b="28575"/>
                  <wp:docPr id="7" name="Рисунок 3" descr="Flag_of_Scotlan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4" name="Picture 8" descr="Flag_of_Scot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2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4EB0" w:rsidRDefault="008B4EB0" w:rsidP="00FA6B2E">
            <w:pPr>
              <w:rPr>
                <w:sz w:val="28"/>
                <w:szCs w:val="28"/>
              </w:rPr>
            </w:pPr>
          </w:p>
          <w:p w:rsidR="00656C74" w:rsidRDefault="00656C74" w:rsidP="00FA6B2E">
            <w:pPr>
              <w:rPr>
                <w:sz w:val="28"/>
                <w:szCs w:val="28"/>
              </w:rPr>
            </w:pPr>
          </w:p>
          <w:p w:rsidR="00656C74" w:rsidRPr="008B4EB0" w:rsidRDefault="00656C74" w:rsidP="00FA6B2E">
            <w:pPr>
              <w:rPr>
                <w:sz w:val="28"/>
                <w:szCs w:val="28"/>
              </w:rPr>
            </w:pPr>
          </w:p>
        </w:tc>
        <w:tc>
          <w:tcPr>
            <w:tcW w:w="2447" w:type="dxa"/>
          </w:tcPr>
          <w:p w:rsidR="008E4E77" w:rsidRDefault="008E4E77" w:rsidP="00FA6B2E">
            <w:pPr>
              <w:rPr>
                <w:sz w:val="28"/>
                <w:szCs w:val="28"/>
                <w:lang w:val="en-US"/>
              </w:rPr>
            </w:pPr>
            <w:r w:rsidRPr="008E4E77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85900" cy="1552575"/>
                  <wp:effectExtent l="19050" t="0" r="0" b="0"/>
                  <wp:docPr id="14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8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017" cy="1554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E77" w:rsidTr="008B4EB0">
        <w:tc>
          <w:tcPr>
            <w:tcW w:w="2333" w:type="dxa"/>
          </w:tcPr>
          <w:p w:rsidR="008B4EB0" w:rsidRPr="008B4EB0" w:rsidRDefault="008B4EB0" w:rsidP="008B4EB0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</w:pPr>
            <w:r w:rsidRPr="008B4EB0"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  <w:t>England</w:t>
            </w:r>
          </w:p>
          <w:p w:rsidR="008E4E77" w:rsidRPr="008B4EB0" w:rsidRDefault="008E4E77" w:rsidP="00FA6B2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278" w:type="dxa"/>
          </w:tcPr>
          <w:p w:rsidR="008B4EB0" w:rsidRPr="008B4EB0" w:rsidRDefault="008B4EB0" w:rsidP="008B4EB0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</w:pPr>
            <w:r w:rsidRPr="008B4EB0"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  <w:t>London</w:t>
            </w:r>
          </w:p>
          <w:p w:rsidR="008E4E77" w:rsidRPr="008B4EB0" w:rsidRDefault="008E4E77" w:rsidP="00FA6B2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796" w:type="dxa"/>
          </w:tcPr>
          <w:p w:rsidR="008E4E77" w:rsidRDefault="008E4E77" w:rsidP="00FA6B2E">
            <w:pPr>
              <w:rPr>
                <w:sz w:val="28"/>
                <w:szCs w:val="28"/>
              </w:rPr>
            </w:pPr>
            <w:r w:rsidRPr="008E4E77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95487" cy="1600200"/>
                  <wp:effectExtent l="19050" t="19050" r="23813" b="19050"/>
                  <wp:docPr id="8" name="Рисунок 4" descr="Flag_of_Englan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3" name="Picture 7" descr="Flag_of_Eng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487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2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4EB0" w:rsidRDefault="008B4EB0" w:rsidP="00FA6B2E">
            <w:pPr>
              <w:rPr>
                <w:sz w:val="28"/>
                <w:szCs w:val="28"/>
              </w:rPr>
            </w:pPr>
          </w:p>
          <w:p w:rsidR="00656C74" w:rsidRDefault="00656C74" w:rsidP="00FA6B2E">
            <w:pPr>
              <w:rPr>
                <w:sz w:val="28"/>
                <w:szCs w:val="28"/>
              </w:rPr>
            </w:pPr>
          </w:p>
          <w:p w:rsidR="00656C74" w:rsidRPr="008B4EB0" w:rsidRDefault="00656C74" w:rsidP="00FA6B2E">
            <w:pPr>
              <w:rPr>
                <w:sz w:val="28"/>
                <w:szCs w:val="28"/>
              </w:rPr>
            </w:pPr>
          </w:p>
        </w:tc>
        <w:tc>
          <w:tcPr>
            <w:tcW w:w="2447" w:type="dxa"/>
          </w:tcPr>
          <w:p w:rsidR="008E4E77" w:rsidRDefault="008E4E77" w:rsidP="00FA6B2E">
            <w:pPr>
              <w:rPr>
                <w:sz w:val="28"/>
                <w:szCs w:val="28"/>
                <w:lang w:val="en-US"/>
              </w:rPr>
            </w:pPr>
            <w:r w:rsidRPr="008E4E77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49298" cy="1620114"/>
                  <wp:effectExtent l="171450" t="19050" r="79402" b="75336"/>
                  <wp:docPr id="13" name="Рисунок 6" descr="roza9_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62" name="Picture 6" descr="roza9_8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114681">
                            <a:off x="0" y="0"/>
                            <a:ext cx="948074" cy="16180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E77" w:rsidTr="008B4EB0">
        <w:tc>
          <w:tcPr>
            <w:tcW w:w="2333" w:type="dxa"/>
          </w:tcPr>
          <w:p w:rsidR="008B4EB0" w:rsidRPr="00656C74" w:rsidRDefault="008B4EB0" w:rsidP="008B4EB0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  <w:lang w:val="en-US"/>
              </w:rPr>
            </w:pPr>
            <w:r w:rsidRPr="00656C74">
              <w:rPr>
                <w:rFonts w:ascii="Times New Roman" w:hAnsi="Times New Roman" w:cs="Times New Roman"/>
                <w:b/>
                <w:i/>
                <w:sz w:val="40"/>
                <w:szCs w:val="40"/>
                <w:lang w:val="en-US"/>
              </w:rPr>
              <w:t>Wales</w:t>
            </w:r>
          </w:p>
          <w:p w:rsidR="008E4E77" w:rsidRPr="00656C74" w:rsidRDefault="008E4E77" w:rsidP="00FA6B2E">
            <w:pPr>
              <w:rPr>
                <w:sz w:val="40"/>
                <w:szCs w:val="40"/>
              </w:rPr>
            </w:pPr>
          </w:p>
        </w:tc>
        <w:tc>
          <w:tcPr>
            <w:tcW w:w="2278" w:type="dxa"/>
          </w:tcPr>
          <w:p w:rsidR="008B4EB0" w:rsidRPr="00656C74" w:rsidRDefault="008B4EB0" w:rsidP="008B4EB0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  <w:lang w:val="en-US"/>
              </w:rPr>
            </w:pPr>
            <w:r w:rsidRPr="00656C74">
              <w:rPr>
                <w:rFonts w:ascii="Times New Roman" w:hAnsi="Times New Roman" w:cs="Times New Roman"/>
                <w:b/>
                <w:i/>
                <w:sz w:val="40"/>
                <w:szCs w:val="40"/>
                <w:lang w:val="en-US"/>
              </w:rPr>
              <w:t>Cardiff</w:t>
            </w:r>
          </w:p>
          <w:p w:rsidR="008E4E77" w:rsidRPr="00656C74" w:rsidRDefault="008E4E77" w:rsidP="00FA6B2E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2796" w:type="dxa"/>
          </w:tcPr>
          <w:p w:rsidR="008E4E77" w:rsidRDefault="008E4E77" w:rsidP="00FA6B2E">
            <w:pPr>
              <w:rPr>
                <w:sz w:val="28"/>
                <w:szCs w:val="28"/>
              </w:rPr>
            </w:pPr>
            <w:r w:rsidRPr="008E4E77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2950" cy="1619250"/>
                  <wp:effectExtent l="19050" t="19050" r="25400" b="19050"/>
                  <wp:docPr id="12" name="Рисунок 5" descr="Flag_of_Wale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5" name="Picture 9" descr="Flag_of_Wa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2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4EB0" w:rsidRDefault="008B4EB0" w:rsidP="00FA6B2E">
            <w:pPr>
              <w:rPr>
                <w:sz w:val="28"/>
                <w:szCs w:val="28"/>
              </w:rPr>
            </w:pPr>
          </w:p>
          <w:p w:rsidR="00656C74" w:rsidRDefault="00656C74" w:rsidP="00FA6B2E">
            <w:pPr>
              <w:rPr>
                <w:sz w:val="28"/>
                <w:szCs w:val="28"/>
              </w:rPr>
            </w:pPr>
          </w:p>
          <w:p w:rsidR="00656C74" w:rsidRPr="008B4EB0" w:rsidRDefault="00656C74" w:rsidP="00FA6B2E">
            <w:pPr>
              <w:rPr>
                <w:sz w:val="28"/>
                <w:szCs w:val="28"/>
              </w:rPr>
            </w:pPr>
          </w:p>
        </w:tc>
        <w:tc>
          <w:tcPr>
            <w:tcW w:w="2447" w:type="dxa"/>
          </w:tcPr>
          <w:p w:rsidR="008E4E77" w:rsidRDefault="008E4E77" w:rsidP="00FA6B2E">
            <w:pPr>
              <w:rPr>
                <w:sz w:val="28"/>
                <w:szCs w:val="28"/>
                <w:lang w:val="en-US"/>
              </w:rPr>
            </w:pPr>
            <w:r w:rsidRPr="008E4E77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38288" cy="1581150"/>
                  <wp:effectExtent l="19050" t="0" r="4762" b="0"/>
                  <wp:docPr id="15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1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288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1D95" w:rsidRDefault="008B4EB0" w:rsidP="00FA6B2E">
      <w:pPr>
        <w:rPr>
          <w:sz w:val="28"/>
          <w:szCs w:val="28"/>
        </w:rPr>
      </w:pPr>
      <w:r w:rsidRPr="008B4EB0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91250" cy="9058275"/>
            <wp:effectExtent l="19050" t="0" r="0" b="0"/>
            <wp:docPr id="27" name="Рисунок 1" descr="uk-map plai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uk-map plain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858" cy="9063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6C74" w:rsidRDefault="00656C74" w:rsidP="00FA6B2E">
      <w:pPr>
        <w:rPr>
          <w:sz w:val="28"/>
          <w:szCs w:val="28"/>
        </w:rPr>
      </w:pPr>
    </w:p>
    <w:p w:rsidR="00656C74" w:rsidRPr="00656C74" w:rsidRDefault="00656C74" w:rsidP="00FA6B2E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656C74">
        <w:rPr>
          <w:rFonts w:ascii="Times New Roman" w:hAnsi="Times New Roman" w:cs="Times New Roman"/>
          <w:i/>
          <w:sz w:val="28"/>
          <w:szCs w:val="28"/>
        </w:rPr>
        <w:lastRenderedPageBreak/>
        <w:t>Посмотрите  на  картинки  и  назовите  достопримечательности  англоязычных  стран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656C74" w:rsidTr="00656C74">
        <w:tc>
          <w:tcPr>
            <w:tcW w:w="9854" w:type="dxa"/>
          </w:tcPr>
          <w:p w:rsidR="00656C74" w:rsidRDefault="00656C74" w:rsidP="00FA6B2E">
            <w:pPr>
              <w:rPr>
                <w:sz w:val="28"/>
                <w:szCs w:val="28"/>
              </w:rPr>
            </w:pPr>
            <w:r w:rsidRPr="00656C74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57425" cy="2390775"/>
                  <wp:effectExtent l="19050" t="0" r="9525" b="0"/>
                  <wp:docPr id="28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115" cy="2390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656C74" w:rsidRDefault="00656C74" w:rsidP="00FA6B2E">
            <w:pPr>
              <w:rPr>
                <w:sz w:val="28"/>
                <w:szCs w:val="28"/>
              </w:rPr>
            </w:pPr>
          </w:p>
        </w:tc>
      </w:tr>
      <w:tr w:rsidR="00656C74" w:rsidTr="00656C74">
        <w:tc>
          <w:tcPr>
            <w:tcW w:w="9854" w:type="dxa"/>
          </w:tcPr>
          <w:p w:rsidR="00656C74" w:rsidRDefault="00656C74" w:rsidP="00FA6B2E">
            <w:pPr>
              <w:rPr>
                <w:sz w:val="28"/>
                <w:szCs w:val="28"/>
              </w:rPr>
            </w:pPr>
            <w:r w:rsidRPr="00656C74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71925" cy="2876550"/>
                  <wp:effectExtent l="19050" t="0" r="9525" b="0"/>
                  <wp:docPr id="30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0391" cy="28754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656C74" w:rsidRDefault="00656C74" w:rsidP="00FA6B2E">
            <w:pPr>
              <w:rPr>
                <w:sz w:val="28"/>
                <w:szCs w:val="28"/>
              </w:rPr>
            </w:pPr>
          </w:p>
        </w:tc>
      </w:tr>
      <w:tr w:rsidR="00656C74" w:rsidTr="00656C74">
        <w:tc>
          <w:tcPr>
            <w:tcW w:w="9854" w:type="dxa"/>
          </w:tcPr>
          <w:p w:rsidR="00656C74" w:rsidRDefault="00656C74" w:rsidP="00FA6B2E">
            <w:pPr>
              <w:rPr>
                <w:sz w:val="28"/>
                <w:szCs w:val="28"/>
              </w:rPr>
            </w:pPr>
            <w:r w:rsidRPr="00656C74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657725" cy="3057525"/>
                  <wp:effectExtent l="19050" t="0" r="9525" b="0"/>
                  <wp:docPr id="31" name="Рисунок 3" descr="London-Tower-Bridg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6" name="Picture 4" descr="London-Tower-Brid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7725" cy="3057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56C74" w:rsidRDefault="00656C74" w:rsidP="00FA6B2E">
            <w:pPr>
              <w:rPr>
                <w:sz w:val="28"/>
                <w:szCs w:val="28"/>
              </w:rPr>
            </w:pPr>
          </w:p>
        </w:tc>
      </w:tr>
    </w:tbl>
    <w:p w:rsidR="00656C74" w:rsidRDefault="00656C74" w:rsidP="00FA6B2E">
      <w:pPr>
        <w:rPr>
          <w:sz w:val="28"/>
          <w:szCs w:val="28"/>
        </w:rPr>
      </w:pPr>
    </w:p>
    <w:p w:rsidR="00656C74" w:rsidRDefault="00656C74" w:rsidP="00656C74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56C74">
        <w:rPr>
          <w:rFonts w:ascii="Times New Roman" w:hAnsi="Times New Roman" w:cs="Times New Roman"/>
          <w:i/>
          <w:sz w:val="28"/>
          <w:szCs w:val="28"/>
        </w:rPr>
        <w:t>Ответьте  на  вопросы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656C74" w:rsidRPr="00435085" w:rsidTr="00435085">
        <w:tc>
          <w:tcPr>
            <w:tcW w:w="9854" w:type="dxa"/>
          </w:tcPr>
          <w:p w:rsidR="00656C74" w:rsidRPr="00435085" w:rsidRDefault="00656C74" w:rsidP="00656C74">
            <w:pPr>
              <w:pStyle w:val="a3"/>
              <w:numPr>
                <w:ilvl w:val="0"/>
                <w:numId w:val="7"/>
              </w:num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435085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Кто официально является  главой Соединенного  королевства?</w:t>
            </w:r>
          </w:p>
          <w:p w:rsidR="00656C74" w:rsidRPr="00435085" w:rsidRDefault="00656C74" w:rsidP="00656C74">
            <w:pPr>
              <w:jc w:val="both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</w:p>
        </w:tc>
      </w:tr>
      <w:tr w:rsidR="00656C74" w:rsidRPr="00435085" w:rsidTr="00435085">
        <w:tc>
          <w:tcPr>
            <w:tcW w:w="9854" w:type="dxa"/>
          </w:tcPr>
          <w:p w:rsidR="00435085" w:rsidRPr="00435085" w:rsidRDefault="00435085" w:rsidP="0043508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435085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Какой праздник празднуется в Британии  25 декабря?</w:t>
            </w:r>
          </w:p>
          <w:p w:rsidR="00656C74" w:rsidRPr="00435085" w:rsidRDefault="00656C74" w:rsidP="00656C74">
            <w:pPr>
              <w:jc w:val="both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</w:p>
        </w:tc>
      </w:tr>
      <w:tr w:rsidR="00656C74" w:rsidRPr="00435085" w:rsidTr="00435085">
        <w:tc>
          <w:tcPr>
            <w:tcW w:w="9854" w:type="dxa"/>
          </w:tcPr>
          <w:p w:rsidR="00435085" w:rsidRPr="00435085" w:rsidRDefault="00435085" w:rsidP="0043508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435085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Любимый  напиток англичан.</w:t>
            </w:r>
          </w:p>
          <w:p w:rsidR="00656C74" w:rsidRPr="00435085" w:rsidRDefault="00656C74" w:rsidP="00656C74">
            <w:pPr>
              <w:jc w:val="both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</w:p>
        </w:tc>
      </w:tr>
      <w:tr w:rsidR="00656C74" w:rsidRPr="00435085" w:rsidTr="00435085">
        <w:tc>
          <w:tcPr>
            <w:tcW w:w="9854" w:type="dxa"/>
          </w:tcPr>
          <w:p w:rsidR="00435085" w:rsidRPr="00435085" w:rsidRDefault="00435085" w:rsidP="0043508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435085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На  какой  реке  расположен  Лондон?</w:t>
            </w:r>
          </w:p>
          <w:p w:rsidR="00656C74" w:rsidRPr="00435085" w:rsidRDefault="00656C74" w:rsidP="00656C74">
            <w:pPr>
              <w:jc w:val="both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</w:p>
        </w:tc>
      </w:tr>
      <w:tr w:rsidR="00656C74" w:rsidRPr="00435085" w:rsidTr="00435085">
        <w:tc>
          <w:tcPr>
            <w:tcW w:w="9854" w:type="dxa"/>
          </w:tcPr>
          <w:p w:rsidR="00435085" w:rsidRPr="00435085" w:rsidRDefault="00435085" w:rsidP="0043508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435085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Какой дворец в Лондоне является официальной резиденцией королевы?</w:t>
            </w:r>
          </w:p>
          <w:p w:rsidR="00656C74" w:rsidRPr="00435085" w:rsidRDefault="00656C74" w:rsidP="00656C74">
            <w:pPr>
              <w:jc w:val="both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</w:p>
        </w:tc>
      </w:tr>
      <w:tr w:rsidR="00656C74" w:rsidRPr="00435085" w:rsidTr="00435085">
        <w:tc>
          <w:tcPr>
            <w:tcW w:w="9854" w:type="dxa"/>
          </w:tcPr>
          <w:p w:rsidR="00435085" w:rsidRPr="00435085" w:rsidRDefault="00435085" w:rsidP="0043508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435085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Основная  денежная  единица  Британии.</w:t>
            </w:r>
          </w:p>
          <w:p w:rsidR="00656C74" w:rsidRPr="00435085" w:rsidRDefault="00656C74" w:rsidP="00656C74">
            <w:pPr>
              <w:jc w:val="both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</w:p>
        </w:tc>
      </w:tr>
      <w:tr w:rsidR="00656C74" w:rsidRPr="00435085" w:rsidTr="00435085">
        <w:tc>
          <w:tcPr>
            <w:tcW w:w="9854" w:type="dxa"/>
          </w:tcPr>
          <w:p w:rsidR="00435085" w:rsidRPr="00435085" w:rsidRDefault="00435085" w:rsidP="0043508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435085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Назовите  места, которые  Вам  хотелось  бы  посетить  в  Англии?</w:t>
            </w:r>
          </w:p>
          <w:p w:rsidR="00656C74" w:rsidRPr="00435085" w:rsidRDefault="00656C74" w:rsidP="00656C74">
            <w:pPr>
              <w:jc w:val="both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</w:p>
        </w:tc>
      </w:tr>
      <w:tr w:rsidR="00656C74" w:rsidRPr="00435085" w:rsidTr="00435085">
        <w:tc>
          <w:tcPr>
            <w:tcW w:w="9854" w:type="dxa"/>
          </w:tcPr>
          <w:p w:rsidR="00435085" w:rsidRPr="00435085" w:rsidRDefault="00435085" w:rsidP="0043508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435085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Как  зовут  Английскую королеву?</w:t>
            </w:r>
          </w:p>
          <w:p w:rsidR="00656C74" w:rsidRPr="00435085" w:rsidRDefault="00656C74" w:rsidP="00656C74">
            <w:pPr>
              <w:jc w:val="both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</w:p>
        </w:tc>
      </w:tr>
    </w:tbl>
    <w:p w:rsidR="00FF7C92" w:rsidRDefault="00FF7C92" w:rsidP="0043508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7C92" w:rsidRDefault="00FF7C92" w:rsidP="0043508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7C92" w:rsidRDefault="00FF7C92" w:rsidP="0043508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7C92" w:rsidRDefault="00FF7C92" w:rsidP="00435085">
      <w:pPr>
        <w:jc w:val="both"/>
        <w:rPr>
          <w:rFonts w:ascii="Times New Roman" w:hAnsi="Times New Roman" w:cs="Times New Roman"/>
          <w:b/>
          <w:i/>
          <w:sz w:val="28"/>
          <w:szCs w:val="28"/>
        </w:rPr>
        <w:sectPr w:rsidR="00FF7C92" w:rsidSect="00FF7C92">
          <w:pgSz w:w="11906" w:h="16838"/>
          <w:pgMar w:top="851" w:right="1134" w:bottom="851" w:left="1134" w:header="709" w:footer="709" w:gutter="0"/>
          <w:pgBorders w:offsetFrom="page">
            <w:top w:val="creaturesInsects" w:sz="10" w:space="24" w:color="auto"/>
            <w:left w:val="creaturesInsects" w:sz="10" w:space="24" w:color="auto"/>
            <w:bottom w:val="creaturesInsects" w:sz="10" w:space="24" w:color="auto"/>
            <w:right w:val="creaturesInsects" w:sz="10" w:space="24" w:color="auto"/>
          </w:pgBorders>
          <w:cols w:space="708"/>
          <w:docGrid w:linePitch="360"/>
        </w:sectPr>
      </w:pPr>
    </w:p>
    <w:p w:rsidR="00656C74" w:rsidRPr="006A51BC" w:rsidRDefault="00435085" w:rsidP="00435085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Станция</w:t>
      </w:r>
      <w:r w:rsidRPr="006A51BC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i/>
          <w:sz w:val="28"/>
          <w:szCs w:val="28"/>
        </w:rPr>
        <w:t>Лексическая</w:t>
      </w:r>
      <w:r w:rsidRPr="006A51BC">
        <w:rPr>
          <w:rFonts w:ascii="Times New Roman" w:hAnsi="Times New Roman" w:cs="Times New Roman"/>
          <w:b/>
          <w:i/>
          <w:sz w:val="28"/>
          <w:szCs w:val="28"/>
        </w:rPr>
        <w:t xml:space="preserve">»  </w:t>
      </w:r>
      <w:r w:rsidRPr="006A51BC">
        <w:rPr>
          <w:rFonts w:ascii="Times New Roman" w:hAnsi="Times New Roman" w:cs="Times New Roman"/>
          <w:i/>
          <w:sz w:val="28"/>
          <w:szCs w:val="28"/>
        </w:rPr>
        <w:t>1.</w:t>
      </w:r>
      <w:r w:rsidRPr="006A51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35085">
        <w:rPr>
          <w:rFonts w:ascii="Times New Roman" w:hAnsi="Times New Roman" w:cs="Times New Roman"/>
          <w:i/>
          <w:sz w:val="28"/>
          <w:szCs w:val="28"/>
        </w:rPr>
        <w:t>Распределите</w:t>
      </w:r>
      <w:r w:rsidRPr="006A51B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435085">
        <w:rPr>
          <w:rFonts w:ascii="Times New Roman" w:hAnsi="Times New Roman" w:cs="Times New Roman"/>
          <w:i/>
          <w:sz w:val="28"/>
          <w:szCs w:val="28"/>
        </w:rPr>
        <w:t>слова</w:t>
      </w:r>
      <w:r w:rsidRPr="006A51B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435085">
        <w:rPr>
          <w:rFonts w:ascii="Times New Roman" w:hAnsi="Times New Roman" w:cs="Times New Roman"/>
          <w:i/>
          <w:sz w:val="28"/>
          <w:szCs w:val="28"/>
        </w:rPr>
        <w:t>по</w:t>
      </w:r>
      <w:r w:rsidRPr="006A51B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435085">
        <w:rPr>
          <w:rFonts w:ascii="Times New Roman" w:hAnsi="Times New Roman" w:cs="Times New Roman"/>
          <w:i/>
          <w:sz w:val="28"/>
          <w:szCs w:val="28"/>
        </w:rPr>
        <w:t>темам</w:t>
      </w:r>
      <w:r w:rsidRPr="006A51BC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a4"/>
        <w:tblW w:w="0" w:type="auto"/>
        <w:tblLayout w:type="fixed"/>
        <w:tblLook w:val="04A0"/>
      </w:tblPr>
      <w:tblGrid>
        <w:gridCol w:w="2943"/>
        <w:gridCol w:w="2977"/>
        <w:gridCol w:w="2643"/>
        <w:gridCol w:w="3452"/>
        <w:gridCol w:w="3337"/>
      </w:tblGrid>
      <w:tr w:rsidR="000C618F" w:rsidRPr="00435085" w:rsidTr="009773E0">
        <w:tc>
          <w:tcPr>
            <w:tcW w:w="2943" w:type="dxa"/>
          </w:tcPr>
          <w:p w:rsidR="000C618F" w:rsidRPr="00435085" w:rsidRDefault="000C618F" w:rsidP="006A51BC">
            <w:pPr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</w:pPr>
            <w:r w:rsidRPr="00435085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>Weather</w:t>
            </w:r>
          </w:p>
        </w:tc>
        <w:tc>
          <w:tcPr>
            <w:tcW w:w="2977" w:type="dxa"/>
          </w:tcPr>
          <w:p w:rsidR="000C618F" w:rsidRPr="00435085" w:rsidRDefault="000C618F" w:rsidP="006A51BC">
            <w:pPr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</w:pPr>
            <w:r w:rsidRPr="00435085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>House</w:t>
            </w:r>
          </w:p>
        </w:tc>
        <w:tc>
          <w:tcPr>
            <w:tcW w:w="2643" w:type="dxa"/>
          </w:tcPr>
          <w:p w:rsidR="000C618F" w:rsidRPr="00435085" w:rsidRDefault="000C618F" w:rsidP="006A51BC">
            <w:pPr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</w:pPr>
            <w:r w:rsidRPr="00435085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>Room</w:t>
            </w:r>
          </w:p>
        </w:tc>
        <w:tc>
          <w:tcPr>
            <w:tcW w:w="3452" w:type="dxa"/>
          </w:tcPr>
          <w:p w:rsidR="000C618F" w:rsidRPr="00435085" w:rsidRDefault="000C618F" w:rsidP="006A51BC">
            <w:pPr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</w:pPr>
            <w:r w:rsidRPr="00435085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>Family</w:t>
            </w:r>
          </w:p>
        </w:tc>
        <w:tc>
          <w:tcPr>
            <w:tcW w:w="3337" w:type="dxa"/>
          </w:tcPr>
          <w:p w:rsidR="000C618F" w:rsidRPr="00435085" w:rsidRDefault="000C618F" w:rsidP="006A51BC">
            <w:pPr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</w:pPr>
            <w:r w:rsidRPr="00435085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>Bag</w:t>
            </w:r>
          </w:p>
        </w:tc>
      </w:tr>
      <w:tr w:rsidR="000C618F" w:rsidRPr="00435085" w:rsidTr="009773E0">
        <w:tc>
          <w:tcPr>
            <w:tcW w:w="2943" w:type="dxa"/>
          </w:tcPr>
          <w:p w:rsidR="000C618F" w:rsidRPr="000C618F" w:rsidRDefault="000C618F" w:rsidP="006A51BC">
            <w:pPr>
              <w:rPr>
                <w:i/>
                <w:sz w:val="56"/>
                <w:szCs w:val="56"/>
                <w:lang w:val="en-US"/>
              </w:rPr>
            </w:pPr>
          </w:p>
        </w:tc>
        <w:tc>
          <w:tcPr>
            <w:tcW w:w="2977" w:type="dxa"/>
          </w:tcPr>
          <w:p w:rsidR="000C618F" w:rsidRPr="000C618F" w:rsidRDefault="000C618F" w:rsidP="006A51BC">
            <w:pPr>
              <w:rPr>
                <w:i/>
                <w:sz w:val="56"/>
                <w:szCs w:val="56"/>
                <w:lang w:val="en-US"/>
              </w:rPr>
            </w:pPr>
          </w:p>
        </w:tc>
        <w:tc>
          <w:tcPr>
            <w:tcW w:w="2643" w:type="dxa"/>
          </w:tcPr>
          <w:p w:rsidR="000C618F" w:rsidRPr="000C618F" w:rsidRDefault="000C618F" w:rsidP="006A51BC">
            <w:pPr>
              <w:rPr>
                <w:i/>
                <w:sz w:val="56"/>
                <w:szCs w:val="56"/>
                <w:lang w:val="en-US"/>
              </w:rPr>
            </w:pPr>
          </w:p>
        </w:tc>
        <w:tc>
          <w:tcPr>
            <w:tcW w:w="3452" w:type="dxa"/>
          </w:tcPr>
          <w:p w:rsidR="000C618F" w:rsidRPr="000C618F" w:rsidRDefault="000C618F" w:rsidP="006A51BC">
            <w:pPr>
              <w:rPr>
                <w:i/>
                <w:sz w:val="56"/>
                <w:szCs w:val="56"/>
                <w:lang w:val="en-US"/>
              </w:rPr>
            </w:pPr>
          </w:p>
        </w:tc>
        <w:tc>
          <w:tcPr>
            <w:tcW w:w="3337" w:type="dxa"/>
          </w:tcPr>
          <w:p w:rsidR="000C618F" w:rsidRPr="000C618F" w:rsidRDefault="000C618F" w:rsidP="006A51BC">
            <w:pPr>
              <w:rPr>
                <w:i/>
                <w:sz w:val="56"/>
                <w:szCs w:val="56"/>
                <w:lang w:val="en-US"/>
              </w:rPr>
            </w:pPr>
          </w:p>
        </w:tc>
      </w:tr>
      <w:tr w:rsidR="000C618F" w:rsidRPr="00435085" w:rsidTr="009773E0">
        <w:tc>
          <w:tcPr>
            <w:tcW w:w="2943" w:type="dxa"/>
          </w:tcPr>
          <w:p w:rsidR="000C618F" w:rsidRPr="000C618F" w:rsidRDefault="000C618F" w:rsidP="006A51BC">
            <w:pPr>
              <w:rPr>
                <w:i/>
                <w:sz w:val="56"/>
                <w:szCs w:val="56"/>
                <w:lang w:val="en-US"/>
              </w:rPr>
            </w:pPr>
          </w:p>
        </w:tc>
        <w:tc>
          <w:tcPr>
            <w:tcW w:w="2977" w:type="dxa"/>
          </w:tcPr>
          <w:p w:rsidR="000C618F" w:rsidRPr="000C618F" w:rsidRDefault="000C618F" w:rsidP="006A51BC">
            <w:pPr>
              <w:rPr>
                <w:i/>
                <w:sz w:val="56"/>
                <w:szCs w:val="56"/>
                <w:lang w:val="en-US"/>
              </w:rPr>
            </w:pPr>
          </w:p>
        </w:tc>
        <w:tc>
          <w:tcPr>
            <w:tcW w:w="2643" w:type="dxa"/>
          </w:tcPr>
          <w:p w:rsidR="000C618F" w:rsidRPr="000C618F" w:rsidRDefault="000C618F" w:rsidP="006A51BC">
            <w:pPr>
              <w:rPr>
                <w:i/>
                <w:sz w:val="56"/>
                <w:szCs w:val="56"/>
                <w:lang w:val="en-US"/>
              </w:rPr>
            </w:pPr>
          </w:p>
        </w:tc>
        <w:tc>
          <w:tcPr>
            <w:tcW w:w="3452" w:type="dxa"/>
          </w:tcPr>
          <w:p w:rsidR="000C618F" w:rsidRPr="000C618F" w:rsidRDefault="000C618F" w:rsidP="006A51BC">
            <w:pPr>
              <w:rPr>
                <w:i/>
                <w:sz w:val="56"/>
                <w:szCs w:val="56"/>
                <w:lang w:val="en-US"/>
              </w:rPr>
            </w:pPr>
          </w:p>
        </w:tc>
        <w:tc>
          <w:tcPr>
            <w:tcW w:w="3337" w:type="dxa"/>
          </w:tcPr>
          <w:p w:rsidR="000C618F" w:rsidRPr="000C618F" w:rsidRDefault="000C618F" w:rsidP="006A51BC">
            <w:pPr>
              <w:rPr>
                <w:i/>
                <w:sz w:val="56"/>
                <w:szCs w:val="56"/>
                <w:lang w:val="en-US"/>
              </w:rPr>
            </w:pPr>
          </w:p>
        </w:tc>
      </w:tr>
      <w:tr w:rsidR="000C618F" w:rsidRPr="00435085" w:rsidTr="009773E0">
        <w:tc>
          <w:tcPr>
            <w:tcW w:w="2943" w:type="dxa"/>
          </w:tcPr>
          <w:p w:rsidR="000C618F" w:rsidRPr="000C618F" w:rsidRDefault="000C618F" w:rsidP="006A51BC">
            <w:pPr>
              <w:rPr>
                <w:i/>
                <w:sz w:val="56"/>
                <w:szCs w:val="56"/>
                <w:lang w:val="en-US"/>
              </w:rPr>
            </w:pPr>
          </w:p>
        </w:tc>
        <w:tc>
          <w:tcPr>
            <w:tcW w:w="2977" w:type="dxa"/>
          </w:tcPr>
          <w:p w:rsidR="000C618F" w:rsidRPr="000C618F" w:rsidRDefault="000C618F" w:rsidP="006A51BC">
            <w:pPr>
              <w:rPr>
                <w:i/>
                <w:sz w:val="56"/>
                <w:szCs w:val="56"/>
                <w:lang w:val="en-US"/>
              </w:rPr>
            </w:pPr>
          </w:p>
        </w:tc>
        <w:tc>
          <w:tcPr>
            <w:tcW w:w="2643" w:type="dxa"/>
          </w:tcPr>
          <w:p w:rsidR="000C618F" w:rsidRPr="000C618F" w:rsidRDefault="000C618F" w:rsidP="006A51BC">
            <w:pPr>
              <w:rPr>
                <w:i/>
                <w:sz w:val="56"/>
                <w:szCs w:val="56"/>
                <w:lang w:val="en-US"/>
              </w:rPr>
            </w:pPr>
          </w:p>
        </w:tc>
        <w:tc>
          <w:tcPr>
            <w:tcW w:w="3452" w:type="dxa"/>
          </w:tcPr>
          <w:p w:rsidR="000C618F" w:rsidRPr="000C618F" w:rsidRDefault="000C618F" w:rsidP="006A51BC">
            <w:pPr>
              <w:rPr>
                <w:i/>
                <w:sz w:val="56"/>
                <w:szCs w:val="56"/>
                <w:lang w:val="en-US"/>
              </w:rPr>
            </w:pPr>
          </w:p>
        </w:tc>
        <w:tc>
          <w:tcPr>
            <w:tcW w:w="3337" w:type="dxa"/>
          </w:tcPr>
          <w:p w:rsidR="000C618F" w:rsidRPr="000C618F" w:rsidRDefault="000C618F" w:rsidP="006A51BC">
            <w:pPr>
              <w:rPr>
                <w:i/>
                <w:sz w:val="56"/>
                <w:szCs w:val="56"/>
                <w:lang w:val="en-US"/>
              </w:rPr>
            </w:pPr>
          </w:p>
        </w:tc>
      </w:tr>
      <w:tr w:rsidR="000C618F" w:rsidRPr="00435085" w:rsidTr="009773E0">
        <w:tc>
          <w:tcPr>
            <w:tcW w:w="2943" w:type="dxa"/>
          </w:tcPr>
          <w:p w:rsidR="000C618F" w:rsidRPr="000C618F" w:rsidRDefault="000C618F" w:rsidP="006A51BC">
            <w:pPr>
              <w:rPr>
                <w:i/>
                <w:sz w:val="56"/>
                <w:szCs w:val="56"/>
                <w:lang w:val="en-US"/>
              </w:rPr>
            </w:pPr>
          </w:p>
        </w:tc>
        <w:tc>
          <w:tcPr>
            <w:tcW w:w="2977" w:type="dxa"/>
          </w:tcPr>
          <w:p w:rsidR="000C618F" w:rsidRPr="000C618F" w:rsidRDefault="000C618F" w:rsidP="006A51BC">
            <w:pPr>
              <w:rPr>
                <w:i/>
                <w:sz w:val="56"/>
                <w:szCs w:val="56"/>
                <w:lang w:val="en-US"/>
              </w:rPr>
            </w:pPr>
          </w:p>
        </w:tc>
        <w:tc>
          <w:tcPr>
            <w:tcW w:w="2643" w:type="dxa"/>
          </w:tcPr>
          <w:p w:rsidR="000C618F" w:rsidRPr="000C618F" w:rsidRDefault="000C618F" w:rsidP="006A51BC">
            <w:pPr>
              <w:rPr>
                <w:i/>
                <w:sz w:val="56"/>
                <w:szCs w:val="56"/>
                <w:lang w:val="en-US"/>
              </w:rPr>
            </w:pPr>
          </w:p>
        </w:tc>
        <w:tc>
          <w:tcPr>
            <w:tcW w:w="3452" w:type="dxa"/>
          </w:tcPr>
          <w:p w:rsidR="000C618F" w:rsidRPr="000C618F" w:rsidRDefault="000C618F" w:rsidP="006A51BC">
            <w:pPr>
              <w:rPr>
                <w:i/>
                <w:sz w:val="56"/>
                <w:szCs w:val="56"/>
                <w:lang w:val="en-US"/>
              </w:rPr>
            </w:pPr>
          </w:p>
        </w:tc>
        <w:tc>
          <w:tcPr>
            <w:tcW w:w="3337" w:type="dxa"/>
          </w:tcPr>
          <w:p w:rsidR="000C618F" w:rsidRPr="000C618F" w:rsidRDefault="000C618F" w:rsidP="006A51BC">
            <w:pPr>
              <w:rPr>
                <w:i/>
                <w:sz w:val="56"/>
                <w:szCs w:val="56"/>
                <w:lang w:val="en-US"/>
              </w:rPr>
            </w:pPr>
          </w:p>
        </w:tc>
      </w:tr>
      <w:tr w:rsidR="000C618F" w:rsidRPr="00435085" w:rsidTr="009773E0">
        <w:tc>
          <w:tcPr>
            <w:tcW w:w="2943" w:type="dxa"/>
          </w:tcPr>
          <w:p w:rsidR="000C618F" w:rsidRPr="000C618F" w:rsidRDefault="000C618F" w:rsidP="006A51BC">
            <w:pPr>
              <w:rPr>
                <w:i/>
                <w:sz w:val="56"/>
                <w:szCs w:val="56"/>
                <w:lang w:val="en-US"/>
              </w:rPr>
            </w:pPr>
          </w:p>
        </w:tc>
        <w:tc>
          <w:tcPr>
            <w:tcW w:w="2977" w:type="dxa"/>
          </w:tcPr>
          <w:p w:rsidR="000C618F" w:rsidRPr="000C618F" w:rsidRDefault="000C618F" w:rsidP="006A51BC">
            <w:pPr>
              <w:rPr>
                <w:i/>
                <w:sz w:val="56"/>
                <w:szCs w:val="56"/>
                <w:lang w:val="en-US"/>
              </w:rPr>
            </w:pPr>
          </w:p>
        </w:tc>
        <w:tc>
          <w:tcPr>
            <w:tcW w:w="2643" w:type="dxa"/>
          </w:tcPr>
          <w:p w:rsidR="000C618F" w:rsidRPr="000C618F" w:rsidRDefault="000C618F" w:rsidP="006A51BC">
            <w:pPr>
              <w:rPr>
                <w:i/>
                <w:sz w:val="56"/>
                <w:szCs w:val="56"/>
                <w:lang w:val="en-US"/>
              </w:rPr>
            </w:pPr>
          </w:p>
        </w:tc>
        <w:tc>
          <w:tcPr>
            <w:tcW w:w="3452" w:type="dxa"/>
          </w:tcPr>
          <w:p w:rsidR="000C618F" w:rsidRPr="000C618F" w:rsidRDefault="000C618F" w:rsidP="006A51BC">
            <w:pPr>
              <w:rPr>
                <w:i/>
                <w:sz w:val="56"/>
                <w:szCs w:val="56"/>
                <w:lang w:val="en-US"/>
              </w:rPr>
            </w:pPr>
          </w:p>
        </w:tc>
        <w:tc>
          <w:tcPr>
            <w:tcW w:w="3337" w:type="dxa"/>
          </w:tcPr>
          <w:p w:rsidR="000C618F" w:rsidRPr="000C618F" w:rsidRDefault="000C618F" w:rsidP="006A51BC">
            <w:pPr>
              <w:rPr>
                <w:i/>
                <w:sz w:val="56"/>
                <w:szCs w:val="56"/>
                <w:lang w:val="en-US"/>
              </w:rPr>
            </w:pPr>
          </w:p>
        </w:tc>
      </w:tr>
    </w:tbl>
    <w:p w:rsidR="000C618F" w:rsidRPr="00435085" w:rsidRDefault="000C618F" w:rsidP="00FA6B2E">
      <w:pPr>
        <w:rPr>
          <w:sz w:val="28"/>
          <w:szCs w:val="28"/>
          <w:lang w:val="en-US"/>
        </w:rPr>
      </w:pPr>
    </w:p>
    <w:tbl>
      <w:tblPr>
        <w:tblStyle w:val="a4"/>
        <w:tblW w:w="0" w:type="auto"/>
        <w:tblLayout w:type="fixed"/>
        <w:tblLook w:val="04A0"/>
      </w:tblPr>
      <w:tblGrid>
        <w:gridCol w:w="2943"/>
        <w:gridCol w:w="2977"/>
        <w:gridCol w:w="2643"/>
        <w:gridCol w:w="3452"/>
        <w:gridCol w:w="3337"/>
      </w:tblGrid>
      <w:tr w:rsidR="009773E0" w:rsidRPr="00435085" w:rsidTr="006A51BC">
        <w:tc>
          <w:tcPr>
            <w:tcW w:w="2943" w:type="dxa"/>
          </w:tcPr>
          <w:p w:rsidR="009773E0" w:rsidRPr="00435085" w:rsidRDefault="009773E0" w:rsidP="006A51BC">
            <w:pPr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</w:pPr>
            <w:r w:rsidRPr="00435085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>Weather</w:t>
            </w:r>
          </w:p>
        </w:tc>
        <w:tc>
          <w:tcPr>
            <w:tcW w:w="2977" w:type="dxa"/>
          </w:tcPr>
          <w:p w:rsidR="009773E0" w:rsidRPr="00435085" w:rsidRDefault="009773E0" w:rsidP="006A51BC">
            <w:pPr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</w:pPr>
            <w:r w:rsidRPr="00435085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>House</w:t>
            </w:r>
          </w:p>
        </w:tc>
        <w:tc>
          <w:tcPr>
            <w:tcW w:w="2643" w:type="dxa"/>
          </w:tcPr>
          <w:p w:rsidR="009773E0" w:rsidRPr="00435085" w:rsidRDefault="009773E0" w:rsidP="006A51BC">
            <w:pPr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</w:pPr>
            <w:r w:rsidRPr="00435085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>Room</w:t>
            </w:r>
          </w:p>
        </w:tc>
        <w:tc>
          <w:tcPr>
            <w:tcW w:w="3452" w:type="dxa"/>
          </w:tcPr>
          <w:p w:rsidR="009773E0" w:rsidRPr="00435085" w:rsidRDefault="009773E0" w:rsidP="006A51BC">
            <w:pPr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</w:pPr>
            <w:r w:rsidRPr="00435085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>Family</w:t>
            </w:r>
          </w:p>
        </w:tc>
        <w:tc>
          <w:tcPr>
            <w:tcW w:w="3337" w:type="dxa"/>
          </w:tcPr>
          <w:p w:rsidR="009773E0" w:rsidRPr="00435085" w:rsidRDefault="009773E0" w:rsidP="006A51BC">
            <w:pPr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</w:pPr>
            <w:r w:rsidRPr="00435085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>Bag</w:t>
            </w:r>
          </w:p>
        </w:tc>
      </w:tr>
      <w:tr w:rsidR="009773E0" w:rsidRPr="00435085" w:rsidTr="006A51BC">
        <w:tc>
          <w:tcPr>
            <w:tcW w:w="2943" w:type="dxa"/>
          </w:tcPr>
          <w:p w:rsidR="009773E0" w:rsidRPr="00435085" w:rsidRDefault="009773E0" w:rsidP="006A51BC">
            <w:pPr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</w:pPr>
            <w:r w:rsidRPr="00435085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>Rainy</w:t>
            </w:r>
          </w:p>
        </w:tc>
        <w:tc>
          <w:tcPr>
            <w:tcW w:w="2977" w:type="dxa"/>
          </w:tcPr>
          <w:p w:rsidR="009773E0" w:rsidRPr="00435085" w:rsidRDefault="009773E0" w:rsidP="006A51BC">
            <w:pPr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</w:pPr>
            <w:r w:rsidRPr="00435085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>Kitchen</w:t>
            </w:r>
          </w:p>
        </w:tc>
        <w:tc>
          <w:tcPr>
            <w:tcW w:w="2643" w:type="dxa"/>
          </w:tcPr>
          <w:p w:rsidR="009773E0" w:rsidRPr="00435085" w:rsidRDefault="009773E0" w:rsidP="006A51BC">
            <w:pPr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</w:pPr>
            <w:r w:rsidRPr="00435085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>Armchair</w:t>
            </w:r>
          </w:p>
        </w:tc>
        <w:tc>
          <w:tcPr>
            <w:tcW w:w="3452" w:type="dxa"/>
          </w:tcPr>
          <w:p w:rsidR="009773E0" w:rsidRPr="00435085" w:rsidRDefault="009773E0" w:rsidP="006A51BC">
            <w:pPr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</w:pPr>
            <w:r w:rsidRPr="00435085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>Daughter</w:t>
            </w:r>
          </w:p>
        </w:tc>
        <w:tc>
          <w:tcPr>
            <w:tcW w:w="3337" w:type="dxa"/>
          </w:tcPr>
          <w:p w:rsidR="009773E0" w:rsidRPr="00435085" w:rsidRDefault="009773E0" w:rsidP="006A51BC">
            <w:pPr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</w:pPr>
            <w:r w:rsidRPr="00435085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>Rubber</w:t>
            </w:r>
          </w:p>
        </w:tc>
      </w:tr>
      <w:tr w:rsidR="009773E0" w:rsidRPr="00435085" w:rsidTr="006A51BC">
        <w:tc>
          <w:tcPr>
            <w:tcW w:w="2943" w:type="dxa"/>
          </w:tcPr>
          <w:p w:rsidR="009773E0" w:rsidRPr="00435085" w:rsidRDefault="009773E0" w:rsidP="006A51BC">
            <w:pPr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</w:pPr>
            <w:r w:rsidRPr="00435085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>Sunny</w:t>
            </w:r>
          </w:p>
        </w:tc>
        <w:tc>
          <w:tcPr>
            <w:tcW w:w="2977" w:type="dxa"/>
          </w:tcPr>
          <w:p w:rsidR="009773E0" w:rsidRPr="00435085" w:rsidRDefault="009773E0" w:rsidP="006A51BC">
            <w:pPr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</w:pPr>
            <w:r w:rsidRPr="00435085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>Bedroom</w:t>
            </w:r>
          </w:p>
        </w:tc>
        <w:tc>
          <w:tcPr>
            <w:tcW w:w="2643" w:type="dxa"/>
          </w:tcPr>
          <w:p w:rsidR="009773E0" w:rsidRPr="00435085" w:rsidRDefault="009773E0" w:rsidP="006A51BC">
            <w:pPr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</w:pPr>
            <w:r w:rsidRPr="00435085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>Fireplace</w:t>
            </w:r>
          </w:p>
        </w:tc>
        <w:tc>
          <w:tcPr>
            <w:tcW w:w="3452" w:type="dxa"/>
          </w:tcPr>
          <w:p w:rsidR="009773E0" w:rsidRPr="00435085" w:rsidRDefault="009773E0" w:rsidP="006A51BC">
            <w:pPr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</w:pPr>
            <w:r w:rsidRPr="00435085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>Son</w:t>
            </w:r>
          </w:p>
        </w:tc>
        <w:tc>
          <w:tcPr>
            <w:tcW w:w="3337" w:type="dxa"/>
          </w:tcPr>
          <w:p w:rsidR="009773E0" w:rsidRPr="00435085" w:rsidRDefault="009773E0" w:rsidP="006A51BC">
            <w:pPr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</w:pPr>
            <w:r w:rsidRPr="00435085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>Ruler</w:t>
            </w:r>
          </w:p>
        </w:tc>
      </w:tr>
      <w:tr w:rsidR="009773E0" w:rsidRPr="00435085" w:rsidTr="006A51BC">
        <w:tc>
          <w:tcPr>
            <w:tcW w:w="2943" w:type="dxa"/>
          </w:tcPr>
          <w:p w:rsidR="009773E0" w:rsidRPr="00435085" w:rsidRDefault="009773E0" w:rsidP="006A51BC">
            <w:pPr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</w:pPr>
            <w:r w:rsidRPr="00435085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>Cloudy</w:t>
            </w:r>
          </w:p>
        </w:tc>
        <w:tc>
          <w:tcPr>
            <w:tcW w:w="2977" w:type="dxa"/>
          </w:tcPr>
          <w:p w:rsidR="009773E0" w:rsidRPr="00435085" w:rsidRDefault="009773E0" w:rsidP="006A51BC">
            <w:pPr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</w:pPr>
            <w:r w:rsidRPr="00435085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>Bathroom</w:t>
            </w:r>
          </w:p>
        </w:tc>
        <w:tc>
          <w:tcPr>
            <w:tcW w:w="2643" w:type="dxa"/>
          </w:tcPr>
          <w:p w:rsidR="009773E0" w:rsidRPr="00435085" w:rsidRDefault="009773E0" w:rsidP="006A51BC">
            <w:pPr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</w:pPr>
            <w:r w:rsidRPr="00435085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>Picture</w:t>
            </w:r>
          </w:p>
        </w:tc>
        <w:tc>
          <w:tcPr>
            <w:tcW w:w="3452" w:type="dxa"/>
          </w:tcPr>
          <w:p w:rsidR="009773E0" w:rsidRPr="00435085" w:rsidRDefault="009773E0" w:rsidP="006A51BC">
            <w:pPr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</w:pPr>
            <w:r w:rsidRPr="00435085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>Brother</w:t>
            </w:r>
          </w:p>
        </w:tc>
        <w:tc>
          <w:tcPr>
            <w:tcW w:w="3337" w:type="dxa"/>
          </w:tcPr>
          <w:p w:rsidR="009773E0" w:rsidRPr="00435085" w:rsidRDefault="009773E0" w:rsidP="006A51BC">
            <w:pPr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</w:pPr>
            <w:r w:rsidRPr="00435085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>Textbook</w:t>
            </w:r>
          </w:p>
        </w:tc>
      </w:tr>
      <w:tr w:rsidR="009773E0" w:rsidRPr="00435085" w:rsidTr="006A51BC">
        <w:tc>
          <w:tcPr>
            <w:tcW w:w="2943" w:type="dxa"/>
          </w:tcPr>
          <w:p w:rsidR="009773E0" w:rsidRPr="00435085" w:rsidRDefault="009773E0" w:rsidP="006A51BC">
            <w:pPr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</w:pPr>
            <w:r w:rsidRPr="00435085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>Cold</w:t>
            </w:r>
          </w:p>
        </w:tc>
        <w:tc>
          <w:tcPr>
            <w:tcW w:w="2977" w:type="dxa"/>
          </w:tcPr>
          <w:p w:rsidR="009773E0" w:rsidRPr="00435085" w:rsidRDefault="009773E0" w:rsidP="006A51BC">
            <w:pPr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</w:pPr>
            <w:r w:rsidRPr="00435085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>Hall</w:t>
            </w:r>
          </w:p>
        </w:tc>
        <w:tc>
          <w:tcPr>
            <w:tcW w:w="2643" w:type="dxa"/>
          </w:tcPr>
          <w:p w:rsidR="009773E0" w:rsidRPr="00435085" w:rsidRDefault="009773E0" w:rsidP="006A51BC">
            <w:pPr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</w:pPr>
            <w:r w:rsidRPr="00435085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>Sofa</w:t>
            </w:r>
          </w:p>
        </w:tc>
        <w:tc>
          <w:tcPr>
            <w:tcW w:w="3452" w:type="dxa"/>
          </w:tcPr>
          <w:p w:rsidR="009773E0" w:rsidRPr="00435085" w:rsidRDefault="009773E0" w:rsidP="006A51BC">
            <w:pPr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</w:pPr>
            <w:r w:rsidRPr="00435085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>Grandmother</w:t>
            </w:r>
          </w:p>
        </w:tc>
        <w:tc>
          <w:tcPr>
            <w:tcW w:w="3337" w:type="dxa"/>
          </w:tcPr>
          <w:p w:rsidR="009773E0" w:rsidRPr="00435085" w:rsidRDefault="009773E0" w:rsidP="006A51BC">
            <w:pPr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</w:pPr>
            <w:r w:rsidRPr="00435085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>Pencil</w:t>
            </w:r>
          </w:p>
        </w:tc>
      </w:tr>
      <w:tr w:rsidR="009773E0" w:rsidRPr="00435085" w:rsidTr="006A51BC">
        <w:tc>
          <w:tcPr>
            <w:tcW w:w="2943" w:type="dxa"/>
          </w:tcPr>
          <w:p w:rsidR="009773E0" w:rsidRPr="00435085" w:rsidRDefault="009773E0" w:rsidP="006A51BC">
            <w:pPr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</w:pPr>
            <w:r w:rsidRPr="00435085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>Warm</w:t>
            </w:r>
          </w:p>
        </w:tc>
        <w:tc>
          <w:tcPr>
            <w:tcW w:w="2977" w:type="dxa"/>
          </w:tcPr>
          <w:p w:rsidR="009773E0" w:rsidRPr="00435085" w:rsidRDefault="009773E0" w:rsidP="006A51BC">
            <w:pPr>
              <w:rPr>
                <w:rFonts w:ascii="Times New Roman" w:hAnsi="Times New Roman" w:cs="Times New Roman"/>
                <w:b/>
                <w:i/>
                <w:sz w:val="52"/>
                <w:szCs w:val="52"/>
                <w:lang w:val="en-US"/>
              </w:rPr>
            </w:pPr>
            <w:r w:rsidRPr="00435085">
              <w:rPr>
                <w:rFonts w:ascii="Times New Roman" w:hAnsi="Times New Roman" w:cs="Times New Roman"/>
                <w:b/>
                <w:i/>
                <w:sz w:val="52"/>
                <w:szCs w:val="52"/>
                <w:lang w:val="en-US"/>
              </w:rPr>
              <w:t>Living room</w:t>
            </w:r>
          </w:p>
        </w:tc>
        <w:tc>
          <w:tcPr>
            <w:tcW w:w="2643" w:type="dxa"/>
          </w:tcPr>
          <w:p w:rsidR="009773E0" w:rsidRPr="00435085" w:rsidRDefault="009773E0" w:rsidP="006A51BC">
            <w:pPr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</w:pPr>
            <w:r w:rsidRPr="00435085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>Carpet</w:t>
            </w:r>
          </w:p>
        </w:tc>
        <w:tc>
          <w:tcPr>
            <w:tcW w:w="3452" w:type="dxa"/>
          </w:tcPr>
          <w:p w:rsidR="009773E0" w:rsidRPr="00435085" w:rsidRDefault="009773E0" w:rsidP="006A51BC">
            <w:pPr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</w:pPr>
            <w:r w:rsidRPr="00435085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>Uncle</w:t>
            </w:r>
          </w:p>
        </w:tc>
        <w:tc>
          <w:tcPr>
            <w:tcW w:w="3337" w:type="dxa"/>
          </w:tcPr>
          <w:p w:rsidR="009773E0" w:rsidRPr="00435085" w:rsidRDefault="009773E0" w:rsidP="006A51BC">
            <w:pPr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</w:pPr>
            <w:r w:rsidRPr="00435085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>Pencil – box</w:t>
            </w:r>
          </w:p>
        </w:tc>
      </w:tr>
    </w:tbl>
    <w:p w:rsidR="009773E0" w:rsidRDefault="009773E0" w:rsidP="00FA6B2E">
      <w:pPr>
        <w:rPr>
          <w:sz w:val="28"/>
          <w:szCs w:val="28"/>
        </w:rPr>
        <w:sectPr w:rsidR="009773E0" w:rsidSect="00FF7C92">
          <w:pgSz w:w="16838" w:h="11906" w:orient="landscape"/>
          <w:pgMar w:top="1134" w:right="851" w:bottom="1134" w:left="851" w:header="709" w:footer="709" w:gutter="0"/>
          <w:pgBorders w:offsetFrom="page">
            <w:top w:val="creaturesInsects" w:sz="10" w:space="24" w:color="auto"/>
            <w:left w:val="creaturesInsects" w:sz="10" w:space="24" w:color="auto"/>
            <w:bottom w:val="creaturesInsects" w:sz="10" w:space="24" w:color="auto"/>
            <w:right w:val="creaturesInsects" w:sz="10" w:space="24" w:color="auto"/>
          </w:pgBorders>
          <w:cols w:space="708"/>
          <w:docGrid w:linePitch="360"/>
        </w:sectPr>
      </w:pPr>
    </w:p>
    <w:p w:rsidR="009773E0" w:rsidRPr="00A21C70" w:rsidRDefault="00743F60" w:rsidP="00FA6B2E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С</w:t>
      </w:r>
      <w:r w:rsidR="00CF2DC4" w:rsidRPr="00A21C70">
        <w:rPr>
          <w:rFonts w:ascii="Times New Roman" w:hAnsi="Times New Roman" w:cs="Times New Roman"/>
          <w:i/>
          <w:sz w:val="28"/>
          <w:szCs w:val="28"/>
        </w:rPr>
        <w:t>оставьте  пословицы,  дайте  их  русский  эквивалент.</w:t>
      </w:r>
    </w:p>
    <w:tbl>
      <w:tblPr>
        <w:tblStyle w:val="a4"/>
        <w:tblW w:w="0" w:type="auto"/>
        <w:tblLook w:val="04A0"/>
      </w:tblPr>
      <w:tblGrid>
        <w:gridCol w:w="4927"/>
        <w:gridCol w:w="4927"/>
      </w:tblGrid>
      <w:tr w:rsidR="00731928" w:rsidTr="00731928">
        <w:tc>
          <w:tcPr>
            <w:tcW w:w="4927" w:type="dxa"/>
          </w:tcPr>
          <w:p w:rsidR="00731928" w:rsidRPr="00A21C70" w:rsidRDefault="00731928" w:rsidP="00731928">
            <w:pPr>
              <w:jc w:val="left"/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</w:pPr>
            <w:r w:rsidRPr="00A21C70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>There   is   no</w:t>
            </w:r>
          </w:p>
        </w:tc>
        <w:tc>
          <w:tcPr>
            <w:tcW w:w="4927" w:type="dxa"/>
          </w:tcPr>
          <w:p w:rsidR="00731928" w:rsidRPr="00A21C70" w:rsidRDefault="00731928" w:rsidP="00731928">
            <w:pPr>
              <w:jc w:val="left"/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</w:pPr>
            <w:proofErr w:type="gramStart"/>
            <w:r w:rsidRPr="00A21C70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>place</w:t>
            </w:r>
            <w:proofErr w:type="gramEnd"/>
            <w:r w:rsidRPr="00A21C70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 xml:space="preserve">   like   home.</w:t>
            </w:r>
          </w:p>
        </w:tc>
      </w:tr>
      <w:tr w:rsidR="00731928" w:rsidTr="00731928">
        <w:tc>
          <w:tcPr>
            <w:tcW w:w="4927" w:type="dxa"/>
          </w:tcPr>
          <w:p w:rsidR="00731928" w:rsidRPr="00A21C70" w:rsidRDefault="00731928" w:rsidP="00731928">
            <w:pPr>
              <w:jc w:val="left"/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</w:pPr>
            <w:r w:rsidRPr="00A21C70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>Your  home  is</w:t>
            </w:r>
          </w:p>
        </w:tc>
        <w:tc>
          <w:tcPr>
            <w:tcW w:w="4927" w:type="dxa"/>
          </w:tcPr>
          <w:p w:rsidR="00731928" w:rsidRPr="00A21C70" w:rsidRDefault="00731928" w:rsidP="00731928">
            <w:pPr>
              <w:jc w:val="left"/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</w:pPr>
            <w:proofErr w:type="gramStart"/>
            <w:r w:rsidRPr="00A21C70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>your</w:t>
            </w:r>
            <w:proofErr w:type="gramEnd"/>
            <w:r w:rsidRPr="00A21C70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 xml:space="preserve">   castle.</w:t>
            </w:r>
          </w:p>
        </w:tc>
      </w:tr>
      <w:tr w:rsidR="00731928" w:rsidTr="00731928">
        <w:tc>
          <w:tcPr>
            <w:tcW w:w="4927" w:type="dxa"/>
          </w:tcPr>
          <w:p w:rsidR="00731928" w:rsidRPr="00A21C70" w:rsidRDefault="00731928" w:rsidP="00731928">
            <w:pPr>
              <w:jc w:val="left"/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</w:pPr>
            <w:r w:rsidRPr="00A21C70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 xml:space="preserve">A  friend  in  need </w:t>
            </w:r>
          </w:p>
        </w:tc>
        <w:tc>
          <w:tcPr>
            <w:tcW w:w="4927" w:type="dxa"/>
          </w:tcPr>
          <w:p w:rsidR="00731928" w:rsidRPr="00A21C70" w:rsidRDefault="00731928" w:rsidP="00731928">
            <w:pPr>
              <w:jc w:val="left"/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</w:pPr>
            <w:proofErr w:type="gramStart"/>
            <w:r w:rsidRPr="00A21C70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>is  a</w:t>
            </w:r>
            <w:proofErr w:type="gramEnd"/>
            <w:r w:rsidRPr="00A21C70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 xml:space="preserve">  friend  indeed.</w:t>
            </w:r>
          </w:p>
        </w:tc>
      </w:tr>
      <w:tr w:rsidR="00731928" w:rsidTr="00731928">
        <w:tc>
          <w:tcPr>
            <w:tcW w:w="4927" w:type="dxa"/>
          </w:tcPr>
          <w:p w:rsidR="00731928" w:rsidRPr="00A21C70" w:rsidRDefault="00731928" w:rsidP="00731928">
            <w:pPr>
              <w:jc w:val="left"/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</w:pPr>
            <w:r w:rsidRPr="00A21C70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>Little  is  better</w:t>
            </w:r>
          </w:p>
        </w:tc>
        <w:tc>
          <w:tcPr>
            <w:tcW w:w="4927" w:type="dxa"/>
          </w:tcPr>
          <w:p w:rsidR="00731928" w:rsidRPr="00A21C70" w:rsidRDefault="00731928" w:rsidP="00731928">
            <w:pPr>
              <w:jc w:val="left"/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</w:pPr>
            <w:proofErr w:type="gramStart"/>
            <w:r w:rsidRPr="00A21C70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>than  nothing</w:t>
            </w:r>
            <w:proofErr w:type="gramEnd"/>
            <w:r w:rsidRPr="00A21C70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>.</w:t>
            </w:r>
          </w:p>
        </w:tc>
      </w:tr>
      <w:tr w:rsidR="00731928" w:rsidTr="00731928">
        <w:tc>
          <w:tcPr>
            <w:tcW w:w="4927" w:type="dxa"/>
          </w:tcPr>
          <w:p w:rsidR="00731928" w:rsidRPr="00A21C70" w:rsidRDefault="00731928" w:rsidP="00731928">
            <w:pPr>
              <w:jc w:val="left"/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</w:pPr>
            <w:r w:rsidRPr="00A21C70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>East  or  West  -</w:t>
            </w:r>
          </w:p>
        </w:tc>
        <w:tc>
          <w:tcPr>
            <w:tcW w:w="4927" w:type="dxa"/>
          </w:tcPr>
          <w:p w:rsidR="00731928" w:rsidRPr="00A21C70" w:rsidRDefault="00731928" w:rsidP="00731928">
            <w:pPr>
              <w:jc w:val="left"/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</w:pPr>
            <w:proofErr w:type="gramStart"/>
            <w:r w:rsidRPr="00A21C70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>home  is</w:t>
            </w:r>
            <w:proofErr w:type="gramEnd"/>
            <w:r w:rsidRPr="00A21C70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 xml:space="preserve">  best.</w:t>
            </w:r>
          </w:p>
        </w:tc>
      </w:tr>
      <w:tr w:rsidR="00731928" w:rsidTr="00731928">
        <w:tc>
          <w:tcPr>
            <w:tcW w:w="4927" w:type="dxa"/>
          </w:tcPr>
          <w:p w:rsidR="00731928" w:rsidRPr="00A21C70" w:rsidRDefault="00731928" w:rsidP="00731928">
            <w:pPr>
              <w:jc w:val="left"/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</w:pPr>
            <w:r w:rsidRPr="00A21C70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>Better  late</w:t>
            </w:r>
          </w:p>
        </w:tc>
        <w:tc>
          <w:tcPr>
            <w:tcW w:w="4927" w:type="dxa"/>
          </w:tcPr>
          <w:p w:rsidR="00731928" w:rsidRPr="00A21C70" w:rsidRDefault="00731928" w:rsidP="00731928">
            <w:pPr>
              <w:jc w:val="left"/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</w:pPr>
            <w:proofErr w:type="gramStart"/>
            <w:r w:rsidRPr="00A21C70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>than  never</w:t>
            </w:r>
            <w:proofErr w:type="gramEnd"/>
            <w:r w:rsidRPr="00A21C70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>.</w:t>
            </w:r>
          </w:p>
        </w:tc>
      </w:tr>
    </w:tbl>
    <w:p w:rsidR="00A21C70" w:rsidRPr="00A21C70" w:rsidRDefault="00A21C70" w:rsidP="00A21C70">
      <w:pPr>
        <w:ind w:left="36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731928" w:rsidRPr="00A21C70" w:rsidRDefault="00A21C70" w:rsidP="00FA6B2E">
      <w:pPr>
        <w:pStyle w:val="a3"/>
        <w:numPr>
          <w:ilvl w:val="0"/>
          <w:numId w:val="24"/>
        </w:numPr>
        <w:jc w:val="both"/>
        <w:rPr>
          <w:sz w:val="28"/>
          <w:szCs w:val="28"/>
          <w:lang w:val="en-US"/>
        </w:rPr>
      </w:pPr>
      <w:r w:rsidRPr="00A21C70">
        <w:rPr>
          <w:rFonts w:ascii="Times New Roman" w:hAnsi="Times New Roman" w:cs="Times New Roman"/>
          <w:i/>
          <w:sz w:val="28"/>
          <w:szCs w:val="28"/>
        </w:rPr>
        <w:t>Разгадайте  кроссворд.</w:t>
      </w:r>
    </w:p>
    <w:p w:rsidR="00731928" w:rsidRDefault="00A21C70" w:rsidP="00FA6B2E">
      <w:pPr>
        <w:rPr>
          <w:sz w:val="28"/>
          <w:szCs w:val="28"/>
          <w:lang w:val="en-US"/>
        </w:rPr>
      </w:pPr>
      <w:r w:rsidRPr="00A21C70">
        <w:rPr>
          <w:noProof/>
          <w:sz w:val="28"/>
          <w:szCs w:val="28"/>
          <w:lang w:eastAsia="ru-RU"/>
        </w:rPr>
        <w:drawing>
          <wp:inline distT="0" distB="0" distL="0" distR="0">
            <wp:extent cx="6191250" cy="5648325"/>
            <wp:effectExtent l="19050" t="0" r="0" b="0"/>
            <wp:docPr id="32" name="Рисунок 1" descr="C:\Users\Ольга\Documents\Неделя английского  языка\Кроссворды, ребусы\img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ocuments\Неделя английского  языка\Кроссворды, ребусы\img14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921" cy="5645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928" w:rsidRDefault="00A21C70" w:rsidP="00A21C7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1C70">
        <w:rPr>
          <w:rFonts w:ascii="Times New Roman" w:hAnsi="Times New Roman" w:cs="Times New Roman"/>
          <w:b/>
          <w:i/>
          <w:sz w:val="28"/>
          <w:szCs w:val="28"/>
        </w:rPr>
        <w:lastRenderedPageBreak/>
        <w:t>Станция «Грамматическая»</w:t>
      </w:r>
    </w:p>
    <w:p w:rsidR="00A21C70" w:rsidRDefault="00A21C70" w:rsidP="00A21C70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полните грамматический тест.</w:t>
      </w:r>
    </w:p>
    <w:p w:rsidR="00A21C70" w:rsidRPr="00FF7C92" w:rsidRDefault="00A21C70" w:rsidP="00FF7C92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FF7C92">
        <w:rPr>
          <w:rFonts w:ascii="Times New Roman" w:hAnsi="Times New Roman" w:cs="Times New Roman"/>
          <w:b/>
          <w:i/>
          <w:sz w:val="28"/>
          <w:szCs w:val="28"/>
        </w:rPr>
        <w:t>Выберите   правильный  ответ:</w:t>
      </w:r>
    </w:p>
    <w:p w:rsidR="00A21C70" w:rsidRPr="00A21C70" w:rsidRDefault="00A21C70" w:rsidP="00A21C7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C70">
        <w:rPr>
          <w:rFonts w:ascii="Times New Roman" w:hAnsi="Times New Roman" w:cs="Times New Roman"/>
          <w:sz w:val="24"/>
          <w:szCs w:val="24"/>
          <w:lang w:val="en-US"/>
        </w:rPr>
        <w:t xml:space="preserve">Who ________ </w:t>
      </w:r>
      <w:proofErr w:type="gramStart"/>
      <w:r w:rsidRPr="00A21C70">
        <w:rPr>
          <w:rFonts w:ascii="Times New Roman" w:hAnsi="Times New Roman" w:cs="Times New Roman"/>
          <w:sz w:val="24"/>
          <w:szCs w:val="24"/>
          <w:lang w:val="en-US"/>
        </w:rPr>
        <w:t>reading  the</w:t>
      </w:r>
      <w:proofErr w:type="gramEnd"/>
      <w:r w:rsidRPr="00A21C70">
        <w:rPr>
          <w:rFonts w:ascii="Times New Roman" w:hAnsi="Times New Roman" w:cs="Times New Roman"/>
          <w:sz w:val="24"/>
          <w:szCs w:val="24"/>
          <w:lang w:val="en-US"/>
        </w:rPr>
        <w:t xml:space="preserve">  newspaper?</w:t>
      </w:r>
    </w:p>
    <w:p w:rsidR="00A21C70" w:rsidRPr="00A21C70" w:rsidRDefault="00A21C70" w:rsidP="00A21C70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21C70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A21C70">
        <w:rPr>
          <w:rFonts w:ascii="Times New Roman" w:hAnsi="Times New Roman" w:cs="Times New Roman"/>
          <w:sz w:val="24"/>
          <w:szCs w:val="24"/>
          <w:lang w:val="en-US"/>
        </w:rPr>
        <w:t xml:space="preserve">).   am             b).   </w:t>
      </w:r>
      <w:proofErr w:type="gramStart"/>
      <w:r w:rsidRPr="00A21C70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Pr="00A21C70">
        <w:rPr>
          <w:rFonts w:ascii="Times New Roman" w:hAnsi="Times New Roman" w:cs="Times New Roman"/>
          <w:sz w:val="24"/>
          <w:szCs w:val="24"/>
          <w:lang w:val="en-US"/>
        </w:rPr>
        <w:t xml:space="preserve">              c).   </w:t>
      </w:r>
      <w:proofErr w:type="gramStart"/>
      <w:r w:rsidRPr="00A21C70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</w:p>
    <w:p w:rsidR="00A21C70" w:rsidRPr="00A21C70" w:rsidRDefault="00A21C70" w:rsidP="00A21C7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21C70">
        <w:rPr>
          <w:rFonts w:ascii="Times New Roman" w:hAnsi="Times New Roman" w:cs="Times New Roman"/>
          <w:sz w:val="24"/>
          <w:szCs w:val="24"/>
          <w:lang w:val="en-US"/>
        </w:rPr>
        <w:t>My  car</w:t>
      </w:r>
      <w:proofErr w:type="gramEnd"/>
      <w:r w:rsidRPr="00A21C70">
        <w:rPr>
          <w:rFonts w:ascii="Times New Roman" w:hAnsi="Times New Roman" w:cs="Times New Roman"/>
          <w:sz w:val="24"/>
          <w:szCs w:val="24"/>
          <w:lang w:val="en-US"/>
        </w:rPr>
        <w:t xml:space="preserve"> ________  at  the  door.</w:t>
      </w:r>
    </w:p>
    <w:p w:rsidR="00A21C70" w:rsidRPr="00A21C70" w:rsidRDefault="00A21C70" w:rsidP="00A21C70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21C70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A21C70">
        <w:rPr>
          <w:rFonts w:ascii="Times New Roman" w:hAnsi="Times New Roman" w:cs="Times New Roman"/>
          <w:sz w:val="24"/>
          <w:szCs w:val="24"/>
          <w:lang w:val="en-US"/>
        </w:rPr>
        <w:t xml:space="preserve">).     was                   b).    </w:t>
      </w:r>
      <w:proofErr w:type="gramStart"/>
      <w:r w:rsidRPr="00A21C70">
        <w:rPr>
          <w:rFonts w:ascii="Times New Roman" w:hAnsi="Times New Roman" w:cs="Times New Roman"/>
          <w:sz w:val="24"/>
          <w:szCs w:val="24"/>
          <w:lang w:val="en-US"/>
        </w:rPr>
        <w:t>were</w:t>
      </w:r>
      <w:proofErr w:type="gramEnd"/>
    </w:p>
    <w:p w:rsidR="00A21C70" w:rsidRPr="00A21C70" w:rsidRDefault="00A21C70" w:rsidP="00A21C7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21C70">
        <w:rPr>
          <w:rFonts w:ascii="Times New Roman" w:hAnsi="Times New Roman" w:cs="Times New Roman"/>
          <w:sz w:val="24"/>
          <w:szCs w:val="24"/>
          <w:lang w:val="en-US"/>
        </w:rPr>
        <w:t>Are  there</w:t>
      </w:r>
      <w:proofErr w:type="gramEnd"/>
      <w:r w:rsidRPr="00A21C70">
        <w:rPr>
          <w:rFonts w:ascii="Times New Roman" w:hAnsi="Times New Roman" w:cs="Times New Roman"/>
          <w:sz w:val="24"/>
          <w:szCs w:val="24"/>
          <w:lang w:val="en-US"/>
        </w:rPr>
        <w:t xml:space="preserve">  ________  apples on  the  table?</w:t>
      </w:r>
    </w:p>
    <w:p w:rsidR="00A21C70" w:rsidRPr="00A21C70" w:rsidRDefault="00A21C70" w:rsidP="00A21C70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21C70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A21C70">
        <w:rPr>
          <w:rFonts w:ascii="Times New Roman" w:hAnsi="Times New Roman" w:cs="Times New Roman"/>
          <w:sz w:val="24"/>
          <w:szCs w:val="24"/>
          <w:lang w:val="en-US"/>
        </w:rPr>
        <w:t xml:space="preserve">).   any           b).   </w:t>
      </w:r>
      <w:proofErr w:type="gramStart"/>
      <w:r w:rsidRPr="00A21C70">
        <w:rPr>
          <w:rFonts w:ascii="Times New Roman" w:hAnsi="Times New Roman" w:cs="Times New Roman"/>
          <w:sz w:val="24"/>
          <w:szCs w:val="24"/>
          <w:lang w:val="en-US"/>
        </w:rPr>
        <w:t>some</w:t>
      </w:r>
      <w:proofErr w:type="gramEnd"/>
      <w:r w:rsidRPr="00A21C70">
        <w:rPr>
          <w:rFonts w:ascii="Times New Roman" w:hAnsi="Times New Roman" w:cs="Times New Roman"/>
          <w:sz w:val="24"/>
          <w:szCs w:val="24"/>
          <w:lang w:val="en-US"/>
        </w:rPr>
        <w:t xml:space="preserve">           c).  </w:t>
      </w:r>
      <w:proofErr w:type="gramStart"/>
      <w:r w:rsidRPr="00A21C70">
        <w:rPr>
          <w:rFonts w:ascii="Times New Roman" w:hAnsi="Times New Roman" w:cs="Times New Roman"/>
          <w:sz w:val="24"/>
          <w:szCs w:val="24"/>
          <w:lang w:val="en-US"/>
        </w:rPr>
        <w:t>nothing</w:t>
      </w:r>
      <w:proofErr w:type="gramEnd"/>
      <w:r w:rsidRPr="00A21C70">
        <w:rPr>
          <w:rFonts w:ascii="Times New Roman" w:hAnsi="Times New Roman" w:cs="Times New Roman"/>
          <w:sz w:val="24"/>
          <w:szCs w:val="24"/>
          <w:lang w:val="en-US"/>
        </w:rPr>
        <w:t xml:space="preserve">            d).   –</w:t>
      </w:r>
    </w:p>
    <w:p w:rsidR="00A21C70" w:rsidRPr="00A21C70" w:rsidRDefault="00A21C70" w:rsidP="00A21C7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21C70">
        <w:rPr>
          <w:rFonts w:ascii="Times New Roman" w:hAnsi="Times New Roman" w:cs="Times New Roman"/>
          <w:sz w:val="24"/>
          <w:szCs w:val="24"/>
          <w:lang w:val="en-US"/>
        </w:rPr>
        <w:t>I  am</w:t>
      </w:r>
      <w:proofErr w:type="gramEnd"/>
      <w:r w:rsidRPr="00A21C70">
        <w:rPr>
          <w:rFonts w:ascii="Times New Roman" w:hAnsi="Times New Roman" w:cs="Times New Roman"/>
          <w:sz w:val="24"/>
          <w:szCs w:val="24"/>
          <w:lang w:val="en-US"/>
        </w:rPr>
        <w:t xml:space="preserve">  the  ___________ pupil  in  our  class.</w:t>
      </w:r>
    </w:p>
    <w:p w:rsidR="00A21C70" w:rsidRPr="00A21C70" w:rsidRDefault="00A21C70" w:rsidP="00A21C70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21C70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A21C70">
        <w:rPr>
          <w:rFonts w:ascii="Times New Roman" w:hAnsi="Times New Roman" w:cs="Times New Roman"/>
          <w:sz w:val="24"/>
          <w:szCs w:val="24"/>
          <w:lang w:val="en-US"/>
        </w:rPr>
        <w:t xml:space="preserve">).   good           b).   </w:t>
      </w:r>
      <w:proofErr w:type="spellStart"/>
      <w:proofErr w:type="gramStart"/>
      <w:r w:rsidRPr="00A21C70">
        <w:rPr>
          <w:rFonts w:ascii="Times New Roman" w:hAnsi="Times New Roman" w:cs="Times New Roman"/>
          <w:sz w:val="24"/>
          <w:szCs w:val="24"/>
          <w:lang w:val="en-US"/>
        </w:rPr>
        <w:t>gooder</w:t>
      </w:r>
      <w:proofErr w:type="spellEnd"/>
      <w:proofErr w:type="gramEnd"/>
      <w:r w:rsidRPr="00A21C70">
        <w:rPr>
          <w:rFonts w:ascii="Times New Roman" w:hAnsi="Times New Roman" w:cs="Times New Roman"/>
          <w:sz w:val="24"/>
          <w:szCs w:val="24"/>
          <w:lang w:val="en-US"/>
        </w:rPr>
        <w:t xml:space="preserve">          c).   </w:t>
      </w:r>
      <w:proofErr w:type="gramStart"/>
      <w:r w:rsidRPr="00A21C70">
        <w:rPr>
          <w:rFonts w:ascii="Times New Roman" w:hAnsi="Times New Roman" w:cs="Times New Roman"/>
          <w:sz w:val="24"/>
          <w:szCs w:val="24"/>
          <w:lang w:val="en-US"/>
        </w:rPr>
        <w:t>best</w:t>
      </w:r>
      <w:proofErr w:type="gramEnd"/>
      <w:r w:rsidRPr="00A21C70">
        <w:rPr>
          <w:rFonts w:ascii="Times New Roman" w:hAnsi="Times New Roman" w:cs="Times New Roman"/>
          <w:sz w:val="24"/>
          <w:szCs w:val="24"/>
          <w:lang w:val="en-US"/>
        </w:rPr>
        <w:t xml:space="preserve">              d).   </w:t>
      </w:r>
      <w:proofErr w:type="gramStart"/>
      <w:r w:rsidRPr="00A21C70">
        <w:rPr>
          <w:rFonts w:ascii="Times New Roman" w:hAnsi="Times New Roman" w:cs="Times New Roman"/>
          <w:sz w:val="24"/>
          <w:szCs w:val="24"/>
          <w:lang w:val="en-US"/>
        </w:rPr>
        <w:t>better</w:t>
      </w:r>
      <w:proofErr w:type="gramEnd"/>
    </w:p>
    <w:p w:rsidR="00A21C70" w:rsidRPr="00A21C70" w:rsidRDefault="00A21C70" w:rsidP="00A21C7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21C70">
        <w:rPr>
          <w:rFonts w:ascii="Times New Roman" w:hAnsi="Times New Roman" w:cs="Times New Roman"/>
          <w:sz w:val="24"/>
          <w:szCs w:val="24"/>
          <w:lang w:val="en-US"/>
        </w:rPr>
        <w:t>The  Volga</w:t>
      </w:r>
      <w:proofErr w:type="gramEnd"/>
      <w:r w:rsidRPr="00A21C70">
        <w:rPr>
          <w:rFonts w:ascii="Times New Roman" w:hAnsi="Times New Roman" w:cs="Times New Roman"/>
          <w:sz w:val="24"/>
          <w:szCs w:val="24"/>
          <w:lang w:val="en-US"/>
        </w:rPr>
        <w:t xml:space="preserve">  is  ____________  than  the  Lena.</w:t>
      </w:r>
    </w:p>
    <w:p w:rsidR="00A21C70" w:rsidRPr="00A21C70" w:rsidRDefault="00A21C70" w:rsidP="00A21C70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21C70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A21C70">
        <w:rPr>
          <w:rFonts w:ascii="Times New Roman" w:hAnsi="Times New Roman" w:cs="Times New Roman"/>
          <w:sz w:val="24"/>
          <w:szCs w:val="24"/>
          <w:lang w:val="en-US"/>
        </w:rPr>
        <w:t xml:space="preserve">).   longest         b).  </w:t>
      </w:r>
      <w:proofErr w:type="gramStart"/>
      <w:r w:rsidRPr="00A21C70">
        <w:rPr>
          <w:rFonts w:ascii="Times New Roman" w:hAnsi="Times New Roman" w:cs="Times New Roman"/>
          <w:sz w:val="24"/>
          <w:szCs w:val="24"/>
          <w:lang w:val="en-US"/>
        </w:rPr>
        <w:t>longer</w:t>
      </w:r>
      <w:proofErr w:type="gramEnd"/>
      <w:r w:rsidRPr="00A21C70">
        <w:rPr>
          <w:rFonts w:ascii="Times New Roman" w:hAnsi="Times New Roman" w:cs="Times New Roman"/>
          <w:sz w:val="24"/>
          <w:szCs w:val="24"/>
          <w:lang w:val="en-US"/>
        </w:rPr>
        <w:t xml:space="preserve">        c).  </w:t>
      </w:r>
      <w:proofErr w:type="gramStart"/>
      <w:r w:rsidRPr="00A21C70">
        <w:rPr>
          <w:rFonts w:ascii="Times New Roman" w:hAnsi="Times New Roman" w:cs="Times New Roman"/>
          <w:sz w:val="24"/>
          <w:szCs w:val="24"/>
          <w:lang w:val="en-US"/>
        </w:rPr>
        <w:t>more  long</w:t>
      </w:r>
      <w:proofErr w:type="gramEnd"/>
      <w:r w:rsidRPr="00A21C70">
        <w:rPr>
          <w:rFonts w:ascii="Times New Roman" w:hAnsi="Times New Roman" w:cs="Times New Roman"/>
          <w:sz w:val="24"/>
          <w:szCs w:val="24"/>
          <w:lang w:val="en-US"/>
        </w:rPr>
        <w:t xml:space="preserve">          d).   </w:t>
      </w:r>
      <w:proofErr w:type="gramStart"/>
      <w:r w:rsidRPr="00A21C70">
        <w:rPr>
          <w:rFonts w:ascii="Times New Roman" w:hAnsi="Times New Roman" w:cs="Times New Roman"/>
          <w:sz w:val="24"/>
          <w:szCs w:val="24"/>
          <w:lang w:val="en-US"/>
        </w:rPr>
        <w:t>most  longest</w:t>
      </w:r>
      <w:proofErr w:type="gramEnd"/>
    </w:p>
    <w:p w:rsidR="00A21C70" w:rsidRPr="00A21C70" w:rsidRDefault="00A21C70" w:rsidP="00A21C7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1C70">
        <w:rPr>
          <w:rFonts w:ascii="Times New Roman" w:hAnsi="Times New Roman" w:cs="Times New Roman"/>
          <w:sz w:val="24"/>
          <w:szCs w:val="24"/>
          <w:lang w:val="en-US"/>
        </w:rPr>
        <w:t xml:space="preserve">Nick   _________ </w:t>
      </w:r>
      <w:proofErr w:type="gramStart"/>
      <w:r w:rsidRPr="00A21C70">
        <w:rPr>
          <w:rFonts w:ascii="Times New Roman" w:hAnsi="Times New Roman" w:cs="Times New Roman"/>
          <w:sz w:val="24"/>
          <w:szCs w:val="24"/>
          <w:lang w:val="en-US"/>
        </w:rPr>
        <w:t>the  best</w:t>
      </w:r>
      <w:proofErr w:type="gramEnd"/>
      <w:r w:rsidRPr="00A21C70">
        <w:rPr>
          <w:rFonts w:ascii="Times New Roman" w:hAnsi="Times New Roman" w:cs="Times New Roman"/>
          <w:sz w:val="24"/>
          <w:szCs w:val="24"/>
          <w:lang w:val="en-US"/>
        </w:rPr>
        <w:t xml:space="preserve">   runner.</w:t>
      </w:r>
    </w:p>
    <w:p w:rsidR="00A21C70" w:rsidRPr="00A21C70" w:rsidRDefault="00A21C70" w:rsidP="00A21C70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21C70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A21C70">
        <w:rPr>
          <w:rFonts w:ascii="Times New Roman" w:hAnsi="Times New Roman" w:cs="Times New Roman"/>
          <w:sz w:val="24"/>
          <w:szCs w:val="24"/>
          <w:lang w:val="en-US"/>
        </w:rPr>
        <w:t xml:space="preserve">).   he  is           b).   </w:t>
      </w:r>
      <w:proofErr w:type="gramStart"/>
      <w:r w:rsidRPr="00A21C70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Pr="00A21C70">
        <w:rPr>
          <w:rFonts w:ascii="Times New Roman" w:hAnsi="Times New Roman" w:cs="Times New Roman"/>
          <w:sz w:val="24"/>
          <w:szCs w:val="24"/>
          <w:lang w:val="en-US"/>
        </w:rPr>
        <w:t xml:space="preserve">               c).   </w:t>
      </w:r>
      <w:proofErr w:type="gramStart"/>
      <w:r w:rsidRPr="00A21C70">
        <w:rPr>
          <w:rFonts w:ascii="Times New Roman" w:hAnsi="Times New Roman" w:cs="Times New Roman"/>
          <w:sz w:val="24"/>
          <w:szCs w:val="24"/>
          <w:lang w:val="en-US"/>
        </w:rPr>
        <w:t>do</w:t>
      </w:r>
      <w:proofErr w:type="gramEnd"/>
      <w:r w:rsidRPr="00A21C70">
        <w:rPr>
          <w:rFonts w:ascii="Times New Roman" w:hAnsi="Times New Roman" w:cs="Times New Roman"/>
          <w:sz w:val="24"/>
          <w:szCs w:val="24"/>
          <w:lang w:val="en-US"/>
        </w:rPr>
        <w:t xml:space="preserve">            d).    </w:t>
      </w:r>
      <w:proofErr w:type="gramStart"/>
      <w:r w:rsidRPr="00A21C70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</w:p>
    <w:p w:rsidR="00A21C70" w:rsidRPr="00A21C70" w:rsidRDefault="00A21C70" w:rsidP="00A21C7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21C70">
        <w:rPr>
          <w:rFonts w:ascii="Times New Roman" w:hAnsi="Times New Roman" w:cs="Times New Roman"/>
          <w:sz w:val="24"/>
          <w:szCs w:val="24"/>
          <w:lang w:val="en-US"/>
        </w:rPr>
        <w:t>What  _</w:t>
      </w:r>
      <w:proofErr w:type="gramEnd"/>
      <w:r w:rsidRPr="00A21C70">
        <w:rPr>
          <w:rFonts w:ascii="Times New Roman" w:hAnsi="Times New Roman" w:cs="Times New Roman"/>
          <w:sz w:val="24"/>
          <w:szCs w:val="24"/>
          <w:lang w:val="en-US"/>
        </w:rPr>
        <w:t>_________ doing  now?</w:t>
      </w:r>
    </w:p>
    <w:p w:rsidR="00A21C70" w:rsidRPr="00A21C70" w:rsidRDefault="00A21C70" w:rsidP="00A21C70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21C70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A21C70">
        <w:rPr>
          <w:rFonts w:ascii="Times New Roman" w:hAnsi="Times New Roman" w:cs="Times New Roman"/>
          <w:sz w:val="24"/>
          <w:szCs w:val="24"/>
          <w:lang w:val="en-US"/>
        </w:rPr>
        <w:t xml:space="preserve">).   Ann  is           b).   </w:t>
      </w:r>
      <w:proofErr w:type="gramStart"/>
      <w:r w:rsidRPr="00A21C70">
        <w:rPr>
          <w:rFonts w:ascii="Times New Roman" w:hAnsi="Times New Roman" w:cs="Times New Roman"/>
          <w:sz w:val="24"/>
          <w:szCs w:val="24"/>
          <w:lang w:val="en-US"/>
        </w:rPr>
        <w:t>does  Ann</w:t>
      </w:r>
      <w:proofErr w:type="gramEnd"/>
      <w:r w:rsidRPr="00A21C70">
        <w:rPr>
          <w:rFonts w:ascii="Times New Roman" w:hAnsi="Times New Roman" w:cs="Times New Roman"/>
          <w:sz w:val="24"/>
          <w:szCs w:val="24"/>
          <w:lang w:val="en-US"/>
        </w:rPr>
        <w:t xml:space="preserve">          c).   </w:t>
      </w:r>
      <w:proofErr w:type="gramStart"/>
      <w:r w:rsidRPr="00A21C70">
        <w:rPr>
          <w:rFonts w:ascii="Times New Roman" w:hAnsi="Times New Roman" w:cs="Times New Roman"/>
          <w:sz w:val="24"/>
          <w:szCs w:val="24"/>
          <w:lang w:val="en-US"/>
        </w:rPr>
        <w:t>Ann         d).</w:t>
      </w:r>
      <w:proofErr w:type="gramEnd"/>
      <w:r w:rsidRPr="00A21C7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A21C70">
        <w:rPr>
          <w:rFonts w:ascii="Times New Roman" w:hAnsi="Times New Roman" w:cs="Times New Roman"/>
          <w:sz w:val="24"/>
          <w:szCs w:val="24"/>
          <w:lang w:val="en-US"/>
        </w:rPr>
        <w:t>is  Ann</w:t>
      </w:r>
      <w:proofErr w:type="gramEnd"/>
    </w:p>
    <w:p w:rsidR="00A21C70" w:rsidRPr="00A21C70" w:rsidRDefault="00A21C70" w:rsidP="00A21C7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21C70">
        <w:rPr>
          <w:rFonts w:ascii="Times New Roman" w:hAnsi="Times New Roman" w:cs="Times New Roman"/>
          <w:sz w:val="24"/>
          <w:szCs w:val="24"/>
          <w:lang w:val="en-US"/>
        </w:rPr>
        <w:t>Where  _</w:t>
      </w:r>
      <w:proofErr w:type="gramEnd"/>
      <w:r w:rsidRPr="00A21C70">
        <w:rPr>
          <w:rFonts w:ascii="Times New Roman" w:hAnsi="Times New Roman" w:cs="Times New Roman"/>
          <w:sz w:val="24"/>
          <w:szCs w:val="24"/>
          <w:lang w:val="en-US"/>
        </w:rPr>
        <w:t>_______ yesterday?</w:t>
      </w:r>
    </w:p>
    <w:p w:rsidR="00A21C70" w:rsidRPr="00A21C70" w:rsidRDefault="00A21C70" w:rsidP="00A21C7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1C70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A21C70">
        <w:rPr>
          <w:rFonts w:ascii="Times New Roman" w:hAnsi="Times New Roman" w:cs="Times New Roman"/>
          <w:sz w:val="24"/>
          <w:szCs w:val="24"/>
          <w:lang w:val="en-US"/>
        </w:rPr>
        <w:t xml:space="preserve">).   Ann  did  go      b).   </w:t>
      </w:r>
      <w:proofErr w:type="gramStart"/>
      <w:r w:rsidRPr="00A21C70">
        <w:rPr>
          <w:rFonts w:ascii="Times New Roman" w:hAnsi="Times New Roman" w:cs="Times New Roman"/>
          <w:sz w:val="24"/>
          <w:szCs w:val="24"/>
          <w:lang w:val="en-US"/>
        </w:rPr>
        <w:t>Ann  went</w:t>
      </w:r>
      <w:proofErr w:type="gramEnd"/>
      <w:r w:rsidRPr="00A21C70">
        <w:rPr>
          <w:rFonts w:ascii="Times New Roman" w:hAnsi="Times New Roman" w:cs="Times New Roman"/>
          <w:sz w:val="24"/>
          <w:szCs w:val="24"/>
          <w:lang w:val="en-US"/>
        </w:rPr>
        <w:t xml:space="preserve">      c).   </w:t>
      </w:r>
      <w:proofErr w:type="gramStart"/>
      <w:r w:rsidRPr="00A21C70">
        <w:rPr>
          <w:rFonts w:ascii="Times New Roman" w:hAnsi="Times New Roman" w:cs="Times New Roman"/>
          <w:sz w:val="24"/>
          <w:szCs w:val="24"/>
          <w:lang w:val="en-US"/>
        </w:rPr>
        <w:t>did  Ann</w:t>
      </w:r>
      <w:proofErr w:type="gramEnd"/>
      <w:r w:rsidRPr="00A21C70">
        <w:rPr>
          <w:rFonts w:ascii="Times New Roman" w:hAnsi="Times New Roman" w:cs="Times New Roman"/>
          <w:sz w:val="24"/>
          <w:szCs w:val="24"/>
          <w:lang w:val="en-US"/>
        </w:rPr>
        <w:t xml:space="preserve">  go     d).  </w:t>
      </w:r>
      <w:proofErr w:type="gramStart"/>
      <w:r w:rsidRPr="00A21C70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A21C70">
        <w:rPr>
          <w:rFonts w:ascii="Times New Roman" w:hAnsi="Times New Roman" w:cs="Times New Roman"/>
          <w:sz w:val="24"/>
          <w:szCs w:val="24"/>
        </w:rPr>
        <w:t xml:space="preserve">  </w:t>
      </w:r>
      <w:r w:rsidRPr="00A21C70">
        <w:rPr>
          <w:rFonts w:ascii="Times New Roman" w:hAnsi="Times New Roman" w:cs="Times New Roman"/>
          <w:sz w:val="24"/>
          <w:szCs w:val="24"/>
          <w:lang w:val="en-US"/>
        </w:rPr>
        <w:t>Ann</w:t>
      </w:r>
      <w:proofErr w:type="gramEnd"/>
      <w:r w:rsidRPr="00A21C70">
        <w:rPr>
          <w:rFonts w:ascii="Times New Roman" w:hAnsi="Times New Roman" w:cs="Times New Roman"/>
          <w:sz w:val="24"/>
          <w:szCs w:val="24"/>
        </w:rPr>
        <w:t xml:space="preserve"> </w:t>
      </w:r>
      <w:r w:rsidRPr="00A21C70">
        <w:rPr>
          <w:rFonts w:ascii="Times New Roman" w:hAnsi="Times New Roman" w:cs="Times New Roman"/>
          <w:sz w:val="24"/>
          <w:szCs w:val="24"/>
          <w:lang w:val="en-US"/>
        </w:rPr>
        <w:t>go</w:t>
      </w:r>
    </w:p>
    <w:p w:rsidR="00A21C70" w:rsidRPr="00FF7C92" w:rsidRDefault="00A21C70" w:rsidP="00A21C7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21C7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FF7C92">
        <w:rPr>
          <w:rFonts w:ascii="Times New Roman" w:hAnsi="Times New Roman" w:cs="Times New Roman"/>
          <w:i/>
          <w:sz w:val="28"/>
          <w:szCs w:val="28"/>
        </w:rPr>
        <w:t>Составьте предложения из следующих слов.</w:t>
      </w:r>
    </w:p>
    <w:p w:rsidR="00A21C70" w:rsidRPr="00FF7C92" w:rsidRDefault="00A21C70" w:rsidP="00A21C70">
      <w:pPr>
        <w:pStyle w:val="a3"/>
        <w:numPr>
          <w:ilvl w:val="0"/>
          <w:numId w:val="5"/>
        </w:numPr>
        <w:ind w:left="851" w:firstLine="0"/>
        <w:jc w:val="both"/>
        <w:rPr>
          <w:rFonts w:ascii="Times New Roman" w:hAnsi="Times New Roman" w:cs="Times New Roman"/>
          <w:b/>
          <w:i/>
          <w:sz w:val="48"/>
          <w:szCs w:val="48"/>
          <w:lang w:val="en-US"/>
        </w:rPr>
      </w:pPr>
      <w:r w:rsidRPr="00FF7C92">
        <w:rPr>
          <w:rFonts w:ascii="Times New Roman" w:hAnsi="Times New Roman" w:cs="Times New Roman"/>
          <w:b/>
          <w:i/>
          <w:sz w:val="48"/>
          <w:szCs w:val="48"/>
          <w:lang w:val="en-US"/>
        </w:rPr>
        <w:t>Friend, drinks, juice</w:t>
      </w:r>
      <w:proofErr w:type="gramStart"/>
      <w:r w:rsidRPr="00FF7C92">
        <w:rPr>
          <w:rFonts w:ascii="Times New Roman" w:hAnsi="Times New Roman" w:cs="Times New Roman"/>
          <w:b/>
          <w:i/>
          <w:sz w:val="48"/>
          <w:szCs w:val="48"/>
          <w:lang w:val="en-US"/>
        </w:rPr>
        <w:t>,  apple</w:t>
      </w:r>
      <w:proofErr w:type="gramEnd"/>
      <w:r w:rsidRPr="00FF7C92">
        <w:rPr>
          <w:rFonts w:ascii="Times New Roman" w:hAnsi="Times New Roman" w:cs="Times New Roman"/>
          <w:b/>
          <w:i/>
          <w:sz w:val="48"/>
          <w:szCs w:val="48"/>
          <w:lang w:val="en-US"/>
        </w:rPr>
        <w:t>, my.</w:t>
      </w:r>
    </w:p>
    <w:p w:rsidR="00A21C70" w:rsidRPr="00FF7C92" w:rsidRDefault="00A21C70" w:rsidP="00A21C70">
      <w:pPr>
        <w:pStyle w:val="a3"/>
        <w:numPr>
          <w:ilvl w:val="0"/>
          <w:numId w:val="5"/>
        </w:numPr>
        <w:ind w:left="851" w:firstLine="0"/>
        <w:jc w:val="both"/>
        <w:rPr>
          <w:rFonts w:ascii="Times New Roman" w:hAnsi="Times New Roman" w:cs="Times New Roman"/>
          <w:b/>
          <w:i/>
          <w:sz w:val="48"/>
          <w:szCs w:val="48"/>
          <w:lang w:val="en-US"/>
        </w:rPr>
      </w:pPr>
      <w:r w:rsidRPr="00FF7C92">
        <w:rPr>
          <w:rFonts w:ascii="Times New Roman" w:hAnsi="Times New Roman" w:cs="Times New Roman"/>
          <w:b/>
          <w:i/>
          <w:sz w:val="48"/>
          <w:szCs w:val="48"/>
          <w:lang w:val="en-US"/>
        </w:rPr>
        <w:t>A   wolf, was, as, hungry, as, he.</w:t>
      </w:r>
    </w:p>
    <w:p w:rsidR="00A21C70" w:rsidRPr="00FF7C92" w:rsidRDefault="00A21C70" w:rsidP="00A21C70">
      <w:pPr>
        <w:pStyle w:val="a3"/>
        <w:numPr>
          <w:ilvl w:val="0"/>
          <w:numId w:val="5"/>
        </w:numPr>
        <w:ind w:left="851" w:firstLine="0"/>
        <w:jc w:val="both"/>
        <w:rPr>
          <w:rFonts w:ascii="Times New Roman" w:hAnsi="Times New Roman" w:cs="Times New Roman"/>
          <w:b/>
          <w:i/>
          <w:sz w:val="48"/>
          <w:szCs w:val="48"/>
          <w:lang w:val="en-US"/>
        </w:rPr>
      </w:pPr>
      <w:r w:rsidRPr="00FF7C92">
        <w:rPr>
          <w:rFonts w:ascii="Times New Roman" w:hAnsi="Times New Roman" w:cs="Times New Roman"/>
          <w:b/>
          <w:i/>
          <w:sz w:val="48"/>
          <w:szCs w:val="48"/>
          <w:lang w:val="en-US"/>
        </w:rPr>
        <w:t>Next</w:t>
      </w:r>
      <w:proofErr w:type="gramStart"/>
      <w:r w:rsidRPr="00FF7C92">
        <w:rPr>
          <w:rFonts w:ascii="Times New Roman" w:hAnsi="Times New Roman" w:cs="Times New Roman"/>
          <w:b/>
          <w:i/>
          <w:sz w:val="48"/>
          <w:szCs w:val="48"/>
          <w:lang w:val="en-US"/>
        </w:rPr>
        <w:t>,  Moscow</w:t>
      </w:r>
      <w:proofErr w:type="gramEnd"/>
      <w:r w:rsidRPr="00FF7C92">
        <w:rPr>
          <w:rFonts w:ascii="Times New Roman" w:hAnsi="Times New Roman" w:cs="Times New Roman"/>
          <w:b/>
          <w:i/>
          <w:sz w:val="48"/>
          <w:szCs w:val="48"/>
          <w:lang w:val="en-US"/>
        </w:rPr>
        <w:t>, will, you, to, go, month?</w:t>
      </w:r>
    </w:p>
    <w:p w:rsidR="00A21C70" w:rsidRPr="00FF7C92" w:rsidRDefault="00A21C70" w:rsidP="00A21C70">
      <w:pPr>
        <w:pStyle w:val="a3"/>
        <w:numPr>
          <w:ilvl w:val="0"/>
          <w:numId w:val="5"/>
        </w:numPr>
        <w:ind w:left="851" w:firstLine="0"/>
        <w:jc w:val="both"/>
        <w:rPr>
          <w:rFonts w:ascii="Times New Roman" w:hAnsi="Times New Roman" w:cs="Times New Roman"/>
          <w:b/>
          <w:i/>
          <w:sz w:val="48"/>
          <w:szCs w:val="48"/>
          <w:lang w:val="en-US"/>
        </w:rPr>
      </w:pPr>
      <w:r w:rsidRPr="00FF7C92">
        <w:rPr>
          <w:rFonts w:ascii="Times New Roman" w:hAnsi="Times New Roman" w:cs="Times New Roman"/>
          <w:b/>
          <w:i/>
          <w:sz w:val="48"/>
          <w:szCs w:val="48"/>
          <w:lang w:val="en-US"/>
        </w:rPr>
        <w:t>Did, yesterday, learn, we, poem, that, not.</w:t>
      </w:r>
    </w:p>
    <w:p w:rsidR="00731928" w:rsidRPr="00A21C70" w:rsidRDefault="00731928" w:rsidP="00FA6B2E">
      <w:pPr>
        <w:rPr>
          <w:sz w:val="24"/>
          <w:szCs w:val="24"/>
          <w:lang w:val="en-US"/>
        </w:rPr>
      </w:pPr>
    </w:p>
    <w:p w:rsidR="00731928" w:rsidRPr="00A21C70" w:rsidRDefault="00731928" w:rsidP="00FA6B2E">
      <w:pPr>
        <w:rPr>
          <w:sz w:val="28"/>
          <w:szCs w:val="28"/>
          <w:lang w:val="en-US"/>
        </w:rPr>
      </w:pPr>
    </w:p>
    <w:p w:rsidR="00731928" w:rsidRDefault="001A7EB7" w:rsidP="001A7EB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Станция «Почтовая»</w:t>
      </w:r>
    </w:p>
    <w:p w:rsidR="00731928" w:rsidRPr="001A7EB7" w:rsidRDefault="00731928" w:rsidP="001A7EB7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EB7">
        <w:rPr>
          <w:rFonts w:ascii="Times New Roman" w:hAnsi="Times New Roman" w:cs="Times New Roman"/>
          <w:i/>
          <w:sz w:val="28"/>
          <w:szCs w:val="28"/>
        </w:rPr>
        <w:t xml:space="preserve">Напишите  письмо – ответ  своему  новому  другу, вставив  пропущенные  слова. </w:t>
      </w:r>
    </w:p>
    <w:p w:rsidR="00731928" w:rsidRPr="001A7EB7" w:rsidRDefault="00234F35" w:rsidP="00731928">
      <w:pPr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30" type="#_x0000_t202" style="position:absolute;left:0;text-align:left;margin-left:53.55pt;margin-top:4.85pt;width:416.25pt;height:26.25pt;z-index:251661312">
            <v:textbox style="mso-next-textbox:#_x0000_s1030">
              <w:txbxContent>
                <w:p w:rsidR="005773B9" w:rsidRPr="001A7EB7" w:rsidRDefault="005773B9" w:rsidP="00731928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</w:pPr>
                  <w:proofErr w:type="gramStart"/>
                  <w:r w:rsidRPr="001A7EB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every  day</w:t>
                  </w:r>
                  <w:proofErr w:type="gramEnd"/>
                  <w:r w:rsidRPr="001A7EB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 xml:space="preserve">, letter,  subjects,  uniform,  school, Russian,  basketball      </w:t>
                  </w:r>
                </w:p>
              </w:txbxContent>
            </v:textbox>
          </v:shape>
        </w:pict>
      </w:r>
    </w:p>
    <w:p w:rsidR="00731928" w:rsidRPr="001A7EB7" w:rsidRDefault="00731928" w:rsidP="0073192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31928" w:rsidRPr="006A51BC" w:rsidRDefault="00731928" w:rsidP="00731928">
      <w:pPr>
        <w:ind w:left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43F60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743F60">
        <w:rPr>
          <w:rFonts w:ascii="Times New Roman" w:hAnsi="Times New Roman" w:cs="Times New Roman"/>
          <w:i/>
          <w:sz w:val="24"/>
          <w:szCs w:val="24"/>
          <w:lang w:val="en-US"/>
        </w:rPr>
        <w:t>Dear</w:t>
      </w:r>
      <w:r w:rsidRPr="006A51B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43F60">
        <w:rPr>
          <w:rFonts w:ascii="Times New Roman" w:hAnsi="Times New Roman" w:cs="Times New Roman"/>
          <w:i/>
          <w:sz w:val="24"/>
          <w:szCs w:val="24"/>
          <w:lang w:val="en-US"/>
        </w:rPr>
        <w:t>John</w:t>
      </w:r>
      <w:r w:rsidRPr="006A51BC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</w:p>
    <w:p w:rsidR="00731928" w:rsidRPr="00743F60" w:rsidRDefault="00731928" w:rsidP="00731928">
      <w:pPr>
        <w:ind w:left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A51B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</w:t>
      </w:r>
      <w:r w:rsidRPr="00743F60">
        <w:rPr>
          <w:rFonts w:ascii="Times New Roman" w:hAnsi="Times New Roman" w:cs="Times New Roman"/>
          <w:i/>
          <w:sz w:val="24"/>
          <w:szCs w:val="24"/>
          <w:lang w:val="en-US"/>
        </w:rPr>
        <w:t>Thank</w:t>
      </w:r>
      <w:r w:rsidRPr="006A51B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43F60">
        <w:rPr>
          <w:rFonts w:ascii="Times New Roman" w:hAnsi="Times New Roman" w:cs="Times New Roman"/>
          <w:i/>
          <w:sz w:val="24"/>
          <w:szCs w:val="24"/>
          <w:lang w:val="en-US"/>
        </w:rPr>
        <w:t>you</w:t>
      </w:r>
      <w:r w:rsidRPr="006A51B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43F60">
        <w:rPr>
          <w:rFonts w:ascii="Times New Roman" w:hAnsi="Times New Roman" w:cs="Times New Roman"/>
          <w:i/>
          <w:sz w:val="24"/>
          <w:szCs w:val="24"/>
          <w:lang w:val="en-US"/>
        </w:rPr>
        <w:t>for</w:t>
      </w:r>
      <w:r w:rsidRPr="006A51B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43F60">
        <w:rPr>
          <w:rFonts w:ascii="Times New Roman" w:hAnsi="Times New Roman" w:cs="Times New Roman"/>
          <w:i/>
          <w:sz w:val="24"/>
          <w:szCs w:val="24"/>
          <w:lang w:val="en-US"/>
        </w:rPr>
        <w:t xml:space="preserve">your___________. </w:t>
      </w:r>
      <w:proofErr w:type="gramStart"/>
      <w:r w:rsidRPr="00743F60">
        <w:rPr>
          <w:rFonts w:ascii="Times New Roman" w:hAnsi="Times New Roman" w:cs="Times New Roman"/>
          <w:i/>
          <w:sz w:val="24"/>
          <w:szCs w:val="24"/>
          <w:lang w:val="en-US"/>
        </w:rPr>
        <w:t>We  would</w:t>
      </w:r>
      <w:proofErr w:type="gramEnd"/>
      <w:r w:rsidRPr="00743F6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ike to make friends with you. We are pupils. We go to school___________________. We study </w:t>
      </w:r>
      <w:proofErr w:type="spellStart"/>
      <w:r w:rsidRPr="00743F60">
        <w:rPr>
          <w:rFonts w:ascii="Times New Roman" w:hAnsi="Times New Roman" w:cs="Times New Roman"/>
          <w:i/>
          <w:sz w:val="24"/>
          <w:szCs w:val="24"/>
          <w:lang w:val="en-US"/>
        </w:rPr>
        <w:t>Maths</w:t>
      </w:r>
      <w:proofErr w:type="spellEnd"/>
      <w:r w:rsidRPr="00743F60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History, English, _______________ and Literature. We like to play football and _________________. The pupils </w:t>
      </w:r>
      <w:proofErr w:type="gramStart"/>
      <w:r w:rsidRPr="00743F60">
        <w:rPr>
          <w:rFonts w:ascii="Times New Roman" w:hAnsi="Times New Roman" w:cs="Times New Roman"/>
          <w:i/>
          <w:sz w:val="24"/>
          <w:szCs w:val="24"/>
          <w:lang w:val="en-US"/>
        </w:rPr>
        <w:t>wear  _</w:t>
      </w:r>
      <w:proofErr w:type="gramEnd"/>
      <w:r w:rsidRPr="00743F60">
        <w:rPr>
          <w:rFonts w:ascii="Times New Roman" w:hAnsi="Times New Roman" w:cs="Times New Roman"/>
          <w:i/>
          <w:sz w:val="24"/>
          <w:szCs w:val="24"/>
          <w:lang w:val="en-US"/>
        </w:rPr>
        <w:t xml:space="preserve">________________ in our school.  We like our ________________. </w:t>
      </w:r>
      <w:proofErr w:type="gramStart"/>
      <w:r w:rsidRPr="00743F60">
        <w:rPr>
          <w:rFonts w:ascii="Times New Roman" w:hAnsi="Times New Roman" w:cs="Times New Roman"/>
          <w:i/>
          <w:sz w:val="24"/>
          <w:szCs w:val="24"/>
          <w:lang w:val="en-US"/>
        </w:rPr>
        <w:t>And  do</w:t>
      </w:r>
      <w:proofErr w:type="gramEnd"/>
      <w:r w:rsidRPr="00743F6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you like your school? What school _______________ do you study? What </w:t>
      </w:r>
      <w:proofErr w:type="gramStart"/>
      <w:r w:rsidRPr="00743F60">
        <w:rPr>
          <w:rFonts w:ascii="Times New Roman" w:hAnsi="Times New Roman" w:cs="Times New Roman"/>
          <w:i/>
          <w:sz w:val="24"/>
          <w:szCs w:val="24"/>
          <w:lang w:val="en-US"/>
        </w:rPr>
        <w:t>sports  games</w:t>
      </w:r>
      <w:proofErr w:type="gramEnd"/>
      <w:r w:rsidRPr="00743F6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an  you play?</w:t>
      </w:r>
    </w:p>
    <w:p w:rsidR="00731928" w:rsidRPr="00743F60" w:rsidRDefault="00731928" w:rsidP="00731928">
      <w:pPr>
        <w:ind w:left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43F6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proofErr w:type="gramStart"/>
      <w:r w:rsidRPr="00743F60">
        <w:rPr>
          <w:rFonts w:ascii="Times New Roman" w:hAnsi="Times New Roman" w:cs="Times New Roman"/>
          <w:i/>
          <w:sz w:val="24"/>
          <w:szCs w:val="24"/>
          <w:lang w:val="en-US"/>
        </w:rPr>
        <w:t>Best  wishes</w:t>
      </w:r>
      <w:proofErr w:type="gramEnd"/>
      <w:r w:rsidRPr="00743F60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</w:p>
    <w:p w:rsidR="00731928" w:rsidRPr="00743F60" w:rsidRDefault="00731928" w:rsidP="00731928">
      <w:pPr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3F6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Ann.</w:t>
      </w:r>
    </w:p>
    <w:p w:rsidR="001A7EB7" w:rsidRPr="00AC26EA" w:rsidRDefault="001A7EB7" w:rsidP="001A7EB7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26EA">
        <w:rPr>
          <w:rFonts w:ascii="Times New Roman" w:hAnsi="Times New Roman" w:cs="Times New Roman"/>
          <w:i/>
          <w:sz w:val="24"/>
          <w:szCs w:val="24"/>
        </w:rPr>
        <w:t>Поздравьте  друга Тома с  днем рождения. Напишите  поздравительную открытку, используя следующие  слова.</w:t>
      </w:r>
    </w:p>
    <w:tbl>
      <w:tblPr>
        <w:tblStyle w:val="a4"/>
        <w:tblW w:w="0" w:type="auto"/>
        <w:tblInd w:w="360" w:type="dxa"/>
        <w:tblLook w:val="04A0"/>
      </w:tblPr>
      <w:tblGrid>
        <w:gridCol w:w="9494"/>
      </w:tblGrid>
      <w:tr w:rsidR="001A7EB7" w:rsidTr="001A7EB7">
        <w:tc>
          <w:tcPr>
            <w:tcW w:w="9854" w:type="dxa"/>
          </w:tcPr>
          <w:p w:rsidR="001A7EB7" w:rsidRPr="00CA2BD3" w:rsidRDefault="001A7EB7" w:rsidP="001A7EB7">
            <w:pPr>
              <w:rPr>
                <w:rFonts w:ascii="Bernard MT Condensed" w:hAnsi="Bernard MT Condensed"/>
                <w:b/>
                <w:i/>
                <w:sz w:val="96"/>
                <w:szCs w:val="96"/>
                <w:lang w:val="en-US"/>
              </w:rPr>
            </w:pPr>
            <w:r w:rsidRPr="00CA2BD3">
              <w:rPr>
                <w:rFonts w:ascii="Bernard MT Condensed" w:hAnsi="Bernard MT Condensed"/>
                <w:b/>
                <w:i/>
                <w:sz w:val="96"/>
                <w:szCs w:val="96"/>
                <w:lang w:val="en-US"/>
              </w:rPr>
              <w:t>DEAR    TOM!</w:t>
            </w:r>
          </w:p>
          <w:p w:rsidR="001A7EB7" w:rsidRDefault="001A7EB7" w:rsidP="001A7EB7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1A7EB7" w:rsidRPr="001A7EB7" w:rsidTr="001A7EB7">
        <w:tc>
          <w:tcPr>
            <w:tcW w:w="9854" w:type="dxa"/>
          </w:tcPr>
          <w:p w:rsidR="001A7EB7" w:rsidRPr="00CA2BD3" w:rsidRDefault="001A7EB7" w:rsidP="001A7EB7">
            <w:pPr>
              <w:rPr>
                <w:rFonts w:ascii="Bernard MT Condensed" w:hAnsi="Bernard MT Condensed"/>
                <w:b/>
                <w:i/>
                <w:sz w:val="96"/>
                <w:szCs w:val="96"/>
                <w:lang w:val="en-US"/>
              </w:rPr>
            </w:pPr>
            <w:r w:rsidRPr="00CA2BD3">
              <w:rPr>
                <w:rFonts w:ascii="Bernard MT Condensed" w:hAnsi="Bernard MT Condensed"/>
                <w:b/>
                <w:i/>
                <w:sz w:val="96"/>
                <w:szCs w:val="96"/>
                <w:lang w:val="en-US"/>
              </w:rPr>
              <w:t>HAPPY    BIRTHDAY TO   YOU</w:t>
            </w:r>
            <w:r w:rsidR="00BA6ABB" w:rsidRPr="00CA2BD3">
              <w:rPr>
                <w:rFonts w:ascii="Bernard MT Condensed" w:hAnsi="Bernard MT Condensed"/>
                <w:b/>
                <w:i/>
                <w:sz w:val="96"/>
                <w:szCs w:val="96"/>
                <w:lang w:val="en-US"/>
              </w:rPr>
              <w:t>!</w:t>
            </w:r>
          </w:p>
          <w:p w:rsidR="001A7EB7" w:rsidRPr="001A7EB7" w:rsidRDefault="001A7EB7" w:rsidP="001A7EB7">
            <w:pPr>
              <w:jc w:val="both"/>
              <w:rPr>
                <w:i/>
                <w:sz w:val="24"/>
                <w:szCs w:val="24"/>
                <w:lang w:val="en-US"/>
              </w:rPr>
            </w:pPr>
          </w:p>
        </w:tc>
      </w:tr>
      <w:tr w:rsidR="001A7EB7" w:rsidRPr="001A7EB7" w:rsidTr="001A7EB7">
        <w:tc>
          <w:tcPr>
            <w:tcW w:w="9854" w:type="dxa"/>
          </w:tcPr>
          <w:p w:rsidR="001A7EB7" w:rsidRPr="00CA2BD3" w:rsidRDefault="001A7EB7" w:rsidP="001A7EB7">
            <w:pPr>
              <w:rPr>
                <w:rFonts w:ascii="Bernard MT Condensed" w:hAnsi="Bernard MT Condensed"/>
                <w:b/>
                <w:i/>
                <w:sz w:val="96"/>
                <w:szCs w:val="96"/>
                <w:lang w:val="en-US"/>
              </w:rPr>
            </w:pPr>
            <w:r w:rsidRPr="00CA2BD3">
              <w:rPr>
                <w:rFonts w:ascii="Bernard MT Condensed" w:hAnsi="Bernard MT Condensed"/>
                <w:b/>
                <w:i/>
                <w:sz w:val="96"/>
                <w:szCs w:val="96"/>
                <w:lang w:val="en-US"/>
              </w:rPr>
              <w:t xml:space="preserve">I   WISH    YOU </w:t>
            </w:r>
          </w:p>
          <w:p w:rsidR="001A7EB7" w:rsidRPr="001A7EB7" w:rsidRDefault="001A7EB7" w:rsidP="001A7EB7">
            <w:pPr>
              <w:jc w:val="both"/>
              <w:rPr>
                <w:i/>
                <w:sz w:val="24"/>
                <w:szCs w:val="24"/>
                <w:lang w:val="en-US"/>
              </w:rPr>
            </w:pPr>
          </w:p>
        </w:tc>
      </w:tr>
      <w:tr w:rsidR="001A7EB7" w:rsidRPr="001A7EB7" w:rsidTr="001A7EB7">
        <w:tc>
          <w:tcPr>
            <w:tcW w:w="9854" w:type="dxa"/>
          </w:tcPr>
          <w:p w:rsidR="001A7EB7" w:rsidRPr="00CA2BD3" w:rsidRDefault="001A7EB7" w:rsidP="001A7EB7">
            <w:pPr>
              <w:rPr>
                <w:rFonts w:ascii="Bernard MT Condensed" w:hAnsi="Bernard MT Condensed"/>
                <w:b/>
                <w:i/>
                <w:sz w:val="96"/>
                <w:szCs w:val="96"/>
                <w:lang w:val="en-US"/>
              </w:rPr>
            </w:pPr>
            <w:r w:rsidRPr="00CA2BD3">
              <w:rPr>
                <w:rFonts w:ascii="Bernard MT Condensed" w:hAnsi="Bernard MT Condensed"/>
                <w:b/>
                <w:i/>
                <w:sz w:val="96"/>
                <w:szCs w:val="96"/>
                <w:lang w:val="en-US"/>
              </w:rPr>
              <w:t xml:space="preserve">   GOOD   LUCK!</w:t>
            </w:r>
          </w:p>
          <w:p w:rsidR="001A7EB7" w:rsidRPr="001A7EB7" w:rsidRDefault="001A7EB7" w:rsidP="001A7EB7">
            <w:pPr>
              <w:jc w:val="both"/>
              <w:rPr>
                <w:i/>
                <w:sz w:val="24"/>
                <w:szCs w:val="24"/>
                <w:lang w:val="en-US"/>
              </w:rPr>
            </w:pPr>
          </w:p>
        </w:tc>
      </w:tr>
      <w:tr w:rsidR="001A7EB7" w:rsidRPr="001A7EB7" w:rsidTr="001A7EB7">
        <w:tc>
          <w:tcPr>
            <w:tcW w:w="9854" w:type="dxa"/>
          </w:tcPr>
          <w:p w:rsidR="001A7EB7" w:rsidRPr="00CA2BD3" w:rsidRDefault="001A7EB7" w:rsidP="001A7EB7">
            <w:pPr>
              <w:rPr>
                <w:rFonts w:ascii="Bernard MT Condensed" w:hAnsi="Bernard MT Condensed"/>
                <w:b/>
                <w:i/>
                <w:sz w:val="96"/>
                <w:szCs w:val="96"/>
                <w:lang w:val="en-US"/>
              </w:rPr>
            </w:pPr>
            <w:proofErr w:type="gramStart"/>
            <w:r w:rsidRPr="00CA2BD3">
              <w:rPr>
                <w:rFonts w:ascii="Bernard MT Condensed" w:hAnsi="Bernard MT Condensed"/>
                <w:b/>
                <w:i/>
                <w:sz w:val="96"/>
                <w:szCs w:val="96"/>
                <w:lang w:val="en-US"/>
              </w:rPr>
              <w:lastRenderedPageBreak/>
              <w:t>YOUR</w:t>
            </w:r>
            <w:proofErr w:type="gramEnd"/>
            <w:r w:rsidRPr="00CA2BD3">
              <w:rPr>
                <w:rFonts w:ascii="Bernard MT Condensed" w:hAnsi="Bernard MT Condensed"/>
                <w:b/>
                <w:i/>
                <w:sz w:val="96"/>
                <w:szCs w:val="96"/>
                <w:lang w:val="en-US"/>
              </w:rPr>
              <w:t xml:space="preserve">   FRIENDS.</w:t>
            </w:r>
          </w:p>
          <w:p w:rsidR="001A7EB7" w:rsidRPr="001A7EB7" w:rsidRDefault="001A7EB7" w:rsidP="001A7EB7">
            <w:pPr>
              <w:jc w:val="both"/>
              <w:rPr>
                <w:i/>
                <w:sz w:val="24"/>
                <w:szCs w:val="24"/>
                <w:lang w:val="en-US"/>
              </w:rPr>
            </w:pPr>
          </w:p>
        </w:tc>
      </w:tr>
    </w:tbl>
    <w:p w:rsidR="001A7EB7" w:rsidRPr="001A7EB7" w:rsidRDefault="001A7EB7" w:rsidP="001A7EB7">
      <w:pPr>
        <w:ind w:left="360"/>
        <w:jc w:val="both"/>
        <w:rPr>
          <w:i/>
          <w:sz w:val="24"/>
          <w:szCs w:val="24"/>
          <w:lang w:val="en-US"/>
        </w:rPr>
      </w:pPr>
    </w:p>
    <w:p w:rsidR="00CA2BD3" w:rsidRPr="001A7EB7" w:rsidRDefault="00CA2BD3" w:rsidP="00731928">
      <w:pPr>
        <w:ind w:left="709"/>
        <w:jc w:val="both"/>
        <w:rPr>
          <w:i/>
          <w:sz w:val="24"/>
          <w:szCs w:val="24"/>
          <w:lang w:val="en-US"/>
        </w:rPr>
      </w:pPr>
    </w:p>
    <w:p w:rsidR="00CA2BD3" w:rsidRDefault="00BA6ABB" w:rsidP="00BA6ABB">
      <w:pPr>
        <w:ind w:left="709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3638550" cy="3000375"/>
            <wp:effectExtent l="19050" t="0" r="0" b="0"/>
            <wp:docPr id="166" name="Рисунок 166" descr="H:\Documents and Settings\Admin\Рабочий стол\Открытки\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:\Documents and Settings\Admin\Рабочий стол\Открытки\68.gif"/>
                    <pic:cNvPicPr>
                      <a:picLocks noChangeAspect="1" noChangeArrowheads="1" noCrop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F60" w:rsidRDefault="00743F60" w:rsidP="00BA6ABB">
      <w:pPr>
        <w:ind w:left="709"/>
        <w:rPr>
          <w:i/>
          <w:sz w:val="24"/>
          <w:szCs w:val="24"/>
        </w:rPr>
      </w:pPr>
    </w:p>
    <w:p w:rsidR="00BA6ABB" w:rsidRPr="00BA6ABB" w:rsidRDefault="00BA6ABB" w:rsidP="00BA6AB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6ABB">
        <w:rPr>
          <w:rFonts w:ascii="Times New Roman" w:hAnsi="Times New Roman" w:cs="Times New Roman"/>
          <w:b/>
          <w:i/>
          <w:sz w:val="28"/>
          <w:szCs w:val="28"/>
        </w:rPr>
        <w:t>Станция «Фонетическая»</w:t>
      </w:r>
      <w:r w:rsidRPr="00BA6AB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A6ABB" w:rsidRDefault="00BA6ABB" w:rsidP="00BA6ABB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6ABB">
        <w:rPr>
          <w:rFonts w:ascii="Times New Roman" w:hAnsi="Times New Roman" w:cs="Times New Roman"/>
          <w:i/>
          <w:sz w:val="24"/>
          <w:szCs w:val="24"/>
        </w:rPr>
        <w:t>Прочитайте  слова  по  транскрипции</w:t>
      </w:r>
      <w:r w:rsidRPr="00BA6ABB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A6ABB" w:rsidRDefault="00743F60" w:rsidP="00BA6AB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align>top</wp:align>
            </wp:positionV>
            <wp:extent cx="6115050" cy="3238500"/>
            <wp:effectExtent l="19050" t="0" r="0" b="0"/>
            <wp:wrapSquare wrapText="bothSides"/>
            <wp:docPr id="5" name="Рисунок 1" descr="C:\Users\Ольга\AppData\Local\Microsoft\Windows\Temporary Internet Files\Content.Word\img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AppData\Local\Microsoft\Windows\Temporary Internet Files\Content.Word\img19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2522" w:rsidRPr="00743F60" w:rsidRDefault="00012522" w:rsidP="00743F60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43F60">
        <w:rPr>
          <w:rFonts w:ascii="Times New Roman" w:hAnsi="Times New Roman" w:cs="Times New Roman"/>
          <w:i/>
          <w:sz w:val="24"/>
          <w:szCs w:val="24"/>
        </w:rPr>
        <w:lastRenderedPageBreak/>
        <w:t>Прочитайте  скороговорку:</w:t>
      </w:r>
    </w:p>
    <w:p w:rsidR="00012522" w:rsidRPr="00743F60" w:rsidRDefault="00012522" w:rsidP="00012522">
      <w:pPr>
        <w:ind w:left="1134"/>
        <w:jc w:val="left"/>
        <w:rPr>
          <w:rFonts w:ascii="Times New Roman" w:hAnsi="Times New Roman" w:cs="Times New Roman"/>
          <w:b/>
          <w:i/>
          <w:sz w:val="56"/>
          <w:szCs w:val="56"/>
          <w:lang w:val="en-US"/>
        </w:rPr>
      </w:pPr>
      <w:proofErr w:type="gramStart"/>
      <w:r w:rsidRPr="00743F60">
        <w:rPr>
          <w:rFonts w:ascii="Times New Roman" w:hAnsi="Times New Roman" w:cs="Times New Roman"/>
          <w:b/>
          <w:i/>
          <w:sz w:val="56"/>
          <w:szCs w:val="56"/>
          <w:lang w:val="en-US"/>
        </w:rPr>
        <w:t>If  you</w:t>
      </w:r>
      <w:proofErr w:type="gramEnd"/>
      <w:r w:rsidRPr="00743F60">
        <w:rPr>
          <w:rFonts w:ascii="Times New Roman" w:hAnsi="Times New Roman" w:cs="Times New Roman"/>
          <w:b/>
          <w:i/>
          <w:sz w:val="56"/>
          <w:szCs w:val="56"/>
          <w:lang w:val="en-US"/>
        </w:rPr>
        <w:t>,  Sandy,  have  two  candies,</w:t>
      </w:r>
    </w:p>
    <w:p w:rsidR="00012522" w:rsidRPr="00743F60" w:rsidRDefault="00012522" w:rsidP="00012522">
      <w:pPr>
        <w:ind w:left="1134"/>
        <w:jc w:val="left"/>
        <w:rPr>
          <w:rFonts w:ascii="Times New Roman" w:hAnsi="Times New Roman" w:cs="Times New Roman"/>
          <w:b/>
          <w:i/>
          <w:sz w:val="56"/>
          <w:szCs w:val="56"/>
          <w:lang w:val="en-US"/>
        </w:rPr>
      </w:pPr>
      <w:proofErr w:type="gramStart"/>
      <w:r w:rsidRPr="00743F60">
        <w:rPr>
          <w:rFonts w:ascii="Times New Roman" w:hAnsi="Times New Roman" w:cs="Times New Roman"/>
          <w:b/>
          <w:i/>
          <w:sz w:val="56"/>
          <w:szCs w:val="56"/>
          <w:lang w:val="en-US"/>
        </w:rPr>
        <w:t>Give  one</w:t>
      </w:r>
      <w:proofErr w:type="gramEnd"/>
      <w:r w:rsidRPr="00743F60">
        <w:rPr>
          <w:rFonts w:ascii="Times New Roman" w:hAnsi="Times New Roman" w:cs="Times New Roman"/>
          <w:b/>
          <w:i/>
          <w:sz w:val="56"/>
          <w:szCs w:val="56"/>
          <w:lang w:val="en-US"/>
        </w:rPr>
        <w:t xml:space="preserve">  candy  to  Andy,  Sandy.</w:t>
      </w:r>
    </w:p>
    <w:p w:rsidR="00012522" w:rsidRPr="00743F60" w:rsidRDefault="00012522" w:rsidP="00012522">
      <w:pPr>
        <w:ind w:left="1134"/>
        <w:jc w:val="left"/>
        <w:rPr>
          <w:rFonts w:ascii="Times New Roman" w:hAnsi="Times New Roman" w:cs="Times New Roman"/>
          <w:b/>
          <w:i/>
          <w:sz w:val="56"/>
          <w:szCs w:val="56"/>
          <w:lang w:val="en-US"/>
        </w:rPr>
      </w:pPr>
      <w:proofErr w:type="gramStart"/>
      <w:r w:rsidRPr="00743F60">
        <w:rPr>
          <w:rFonts w:ascii="Times New Roman" w:hAnsi="Times New Roman" w:cs="Times New Roman"/>
          <w:b/>
          <w:i/>
          <w:sz w:val="56"/>
          <w:szCs w:val="56"/>
          <w:lang w:val="en-US"/>
        </w:rPr>
        <w:t>If  you</w:t>
      </w:r>
      <w:proofErr w:type="gramEnd"/>
      <w:r w:rsidRPr="00743F60">
        <w:rPr>
          <w:rFonts w:ascii="Times New Roman" w:hAnsi="Times New Roman" w:cs="Times New Roman"/>
          <w:b/>
          <w:i/>
          <w:sz w:val="56"/>
          <w:szCs w:val="56"/>
          <w:lang w:val="en-US"/>
        </w:rPr>
        <w:t>,  Andy,  have  two  candies,</w:t>
      </w:r>
    </w:p>
    <w:p w:rsidR="00012522" w:rsidRPr="00012522" w:rsidRDefault="00012522" w:rsidP="00012522">
      <w:pPr>
        <w:ind w:left="1134"/>
        <w:jc w:val="left"/>
        <w:rPr>
          <w:i/>
          <w:sz w:val="56"/>
          <w:szCs w:val="56"/>
          <w:lang w:val="en-US"/>
        </w:rPr>
      </w:pPr>
      <w:proofErr w:type="gramStart"/>
      <w:r w:rsidRPr="00743F60">
        <w:rPr>
          <w:rFonts w:ascii="Times New Roman" w:hAnsi="Times New Roman" w:cs="Times New Roman"/>
          <w:b/>
          <w:i/>
          <w:sz w:val="56"/>
          <w:szCs w:val="56"/>
          <w:lang w:val="en-US"/>
        </w:rPr>
        <w:t>Give  one</w:t>
      </w:r>
      <w:proofErr w:type="gramEnd"/>
      <w:r w:rsidRPr="00743F60">
        <w:rPr>
          <w:rFonts w:ascii="Times New Roman" w:hAnsi="Times New Roman" w:cs="Times New Roman"/>
          <w:b/>
          <w:i/>
          <w:sz w:val="56"/>
          <w:szCs w:val="56"/>
          <w:lang w:val="en-US"/>
        </w:rPr>
        <w:t xml:space="preserve">  candy  to  Sandy, Andy.</w:t>
      </w:r>
    </w:p>
    <w:p w:rsidR="00012522" w:rsidRDefault="00743F60" w:rsidP="00743F6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анция 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оворилкин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743F60" w:rsidRDefault="00743F60" w:rsidP="00743F60">
      <w:pPr>
        <w:ind w:left="36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A73C65">
        <w:rPr>
          <w:rFonts w:ascii="Times New Roman" w:hAnsi="Times New Roman" w:cs="Times New Roman"/>
          <w:i/>
          <w:sz w:val="24"/>
          <w:szCs w:val="24"/>
        </w:rPr>
        <w:t>Соберите   картинку  и  расскажите,  что  вы  видите  на  ней.</w:t>
      </w:r>
      <w:r>
        <w:rPr>
          <w:rFonts w:ascii="Times New Roman" w:hAnsi="Times New Roman" w:cs="Times New Roman"/>
          <w:i/>
          <w:sz w:val="24"/>
          <w:szCs w:val="24"/>
        </w:rPr>
        <w:t xml:space="preserve"> (Картинку разрезать на несколько частей, дети должны собрать ее и рассказать, что видят).</w:t>
      </w:r>
    </w:p>
    <w:p w:rsidR="00000F4B" w:rsidRDefault="00000F4B" w:rsidP="00000F4B">
      <w:pPr>
        <w:ind w:left="360"/>
      </w:pPr>
      <w:r>
        <w:rPr>
          <w:noProof/>
          <w:lang w:eastAsia="ru-RU"/>
        </w:rPr>
        <w:drawing>
          <wp:inline distT="0" distB="0" distL="0" distR="0">
            <wp:extent cx="5105400" cy="5448300"/>
            <wp:effectExtent l="19050" t="0" r="0" b="0"/>
            <wp:docPr id="167" name="rg_hi" descr="http://t1.gstatic.com/images?q=tbn:ANd9GcSD4ro5H6imP5rKbMLYW2fhHAfT11tRxsHVzlIVBXcKOLxBT-6b6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SD4ro5H6imP5rKbMLYW2fhHAfT11tRxsHVzlIVBXcKOLxBT-6b6Q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544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F4B" w:rsidRDefault="00000F4B" w:rsidP="003949E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24550" cy="5276850"/>
            <wp:effectExtent l="19050" t="0" r="0" b="0"/>
            <wp:docPr id="170" name="irc_mi" descr="http://pets.academ.org/files/u9/160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ets.academ.org/files/u9/1607_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27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F60" w:rsidRPr="00743F60" w:rsidRDefault="00743F60" w:rsidP="00743F60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12522" w:rsidRPr="00743F60" w:rsidRDefault="00012522" w:rsidP="00927B6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12522" w:rsidRDefault="00012522" w:rsidP="00927B6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949ED" w:rsidRDefault="003949ED" w:rsidP="00927B6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949ED" w:rsidRDefault="003949ED" w:rsidP="00927B6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949ED" w:rsidRDefault="003949ED" w:rsidP="00927B6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949ED" w:rsidRDefault="003949ED" w:rsidP="00927B6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949ED" w:rsidRDefault="003949ED" w:rsidP="00927B6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949ED" w:rsidRDefault="003949ED" w:rsidP="00927B6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949ED" w:rsidRDefault="003949ED" w:rsidP="00927B6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949ED" w:rsidRDefault="003949ED" w:rsidP="00927B6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949ED" w:rsidRPr="00743F60" w:rsidRDefault="003949ED" w:rsidP="00927B6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949ED" w:rsidRDefault="003949ED" w:rsidP="00927B6E">
      <w:pPr>
        <w:rPr>
          <w:rFonts w:ascii="Times New Roman" w:hAnsi="Times New Roman" w:cs="Times New Roman"/>
          <w:b/>
          <w:i/>
          <w:sz w:val="24"/>
          <w:szCs w:val="24"/>
        </w:rPr>
        <w:sectPr w:rsidR="003949ED" w:rsidSect="00FF7C92">
          <w:pgSz w:w="11906" w:h="16838"/>
          <w:pgMar w:top="851" w:right="1134" w:bottom="851" w:left="1134" w:header="709" w:footer="709" w:gutter="0"/>
          <w:pgBorders w:offsetFrom="page">
            <w:top w:val="creaturesInsects" w:sz="10" w:space="24" w:color="auto"/>
            <w:left w:val="creaturesInsects" w:sz="10" w:space="24" w:color="auto"/>
            <w:bottom w:val="creaturesInsects" w:sz="10" w:space="24" w:color="auto"/>
            <w:right w:val="creaturesInsects" w:sz="10" w:space="24" w:color="auto"/>
          </w:pgBorders>
          <w:cols w:space="708"/>
          <w:docGrid w:linePitch="360"/>
        </w:sectPr>
      </w:pPr>
    </w:p>
    <w:p w:rsidR="00012522" w:rsidRDefault="003949ED" w:rsidP="00927B6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№ 2</w:t>
      </w:r>
    </w:p>
    <w:p w:rsidR="003949ED" w:rsidRDefault="003949ED" w:rsidP="00927B6E">
      <w:pPr>
        <w:rPr>
          <w:rFonts w:ascii="Times New Roman" w:hAnsi="Times New Roman" w:cs="Times New Roman"/>
          <w:i/>
          <w:sz w:val="24"/>
          <w:szCs w:val="24"/>
        </w:rPr>
      </w:pPr>
      <w:r w:rsidRPr="003949ED">
        <w:rPr>
          <w:rFonts w:ascii="Times New Roman" w:hAnsi="Times New Roman" w:cs="Times New Roman"/>
          <w:i/>
          <w:sz w:val="24"/>
          <w:szCs w:val="24"/>
        </w:rPr>
        <w:t>Название станций</w:t>
      </w:r>
    </w:p>
    <w:p w:rsidR="003949ED" w:rsidRDefault="003949ED" w:rsidP="00927B6E">
      <w:pPr>
        <w:rPr>
          <w:rFonts w:ascii="Times New Roman" w:hAnsi="Times New Roman" w:cs="Times New Roman"/>
          <w:i/>
          <w:sz w:val="24"/>
          <w:szCs w:val="24"/>
        </w:rPr>
      </w:pPr>
    </w:p>
    <w:p w:rsidR="003949ED" w:rsidRPr="003949ED" w:rsidRDefault="003949ED" w:rsidP="00927B6E">
      <w:pPr>
        <w:rPr>
          <w:rFonts w:ascii="Times New Roman" w:hAnsi="Times New Roman" w:cs="Times New Roman"/>
          <w:i/>
          <w:sz w:val="24"/>
          <w:szCs w:val="24"/>
        </w:rPr>
      </w:pPr>
    </w:p>
    <w:p w:rsidR="00012522" w:rsidRDefault="00234F35" w:rsidP="004F2EC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34F35">
        <w:rPr>
          <w:rFonts w:ascii="Times New Roman" w:hAnsi="Times New Roman" w:cs="Times New Roman"/>
          <w:b/>
          <w:i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4.5pt;height:54.75pt" fillcolor="#06c" strokecolor="#9cf" strokeweight="1.5pt">
            <v:shadow on="t" color="#900"/>
            <v:textpath style="font-family:&quot;Impact&quot;;font-size:60pt;font-weight:bold;font-style:italic;v-text-kern:t" trim="t" fitpath="t" string="Станция"/>
          </v:shape>
        </w:pict>
      </w:r>
    </w:p>
    <w:p w:rsidR="004F2ECD" w:rsidRDefault="004F2ECD" w:rsidP="004F2EC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F2ECD" w:rsidRDefault="00234F35" w:rsidP="004F2EC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34F35">
        <w:rPr>
          <w:rFonts w:ascii="Times New Roman" w:hAnsi="Times New Roman" w:cs="Times New Roman"/>
          <w:b/>
          <w:i/>
          <w:sz w:val="24"/>
          <w:szCs w:val="24"/>
        </w:rPr>
        <w:pict>
          <v:shape id="_x0000_i1026" type="#_x0000_t136" style="width:729.75pt;height:241.5pt" fillcolor="#06c" strokecolor="#9cf" strokeweight="1.5pt">
            <v:shadow on="t" color="#900"/>
            <v:textpath style="font-family:&quot;Impact&quot;;font-weight:bold;font-style:italic;v-text-kern:t" trim="t" fitpath="t" string="&quot;  Страноведческая &quot;"/>
          </v:shape>
        </w:pict>
      </w:r>
    </w:p>
    <w:p w:rsidR="004F2ECD" w:rsidRDefault="004F2ECD" w:rsidP="004F2EC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F2ECD" w:rsidRDefault="00234F35" w:rsidP="004F2EC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34F35">
        <w:rPr>
          <w:rFonts w:ascii="Times New Roman" w:hAnsi="Times New Roman" w:cs="Times New Roman"/>
          <w:b/>
          <w:i/>
          <w:sz w:val="24"/>
          <w:szCs w:val="24"/>
        </w:rPr>
        <w:lastRenderedPageBreak/>
        <w:pict>
          <v:shape id="_x0000_i1027" type="#_x0000_t136" style="width:424.5pt;height:69pt" fillcolor="#06c" strokecolor="#9cf" strokeweight="1.5pt">
            <v:shadow on="t" color="#900"/>
            <v:textpath style="font-family:&quot;Impact&quot;;font-size:60pt;font-weight:bold;font-style:italic;v-text-kern:t" trim="t" fitpath="t" string="Станция"/>
          </v:shape>
        </w:pict>
      </w:r>
    </w:p>
    <w:p w:rsidR="004F2ECD" w:rsidRDefault="004F2ECD" w:rsidP="004F2EC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F2ECD" w:rsidRDefault="00234F35" w:rsidP="004F2EC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34F35">
        <w:rPr>
          <w:rFonts w:ascii="Times New Roman" w:hAnsi="Times New Roman" w:cs="Times New Roman"/>
          <w:b/>
          <w:i/>
          <w:sz w:val="24"/>
          <w:szCs w:val="24"/>
        </w:rPr>
        <w:pict>
          <v:shape id="_x0000_i1028" type="#_x0000_t136" style="width:729.75pt;height:315pt" fillcolor="#06c" strokecolor="#9cf" strokeweight="1.5pt">
            <v:shadow on="t" color="#900"/>
            <v:textpath style="font-family:&quot;Impact&quot;;font-weight:bold;font-style:italic;v-text-kern:t" trim="t" fitpath="t" string="&quot;  Лексическая &quot;"/>
          </v:shape>
        </w:pict>
      </w:r>
    </w:p>
    <w:p w:rsidR="004F2ECD" w:rsidRDefault="004F2ECD" w:rsidP="004F2EC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F2ECD" w:rsidRDefault="00234F35" w:rsidP="004F2EC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34F35">
        <w:rPr>
          <w:rFonts w:ascii="Times New Roman" w:hAnsi="Times New Roman" w:cs="Times New Roman"/>
          <w:b/>
          <w:i/>
          <w:sz w:val="24"/>
          <w:szCs w:val="24"/>
        </w:rPr>
        <w:lastRenderedPageBreak/>
        <w:pict>
          <v:shape id="_x0000_i1029" type="#_x0000_t136" style="width:424.5pt;height:69pt" fillcolor="#06c" strokecolor="#9cf" strokeweight="1.5pt">
            <v:shadow on="t" color="#900"/>
            <v:textpath style="font-family:&quot;Impact&quot;;font-size:60pt;font-weight:bold;font-style:italic;v-text-kern:t" trim="t" fitpath="t" string="Станция"/>
          </v:shape>
        </w:pict>
      </w:r>
    </w:p>
    <w:p w:rsidR="004F2ECD" w:rsidRDefault="004F2ECD" w:rsidP="004F2EC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F2ECD" w:rsidRDefault="00234F35" w:rsidP="004F2EC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34F35">
        <w:rPr>
          <w:rFonts w:ascii="Times New Roman" w:hAnsi="Times New Roman" w:cs="Times New Roman"/>
          <w:b/>
          <w:i/>
          <w:sz w:val="24"/>
          <w:szCs w:val="24"/>
        </w:rPr>
        <w:pict>
          <v:shape id="_x0000_i1030" type="#_x0000_t136" style="width:729.75pt;height:315pt" fillcolor="#06c" strokecolor="#9cf" strokeweight="1.5pt">
            <v:shadow on="t" color="#900"/>
            <v:textpath style="font-family:&quot;Impact&quot;;font-weight:bold;font-style:italic;v-text-kern:t" trim="t" fitpath="t" string="&quot;  Грамматическая &quot;"/>
          </v:shape>
        </w:pict>
      </w:r>
    </w:p>
    <w:p w:rsidR="004F2ECD" w:rsidRDefault="004F2ECD" w:rsidP="004F2EC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F2ECD" w:rsidRDefault="00234F35" w:rsidP="004F2EC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34F35">
        <w:rPr>
          <w:rFonts w:ascii="Times New Roman" w:hAnsi="Times New Roman" w:cs="Times New Roman"/>
          <w:b/>
          <w:i/>
          <w:sz w:val="24"/>
          <w:szCs w:val="24"/>
        </w:rPr>
        <w:lastRenderedPageBreak/>
        <w:pict>
          <v:shape id="_x0000_i1031" type="#_x0000_t136" style="width:424.5pt;height:69pt" fillcolor="#06c" strokecolor="#9cf" strokeweight="1.5pt">
            <v:shadow on="t" color="#900"/>
            <v:textpath style="font-family:&quot;Impact&quot;;font-size:60pt;font-weight:bold;font-style:italic;v-text-kern:t" trim="t" fitpath="t" string="Станция"/>
          </v:shape>
        </w:pict>
      </w:r>
    </w:p>
    <w:p w:rsidR="004F2ECD" w:rsidRDefault="004F2ECD" w:rsidP="004F2EC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F2ECD" w:rsidRDefault="00234F35" w:rsidP="004F2EC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34F35">
        <w:rPr>
          <w:rFonts w:ascii="Times New Roman" w:hAnsi="Times New Roman" w:cs="Times New Roman"/>
          <w:b/>
          <w:i/>
          <w:sz w:val="24"/>
          <w:szCs w:val="24"/>
        </w:rPr>
        <w:pict>
          <v:shape id="_x0000_i1032" type="#_x0000_t136" style="width:729.75pt;height:315pt" fillcolor="#06c" strokecolor="#9cf" strokeweight="1.5pt">
            <v:shadow on="t" color="#900"/>
            <v:textpath style="font-family:&quot;Impact&quot;;font-weight:bold;font-style:italic;v-text-kern:t" trim="t" fitpath="t" string="&quot;  Почтовая &quot;"/>
          </v:shape>
        </w:pict>
      </w:r>
    </w:p>
    <w:p w:rsidR="004F2ECD" w:rsidRDefault="004F2ECD" w:rsidP="004F2EC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F2ECD" w:rsidRDefault="00234F35" w:rsidP="004F2EC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34F35">
        <w:rPr>
          <w:rFonts w:ascii="Times New Roman" w:hAnsi="Times New Roman" w:cs="Times New Roman"/>
          <w:b/>
          <w:i/>
          <w:sz w:val="24"/>
          <w:szCs w:val="24"/>
        </w:rPr>
        <w:lastRenderedPageBreak/>
        <w:pict>
          <v:shape id="_x0000_i1033" type="#_x0000_t136" style="width:424.5pt;height:69pt" fillcolor="#06c" strokecolor="#9cf" strokeweight="1.5pt">
            <v:shadow on="t" color="#900"/>
            <v:textpath style="font-family:&quot;Impact&quot;;font-size:60pt;font-weight:bold;font-style:italic;v-text-kern:t" trim="t" fitpath="t" string="Станция"/>
          </v:shape>
        </w:pict>
      </w:r>
    </w:p>
    <w:p w:rsidR="004F2ECD" w:rsidRDefault="00234F35" w:rsidP="004F2EC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34F35">
        <w:rPr>
          <w:rFonts w:ascii="Times New Roman" w:hAnsi="Times New Roman" w:cs="Times New Roman"/>
          <w:b/>
          <w:i/>
          <w:sz w:val="24"/>
          <w:szCs w:val="24"/>
        </w:rPr>
        <w:pict>
          <v:shape id="_x0000_i1034" type="#_x0000_t136" style="width:729.75pt;height:315pt" fillcolor="#06c" strokecolor="#9cf" strokeweight="1.5pt">
            <v:shadow on="t" color="#900"/>
            <v:textpath style="font-family:&quot;Impact&quot;;font-weight:bold;font-style:italic;v-text-kern:t" trim="t" fitpath="t" string="&quot;  Фонетическая &quot;"/>
          </v:shape>
        </w:pict>
      </w:r>
    </w:p>
    <w:p w:rsidR="004F2ECD" w:rsidRDefault="004F2ECD" w:rsidP="004F2EC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F2ECD" w:rsidRDefault="004F2ECD" w:rsidP="004F2EC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F2ECD" w:rsidRDefault="00234F35" w:rsidP="004F2EC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34F35">
        <w:rPr>
          <w:rFonts w:ascii="Times New Roman" w:hAnsi="Times New Roman" w:cs="Times New Roman"/>
          <w:b/>
          <w:i/>
          <w:sz w:val="24"/>
          <w:szCs w:val="24"/>
        </w:rPr>
        <w:lastRenderedPageBreak/>
        <w:pict>
          <v:shape id="_x0000_i1035" type="#_x0000_t136" style="width:424.5pt;height:69pt" fillcolor="#06c" strokecolor="#9cf" strokeweight="1.5pt">
            <v:shadow on="t" color="#900"/>
            <v:textpath style="font-family:&quot;Impact&quot;;font-size:60pt;font-weight:bold;font-style:italic;v-text-kern:t" trim="t" fitpath="t" string="Станция"/>
          </v:shape>
        </w:pict>
      </w:r>
    </w:p>
    <w:p w:rsidR="004F2ECD" w:rsidRDefault="00234F35" w:rsidP="004F2EC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34F35">
        <w:rPr>
          <w:rFonts w:ascii="Times New Roman" w:hAnsi="Times New Roman" w:cs="Times New Roman"/>
          <w:b/>
          <w:i/>
          <w:sz w:val="24"/>
          <w:szCs w:val="24"/>
        </w:rPr>
        <w:pict>
          <v:shape id="_x0000_i1036" type="#_x0000_t136" style="width:729.75pt;height:315pt" fillcolor="#06c" strokecolor="#9cf" strokeweight="1.5pt">
            <v:shadow on="t" color="#900"/>
            <v:textpath style="font-family:&quot;Impact&quot;;font-weight:bold;font-style:italic;v-text-kern:t" trim="t" fitpath="t" string="&quot;  Песенная &quot;"/>
          </v:shape>
        </w:pict>
      </w:r>
    </w:p>
    <w:p w:rsidR="004F2ECD" w:rsidRDefault="004F2ECD" w:rsidP="004F2EC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F2ECD" w:rsidRDefault="004F2ECD" w:rsidP="004F2EC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F2ECD" w:rsidRDefault="00234F35" w:rsidP="004F2EC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34F35">
        <w:rPr>
          <w:rFonts w:ascii="Times New Roman" w:hAnsi="Times New Roman" w:cs="Times New Roman"/>
          <w:b/>
          <w:i/>
          <w:sz w:val="24"/>
          <w:szCs w:val="24"/>
        </w:rPr>
        <w:lastRenderedPageBreak/>
        <w:pict>
          <v:shape id="_x0000_i1037" type="#_x0000_t136" style="width:424.5pt;height:69pt" fillcolor="#06c" strokecolor="#9cf" strokeweight="1.5pt">
            <v:shadow on="t" color="#900"/>
            <v:textpath style="font-family:&quot;Impact&quot;;font-size:60pt;font-weight:bold;font-style:italic;v-text-kern:t" trim="t" fitpath="t" string="Станция"/>
          </v:shape>
        </w:pict>
      </w:r>
    </w:p>
    <w:p w:rsidR="004F2ECD" w:rsidRDefault="00234F35" w:rsidP="004F2EC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34F35">
        <w:rPr>
          <w:rFonts w:ascii="Times New Roman" w:hAnsi="Times New Roman" w:cs="Times New Roman"/>
          <w:b/>
          <w:i/>
          <w:sz w:val="24"/>
          <w:szCs w:val="24"/>
        </w:rPr>
        <w:pict>
          <v:shape id="_x0000_i1038" type="#_x0000_t136" style="width:729.75pt;height:315pt" fillcolor="#06c" strokecolor="#9cf" strokeweight="1.5pt">
            <v:shadow on="t" color="#900"/>
            <v:textpath style="font-family:&quot;Impact&quot;;font-weight:bold;font-style:italic;v-text-kern:t" trim="t" fitpath="t" string="&quot;  Говорилкино &quot;"/>
          </v:shape>
        </w:pict>
      </w:r>
    </w:p>
    <w:p w:rsidR="004F2ECD" w:rsidRDefault="004F2ECD" w:rsidP="004F2EC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F2ECD" w:rsidRDefault="004F2ECD" w:rsidP="004F2EC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F2ECD" w:rsidRDefault="00234F35" w:rsidP="004F2EC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34F35">
        <w:rPr>
          <w:rFonts w:ascii="Times New Roman" w:hAnsi="Times New Roman" w:cs="Times New Roman"/>
          <w:b/>
          <w:i/>
          <w:sz w:val="24"/>
          <w:szCs w:val="24"/>
        </w:rPr>
        <w:lastRenderedPageBreak/>
        <w:pict>
          <v:shape id="_x0000_i1039" type="#_x0000_t136" style="width:424.5pt;height:69pt" fillcolor="#06c" strokecolor="#9cf" strokeweight="1.5pt">
            <v:shadow on="t" color="#900"/>
            <v:textpath style="font-family:&quot;Impact&quot;;font-size:60pt;font-weight:bold;font-style:italic;v-text-kern:t" trim="t" fitpath="t" string="Станция"/>
          </v:shape>
        </w:pict>
      </w:r>
    </w:p>
    <w:p w:rsidR="004F2ECD" w:rsidRPr="004F2ECD" w:rsidRDefault="00234F35" w:rsidP="004F2ECD">
      <w:pPr>
        <w:rPr>
          <w:rFonts w:ascii="Times New Roman" w:hAnsi="Times New Roman" w:cs="Times New Roman"/>
          <w:sz w:val="24"/>
          <w:szCs w:val="24"/>
        </w:rPr>
      </w:pPr>
      <w:r w:rsidRPr="00234F35">
        <w:rPr>
          <w:rFonts w:ascii="Times New Roman" w:hAnsi="Times New Roman" w:cs="Times New Roman"/>
          <w:b/>
          <w:i/>
          <w:sz w:val="24"/>
          <w:szCs w:val="24"/>
        </w:rPr>
        <w:pict>
          <v:shape id="_x0000_i1040" type="#_x0000_t136" style="width:729.75pt;height:315pt" fillcolor="#06c" strokecolor="#9cf" strokeweight="1.5pt">
            <v:shadow on="t" color="#900"/>
            <v:textpath style="font-family:&quot;Impact&quot;;font-weight:bold;font-style:italic;v-text-kern:t" trim="t" fitpath="t" string="&quot;  Игровая &quot;"/>
          </v:shape>
        </w:pict>
      </w:r>
    </w:p>
    <w:p w:rsidR="004F2ECD" w:rsidRPr="004F2ECD" w:rsidRDefault="004F2ECD" w:rsidP="004F2ECD">
      <w:pPr>
        <w:rPr>
          <w:rFonts w:ascii="Times New Roman" w:hAnsi="Times New Roman" w:cs="Times New Roman"/>
          <w:sz w:val="24"/>
          <w:szCs w:val="24"/>
        </w:rPr>
      </w:pPr>
    </w:p>
    <w:p w:rsidR="004F2ECD" w:rsidRPr="004F2ECD" w:rsidRDefault="004F2ECD" w:rsidP="004F2ECD">
      <w:pPr>
        <w:rPr>
          <w:rFonts w:ascii="Times New Roman" w:hAnsi="Times New Roman" w:cs="Times New Roman"/>
          <w:sz w:val="24"/>
          <w:szCs w:val="24"/>
        </w:rPr>
      </w:pPr>
    </w:p>
    <w:p w:rsidR="003949ED" w:rsidRDefault="003949ED" w:rsidP="004F2ECD">
      <w:pPr>
        <w:tabs>
          <w:tab w:val="left" w:pos="6435"/>
        </w:tabs>
        <w:rPr>
          <w:rFonts w:ascii="Times New Roman" w:hAnsi="Times New Roman" w:cs="Times New Roman"/>
          <w:sz w:val="24"/>
          <w:szCs w:val="24"/>
        </w:rPr>
        <w:sectPr w:rsidR="003949ED" w:rsidSect="003949ED">
          <w:pgSz w:w="16838" w:h="11906" w:orient="landscape"/>
          <w:pgMar w:top="1134" w:right="851" w:bottom="1134" w:left="851" w:header="709" w:footer="709" w:gutter="0"/>
          <w:pgBorders w:offsetFrom="page">
            <w:top w:val="creaturesInsects" w:sz="10" w:space="24" w:color="auto"/>
            <w:left w:val="creaturesInsects" w:sz="10" w:space="24" w:color="auto"/>
            <w:bottom w:val="creaturesInsects" w:sz="10" w:space="24" w:color="auto"/>
            <w:right w:val="creaturesInsects" w:sz="10" w:space="24" w:color="auto"/>
          </w:pgBorders>
          <w:cols w:space="708"/>
          <w:docGrid w:linePitch="360"/>
        </w:sectPr>
      </w:pPr>
    </w:p>
    <w:p w:rsidR="00B719A9" w:rsidRDefault="003949ED" w:rsidP="003949ED">
      <w:pPr>
        <w:tabs>
          <w:tab w:val="left" w:pos="643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№ 3</w:t>
      </w:r>
      <w:r w:rsidR="00B719A9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>Маршрутные листы</w:t>
      </w:r>
    </w:p>
    <w:p w:rsidR="00B719A9" w:rsidRPr="00C47ED9" w:rsidRDefault="00B719A9" w:rsidP="00B719A9">
      <w:pPr>
        <w:rPr>
          <w:rFonts w:ascii="Bernard MT Condensed" w:hAnsi="Bernard MT Condensed" w:cs="Times New Roman"/>
          <w:b/>
          <w:i/>
          <w:sz w:val="32"/>
          <w:szCs w:val="32"/>
        </w:rPr>
      </w:pPr>
      <w:r w:rsidRPr="00C47ED9">
        <w:rPr>
          <w:rFonts w:ascii="Times New Roman" w:hAnsi="Times New Roman" w:cs="Times New Roman"/>
          <w:b/>
          <w:i/>
          <w:sz w:val="32"/>
          <w:szCs w:val="32"/>
        </w:rPr>
        <w:t>Маршрутный</w:t>
      </w:r>
      <w:r w:rsidRPr="00C47ED9">
        <w:rPr>
          <w:rFonts w:ascii="Bernard MT Condensed" w:hAnsi="Bernard MT Condensed" w:cs="Times New Roman"/>
          <w:b/>
          <w:i/>
          <w:sz w:val="32"/>
          <w:szCs w:val="32"/>
        </w:rPr>
        <w:t xml:space="preserve">  </w:t>
      </w:r>
      <w:r w:rsidRPr="00C47ED9">
        <w:rPr>
          <w:rFonts w:ascii="Times New Roman" w:hAnsi="Times New Roman" w:cs="Times New Roman"/>
          <w:b/>
          <w:i/>
          <w:sz w:val="32"/>
          <w:szCs w:val="32"/>
        </w:rPr>
        <w:t>лист</w:t>
      </w:r>
      <w:r w:rsidR="004040E6">
        <w:rPr>
          <w:rFonts w:ascii="Times New Roman" w:hAnsi="Times New Roman" w:cs="Times New Roman"/>
          <w:b/>
          <w:i/>
          <w:sz w:val="32"/>
          <w:szCs w:val="32"/>
        </w:rPr>
        <w:t xml:space="preserve"> № 1</w:t>
      </w:r>
    </w:p>
    <w:p w:rsidR="00B719A9" w:rsidRDefault="00B719A9" w:rsidP="00B719A9">
      <w:r w:rsidRPr="008D289E">
        <w:rPr>
          <w:noProof/>
          <w:lang w:eastAsia="ru-RU"/>
        </w:rPr>
        <w:drawing>
          <wp:inline distT="0" distB="0" distL="0" distR="0">
            <wp:extent cx="6353175" cy="5181600"/>
            <wp:effectExtent l="0" t="0" r="0" b="0"/>
            <wp:docPr id="33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0" w:type="auto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27"/>
        <w:gridCol w:w="2835"/>
      </w:tblGrid>
      <w:tr w:rsidR="00B719A9" w:rsidTr="006A51BC">
        <w:trPr>
          <w:trHeight w:val="210"/>
        </w:trPr>
        <w:tc>
          <w:tcPr>
            <w:tcW w:w="3727" w:type="dxa"/>
          </w:tcPr>
          <w:p w:rsidR="00B719A9" w:rsidRPr="008D289E" w:rsidRDefault="00B719A9" w:rsidP="006A51B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Название  станций</w:t>
            </w:r>
          </w:p>
        </w:tc>
        <w:tc>
          <w:tcPr>
            <w:tcW w:w="2835" w:type="dxa"/>
          </w:tcPr>
          <w:p w:rsidR="00B719A9" w:rsidRDefault="00B719A9" w:rsidP="006A51BC">
            <w:r>
              <w:t>Балы</w:t>
            </w:r>
          </w:p>
        </w:tc>
      </w:tr>
      <w:tr w:rsidR="00B719A9" w:rsidTr="006A51BC">
        <w:trPr>
          <w:trHeight w:val="285"/>
        </w:trPr>
        <w:tc>
          <w:tcPr>
            <w:tcW w:w="3727" w:type="dxa"/>
          </w:tcPr>
          <w:p w:rsidR="00B719A9" w:rsidRDefault="00B719A9" w:rsidP="006A51BC">
            <w:pPr>
              <w:jc w:val="both"/>
            </w:pPr>
            <w:r>
              <w:t>« Страноведческая »</w:t>
            </w:r>
          </w:p>
        </w:tc>
        <w:tc>
          <w:tcPr>
            <w:tcW w:w="2835" w:type="dxa"/>
          </w:tcPr>
          <w:p w:rsidR="00B719A9" w:rsidRDefault="00B719A9" w:rsidP="006A51BC"/>
        </w:tc>
      </w:tr>
      <w:tr w:rsidR="00B719A9" w:rsidTr="006A51BC">
        <w:trPr>
          <w:trHeight w:val="222"/>
        </w:trPr>
        <w:tc>
          <w:tcPr>
            <w:tcW w:w="3727" w:type="dxa"/>
          </w:tcPr>
          <w:p w:rsidR="00B719A9" w:rsidRDefault="00B719A9" w:rsidP="006A51BC">
            <w:pPr>
              <w:jc w:val="both"/>
            </w:pPr>
            <w:r>
              <w:t>« Лексическая »</w:t>
            </w:r>
          </w:p>
        </w:tc>
        <w:tc>
          <w:tcPr>
            <w:tcW w:w="2835" w:type="dxa"/>
          </w:tcPr>
          <w:p w:rsidR="00B719A9" w:rsidRDefault="00B719A9" w:rsidP="006A51BC"/>
        </w:tc>
      </w:tr>
      <w:tr w:rsidR="00B719A9" w:rsidTr="006A51BC">
        <w:trPr>
          <w:trHeight w:val="270"/>
        </w:trPr>
        <w:tc>
          <w:tcPr>
            <w:tcW w:w="3727" w:type="dxa"/>
          </w:tcPr>
          <w:p w:rsidR="00B719A9" w:rsidRDefault="00B719A9" w:rsidP="006A51BC">
            <w:pPr>
              <w:jc w:val="both"/>
            </w:pPr>
            <w:r>
              <w:t>« Грамматическая »</w:t>
            </w:r>
          </w:p>
        </w:tc>
        <w:tc>
          <w:tcPr>
            <w:tcW w:w="2835" w:type="dxa"/>
          </w:tcPr>
          <w:p w:rsidR="00B719A9" w:rsidRDefault="00B719A9" w:rsidP="006A51BC"/>
        </w:tc>
      </w:tr>
      <w:tr w:rsidR="00B719A9" w:rsidTr="006A51BC">
        <w:trPr>
          <w:trHeight w:val="237"/>
        </w:trPr>
        <w:tc>
          <w:tcPr>
            <w:tcW w:w="3727" w:type="dxa"/>
          </w:tcPr>
          <w:p w:rsidR="00B719A9" w:rsidRDefault="00B719A9" w:rsidP="006A51BC">
            <w:pPr>
              <w:jc w:val="both"/>
            </w:pPr>
            <w:r>
              <w:t>« Фонетическая »</w:t>
            </w:r>
          </w:p>
        </w:tc>
        <w:tc>
          <w:tcPr>
            <w:tcW w:w="2835" w:type="dxa"/>
          </w:tcPr>
          <w:p w:rsidR="00B719A9" w:rsidRDefault="00B719A9" w:rsidP="006A51BC"/>
        </w:tc>
      </w:tr>
      <w:tr w:rsidR="00B719A9" w:rsidTr="006A51BC">
        <w:trPr>
          <w:trHeight w:val="252"/>
        </w:trPr>
        <w:tc>
          <w:tcPr>
            <w:tcW w:w="3727" w:type="dxa"/>
          </w:tcPr>
          <w:p w:rsidR="00B719A9" w:rsidRDefault="00B719A9" w:rsidP="006A51BC">
            <w:pPr>
              <w:jc w:val="both"/>
            </w:pPr>
            <w:r>
              <w:t>« Почтовая »</w:t>
            </w:r>
          </w:p>
        </w:tc>
        <w:tc>
          <w:tcPr>
            <w:tcW w:w="2835" w:type="dxa"/>
          </w:tcPr>
          <w:p w:rsidR="00B719A9" w:rsidRDefault="00B719A9" w:rsidP="006A51BC"/>
        </w:tc>
      </w:tr>
      <w:tr w:rsidR="00B719A9" w:rsidTr="006A51BC">
        <w:trPr>
          <w:trHeight w:val="255"/>
        </w:trPr>
        <w:tc>
          <w:tcPr>
            <w:tcW w:w="3727" w:type="dxa"/>
          </w:tcPr>
          <w:p w:rsidR="00B719A9" w:rsidRDefault="00B719A9" w:rsidP="006A51BC">
            <w:pPr>
              <w:jc w:val="both"/>
            </w:pPr>
            <w:r>
              <w:t>« Песенная »</w:t>
            </w:r>
          </w:p>
        </w:tc>
        <w:tc>
          <w:tcPr>
            <w:tcW w:w="2835" w:type="dxa"/>
          </w:tcPr>
          <w:p w:rsidR="00B719A9" w:rsidRDefault="00B719A9" w:rsidP="006A51BC"/>
        </w:tc>
      </w:tr>
      <w:tr w:rsidR="00B719A9" w:rsidTr="006A51BC">
        <w:trPr>
          <w:trHeight w:val="330"/>
        </w:trPr>
        <w:tc>
          <w:tcPr>
            <w:tcW w:w="3727" w:type="dxa"/>
          </w:tcPr>
          <w:p w:rsidR="00B719A9" w:rsidRDefault="00B719A9" w:rsidP="006A51BC">
            <w:pPr>
              <w:jc w:val="both"/>
            </w:pPr>
            <w:r>
              <w:t xml:space="preserve">« </w:t>
            </w:r>
            <w:proofErr w:type="spellStart"/>
            <w:r>
              <w:t>Говорилкино</w:t>
            </w:r>
            <w:proofErr w:type="spellEnd"/>
            <w:r>
              <w:t xml:space="preserve"> »</w:t>
            </w:r>
          </w:p>
        </w:tc>
        <w:tc>
          <w:tcPr>
            <w:tcW w:w="2835" w:type="dxa"/>
          </w:tcPr>
          <w:p w:rsidR="00B719A9" w:rsidRDefault="00B719A9" w:rsidP="006A51BC"/>
        </w:tc>
      </w:tr>
      <w:tr w:rsidR="00B719A9" w:rsidTr="006A51BC">
        <w:trPr>
          <w:trHeight w:val="240"/>
        </w:trPr>
        <w:tc>
          <w:tcPr>
            <w:tcW w:w="3727" w:type="dxa"/>
          </w:tcPr>
          <w:p w:rsidR="00B719A9" w:rsidRDefault="00B719A9" w:rsidP="006A51BC">
            <w:pPr>
              <w:jc w:val="both"/>
            </w:pPr>
            <w:r>
              <w:t>« Игровая »</w:t>
            </w:r>
          </w:p>
        </w:tc>
        <w:tc>
          <w:tcPr>
            <w:tcW w:w="2835" w:type="dxa"/>
          </w:tcPr>
          <w:p w:rsidR="00B719A9" w:rsidRDefault="00B719A9" w:rsidP="006A51BC"/>
        </w:tc>
      </w:tr>
      <w:tr w:rsidR="00B719A9" w:rsidTr="006A51BC">
        <w:trPr>
          <w:trHeight w:val="240"/>
        </w:trPr>
        <w:tc>
          <w:tcPr>
            <w:tcW w:w="3727" w:type="dxa"/>
          </w:tcPr>
          <w:p w:rsidR="00B719A9" w:rsidRDefault="00B719A9" w:rsidP="006A51BC">
            <w:pPr>
              <w:jc w:val="both"/>
            </w:pPr>
            <w:r>
              <w:t>Общее  количество  балов:</w:t>
            </w:r>
          </w:p>
        </w:tc>
        <w:tc>
          <w:tcPr>
            <w:tcW w:w="2835" w:type="dxa"/>
          </w:tcPr>
          <w:p w:rsidR="00B719A9" w:rsidRDefault="00B719A9" w:rsidP="006A51BC"/>
        </w:tc>
      </w:tr>
    </w:tbl>
    <w:p w:rsidR="00B719A9" w:rsidRPr="00C47ED9" w:rsidRDefault="00B719A9" w:rsidP="00B719A9">
      <w:pPr>
        <w:rPr>
          <w:rFonts w:ascii="Bernard MT Condensed" w:hAnsi="Bernard MT Condensed" w:cs="Times New Roman"/>
          <w:b/>
          <w:i/>
          <w:sz w:val="32"/>
          <w:szCs w:val="32"/>
        </w:rPr>
      </w:pPr>
      <w:r>
        <w:br w:type="textWrapping" w:clear="all"/>
      </w:r>
      <w:r w:rsidRPr="00C47ED9">
        <w:rPr>
          <w:rFonts w:ascii="Times New Roman" w:hAnsi="Times New Roman" w:cs="Times New Roman"/>
          <w:b/>
          <w:i/>
          <w:sz w:val="32"/>
          <w:szCs w:val="32"/>
        </w:rPr>
        <w:lastRenderedPageBreak/>
        <w:t>Маршрутный</w:t>
      </w:r>
      <w:r w:rsidRPr="00C47ED9">
        <w:rPr>
          <w:rFonts w:ascii="Bernard MT Condensed" w:hAnsi="Bernard MT Condensed" w:cs="Times New Roman"/>
          <w:b/>
          <w:i/>
          <w:sz w:val="32"/>
          <w:szCs w:val="32"/>
        </w:rPr>
        <w:t xml:space="preserve">  </w:t>
      </w:r>
      <w:r w:rsidRPr="00C47ED9">
        <w:rPr>
          <w:rFonts w:ascii="Times New Roman" w:hAnsi="Times New Roman" w:cs="Times New Roman"/>
          <w:b/>
          <w:i/>
          <w:sz w:val="32"/>
          <w:szCs w:val="32"/>
        </w:rPr>
        <w:t>лист</w:t>
      </w:r>
      <w:r w:rsidR="004040E6">
        <w:rPr>
          <w:rFonts w:ascii="Times New Roman" w:hAnsi="Times New Roman" w:cs="Times New Roman"/>
          <w:b/>
          <w:i/>
          <w:sz w:val="32"/>
          <w:szCs w:val="32"/>
        </w:rPr>
        <w:t xml:space="preserve"> № 2</w:t>
      </w:r>
    </w:p>
    <w:p w:rsidR="00B719A9" w:rsidRDefault="00B719A9" w:rsidP="00B719A9">
      <w:r w:rsidRPr="008D289E">
        <w:rPr>
          <w:noProof/>
          <w:lang w:eastAsia="ru-RU"/>
        </w:rPr>
        <w:drawing>
          <wp:inline distT="0" distB="0" distL="0" distR="0">
            <wp:extent cx="6267450" cy="5534025"/>
            <wp:effectExtent l="0" t="0" r="0" b="0"/>
            <wp:docPr id="34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0" w:type="auto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27"/>
        <w:gridCol w:w="2835"/>
      </w:tblGrid>
      <w:tr w:rsidR="00B719A9" w:rsidTr="006A51BC">
        <w:trPr>
          <w:trHeight w:val="210"/>
        </w:trPr>
        <w:tc>
          <w:tcPr>
            <w:tcW w:w="3727" w:type="dxa"/>
          </w:tcPr>
          <w:p w:rsidR="00B719A9" w:rsidRPr="008D289E" w:rsidRDefault="00B719A9" w:rsidP="006A51B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Название  станций</w:t>
            </w:r>
          </w:p>
        </w:tc>
        <w:tc>
          <w:tcPr>
            <w:tcW w:w="2835" w:type="dxa"/>
          </w:tcPr>
          <w:p w:rsidR="00B719A9" w:rsidRDefault="00B719A9" w:rsidP="006A51BC">
            <w:r>
              <w:t>Балы</w:t>
            </w:r>
          </w:p>
        </w:tc>
      </w:tr>
      <w:tr w:rsidR="00B719A9" w:rsidTr="006A51BC">
        <w:trPr>
          <w:trHeight w:val="285"/>
        </w:trPr>
        <w:tc>
          <w:tcPr>
            <w:tcW w:w="3727" w:type="dxa"/>
          </w:tcPr>
          <w:p w:rsidR="00B719A9" w:rsidRDefault="00B719A9" w:rsidP="006A51BC">
            <w:pPr>
              <w:jc w:val="both"/>
            </w:pPr>
            <w:r>
              <w:t>« Страноведческая »</w:t>
            </w:r>
          </w:p>
        </w:tc>
        <w:tc>
          <w:tcPr>
            <w:tcW w:w="2835" w:type="dxa"/>
          </w:tcPr>
          <w:p w:rsidR="00B719A9" w:rsidRDefault="00B719A9" w:rsidP="006A51BC"/>
        </w:tc>
      </w:tr>
      <w:tr w:rsidR="00B719A9" w:rsidTr="006A51BC">
        <w:trPr>
          <w:trHeight w:val="222"/>
        </w:trPr>
        <w:tc>
          <w:tcPr>
            <w:tcW w:w="3727" w:type="dxa"/>
          </w:tcPr>
          <w:p w:rsidR="00B719A9" w:rsidRDefault="00B719A9" w:rsidP="006A51BC">
            <w:pPr>
              <w:jc w:val="both"/>
            </w:pPr>
            <w:r>
              <w:t>« Лексическая »</w:t>
            </w:r>
          </w:p>
        </w:tc>
        <w:tc>
          <w:tcPr>
            <w:tcW w:w="2835" w:type="dxa"/>
          </w:tcPr>
          <w:p w:rsidR="00B719A9" w:rsidRDefault="00B719A9" w:rsidP="006A51BC"/>
        </w:tc>
      </w:tr>
      <w:tr w:rsidR="00B719A9" w:rsidTr="006A51BC">
        <w:trPr>
          <w:trHeight w:val="270"/>
        </w:trPr>
        <w:tc>
          <w:tcPr>
            <w:tcW w:w="3727" w:type="dxa"/>
          </w:tcPr>
          <w:p w:rsidR="00B719A9" w:rsidRDefault="00B719A9" w:rsidP="006A51BC">
            <w:pPr>
              <w:jc w:val="both"/>
            </w:pPr>
            <w:r>
              <w:t>« Грамматическая »</w:t>
            </w:r>
          </w:p>
        </w:tc>
        <w:tc>
          <w:tcPr>
            <w:tcW w:w="2835" w:type="dxa"/>
          </w:tcPr>
          <w:p w:rsidR="00B719A9" w:rsidRDefault="00B719A9" w:rsidP="006A51BC"/>
        </w:tc>
      </w:tr>
      <w:tr w:rsidR="00B719A9" w:rsidTr="006A51BC">
        <w:trPr>
          <w:trHeight w:val="237"/>
        </w:trPr>
        <w:tc>
          <w:tcPr>
            <w:tcW w:w="3727" w:type="dxa"/>
          </w:tcPr>
          <w:p w:rsidR="00B719A9" w:rsidRDefault="00B719A9" w:rsidP="006A51BC">
            <w:pPr>
              <w:jc w:val="both"/>
            </w:pPr>
            <w:r>
              <w:t>« Фонетическая »</w:t>
            </w:r>
          </w:p>
        </w:tc>
        <w:tc>
          <w:tcPr>
            <w:tcW w:w="2835" w:type="dxa"/>
          </w:tcPr>
          <w:p w:rsidR="00B719A9" w:rsidRDefault="00B719A9" w:rsidP="006A51BC"/>
        </w:tc>
      </w:tr>
      <w:tr w:rsidR="00B719A9" w:rsidTr="006A51BC">
        <w:trPr>
          <w:trHeight w:val="252"/>
        </w:trPr>
        <w:tc>
          <w:tcPr>
            <w:tcW w:w="3727" w:type="dxa"/>
          </w:tcPr>
          <w:p w:rsidR="00B719A9" w:rsidRDefault="00B719A9" w:rsidP="006A51BC">
            <w:pPr>
              <w:jc w:val="both"/>
            </w:pPr>
            <w:r>
              <w:t>« Почтовая »</w:t>
            </w:r>
          </w:p>
        </w:tc>
        <w:tc>
          <w:tcPr>
            <w:tcW w:w="2835" w:type="dxa"/>
          </w:tcPr>
          <w:p w:rsidR="00B719A9" w:rsidRDefault="00B719A9" w:rsidP="006A51BC"/>
        </w:tc>
      </w:tr>
      <w:tr w:rsidR="00B719A9" w:rsidTr="006A51BC">
        <w:trPr>
          <w:trHeight w:val="255"/>
        </w:trPr>
        <w:tc>
          <w:tcPr>
            <w:tcW w:w="3727" w:type="dxa"/>
          </w:tcPr>
          <w:p w:rsidR="00B719A9" w:rsidRDefault="00B719A9" w:rsidP="006A51BC">
            <w:pPr>
              <w:jc w:val="both"/>
            </w:pPr>
            <w:r>
              <w:t>« Песенная »</w:t>
            </w:r>
          </w:p>
        </w:tc>
        <w:tc>
          <w:tcPr>
            <w:tcW w:w="2835" w:type="dxa"/>
          </w:tcPr>
          <w:p w:rsidR="00B719A9" w:rsidRDefault="00B719A9" w:rsidP="006A51BC"/>
        </w:tc>
      </w:tr>
      <w:tr w:rsidR="00B719A9" w:rsidTr="006A51BC">
        <w:trPr>
          <w:trHeight w:val="330"/>
        </w:trPr>
        <w:tc>
          <w:tcPr>
            <w:tcW w:w="3727" w:type="dxa"/>
          </w:tcPr>
          <w:p w:rsidR="00B719A9" w:rsidRDefault="00B719A9" w:rsidP="006A51BC">
            <w:pPr>
              <w:jc w:val="both"/>
            </w:pPr>
            <w:r>
              <w:t xml:space="preserve">« </w:t>
            </w:r>
            <w:proofErr w:type="spellStart"/>
            <w:r>
              <w:t>Говорилкино</w:t>
            </w:r>
            <w:proofErr w:type="spellEnd"/>
            <w:r>
              <w:t xml:space="preserve"> »</w:t>
            </w:r>
          </w:p>
        </w:tc>
        <w:tc>
          <w:tcPr>
            <w:tcW w:w="2835" w:type="dxa"/>
          </w:tcPr>
          <w:p w:rsidR="00B719A9" w:rsidRDefault="00B719A9" w:rsidP="006A51BC"/>
        </w:tc>
      </w:tr>
      <w:tr w:rsidR="00B719A9" w:rsidTr="006A51BC">
        <w:trPr>
          <w:trHeight w:val="240"/>
        </w:trPr>
        <w:tc>
          <w:tcPr>
            <w:tcW w:w="3727" w:type="dxa"/>
          </w:tcPr>
          <w:p w:rsidR="00B719A9" w:rsidRDefault="00B719A9" w:rsidP="006A51BC">
            <w:pPr>
              <w:jc w:val="both"/>
            </w:pPr>
            <w:r>
              <w:t>« Игровая »</w:t>
            </w:r>
          </w:p>
        </w:tc>
        <w:tc>
          <w:tcPr>
            <w:tcW w:w="2835" w:type="dxa"/>
          </w:tcPr>
          <w:p w:rsidR="00B719A9" w:rsidRDefault="00B719A9" w:rsidP="006A51BC"/>
        </w:tc>
      </w:tr>
      <w:tr w:rsidR="00B719A9" w:rsidTr="006A51BC">
        <w:trPr>
          <w:trHeight w:val="240"/>
        </w:trPr>
        <w:tc>
          <w:tcPr>
            <w:tcW w:w="3727" w:type="dxa"/>
          </w:tcPr>
          <w:p w:rsidR="00B719A9" w:rsidRDefault="00B719A9" w:rsidP="006A51BC">
            <w:pPr>
              <w:jc w:val="both"/>
            </w:pPr>
            <w:r>
              <w:t>Общее  количество  балов:</w:t>
            </w:r>
          </w:p>
        </w:tc>
        <w:tc>
          <w:tcPr>
            <w:tcW w:w="2835" w:type="dxa"/>
          </w:tcPr>
          <w:p w:rsidR="00B719A9" w:rsidRDefault="00B719A9" w:rsidP="006A51BC"/>
        </w:tc>
      </w:tr>
    </w:tbl>
    <w:p w:rsidR="00B719A9" w:rsidRPr="00C47ED9" w:rsidRDefault="00B719A9" w:rsidP="00B719A9">
      <w:pPr>
        <w:rPr>
          <w:rFonts w:ascii="Bernard MT Condensed" w:hAnsi="Bernard MT Condensed" w:cs="Times New Roman"/>
          <w:b/>
          <w:i/>
          <w:sz w:val="32"/>
          <w:szCs w:val="32"/>
        </w:rPr>
      </w:pPr>
      <w:r>
        <w:br w:type="textWrapping" w:clear="all"/>
      </w:r>
      <w:r w:rsidRPr="00C47ED9">
        <w:rPr>
          <w:rFonts w:ascii="Times New Roman" w:hAnsi="Times New Roman" w:cs="Times New Roman"/>
          <w:b/>
          <w:i/>
          <w:sz w:val="32"/>
          <w:szCs w:val="32"/>
        </w:rPr>
        <w:lastRenderedPageBreak/>
        <w:t>Маршрутный</w:t>
      </w:r>
      <w:r w:rsidRPr="00C47ED9">
        <w:rPr>
          <w:rFonts w:ascii="Bernard MT Condensed" w:hAnsi="Bernard MT Condensed" w:cs="Times New Roman"/>
          <w:b/>
          <w:i/>
          <w:sz w:val="32"/>
          <w:szCs w:val="32"/>
        </w:rPr>
        <w:t xml:space="preserve">  </w:t>
      </w:r>
      <w:r w:rsidRPr="00C47ED9">
        <w:rPr>
          <w:rFonts w:ascii="Times New Roman" w:hAnsi="Times New Roman" w:cs="Times New Roman"/>
          <w:b/>
          <w:i/>
          <w:sz w:val="32"/>
          <w:szCs w:val="32"/>
        </w:rPr>
        <w:t>лист</w:t>
      </w:r>
      <w:r w:rsidR="004040E6">
        <w:rPr>
          <w:rFonts w:ascii="Times New Roman" w:hAnsi="Times New Roman" w:cs="Times New Roman"/>
          <w:b/>
          <w:i/>
          <w:sz w:val="32"/>
          <w:szCs w:val="32"/>
        </w:rPr>
        <w:t xml:space="preserve"> № 3</w:t>
      </w:r>
    </w:p>
    <w:p w:rsidR="00B719A9" w:rsidRDefault="00B719A9" w:rsidP="00B719A9">
      <w:r w:rsidRPr="008D289E">
        <w:rPr>
          <w:noProof/>
          <w:lang w:eastAsia="ru-RU"/>
        </w:rPr>
        <w:drawing>
          <wp:inline distT="0" distB="0" distL="0" distR="0">
            <wp:extent cx="6238875" cy="5638800"/>
            <wp:effectExtent l="0" t="0" r="0" b="0"/>
            <wp:docPr id="35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0" w:type="auto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27"/>
        <w:gridCol w:w="2835"/>
      </w:tblGrid>
      <w:tr w:rsidR="00B719A9" w:rsidTr="006A51BC">
        <w:trPr>
          <w:trHeight w:val="210"/>
        </w:trPr>
        <w:tc>
          <w:tcPr>
            <w:tcW w:w="3727" w:type="dxa"/>
          </w:tcPr>
          <w:p w:rsidR="00B719A9" w:rsidRPr="008D289E" w:rsidRDefault="00B719A9" w:rsidP="006A51B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Название  станций</w:t>
            </w:r>
          </w:p>
        </w:tc>
        <w:tc>
          <w:tcPr>
            <w:tcW w:w="2835" w:type="dxa"/>
          </w:tcPr>
          <w:p w:rsidR="00B719A9" w:rsidRDefault="00B719A9" w:rsidP="006A51BC">
            <w:r>
              <w:t>Балы</w:t>
            </w:r>
          </w:p>
        </w:tc>
      </w:tr>
      <w:tr w:rsidR="00B719A9" w:rsidTr="006A51BC">
        <w:trPr>
          <w:trHeight w:val="285"/>
        </w:trPr>
        <w:tc>
          <w:tcPr>
            <w:tcW w:w="3727" w:type="dxa"/>
          </w:tcPr>
          <w:p w:rsidR="00B719A9" w:rsidRDefault="00B719A9" w:rsidP="006A51BC">
            <w:pPr>
              <w:jc w:val="both"/>
            </w:pPr>
            <w:r>
              <w:t>« Страноведческая »</w:t>
            </w:r>
          </w:p>
        </w:tc>
        <w:tc>
          <w:tcPr>
            <w:tcW w:w="2835" w:type="dxa"/>
          </w:tcPr>
          <w:p w:rsidR="00B719A9" w:rsidRDefault="00B719A9" w:rsidP="006A51BC"/>
        </w:tc>
      </w:tr>
      <w:tr w:rsidR="00B719A9" w:rsidTr="006A51BC">
        <w:trPr>
          <w:trHeight w:val="222"/>
        </w:trPr>
        <w:tc>
          <w:tcPr>
            <w:tcW w:w="3727" w:type="dxa"/>
          </w:tcPr>
          <w:p w:rsidR="00B719A9" w:rsidRDefault="00B719A9" w:rsidP="006A51BC">
            <w:pPr>
              <w:jc w:val="both"/>
            </w:pPr>
            <w:r>
              <w:t>« Лексическая »</w:t>
            </w:r>
          </w:p>
        </w:tc>
        <w:tc>
          <w:tcPr>
            <w:tcW w:w="2835" w:type="dxa"/>
          </w:tcPr>
          <w:p w:rsidR="00B719A9" w:rsidRDefault="00B719A9" w:rsidP="006A51BC"/>
        </w:tc>
      </w:tr>
      <w:tr w:rsidR="00B719A9" w:rsidTr="006A51BC">
        <w:trPr>
          <w:trHeight w:val="270"/>
        </w:trPr>
        <w:tc>
          <w:tcPr>
            <w:tcW w:w="3727" w:type="dxa"/>
          </w:tcPr>
          <w:p w:rsidR="00B719A9" w:rsidRDefault="00B719A9" w:rsidP="006A51BC">
            <w:pPr>
              <w:jc w:val="both"/>
            </w:pPr>
            <w:r>
              <w:t>« Грамматическая »</w:t>
            </w:r>
          </w:p>
        </w:tc>
        <w:tc>
          <w:tcPr>
            <w:tcW w:w="2835" w:type="dxa"/>
          </w:tcPr>
          <w:p w:rsidR="00B719A9" w:rsidRDefault="00B719A9" w:rsidP="006A51BC"/>
        </w:tc>
      </w:tr>
      <w:tr w:rsidR="00B719A9" w:rsidTr="006A51BC">
        <w:trPr>
          <w:trHeight w:val="237"/>
        </w:trPr>
        <w:tc>
          <w:tcPr>
            <w:tcW w:w="3727" w:type="dxa"/>
          </w:tcPr>
          <w:p w:rsidR="00B719A9" w:rsidRDefault="00B719A9" w:rsidP="006A51BC">
            <w:pPr>
              <w:jc w:val="both"/>
            </w:pPr>
            <w:r>
              <w:t>« Фонетическая »</w:t>
            </w:r>
          </w:p>
        </w:tc>
        <w:tc>
          <w:tcPr>
            <w:tcW w:w="2835" w:type="dxa"/>
          </w:tcPr>
          <w:p w:rsidR="00B719A9" w:rsidRDefault="00B719A9" w:rsidP="006A51BC"/>
        </w:tc>
      </w:tr>
      <w:tr w:rsidR="00B719A9" w:rsidTr="006A51BC">
        <w:trPr>
          <w:trHeight w:val="252"/>
        </w:trPr>
        <w:tc>
          <w:tcPr>
            <w:tcW w:w="3727" w:type="dxa"/>
          </w:tcPr>
          <w:p w:rsidR="00B719A9" w:rsidRDefault="00B719A9" w:rsidP="006A51BC">
            <w:pPr>
              <w:jc w:val="both"/>
            </w:pPr>
            <w:r>
              <w:t>« Почтовая »</w:t>
            </w:r>
          </w:p>
        </w:tc>
        <w:tc>
          <w:tcPr>
            <w:tcW w:w="2835" w:type="dxa"/>
          </w:tcPr>
          <w:p w:rsidR="00B719A9" w:rsidRDefault="00B719A9" w:rsidP="006A51BC"/>
        </w:tc>
      </w:tr>
      <w:tr w:rsidR="00B719A9" w:rsidTr="006A51BC">
        <w:trPr>
          <w:trHeight w:val="255"/>
        </w:trPr>
        <w:tc>
          <w:tcPr>
            <w:tcW w:w="3727" w:type="dxa"/>
          </w:tcPr>
          <w:p w:rsidR="00B719A9" w:rsidRDefault="00B719A9" w:rsidP="006A51BC">
            <w:pPr>
              <w:jc w:val="both"/>
            </w:pPr>
            <w:r>
              <w:t>« Песенная »</w:t>
            </w:r>
          </w:p>
        </w:tc>
        <w:tc>
          <w:tcPr>
            <w:tcW w:w="2835" w:type="dxa"/>
          </w:tcPr>
          <w:p w:rsidR="00B719A9" w:rsidRDefault="00B719A9" w:rsidP="006A51BC"/>
        </w:tc>
      </w:tr>
      <w:tr w:rsidR="00B719A9" w:rsidTr="006A51BC">
        <w:trPr>
          <w:trHeight w:val="330"/>
        </w:trPr>
        <w:tc>
          <w:tcPr>
            <w:tcW w:w="3727" w:type="dxa"/>
          </w:tcPr>
          <w:p w:rsidR="00B719A9" w:rsidRDefault="00B719A9" w:rsidP="006A51BC">
            <w:pPr>
              <w:jc w:val="both"/>
            </w:pPr>
            <w:r>
              <w:t xml:space="preserve">« </w:t>
            </w:r>
            <w:proofErr w:type="spellStart"/>
            <w:r>
              <w:t>Говорилкино</w:t>
            </w:r>
            <w:proofErr w:type="spellEnd"/>
            <w:r>
              <w:t xml:space="preserve"> »</w:t>
            </w:r>
          </w:p>
        </w:tc>
        <w:tc>
          <w:tcPr>
            <w:tcW w:w="2835" w:type="dxa"/>
          </w:tcPr>
          <w:p w:rsidR="00B719A9" w:rsidRDefault="00B719A9" w:rsidP="006A51BC"/>
        </w:tc>
      </w:tr>
      <w:tr w:rsidR="00B719A9" w:rsidTr="006A51BC">
        <w:trPr>
          <w:trHeight w:val="240"/>
        </w:trPr>
        <w:tc>
          <w:tcPr>
            <w:tcW w:w="3727" w:type="dxa"/>
          </w:tcPr>
          <w:p w:rsidR="00B719A9" w:rsidRDefault="00B719A9" w:rsidP="006A51BC">
            <w:pPr>
              <w:jc w:val="both"/>
            </w:pPr>
            <w:r>
              <w:t>« Игровая »</w:t>
            </w:r>
          </w:p>
        </w:tc>
        <w:tc>
          <w:tcPr>
            <w:tcW w:w="2835" w:type="dxa"/>
          </w:tcPr>
          <w:p w:rsidR="00B719A9" w:rsidRDefault="00B719A9" w:rsidP="006A51BC"/>
        </w:tc>
      </w:tr>
      <w:tr w:rsidR="00B719A9" w:rsidTr="006A51BC">
        <w:trPr>
          <w:trHeight w:val="240"/>
        </w:trPr>
        <w:tc>
          <w:tcPr>
            <w:tcW w:w="3727" w:type="dxa"/>
          </w:tcPr>
          <w:p w:rsidR="00B719A9" w:rsidRDefault="00B719A9" w:rsidP="006A51BC">
            <w:pPr>
              <w:jc w:val="both"/>
            </w:pPr>
            <w:r>
              <w:t>Общее  количество  балов:</w:t>
            </w:r>
          </w:p>
        </w:tc>
        <w:tc>
          <w:tcPr>
            <w:tcW w:w="2835" w:type="dxa"/>
          </w:tcPr>
          <w:p w:rsidR="00B719A9" w:rsidRDefault="00B719A9" w:rsidP="006A51BC"/>
        </w:tc>
      </w:tr>
    </w:tbl>
    <w:p w:rsidR="00B719A9" w:rsidRPr="00C47ED9" w:rsidRDefault="00B719A9" w:rsidP="00B719A9">
      <w:pPr>
        <w:rPr>
          <w:rFonts w:ascii="Bernard MT Condensed" w:hAnsi="Bernard MT Condensed" w:cs="Times New Roman"/>
          <w:b/>
          <w:i/>
          <w:sz w:val="32"/>
          <w:szCs w:val="32"/>
        </w:rPr>
      </w:pPr>
      <w:r>
        <w:br w:type="textWrapping" w:clear="all"/>
      </w:r>
      <w:r w:rsidRPr="00C47ED9">
        <w:rPr>
          <w:rFonts w:ascii="Times New Roman" w:hAnsi="Times New Roman" w:cs="Times New Roman"/>
          <w:b/>
          <w:i/>
          <w:sz w:val="32"/>
          <w:szCs w:val="32"/>
        </w:rPr>
        <w:lastRenderedPageBreak/>
        <w:t>Маршрутный</w:t>
      </w:r>
      <w:r w:rsidRPr="00C47ED9">
        <w:rPr>
          <w:rFonts w:ascii="Bernard MT Condensed" w:hAnsi="Bernard MT Condensed" w:cs="Times New Roman"/>
          <w:b/>
          <w:i/>
          <w:sz w:val="32"/>
          <w:szCs w:val="32"/>
        </w:rPr>
        <w:t xml:space="preserve">  </w:t>
      </w:r>
      <w:r w:rsidRPr="00C47ED9">
        <w:rPr>
          <w:rFonts w:ascii="Times New Roman" w:hAnsi="Times New Roman" w:cs="Times New Roman"/>
          <w:b/>
          <w:i/>
          <w:sz w:val="32"/>
          <w:szCs w:val="32"/>
        </w:rPr>
        <w:t>лист</w:t>
      </w:r>
      <w:r w:rsidR="004040E6">
        <w:rPr>
          <w:rFonts w:ascii="Times New Roman" w:hAnsi="Times New Roman" w:cs="Times New Roman"/>
          <w:b/>
          <w:i/>
          <w:sz w:val="32"/>
          <w:szCs w:val="32"/>
        </w:rPr>
        <w:t xml:space="preserve"> № 4</w:t>
      </w:r>
    </w:p>
    <w:p w:rsidR="00B719A9" w:rsidRDefault="00B719A9" w:rsidP="00B719A9">
      <w:r w:rsidRPr="008D289E">
        <w:rPr>
          <w:noProof/>
          <w:lang w:eastAsia="ru-RU"/>
        </w:rPr>
        <w:drawing>
          <wp:inline distT="0" distB="0" distL="0" distR="0">
            <wp:extent cx="6238875" cy="5638800"/>
            <wp:effectExtent l="0" t="0" r="0" b="0"/>
            <wp:docPr id="36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0" w:type="auto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27"/>
        <w:gridCol w:w="2835"/>
      </w:tblGrid>
      <w:tr w:rsidR="00B719A9" w:rsidTr="006A51BC">
        <w:trPr>
          <w:trHeight w:val="210"/>
        </w:trPr>
        <w:tc>
          <w:tcPr>
            <w:tcW w:w="3727" w:type="dxa"/>
          </w:tcPr>
          <w:p w:rsidR="00B719A9" w:rsidRPr="008D289E" w:rsidRDefault="00B719A9" w:rsidP="006A51B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Название  станций</w:t>
            </w:r>
          </w:p>
        </w:tc>
        <w:tc>
          <w:tcPr>
            <w:tcW w:w="2835" w:type="dxa"/>
          </w:tcPr>
          <w:p w:rsidR="00B719A9" w:rsidRDefault="00B719A9" w:rsidP="006A51BC">
            <w:r>
              <w:t>Балы</w:t>
            </w:r>
          </w:p>
        </w:tc>
      </w:tr>
      <w:tr w:rsidR="00B719A9" w:rsidTr="006A51BC">
        <w:trPr>
          <w:trHeight w:val="285"/>
        </w:trPr>
        <w:tc>
          <w:tcPr>
            <w:tcW w:w="3727" w:type="dxa"/>
          </w:tcPr>
          <w:p w:rsidR="00B719A9" w:rsidRDefault="00B719A9" w:rsidP="006A51BC">
            <w:pPr>
              <w:jc w:val="both"/>
            </w:pPr>
            <w:r>
              <w:t>« Страноведческая »</w:t>
            </w:r>
          </w:p>
        </w:tc>
        <w:tc>
          <w:tcPr>
            <w:tcW w:w="2835" w:type="dxa"/>
          </w:tcPr>
          <w:p w:rsidR="00B719A9" w:rsidRDefault="00B719A9" w:rsidP="006A51BC"/>
        </w:tc>
      </w:tr>
      <w:tr w:rsidR="00B719A9" w:rsidTr="006A51BC">
        <w:trPr>
          <w:trHeight w:val="222"/>
        </w:trPr>
        <w:tc>
          <w:tcPr>
            <w:tcW w:w="3727" w:type="dxa"/>
          </w:tcPr>
          <w:p w:rsidR="00B719A9" w:rsidRDefault="00B719A9" w:rsidP="006A51BC">
            <w:pPr>
              <w:jc w:val="both"/>
            </w:pPr>
            <w:r>
              <w:t>« Лексическая »</w:t>
            </w:r>
          </w:p>
        </w:tc>
        <w:tc>
          <w:tcPr>
            <w:tcW w:w="2835" w:type="dxa"/>
          </w:tcPr>
          <w:p w:rsidR="00B719A9" w:rsidRDefault="00B719A9" w:rsidP="006A51BC"/>
        </w:tc>
      </w:tr>
      <w:tr w:rsidR="00B719A9" w:rsidTr="006A51BC">
        <w:trPr>
          <w:trHeight w:val="270"/>
        </w:trPr>
        <w:tc>
          <w:tcPr>
            <w:tcW w:w="3727" w:type="dxa"/>
          </w:tcPr>
          <w:p w:rsidR="00B719A9" w:rsidRDefault="00B719A9" w:rsidP="006A51BC">
            <w:pPr>
              <w:jc w:val="both"/>
            </w:pPr>
            <w:r>
              <w:t>« Грамматическая »</w:t>
            </w:r>
          </w:p>
        </w:tc>
        <w:tc>
          <w:tcPr>
            <w:tcW w:w="2835" w:type="dxa"/>
          </w:tcPr>
          <w:p w:rsidR="00B719A9" w:rsidRDefault="00B719A9" w:rsidP="006A51BC"/>
        </w:tc>
      </w:tr>
      <w:tr w:rsidR="00B719A9" w:rsidTr="006A51BC">
        <w:trPr>
          <w:trHeight w:val="237"/>
        </w:trPr>
        <w:tc>
          <w:tcPr>
            <w:tcW w:w="3727" w:type="dxa"/>
          </w:tcPr>
          <w:p w:rsidR="00B719A9" w:rsidRDefault="00B719A9" w:rsidP="006A51BC">
            <w:pPr>
              <w:jc w:val="both"/>
            </w:pPr>
            <w:r>
              <w:t>« Фонетическая »</w:t>
            </w:r>
          </w:p>
        </w:tc>
        <w:tc>
          <w:tcPr>
            <w:tcW w:w="2835" w:type="dxa"/>
          </w:tcPr>
          <w:p w:rsidR="00B719A9" w:rsidRDefault="00B719A9" w:rsidP="006A51BC"/>
        </w:tc>
      </w:tr>
      <w:tr w:rsidR="00B719A9" w:rsidTr="006A51BC">
        <w:trPr>
          <w:trHeight w:val="252"/>
        </w:trPr>
        <w:tc>
          <w:tcPr>
            <w:tcW w:w="3727" w:type="dxa"/>
          </w:tcPr>
          <w:p w:rsidR="00B719A9" w:rsidRDefault="00B719A9" w:rsidP="006A51BC">
            <w:pPr>
              <w:jc w:val="both"/>
            </w:pPr>
            <w:r>
              <w:t>« Почтовая »</w:t>
            </w:r>
          </w:p>
        </w:tc>
        <w:tc>
          <w:tcPr>
            <w:tcW w:w="2835" w:type="dxa"/>
          </w:tcPr>
          <w:p w:rsidR="00B719A9" w:rsidRDefault="00B719A9" w:rsidP="006A51BC"/>
        </w:tc>
      </w:tr>
      <w:tr w:rsidR="00B719A9" w:rsidTr="006A51BC">
        <w:trPr>
          <w:trHeight w:val="255"/>
        </w:trPr>
        <w:tc>
          <w:tcPr>
            <w:tcW w:w="3727" w:type="dxa"/>
          </w:tcPr>
          <w:p w:rsidR="00B719A9" w:rsidRDefault="00B719A9" w:rsidP="006A51BC">
            <w:pPr>
              <w:jc w:val="both"/>
            </w:pPr>
            <w:r>
              <w:t>« Песенная »</w:t>
            </w:r>
          </w:p>
        </w:tc>
        <w:tc>
          <w:tcPr>
            <w:tcW w:w="2835" w:type="dxa"/>
          </w:tcPr>
          <w:p w:rsidR="00B719A9" w:rsidRDefault="00B719A9" w:rsidP="006A51BC"/>
        </w:tc>
      </w:tr>
      <w:tr w:rsidR="00B719A9" w:rsidTr="006A51BC">
        <w:trPr>
          <w:trHeight w:val="330"/>
        </w:trPr>
        <w:tc>
          <w:tcPr>
            <w:tcW w:w="3727" w:type="dxa"/>
          </w:tcPr>
          <w:p w:rsidR="00B719A9" w:rsidRDefault="00B719A9" w:rsidP="006A51BC">
            <w:pPr>
              <w:jc w:val="both"/>
            </w:pPr>
            <w:r>
              <w:t xml:space="preserve">« </w:t>
            </w:r>
            <w:proofErr w:type="spellStart"/>
            <w:r>
              <w:t>Говорилкино</w:t>
            </w:r>
            <w:proofErr w:type="spellEnd"/>
            <w:r>
              <w:t xml:space="preserve"> »</w:t>
            </w:r>
          </w:p>
        </w:tc>
        <w:tc>
          <w:tcPr>
            <w:tcW w:w="2835" w:type="dxa"/>
          </w:tcPr>
          <w:p w:rsidR="00B719A9" w:rsidRDefault="00B719A9" w:rsidP="006A51BC"/>
        </w:tc>
      </w:tr>
      <w:tr w:rsidR="00B719A9" w:rsidTr="006A51BC">
        <w:trPr>
          <w:trHeight w:val="240"/>
        </w:trPr>
        <w:tc>
          <w:tcPr>
            <w:tcW w:w="3727" w:type="dxa"/>
          </w:tcPr>
          <w:p w:rsidR="00B719A9" w:rsidRDefault="00B719A9" w:rsidP="006A51BC">
            <w:pPr>
              <w:jc w:val="both"/>
            </w:pPr>
            <w:r>
              <w:t>« Игровая »</w:t>
            </w:r>
          </w:p>
        </w:tc>
        <w:tc>
          <w:tcPr>
            <w:tcW w:w="2835" w:type="dxa"/>
          </w:tcPr>
          <w:p w:rsidR="00B719A9" w:rsidRDefault="00B719A9" w:rsidP="006A51BC"/>
        </w:tc>
      </w:tr>
      <w:tr w:rsidR="00B719A9" w:rsidTr="006A51BC">
        <w:trPr>
          <w:trHeight w:val="240"/>
        </w:trPr>
        <w:tc>
          <w:tcPr>
            <w:tcW w:w="3727" w:type="dxa"/>
          </w:tcPr>
          <w:p w:rsidR="00B719A9" w:rsidRDefault="00B719A9" w:rsidP="006A51BC">
            <w:pPr>
              <w:jc w:val="both"/>
            </w:pPr>
            <w:r>
              <w:t>Общее  количество  балов:</w:t>
            </w:r>
          </w:p>
        </w:tc>
        <w:tc>
          <w:tcPr>
            <w:tcW w:w="2835" w:type="dxa"/>
          </w:tcPr>
          <w:p w:rsidR="00B719A9" w:rsidRDefault="00B719A9" w:rsidP="006A51BC"/>
        </w:tc>
      </w:tr>
    </w:tbl>
    <w:p w:rsidR="00B719A9" w:rsidRPr="00C47ED9" w:rsidRDefault="00B719A9" w:rsidP="00B719A9">
      <w:pPr>
        <w:rPr>
          <w:rFonts w:ascii="Bernard MT Condensed" w:hAnsi="Bernard MT Condensed" w:cs="Times New Roman"/>
          <w:b/>
          <w:i/>
          <w:sz w:val="32"/>
          <w:szCs w:val="32"/>
        </w:rPr>
      </w:pPr>
      <w:r>
        <w:br w:type="textWrapping" w:clear="all"/>
      </w:r>
      <w:r w:rsidRPr="00C47ED9">
        <w:rPr>
          <w:rFonts w:ascii="Times New Roman" w:hAnsi="Times New Roman" w:cs="Times New Roman"/>
          <w:b/>
          <w:i/>
          <w:sz w:val="32"/>
          <w:szCs w:val="32"/>
        </w:rPr>
        <w:lastRenderedPageBreak/>
        <w:t>Маршрутный</w:t>
      </w:r>
      <w:r w:rsidRPr="00C47ED9">
        <w:rPr>
          <w:rFonts w:ascii="Bernard MT Condensed" w:hAnsi="Bernard MT Condensed" w:cs="Times New Roman"/>
          <w:b/>
          <w:i/>
          <w:sz w:val="32"/>
          <w:szCs w:val="32"/>
        </w:rPr>
        <w:t xml:space="preserve">  </w:t>
      </w:r>
      <w:r w:rsidRPr="00C47ED9">
        <w:rPr>
          <w:rFonts w:ascii="Times New Roman" w:hAnsi="Times New Roman" w:cs="Times New Roman"/>
          <w:b/>
          <w:i/>
          <w:sz w:val="32"/>
          <w:szCs w:val="32"/>
        </w:rPr>
        <w:t>лист</w:t>
      </w:r>
      <w:r w:rsidR="004040E6">
        <w:rPr>
          <w:rFonts w:ascii="Times New Roman" w:hAnsi="Times New Roman" w:cs="Times New Roman"/>
          <w:b/>
          <w:i/>
          <w:sz w:val="32"/>
          <w:szCs w:val="32"/>
        </w:rPr>
        <w:t xml:space="preserve"> № 5</w:t>
      </w:r>
    </w:p>
    <w:p w:rsidR="00B719A9" w:rsidRDefault="00B719A9" w:rsidP="00B719A9">
      <w:r w:rsidRPr="008D289E">
        <w:rPr>
          <w:noProof/>
          <w:lang w:eastAsia="ru-RU"/>
        </w:rPr>
        <w:drawing>
          <wp:inline distT="0" distB="0" distL="0" distR="0">
            <wp:extent cx="6238875" cy="5638800"/>
            <wp:effectExtent l="0" t="0" r="0" b="0"/>
            <wp:docPr id="37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0" w:type="auto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27"/>
        <w:gridCol w:w="2835"/>
      </w:tblGrid>
      <w:tr w:rsidR="00B719A9" w:rsidTr="006A51BC">
        <w:trPr>
          <w:trHeight w:val="210"/>
        </w:trPr>
        <w:tc>
          <w:tcPr>
            <w:tcW w:w="3727" w:type="dxa"/>
          </w:tcPr>
          <w:p w:rsidR="00B719A9" w:rsidRPr="008D289E" w:rsidRDefault="00B719A9" w:rsidP="006A51B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Название  станций</w:t>
            </w:r>
          </w:p>
        </w:tc>
        <w:tc>
          <w:tcPr>
            <w:tcW w:w="2835" w:type="dxa"/>
          </w:tcPr>
          <w:p w:rsidR="00B719A9" w:rsidRDefault="00B719A9" w:rsidP="006A51BC">
            <w:r>
              <w:t>Балы</w:t>
            </w:r>
          </w:p>
        </w:tc>
      </w:tr>
      <w:tr w:rsidR="00B719A9" w:rsidTr="006A51BC">
        <w:trPr>
          <w:trHeight w:val="285"/>
        </w:trPr>
        <w:tc>
          <w:tcPr>
            <w:tcW w:w="3727" w:type="dxa"/>
          </w:tcPr>
          <w:p w:rsidR="00B719A9" w:rsidRDefault="00B719A9" w:rsidP="006A51BC">
            <w:pPr>
              <w:jc w:val="both"/>
            </w:pPr>
            <w:r>
              <w:t>« Страноведческая »</w:t>
            </w:r>
          </w:p>
        </w:tc>
        <w:tc>
          <w:tcPr>
            <w:tcW w:w="2835" w:type="dxa"/>
          </w:tcPr>
          <w:p w:rsidR="00B719A9" w:rsidRDefault="00B719A9" w:rsidP="006A51BC"/>
        </w:tc>
      </w:tr>
      <w:tr w:rsidR="00B719A9" w:rsidTr="006A51BC">
        <w:trPr>
          <w:trHeight w:val="222"/>
        </w:trPr>
        <w:tc>
          <w:tcPr>
            <w:tcW w:w="3727" w:type="dxa"/>
          </w:tcPr>
          <w:p w:rsidR="00B719A9" w:rsidRDefault="00B719A9" w:rsidP="006A51BC">
            <w:pPr>
              <w:jc w:val="both"/>
            </w:pPr>
            <w:r>
              <w:t>« Лексическая »</w:t>
            </w:r>
          </w:p>
        </w:tc>
        <w:tc>
          <w:tcPr>
            <w:tcW w:w="2835" w:type="dxa"/>
          </w:tcPr>
          <w:p w:rsidR="00B719A9" w:rsidRDefault="00B719A9" w:rsidP="006A51BC"/>
        </w:tc>
      </w:tr>
      <w:tr w:rsidR="00B719A9" w:rsidTr="006A51BC">
        <w:trPr>
          <w:trHeight w:val="270"/>
        </w:trPr>
        <w:tc>
          <w:tcPr>
            <w:tcW w:w="3727" w:type="dxa"/>
          </w:tcPr>
          <w:p w:rsidR="00B719A9" w:rsidRDefault="00B719A9" w:rsidP="006A51BC">
            <w:pPr>
              <w:jc w:val="both"/>
            </w:pPr>
            <w:r>
              <w:t>« Грамматическая »</w:t>
            </w:r>
          </w:p>
        </w:tc>
        <w:tc>
          <w:tcPr>
            <w:tcW w:w="2835" w:type="dxa"/>
          </w:tcPr>
          <w:p w:rsidR="00B719A9" w:rsidRDefault="00B719A9" w:rsidP="006A51BC"/>
        </w:tc>
      </w:tr>
      <w:tr w:rsidR="00B719A9" w:rsidTr="006A51BC">
        <w:trPr>
          <w:trHeight w:val="237"/>
        </w:trPr>
        <w:tc>
          <w:tcPr>
            <w:tcW w:w="3727" w:type="dxa"/>
          </w:tcPr>
          <w:p w:rsidR="00B719A9" w:rsidRDefault="00B719A9" w:rsidP="006A51BC">
            <w:pPr>
              <w:jc w:val="both"/>
            </w:pPr>
            <w:r>
              <w:t>« Фонетическая »</w:t>
            </w:r>
          </w:p>
        </w:tc>
        <w:tc>
          <w:tcPr>
            <w:tcW w:w="2835" w:type="dxa"/>
          </w:tcPr>
          <w:p w:rsidR="00B719A9" w:rsidRDefault="00B719A9" w:rsidP="006A51BC"/>
        </w:tc>
      </w:tr>
      <w:tr w:rsidR="00B719A9" w:rsidTr="006A51BC">
        <w:trPr>
          <w:trHeight w:val="252"/>
        </w:trPr>
        <w:tc>
          <w:tcPr>
            <w:tcW w:w="3727" w:type="dxa"/>
          </w:tcPr>
          <w:p w:rsidR="00B719A9" w:rsidRDefault="00B719A9" w:rsidP="006A51BC">
            <w:pPr>
              <w:jc w:val="both"/>
            </w:pPr>
            <w:r>
              <w:t>« Почтовая »</w:t>
            </w:r>
          </w:p>
        </w:tc>
        <w:tc>
          <w:tcPr>
            <w:tcW w:w="2835" w:type="dxa"/>
          </w:tcPr>
          <w:p w:rsidR="00B719A9" w:rsidRDefault="00B719A9" w:rsidP="006A51BC"/>
        </w:tc>
      </w:tr>
      <w:tr w:rsidR="00B719A9" w:rsidTr="006A51BC">
        <w:trPr>
          <w:trHeight w:val="255"/>
        </w:trPr>
        <w:tc>
          <w:tcPr>
            <w:tcW w:w="3727" w:type="dxa"/>
          </w:tcPr>
          <w:p w:rsidR="00B719A9" w:rsidRDefault="00B719A9" w:rsidP="006A51BC">
            <w:pPr>
              <w:jc w:val="both"/>
            </w:pPr>
            <w:r>
              <w:t>« Песенная »</w:t>
            </w:r>
          </w:p>
        </w:tc>
        <w:tc>
          <w:tcPr>
            <w:tcW w:w="2835" w:type="dxa"/>
          </w:tcPr>
          <w:p w:rsidR="00B719A9" w:rsidRDefault="00B719A9" w:rsidP="006A51BC"/>
        </w:tc>
      </w:tr>
      <w:tr w:rsidR="00B719A9" w:rsidTr="006A51BC">
        <w:trPr>
          <w:trHeight w:val="330"/>
        </w:trPr>
        <w:tc>
          <w:tcPr>
            <w:tcW w:w="3727" w:type="dxa"/>
          </w:tcPr>
          <w:p w:rsidR="00B719A9" w:rsidRDefault="00B719A9" w:rsidP="006A51BC">
            <w:pPr>
              <w:jc w:val="both"/>
            </w:pPr>
            <w:r>
              <w:t xml:space="preserve">« </w:t>
            </w:r>
            <w:proofErr w:type="spellStart"/>
            <w:r>
              <w:t>Говорилкино</w:t>
            </w:r>
            <w:proofErr w:type="spellEnd"/>
            <w:r>
              <w:t xml:space="preserve"> »</w:t>
            </w:r>
          </w:p>
        </w:tc>
        <w:tc>
          <w:tcPr>
            <w:tcW w:w="2835" w:type="dxa"/>
          </w:tcPr>
          <w:p w:rsidR="00B719A9" w:rsidRDefault="00B719A9" w:rsidP="006A51BC"/>
        </w:tc>
      </w:tr>
      <w:tr w:rsidR="00B719A9" w:rsidTr="006A51BC">
        <w:trPr>
          <w:trHeight w:val="240"/>
        </w:trPr>
        <w:tc>
          <w:tcPr>
            <w:tcW w:w="3727" w:type="dxa"/>
          </w:tcPr>
          <w:p w:rsidR="00B719A9" w:rsidRDefault="00B719A9" w:rsidP="006A51BC">
            <w:pPr>
              <w:jc w:val="both"/>
            </w:pPr>
            <w:r>
              <w:t>« Игровая »</w:t>
            </w:r>
          </w:p>
        </w:tc>
        <w:tc>
          <w:tcPr>
            <w:tcW w:w="2835" w:type="dxa"/>
          </w:tcPr>
          <w:p w:rsidR="00B719A9" w:rsidRDefault="00B719A9" w:rsidP="006A51BC"/>
        </w:tc>
      </w:tr>
      <w:tr w:rsidR="00B719A9" w:rsidTr="006A51BC">
        <w:trPr>
          <w:trHeight w:val="240"/>
        </w:trPr>
        <w:tc>
          <w:tcPr>
            <w:tcW w:w="3727" w:type="dxa"/>
          </w:tcPr>
          <w:p w:rsidR="00B719A9" w:rsidRDefault="00B719A9" w:rsidP="006A51BC">
            <w:pPr>
              <w:jc w:val="both"/>
            </w:pPr>
            <w:r>
              <w:t>Общее  количество  балов:</w:t>
            </w:r>
          </w:p>
        </w:tc>
        <w:tc>
          <w:tcPr>
            <w:tcW w:w="2835" w:type="dxa"/>
          </w:tcPr>
          <w:p w:rsidR="00B719A9" w:rsidRDefault="00B719A9" w:rsidP="006A51BC"/>
        </w:tc>
      </w:tr>
    </w:tbl>
    <w:p w:rsidR="00B719A9" w:rsidRPr="00C47ED9" w:rsidRDefault="00B719A9" w:rsidP="00B719A9">
      <w:pPr>
        <w:rPr>
          <w:rFonts w:ascii="Bernard MT Condensed" w:hAnsi="Bernard MT Condensed" w:cs="Times New Roman"/>
          <w:b/>
          <w:i/>
          <w:sz w:val="32"/>
          <w:szCs w:val="32"/>
        </w:rPr>
      </w:pPr>
      <w:r>
        <w:br w:type="textWrapping" w:clear="all"/>
      </w:r>
      <w:r w:rsidRPr="00C47ED9">
        <w:rPr>
          <w:rFonts w:ascii="Times New Roman" w:hAnsi="Times New Roman" w:cs="Times New Roman"/>
          <w:b/>
          <w:i/>
          <w:sz w:val="32"/>
          <w:szCs w:val="32"/>
        </w:rPr>
        <w:lastRenderedPageBreak/>
        <w:t>Маршрутный</w:t>
      </w:r>
      <w:r w:rsidRPr="00C47ED9">
        <w:rPr>
          <w:rFonts w:ascii="Bernard MT Condensed" w:hAnsi="Bernard MT Condensed" w:cs="Times New Roman"/>
          <w:b/>
          <w:i/>
          <w:sz w:val="32"/>
          <w:szCs w:val="32"/>
        </w:rPr>
        <w:t xml:space="preserve">  </w:t>
      </w:r>
      <w:r w:rsidRPr="00C47ED9">
        <w:rPr>
          <w:rFonts w:ascii="Times New Roman" w:hAnsi="Times New Roman" w:cs="Times New Roman"/>
          <w:b/>
          <w:i/>
          <w:sz w:val="32"/>
          <w:szCs w:val="32"/>
        </w:rPr>
        <w:t>лист</w:t>
      </w:r>
      <w:r w:rsidR="004040E6">
        <w:rPr>
          <w:rFonts w:ascii="Times New Roman" w:hAnsi="Times New Roman" w:cs="Times New Roman"/>
          <w:b/>
          <w:i/>
          <w:sz w:val="32"/>
          <w:szCs w:val="32"/>
        </w:rPr>
        <w:t xml:space="preserve"> № 6</w:t>
      </w:r>
    </w:p>
    <w:p w:rsidR="00B719A9" w:rsidRDefault="00B719A9" w:rsidP="00B719A9">
      <w:r w:rsidRPr="008D289E">
        <w:rPr>
          <w:noProof/>
          <w:lang w:eastAsia="ru-RU"/>
        </w:rPr>
        <w:drawing>
          <wp:inline distT="0" distB="0" distL="0" distR="0">
            <wp:extent cx="6238875" cy="5638800"/>
            <wp:effectExtent l="0" t="0" r="0" b="0"/>
            <wp:docPr id="38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0" w:type="auto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27"/>
        <w:gridCol w:w="2835"/>
      </w:tblGrid>
      <w:tr w:rsidR="00B719A9" w:rsidTr="006A51BC">
        <w:trPr>
          <w:trHeight w:val="210"/>
        </w:trPr>
        <w:tc>
          <w:tcPr>
            <w:tcW w:w="3727" w:type="dxa"/>
          </w:tcPr>
          <w:p w:rsidR="00B719A9" w:rsidRPr="008D289E" w:rsidRDefault="00B719A9" w:rsidP="006A51B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Название  станций</w:t>
            </w:r>
          </w:p>
        </w:tc>
        <w:tc>
          <w:tcPr>
            <w:tcW w:w="2835" w:type="dxa"/>
          </w:tcPr>
          <w:p w:rsidR="00B719A9" w:rsidRDefault="00B719A9" w:rsidP="006A51BC">
            <w:r>
              <w:t>Балы</w:t>
            </w:r>
          </w:p>
        </w:tc>
      </w:tr>
      <w:tr w:rsidR="00B719A9" w:rsidTr="006A51BC">
        <w:trPr>
          <w:trHeight w:val="285"/>
        </w:trPr>
        <w:tc>
          <w:tcPr>
            <w:tcW w:w="3727" w:type="dxa"/>
          </w:tcPr>
          <w:p w:rsidR="00B719A9" w:rsidRDefault="00B719A9" w:rsidP="006A51BC">
            <w:pPr>
              <w:jc w:val="both"/>
            </w:pPr>
            <w:r>
              <w:t>« Страноведческая »</w:t>
            </w:r>
          </w:p>
        </w:tc>
        <w:tc>
          <w:tcPr>
            <w:tcW w:w="2835" w:type="dxa"/>
          </w:tcPr>
          <w:p w:rsidR="00B719A9" w:rsidRDefault="00B719A9" w:rsidP="006A51BC"/>
        </w:tc>
      </w:tr>
      <w:tr w:rsidR="00B719A9" w:rsidTr="006A51BC">
        <w:trPr>
          <w:trHeight w:val="222"/>
        </w:trPr>
        <w:tc>
          <w:tcPr>
            <w:tcW w:w="3727" w:type="dxa"/>
          </w:tcPr>
          <w:p w:rsidR="00B719A9" w:rsidRDefault="00B719A9" w:rsidP="006A51BC">
            <w:pPr>
              <w:jc w:val="both"/>
            </w:pPr>
            <w:r>
              <w:t>« Лексическая »</w:t>
            </w:r>
          </w:p>
        </w:tc>
        <w:tc>
          <w:tcPr>
            <w:tcW w:w="2835" w:type="dxa"/>
          </w:tcPr>
          <w:p w:rsidR="00B719A9" w:rsidRDefault="00B719A9" w:rsidP="006A51BC"/>
        </w:tc>
      </w:tr>
      <w:tr w:rsidR="00B719A9" w:rsidTr="006A51BC">
        <w:trPr>
          <w:trHeight w:val="270"/>
        </w:trPr>
        <w:tc>
          <w:tcPr>
            <w:tcW w:w="3727" w:type="dxa"/>
          </w:tcPr>
          <w:p w:rsidR="00B719A9" w:rsidRDefault="00B719A9" w:rsidP="006A51BC">
            <w:pPr>
              <w:jc w:val="both"/>
            </w:pPr>
            <w:r>
              <w:t>« Грамматическая »</w:t>
            </w:r>
          </w:p>
        </w:tc>
        <w:tc>
          <w:tcPr>
            <w:tcW w:w="2835" w:type="dxa"/>
          </w:tcPr>
          <w:p w:rsidR="00B719A9" w:rsidRDefault="00B719A9" w:rsidP="006A51BC"/>
        </w:tc>
      </w:tr>
      <w:tr w:rsidR="00B719A9" w:rsidTr="006A51BC">
        <w:trPr>
          <w:trHeight w:val="237"/>
        </w:trPr>
        <w:tc>
          <w:tcPr>
            <w:tcW w:w="3727" w:type="dxa"/>
          </w:tcPr>
          <w:p w:rsidR="00B719A9" w:rsidRDefault="00B719A9" w:rsidP="006A51BC">
            <w:pPr>
              <w:jc w:val="both"/>
            </w:pPr>
            <w:r>
              <w:t>« Фонетическая »</w:t>
            </w:r>
          </w:p>
        </w:tc>
        <w:tc>
          <w:tcPr>
            <w:tcW w:w="2835" w:type="dxa"/>
          </w:tcPr>
          <w:p w:rsidR="00B719A9" w:rsidRDefault="00B719A9" w:rsidP="006A51BC"/>
        </w:tc>
      </w:tr>
      <w:tr w:rsidR="00B719A9" w:rsidTr="006A51BC">
        <w:trPr>
          <w:trHeight w:val="252"/>
        </w:trPr>
        <w:tc>
          <w:tcPr>
            <w:tcW w:w="3727" w:type="dxa"/>
          </w:tcPr>
          <w:p w:rsidR="00B719A9" w:rsidRDefault="00B719A9" w:rsidP="006A51BC">
            <w:pPr>
              <w:jc w:val="both"/>
            </w:pPr>
            <w:r>
              <w:t>« Почтовая »</w:t>
            </w:r>
          </w:p>
        </w:tc>
        <w:tc>
          <w:tcPr>
            <w:tcW w:w="2835" w:type="dxa"/>
          </w:tcPr>
          <w:p w:rsidR="00B719A9" w:rsidRDefault="00B719A9" w:rsidP="006A51BC"/>
        </w:tc>
      </w:tr>
      <w:tr w:rsidR="00B719A9" w:rsidTr="006A51BC">
        <w:trPr>
          <w:trHeight w:val="255"/>
        </w:trPr>
        <w:tc>
          <w:tcPr>
            <w:tcW w:w="3727" w:type="dxa"/>
          </w:tcPr>
          <w:p w:rsidR="00B719A9" w:rsidRDefault="00B719A9" w:rsidP="006A51BC">
            <w:pPr>
              <w:jc w:val="both"/>
            </w:pPr>
            <w:r>
              <w:t>« Песенная »</w:t>
            </w:r>
          </w:p>
        </w:tc>
        <w:tc>
          <w:tcPr>
            <w:tcW w:w="2835" w:type="dxa"/>
          </w:tcPr>
          <w:p w:rsidR="00B719A9" w:rsidRDefault="00B719A9" w:rsidP="006A51BC"/>
        </w:tc>
      </w:tr>
      <w:tr w:rsidR="00B719A9" w:rsidTr="006A51BC">
        <w:trPr>
          <w:trHeight w:val="330"/>
        </w:trPr>
        <w:tc>
          <w:tcPr>
            <w:tcW w:w="3727" w:type="dxa"/>
          </w:tcPr>
          <w:p w:rsidR="00B719A9" w:rsidRDefault="00B719A9" w:rsidP="006A51BC">
            <w:pPr>
              <w:jc w:val="both"/>
            </w:pPr>
            <w:r>
              <w:t xml:space="preserve">« </w:t>
            </w:r>
            <w:proofErr w:type="spellStart"/>
            <w:r>
              <w:t>Говорилкино</w:t>
            </w:r>
            <w:proofErr w:type="spellEnd"/>
            <w:r>
              <w:t xml:space="preserve"> »</w:t>
            </w:r>
          </w:p>
        </w:tc>
        <w:tc>
          <w:tcPr>
            <w:tcW w:w="2835" w:type="dxa"/>
          </w:tcPr>
          <w:p w:rsidR="00B719A9" w:rsidRDefault="00B719A9" w:rsidP="006A51BC"/>
        </w:tc>
      </w:tr>
      <w:tr w:rsidR="00B719A9" w:rsidTr="006A51BC">
        <w:trPr>
          <w:trHeight w:val="240"/>
        </w:trPr>
        <w:tc>
          <w:tcPr>
            <w:tcW w:w="3727" w:type="dxa"/>
          </w:tcPr>
          <w:p w:rsidR="00B719A9" w:rsidRDefault="00B719A9" w:rsidP="006A51BC">
            <w:pPr>
              <w:jc w:val="both"/>
            </w:pPr>
            <w:r>
              <w:t>« Игровая »</w:t>
            </w:r>
          </w:p>
        </w:tc>
        <w:tc>
          <w:tcPr>
            <w:tcW w:w="2835" w:type="dxa"/>
          </w:tcPr>
          <w:p w:rsidR="00B719A9" w:rsidRDefault="00B719A9" w:rsidP="006A51BC"/>
        </w:tc>
      </w:tr>
      <w:tr w:rsidR="00B719A9" w:rsidTr="006A51BC">
        <w:trPr>
          <w:trHeight w:val="240"/>
        </w:trPr>
        <w:tc>
          <w:tcPr>
            <w:tcW w:w="3727" w:type="dxa"/>
          </w:tcPr>
          <w:p w:rsidR="00B719A9" w:rsidRDefault="00B719A9" w:rsidP="006A51BC">
            <w:pPr>
              <w:jc w:val="both"/>
            </w:pPr>
            <w:r>
              <w:t>Общее  количество  балов:</w:t>
            </w:r>
          </w:p>
        </w:tc>
        <w:tc>
          <w:tcPr>
            <w:tcW w:w="2835" w:type="dxa"/>
          </w:tcPr>
          <w:p w:rsidR="00B719A9" w:rsidRDefault="00B719A9" w:rsidP="006A51BC"/>
        </w:tc>
      </w:tr>
    </w:tbl>
    <w:p w:rsidR="00B719A9" w:rsidRPr="00C47ED9" w:rsidRDefault="00B719A9" w:rsidP="00B719A9">
      <w:pPr>
        <w:rPr>
          <w:rFonts w:ascii="Bernard MT Condensed" w:hAnsi="Bernard MT Condensed" w:cs="Times New Roman"/>
          <w:b/>
          <w:i/>
          <w:sz w:val="32"/>
          <w:szCs w:val="32"/>
        </w:rPr>
      </w:pPr>
      <w:r>
        <w:br w:type="textWrapping" w:clear="all"/>
      </w:r>
      <w:r w:rsidRPr="00C47ED9">
        <w:rPr>
          <w:rFonts w:ascii="Times New Roman" w:hAnsi="Times New Roman" w:cs="Times New Roman"/>
          <w:b/>
          <w:i/>
          <w:sz w:val="32"/>
          <w:szCs w:val="32"/>
        </w:rPr>
        <w:lastRenderedPageBreak/>
        <w:t>Маршрутный</w:t>
      </w:r>
      <w:r w:rsidRPr="00C47ED9">
        <w:rPr>
          <w:rFonts w:ascii="Bernard MT Condensed" w:hAnsi="Bernard MT Condensed" w:cs="Times New Roman"/>
          <w:b/>
          <w:i/>
          <w:sz w:val="32"/>
          <w:szCs w:val="32"/>
        </w:rPr>
        <w:t xml:space="preserve">  </w:t>
      </w:r>
      <w:r w:rsidRPr="00C47ED9">
        <w:rPr>
          <w:rFonts w:ascii="Times New Roman" w:hAnsi="Times New Roman" w:cs="Times New Roman"/>
          <w:b/>
          <w:i/>
          <w:sz w:val="32"/>
          <w:szCs w:val="32"/>
        </w:rPr>
        <w:t>лист</w:t>
      </w:r>
      <w:r w:rsidR="004040E6">
        <w:rPr>
          <w:rFonts w:ascii="Times New Roman" w:hAnsi="Times New Roman" w:cs="Times New Roman"/>
          <w:b/>
          <w:i/>
          <w:sz w:val="32"/>
          <w:szCs w:val="32"/>
        </w:rPr>
        <w:t xml:space="preserve"> № 7</w:t>
      </w:r>
    </w:p>
    <w:p w:rsidR="00B719A9" w:rsidRDefault="00B719A9" w:rsidP="00B719A9">
      <w:r w:rsidRPr="008D289E">
        <w:rPr>
          <w:noProof/>
          <w:lang w:eastAsia="ru-RU"/>
        </w:rPr>
        <w:drawing>
          <wp:inline distT="0" distB="0" distL="0" distR="0">
            <wp:extent cx="6238875" cy="5638800"/>
            <wp:effectExtent l="0" t="0" r="0" b="0"/>
            <wp:docPr id="39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2" r:lo="rId63" r:qs="rId64" r:cs="rId65"/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0" w:type="auto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27"/>
        <w:gridCol w:w="2835"/>
      </w:tblGrid>
      <w:tr w:rsidR="00B719A9" w:rsidTr="006A51BC">
        <w:trPr>
          <w:trHeight w:val="210"/>
        </w:trPr>
        <w:tc>
          <w:tcPr>
            <w:tcW w:w="3727" w:type="dxa"/>
          </w:tcPr>
          <w:p w:rsidR="00B719A9" w:rsidRPr="008D289E" w:rsidRDefault="00B719A9" w:rsidP="006A51B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Название  станций</w:t>
            </w:r>
          </w:p>
        </w:tc>
        <w:tc>
          <w:tcPr>
            <w:tcW w:w="2835" w:type="dxa"/>
          </w:tcPr>
          <w:p w:rsidR="00B719A9" w:rsidRDefault="00B719A9" w:rsidP="006A51BC">
            <w:r>
              <w:t>Балы</w:t>
            </w:r>
          </w:p>
        </w:tc>
      </w:tr>
      <w:tr w:rsidR="00B719A9" w:rsidTr="006A51BC">
        <w:trPr>
          <w:trHeight w:val="285"/>
        </w:trPr>
        <w:tc>
          <w:tcPr>
            <w:tcW w:w="3727" w:type="dxa"/>
          </w:tcPr>
          <w:p w:rsidR="00B719A9" w:rsidRDefault="00B719A9" w:rsidP="006A51BC">
            <w:pPr>
              <w:jc w:val="both"/>
            </w:pPr>
            <w:r>
              <w:t>« Страноведческая »</w:t>
            </w:r>
          </w:p>
        </w:tc>
        <w:tc>
          <w:tcPr>
            <w:tcW w:w="2835" w:type="dxa"/>
          </w:tcPr>
          <w:p w:rsidR="00B719A9" w:rsidRDefault="00B719A9" w:rsidP="006A51BC"/>
        </w:tc>
      </w:tr>
      <w:tr w:rsidR="00B719A9" w:rsidTr="006A51BC">
        <w:trPr>
          <w:trHeight w:val="222"/>
        </w:trPr>
        <w:tc>
          <w:tcPr>
            <w:tcW w:w="3727" w:type="dxa"/>
          </w:tcPr>
          <w:p w:rsidR="00B719A9" w:rsidRDefault="00B719A9" w:rsidP="006A51BC">
            <w:pPr>
              <w:jc w:val="both"/>
            </w:pPr>
            <w:r>
              <w:t>« Лексическая »</w:t>
            </w:r>
          </w:p>
        </w:tc>
        <w:tc>
          <w:tcPr>
            <w:tcW w:w="2835" w:type="dxa"/>
          </w:tcPr>
          <w:p w:rsidR="00B719A9" w:rsidRDefault="00B719A9" w:rsidP="006A51BC"/>
        </w:tc>
      </w:tr>
      <w:tr w:rsidR="00B719A9" w:rsidTr="006A51BC">
        <w:trPr>
          <w:trHeight w:val="270"/>
        </w:trPr>
        <w:tc>
          <w:tcPr>
            <w:tcW w:w="3727" w:type="dxa"/>
          </w:tcPr>
          <w:p w:rsidR="00B719A9" w:rsidRDefault="00B719A9" w:rsidP="006A51BC">
            <w:pPr>
              <w:jc w:val="both"/>
            </w:pPr>
            <w:r>
              <w:t>« Грамматическая »</w:t>
            </w:r>
          </w:p>
        </w:tc>
        <w:tc>
          <w:tcPr>
            <w:tcW w:w="2835" w:type="dxa"/>
          </w:tcPr>
          <w:p w:rsidR="00B719A9" w:rsidRDefault="00B719A9" w:rsidP="006A51BC"/>
        </w:tc>
      </w:tr>
      <w:tr w:rsidR="00B719A9" w:rsidTr="006A51BC">
        <w:trPr>
          <w:trHeight w:val="237"/>
        </w:trPr>
        <w:tc>
          <w:tcPr>
            <w:tcW w:w="3727" w:type="dxa"/>
          </w:tcPr>
          <w:p w:rsidR="00B719A9" w:rsidRDefault="00B719A9" w:rsidP="006A51BC">
            <w:pPr>
              <w:jc w:val="both"/>
            </w:pPr>
            <w:r>
              <w:t>« Фонетическая »</w:t>
            </w:r>
          </w:p>
        </w:tc>
        <w:tc>
          <w:tcPr>
            <w:tcW w:w="2835" w:type="dxa"/>
          </w:tcPr>
          <w:p w:rsidR="00B719A9" w:rsidRDefault="00B719A9" w:rsidP="006A51BC"/>
        </w:tc>
      </w:tr>
      <w:tr w:rsidR="00B719A9" w:rsidTr="006A51BC">
        <w:trPr>
          <w:trHeight w:val="252"/>
        </w:trPr>
        <w:tc>
          <w:tcPr>
            <w:tcW w:w="3727" w:type="dxa"/>
          </w:tcPr>
          <w:p w:rsidR="00B719A9" w:rsidRDefault="00B719A9" w:rsidP="006A51BC">
            <w:pPr>
              <w:jc w:val="both"/>
            </w:pPr>
            <w:r>
              <w:t>« Почтовая »</w:t>
            </w:r>
          </w:p>
        </w:tc>
        <w:tc>
          <w:tcPr>
            <w:tcW w:w="2835" w:type="dxa"/>
          </w:tcPr>
          <w:p w:rsidR="00B719A9" w:rsidRDefault="00B719A9" w:rsidP="006A51BC"/>
        </w:tc>
      </w:tr>
      <w:tr w:rsidR="00B719A9" w:rsidTr="006A51BC">
        <w:trPr>
          <w:trHeight w:val="255"/>
        </w:trPr>
        <w:tc>
          <w:tcPr>
            <w:tcW w:w="3727" w:type="dxa"/>
          </w:tcPr>
          <w:p w:rsidR="00B719A9" w:rsidRDefault="00B719A9" w:rsidP="006A51BC">
            <w:pPr>
              <w:jc w:val="both"/>
            </w:pPr>
            <w:r>
              <w:t>« Песенная »</w:t>
            </w:r>
          </w:p>
        </w:tc>
        <w:tc>
          <w:tcPr>
            <w:tcW w:w="2835" w:type="dxa"/>
          </w:tcPr>
          <w:p w:rsidR="00B719A9" w:rsidRDefault="00B719A9" w:rsidP="006A51BC"/>
        </w:tc>
      </w:tr>
      <w:tr w:rsidR="00B719A9" w:rsidTr="006A51BC">
        <w:trPr>
          <w:trHeight w:val="330"/>
        </w:trPr>
        <w:tc>
          <w:tcPr>
            <w:tcW w:w="3727" w:type="dxa"/>
          </w:tcPr>
          <w:p w:rsidR="00B719A9" w:rsidRDefault="00B719A9" w:rsidP="006A51BC">
            <w:pPr>
              <w:jc w:val="both"/>
            </w:pPr>
            <w:r>
              <w:t xml:space="preserve">« </w:t>
            </w:r>
            <w:proofErr w:type="spellStart"/>
            <w:r>
              <w:t>Говорилкино</w:t>
            </w:r>
            <w:proofErr w:type="spellEnd"/>
            <w:r>
              <w:t xml:space="preserve"> »</w:t>
            </w:r>
          </w:p>
        </w:tc>
        <w:tc>
          <w:tcPr>
            <w:tcW w:w="2835" w:type="dxa"/>
          </w:tcPr>
          <w:p w:rsidR="00B719A9" w:rsidRDefault="00B719A9" w:rsidP="006A51BC"/>
        </w:tc>
      </w:tr>
      <w:tr w:rsidR="00B719A9" w:rsidTr="006A51BC">
        <w:trPr>
          <w:trHeight w:val="240"/>
        </w:trPr>
        <w:tc>
          <w:tcPr>
            <w:tcW w:w="3727" w:type="dxa"/>
          </w:tcPr>
          <w:p w:rsidR="00B719A9" w:rsidRDefault="00B719A9" w:rsidP="006A51BC">
            <w:pPr>
              <w:jc w:val="both"/>
            </w:pPr>
            <w:r>
              <w:t>« Игровая »</w:t>
            </w:r>
          </w:p>
        </w:tc>
        <w:tc>
          <w:tcPr>
            <w:tcW w:w="2835" w:type="dxa"/>
          </w:tcPr>
          <w:p w:rsidR="00B719A9" w:rsidRDefault="00B719A9" w:rsidP="006A51BC"/>
        </w:tc>
      </w:tr>
      <w:tr w:rsidR="00B719A9" w:rsidTr="006A51BC">
        <w:trPr>
          <w:trHeight w:val="240"/>
        </w:trPr>
        <w:tc>
          <w:tcPr>
            <w:tcW w:w="3727" w:type="dxa"/>
          </w:tcPr>
          <w:p w:rsidR="00B719A9" w:rsidRDefault="00B719A9" w:rsidP="006A51BC">
            <w:pPr>
              <w:jc w:val="both"/>
            </w:pPr>
            <w:r>
              <w:t>Общее  количество  балов:</w:t>
            </w:r>
          </w:p>
        </w:tc>
        <w:tc>
          <w:tcPr>
            <w:tcW w:w="2835" w:type="dxa"/>
          </w:tcPr>
          <w:p w:rsidR="00B719A9" w:rsidRDefault="00B719A9" w:rsidP="006A51BC"/>
        </w:tc>
      </w:tr>
    </w:tbl>
    <w:p w:rsidR="00B719A9" w:rsidRDefault="00B719A9" w:rsidP="00B719A9">
      <w:r>
        <w:br w:type="textWrapping" w:clear="all"/>
      </w:r>
    </w:p>
    <w:p w:rsidR="00B719A9" w:rsidRDefault="00B719A9" w:rsidP="00B719A9"/>
    <w:p w:rsidR="00B719A9" w:rsidRPr="003949ED" w:rsidRDefault="00B719A9" w:rsidP="003949ED">
      <w:pPr>
        <w:tabs>
          <w:tab w:val="left" w:pos="6435"/>
        </w:tabs>
        <w:rPr>
          <w:rFonts w:ascii="Times New Roman" w:hAnsi="Times New Roman" w:cs="Times New Roman"/>
          <w:i/>
          <w:sz w:val="28"/>
          <w:szCs w:val="28"/>
        </w:rPr>
      </w:pPr>
    </w:p>
    <w:p w:rsidR="00414613" w:rsidRDefault="00414613" w:rsidP="004F2ECD">
      <w:pPr>
        <w:tabs>
          <w:tab w:val="left" w:pos="6435"/>
        </w:tabs>
        <w:rPr>
          <w:rFonts w:ascii="Times New Roman" w:hAnsi="Times New Roman" w:cs="Times New Roman"/>
          <w:sz w:val="24"/>
          <w:szCs w:val="24"/>
        </w:rPr>
      </w:pPr>
    </w:p>
    <w:p w:rsidR="00414613" w:rsidRPr="004F2ECD" w:rsidRDefault="00414613" w:rsidP="004F2ECD">
      <w:pPr>
        <w:tabs>
          <w:tab w:val="left" w:pos="6435"/>
        </w:tabs>
        <w:rPr>
          <w:rFonts w:ascii="Times New Roman" w:hAnsi="Times New Roman" w:cs="Times New Roman"/>
          <w:sz w:val="24"/>
          <w:szCs w:val="24"/>
        </w:rPr>
      </w:pPr>
    </w:p>
    <w:sectPr w:rsidR="00414613" w:rsidRPr="004F2ECD" w:rsidSect="003949ED">
      <w:pgSz w:w="11906" w:h="16838"/>
      <w:pgMar w:top="851" w:right="1134" w:bottom="851" w:left="1134" w:header="709" w:footer="709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13F" w:rsidRDefault="004B613F" w:rsidP="00FE48A7">
      <w:pPr>
        <w:spacing w:after="0" w:line="240" w:lineRule="auto"/>
      </w:pPr>
      <w:r>
        <w:separator/>
      </w:r>
    </w:p>
  </w:endnote>
  <w:endnote w:type="continuationSeparator" w:id="0">
    <w:p w:rsidR="004B613F" w:rsidRDefault="004B613F" w:rsidP="00FE4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13F" w:rsidRDefault="004B613F" w:rsidP="00FE48A7">
      <w:pPr>
        <w:spacing w:after="0" w:line="240" w:lineRule="auto"/>
      </w:pPr>
      <w:r>
        <w:separator/>
      </w:r>
    </w:p>
  </w:footnote>
  <w:footnote w:type="continuationSeparator" w:id="0">
    <w:p w:rsidR="004B613F" w:rsidRDefault="004B613F" w:rsidP="00FE4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states-world.ru/flags/338.png" style="width:405pt;height:270pt;visibility:visible;mso-wrap-style:square" o:bullet="t">
        <v:imagedata r:id="rId1" o:title="338"/>
      </v:shape>
    </w:pict>
  </w:numPicBullet>
  <w:abstractNum w:abstractNumId="0">
    <w:nsid w:val="0DEE23CD"/>
    <w:multiLevelType w:val="hybridMultilevel"/>
    <w:tmpl w:val="2DB2911C"/>
    <w:lvl w:ilvl="0" w:tplc="6BF05A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8609D1"/>
    <w:multiLevelType w:val="hybridMultilevel"/>
    <w:tmpl w:val="AEC0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93B2E"/>
    <w:multiLevelType w:val="hybridMultilevel"/>
    <w:tmpl w:val="15AA77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F08B1"/>
    <w:multiLevelType w:val="hybridMultilevel"/>
    <w:tmpl w:val="4B822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41C89"/>
    <w:multiLevelType w:val="hybridMultilevel"/>
    <w:tmpl w:val="B7F0EA14"/>
    <w:lvl w:ilvl="0" w:tplc="9B8493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A14BD"/>
    <w:multiLevelType w:val="hybridMultilevel"/>
    <w:tmpl w:val="8E361B10"/>
    <w:lvl w:ilvl="0" w:tplc="9B849342">
      <w:start w:val="1"/>
      <w:numFmt w:val="lowerLetter"/>
      <w:lvlText w:val="%1)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>
    <w:nsid w:val="2509112A"/>
    <w:multiLevelType w:val="hybridMultilevel"/>
    <w:tmpl w:val="84B0D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632C6"/>
    <w:multiLevelType w:val="hybridMultilevel"/>
    <w:tmpl w:val="6ECAB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12CCC"/>
    <w:multiLevelType w:val="hybridMultilevel"/>
    <w:tmpl w:val="4B822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93F52"/>
    <w:multiLevelType w:val="hybridMultilevel"/>
    <w:tmpl w:val="D3ECB34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2E3854A4"/>
    <w:multiLevelType w:val="hybridMultilevel"/>
    <w:tmpl w:val="258CC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F1985"/>
    <w:multiLevelType w:val="hybridMultilevel"/>
    <w:tmpl w:val="B91E5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34212"/>
    <w:multiLevelType w:val="hybridMultilevel"/>
    <w:tmpl w:val="7D768D1A"/>
    <w:lvl w:ilvl="0" w:tplc="85F446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32112"/>
    <w:multiLevelType w:val="hybridMultilevel"/>
    <w:tmpl w:val="C53C2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D4DF4"/>
    <w:multiLevelType w:val="hybridMultilevel"/>
    <w:tmpl w:val="B6E054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6509EB"/>
    <w:multiLevelType w:val="hybridMultilevel"/>
    <w:tmpl w:val="662AB9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1C782C"/>
    <w:multiLevelType w:val="hybridMultilevel"/>
    <w:tmpl w:val="DE32D662"/>
    <w:lvl w:ilvl="0" w:tplc="9B8493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FE1D9A"/>
    <w:multiLevelType w:val="hybridMultilevel"/>
    <w:tmpl w:val="57EA4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6F61EE"/>
    <w:multiLevelType w:val="hybridMultilevel"/>
    <w:tmpl w:val="4B822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B0856"/>
    <w:multiLevelType w:val="hybridMultilevel"/>
    <w:tmpl w:val="E44E1766"/>
    <w:lvl w:ilvl="0" w:tplc="9B8493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6D38FC"/>
    <w:multiLevelType w:val="hybridMultilevel"/>
    <w:tmpl w:val="C53C2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517953"/>
    <w:multiLevelType w:val="hybridMultilevel"/>
    <w:tmpl w:val="32C4FE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B01373"/>
    <w:multiLevelType w:val="hybridMultilevel"/>
    <w:tmpl w:val="E4182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F439C5"/>
    <w:multiLevelType w:val="hybridMultilevel"/>
    <w:tmpl w:val="2B6C2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F65C96"/>
    <w:multiLevelType w:val="hybridMultilevel"/>
    <w:tmpl w:val="D76839D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80031A"/>
    <w:multiLevelType w:val="hybridMultilevel"/>
    <w:tmpl w:val="4B822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71486E"/>
    <w:multiLevelType w:val="hybridMultilevel"/>
    <w:tmpl w:val="6BF4F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026428"/>
    <w:multiLevelType w:val="hybridMultilevel"/>
    <w:tmpl w:val="C53C2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665BC9"/>
    <w:multiLevelType w:val="hybridMultilevel"/>
    <w:tmpl w:val="B04CFE0C"/>
    <w:lvl w:ilvl="0" w:tplc="A3EE6CC8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10"/>
  </w:num>
  <w:num w:numId="4">
    <w:abstractNumId w:val="26"/>
  </w:num>
  <w:num w:numId="5">
    <w:abstractNumId w:val="9"/>
  </w:num>
  <w:num w:numId="6">
    <w:abstractNumId w:val="22"/>
  </w:num>
  <w:num w:numId="7">
    <w:abstractNumId w:val="15"/>
  </w:num>
  <w:num w:numId="8">
    <w:abstractNumId w:val="14"/>
  </w:num>
  <w:num w:numId="9">
    <w:abstractNumId w:val="23"/>
  </w:num>
  <w:num w:numId="10">
    <w:abstractNumId w:val="19"/>
  </w:num>
  <w:num w:numId="11">
    <w:abstractNumId w:val="5"/>
  </w:num>
  <w:num w:numId="12">
    <w:abstractNumId w:val="16"/>
  </w:num>
  <w:num w:numId="13">
    <w:abstractNumId w:val="4"/>
  </w:num>
  <w:num w:numId="14">
    <w:abstractNumId w:val="17"/>
  </w:num>
  <w:num w:numId="15">
    <w:abstractNumId w:val="7"/>
  </w:num>
  <w:num w:numId="16">
    <w:abstractNumId w:val="6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8"/>
  </w:num>
  <w:num w:numId="20">
    <w:abstractNumId w:val="8"/>
  </w:num>
  <w:num w:numId="21">
    <w:abstractNumId w:val="3"/>
  </w:num>
  <w:num w:numId="22">
    <w:abstractNumId w:val="11"/>
  </w:num>
  <w:num w:numId="23">
    <w:abstractNumId w:val="27"/>
  </w:num>
  <w:num w:numId="24">
    <w:abstractNumId w:val="2"/>
  </w:num>
  <w:num w:numId="25">
    <w:abstractNumId w:val="20"/>
  </w:num>
  <w:num w:numId="26">
    <w:abstractNumId w:val="1"/>
  </w:num>
  <w:num w:numId="27">
    <w:abstractNumId w:val="12"/>
  </w:num>
  <w:num w:numId="28">
    <w:abstractNumId w:val="0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507E"/>
    <w:rsid w:val="00000F4B"/>
    <w:rsid w:val="00012522"/>
    <w:rsid w:val="00021758"/>
    <w:rsid w:val="00021A6A"/>
    <w:rsid w:val="000A0D69"/>
    <w:rsid w:val="000C618F"/>
    <w:rsid w:val="0010783F"/>
    <w:rsid w:val="0014062B"/>
    <w:rsid w:val="00146DF9"/>
    <w:rsid w:val="00150A1C"/>
    <w:rsid w:val="001A7EB7"/>
    <w:rsid w:val="001B4EDE"/>
    <w:rsid w:val="001D3961"/>
    <w:rsid w:val="00234F35"/>
    <w:rsid w:val="0029242A"/>
    <w:rsid w:val="00293172"/>
    <w:rsid w:val="002947A9"/>
    <w:rsid w:val="002A0450"/>
    <w:rsid w:val="002B394E"/>
    <w:rsid w:val="00312D6C"/>
    <w:rsid w:val="003853C7"/>
    <w:rsid w:val="003949ED"/>
    <w:rsid w:val="003A00A6"/>
    <w:rsid w:val="003B4658"/>
    <w:rsid w:val="003B607A"/>
    <w:rsid w:val="003B7080"/>
    <w:rsid w:val="003F2DE3"/>
    <w:rsid w:val="004040E6"/>
    <w:rsid w:val="00405419"/>
    <w:rsid w:val="004136B6"/>
    <w:rsid w:val="00414613"/>
    <w:rsid w:val="00435085"/>
    <w:rsid w:val="00443827"/>
    <w:rsid w:val="00456DE2"/>
    <w:rsid w:val="004831C9"/>
    <w:rsid w:val="004B613F"/>
    <w:rsid w:val="004F2ECD"/>
    <w:rsid w:val="00510445"/>
    <w:rsid w:val="00517515"/>
    <w:rsid w:val="00540996"/>
    <w:rsid w:val="0054674D"/>
    <w:rsid w:val="0055213F"/>
    <w:rsid w:val="005773B9"/>
    <w:rsid w:val="005E6F9D"/>
    <w:rsid w:val="005F1F8B"/>
    <w:rsid w:val="00651987"/>
    <w:rsid w:val="00656C74"/>
    <w:rsid w:val="00692F51"/>
    <w:rsid w:val="006A51BC"/>
    <w:rsid w:val="006A7618"/>
    <w:rsid w:val="006C3CC9"/>
    <w:rsid w:val="00731928"/>
    <w:rsid w:val="00743F60"/>
    <w:rsid w:val="00787818"/>
    <w:rsid w:val="007A7EE5"/>
    <w:rsid w:val="007C7DF7"/>
    <w:rsid w:val="00806502"/>
    <w:rsid w:val="00826FD0"/>
    <w:rsid w:val="008B4EB0"/>
    <w:rsid w:val="008E4C54"/>
    <w:rsid w:val="008E4E77"/>
    <w:rsid w:val="00914D1E"/>
    <w:rsid w:val="00927B6E"/>
    <w:rsid w:val="00976C97"/>
    <w:rsid w:val="009773E0"/>
    <w:rsid w:val="009A1969"/>
    <w:rsid w:val="009B2E4C"/>
    <w:rsid w:val="009E2C4D"/>
    <w:rsid w:val="00A21C70"/>
    <w:rsid w:val="00A47AF8"/>
    <w:rsid w:val="00A5703A"/>
    <w:rsid w:val="00A57AB8"/>
    <w:rsid w:val="00A73C65"/>
    <w:rsid w:val="00AC26EA"/>
    <w:rsid w:val="00AC44AD"/>
    <w:rsid w:val="00AE4B26"/>
    <w:rsid w:val="00AF507E"/>
    <w:rsid w:val="00B22446"/>
    <w:rsid w:val="00B640C1"/>
    <w:rsid w:val="00B71254"/>
    <w:rsid w:val="00B718F0"/>
    <w:rsid w:val="00B719A9"/>
    <w:rsid w:val="00B8093B"/>
    <w:rsid w:val="00BA6ABB"/>
    <w:rsid w:val="00BD24C2"/>
    <w:rsid w:val="00BE6FBE"/>
    <w:rsid w:val="00BF63EC"/>
    <w:rsid w:val="00C37B5D"/>
    <w:rsid w:val="00C938BF"/>
    <w:rsid w:val="00C950C2"/>
    <w:rsid w:val="00CA2BD3"/>
    <w:rsid w:val="00CB117A"/>
    <w:rsid w:val="00CD50BE"/>
    <w:rsid w:val="00CF0B87"/>
    <w:rsid w:val="00CF2DC4"/>
    <w:rsid w:val="00D41DF4"/>
    <w:rsid w:val="00D46FA9"/>
    <w:rsid w:val="00D9341F"/>
    <w:rsid w:val="00DA7AFF"/>
    <w:rsid w:val="00DB4B98"/>
    <w:rsid w:val="00DC1D95"/>
    <w:rsid w:val="00DE3602"/>
    <w:rsid w:val="00DE40BC"/>
    <w:rsid w:val="00DF6982"/>
    <w:rsid w:val="00E16FF5"/>
    <w:rsid w:val="00E777F1"/>
    <w:rsid w:val="00EB1B1D"/>
    <w:rsid w:val="00EC57CC"/>
    <w:rsid w:val="00F111EB"/>
    <w:rsid w:val="00F67ECA"/>
    <w:rsid w:val="00F871B9"/>
    <w:rsid w:val="00FA6B2E"/>
    <w:rsid w:val="00FC01F6"/>
    <w:rsid w:val="00FC243E"/>
    <w:rsid w:val="00FE48A7"/>
    <w:rsid w:val="00FF2115"/>
    <w:rsid w:val="00FF7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A1C"/>
    <w:pPr>
      <w:ind w:left="720"/>
      <w:contextualSpacing/>
    </w:pPr>
  </w:style>
  <w:style w:type="table" w:styleId="a4">
    <w:name w:val="Table Grid"/>
    <w:basedOn w:val="a1"/>
    <w:uiPriority w:val="59"/>
    <w:rsid w:val="00CF0B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05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541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E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E48A7"/>
  </w:style>
  <w:style w:type="paragraph" w:styleId="a9">
    <w:name w:val="footer"/>
    <w:basedOn w:val="a"/>
    <w:link w:val="aa"/>
    <w:uiPriority w:val="99"/>
    <w:semiHidden/>
    <w:unhideWhenUsed/>
    <w:rsid w:val="00FE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E48A7"/>
  </w:style>
  <w:style w:type="paragraph" w:styleId="ab">
    <w:name w:val="Normal (Web)"/>
    <w:basedOn w:val="a"/>
    <w:uiPriority w:val="99"/>
    <w:semiHidden/>
    <w:unhideWhenUsed/>
    <w:rsid w:val="00B718F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AE4B2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gif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diagramQuickStyle" Target="diagrams/quickStyle2.xml"/><Relationship Id="rId21" Type="http://schemas.openxmlformats.org/officeDocument/2006/relationships/image" Target="media/image15.png"/><Relationship Id="rId34" Type="http://schemas.openxmlformats.org/officeDocument/2006/relationships/diagramQuickStyle" Target="diagrams/quickStyle1.xml"/><Relationship Id="rId42" Type="http://schemas.openxmlformats.org/officeDocument/2006/relationships/diagramData" Target="diagrams/data3.xml"/><Relationship Id="rId47" Type="http://schemas.openxmlformats.org/officeDocument/2006/relationships/diagramData" Target="diagrams/data4.xml"/><Relationship Id="rId50" Type="http://schemas.openxmlformats.org/officeDocument/2006/relationships/diagramColors" Target="diagrams/colors4.xml"/><Relationship Id="rId55" Type="http://schemas.openxmlformats.org/officeDocument/2006/relationships/diagramColors" Target="diagrams/colors5.xml"/><Relationship Id="rId63" Type="http://schemas.openxmlformats.org/officeDocument/2006/relationships/diagramLayout" Target="diagrams/layout7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image" Target="media/image18.gif"/><Relationship Id="rId32" Type="http://schemas.openxmlformats.org/officeDocument/2006/relationships/diagramData" Target="diagrams/data1.xml"/><Relationship Id="rId37" Type="http://schemas.openxmlformats.org/officeDocument/2006/relationships/diagramData" Target="diagrams/data2.xml"/><Relationship Id="rId40" Type="http://schemas.openxmlformats.org/officeDocument/2006/relationships/diagramColors" Target="diagrams/colors2.xml"/><Relationship Id="rId45" Type="http://schemas.openxmlformats.org/officeDocument/2006/relationships/diagramColors" Target="diagrams/colors3.xml"/><Relationship Id="rId53" Type="http://schemas.openxmlformats.org/officeDocument/2006/relationships/diagramLayout" Target="diagrams/layout5.xml"/><Relationship Id="rId58" Type="http://schemas.openxmlformats.org/officeDocument/2006/relationships/diagramLayout" Target="diagrams/layout6.xml"/><Relationship Id="rId66" Type="http://schemas.microsoft.com/office/2007/relationships/diagramDrawing" Target="diagrams/drawing7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microsoft.com/office/2007/relationships/diagramDrawing" Target="diagrams/drawing1.xml"/><Relationship Id="rId49" Type="http://schemas.openxmlformats.org/officeDocument/2006/relationships/diagramQuickStyle" Target="diagrams/quickStyle4.xml"/><Relationship Id="rId57" Type="http://schemas.openxmlformats.org/officeDocument/2006/relationships/diagramData" Target="diagrams/data6.xml"/><Relationship Id="rId61" Type="http://schemas.microsoft.com/office/2007/relationships/diagramDrawing" Target="diagrams/drawing6.xml"/><Relationship Id="rId10" Type="http://schemas.openxmlformats.org/officeDocument/2006/relationships/image" Target="media/image4.gif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4" Type="http://schemas.openxmlformats.org/officeDocument/2006/relationships/diagramQuickStyle" Target="diagrams/quickStyle3.xml"/><Relationship Id="rId52" Type="http://schemas.openxmlformats.org/officeDocument/2006/relationships/diagramData" Target="diagrams/data5.xml"/><Relationship Id="rId60" Type="http://schemas.openxmlformats.org/officeDocument/2006/relationships/diagramColors" Target="diagrams/colors6.xml"/><Relationship Id="rId65" Type="http://schemas.openxmlformats.org/officeDocument/2006/relationships/diagramColors" Target="diagrams/colors7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diagramColors" Target="diagrams/colors1.xml"/><Relationship Id="rId43" Type="http://schemas.openxmlformats.org/officeDocument/2006/relationships/diagramLayout" Target="diagrams/layout3.xml"/><Relationship Id="rId48" Type="http://schemas.openxmlformats.org/officeDocument/2006/relationships/diagramLayout" Target="diagrams/layout4.xml"/><Relationship Id="rId56" Type="http://schemas.microsoft.com/office/2007/relationships/diagramDrawing" Target="diagrams/drawing5.xml"/><Relationship Id="rId64" Type="http://schemas.openxmlformats.org/officeDocument/2006/relationships/diagramQuickStyle" Target="diagrams/quickStyle7.xml"/><Relationship Id="rId8" Type="http://schemas.openxmlformats.org/officeDocument/2006/relationships/image" Target="media/image2.jpeg"/><Relationship Id="rId51" Type="http://schemas.microsoft.com/office/2007/relationships/diagramDrawing" Target="diagrams/drawing4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diagramLayout" Target="diagrams/layout1.xml"/><Relationship Id="rId38" Type="http://schemas.openxmlformats.org/officeDocument/2006/relationships/diagramLayout" Target="diagrams/layout2.xml"/><Relationship Id="rId46" Type="http://schemas.microsoft.com/office/2007/relationships/diagramDrawing" Target="diagrams/drawing3.xml"/><Relationship Id="rId59" Type="http://schemas.openxmlformats.org/officeDocument/2006/relationships/diagramQuickStyle" Target="diagrams/quickStyle6.xml"/><Relationship Id="rId67" Type="http://schemas.openxmlformats.org/officeDocument/2006/relationships/fontTable" Target="fontTable.xml"/><Relationship Id="rId20" Type="http://schemas.openxmlformats.org/officeDocument/2006/relationships/image" Target="media/image14.gif"/><Relationship Id="rId41" Type="http://schemas.microsoft.com/office/2007/relationships/diagramDrawing" Target="diagrams/drawing2.xml"/><Relationship Id="rId54" Type="http://schemas.openxmlformats.org/officeDocument/2006/relationships/diagramQuickStyle" Target="diagrams/quickStyle5.xml"/><Relationship Id="rId62" Type="http://schemas.openxmlformats.org/officeDocument/2006/relationships/diagramData" Target="diagrams/data7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A0E0BD-9DB9-4F58-9404-944DC67D6CB3}" type="doc">
      <dgm:prSet loTypeId="urn:microsoft.com/office/officeart/2005/8/layout/cycle2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F97A5AC4-CF40-4422-B6BD-57ECEF23BF5F}">
      <dgm:prSet phldrT="[Текст]" custT="1"/>
      <dgm:spPr/>
      <dgm:t>
        <a:bodyPr/>
        <a:lstStyle/>
        <a:p>
          <a:pPr algn="ctr"/>
          <a:r>
            <a:rPr lang="ru-RU" sz="1200"/>
            <a:t>1. Станция "Страно-ведческая"</a:t>
          </a:r>
        </a:p>
      </dgm:t>
    </dgm:pt>
    <dgm:pt modelId="{C1A5068D-C3E3-4E0D-A68D-812CC049FB7B}" type="parTrans" cxnId="{DD1A63E0-4074-40DE-AC37-08F4B07F213C}">
      <dgm:prSet/>
      <dgm:spPr/>
      <dgm:t>
        <a:bodyPr/>
        <a:lstStyle/>
        <a:p>
          <a:pPr algn="ctr"/>
          <a:endParaRPr lang="ru-RU"/>
        </a:p>
      </dgm:t>
    </dgm:pt>
    <dgm:pt modelId="{CE55665B-3053-4DCB-8179-9F5835FC1A37}" type="sibTrans" cxnId="{DD1A63E0-4074-40DE-AC37-08F4B07F213C}">
      <dgm:prSet/>
      <dgm:spPr/>
      <dgm:t>
        <a:bodyPr/>
        <a:lstStyle/>
        <a:p>
          <a:pPr algn="ctr"/>
          <a:endParaRPr lang="ru-RU"/>
        </a:p>
      </dgm:t>
    </dgm:pt>
    <dgm:pt modelId="{CABB5D43-A609-4EFE-B95C-A10A83B71B9B}">
      <dgm:prSet phldrT="[Текст]" custT="1"/>
      <dgm:spPr/>
      <dgm:t>
        <a:bodyPr/>
        <a:lstStyle/>
        <a:p>
          <a:pPr algn="ctr"/>
          <a:r>
            <a:rPr lang="ru-RU" sz="1200"/>
            <a:t>5. Станция     "Почтовая"</a:t>
          </a:r>
        </a:p>
      </dgm:t>
    </dgm:pt>
    <dgm:pt modelId="{5FF5A3B4-2B1A-459E-BAD5-72ED8CD0745D}" type="parTrans" cxnId="{8B7DD4D0-1354-4735-852A-E34DAEA1529C}">
      <dgm:prSet/>
      <dgm:spPr/>
      <dgm:t>
        <a:bodyPr/>
        <a:lstStyle/>
        <a:p>
          <a:pPr algn="ctr"/>
          <a:endParaRPr lang="ru-RU"/>
        </a:p>
      </dgm:t>
    </dgm:pt>
    <dgm:pt modelId="{B448F37C-ED6D-48D2-B11D-2B5983B08F38}" type="sibTrans" cxnId="{8B7DD4D0-1354-4735-852A-E34DAEA1529C}">
      <dgm:prSet/>
      <dgm:spPr/>
      <dgm:t>
        <a:bodyPr/>
        <a:lstStyle/>
        <a:p>
          <a:pPr algn="ctr"/>
          <a:endParaRPr lang="ru-RU"/>
        </a:p>
      </dgm:t>
    </dgm:pt>
    <dgm:pt modelId="{F71D853A-4924-44DE-A98C-652F25C5C549}">
      <dgm:prSet phldrT="[Текст]" custT="1"/>
      <dgm:spPr/>
      <dgm:t>
        <a:bodyPr/>
        <a:lstStyle/>
        <a:p>
          <a:pPr algn="ctr"/>
          <a:r>
            <a:rPr lang="ru-RU" sz="1200"/>
            <a:t>6. Станция             "Песенная"</a:t>
          </a:r>
        </a:p>
      </dgm:t>
    </dgm:pt>
    <dgm:pt modelId="{925660A3-75DD-4762-9C5F-84C8EA2CA0B7}" type="parTrans" cxnId="{E7DBBEE0-0128-4E7B-8E46-9AE6CE01BAAB}">
      <dgm:prSet/>
      <dgm:spPr/>
      <dgm:t>
        <a:bodyPr/>
        <a:lstStyle/>
        <a:p>
          <a:pPr algn="ctr"/>
          <a:endParaRPr lang="ru-RU"/>
        </a:p>
      </dgm:t>
    </dgm:pt>
    <dgm:pt modelId="{885398AE-EC1B-4B3F-8EEB-586FF579A0AB}" type="sibTrans" cxnId="{E7DBBEE0-0128-4E7B-8E46-9AE6CE01BAAB}">
      <dgm:prSet/>
      <dgm:spPr/>
      <dgm:t>
        <a:bodyPr/>
        <a:lstStyle/>
        <a:p>
          <a:pPr algn="ctr"/>
          <a:endParaRPr lang="ru-RU"/>
        </a:p>
      </dgm:t>
    </dgm:pt>
    <dgm:pt modelId="{9FFB939A-B5D7-4154-9CDF-8D73C8BA975D}">
      <dgm:prSet phldrT="[Текст]" custT="1"/>
      <dgm:spPr/>
      <dgm:t>
        <a:bodyPr/>
        <a:lstStyle/>
        <a:p>
          <a:pPr algn="ctr"/>
          <a:r>
            <a:rPr lang="ru-RU" sz="1200"/>
            <a:t>7. Станция           " Говорил-кино"</a:t>
          </a:r>
        </a:p>
      </dgm:t>
    </dgm:pt>
    <dgm:pt modelId="{EA7BF8D3-9600-49C9-A16F-FFA39D8BA8C6}" type="parTrans" cxnId="{E520B0B6-5091-4339-A84A-EE07CB1B1C28}">
      <dgm:prSet/>
      <dgm:spPr/>
      <dgm:t>
        <a:bodyPr/>
        <a:lstStyle/>
        <a:p>
          <a:pPr algn="ctr"/>
          <a:endParaRPr lang="ru-RU"/>
        </a:p>
      </dgm:t>
    </dgm:pt>
    <dgm:pt modelId="{B6175B33-18F0-4880-AF4B-D2EAFE81B23E}" type="sibTrans" cxnId="{E520B0B6-5091-4339-A84A-EE07CB1B1C28}">
      <dgm:prSet/>
      <dgm:spPr/>
      <dgm:t>
        <a:bodyPr/>
        <a:lstStyle/>
        <a:p>
          <a:pPr algn="ctr"/>
          <a:endParaRPr lang="ru-RU"/>
        </a:p>
      </dgm:t>
    </dgm:pt>
    <dgm:pt modelId="{3E940BC4-52DB-4E4B-97DB-83A230C4B541}">
      <dgm:prSet phldrT="[Текст]" custT="1"/>
      <dgm:spPr/>
      <dgm:t>
        <a:bodyPr/>
        <a:lstStyle/>
        <a:p>
          <a:pPr algn="ctr"/>
          <a:r>
            <a:rPr lang="ru-RU" sz="1200"/>
            <a:t>8. Станция       "Игровая"</a:t>
          </a:r>
        </a:p>
      </dgm:t>
    </dgm:pt>
    <dgm:pt modelId="{3E7F0663-F762-46B2-9158-BE075D2FD813}" type="parTrans" cxnId="{86053DCA-1B1F-46F3-BBFD-BEA5F4600E74}">
      <dgm:prSet/>
      <dgm:spPr/>
      <dgm:t>
        <a:bodyPr/>
        <a:lstStyle/>
        <a:p>
          <a:pPr algn="ctr"/>
          <a:endParaRPr lang="ru-RU"/>
        </a:p>
      </dgm:t>
    </dgm:pt>
    <dgm:pt modelId="{EA8F8160-67D2-4786-BA9F-8637DE2A5A6A}" type="sibTrans" cxnId="{86053DCA-1B1F-46F3-BBFD-BEA5F4600E74}">
      <dgm:prSet/>
      <dgm:spPr/>
      <dgm:t>
        <a:bodyPr/>
        <a:lstStyle/>
        <a:p>
          <a:pPr algn="ctr"/>
          <a:endParaRPr lang="ru-RU"/>
        </a:p>
      </dgm:t>
    </dgm:pt>
    <dgm:pt modelId="{56A633FC-9000-4212-AF93-63BBACC793DD}">
      <dgm:prSet phldrT="[Текст]" custT="1"/>
      <dgm:spPr/>
      <dgm:t>
        <a:bodyPr/>
        <a:lstStyle/>
        <a:p>
          <a:pPr algn="ctr"/>
          <a:r>
            <a:rPr lang="ru-RU" sz="1100"/>
            <a:t>2. </a:t>
          </a:r>
          <a:r>
            <a:rPr lang="ru-RU" sz="1200"/>
            <a:t>Станция "Лексичес-кая"</a:t>
          </a:r>
        </a:p>
      </dgm:t>
    </dgm:pt>
    <dgm:pt modelId="{C20C89AD-6EC6-49C7-92B4-C636FCA8D85D}" type="parTrans" cxnId="{2EF1E768-00A0-481A-98AE-805CCDE89FC6}">
      <dgm:prSet/>
      <dgm:spPr/>
      <dgm:t>
        <a:bodyPr/>
        <a:lstStyle/>
        <a:p>
          <a:pPr algn="ctr"/>
          <a:endParaRPr lang="ru-RU"/>
        </a:p>
      </dgm:t>
    </dgm:pt>
    <dgm:pt modelId="{E55CCD98-B183-4BAA-8FEE-F37F26CF7D15}" type="sibTrans" cxnId="{2EF1E768-00A0-481A-98AE-805CCDE89FC6}">
      <dgm:prSet/>
      <dgm:spPr/>
      <dgm:t>
        <a:bodyPr/>
        <a:lstStyle/>
        <a:p>
          <a:pPr algn="ctr"/>
          <a:endParaRPr lang="ru-RU"/>
        </a:p>
      </dgm:t>
    </dgm:pt>
    <dgm:pt modelId="{2DC9CB20-9791-4701-BF7D-DE49209D9331}">
      <dgm:prSet phldrT="[Текст]" custT="1"/>
      <dgm:spPr/>
      <dgm:t>
        <a:bodyPr/>
        <a:lstStyle/>
        <a:p>
          <a:pPr algn="ctr"/>
          <a:r>
            <a:rPr lang="ru-RU" sz="1200"/>
            <a:t>3. Станция "Граммати-ческая"</a:t>
          </a:r>
        </a:p>
      </dgm:t>
    </dgm:pt>
    <dgm:pt modelId="{F9ADACD3-A51C-4E31-89E1-428DC6C2B7F8}" type="parTrans" cxnId="{90A9E040-C34F-4833-BEE9-5F232652C875}">
      <dgm:prSet/>
      <dgm:spPr/>
      <dgm:t>
        <a:bodyPr/>
        <a:lstStyle/>
        <a:p>
          <a:pPr algn="ctr"/>
          <a:endParaRPr lang="ru-RU"/>
        </a:p>
      </dgm:t>
    </dgm:pt>
    <dgm:pt modelId="{4BBEA8F6-C766-43B5-B9D0-EBAE29C6B928}" type="sibTrans" cxnId="{90A9E040-C34F-4833-BEE9-5F232652C875}">
      <dgm:prSet/>
      <dgm:spPr/>
      <dgm:t>
        <a:bodyPr/>
        <a:lstStyle/>
        <a:p>
          <a:pPr algn="ctr"/>
          <a:endParaRPr lang="ru-RU"/>
        </a:p>
      </dgm:t>
    </dgm:pt>
    <dgm:pt modelId="{24283879-0963-4124-ADBD-A1CF0DE9C118}">
      <dgm:prSet phldrT="[Текст]" custT="1"/>
      <dgm:spPr/>
      <dgm:t>
        <a:bodyPr/>
        <a:lstStyle/>
        <a:p>
          <a:pPr algn="ctr"/>
          <a:r>
            <a:rPr lang="ru-RU" sz="1200"/>
            <a:t>4. Станция "Фонети-ческая"</a:t>
          </a:r>
        </a:p>
      </dgm:t>
    </dgm:pt>
    <dgm:pt modelId="{6E5093B0-7E42-4311-B70B-7CF9D29DF088}" type="parTrans" cxnId="{01A070B9-812C-4E34-A2A5-1938E578C43A}">
      <dgm:prSet/>
      <dgm:spPr/>
      <dgm:t>
        <a:bodyPr/>
        <a:lstStyle/>
        <a:p>
          <a:pPr algn="ctr"/>
          <a:endParaRPr lang="ru-RU"/>
        </a:p>
      </dgm:t>
    </dgm:pt>
    <dgm:pt modelId="{B2901AFE-97FA-4500-BA2C-963EF317B8D9}" type="sibTrans" cxnId="{01A070B9-812C-4E34-A2A5-1938E578C43A}">
      <dgm:prSet/>
      <dgm:spPr/>
      <dgm:t>
        <a:bodyPr/>
        <a:lstStyle/>
        <a:p>
          <a:pPr algn="ctr"/>
          <a:endParaRPr lang="ru-RU"/>
        </a:p>
      </dgm:t>
    </dgm:pt>
    <dgm:pt modelId="{94DC403A-39AA-42D1-BBB8-FFE312060864}" type="pres">
      <dgm:prSet presAssocID="{AFA0E0BD-9DB9-4F58-9404-944DC67D6CB3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A75F014-CB9E-4F09-8DEC-7C298CFFF0F9}" type="pres">
      <dgm:prSet presAssocID="{F97A5AC4-CF40-4422-B6BD-57ECEF23BF5F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88ED07-C536-438F-AF00-0CCB5238949A}" type="pres">
      <dgm:prSet presAssocID="{CE55665B-3053-4DCB-8179-9F5835FC1A37}" presName="sibTrans" presStyleLbl="sibTrans2D1" presStyleIdx="0" presStyleCnt="8"/>
      <dgm:spPr/>
      <dgm:t>
        <a:bodyPr/>
        <a:lstStyle/>
        <a:p>
          <a:endParaRPr lang="ru-RU"/>
        </a:p>
      </dgm:t>
    </dgm:pt>
    <dgm:pt modelId="{4B81DF40-91AD-4704-999B-BC74351B2FA9}" type="pres">
      <dgm:prSet presAssocID="{CE55665B-3053-4DCB-8179-9F5835FC1A37}" presName="connectorText" presStyleLbl="sibTrans2D1" presStyleIdx="0" presStyleCnt="8"/>
      <dgm:spPr/>
      <dgm:t>
        <a:bodyPr/>
        <a:lstStyle/>
        <a:p>
          <a:endParaRPr lang="ru-RU"/>
        </a:p>
      </dgm:t>
    </dgm:pt>
    <dgm:pt modelId="{6A37E173-3BBB-472B-98CA-A7988DF9FA83}" type="pres">
      <dgm:prSet presAssocID="{56A633FC-9000-4212-AF93-63BBACC793DD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B803B89-EF30-47AF-9D2D-997F4196F695}" type="pres">
      <dgm:prSet presAssocID="{E55CCD98-B183-4BAA-8FEE-F37F26CF7D15}" presName="sibTrans" presStyleLbl="sibTrans2D1" presStyleIdx="1" presStyleCnt="8"/>
      <dgm:spPr/>
      <dgm:t>
        <a:bodyPr/>
        <a:lstStyle/>
        <a:p>
          <a:endParaRPr lang="ru-RU"/>
        </a:p>
      </dgm:t>
    </dgm:pt>
    <dgm:pt modelId="{9E1A69B5-8396-46B6-A7BB-B59C7AD942D2}" type="pres">
      <dgm:prSet presAssocID="{E55CCD98-B183-4BAA-8FEE-F37F26CF7D15}" presName="connectorText" presStyleLbl="sibTrans2D1" presStyleIdx="1" presStyleCnt="8"/>
      <dgm:spPr/>
      <dgm:t>
        <a:bodyPr/>
        <a:lstStyle/>
        <a:p>
          <a:endParaRPr lang="ru-RU"/>
        </a:p>
      </dgm:t>
    </dgm:pt>
    <dgm:pt modelId="{67154B50-0252-4C1D-8803-3A3F42133286}" type="pres">
      <dgm:prSet presAssocID="{2DC9CB20-9791-4701-BF7D-DE49209D9331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B3B8AFB-0D86-40D2-95FA-0A6D460B7857}" type="pres">
      <dgm:prSet presAssocID="{4BBEA8F6-C766-43B5-B9D0-EBAE29C6B928}" presName="sibTrans" presStyleLbl="sibTrans2D1" presStyleIdx="2" presStyleCnt="8"/>
      <dgm:spPr/>
      <dgm:t>
        <a:bodyPr/>
        <a:lstStyle/>
        <a:p>
          <a:endParaRPr lang="ru-RU"/>
        </a:p>
      </dgm:t>
    </dgm:pt>
    <dgm:pt modelId="{4AF2133B-5234-49D2-A9C4-7BBFA87C232A}" type="pres">
      <dgm:prSet presAssocID="{4BBEA8F6-C766-43B5-B9D0-EBAE29C6B928}" presName="connectorText" presStyleLbl="sibTrans2D1" presStyleIdx="2" presStyleCnt="8"/>
      <dgm:spPr/>
      <dgm:t>
        <a:bodyPr/>
        <a:lstStyle/>
        <a:p>
          <a:endParaRPr lang="ru-RU"/>
        </a:p>
      </dgm:t>
    </dgm:pt>
    <dgm:pt modelId="{DBC843C7-7B94-4A05-BBC7-41002D36DF7A}" type="pres">
      <dgm:prSet presAssocID="{24283879-0963-4124-ADBD-A1CF0DE9C118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9E7DF0-C073-4F13-B919-068F514EE5BC}" type="pres">
      <dgm:prSet presAssocID="{B2901AFE-97FA-4500-BA2C-963EF317B8D9}" presName="sibTrans" presStyleLbl="sibTrans2D1" presStyleIdx="3" presStyleCnt="8"/>
      <dgm:spPr/>
      <dgm:t>
        <a:bodyPr/>
        <a:lstStyle/>
        <a:p>
          <a:endParaRPr lang="ru-RU"/>
        </a:p>
      </dgm:t>
    </dgm:pt>
    <dgm:pt modelId="{B30499F9-C096-44C9-949C-0F9CA5A80AFB}" type="pres">
      <dgm:prSet presAssocID="{B2901AFE-97FA-4500-BA2C-963EF317B8D9}" presName="connectorText" presStyleLbl="sibTrans2D1" presStyleIdx="3" presStyleCnt="8"/>
      <dgm:spPr/>
      <dgm:t>
        <a:bodyPr/>
        <a:lstStyle/>
        <a:p>
          <a:endParaRPr lang="ru-RU"/>
        </a:p>
      </dgm:t>
    </dgm:pt>
    <dgm:pt modelId="{8A85D254-B353-4F6F-AFF2-0CB6B2FF5D82}" type="pres">
      <dgm:prSet presAssocID="{CABB5D43-A609-4EFE-B95C-A10A83B71B9B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D80A57D-94AF-451B-BD83-8DBC3178A99C}" type="pres">
      <dgm:prSet presAssocID="{B448F37C-ED6D-48D2-B11D-2B5983B08F38}" presName="sibTrans" presStyleLbl="sibTrans2D1" presStyleIdx="4" presStyleCnt="8"/>
      <dgm:spPr/>
      <dgm:t>
        <a:bodyPr/>
        <a:lstStyle/>
        <a:p>
          <a:endParaRPr lang="ru-RU"/>
        </a:p>
      </dgm:t>
    </dgm:pt>
    <dgm:pt modelId="{14DA8D37-0B38-4F32-A823-6307BDDEC89F}" type="pres">
      <dgm:prSet presAssocID="{B448F37C-ED6D-48D2-B11D-2B5983B08F38}" presName="connectorText" presStyleLbl="sibTrans2D1" presStyleIdx="4" presStyleCnt="8"/>
      <dgm:spPr/>
      <dgm:t>
        <a:bodyPr/>
        <a:lstStyle/>
        <a:p>
          <a:endParaRPr lang="ru-RU"/>
        </a:p>
      </dgm:t>
    </dgm:pt>
    <dgm:pt modelId="{5A0766E6-7A5A-4F2A-9612-7184423B43DC}" type="pres">
      <dgm:prSet presAssocID="{F71D853A-4924-44DE-A98C-652F25C5C549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0A00AC0-FA36-4618-A894-57A9BF4B2E2D}" type="pres">
      <dgm:prSet presAssocID="{885398AE-EC1B-4B3F-8EEB-586FF579A0AB}" presName="sibTrans" presStyleLbl="sibTrans2D1" presStyleIdx="5" presStyleCnt="8"/>
      <dgm:spPr/>
      <dgm:t>
        <a:bodyPr/>
        <a:lstStyle/>
        <a:p>
          <a:endParaRPr lang="ru-RU"/>
        </a:p>
      </dgm:t>
    </dgm:pt>
    <dgm:pt modelId="{5A3EA486-3CF9-40A4-9807-557BA6A2B9CB}" type="pres">
      <dgm:prSet presAssocID="{885398AE-EC1B-4B3F-8EEB-586FF579A0AB}" presName="connectorText" presStyleLbl="sibTrans2D1" presStyleIdx="5" presStyleCnt="8"/>
      <dgm:spPr/>
      <dgm:t>
        <a:bodyPr/>
        <a:lstStyle/>
        <a:p>
          <a:endParaRPr lang="ru-RU"/>
        </a:p>
      </dgm:t>
    </dgm:pt>
    <dgm:pt modelId="{F720A12D-8C91-4F4D-8C90-84CF26830C4A}" type="pres">
      <dgm:prSet presAssocID="{9FFB939A-B5D7-4154-9CDF-8D73C8BA975D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745A16-5502-42A0-953A-C9238241CF6D}" type="pres">
      <dgm:prSet presAssocID="{B6175B33-18F0-4880-AF4B-D2EAFE81B23E}" presName="sibTrans" presStyleLbl="sibTrans2D1" presStyleIdx="6" presStyleCnt="8"/>
      <dgm:spPr/>
      <dgm:t>
        <a:bodyPr/>
        <a:lstStyle/>
        <a:p>
          <a:endParaRPr lang="ru-RU"/>
        </a:p>
      </dgm:t>
    </dgm:pt>
    <dgm:pt modelId="{E4708829-37C3-4091-88FC-15534778D774}" type="pres">
      <dgm:prSet presAssocID="{B6175B33-18F0-4880-AF4B-D2EAFE81B23E}" presName="connectorText" presStyleLbl="sibTrans2D1" presStyleIdx="6" presStyleCnt="8"/>
      <dgm:spPr/>
      <dgm:t>
        <a:bodyPr/>
        <a:lstStyle/>
        <a:p>
          <a:endParaRPr lang="ru-RU"/>
        </a:p>
      </dgm:t>
    </dgm:pt>
    <dgm:pt modelId="{1F45DA40-4E47-41A2-B881-49ADB34F8994}" type="pres">
      <dgm:prSet presAssocID="{3E940BC4-52DB-4E4B-97DB-83A230C4B541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33A17FF-49C7-4098-B727-44046C308215}" type="pres">
      <dgm:prSet presAssocID="{EA8F8160-67D2-4786-BA9F-8637DE2A5A6A}" presName="sibTrans" presStyleLbl="sibTrans2D1" presStyleIdx="7" presStyleCnt="8"/>
      <dgm:spPr/>
      <dgm:t>
        <a:bodyPr/>
        <a:lstStyle/>
        <a:p>
          <a:endParaRPr lang="ru-RU"/>
        </a:p>
      </dgm:t>
    </dgm:pt>
    <dgm:pt modelId="{0C9B0648-3605-46F7-8A6F-77F855BAF8F5}" type="pres">
      <dgm:prSet presAssocID="{EA8F8160-67D2-4786-BA9F-8637DE2A5A6A}" presName="connectorText" presStyleLbl="sibTrans2D1" presStyleIdx="7" presStyleCnt="8"/>
      <dgm:spPr/>
      <dgm:t>
        <a:bodyPr/>
        <a:lstStyle/>
        <a:p>
          <a:endParaRPr lang="ru-RU"/>
        </a:p>
      </dgm:t>
    </dgm:pt>
  </dgm:ptLst>
  <dgm:cxnLst>
    <dgm:cxn modelId="{BAF0F85E-E150-4E76-94AA-ACF3DE77EB7E}" type="presOf" srcId="{F97A5AC4-CF40-4422-B6BD-57ECEF23BF5F}" destId="{7A75F014-CB9E-4F09-8DEC-7C298CFFF0F9}" srcOrd="0" destOrd="0" presId="urn:microsoft.com/office/officeart/2005/8/layout/cycle2"/>
    <dgm:cxn modelId="{CD2F58B5-B75B-4E41-AF87-732BE10E4CE7}" type="presOf" srcId="{F71D853A-4924-44DE-A98C-652F25C5C549}" destId="{5A0766E6-7A5A-4F2A-9612-7184423B43DC}" srcOrd="0" destOrd="0" presId="urn:microsoft.com/office/officeart/2005/8/layout/cycle2"/>
    <dgm:cxn modelId="{65305800-D0D0-4102-8787-702710B9ED7C}" type="presOf" srcId="{56A633FC-9000-4212-AF93-63BBACC793DD}" destId="{6A37E173-3BBB-472B-98CA-A7988DF9FA83}" srcOrd="0" destOrd="0" presId="urn:microsoft.com/office/officeart/2005/8/layout/cycle2"/>
    <dgm:cxn modelId="{82E513B5-324D-4075-AD22-130EDF7057C9}" type="presOf" srcId="{3E940BC4-52DB-4E4B-97DB-83A230C4B541}" destId="{1F45DA40-4E47-41A2-B881-49ADB34F8994}" srcOrd="0" destOrd="0" presId="urn:microsoft.com/office/officeart/2005/8/layout/cycle2"/>
    <dgm:cxn modelId="{90A9E040-C34F-4833-BEE9-5F232652C875}" srcId="{AFA0E0BD-9DB9-4F58-9404-944DC67D6CB3}" destId="{2DC9CB20-9791-4701-BF7D-DE49209D9331}" srcOrd="2" destOrd="0" parTransId="{F9ADACD3-A51C-4E31-89E1-428DC6C2B7F8}" sibTransId="{4BBEA8F6-C766-43B5-B9D0-EBAE29C6B928}"/>
    <dgm:cxn modelId="{2EF1E768-00A0-481A-98AE-805CCDE89FC6}" srcId="{AFA0E0BD-9DB9-4F58-9404-944DC67D6CB3}" destId="{56A633FC-9000-4212-AF93-63BBACC793DD}" srcOrd="1" destOrd="0" parTransId="{C20C89AD-6EC6-49C7-92B4-C636FCA8D85D}" sibTransId="{E55CCD98-B183-4BAA-8FEE-F37F26CF7D15}"/>
    <dgm:cxn modelId="{DF1BC0E3-A707-46F0-80DE-B3E886F7A429}" type="presOf" srcId="{B2901AFE-97FA-4500-BA2C-963EF317B8D9}" destId="{B30499F9-C096-44C9-949C-0F9CA5A80AFB}" srcOrd="1" destOrd="0" presId="urn:microsoft.com/office/officeart/2005/8/layout/cycle2"/>
    <dgm:cxn modelId="{83B3D2A6-D0F1-4A18-BFA2-A4BA8ED5E816}" type="presOf" srcId="{CE55665B-3053-4DCB-8179-9F5835FC1A37}" destId="{4B81DF40-91AD-4704-999B-BC74351B2FA9}" srcOrd="1" destOrd="0" presId="urn:microsoft.com/office/officeart/2005/8/layout/cycle2"/>
    <dgm:cxn modelId="{6BE9F0E1-34CB-44C4-92FF-6229C41164A8}" type="presOf" srcId="{B448F37C-ED6D-48D2-B11D-2B5983B08F38}" destId="{CD80A57D-94AF-451B-BD83-8DBC3178A99C}" srcOrd="0" destOrd="0" presId="urn:microsoft.com/office/officeart/2005/8/layout/cycle2"/>
    <dgm:cxn modelId="{8B7DD4D0-1354-4735-852A-E34DAEA1529C}" srcId="{AFA0E0BD-9DB9-4F58-9404-944DC67D6CB3}" destId="{CABB5D43-A609-4EFE-B95C-A10A83B71B9B}" srcOrd="4" destOrd="0" parTransId="{5FF5A3B4-2B1A-459E-BAD5-72ED8CD0745D}" sibTransId="{B448F37C-ED6D-48D2-B11D-2B5983B08F38}"/>
    <dgm:cxn modelId="{38694184-F272-434C-A98C-ABFEED4905DB}" type="presOf" srcId="{24283879-0963-4124-ADBD-A1CF0DE9C118}" destId="{DBC843C7-7B94-4A05-BBC7-41002D36DF7A}" srcOrd="0" destOrd="0" presId="urn:microsoft.com/office/officeart/2005/8/layout/cycle2"/>
    <dgm:cxn modelId="{08DBD826-E2FF-47E5-B6CE-C6CD988861D6}" type="presOf" srcId="{EA8F8160-67D2-4786-BA9F-8637DE2A5A6A}" destId="{0C9B0648-3605-46F7-8A6F-77F855BAF8F5}" srcOrd="1" destOrd="0" presId="urn:microsoft.com/office/officeart/2005/8/layout/cycle2"/>
    <dgm:cxn modelId="{9D627D1A-C510-40A7-BA1E-1AEC09D8B4B8}" type="presOf" srcId="{2DC9CB20-9791-4701-BF7D-DE49209D9331}" destId="{67154B50-0252-4C1D-8803-3A3F42133286}" srcOrd="0" destOrd="0" presId="urn:microsoft.com/office/officeart/2005/8/layout/cycle2"/>
    <dgm:cxn modelId="{3778273D-E0F4-44AB-8703-125F4E09C3FC}" type="presOf" srcId="{E55CCD98-B183-4BAA-8FEE-F37F26CF7D15}" destId="{AB803B89-EF30-47AF-9D2D-997F4196F695}" srcOrd="0" destOrd="0" presId="urn:microsoft.com/office/officeart/2005/8/layout/cycle2"/>
    <dgm:cxn modelId="{3E9F1385-CBB2-4493-8B0D-8F0B7B1BCFB8}" type="presOf" srcId="{B448F37C-ED6D-48D2-B11D-2B5983B08F38}" destId="{14DA8D37-0B38-4F32-A823-6307BDDEC89F}" srcOrd="1" destOrd="0" presId="urn:microsoft.com/office/officeart/2005/8/layout/cycle2"/>
    <dgm:cxn modelId="{01A070B9-812C-4E34-A2A5-1938E578C43A}" srcId="{AFA0E0BD-9DB9-4F58-9404-944DC67D6CB3}" destId="{24283879-0963-4124-ADBD-A1CF0DE9C118}" srcOrd="3" destOrd="0" parTransId="{6E5093B0-7E42-4311-B70B-7CF9D29DF088}" sibTransId="{B2901AFE-97FA-4500-BA2C-963EF317B8D9}"/>
    <dgm:cxn modelId="{86053DCA-1B1F-46F3-BBFD-BEA5F4600E74}" srcId="{AFA0E0BD-9DB9-4F58-9404-944DC67D6CB3}" destId="{3E940BC4-52DB-4E4B-97DB-83A230C4B541}" srcOrd="7" destOrd="0" parTransId="{3E7F0663-F762-46B2-9158-BE075D2FD813}" sibTransId="{EA8F8160-67D2-4786-BA9F-8637DE2A5A6A}"/>
    <dgm:cxn modelId="{39832FD7-EEF6-4C1B-A651-001359317757}" type="presOf" srcId="{4BBEA8F6-C766-43B5-B9D0-EBAE29C6B928}" destId="{4AF2133B-5234-49D2-A9C4-7BBFA87C232A}" srcOrd="1" destOrd="0" presId="urn:microsoft.com/office/officeart/2005/8/layout/cycle2"/>
    <dgm:cxn modelId="{28492C74-FA0C-4495-A802-68BA70A4252D}" type="presOf" srcId="{EA8F8160-67D2-4786-BA9F-8637DE2A5A6A}" destId="{A33A17FF-49C7-4098-B727-44046C308215}" srcOrd="0" destOrd="0" presId="urn:microsoft.com/office/officeart/2005/8/layout/cycle2"/>
    <dgm:cxn modelId="{E520B0B6-5091-4339-A84A-EE07CB1B1C28}" srcId="{AFA0E0BD-9DB9-4F58-9404-944DC67D6CB3}" destId="{9FFB939A-B5D7-4154-9CDF-8D73C8BA975D}" srcOrd="6" destOrd="0" parTransId="{EA7BF8D3-9600-49C9-A16F-FFA39D8BA8C6}" sibTransId="{B6175B33-18F0-4880-AF4B-D2EAFE81B23E}"/>
    <dgm:cxn modelId="{6E95D70F-2C99-4291-8411-4E3A49F4D3A4}" type="presOf" srcId="{CE55665B-3053-4DCB-8179-9F5835FC1A37}" destId="{D188ED07-C536-438F-AF00-0CCB5238949A}" srcOrd="0" destOrd="0" presId="urn:microsoft.com/office/officeart/2005/8/layout/cycle2"/>
    <dgm:cxn modelId="{91629525-5D4B-4B72-BF48-B28A0A94F371}" type="presOf" srcId="{B2901AFE-97FA-4500-BA2C-963EF317B8D9}" destId="{559E7DF0-C073-4F13-B919-068F514EE5BC}" srcOrd="0" destOrd="0" presId="urn:microsoft.com/office/officeart/2005/8/layout/cycle2"/>
    <dgm:cxn modelId="{1D4FB7A1-C9E9-406C-8912-ADDFE07EC60C}" type="presOf" srcId="{885398AE-EC1B-4B3F-8EEB-586FF579A0AB}" destId="{A0A00AC0-FA36-4618-A894-57A9BF4B2E2D}" srcOrd="0" destOrd="0" presId="urn:microsoft.com/office/officeart/2005/8/layout/cycle2"/>
    <dgm:cxn modelId="{D69F20A7-4638-48BC-A3B9-EAA0F8542B76}" type="presOf" srcId="{B6175B33-18F0-4880-AF4B-D2EAFE81B23E}" destId="{6A745A16-5502-42A0-953A-C9238241CF6D}" srcOrd="0" destOrd="0" presId="urn:microsoft.com/office/officeart/2005/8/layout/cycle2"/>
    <dgm:cxn modelId="{46BCB795-0281-4B7E-9E85-D8823970C13F}" type="presOf" srcId="{CABB5D43-A609-4EFE-B95C-A10A83B71B9B}" destId="{8A85D254-B353-4F6F-AFF2-0CB6B2FF5D82}" srcOrd="0" destOrd="0" presId="urn:microsoft.com/office/officeart/2005/8/layout/cycle2"/>
    <dgm:cxn modelId="{E6197155-CDC6-4211-8AF1-4F8A5A1DF29A}" type="presOf" srcId="{E55CCD98-B183-4BAA-8FEE-F37F26CF7D15}" destId="{9E1A69B5-8396-46B6-A7BB-B59C7AD942D2}" srcOrd="1" destOrd="0" presId="urn:microsoft.com/office/officeart/2005/8/layout/cycle2"/>
    <dgm:cxn modelId="{2A8AB957-169B-4F21-BF4A-1E2B5A0E6AC9}" type="presOf" srcId="{9FFB939A-B5D7-4154-9CDF-8D73C8BA975D}" destId="{F720A12D-8C91-4F4D-8C90-84CF26830C4A}" srcOrd="0" destOrd="0" presId="urn:microsoft.com/office/officeart/2005/8/layout/cycle2"/>
    <dgm:cxn modelId="{DD1A63E0-4074-40DE-AC37-08F4B07F213C}" srcId="{AFA0E0BD-9DB9-4F58-9404-944DC67D6CB3}" destId="{F97A5AC4-CF40-4422-B6BD-57ECEF23BF5F}" srcOrd="0" destOrd="0" parTransId="{C1A5068D-C3E3-4E0D-A68D-812CC049FB7B}" sibTransId="{CE55665B-3053-4DCB-8179-9F5835FC1A37}"/>
    <dgm:cxn modelId="{715AC108-DB51-45A2-9FC9-754317C9BAA6}" type="presOf" srcId="{B6175B33-18F0-4880-AF4B-D2EAFE81B23E}" destId="{E4708829-37C3-4091-88FC-15534778D774}" srcOrd="1" destOrd="0" presId="urn:microsoft.com/office/officeart/2005/8/layout/cycle2"/>
    <dgm:cxn modelId="{D7388A69-3976-4720-AEB3-F8FB4AEF5A4E}" type="presOf" srcId="{885398AE-EC1B-4B3F-8EEB-586FF579A0AB}" destId="{5A3EA486-3CF9-40A4-9807-557BA6A2B9CB}" srcOrd="1" destOrd="0" presId="urn:microsoft.com/office/officeart/2005/8/layout/cycle2"/>
    <dgm:cxn modelId="{6864A4D9-BD4B-495C-8A28-9C638E740ED6}" type="presOf" srcId="{4BBEA8F6-C766-43B5-B9D0-EBAE29C6B928}" destId="{8B3B8AFB-0D86-40D2-95FA-0A6D460B7857}" srcOrd="0" destOrd="0" presId="urn:microsoft.com/office/officeart/2005/8/layout/cycle2"/>
    <dgm:cxn modelId="{F93690C4-DBAC-446C-A60C-112869C21F82}" type="presOf" srcId="{AFA0E0BD-9DB9-4F58-9404-944DC67D6CB3}" destId="{94DC403A-39AA-42D1-BBB8-FFE312060864}" srcOrd="0" destOrd="0" presId="urn:microsoft.com/office/officeart/2005/8/layout/cycle2"/>
    <dgm:cxn modelId="{E7DBBEE0-0128-4E7B-8E46-9AE6CE01BAAB}" srcId="{AFA0E0BD-9DB9-4F58-9404-944DC67D6CB3}" destId="{F71D853A-4924-44DE-A98C-652F25C5C549}" srcOrd="5" destOrd="0" parTransId="{925660A3-75DD-4762-9C5F-84C8EA2CA0B7}" sibTransId="{885398AE-EC1B-4B3F-8EEB-586FF579A0AB}"/>
    <dgm:cxn modelId="{8632DEFC-55D7-499F-9ACB-FDF4F7A69816}" type="presParOf" srcId="{94DC403A-39AA-42D1-BBB8-FFE312060864}" destId="{7A75F014-CB9E-4F09-8DEC-7C298CFFF0F9}" srcOrd="0" destOrd="0" presId="urn:microsoft.com/office/officeart/2005/8/layout/cycle2"/>
    <dgm:cxn modelId="{5B40F00D-AE5C-4FF6-8687-DFCB4714876F}" type="presParOf" srcId="{94DC403A-39AA-42D1-BBB8-FFE312060864}" destId="{D188ED07-C536-438F-AF00-0CCB5238949A}" srcOrd="1" destOrd="0" presId="urn:microsoft.com/office/officeart/2005/8/layout/cycle2"/>
    <dgm:cxn modelId="{515AA5AF-D291-45F6-AF83-5D127B66DA2C}" type="presParOf" srcId="{D188ED07-C536-438F-AF00-0CCB5238949A}" destId="{4B81DF40-91AD-4704-999B-BC74351B2FA9}" srcOrd="0" destOrd="0" presId="urn:microsoft.com/office/officeart/2005/8/layout/cycle2"/>
    <dgm:cxn modelId="{6A5F80A6-AFE3-49C2-94C4-DB6749CF5535}" type="presParOf" srcId="{94DC403A-39AA-42D1-BBB8-FFE312060864}" destId="{6A37E173-3BBB-472B-98CA-A7988DF9FA83}" srcOrd="2" destOrd="0" presId="urn:microsoft.com/office/officeart/2005/8/layout/cycle2"/>
    <dgm:cxn modelId="{99381D4E-3664-4D1C-8CD3-5070F162FE16}" type="presParOf" srcId="{94DC403A-39AA-42D1-BBB8-FFE312060864}" destId="{AB803B89-EF30-47AF-9D2D-997F4196F695}" srcOrd="3" destOrd="0" presId="urn:microsoft.com/office/officeart/2005/8/layout/cycle2"/>
    <dgm:cxn modelId="{E72C84D8-23B5-430F-B54A-BE7485FB8F08}" type="presParOf" srcId="{AB803B89-EF30-47AF-9D2D-997F4196F695}" destId="{9E1A69B5-8396-46B6-A7BB-B59C7AD942D2}" srcOrd="0" destOrd="0" presId="urn:microsoft.com/office/officeart/2005/8/layout/cycle2"/>
    <dgm:cxn modelId="{EEFF50F8-1FD8-4C96-8BFE-78E92FEC0B55}" type="presParOf" srcId="{94DC403A-39AA-42D1-BBB8-FFE312060864}" destId="{67154B50-0252-4C1D-8803-3A3F42133286}" srcOrd="4" destOrd="0" presId="urn:microsoft.com/office/officeart/2005/8/layout/cycle2"/>
    <dgm:cxn modelId="{610192E8-99F3-4044-9A00-02638158921C}" type="presParOf" srcId="{94DC403A-39AA-42D1-BBB8-FFE312060864}" destId="{8B3B8AFB-0D86-40D2-95FA-0A6D460B7857}" srcOrd="5" destOrd="0" presId="urn:microsoft.com/office/officeart/2005/8/layout/cycle2"/>
    <dgm:cxn modelId="{9811C0C0-637B-4B60-84DF-1845F5385FC7}" type="presParOf" srcId="{8B3B8AFB-0D86-40D2-95FA-0A6D460B7857}" destId="{4AF2133B-5234-49D2-A9C4-7BBFA87C232A}" srcOrd="0" destOrd="0" presId="urn:microsoft.com/office/officeart/2005/8/layout/cycle2"/>
    <dgm:cxn modelId="{D7C7905D-8DA6-49B1-86F4-D2AEADAE6770}" type="presParOf" srcId="{94DC403A-39AA-42D1-BBB8-FFE312060864}" destId="{DBC843C7-7B94-4A05-BBC7-41002D36DF7A}" srcOrd="6" destOrd="0" presId="urn:microsoft.com/office/officeart/2005/8/layout/cycle2"/>
    <dgm:cxn modelId="{92C14068-5F83-4CAB-BE41-FFB745074F17}" type="presParOf" srcId="{94DC403A-39AA-42D1-BBB8-FFE312060864}" destId="{559E7DF0-C073-4F13-B919-068F514EE5BC}" srcOrd="7" destOrd="0" presId="urn:microsoft.com/office/officeart/2005/8/layout/cycle2"/>
    <dgm:cxn modelId="{F94F139C-892A-4E53-AF9C-A54C06FDE6C5}" type="presParOf" srcId="{559E7DF0-C073-4F13-B919-068F514EE5BC}" destId="{B30499F9-C096-44C9-949C-0F9CA5A80AFB}" srcOrd="0" destOrd="0" presId="urn:microsoft.com/office/officeart/2005/8/layout/cycle2"/>
    <dgm:cxn modelId="{DD3FFDC9-112A-4242-AF6C-A8CA37CBEBAD}" type="presParOf" srcId="{94DC403A-39AA-42D1-BBB8-FFE312060864}" destId="{8A85D254-B353-4F6F-AFF2-0CB6B2FF5D82}" srcOrd="8" destOrd="0" presId="urn:microsoft.com/office/officeart/2005/8/layout/cycle2"/>
    <dgm:cxn modelId="{34125F86-5742-40C9-83E8-E544841BED38}" type="presParOf" srcId="{94DC403A-39AA-42D1-BBB8-FFE312060864}" destId="{CD80A57D-94AF-451B-BD83-8DBC3178A99C}" srcOrd="9" destOrd="0" presId="urn:microsoft.com/office/officeart/2005/8/layout/cycle2"/>
    <dgm:cxn modelId="{250F9B69-73DB-42C0-B891-635D39092F95}" type="presParOf" srcId="{CD80A57D-94AF-451B-BD83-8DBC3178A99C}" destId="{14DA8D37-0B38-4F32-A823-6307BDDEC89F}" srcOrd="0" destOrd="0" presId="urn:microsoft.com/office/officeart/2005/8/layout/cycle2"/>
    <dgm:cxn modelId="{5284C35D-3F7A-4412-AECC-BD492A94516B}" type="presParOf" srcId="{94DC403A-39AA-42D1-BBB8-FFE312060864}" destId="{5A0766E6-7A5A-4F2A-9612-7184423B43DC}" srcOrd="10" destOrd="0" presId="urn:microsoft.com/office/officeart/2005/8/layout/cycle2"/>
    <dgm:cxn modelId="{030E56F2-E7DA-4051-9864-DE1F08312AA8}" type="presParOf" srcId="{94DC403A-39AA-42D1-BBB8-FFE312060864}" destId="{A0A00AC0-FA36-4618-A894-57A9BF4B2E2D}" srcOrd="11" destOrd="0" presId="urn:microsoft.com/office/officeart/2005/8/layout/cycle2"/>
    <dgm:cxn modelId="{11E1D566-F3A8-48F5-AF7C-C08EA1D627E0}" type="presParOf" srcId="{A0A00AC0-FA36-4618-A894-57A9BF4B2E2D}" destId="{5A3EA486-3CF9-40A4-9807-557BA6A2B9CB}" srcOrd="0" destOrd="0" presId="urn:microsoft.com/office/officeart/2005/8/layout/cycle2"/>
    <dgm:cxn modelId="{9C4B83AF-55B5-44CF-A504-B9095758BAEF}" type="presParOf" srcId="{94DC403A-39AA-42D1-BBB8-FFE312060864}" destId="{F720A12D-8C91-4F4D-8C90-84CF26830C4A}" srcOrd="12" destOrd="0" presId="urn:microsoft.com/office/officeart/2005/8/layout/cycle2"/>
    <dgm:cxn modelId="{E1C2D5E0-882D-4771-BE3B-914E8CDB487D}" type="presParOf" srcId="{94DC403A-39AA-42D1-BBB8-FFE312060864}" destId="{6A745A16-5502-42A0-953A-C9238241CF6D}" srcOrd="13" destOrd="0" presId="urn:microsoft.com/office/officeart/2005/8/layout/cycle2"/>
    <dgm:cxn modelId="{489E9C43-DDAA-47C4-BE37-A872C32BB5B3}" type="presParOf" srcId="{6A745A16-5502-42A0-953A-C9238241CF6D}" destId="{E4708829-37C3-4091-88FC-15534778D774}" srcOrd="0" destOrd="0" presId="urn:microsoft.com/office/officeart/2005/8/layout/cycle2"/>
    <dgm:cxn modelId="{673E4EC9-A1FC-4CFE-AA23-526CFACF580E}" type="presParOf" srcId="{94DC403A-39AA-42D1-BBB8-FFE312060864}" destId="{1F45DA40-4E47-41A2-B881-49ADB34F8994}" srcOrd="14" destOrd="0" presId="urn:microsoft.com/office/officeart/2005/8/layout/cycle2"/>
    <dgm:cxn modelId="{531FF915-33DD-4E7E-BFFB-49A7F493820A}" type="presParOf" srcId="{94DC403A-39AA-42D1-BBB8-FFE312060864}" destId="{A33A17FF-49C7-4098-B727-44046C308215}" srcOrd="15" destOrd="0" presId="urn:microsoft.com/office/officeart/2005/8/layout/cycle2"/>
    <dgm:cxn modelId="{075C5DEE-0E00-48F9-A4D7-21F35D8D435C}" type="presParOf" srcId="{A33A17FF-49C7-4098-B727-44046C308215}" destId="{0C9B0648-3605-46F7-8A6F-77F855BAF8F5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xmlns="" relId="rId3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FA0E0BD-9DB9-4F58-9404-944DC67D6CB3}" type="doc">
      <dgm:prSet loTypeId="urn:microsoft.com/office/officeart/2005/8/layout/cycle2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F97A5AC4-CF40-4422-B6BD-57ECEF23BF5F}">
      <dgm:prSet phldrT="[Текст]" custT="1"/>
      <dgm:spPr/>
      <dgm:t>
        <a:bodyPr/>
        <a:lstStyle/>
        <a:p>
          <a:pPr algn="ctr"/>
          <a:r>
            <a:rPr lang="ru-RU" sz="1200"/>
            <a:t>8. Станция "Страно-ведческая"</a:t>
          </a:r>
        </a:p>
      </dgm:t>
    </dgm:pt>
    <dgm:pt modelId="{C1A5068D-C3E3-4E0D-A68D-812CC049FB7B}" type="parTrans" cxnId="{DD1A63E0-4074-40DE-AC37-08F4B07F213C}">
      <dgm:prSet/>
      <dgm:spPr/>
      <dgm:t>
        <a:bodyPr/>
        <a:lstStyle/>
        <a:p>
          <a:pPr algn="ctr"/>
          <a:endParaRPr lang="ru-RU"/>
        </a:p>
      </dgm:t>
    </dgm:pt>
    <dgm:pt modelId="{CE55665B-3053-4DCB-8179-9F5835FC1A37}" type="sibTrans" cxnId="{DD1A63E0-4074-40DE-AC37-08F4B07F213C}">
      <dgm:prSet/>
      <dgm:spPr/>
      <dgm:t>
        <a:bodyPr/>
        <a:lstStyle/>
        <a:p>
          <a:pPr algn="ctr"/>
          <a:endParaRPr lang="ru-RU"/>
        </a:p>
      </dgm:t>
    </dgm:pt>
    <dgm:pt modelId="{CABB5D43-A609-4EFE-B95C-A10A83B71B9B}">
      <dgm:prSet phldrT="[Текст]" custT="1"/>
      <dgm:spPr/>
      <dgm:t>
        <a:bodyPr/>
        <a:lstStyle/>
        <a:p>
          <a:pPr algn="ctr"/>
          <a:r>
            <a:rPr lang="ru-RU" sz="1200"/>
            <a:t>4. Станция     "Почтовая"</a:t>
          </a:r>
        </a:p>
      </dgm:t>
    </dgm:pt>
    <dgm:pt modelId="{5FF5A3B4-2B1A-459E-BAD5-72ED8CD0745D}" type="parTrans" cxnId="{8B7DD4D0-1354-4735-852A-E34DAEA1529C}">
      <dgm:prSet/>
      <dgm:spPr/>
      <dgm:t>
        <a:bodyPr/>
        <a:lstStyle/>
        <a:p>
          <a:pPr algn="ctr"/>
          <a:endParaRPr lang="ru-RU"/>
        </a:p>
      </dgm:t>
    </dgm:pt>
    <dgm:pt modelId="{B448F37C-ED6D-48D2-B11D-2B5983B08F38}" type="sibTrans" cxnId="{8B7DD4D0-1354-4735-852A-E34DAEA1529C}">
      <dgm:prSet/>
      <dgm:spPr/>
      <dgm:t>
        <a:bodyPr/>
        <a:lstStyle/>
        <a:p>
          <a:pPr algn="ctr"/>
          <a:endParaRPr lang="ru-RU"/>
        </a:p>
      </dgm:t>
    </dgm:pt>
    <dgm:pt modelId="{F71D853A-4924-44DE-A98C-652F25C5C549}">
      <dgm:prSet phldrT="[Текст]" custT="1"/>
      <dgm:spPr/>
      <dgm:t>
        <a:bodyPr/>
        <a:lstStyle/>
        <a:p>
          <a:pPr algn="ctr"/>
          <a:r>
            <a:rPr lang="ru-RU" sz="1200"/>
            <a:t>5. Станция             "Песенная"</a:t>
          </a:r>
        </a:p>
      </dgm:t>
    </dgm:pt>
    <dgm:pt modelId="{925660A3-75DD-4762-9C5F-84C8EA2CA0B7}" type="parTrans" cxnId="{E7DBBEE0-0128-4E7B-8E46-9AE6CE01BAAB}">
      <dgm:prSet/>
      <dgm:spPr/>
      <dgm:t>
        <a:bodyPr/>
        <a:lstStyle/>
        <a:p>
          <a:pPr algn="ctr"/>
          <a:endParaRPr lang="ru-RU"/>
        </a:p>
      </dgm:t>
    </dgm:pt>
    <dgm:pt modelId="{885398AE-EC1B-4B3F-8EEB-586FF579A0AB}" type="sibTrans" cxnId="{E7DBBEE0-0128-4E7B-8E46-9AE6CE01BAAB}">
      <dgm:prSet/>
      <dgm:spPr/>
      <dgm:t>
        <a:bodyPr/>
        <a:lstStyle/>
        <a:p>
          <a:pPr algn="ctr"/>
          <a:endParaRPr lang="ru-RU"/>
        </a:p>
      </dgm:t>
    </dgm:pt>
    <dgm:pt modelId="{9FFB939A-B5D7-4154-9CDF-8D73C8BA975D}">
      <dgm:prSet phldrT="[Текст]" custT="1"/>
      <dgm:spPr/>
      <dgm:t>
        <a:bodyPr/>
        <a:lstStyle/>
        <a:p>
          <a:pPr algn="ctr"/>
          <a:r>
            <a:rPr lang="ru-RU" sz="1200"/>
            <a:t>6. Станция           " Говорил-кино"</a:t>
          </a:r>
        </a:p>
      </dgm:t>
    </dgm:pt>
    <dgm:pt modelId="{EA7BF8D3-9600-49C9-A16F-FFA39D8BA8C6}" type="parTrans" cxnId="{E520B0B6-5091-4339-A84A-EE07CB1B1C28}">
      <dgm:prSet/>
      <dgm:spPr/>
      <dgm:t>
        <a:bodyPr/>
        <a:lstStyle/>
        <a:p>
          <a:pPr algn="ctr"/>
          <a:endParaRPr lang="ru-RU"/>
        </a:p>
      </dgm:t>
    </dgm:pt>
    <dgm:pt modelId="{B6175B33-18F0-4880-AF4B-D2EAFE81B23E}" type="sibTrans" cxnId="{E520B0B6-5091-4339-A84A-EE07CB1B1C28}">
      <dgm:prSet/>
      <dgm:spPr/>
      <dgm:t>
        <a:bodyPr/>
        <a:lstStyle/>
        <a:p>
          <a:pPr algn="ctr"/>
          <a:endParaRPr lang="ru-RU"/>
        </a:p>
      </dgm:t>
    </dgm:pt>
    <dgm:pt modelId="{3E940BC4-52DB-4E4B-97DB-83A230C4B541}">
      <dgm:prSet phldrT="[Текст]" custT="1"/>
      <dgm:spPr/>
      <dgm:t>
        <a:bodyPr/>
        <a:lstStyle/>
        <a:p>
          <a:pPr algn="ctr"/>
          <a:r>
            <a:rPr lang="ru-RU" sz="1200"/>
            <a:t>7. Станция       "Игровая"</a:t>
          </a:r>
        </a:p>
      </dgm:t>
    </dgm:pt>
    <dgm:pt modelId="{3E7F0663-F762-46B2-9158-BE075D2FD813}" type="parTrans" cxnId="{86053DCA-1B1F-46F3-BBFD-BEA5F4600E74}">
      <dgm:prSet/>
      <dgm:spPr/>
      <dgm:t>
        <a:bodyPr/>
        <a:lstStyle/>
        <a:p>
          <a:pPr algn="ctr"/>
          <a:endParaRPr lang="ru-RU"/>
        </a:p>
      </dgm:t>
    </dgm:pt>
    <dgm:pt modelId="{EA8F8160-67D2-4786-BA9F-8637DE2A5A6A}" type="sibTrans" cxnId="{86053DCA-1B1F-46F3-BBFD-BEA5F4600E74}">
      <dgm:prSet/>
      <dgm:spPr/>
      <dgm:t>
        <a:bodyPr/>
        <a:lstStyle/>
        <a:p>
          <a:pPr algn="ctr"/>
          <a:endParaRPr lang="ru-RU"/>
        </a:p>
      </dgm:t>
    </dgm:pt>
    <dgm:pt modelId="{56A633FC-9000-4212-AF93-63BBACC793DD}">
      <dgm:prSet phldrT="[Текст]" custT="1"/>
      <dgm:spPr/>
      <dgm:t>
        <a:bodyPr/>
        <a:lstStyle/>
        <a:p>
          <a:pPr algn="ctr"/>
          <a:r>
            <a:rPr lang="ru-RU" sz="1100"/>
            <a:t>1. </a:t>
          </a:r>
          <a:r>
            <a:rPr lang="ru-RU" sz="1200"/>
            <a:t>Станция "Лексичес-кая"</a:t>
          </a:r>
        </a:p>
      </dgm:t>
    </dgm:pt>
    <dgm:pt modelId="{C20C89AD-6EC6-49C7-92B4-C636FCA8D85D}" type="parTrans" cxnId="{2EF1E768-00A0-481A-98AE-805CCDE89FC6}">
      <dgm:prSet/>
      <dgm:spPr/>
      <dgm:t>
        <a:bodyPr/>
        <a:lstStyle/>
        <a:p>
          <a:pPr algn="ctr"/>
          <a:endParaRPr lang="ru-RU"/>
        </a:p>
      </dgm:t>
    </dgm:pt>
    <dgm:pt modelId="{E55CCD98-B183-4BAA-8FEE-F37F26CF7D15}" type="sibTrans" cxnId="{2EF1E768-00A0-481A-98AE-805CCDE89FC6}">
      <dgm:prSet/>
      <dgm:spPr/>
      <dgm:t>
        <a:bodyPr/>
        <a:lstStyle/>
        <a:p>
          <a:pPr algn="ctr"/>
          <a:endParaRPr lang="ru-RU"/>
        </a:p>
      </dgm:t>
    </dgm:pt>
    <dgm:pt modelId="{2DC9CB20-9791-4701-BF7D-DE49209D9331}">
      <dgm:prSet phldrT="[Текст]" custT="1"/>
      <dgm:spPr/>
      <dgm:t>
        <a:bodyPr/>
        <a:lstStyle/>
        <a:p>
          <a:pPr algn="ctr"/>
          <a:r>
            <a:rPr lang="ru-RU" sz="1200"/>
            <a:t>2. Станция "Граммати-ческая"</a:t>
          </a:r>
        </a:p>
      </dgm:t>
    </dgm:pt>
    <dgm:pt modelId="{F9ADACD3-A51C-4E31-89E1-428DC6C2B7F8}" type="parTrans" cxnId="{90A9E040-C34F-4833-BEE9-5F232652C875}">
      <dgm:prSet/>
      <dgm:spPr/>
      <dgm:t>
        <a:bodyPr/>
        <a:lstStyle/>
        <a:p>
          <a:pPr algn="ctr"/>
          <a:endParaRPr lang="ru-RU"/>
        </a:p>
      </dgm:t>
    </dgm:pt>
    <dgm:pt modelId="{4BBEA8F6-C766-43B5-B9D0-EBAE29C6B928}" type="sibTrans" cxnId="{90A9E040-C34F-4833-BEE9-5F232652C875}">
      <dgm:prSet/>
      <dgm:spPr/>
      <dgm:t>
        <a:bodyPr/>
        <a:lstStyle/>
        <a:p>
          <a:pPr algn="ctr"/>
          <a:endParaRPr lang="ru-RU"/>
        </a:p>
      </dgm:t>
    </dgm:pt>
    <dgm:pt modelId="{24283879-0963-4124-ADBD-A1CF0DE9C118}">
      <dgm:prSet phldrT="[Текст]" custT="1"/>
      <dgm:spPr/>
      <dgm:t>
        <a:bodyPr/>
        <a:lstStyle/>
        <a:p>
          <a:pPr algn="ctr"/>
          <a:r>
            <a:rPr lang="ru-RU" sz="1200"/>
            <a:t>3. Станция "Фонети-ческая"</a:t>
          </a:r>
        </a:p>
      </dgm:t>
    </dgm:pt>
    <dgm:pt modelId="{6E5093B0-7E42-4311-B70B-7CF9D29DF088}" type="parTrans" cxnId="{01A070B9-812C-4E34-A2A5-1938E578C43A}">
      <dgm:prSet/>
      <dgm:spPr/>
      <dgm:t>
        <a:bodyPr/>
        <a:lstStyle/>
        <a:p>
          <a:pPr algn="ctr"/>
          <a:endParaRPr lang="ru-RU"/>
        </a:p>
      </dgm:t>
    </dgm:pt>
    <dgm:pt modelId="{B2901AFE-97FA-4500-BA2C-963EF317B8D9}" type="sibTrans" cxnId="{01A070B9-812C-4E34-A2A5-1938E578C43A}">
      <dgm:prSet/>
      <dgm:spPr/>
      <dgm:t>
        <a:bodyPr/>
        <a:lstStyle/>
        <a:p>
          <a:pPr algn="ctr"/>
          <a:endParaRPr lang="ru-RU"/>
        </a:p>
      </dgm:t>
    </dgm:pt>
    <dgm:pt modelId="{94DC403A-39AA-42D1-BBB8-FFE312060864}" type="pres">
      <dgm:prSet presAssocID="{AFA0E0BD-9DB9-4F58-9404-944DC67D6CB3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A75F014-CB9E-4F09-8DEC-7C298CFFF0F9}" type="pres">
      <dgm:prSet presAssocID="{F97A5AC4-CF40-4422-B6BD-57ECEF23BF5F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88ED07-C536-438F-AF00-0CCB5238949A}" type="pres">
      <dgm:prSet presAssocID="{CE55665B-3053-4DCB-8179-9F5835FC1A37}" presName="sibTrans" presStyleLbl="sibTrans2D1" presStyleIdx="0" presStyleCnt="8"/>
      <dgm:spPr/>
      <dgm:t>
        <a:bodyPr/>
        <a:lstStyle/>
        <a:p>
          <a:endParaRPr lang="ru-RU"/>
        </a:p>
      </dgm:t>
    </dgm:pt>
    <dgm:pt modelId="{4B81DF40-91AD-4704-999B-BC74351B2FA9}" type="pres">
      <dgm:prSet presAssocID="{CE55665B-3053-4DCB-8179-9F5835FC1A37}" presName="connectorText" presStyleLbl="sibTrans2D1" presStyleIdx="0" presStyleCnt="8"/>
      <dgm:spPr/>
      <dgm:t>
        <a:bodyPr/>
        <a:lstStyle/>
        <a:p>
          <a:endParaRPr lang="ru-RU"/>
        </a:p>
      </dgm:t>
    </dgm:pt>
    <dgm:pt modelId="{6A37E173-3BBB-472B-98CA-A7988DF9FA83}" type="pres">
      <dgm:prSet presAssocID="{56A633FC-9000-4212-AF93-63BBACC793DD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B803B89-EF30-47AF-9D2D-997F4196F695}" type="pres">
      <dgm:prSet presAssocID="{E55CCD98-B183-4BAA-8FEE-F37F26CF7D15}" presName="sibTrans" presStyleLbl="sibTrans2D1" presStyleIdx="1" presStyleCnt="8"/>
      <dgm:spPr/>
      <dgm:t>
        <a:bodyPr/>
        <a:lstStyle/>
        <a:p>
          <a:endParaRPr lang="ru-RU"/>
        </a:p>
      </dgm:t>
    </dgm:pt>
    <dgm:pt modelId="{9E1A69B5-8396-46B6-A7BB-B59C7AD942D2}" type="pres">
      <dgm:prSet presAssocID="{E55CCD98-B183-4BAA-8FEE-F37F26CF7D15}" presName="connectorText" presStyleLbl="sibTrans2D1" presStyleIdx="1" presStyleCnt="8"/>
      <dgm:spPr/>
      <dgm:t>
        <a:bodyPr/>
        <a:lstStyle/>
        <a:p>
          <a:endParaRPr lang="ru-RU"/>
        </a:p>
      </dgm:t>
    </dgm:pt>
    <dgm:pt modelId="{67154B50-0252-4C1D-8803-3A3F42133286}" type="pres">
      <dgm:prSet presAssocID="{2DC9CB20-9791-4701-BF7D-DE49209D9331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B3B8AFB-0D86-40D2-95FA-0A6D460B7857}" type="pres">
      <dgm:prSet presAssocID="{4BBEA8F6-C766-43B5-B9D0-EBAE29C6B928}" presName="sibTrans" presStyleLbl="sibTrans2D1" presStyleIdx="2" presStyleCnt="8"/>
      <dgm:spPr/>
      <dgm:t>
        <a:bodyPr/>
        <a:lstStyle/>
        <a:p>
          <a:endParaRPr lang="ru-RU"/>
        </a:p>
      </dgm:t>
    </dgm:pt>
    <dgm:pt modelId="{4AF2133B-5234-49D2-A9C4-7BBFA87C232A}" type="pres">
      <dgm:prSet presAssocID="{4BBEA8F6-C766-43B5-B9D0-EBAE29C6B928}" presName="connectorText" presStyleLbl="sibTrans2D1" presStyleIdx="2" presStyleCnt="8"/>
      <dgm:spPr/>
      <dgm:t>
        <a:bodyPr/>
        <a:lstStyle/>
        <a:p>
          <a:endParaRPr lang="ru-RU"/>
        </a:p>
      </dgm:t>
    </dgm:pt>
    <dgm:pt modelId="{DBC843C7-7B94-4A05-BBC7-41002D36DF7A}" type="pres">
      <dgm:prSet presAssocID="{24283879-0963-4124-ADBD-A1CF0DE9C118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9E7DF0-C073-4F13-B919-068F514EE5BC}" type="pres">
      <dgm:prSet presAssocID="{B2901AFE-97FA-4500-BA2C-963EF317B8D9}" presName="sibTrans" presStyleLbl="sibTrans2D1" presStyleIdx="3" presStyleCnt="8"/>
      <dgm:spPr/>
      <dgm:t>
        <a:bodyPr/>
        <a:lstStyle/>
        <a:p>
          <a:endParaRPr lang="ru-RU"/>
        </a:p>
      </dgm:t>
    </dgm:pt>
    <dgm:pt modelId="{B30499F9-C096-44C9-949C-0F9CA5A80AFB}" type="pres">
      <dgm:prSet presAssocID="{B2901AFE-97FA-4500-BA2C-963EF317B8D9}" presName="connectorText" presStyleLbl="sibTrans2D1" presStyleIdx="3" presStyleCnt="8"/>
      <dgm:spPr/>
      <dgm:t>
        <a:bodyPr/>
        <a:lstStyle/>
        <a:p>
          <a:endParaRPr lang="ru-RU"/>
        </a:p>
      </dgm:t>
    </dgm:pt>
    <dgm:pt modelId="{8A85D254-B353-4F6F-AFF2-0CB6B2FF5D82}" type="pres">
      <dgm:prSet presAssocID="{CABB5D43-A609-4EFE-B95C-A10A83B71B9B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D80A57D-94AF-451B-BD83-8DBC3178A99C}" type="pres">
      <dgm:prSet presAssocID="{B448F37C-ED6D-48D2-B11D-2B5983B08F38}" presName="sibTrans" presStyleLbl="sibTrans2D1" presStyleIdx="4" presStyleCnt="8"/>
      <dgm:spPr/>
      <dgm:t>
        <a:bodyPr/>
        <a:lstStyle/>
        <a:p>
          <a:endParaRPr lang="ru-RU"/>
        </a:p>
      </dgm:t>
    </dgm:pt>
    <dgm:pt modelId="{14DA8D37-0B38-4F32-A823-6307BDDEC89F}" type="pres">
      <dgm:prSet presAssocID="{B448F37C-ED6D-48D2-B11D-2B5983B08F38}" presName="connectorText" presStyleLbl="sibTrans2D1" presStyleIdx="4" presStyleCnt="8"/>
      <dgm:spPr/>
      <dgm:t>
        <a:bodyPr/>
        <a:lstStyle/>
        <a:p>
          <a:endParaRPr lang="ru-RU"/>
        </a:p>
      </dgm:t>
    </dgm:pt>
    <dgm:pt modelId="{5A0766E6-7A5A-4F2A-9612-7184423B43DC}" type="pres">
      <dgm:prSet presAssocID="{F71D853A-4924-44DE-A98C-652F25C5C549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0A00AC0-FA36-4618-A894-57A9BF4B2E2D}" type="pres">
      <dgm:prSet presAssocID="{885398AE-EC1B-4B3F-8EEB-586FF579A0AB}" presName="sibTrans" presStyleLbl="sibTrans2D1" presStyleIdx="5" presStyleCnt="8"/>
      <dgm:spPr/>
      <dgm:t>
        <a:bodyPr/>
        <a:lstStyle/>
        <a:p>
          <a:endParaRPr lang="ru-RU"/>
        </a:p>
      </dgm:t>
    </dgm:pt>
    <dgm:pt modelId="{5A3EA486-3CF9-40A4-9807-557BA6A2B9CB}" type="pres">
      <dgm:prSet presAssocID="{885398AE-EC1B-4B3F-8EEB-586FF579A0AB}" presName="connectorText" presStyleLbl="sibTrans2D1" presStyleIdx="5" presStyleCnt="8"/>
      <dgm:spPr/>
      <dgm:t>
        <a:bodyPr/>
        <a:lstStyle/>
        <a:p>
          <a:endParaRPr lang="ru-RU"/>
        </a:p>
      </dgm:t>
    </dgm:pt>
    <dgm:pt modelId="{F720A12D-8C91-4F4D-8C90-84CF26830C4A}" type="pres">
      <dgm:prSet presAssocID="{9FFB939A-B5D7-4154-9CDF-8D73C8BA975D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745A16-5502-42A0-953A-C9238241CF6D}" type="pres">
      <dgm:prSet presAssocID="{B6175B33-18F0-4880-AF4B-D2EAFE81B23E}" presName="sibTrans" presStyleLbl="sibTrans2D1" presStyleIdx="6" presStyleCnt="8"/>
      <dgm:spPr/>
      <dgm:t>
        <a:bodyPr/>
        <a:lstStyle/>
        <a:p>
          <a:endParaRPr lang="ru-RU"/>
        </a:p>
      </dgm:t>
    </dgm:pt>
    <dgm:pt modelId="{E4708829-37C3-4091-88FC-15534778D774}" type="pres">
      <dgm:prSet presAssocID="{B6175B33-18F0-4880-AF4B-D2EAFE81B23E}" presName="connectorText" presStyleLbl="sibTrans2D1" presStyleIdx="6" presStyleCnt="8"/>
      <dgm:spPr/>
      <dgm:t>
        <a:bodyPr/>
        <a:lstStyle/>
        <a:p>
          <a:endParaRPr lang="ru-RU"/>
        </a:p>
      </dgm:t>
    </dgm:pt>
    <dgm:pt modelId="{1F45DA40-4E47-41A2-B881-49ADB34F8994}" type="pres">
      <dgm:prSet presAssocID="{3E940BC4-52DB-4E4B-97DB-83A230C4B541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33A17FF-49C7-4098-B727-44046C308215}" type="pres">
      <dgm:prSet presAssocID="{EA8F8160-67D2-4786-BA9F-8637DE2A5A6A}" presName="sibTrans" presStyleLbl="sibTrans2D1" presStyleIdx="7" presStyleCnt="8"/>
      <dgm:spPr/>
      <dgm:t>
        <a:bodyPr/>
        <a:lstStyle/>
        <a:p>
          <a:endParaRPr lang="ru-RU"/>
        </a:p>
      </dgm:t>
    </dgm:pt>
    <dgm:pt modelId="{0C9B0648-3605-46F7-8A6F-77F855BAF8F5}" type="pres">
      <dgm:prSet presAssocID="{EA8F8160-67D2-4786-BA9F-8637DE2A5A6A}" presName="connectorText" presStyleLbl="sibTrans2D1" presStyleIdx="7" presStyleCnt="8"/>
      <dgm:spPr/>
      <dgm:t>
        <a:bodyPr/>
        <a:lstStyle/>
        <a:p>
          <a:endParaRPr lang="ru-RU"/>
        </a:p>
      </dgm:t>
    </dgm:pt>
  </dgm:ptLst>
  <dgm:cxnLst>
    <dgm:cxn modelId="{B1D3FD2B-50CB-4B90-BDA2-A654E7CA1B58}" type="presOf" srcId="{CE55665B-3053-4DCB-8179-9F5835FC1A37}" destId="{D188ED07-C536-438F-AF00-0CCB5238949A}" srcOrd="0" destOrd="0" presId="urn:microsoft.com/office/officeart/2005/8/layout/cycle2"/>
    <dgm:cxn modelId="{D0063E71-8772-40DF-9A42-A9DB914E14CB}" type="presOf" srcId="{4BBEA8F6-C766-43B5-B9D0-EBAE29C6B928}" destId="{4AF2133B-5234-49D2-A9C4-7BBFA87C232A}" srcOrd="1" destOrd="0" presId="urn:microsoft.com/office/officeart/2005/8/layout/cycle2"/>
    <dgm:cxn modelId="{D19029AC-9DF1-462E-9BC7-C1017B65E0FD}" type="presOf" srcId="{4BBEA8F6-C766-43B5-B9D0-EBAE29C6B928}" destId="{8B3B8AFB-0D86-40D2-95FA-0A6D460B7857}" srcOrd="0" destOrd="0" presId="urn:microsoft.com/office/officeart/2005/8/layout/cycle2"/>
    <dgm:cxn modelId="{C510CEE7-9009-4AE0-94DE-BE7CB5940D03}" type="presOf" srcId="{E55CCD98-B183-4BAA-8FEE-F37F26CF7D15}" destId="{AB803B89-EF30-47AF-9D2D-997F4196F695}" srcOrd="0" destOrd="0" presId="urn:microsoft.com/office/officeart/2005/8/layout/cycle2"/>
    <dgm:cxn modelId="{26916D5F-FB4E-47F6-8BBA-EE42CA74ADA3}" type="presOf" srcId="{56A633FC-9000-4212-AF93-63BBACC793DD}" destId="{6A37E173-3BBB-472B-98CA-A7988DF9FA83}" srcOrd="0" destOrd="0" presId="urn:microsoft.com/office/officeart/2005/8/layout/cycle2"/>
    <dgm:cxn modelId="{4E78F4D6-79C7-4DF8-8B1D-E9021C076D50}" type="presOf" srcId="{CABB5D43-A609-4EFE-B95C-A10A83B71B9B}" destId="{8A85D254-B353-4F6F-AFF2-0CB6B2FF5D82}" srcOrd="0" destOrd="0" presId="urn:microsoft.com/office/officeart/2005/8/layout/cycle2"/>
    <dgm:cxn modelId="{90A9E040-C34F-4833-BEE9-5F232652C875}" srcId="{AFA0E0BD-9DB9-4F58-9404-944DC67D6CB3}" destId="{2DC9CB20-9791-4701-BF7D-DE49209D9331}" srcOrd="2" destOrd="0" parTransId="{F9ADACD3-A51C-4E31-89E1-428DC6C2B7F8}" sibTransId="{4BBEA8F6-C766-43B5-B9D0-EBAE29C6B928}"/>
    <dgm:cxn modelId="{2EF1E768-00A0-481A-98AE-805CCDE89FC6}" srcId="{AFA0E0BD-9DB9-4F58-9404-944DC67D6CB3}" destId="{56A633FC-9000-4212-AF93-63BBACC793DD}" srcOrd="1" destOrd="0" parTransId="{C20C89AD-6EC6-49C7-92B4-C636FCA8D85D}" sibTransId="{E55CCD98-B183-4BAA-8FEE-F37F26CF7D15}"/>
    <dgm:cxn modelId="{FAE14193-1F88-4ACD-8B94-DCC2709821A7}" type="presOf" srcId="{EA8F8160-67D2-4786-BA9F-8637DE2A5A6A}" destId="{0C9B0648-3605-46F7-8A6F-77F855BAF8F5}" srcOrd="1" destOrd="0" presId="urn:microsoft.com/office/officeart/2005/8/layout/cycle2"/>
    <dgm:cxn modelId="{8B7DD4D0-1354-4735-852A-E34DAEA1529C}" srcId="{AFA0E0BD-9DB9-4F58-9404-944DC67D6CB3}" destId="{CABB5D43-A609-4EFE-B95C-A10A83B71B9B}" srcOrd="4" destOrd="0" parTransId="{5FF5A3B4-2B1A-459E-BAD5-72ED8CD0745D}" sibTransId="{B448F37C-ED6D-48D2-B11D-2B5983B08F38}"/>
    <dgm:cxn modelId="{1D00097A-CD59-45C9-BD6E-40777A380CD6}" type="presOf" srcId="{B6175B33-18F0-4880-AF4B-D2EAFE81B23E}" destId="{6A745A16-5502-42A0-953A-C9238241CF6D}" srcOrd="0" destOrd="0" presId="urn:microsoft.com/office/officeart/2005/8/layout/cycle2"/>
    <dgm:cxn modelId="{8D053EA4-C06A-453C-8C47-ECE014A44E6E}" type="presOf" srcId="{CE55665B-3053-4DCB-8179-9F5835FC1A37}" destId="{4B81DF40-91AD-4704-999B-BC74351B2FA9}" srcOrd="1" destOrd="0" presId="urn:microsoft.com/office/officeart/2005/8/layout/cycle2"/>
    <dgm:cxn modelId="{C5EA930C-A382-4452-847F-84817B9A6184}" type="presOf" srcId="{B6175B33-18F0-4880-AF4B-D2EAFE81B23E}" destId="{E4708829-37C3-4091-88FC-15534778D774}" srcOrd="1" destOrd="0" presId="urn:microsoft.com/office/officeart/2005/8/layout/cycle2"/>
    <dgm:cxn modelId="{010420DF-96D5-4FF0-A3DA-C407A346C059}" type="presOf" srcId="{B448F37C-ED6D-48D2-B11D-2B5983B08F38}" destId="{14DA8D37-0B38-4F32-A823-6307BDDEC89F}" srcOrd="1" destOrd="0" presId="urn:microsoft.com/office/officeart/2005/8/layout/cycle2"/>
    <dgm:cxn modelId="{88503F3C-EB92-4091-8170-A4DF0B364FEE}" type="presOf" srcId="{3E940BC4-52DB-4E4B-97DB-83A230C4B541}" destId="{1F45DA40-4E47-41A2-B881-49ADB34F8994}" srcOrd="0" destOrd="0" presId="urn:microsoft.com/office/officeart/2005/8/layout/cycle2"/>
    <dgm:cxn modelId="{01A070B9-812C-4E34-A2A5-1938E578C43A}" srcId="{AFA0E0BD-9DB9-4F58-9404-944DC67D6CB3}" destId="{24283879-0963-4124-ADBD-A1CF0DE9C118}" srcOrd="3" destOrd="0" parTransId="{6E5093B0-7E42-4311-B70B-7CF9D29DF088}" sibTransId="{B2901AFE-97FA-4500-BA2C-963EF317B8D9}"/>
    <dgm:cxn modelId="{429A61C7-381B-47D2-994A-B8727DF34863}" type="presOf" srcId="{F97A5AC4-CF40-4422-B6BD-57ECEF23BF5F}" destId="{7A75F014-CB9E-4F09-8DEC-7C298CFFF0F9}" srcOrd="0" destOrd="0" presId="urn:microsoft.com/office/officeart/2005/8/layout/cycle2"/>
    <dgm:cxn modelId="{86053DCA-1B1F-46F3-BBFD-BEA5F4600E74}" srcId="{AFA0E0BD-9DB9-4F58-9404-944DC67D6CB3}" destId="{3E940BC4-52DB-4E4B-97DB-83A230C4B541}" srcOrd="7" destOrd="0" parTransId="{3E7F0663-F762-46B2-9158-BE075D2FD813}" sibTransId="{EA8F8160-67D2-4786-BA9F-8637DE2A5A6A}"/>
    <dgm:cxn modelId="{58316E2F-F046-4C1C-BDDC-6F702E818843}" type="presOf" srcId="{EA8F8160-67D2-4786-BA9F-8637DE2A5A6A}" destId="{A33A17FF-49C7-4098-B727-44046C308215}" srcOrd="0" destOrd="0" presId="urn:microsoft.com/office/officeart/2005/8/layout/cycle2"/>
    <dgm:cxn modelId="{79FA6171-75DC-4CFA-8D0C-8F916E1341E7}" type="presOf" srcId="{B448F37C-ED6D-48D2-B11D-2B5983B08F38}" destId="{CD80A57D-94AF-451B-BD83-8DBC3178A99C}" srcOrd="0" destOrd="0" presId="urn:microsoft.com/office/officeart/2005/8/layout/cycle2"/>
    <dgm:cxn modelId="{6BD794C0-A1F0-44EF-ADDD-3E93BB392760}" type="presOf" srcId="{AFA0E0BD-9DB9-4F58-9404-944DC67D6CB3}" destId="{94DC403A-39AA-42D1-BBB8-FFE312060864}" srcOrd="0" destOrd="0" presId="urn:microsoft.com/office/officeart/2005/8/layout/cycle2"/>
    <dgm:cxn modelId="{E520B0B6-5091-4339-A84A-EE07CB1B1C28}" srcId="{AFA0E0BD-9DB9-4F58-9404-944DC67D6CB3}" destId="{9FFB939A-B5D7-4154-9CDF-8D73C8BA975D}" srcOrd="6" destOrd="0" parTransId="{EA7BF8D3-9600-49C9-A16F-FFA39D8BA8C6}" sibTransId="{B6175B33-18F0-4880-AF4B-D2EAFE81B23E}"/>
    <dgm:cxn modelId="{B7F1781A-4CE1-4301-A302-85DDCD20EA8F}" type="presOf" srcId="{24283879-0963-4124-ADBD-A1CF0DE9C118}" destId="{DBC843C7-7B94-4A05-BBC7-41002D36DF7A}" srcOrd="0" destOrd="0" presId="urn:microsoft.com/office/officeart/2005/8/layout/cycle2"/>
    <dgm:cxn modelId="{5AB23B91-6975-43C4-9B80-BC86A07B646F}" type="presOf" srcId="{B2901AFE-97FA-4500-BA2C-963EF317B8D9}" destId="{B30499F9-C096-44C9-949C-0F9CA5A80AFB}" srcOrd="1" destOrd="0" presId="urn:microsoft.com/office/officeart/2005/8/layout/cycle2"/>
    <dgm:cxn modelId="{3CD33261-B1B0-4FAD-BB7C-2B72074CCC16}" type="presOf" srcId="{E55CCD98-B183-4BAA-8FEE-F37F26CF7D15}" destId="{9E1A69B5-8396-46B6-A7BB-B59C7AD942D2}" srcOrd="1" destOrd="0" presId="urn:microsoft.com/office/officeart/2005/8/layout/cycle2"/>
    <dgm:cxn modelId="{DD1A63E0-4074-40DE-AC37-08F4B07F213C}" srcId="{AFA0E0BD-9DB9-4F58-9404-944DC67D6CB3}" destId="{F97A5AC4-CF40-4422-B6BD-57ECEF23BF5F}" srcOrd="0" destOrd="0" parTransId="{C1A5068D-C3E3-4E0D-A68D-812CC049FB7B}" sibTransId="{CE55665B-3053-4DCB-8179-9F5835FC1A37}"/>
    <dgm:cxn modelId="{219955B6-E766-4A96-A7BC-3134AD18540F}" type="presOf" srcId="{885398AE-EC1B-4B3F-8EEB-586FF579A0AB}" destId="{A0A00AC0-FA36-4618-A894-57A9BF4B2E2D}" srcOrd="0" destOrd="0" presId="urn:microsoft.com/office/officeart/2005/8/layout/cycle2"/>
    <dgm:cxn modelId="{25E7C362-7B63-4A8C-B7E2-A257384997F8}" type="presOf" srcId="{2DC9CB20-9791-4701-BF7D-DE49209D9331}" destId="{67154B50-0252-4C1D-8803-3A3F42133286}" srcOrd="0" destOrd="0" presId="urn:microsoft.com/office/officeart/2005/8/layout/cycle2"/>
    <dgm:cxn modelId="{7D16D58A-234C-47A6-A616-AC6514C896AD}" type="presOf" srcId="{B2901AFE-97FA-4500-BA2C-963EF317B8D9}" destId="{559E7DF0-C073-4F13-B919-068F514EE5BC}" srcOrd="0" destOrd="0" presId="urn:microsoft.com/office/officeart/2005/8/layout/cycle2"/>
    <dgm:cxn modelId="{1C598BA2-7D60-4D19-9D01-E551881DDE2E}" type="presOf" srcId="{F71D853A-4924-44DE-A98C-652F25C5C549}" destId="{5A0766E6-7A5A-4F2A-9612-7184423B43DC}" srcOrd="0" destOrd="0" presId="urn:microsoft.com/office/officeart/2005/8/layout/cycle2"/>
    <dgm:cxn modelId="{A2E55A2C-FF11-4763-81AC-0A9340B06C59}" type="presOf" srcId="{9FFB939A-B5D7-4154-9CDF-8D73C8BA975D}" destId="{F720A12D-8C91-4F4D-8C90-84CF26830C4A}" srcOrd="0" destOrd="0" presId="urn:microsoft.com/office/officeart/2005/8/layout/cycle2"/>
    <dgm:cxn modelId="{E7DBBEE0-0128-4E7B-8E46-9AE6CE01BAAB}" srcId="{AFA0E0BD-9DB9-4F58-9404-944DC67D6CB3}" destId="{F71D853A-4924-44DE-A98C-652F25C5C549}" srcOrd="5" destOrd="0" parTransId="{925660A3-75DD-4762-9C5F-84C8EA2CA0B7}" sibTransId="{885398AE-EC1B-4B3F-8EEB-586FF579A0AB}"/>
    <dgm:cxn modelId="{013DC503-E1ED-4EC1-84CF-0EF31D26FB4D}" type="presOf" srcId="{885398AE-EC1B-4B3F-8EEB-586FF579A0AB}" destId="{5A3EA486-3CF9-40A4-9807-557BA6A2B9CB}" srcOrd="1" destOrd="0" presId="urn:microsoft.com/office/officeart/2005/8/layout/cycle2"/>
    <dgm:cxn modelId="{E756D13B-5902-4E8C-921B-EF24C5753E03}" type="presParOf" srcId="{94DC403A-39AA-42D1-BBB8-FFE312060864}" destId="{7A75F014-CB9E-4F09-8DEC-7C298CFFF0F9}" srcOrd="0" destOrd="0" presId="urn:microsoft.com/office/officeart/2005/8/layout/cycle2"/>
    <dgm:cxn modelId="{54F18DDE-9CD1-4FEC-8551-600F46E8A5F8}" type="presParOf" srcId="{94DC403A-39AA-42D1-BBB8-FFE312060864}" destId="{D188ED07-C536-438F-AF00-0CCB5238949A}" srcOrd="1" destOrd="0" presId="urn:microsoft.com/office/officeart/2005/8/layout/cycle2"/>
    <dgm:cxn modelId="{B19D99C8-FA05-4967-A200-1774D5477154}" type="presParOf" srcId="{D188ED07-C536-438F-AF00-0CCB5238949A}" destId="{4B81DF40-91AD-4704-999B-BC74351B2FA9}" srcOrd="0" destOrd="0" presId="urn:microsoft.com/office/officeart/2005/8/layout/cycle2"/>
    <dgm:cxn modelId="{88B1EEC9-F429-493E-9EF8-9241EA736B13}" type="presParOf" srcId="{94DC403A-39AA-42D1-BBB8-FFE312060864}" destId="{6A37E173-3BBB-472B-98CA-A7988DF9FA83}" srcOrd="2" destOrd="0" presId="urn:microsoft.com/office/officeart/2005/8/layout/cycle2"/>
    <dgm:cxn modelId="{0AED1390-A5EC-49EF-9310-63FE874B234C}" type="presParOf" srcId="{94DC403A-39AA-42D1-BBB8-FFE312060864}" destId="{AB803B89-EF30-47AF-9D2D-997F4196F695}" srcOrd="3" destOrd="0" presId="urn:microsoft.com/office/officeart/2005/8/layout/cycle2"/>
    <dgm:cxn modelId="{ADF86BAB-039B-40B9-A000-01D9684C9BE6}" type="presParOf" srcId="{AB803B89-EF30-47AF-9D2D-997F4196F695}" destId="{9E1A69B5-8396-46B6-A7BB-B59C7AD942D2}" srcOrd="0" destOrd="0" presId="urn:microsoft.com/office/officeart/2005/8/layout/cycle2"/>
    <dgm:cxn modelId="{5E559158-CBED-457F-B253-33D5D3445FDF}" type="presParOf" srcId="{94DC403A-39AA-42D1-BBB8-FFE312060864}" destId="{67154B50-0252-4C1D-8803-3A3F42133286}" srcOrd="4" destOrd="0" presId="urn:microsoft.com/office/officeart/2005/8/layout/cycle2"/>
    <dgm:cxn modelId="{73966F88-3C64-4B66-96B0-6D5DCA2AFBAE}" type="presParOf" srcId="{94DC403A-39AA-42D1-BBB8-FFE312060864}" destId="{8B3B8AFB-0D86-40D2-95FA-0A6D460B7857}" srcOrd="5" destOrd="0" presId="urn:microsoft.com/office/officeart/2005/8/layout/cycle2"/>
    <dgm:cxn modelId="{4FD8402A-CA86-4425-9D4C-23AADA9F224D}" type="presParOf" srcId="{8B3B8AFB-0D86-40D2-95FA-0A6D460B7857}" destId="{4AF2133B-5234-49D2-A9C4-7BBFA87C232A}" srcOrd="0" destOrd="0" presId="urn:microsoft.com/office/officeart/2005/8/layout/cycle2"/>
    <dgm:cxn modelId="{79DC1F47-1CA7-4A51-B29A-F87ADE48EB57}" type="presParOf" srcId="{94DC403A-39AA-42D1-BBB8-FFE312060864}" destId="{DBC843C7-7B94-4A05-BBC7-41002D36DF7A}" srcOrd="6" destOrd="0" presId="urn:microsoft.com/office/officeart/2005/8/layout/cycle2"/>
    <dgm:cxn modelId="{C739EDC1-5993-4565-B91B-CD929CEF1EE3}" type="presParOf" srcId="{94DC403A-39AA-42D1-BBB8-FFE312060864}" destId="{559E7DF0-C073-4F13-B919-068F514EE5BC}" srcOrd="7" destOrd="0" presId="urn:microsoft.com/office/officeart/2005/8/layout/cycle2"/>
    <dgm:cxn modelId="{89B230FB-CA11-4F54-A583-211A8E9A001F}" type="presParOf" srcId="{559E7DF0-C073-4F13-B919-068F514EE5BC}" destId="{B30499F9-C096-44C9-949C-0F9CA5A80AFB}" srcOrd="0" destOrd="0" presId="urn:microsoft.com/office/officeart/2005/8/layout/cycle2"/>
    <dgm:cxn modelId="{570ED1A9-97C9-43D5-B4D7-7C5015AFCAC4}" type="presParOf" srcId="{94DC403A-39AA-42D1-BBB8-FFE312060864}" destId="{8A85D254-B353-4F6F-AFF2-0CB6B2FF5D82}" srcOrd="8" destOrd="0" presId="urn:microsoft.com/office/officeart/2005/8/layout/cycle2"/>
    <dgm:cxn modelId="{1C59CDDB-35BB-4B9D-B875-EDA5DF752A15}" type="presParOf" srcId="{94DC403A-39AA-42D1-BBB8-FFE312060864}" destId="{CD80A57D-94AF-451B-BD83-8DBC3178A99C}" srcOrd="9" destOrd="0" presId="urn:microsoft.com/office/officeart/2005/8/layout/cycle2"/>
    <dgm:cxn modelId="{EC622C2B-D73C-4EC9-9178-13F96435F5DB}" type="presParOf" srcId="{CD80A57D-94AF-451B-BD83-8DBC3178A99C}" destId="{14DA8D37-0B38-4F32-A823-6307BDDEC89F}" srcOrd="0" destOrd="0" presId="urn:microsoft.com/office/officeart/2005/8/layout/cycle2"/>
    <dgm:cxn modelId="{03CB33FB-0E24-4F5C-B8D5-2BAB10689C0F}" type="presParOf" srcId="{94DC403A-39AA-42D1-BBB8-FFE312060864}" destId="{5A0766E6-7A5A-4F2A-9612-7184423B43DC}" srcOrd="10" destOrd="0" presId="urn:microsoft.com/office/officeart/2005/8/layout/cycle2"/>
    <dgm:cxn modelId="{9172BD25-9C8F-4CBC-A874-74E94DC6573F}" type="presParOf" srcId="{94DC403A-39AA-42D1-BBB8-FFE312060864}" destId="{A0A00AC0-FA36-4618-A894-57A9BF4B2E2D}" srcOrd="11" destOrd="0" presId="urn:microsoft.com/office/officeart/2005/8/layout/cycle2"/>
    <dgm:cxn modelId="{8BD49B34-0EFB-45D5-AE57-492350541271}" type="presParOf" srcId="{A0A00AC0-FA36-4618-A894-57A9BF4B2E2D}" destId="{5A3EA486-3CF9-40A4-9807-557BA6A2B9CB}" srcOrd="0" destOrd="0" presId="urn:microsoft.com/office/officeart/2005/8/layout/cycle2"/>
    <dgm:cxn modelId="{55D513EB-69BC-468E-A285-029703BDCD03}" type="presParOf" srcId="{94DC403A-39AA-42D1-BBB8-FFE312060864}" destId="{F720A12D-8C91-4F4D-8C90-84CF26830C4A}" srcOrd="12" destOrd="0" presId="urn:microsoft.com/office/officeart/2005/8/layout/cycle2"/>
    <dgm:cxn modelId="{031311A6-62A0-4142-872A-5686D2801B03}" type="presParOf" srcId="{94DC403A-39AA-42D1-BBB8-FFE312060864}" destId="{6A745A16-5502-42A0-953A-C9238241CF6D}" srcOrd="13" destOrd="0" presId="urn:microsoft.com/office/officeart/2005/8/layout/cycle2"/>
    <dgm:cxn modelId="{2B3AE2FD-88CA-46E3-9EBF-B31FF1CACE8C}" type="presParOf" srcId="{6A745A16-5502-42A0-953A-C9238241CF6D}" destId="{E4708829-37C3-4091-88FC-15534778D774}" srcOrd="0" destOrd="0" presId="urn:microsoft.com/office/officeart/2005/8/layout/cycle2"/>
    <dgm:cxn modelId="{40809B69-E09D-410C-970F-213885A8FA31}" type="presParOf" srcId="{94DC403A-39AA-42D1-BBB8-FFE312060864}" destId="{1F45DA40-4E47-41A2-B881-49ADB34F8994}" srcOrd="14" destOrd="0" presId="urn:microsoft.com/office/officeart/2005/8/layout/cycle2"/>
    <dgm:cxn modelId="{810AFCF4-4C59-4084-911F-6968AADE55AB}" type="presParOf" srcId="{94DC403A-39AA-42D1-BBB8-FFE312060864}" destId="{A33A17FF-49C7-4098-B727-44046C308215}" srcOrd="15" destOrd="0" presId="urn:microsoft.com/office/officeart/2005/8/layout/cycle2"/>
    <dgm:cxn modelId="{70C97D25-D5EC-4597-85D9-B9A77DB69188}" type="presParOf" srcId="{A33A17FF-49C7-4098-B727-44046C308215}" destId="{0C9B0648-3605-46F7-8A6F-77F855BAF8F5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xmlns="" relId="rId4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FA0E0BD-9DB9-4F58-9404-944DC67D6CB3}" type="doc">
      <dgm:prSet loTypeId="urn:microsoft.com/office/officeart/2005/8/layout/cycle2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F97A5AC4-CF40-4422-B6BD-57ECEF23BF5F}">
      <dgm:prSet phldrT="[Текст]" custT="1"/>
      <dgm:spPr/>
      <dgm:t>
        <a:bodyPr/>
        <a:lstStyle/>
        <a:p>
          <a:pPr algn="ctr"/>
          <a:r>
            <a:rPr lang="ru-RU" sz="1200"/>
            <a:t>7. Станция "Страно-ведческая"</a:t>
          </a:r>
        </a:p>
      </dgm:t>
    </dgm:pt>
    <dgm:pt modelId="{C1A5068D-C3E3-4E0D-A68D-812CC049FB7B}" type="parTrans" cxnId="{DD1A63E0-4074-40DE-AC37-08F4B07F213C}">
      <dgm:prSet/>
      <dgm:spPr/>
      <dgm:t>
        <a:bodyPr/>
        <a:lstStyle/>
        <a:p>
          <a:pPr algn="ctr"/>
          <a:endParaRPr lang="ru-RU"/>
        </a:p>
      </dgm:t>
    </dgm:pt>
    <dgm:pt modelId="{CE55665B-3053-4DCB-8179-9F5835FC1A37}" type="sibTrans" cxnId="{DD1A63E0-4074-40DE-AC37-08F4B07F213C}">
      <dgm:prSet/>
      <dgm:spPr/>
      <dgm:t>
        <a:bodyPr/>
        <a:lstStyle/>
        <a:p>
          <a:pPr algn="ctr"/>
          <a:endParaRPr lang="ru-RU"/>
        </a:p>
      </dgm:t>
    </dgm:pt>
    <dgm:pt modelId="{CABB5D43-A609-4EFE-B95C-A10A83B71B9B}">
      <dgm:prSet phldrT="[Текст]" custT="1"/>
      <dgm:spPr/>
      <dgm:t>
        <a:bodyPr/>
        <a:lstStyle/>
        <a:p>
          <a:pPr algn="ctr"/>
          <a:r>
            <a:rPr lang="ru-RU" sz="1200"/>
            <a:t>3. Станция     "Почтовая"</a:t>
          </a:r>
        </a:p>
      </dgm:t>
    </dgm:pt>
    <dgm:pt modelId="{5FF5A3B4-2B1A-459E-BAD5-72ED8CD0745D}" type="parTrans" cxnId="{8B7DD4D0-1354-4735-852A-E34DAEA1529C}">
      <dgm:prSet/>
      <dgm:spPr/>
      <dgm:t>
        <a:bodyPr/>
        <a:lstStyle/>
        <a:p>
          <a:pPr algn="ctr"/>
          <a:endParaRPr lang="ru-RU"/>
        </a:p>
      </dgm:t>
    </dgm:pt>
    <dgm:pt modelId="{B448F37C-ED6D-48D2-B11D-2B5983B08F38}" type="sibTrans" cxnId="{8B7DD4D0-1354-4735-852A-E34DAEA1529C}">
      <dgm:prSet/>
      <dgm:spPr/>
      <dgm:t>
        <a:bodyPr/>
        <a:lstStyle/>
        <a:p>
          <a:pPr algn="ctr"/>
          <a:endParaRPr lang="ru-RU"/>
        </a:p>
      </dgm:t>
    </dgm:pt>
    <dgm:pt modelId="{F71D853A-4924-44DE-A98C-652F25C5C549}">
      <dgm:prSet phldrT="[Текст]" custT="1"/>
      <dgm:spPr/>
      <dgm:t>
        <a:bodyPr/>
        <a:lstStyle/>
        <a:p>
          <a:pPr algn="ctr"/>
          <a:r>
            <a:rPr lang="ru-RU" sz="1200"/>
            <a:t>4. Станция             "Песенная"</a:t>
          </a:r>
        </a:p>
      </dgm:t>
    </dgm:pt>
    <dgm:pt modelId="{925660A3-75DD-4762-9C5F-84C8EA2CA0B7}" type="parTrans" cxnId="{E7DBBEE0-0128-4E7B-8E46-9AE6CE01BAAB}">
      <dgm:prSet/>
      <dgm:spPr/>
      <dgm:t>
        <a:bodyPr/>
        <a:lstStyle/>
        <a:p>
          <a:pPr algn="ctr"/>
          <a:endParaRPr lang="ru-RU"/>
        </a:p>
      </dgm:t>
    </dgm:pt>
    <dgm:pt modelId="{885398AE-EC1B-4B3F-8EEB-586FF579A0AB}" type="sibTrans" cxnId="{E7DBBEE0-0128-4E7B-8E46-9AE6CE01BAAB}">
      <dgm:prSet/>
      <dgm:spPr/>
      <dgm:t>
        <a:bodyPr/>
        <a:lstStyle/>
        <a:p>
          <a:pPr algn="ctr"/>
          <a:endParaRPr lang="ru-RU"/>
        </a:p>
      </dgm:t>
    </dgm:pt>
    <dgm:pt modelId="{9FFB939A-B5D7-4154-9CDF-8D73C8BA975D}">
      <dgm:prSet phldrT="[Текст]" custT="1"/>
      <dgm:spPr/>
      <dgm:t>
        <a:bodyPr/>
        <a:lstStyle/>
        <a:p>
          <a:pPr algn="ctr"/>
          <a:r>
            <a:rPr lang="ru-RU" sz="1200"/>
            <a:t>5. Станция           " Говорил-кино"</a:t>
          </a:r>
        </a:p>
      </dgm:t>
    </dgm:pt>
    <dgm:pt modelId="{EA7BF8D3-9600-49C9-A16F-FFA39D8BA8C6}" type="parTrans" cxnId="{E520B0B6-5091-4339-A84A-EE07CB1B1C28}">
      <dgm:prSet/>
      <dgm:spPr/>
      <dgm:t>
        <a:bodyPr/>
        <a:lstStyle/>
        <a:p>
          <a:pPr algn="ctr"/>
          <a:endParaRPr lang="ru-RU"/>
        </a:p>
      </dgm:t>
    </dgm:pt>
    <dgm:pt modelId="{B6175B33-18F0-4880-AF4B-D2EAFE81B23E}" type="sibTrans" cxnId="{E520B0B6-5091-4339-A84A-EE07CB1B1C28}">
      <dgm:prSet/>
      <dgm:spPr/>
      <dgm:t>
        <a:bodyPr/>
        <a:lstStyle/>
        <a:p>
          <a:pPr algn="ctr"/>
          <a:endParaRPr lang="ru-RU"/>
        </a:p>
      </dgm:t>
    </dgm:pt>
    <dgm:pt modelId="{3E940BC4-52DB-4E4B-97DB-83A230C4B541}">
      <dgm:prSet phldrT="[Текст]" custT="1"/>
      <dgm:spPr/>
      <dgm:t>
        <a:bodyPr/>
        <a:lstStyle/>
        <a:p>
          <a:pPr algn="ctr"/>
          <a:r>
            <a:rPr lang="ru-RU" sz="1200"/>
            <a:t>6. Станция       "Игровая"</a:t>
          </a:r>
        </a:p>
      </dgm:t>
    </dgm:pt>
    <dgm:pt modelId="{3E7F0663-F762-46B2-9158-BE075D2FD813}" type="parTrans" cxnId="{86053DCA-1B1F-46F3-BBFD-BEA5F4600E74}">
      <dgm:prSet/>
      <dgm:spPr/>
      <dgm:t>
        <a:bodyPr/>
        <a:lstStyle/>
        <a:p>
          <a:pPr algn="ctr"/>
          <a:endParaRPr lang="ru-RU"/>
        </a:p>
      </dgm:t>
    </dgm:pt>
    <dgm:pt modelId="{EA8F8160-67D2-4786-BA9F-8637DE2A5A6A}" type="sibTrans" cxnId="{86053DCA-1B1F-46F3-BBFD-BEA5F4600E74}">
      <dgm:prSet/>
      <dgm:spPr/>
      <dgm:t>
        <a:bodyPr/>
        <a:lstStyle/>
        <a:p>
          <a:pPr algn="ctr"/>
          <a:endParaRPr lang="ru-RU"/>
        </a:p>
      </dgm:t>
    </dgm:pt>
    <dgm:pt modelId="{56A633FC-9000-4212-AF93-63BBACC793DD}">
      <dgm:prSet phldrT="[Текст]" custT="1"/>
      <dgm:spPr/>
      <dgm:t>
        <a:bodyPr/>
        <a:lstStyle/>
        <a:p>
          <a:pPr algn="ctr"/>
          <a:r>
            <a:rPr lang="ru-RU" sz="1100"/>
            <a:t>8. </a:t>
          </a:r>
          <a:r>
            <a:rPr lang="ru-RU" sz="1200"/>
            <a:t>Станция "Лексичес-кая"</a:t>
          </a:r>
        </a:p>
      </dgm:t>
    </dgm:pt>
    <dgm:pt modelId="{C20C89AD-6EC6-49C7-92B4-C636FCA8D85D}" type="parTrans" cxnId="{2EF1E768-00A0-481A-98AE-805CCDE89FC6}">
      <dgm:prSet/>
      <dgm:spPr/>
      <dgm:t>
        <a:bodyPr/>
        <a:lstStyle/>
        <a:p>
          <a:pPr algn="ctr"/>
          <a:endParaRPr lang="ru-RU"/>
        </a:p>
      </dgm:t>
    </dgm:pt>
    <dgm:pt modelId="{E55CCD98-B183-4BAA-8FEE-F37F26CF7D15}" type="sibTrans" cxnId="{2EF1E768-00A0-481A-98AE-805CCDE89FC6}">
      <dgm:prSet/>
      <dgm:spPr/>
      <dgm:t>
        <a:bodyPr/>
        <a:lstStyle/>
        <a:p>
          <a:pPr algn="ctr"/>
          <a:endParaRPr lang="ru-RU"/>
        </a:p>
      </dgm:t>
    </dgm:pt>
    <dgm:pt modelId="{2DC9CB20-9791-4701-BF7D-DE49209D9331}">
      <dgm:prSet phldrT="[Текст]" custT="1"/>
      <dgm:spPr/>
      <dgm:t>
        <a:bodyPr/>
        <a:lstStyle/>
        <a:p>
          <a:pPr algn="ctr"/>
          <a:r>
            <a:rPr lang="ru-RU" sz="1200"/>
            <a:t>1. Станция "Граммати-ческая"</a:t>
          </a:r>
        </a:p>
      </dgm:t>
    </dgm:pt>
    <dgm:pt modelId="{F9ADACD3-A51C-4E31-89E1-428DC6C2B7F8}" type="parTrans" cxnId="{90A9E040-C34F-4833-BEE9-5F232652C875}">
      <dgm:prSet/>
      <dgm:spPr/>
      <dgm:t>
        <a:bodyPr/>
        <a:lstStyle/>
        <a:p>
          <a:pPr algn="ctr"/>
          <a:endParaRPr lang="ru-RU"/>
        </a:p>
      </dgm:t>
    </dgm:pt>
    <dgm:pt modelId="{4BBEA8F6-C766-43B5-B9D0-EBAE29C6B928}" type="sibTrans" cxnId="{90A9E040-C34F-4833-BEE9-5F232652C875}">
      <dgm:prSet/>
      <dgm:spPr/>
      <dgm:t>
        <a:bodyPr/>
        <a:lstStyle/>
        <a:p>
          <a:pPr algn="ctr"/>
          <a:endParaRPr lang="ru-RU"/>
        </a:p>
      </dgm:t>
    </dgm:pt>
    <dgm:pt modelId="{24283879-0963-4124-ADBD-A1CF0DE9C118}">
      <dgm:prSet phldrT="[Текст]" custT="1"/>
      <dgm:spPr/>
      <dgm:t>
        <a:bodyPr/>
        <a:lstStyle/>
        <a:p>
          <a:pPr algn="ctr"/>
          <a:r>
            <a:rPr lang="ru-RU" sz="1200"/>
            <a:t>2. Станция "Фонети-ческая"</a:t>
          </a:r>
        </a:p>
      </dgm:t>
    </dgm:pt>
    <dgm:pt modelId="{6E5093B0-7E42-4311-B70B-7CF9D29DF088}" type="parTrans" cxnId="{01A070B9-812C-4E34-A2A5-1938E578C43A}">
      <dgm:prSet/>
      <dgm:spPr/>
      <dgm:t>
        <a:bodyPr/>
        <a:lstStyle/>
        <a:p>
          <a:pPr algn="ctr"/>
          <a:endParaRPr lang="ru-RU"/>
        </a:p>
      </dgm:t>
    </dgm:pt>
    <dgm:pt modelId="{B2901AFE-97FA-4500-BA2C-963EF317B8D9}" type="sibTrans" cxnId="{01A070B9-812C-4E34-A2A5-1938E578C43A}">
      <dgm:prSet/>
      <dgm:spPr/>
      <dgm:t>
        <a:bodyPr/>
        <a:lstStyle/>
        <a:p>
          <a:pPr algn="ctr"/>
          <a:endParaRPr lang="ru-RU"/>
        </a:p>
      </dgm:t>
    </dgm:pt>
    <dgm:pt modelId="{94DC403A-39AA-42D1-BBB8-FFE312060864}" type="pres">
      <dgm:prSet presAssocID="{AFA0E0BD-9DB9-4F58-9404-944DC67D6CB3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A75F014-CB9E-4F09-8DEC-7C298CFFF0F9}" type="pres">
      <dgm:prSet presAssocID="{F97A5AC4-CF40-4422-B6BD-57ECEF23BF5F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88ED07-C536-438F-AF00-0CCB5238949A}" type="pres">
      <dgm:prSet presAssocID="{CE55665B-3053-4DCB-8179-9F5835FC1A37}" presName="sibTrans" presStyleLbl="sibTrans2D1" presStyleIdx="0" presStyleCnt="8"/>
      <dgm:spPr/>
      <dgm:t>
        <a:bodyPr/>
        <a:lstStyle/>
        <a:p>
          <a:endParaRPr lang="ru-RU"/>
        </a:p>
      </dgm:t>
    </dgm:pt>
    <dgm:pt modelId="{4B81DF40-91AD-4704-999B-BC74351B2FA9}" type="pres">
      <dgm:prSet presAssocID="{CE55665B-3053-4DCB-8179-9F5835FC1A37}" presName="connectorText" presStyleLbl="sibTrans2D1" presStyleIdx="0" presStyleCnt="8"/>
      <dgm:spPr/>
      <dgm:t>
        <a:bodyPr/>
        <a:lstStyle/>
        <a:p>
          <a:endParaRPr lang="ru-RU"/>
        </a:p>
      </dgm:t>
    </dgm:pt>
    <dgm:pt modelId="{6A37E173-3BBB-472B-98CA-A7988DF9FA83}" type="pres">
      <dgm:prSet presAssocID="{56A633FC-9000-4212-AF93-63BBACC793DD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B803B89-EF30-47AF-9D2D-997F4196F695}" type="pres">
      <dgm:prSet presAssocID="{E55CCD98-B183-4BAA-8FEE-F37F26CF7D15}" presName="sibTrans" presStyleLbl="sibTrans2D1" presStyleIdx="1" presStyleCnt="8"/>
      <dgm:spPr/>
      <dgm:t>
        <a:bodyPr/>
        <a:lstStyle/>
        <a:p>
          <a:endParaRPr lang="ru-RU"/>
        </a:p>
      </dgm:t>
    </dgm:pt>
    <dgm:pt modelId="{9E1A69B5-8396-46B6-A7BB-B59C7AD942D2}" type="pres">
      <dgm:prSet presAssocID="{E55CCD98-B183-4BAA-8FEE-F37F26CF7D15}" presName="connectorText" presStyleLbl="sibTrans2D1" presStyleIdx="1" presStyleCnt="8"/>
      <dgm:spPr/>
      <dgm:t>
        <a:bodyPr/>
        <a:lstStyle/>
        <a:p>
          <a:endParaRPr lang="ru-RU"/>
        </a:p>
      </dgm:t>
    </dgm:pt>
    <dgm:pt modelId="{67154B50-0252-4C1D-8803-3A3F42133286}" type="pres">
      <dgm:prSet presAssocID="{2DC9CB20-9791-4701-BF7D-DE49209D9331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B3B8AFB-0D86-40D2-95FA-0A6D460B7857}" type="pres">
      <dgm:prSet presAssocID="{4BBEA8F6-C766-43B5-B9D0-EBAE29C6B928}" presName="sibTrans" presStyleLbl="sibTrans2D1" presStyleIdx="2" presStyleCnt="8"/>
      <dgm:spPr/>
      <dgm:t>
        <a:bodyPr/>
        <a:lstStyle/>
        <a:p>
          <a:endParaRPr lang="ru-RU"/>
        </a:p>
      </dgm:t>
    </dgm:pt>
    <dgm:pt modelId="{4AF2133B-5234-49D2-A9C4-7BBFA87C232A}" type="pres">
      <dgm:prSet presAssocID="{4BBEA8F6-C766-43B5-B9D0-EBAE29C6B928}" presName="connectorText" presStyleLbl="sibTrans2D1" presStyleIdx="2" presStyleCnt="8"/>
      <dgm:spPr/>
      <dgm:t>
        <a:bodyPr/>
        <a:lstStyle/>
        <a:p>
          <a:endParaRPr lang="ru-RU"/>
        </a:p>
      </dgm:t>
    </dgm:pt>
    <dgm:pt modelId="{DBC843C7-7B94-4A05-BBC7-41002D36DF7A}" type="pres">
      <dgm:prSet presAssocID="{24283879-0963-4124-ADBD-A1CF0DE9C118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9E7DF0-C073-4F13-B919-068F514EE5BC}" type="pres">
      <dgm:prSet presAssocID="{B2901AFE-97FA-4500-BA2C-963EF317B8D9}" presName="sibTrans" presStyleLbl="sibTrans2D1" presStyleIdx="3" presStyleCnt="8"/>
      <dgm:spPr/>
      <dgm:t>
        <a:bodyPr/>
        <a:lstStyle/>
        <a:p>
          <a:endParaRPr lang="ru-RU"/>
        </a:p>
      </dgm:t>
    </dgm:pt>
    <dgm:pt modelId="{B30499F9-C096-44C9-949C-0F9CA5A80AFB}" type="pres">
      <dgm:prSet presAssocID="{B2901AFE-97FA-4500-BA2C-963EF317B8D9}" presName="connectorText" presStyleLbl="sibTrans2D1" presStyleIdx="3" presStyleCnt="8"/>
      <dgm:spPr/>
      <dgm:t>
        <a:bodyPr/>
        <a:lstStyle/>
        <a:p>
          <a:endParaRPr lang="ru-RU"/>
        </a:p>
      </dgm:t>
    </dgm:pt>
    <dgm:pt modelId="{8A85D254-B353-4F6F-AFF2-0CB6B2FF5D82}" type="pres">
      <dgm:prSet presAssocID="{CABB5D43-A609-4EFE-B95C-A10A83B71B9B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D80A57D-94AF-451B-BD83-8DBC3178A99C}" type="pres">
      <dgm:prSet presAssocID="{B448F37C-ED6D-48D2-B11D-2B5983B08F38}" presName="sibTrans" presStyleLbl="sibTrans2D1" presStyleIdx="4" presStyleCnt="8"/>
      <dgm:spPr/>
      <dgm:t>
        <a:bodyPr/>
        <a:lstStyle/>
        <a:p>
          <a:endParaRPr lang="ru-RU"/>
        </a:p>
      </dgm:t>
    </dgm:pt>
    <dgm:pt modelId="{14DA8D37-0B38-4F32-A823-6307BDDEC89F}" type="pres">
      <dgm:prSet presAssocID="{B448F37C-ED6D-48D2-B11D-2B5983B08F38}" presName="connectorText" presStyleLbl="sibTrans2D1" presStyleIdx="4" presStyleCnt="8"/>
      <dgm:spPr/>
      <dgm:t>
        <a:bodyPr/>
        <a:lstStyle/>
        <a:p>
          <a:endParaRPr lang="ru-RU"/>
        </a:p>
      </dgm:t>
    </dgm:pt>
    <dgm:pt modelId="{5A0766E6-7A5A-4F2A-9612-7184423B43DC}" type="pres">
      <dgm:prSet presAssocID="{F71D853A-4924-44DE-A98C-652F25C5C549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0A00AC0-FA36-4618-A894-57A9BF4B2E2D}" type="pres">
      <dgm:prSet presAssocID="{885398AE-EC1B-4B3F-8EEB-586FF579A0AB}" presName="sibTrans" presStyleLbl="sibTrans2D1" presStyleIdx="5" presStyleCnt="8"/>
      <dgm:spPr/>
      <dgm:t>
        <a:bodyPr/>
        <a:lstStyle/>
        <a:p>
          <a:endParaRPr lang="ru-RU"/>
        </a:p>
      </dgm:t>
    </dgm:pt>
    <dgm:pt modelId="{5A3EA486-3CF9-40A4-9807-557BA6A2B9CB}" type="pres">
      <dgm:prSet presAssocID="{885398AE-EC1B-4B3F-8EEB-586FF579A0AB}" presName="connectorText" presStyleLbl="sibTrans2D1" presStyleIdx="5" presStyleCnt="8"/>
      <dgm:spPr/>
      <dgm:t>
        <a:bodyPr/>
        <a:lstStyle/>
        <a:p>
          <a:endParaRPr lang="ru-RU"/>
        </a:p>
      </dgm:t>
    </dgm:pt>
    <dgm:pt modelId="{F720A12D-8C91-4F4D-8C90-84CF26830C4A}" type="pres">
      <dgm:prSet presAssocID="{9FFB939A-B5D7-4154-9CDF-8D73C8BA975D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745A16-5502-42A0-953A-C9238241CF6D}" type="pres">
      <dgm:prSet presAssocID="{B6175B33-18F0-4880-AF4B-D2EAFE81B23E}" presName="sibTrans" presStyleLbl="sibTrans2D1" presStyleIdx="6" presStyleCnt="8"/>
      <dgm:spPr/>
      <dgm:t>
        <a:bodyPr/>
        <a:lstStyle/>
        <a:p>
          <a:endParaRPr lang="ru-RU"/>
        </a:p>
      </dgm:t>
    </dgm:pt>
    <dgm:pt modelId="{E4708829-37C3-4091-88FC-15534778D774}" type="pres">
      <dgm:prSet presAssocID="{B6175B33-18F0-4880-AF4B-D2EAFE81B23E}" presName="connectorText" presStyleLbl="sibTrans2D1" presStyleIdx="6" presStyleCnt="8"/>
      <dgm:spPr/>
      <dgm:t>
        <a:bodyPr/>
        <a:lstStyle/>
        <a:p>
          <a:endParaRPr lang="ru-RU"/>
        </a:p>
      </dgm:t>
    </dgm:pt>
    <dgm:pt modelId="{1F45DA40-4E47-41A2-B881-49ADB34F8994}" type="pres">
      <dgm:prSet presAssocID="{3E940BC4-52DB-4E4B-97DB-83A230C4B541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33A17FF-49C7-4098-B727-44046C308215}" type="pres">
      <dgm:prSet presAssocID="{EA8F8160-67D2-4786-BA9F-8637DE2A5A6A}" presName="sibTrans" presStyleLbl="sibTrans2D1" presStyleIdx="7" presStyleCnt="8"/>
      <dgm:spPr/>
      <dgm:t>
        <a:bodyPr/>
        <a:lstStyle/>
        <a:p>
          <a:endParaRPr lang="ru-RU"/>
        </a:p>
      </dgm:t>
    </dgm:pt>
    <dgm:pt modelId="{0C9B0648-3605-46F7-8A6F-77F855BAF8F5}" type="pres">
      <dgm:prSet presAssocID="{EA8F8160-67D2-4786-BA9F-8637DE2A5A6A}" presName="connectorText" presStyleLbl="sibTrans2D1" presStyleIdx="7" presStyleCnt="8"/>
      <dgm:spPr/>
      <dgm:t>
        <a:bodyPr/>
        <a:lstStyle/>
        <a:p>
          <a:endParaRPr lang="ru-RU"/>
        </a:p>
      </dgm:t>
    </dgm:pt>
  </dgm:ptLst>
  <dgm:cxnLst>
    <dgm:cxn modelId="{20891F9F-3613-40B6-90F6-F7A6EEE629AA}" type="presOf" srcId="{F71D853A-4924-44DE-A98C-652F25C5C549}" destId="{5A0766E6-7A5A-4F2A-9612-7184423B43DC}" srcOrd="0" destOrd="0" presId="urn:microsoft.com/office/officeart/2005/8/layout/cycle2"/>
    <dgm:cxn modelId="{559B58E9-9774-41A7-B013-68EE5BE69BFF}" type="presOf" srcId="{24283879-0963-4124-ADBD-A1CF0DE9C118}" destId="{DBC843C7-7B94-4A05-BBC7-41002D36DF7A}" srcOrd="0" destOrd="0" presId="urn:microsoft.com/office/officeart/2005/8/layout/cycle2"/>
    <dgm:cxn modelId="{BFB66737-5F21-43D4-A9BD-F812A526D33B}" type="presOf" srcId="{2DC9CB20-9791-4701-BF7D-DE49209D9331}" destId="{67154B50-0252-4C1D-8803-3A3F42133286}" srcOrd="0" destOrd="0" presId="urn:microsoft.com/office/officeart/2005/8/layout/cycle2"/>
    <dgm:cxn modelId="{809A2347-02C7-4FE6-8A79-49FF11592DBB}" type="presOf" srcId="{B2901AFE-97FA-4500-BA2C-963EF317B8D9}" destId="{559E7DF0-C073-4F13-B919-068F514EE5BC}" srcOrd="0" destOrd="0" presId="urn:microsoft.com/office/officeart/2005/8/layout/cycle2"/>
    <dgm:cxn modelId="{5F9DBBAD-757C-4E89-9AC7-7BA39172C577}" type="presOf" srcId="{B6175B33-18F0-4880-AF4B-D2EAFE81B23E}" destId="{6A745A16-5502-42A0-953A-C9238241CF6D}" srcOrd="0" destOrd="0" presId="urn:microsoft.com/office/officeart/2005/8/layout/cycle2"/>
    <dgm:cxn modelId="{F60CA91E-47B1-4F2C-B945-811DF7FAF87D}" type="presOf" srcId="{AFA0E0BD-9DB9-4F58-9404-944DC67D6CB3}" destId="{94DC403A-39AA-42D1-BBB8-FFE312060864}" srcOrd="0" destOrd="0" presId="urn:microsoft.com/office/officeart/2005/8/layout/cycle2"/>
    <dgm:cxn modelId="{5A627D76-0593-4719-955D-FC4FA951321C}" type="presOf" srcId="{3E940BC4-52DB-4E4B-97DB-83A230C4B541}" destId="{1F45DA40-4E47-41A2-B881-49ADB34F8994}" srcOrd="0" destOrd="0" presId="urn:microsoft.com/office/officeart/2005/8/layout/cycle2"/>
    <dgm:cxn modelId="{9EB9A673-65BD-4374-B22A-DFEB20A74A83}" type="presOf" srcId="{4BBEA8F6-C766-43B5-B9D0-EBAE29C6B928}" destId="{4AF2133B-5234-49D2-A9C4-7BBFA87C232A}" srcOrd="1" destOrd="0" presId="urn:microsoft.com/office/officeart/2005/8/layout/cycle2"/>
    <dgm:cxn modelId="{90A9E040-C34F-4833-BEE9-5F232652C875}" srcId="{AFA0E0BD-9DB9-4F58-9404-944DC67D6CB3}" destId="{2DC9CB20-9791-4701-BF7D-DE49209D9331}" srcOrd="2" destOrd="0" parTransId="{F9ADACD3-A51C-4E31-89E1-428DC6C2B7F8}" sibTransId="{4BBEA8F6-C766-43B5-B9D0-EBAE29C6B928}"/>
    <dgm:cxn modelId="{87DA1A8B-858D-45E2-9DE2-1D6D77E10DE6}" type="presOf" srcId="{E55CCD98-B183-4BAA-8FEE-F37F26CF7D15}" destId="{AB803B89-EF30-47AF-9D2D-997F4196F695}" srcOrd="0" destOrd="0" presId="urn:microsoft.com/office/officeart/2005/8/layout/cycle2"/>
    <dgm:cxn modelId="{2EF1E768-00A0-481A-98AE-805CCDE89FC6}" srcId="{AFA0E0BD-9DB9-4F58-9404-944DC67D6CB3}" destId="{56A633FC-9000-4212-AF93-63BBACC793DD}" srcOrd="1" destOrd="0" parTransId="{C20C89AD-6EC6-49C7-92B4-C636FCA8D85D}" sibTransId="{E55CCD98-B183-4BAA-8FEE-F37F26CF7D15}"/>
    <dgm:cxn modelId="{C6CFCB9B-D6CE-419E-8A34-E642CC6F70AB}" type="presOf" srcId="{EA8F8160-67D2-4786-BA9F-8637DE2A5A6A}" destId="{A33A17FF-49C7-4098-B727-44046C308215}" srcOrd="0" destOrd="0" presId="urn:microsoft.com/office/officeart/2005/8/layout/cycle2"/>
    <dgm:cxn modelId="{4F70DBAA-3E5C-4AF6-B0D1-C11F88E4C76E}" type="presOf" srcId="{B6175B33-18F0-4880-AF4B-D2EAFE81B23E}" destId="{E4708829-37C3-4091-88FC-15534778D774}" srcOrd="1" destOrd="0" presId="urn:microsoft.com/office/officeart/2005/8/layout/cycle2"/>
    <dgm:cxn modelId="{8B7DD4D0-1354-4735-852A-E34DAEA1529C}" srcId="{AFA0E0BD-9DB9-4F58-9404-944DC67D6CB3}" destId="{CABB5D43-A609-4EFE-B95C-A10A83B71B9B}" srcOrd="4" destOrd="0" parTransId="{5FF5A3B4-2B1A-459E-BAD5-72ED8CD0745D}" sibTransId="{B448F37C-ED6D-48D2-B11D-2B5983B08F38}"/>
    <dgm:cxn modelId="{C44CF7B7-D5EE-46D8-A4A0-47F96BF4EC24}" type="presOf" srcId="{885398AE-EC1B-4B3F-8EEB-586FF579A0AB}" destId="{5A3EA486-3CF9-40A4-9807-557BA6A2B9CB}" srcOrd="1" destOrd="0" presId="urn:microsoft.com/office/officeart/2005/8/layout/cycle2"/>
    <dgm:cxn modelId="{01A070B9-812C-4E34-A2A5-1938E578C43A}" srcId="{AFA0E0BD-9DB9-4F58-9404-944DC67D6CB3}" destId="{24283879-0963-4124-ADBD-A1CF0DE9C118}" srcOrd="3" destOrd="0" parTransId="{6E5093B0-7E42-4311-B70B-7CF9D29DF088}" sibTransId="{B2901AFE-97FA-4500-BA2C-963EF317B8D9}"/>
    <dgm:cxn modelId="{86053DCA-1B1F-46F3-BBFD-BEA5F4600E74}" srcId="{AFA0E0BD-9DB9-4F58-9404-944DC67D6CB3}" destId="{3E940BC4-52DB-4E4B-97DB-83A230C4B541}" srcOrd="7" destOrd="0" parTransId="{3E7F0663-F762-46B2-9158-BE075D2FD813}" sibTransId="{EA8F8160-67D2-4786-BA9F-8637DE2A5A6A}"/>
    <dgm:cxn modelId="{866AC1E9-66D8-4022-8AC6-13D22F9049C1}" type="presOf" srcId="{B448F37C-ED6D-48D2-B11D-2B5983B08F38}" destId="{CD80A57D-94AF-451B-BD83-8DBC3178A99C}" srcOrd="0" destOrd="0" presId="urn:microsoft.com/office/officeart/2005/8/layout/cycle2"/>
    <dgm:cxn modelId="{E520B0B6-5091-4339-A84A-EE07CB1B1C28}" srcId="{AFA0E0BD-9DB9-4F58-9404-944DC67D6CB3}" destId="{9FFB939A-B5D7-4154-9CDF-8D73C8BA975D}" srcOrd="6" destOrd="0" parTransId="{EA7BF8D3-9600-49C9-A16F-FFA39D8BA8C6}" sibTransId="{B6175B33-18F0-4880-AF4B-D2EAFE81B23E}"/>
    <dgm:cxn modelId="{08577900-BFEE-4505-8B2D-C33C4523B00F}" type="presOf" srcId="{885398AE-EC1B-4B3F-8EEB-586FF579A0AB}" destId="{A0A00AC0-FA36-4618-A894-57A9BF4B2E2D}" srcOrd="0" destOrd="0" presId="urn:microsoft.com/office/officeart/2005/8/layout/cycle2"/>
    <dgm:cxn modelId="{99BA9761-845B-4D77-9BBD-D239DE978EA1}" type="presOf" srcId="{F97A5AC4-CF40-4422-B6BD-57ECEF23BF5F}" destId="{7A75F014-CB9E-4F09-8DEC-7C298CFFF0F9}" srcOrd="0" destOrd="0" presId="urn:microsoft.com/office/officeart/2005/8/layout/cycle2"/>
    <dgm:cxn modelId="{E5CCAD7E-94C5-4A8F-8DEB-25AED70251FC}" type="presOf" srcId="{EA8F8160-67D2-4786-BA9F-8637DE2A5A6A}" destId="{0C9B0648-3605-46F7-8A6F-77F855BAF8F5}" srcOrd="1" destOrd="0" presId="urn:microsoft.com/office/officeart/2005/8/layout/cycle2"/>
    <dgm:cxn modelId="{E23AB0A2-4D0D-4367-A3A5-D6F4766E6882}" type="presOf" srcId="{56A633FC-9000-4212-AF93-63BBACC793DD}" destId="{6A37E173-3BBB-472B-98CA-A7988DF9FA83}" srcOrd="0" destOrd="0" presId="urn:microsoft.com/office/officeart/2005/8/layout/cycle2"/>
    <dgm:cxn modelId="{4946CF62-965F-4144-A0AD-C8C5314273F2}" type="presOf" srcId="{CE55665B-3053-4DCB-8179-9F5835FC1A37}" destId="{D188ED07-C536-438F-AF00-0CCB5238949A}" srcOrd="0" destOrd="0" presId="urn:microsoft.com/office/officeart/2005/8/layout/cycle2"/>
    <dgm:cxn modelId="{DD1A63E0-4074-40DE-AC37-08F4B07F213C}" srcId="{AFA0E0BD-9DB9-4F58-9404-944DC67D6CB3}" destId="{F97A5AC4-CF40-4422-B6BD-57ECEF23BF5F}" srcOrd="0" destOrd="0" parTransId="{C1A5068D-C3E3-4E0D-A68D-812CC049FB7B}" sibTransId="{CE55665B-3053-4DCB-8179-9F5835FC1A37}"/>
    <dgm:cxn modelId="{CD8F0C23-97EB-4384-B036-BED1E600017C}" type="presOf" srcId="{B448F37C-ED6D-48D2-B11D-2B5983B08F38}" destId="{14DA8D37-0B38-4F32-A823-6307BDDEC89F}" srcOrd="1" destOrd="0" presId="urn:microsoft.com/office/officeart/2005/8/layout/cycle2"/>
    <dgm:cxn modelId="{FF3BFB90-8BD4-4EE6-A536-7B88B809333B}" type="presOf" srcId="{B2901AFE-97FA-4500-BA2C-963EF317B8D9}" destId="{B30499F9-C096-44C9-949C-0F9CA5A80AFB}" srcOrd="1" destOrd="0" presId="urn:microsoft.com/office/officeart/2005/8/layout/cycle2"/>
    <dgm:cxn modelId="{6335F107-85B4-4C36-9BEA-735AAFCC134D}" type="presOf" srcId="{4BBEA8F6-C766-43B5-B9D0-EBAE29C6B928}" destId="{8B3B8AFB-0D86-40D2-95FA-0A6D460B7857}" srcOrd="0" destOrd="0" presId="urn:microsoft.com/office/officeart/2005/8/layout/cycle2"/>
    <dgm:cxn modelId="{F948E905-32AB-4D78-8C29-5037E6559C9B}" type="presOf" srcId="{CABB5D43-A609-4EFE-B95C-A10A83B71B9B}" destId="{8A85D254-B353-4F6F-AFF2-0CB6B2FF5D82}" srcOrd="0" destOrd="0" presId="urn:microsoft.com/office/officeart/2005/8/layout/cycle2"/>
    <dgm:cxn modelId="{86A1F958-A52C-4C02-909C-F57ECD32A75C}" type="presOf" srcId="{E55CCD98-B183-4BAA-8FEE-F37F26CF7D15}" destId="{9E1A69B5-8396-46B6-A7BB-B59C7AD942D2}" srcOrd="1" destOrd="0" presId="urn:microsoft.com/office/officeart/2005/8/layout/cycle2"/>
    <dgm:cxn modelId="{E14D0867-8F17-4162-896A-0FAB155B9C2B}" type="presOf" srcId="{9FFB939A-B5D7-4154-9CDF-8D73C8BA975D}" destId="{F720A12D-8C91-4F4D-8C90-84CF26830C4A}" srcOrd="0" destOrd="0" presId="urn:microsoft.com/office/officeart/2005/8/layout/cycle2"/>
    <dgm:cxn modelId="{E7DBBEE0-0128-4E7B-8E46-9AE6CE01BAAB}" srcId="{AFA0E0BD-9DB9-4F58-9404-944DC67D6CB3}" destId="{F71D853A-4924-44DE-A98C-652F25C5C549}" srcOrd="5" destOrd="0" parTransId="{925660A3-75DD-4762-9C5F-84C8EA2CA0B7}" sibTransId="{885398AE-EC1B-4B3F-8EEB-586FF579A0AB}"/>
    <dgm:cxn modelId="{2701D234-55EF-440D-BD92-5D27C10A445A}" type="presOf" srcId="{CE55665B-3053-4DCB-8179-9F5835FC1A37}" destId="{4B81DF40-91AD-4704-999B-BC74351B2FA9}" srcOrd="1" destOrd="0" presId="urn:microsoft.com/office/officeart/2005/8/layout/cycle2"/>
    <dgm:cxn modelId="{B9421921-D459-4FA1-ADC3-E546F233D6E1}" type="presParOf" srcId="{94DC403A-39AA-42D1-BBB8-FFE312060864}" destId="{7A75F014-CB9E-4F09-8DEC-7C298CFFF0F9}" srcOrd="0" destOrd="0" presId="urn:microsoft.com/office/officeart/2005/8/layout/cycle2"/>
    <dgm:cxn modelId="{9E1F805C-14D1-4507-916B-9185E5528D0B}" type="presParOf" srcId="{94DC403A-39AA-42D1-BBB8-FFE312060864}" destId="{D188ED07-C536-438F-AF00-0CCB5238949A}" srcOrd="1" destOrd="0" presId="urn:microsoft.com/office/officeart/2005/8/layout/cycle2"/>
    <dgm:cxn modelId="{12908214-3C1A-4FB9-B590-62BDD9478F94}" type="presParOf" srcId="{D188ED07-C536-438F-AF00-0CCB5238949A}" destId="{4B81DF40-91AD-4704-999B-BC74351B2FA9}" srcOrd="0" destOrd="0" presId="urn:microsoft.com/office/officeart/2005/8/layout/cycle2"/>
    <dgm:cxn modelId="{08C982EC-237E-4775-BB2A-0E1C86C747A7}" type="presParOf" srcId="{94DC403A-39AA-42D1-BBB8-FFE312060864}" destId="{6A37E173-3BBB-472B-98CA-A7988DF9FA83}" srcOrd="2" destOrd="0" presId="urn:microsoft.com/office/officeart/2005/8/layout/cycle2"/>
    <dgm:cxn modelId="{9E31F8D0-275B-4B68-8E6A-0D2AF6C1F6FE}" type="presParOf" srcId="{94DC403A-39AA-42D1-BBB8-FFE312060864}" destId="{AB803B89-EF30-47AF-9D2D-997F4196F695}" srcOrd="3" destOrd="0" presId="urn:microsoft.com/office/officeart/2005/8/layout/cycle2"/>
    <dgm:cxn modelId="{4822AF35-0FC0-425C-AF1A-9E7678E76392}" type="presParOf" srcId="{AB803B89-EF30-47AF-9D2D-997F4196F695}" destId="{9E1A69B5-8396-46B6-A7BB-B59C7AD942D2}" srcOrd="0" destOrd="0" presId="urn:microsoft.com/office/officeart/2005/8/layout/cycle2"/>
    <dgm:cxn modelId="{D7CFD791-9AC0-4CEA-82A5-2C4063E87141}" type="presParOf" srcId="{94DC403A-39AA-42D1-BBB8-FFE312060864}" destId="{67154B50-0252-4C1D-8803-3A3F42133286}" srcOrd="4" destOrd="0" presId="urn:microsoft.com/office/officeart/2005/8/layout/cycle2"/>
    <dgm:cxn modelId="{B7704B7E-DD07-4DBF-8C86-C87EDB307E0B}" type="presParOf" srcId="{94DC403A-39AA-42D1-BBB8-FFE312060864}" destId="{8B3B8AFB-0D86-40D2-95FA-0A6D460B7857}" srcOrd="5" destOrd="0" presId="urn:microsoft.com/office/officeart/2005/8/layout/cycle2"/>
    <dgm:cxn modelId="{276403B8-29D1-42BE-B3AF-3E7F02232A02}" type="presParOf" srcId="{8B3B8AFB-0D86-40D2-95FA-0A6D460B7857}" destId="{4AF2133B-5234-49D2-A9C4-7BBFA87C232A}" srcOrd="0" destOrd="0" presId="urn:microsoft.com/office/officeart/2005/8/layout/cycle2"/>
    <dgm:cxn modelId="{A601B506-05CD-4F63-BA06-78F2614A66DE}" type="presParOf" srcId="{94DC403A-39AA-42D1-BBB8-FFE312060864}" destId="{DBC843C7-7B94-4A05-BBC7-41002D36DF7A}" srcOrd="6" destOrd="0" presId="urn:microsoft.com/office/officeart/2005/8/layout/cycle2"/>
    <dgm:cxn modelId="{C1748DBD-39B4-4AC5-8B1D-C24C838A74EB}" type="presParOf" srcId="{94DC403A-39AA-42D1-BBB8-FFE312060864}" destId="{559E7DF0-C073-4F13-B919-068F514EE5BC}" srcOrd="7" destOrd="0" presId="urn:microsoft.com/office/officeart/2005/8/layout/cycle2"/>
    <dgm:cxn modelId="{5C1A11C4-F67C-41AF-A7B3-C2197512D652}" type="presParOf" srcId="{559E7DF0-C073-4F13-B919-068F514EE5BC}" destId="{B30499F9-C096-44C9-949C-0F9CA5A80AFB}" srcOrd="0" destOrd="0" presId="urn:microsoft.com/office/officeart/2005/8/layout/cycle2"/>
    <dgm:cxn modelId="{4399F908-9DC0-4EE2-853C-C31EF0A0E8EE}" type="presParOf" srcId="{94DC403A-39AA-42D1-BBB8-FFE312060864}" destId="{8A85D254-B353-4F6F-AFF2-0CB6B2FF5D82}" srcOrd="8" destOrd="0" presId="urn:microsoft.com/office/officeart/2005/8/layout/cycle2"/>
    <dgm:cxn modelId="{F331CF69-3582-48E0-82F7-4258047AE68D}" type="presParOf" srcId="{94DC403A-39AA-42D1-BBB8-FFE312060864}" destId="{CD80A57D-94AF-451B-BD83-8DBC3178A99C}" srcOrd="9" destOrd="0" presId="urn:microsoft.com/office/officeart/2005/8/layout/cycle2"/>
    <dgm:cxn modelId="{E97AAF99-536B-420E-8788-A7753FDEACCE}" type="presParOf" srcId="{CD80A57D-94AF-451B-BD83-8DBC3178A99C}" destId="{14DA8D37-0B38-4F32-A823-6307BDDEC89F}" srcOrd="0" destOrd="0" presId="urn:microsoft.com/office/officeart/2005/8/layout/cycle2"/>
    <dgm:cxn modelId="{D0836E72-5454-4A38-AA29-FE9E732BA5AD}" type="presParOf" srcId="{94DC403A-39AA-42D1-BBB8-FFE312060864}" destId="{5A0766E6-7A5A-4F2A-9612-7184423B43DC}" srcOrd="10" destOrd="0" presId="urn:microsoft.com/office/officeart/2005/8/layout/cycle2"/>
    <dgm:cxn modelId="{8658284B-876D-49B4-92E0-3FA9B85EBFA8}" type="presParOf" srcId="{94DC403A-39AA-42D1-BBB8-FFE312060864}" destId="{A0A00AC0-FA36-4618-A894-57A9BF4B2E2D}" srcOrd="11" destOrd="0" presId="urn:microsoft.com/office/officeart/2005/8/layout/cycle2"/>
    <dgm:cxn modelId="{8314ECE5-6B97-48A1-B088-D641E20F0E1A}" type="presParOf" srcId="{A0A00AC0-FA36-4618-A894-57A9BF4B2E2D}" destId="{5A3EA486-3CF9-40A4-9807-557BA6A2B9CB}" srcOrd="0" destOrd="0" presId="urn:microsoft.com/office/officeart/2005/8/layout/cycle2"/>
    <dgm:cxn modelId="{FB60F812-66FF-4CBD-A36A-B22556B699DA}" type="presParOf" srcId="{94DC403A-39AA-42D1-BBB8-FFE312060864}" destId="{F720A12D-8C91-4F4D-8C90-84CF26830C4A}" srcOrd="12" destOrd="0" presId="urn:microsoft.com/office/officeart/2005/8/layout/cycle2"/>
    <dgm:cxn modelId="{A29E3483-831B-49DC-93A9-8A92F593F517}" type="presParOf" srcId="{94DC403A-39AA-42D1-BBB8-FFE312060864}" destId="{6A745A16-5502-42A0-953A-C9238241CF6D}" srcOrd="13" destOrd="0" presId="urn:microsoft.com/office/officeart/2005/8/layout/cycle2"/>
    <dgm:cxn modelId="{4ABA9A20-B457-494D-814B-9BAAEBE43C89}" type="presParOf" srcId="{6A745A16-5502-42A0-953A-C9238241CF6D}" destId="{E4708829-37C3-4091-88FC-15534778D774}" srcOrd="0" destOrd="0" presId="urn:microsoft.com/office/officeart/2005/8/layout/cycle2"/>
    <dgm:cxn modelId="{4725D22B-7376-4CDD-A807-4FDEF3B84732}" type="presParOf" srcId="{94DC403A-39AA-42D1-BBB8-FFE312060864}" destId="{1F45DA40-4E47-41A2-B881-49ADB34F8994}" srcOrd="14" destOrd="0" presId="urn:microsoft.com/office/officeart/2005/8/layout/cycle2"/>
    <dgm:cxn modelId="{0FBC25F7-E451-454B-9E97-9D9B178ED6C4}" type="presParOf" srcId="{94DC403A-39AA-42D1-BBB8-FFE312060864}" destId="{A33A17FF-49C7-4098-B727-44046C308215}" srcOrd="15" destOrd="0" presId="urn:microsoft.com/office/officeart/2005/8/layout/cycle2"/>
    <dgm:cxn modelId="{B07EC9CE-F4DA-475F-80D4-57157078E7C4}" type="presParOf" srcId="{A33A17FF-49C7-4098-B727-44046C308215}" destId="{0C9B0648-3605-46F7-8A6F-77F855BAF8F5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xmlns="" relId="rId4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FA0E0BD-9DB9-4F58-9404-944DC67D6CB3}" type="doc">
      <dgm:prSet loTypeId="urn:microsoft.com/office/officeart/2005/8/layout/cycle2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F97A5AC4-CF40-4422-B6BD-57ECEF23BF5F}">
      <dgm:prSet phldrT="[Текст]" custT="1"/>
      <dgm:spPr/>
      <dgm:t>
        <a:bodyPr/>
        <a:lstStyle/>
        <a:p>
          <a:pPr algn="ctr"/>
          <a:r>
            <a:rPr lang="ru-RU" sz="1200"/>
            <a:t>6. Станция "Страно-ведческая"</a:t>
          </a:r>
        </a:p>
      </dgm:t>
    </dgm:pt>
    <dgm:pt modelId="{C1A5068D-C3E3-4E0D-A68D-812CC049FB7B}" type="parTrans" cxnId="{DD1A63E0-4074-40DE-AC37-08F4B07F213C}">
      <dgm:prSet/>
      <dgm:spPr/>
      <dgm:t>
        <a:bodyPr/>
        <a:lstStyle/>
        <a:p>
          <a:pPr algn="ctr"/>
          <a:endParaRPr lang="ru-RU"/>
        </a:p>
      </dgm:t>
    </dgm:pt>
    <dgm:pt modelId="{CE55665B-3053-4DCB-8179-9F5835FC1A37}" type="sibTrans" cxnId="{DD1A63E0-4074-40DE-AC37-08F4B07F213C}">
      <dgm:prSet/>
      <dgm:spPr/>
      <dgm:t>
        <a:bodyPr/>
        <a:lstStyle/>
        <a:p>
          <a:pPr algn="ctr"/>
          <a:endParaRPr lang="ru-RU"/>
        </a:p>
      </dgm:t>
    </dgm:pt>
    <dgm:pt modelId="{CABB5D43-A609-4EFE-B95C-A10A83B71B9B}">
      <dgm:prSet phldrT="[Текст]" custT="1"/>
      <dgm:spPr/>
      <dgm:t>
        <a:bodyPr/>
        <a:lstStyle/>
        <a:p>
          <a:pPr algn="ctr"/>
          <a:r>
            <a:rPr lang="ru-RU" sz="1200"/>
            <a:t>2. Станция     "Почтовая"</a:t>
          </a:r>
        </a:p>
      </dgm:t>
    </dgm:pt>
    <dgm:pt modelId="{5FF5A3B4-2B1A-459E-BAD5-72ED8CD0745D}" type="parTrans" cxnId="{8B7DD4D0-1354-4735-852A-E34DAEA1529C}">
      <dgm:prSet/>
      <dgm:spPr/>
      <dgm:t>
        <a:bodyPr/>
        <a:lstStyle/>
        <a:p>
          <a:pPr algn="ctr"/>
          <a:endParaRPr lang="ru-RU"/>
        </a:p>
      </dgm:t>
    </dgm:pt>
    <dgm:pt modelId="{B448F37C-ED6D-48D2-B11D-2B5983B08F38}" type="sibTrans" cxnId="{8B7DD4D0-1354-4735-852A-E34DAEA1529C}">
      <dgm:prSet/>
      <dgm:spPr/>
      <dgm:t>
        <a:bodyPr/>
        <a:lstStyle/>
        <a:p>
          <a:pPr algn="ctr"/>
          <a:endParaRPr lang="ru-RU"/>
        </a:p>
      </dgm:t>
    </dgm:pt>
    <dgm:pt modelId="{F71D853A-4924-44DE-A98C-652F25C5C549}">
      <dgm:prSet phldrT="[Текст]" custT="1"/>
      <dgm:spPr/>
      <dgm:t>
        <a:bodyPr/>
        <a:lstStyle/>
        <a:p>
          <a:pPr algn="ctr"/>
          <a:r>
            <a:rPr lang="ru-RU" sz="1200"/>
            <a:t>3. Станция             "Песенная"</a:t>
          </a:r>
        </a:p>
      </dgm:t>
    </dgm:pt>
    <dgm:pt modelId="{925660A3-75DD-4762-9C5F-84C8EA2CA0B7}" type="parTrans" cxnId="{E7DBBEE0-0128-4E7B-8E46-9AE6CE01BAAB}">
      <dgm:prSet/>
      <dgm:spPr/>
      <dgm:t>
        <a:bodyPr/>
        <a:lstStyle/>
        <a:p>
          <a:pPr algn="ctr"/>
          <a:endParaRPr lang="ru-RU"/>
        </a:p>
      </dgm:t>
    </dgm:pt>
    <dgm:pt modelId="{885398AE-EC1B-4B3F-8EEB-586FF579A0AB}" type="sibTrans" cxnId="{E7DBBEE0-0128-4E7B-8E46-9AE6CE01BAAB}">
      <dgm:prSet/>
      <dgm:spPr/>
      <dgm:t>
        <a:bodyPr/>
        <a:lstStyle/>
        <a:p>
          <a:pPr algn="ctr"/>
          <a:endParaRPr lang="ru-RU"/>
        </a:p>
      </dgm:t>
    </dgm:pt>
    <dgm:pt modelId="{9FFB939A-B5D7-4154-9CDF-8D73C8BA975D}">
      <dgm:prSet phldrT="[Текст]" custT="1"/>
      <dgm:spPr/>
      <dgm:t>
        <a:bodyPr/>
        <a:lstStyle/>
        <a:p>
          <a:pPr algn="ctr"/>
          <a:r>
            <a:rPr lang="ru-RU" sz="1200"/>
            <a:t>4. Станция           " Говорил-кино"</a:t>
          </a:r>
        </a:p>
      </dgm:t>
    </dgm:pt>
    <dgm:pt modelId="{EA7BF8D3-9600-49C9-A16F-FFA39D8BA8C6}" type="parTrans" cxnId="{E520B0B6-5091-4339-A84A-EE07CB1B1C28}">
      <dgm:prSet/>
      <dgm:spPr/>
      <dgm:t>
        <a:bodyPr/>
        <a:lstStyle/>
        <a:p>
          <a:pPr algn="ctr"/>
          <a:endParaRPr lang="ru-RU"/>
        </a:p>
      </dgm:t>
    </dgm:pt>
    <dgm:pt modelId="{B6175B33-18F0-4880-AF4B-D2EAFE81B23E}" type="sibTrans" cxnId="{E520B0B6-5091-4339-A84A-EE07CB1B1C28}">
      <dgm:prSet/>
      <dgm:spPr/>
      <dgm:t>
        <a:bodyPr/>
        <a:lstStyle/>
        <a:p>
          <a:pPr algn="ctr"/>
          <a:endParaRPr lang="ru-RU"/>
        </a:p>
      </dgm:t>
    </dgm:pt>
    <dgm:pt modelId="{3E940BC4-52DB-4E4B-97DB-83A230C4B541}">
      <dgm:prSet phldrT="[Текст]" custT="1"/>
      <dgm:spPr/>
      <dgm:t>
        <a:bodyPr/>
        <a:lstStyle/>
        <a:p>
          <a:pPr algn="ctr"/>
          <a:r>
            <a:rPr lang="ru-RU" sz="1200"/>
            <a:t>5. Станция       "Игровая"</a:t>
          </a:r>
        </a:p>
      </dgm:t>
    </dgm:pt>
    <dgm:pt modelId="{3E7F0663-F762-46B2-9158-BE075D2FD813}" type="parTrans" cxnId="{86053DCA-1B1F-46F3-BBFD-BEA5F4600E74}">
      <dgm:prSet/>
      <dgm:spPr/>
      <dgm:t>
        <a:bodyPr/>
        <a:lstStyle/>
        <a:p>
          <a:pPr algn="ctr"/>
          <a:endParaRPr lang="ru-RU"/>
        </a:p>
      </dgm:t>
    </dgm:pt>
    <dgm:pt modelId="{EA8F8160-67D2-4786-BA9F-8637DE2A5A6A}" type="sibTrans" cxnId="{86053DCA-1B1F-46F3-BBFD-BEA5F4600E74}">
      <dgm:prSet/>
      <dgm:spPr/>
      <dgm:t>
        <a:bodyPr/>
        <a:lstStyle/>
        <a:p>
          <a:pPr algn="ctr"/>
          <a:endParaRPr lang="ru-RU"/>
        </a:p>
      </dgm:t>
    </dgm:pt>
    <dgm:pt modelId="{56A633FC-9000-4212-AF93-63BBACC793DD}">
      <dgm:prSet phldrT="[Текст]" custT="1"/>
      <dgm:spPr/>
      <dgm:t>
        <a:bodyPr/>
        <a:lstStyle/>
        <a:p>
          <a:pPr algn="ctr"/>
          <a:r>
            <a:rPr lang="ru-RU" sz="1100"/>
            <a:t>7. </a:t>
          </a:r>
          <a:r>
            <a:rPr lang="ru-RU" sz="1200"/>
            <a:t>Станция "Лексичес-кая"</a:t>
          </a:r>
        </a:p>
      </dgm:t>
    </dgm:pt>
    <dgm:pt modelId="{C20C89AD-6EC6-49C7-92B4-C636FCA8D85D}" type="parTrans" cxnId="{2EF1E768-00A0-481A-98AE-805CCDE89FC6}">
      <dgm:prSet/>
      <dgm:spPr/>
      <dgm:t>
        <a:bodyPr/>
        <a:lstStyle/>
        <a:p>
          <a:pPr algn="ctr"/>
          <a:endParaRPr lang="ru-RU"/>
        </a:p>
      </dgm:t>
    </dgm:pt>
    <dgm:pt modelId="{E55CCD98-B183-4BAA-8FEE-F37F26CF7D15}" type="sibTrans" cxnId="{2EF1E768-00A0-481A-98AE-805CCDE89FC6}">
      <dgm:prSet/>
      <dgm:spPr/>
      <dgm:t>
        <a:bodyPr/>
        <a:lstStyle/>
        <a:p>
          <a:pPr algn="ctr"/>
          <a:endParaRPr lang="ru-RU"/>
        </a:p>
      </dgm:t>
    </dgm:pt>
    <dgm:pt modelId="{2DC9CB20-9791-4701-BF7D-DE49209D9331}">
      <dgm:prSet phldrT="[Текст]" custT="1"/>
      <dgm:spPr/>
      <dgm:t>
        <a:bodyPr/>
        <a:lstStyle/>
        <a:p>
          <a:pPr algn="ctr"/>
          <a:r>
            <a:rPr lang="ru-RU" sz="1200"/>
            <a:t>8. Станция "Граммати-ческая"</a:t>
          </a:r>
        </a:p>
      </dgm:t>
    </dgm:pt>
    <dgm:pt modelId="{F9ADACD3-A51C-4E31-89E1-428DC6C2B7F8}" type="parTrans" cxnId="{90A9E040-C34F-4833-BEE9-5F232652C875}">
      <dgm:prSet/>
      <dgm:spPr/>
      <dgm:t>
        <a:bodyPr/>
        <a:lstStyle/>
        <a:p>
          <a:pPr algn="ctr"/>
          <a:endParaRPr lang="ru-RU"/>
        </a:p>
      </dgm:t>
    </dgm:pt>
    <dgm:pt modelId="{4BBEA8F6-C766-43B5-B9D0-EBAE29C6B928}" type="sibTrans" cxnId="{90A9E040-C34F-4833-BEE9-5F232652C875}">
      <dgm:prSet/>
      <dgm:spPr/>
      <dgm:t>
        <a:bodyPr/>
        <a:lstStyle/>
        <a:p>
          <a:pPr algn="ctr"/>
          <a:endParaRPr lang="ru-RU"/>
        </a:p>
      </dgm:t>
    </dgm:pt>
    <dgm:pt modelId="{24283879-0963-4124-ADBD-A1CF0DE9C118}">
      <dgm:prSet phldrT="[Текст]" custT="1"/>
      <dgm:spPr/>
      <dgm:t>
        <a:bodyPr/>
        <a:lstStyle/>
        <a:p>
          <a:pPr algn="ctr"/>
          <a:r>
            <a:rPr lang="ru-RU" sz="1200"/>
            <a:t>1. Станция "Фонети-ческая"</a:t>
          </a:r>
        </a:p>
      </dgm:t>
    </dgm:pt>
    <dgm:pt modelId="{6E5093B0-7E42-4311-B70B-7CF9D29DF088}" type="parTrans" cxnId="{01A070B9-812C-4E34-A2A5-1938E578C43A}">
      <dgm:prSet/>
      <dgm:spPr/>
      <dgm:t>
        <a:bodyPr/>
        <a:lstStyle/>
        <a:p>
          <a:pPr algn="ctr"/>
          <a:endParaRPr lang="ru-RU"/>
        </a:p>
      </dgm:t>
    </dgm:pt>
    <dgm:pt modelId="{B2901AFE-97FA-4500-BA2C-963EF317B8D9}" type="sibTrans" cxnId="{01A070B9-812C-4E34-A2A5-1938E578C43A}">
      <dgm:prSet/>
      <dgm:spPr/>
      <dgm:t>
        <a:bodyPr/>
        <a:lstStyle/>
        <a:p>
          <a:pPr algn="ctr"/>
          <a:endParaRPr lang="ru-RU"/>
        </a:p>
      </dgm:t>
    </dgm:pt>
    <dgm:pt modelId="{94DC403A-39AA-42D1-BBB8-FFE312060864}" type="pres">
      <dgm:prSet presAssocID="{AFA0E0BD-9DB9-4F58-9404-944DC67D6CB3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A75F014-CB9E-4F09-8DEC-7C298CFFF0F9}" type="pres">
      <dgm:prSet presAssocID="{F97A5AC4-CF40-4422-B6BD-57ECEF23BF5F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88ED07-C536-438F-AF00-0CCB5238949A}" type="pres">
      <dgm:prSet presAssocID="{CE55665B-3053-4DCB-8179-9F5835FC1A37}" presName="sibTrans" presStyleLbl="sibTrans2D1" presStyleIdx="0" presStyleCnt="8"/>
      <dgm:spPr/>
      <dgm:t>
        <a:bodyPr/>
        <a:lstStyle/>
        <a:p>
          <a:endParaRPr lang="ru-RU"/>
        </a:p>
      </dgm:t>
    </dgm:pt>
    <dgm:pt modelId="{4B81DF40-91AD-4704-999B-BC74351B2FA9}" type="pres">
      <dgm:prSet presAssocID="{CE55665B-3053-4DCB-8179-9F5835FC1A37}" presName="connectorText" presStyleLbl="sibTrans2D1" presStyleIdx="0" presStyleCnt="8"/>
      <dgm:spPr/>
      <dgm:t>
        <a:bodyPr/>
        <a:lstStyle/>
        <a:p>
          <a:endParaRPr lang="ru-RU"/>
        </a:p>
      </dgm:t>
    </dgm:pt>
    <dgm:pt modelId="{6A37E173-3BBB-472B-98CA-A7988DF9FA83}" type="pres">
      <dgm:prSet presAssocID="{56A633FC-9000-4212-AF93-63BBACC793DD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B803B89-EF30-47AF-9D2D-997F4196F695}" type="pres">
      <dgm:prSet presAssocID="{E55CCD98-B183-4BAA-8FEE-F37F26CF7D15}" presName="sibTrans" presStyleLbl="sibTrans2D1" presStyleIdx="1" presStyleCnt="8"/>
      <dgm:spPr/>
      <dgm:t>
        <a:bodyPr/>
        <a:lstStyle/>
        <a:p>
          <a:endParaRPr lang="ru-RU"/>
        </a:p>
      </dgm:t>
    </dgm:pt>
    <dgm:pt modelId="{9E1A69B5-8396-46B6-A7BB-B59C7AD942D2}" type="pres">
      <dgm:prSet presAssocID="{E55CCD98-B183-4BAA-8FEE-F37F26CF7D15}" presName="connectorText" presStyleLbl="sibTrans2D1" presStyleIdx="1" presStyleCnt="8"/>
      <dgm:spPr/>
      <dgm:t>
        <a:bodyPr/>
        <a:lstStyle/>
        <a:p>
          <a:endParaRPr lang="ru-RU"/>
        </a:p>
      </dgm:t>
    </dgm:pt>
    <dgm:pt modelId="{67154B50-0252-4C1D-8803-3A3F42133286}" type="pres">
      <dgm:prSet presAssocID="{2DC9CB20-9791-4701-BF7D-DE49209D9331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B3B8AFB-0D86-40D2-95FA-0A6D460B7857}" type="pres">
      <dgm:prSet presAssocID="{4BBEA8F6-C766-43B5-B9D0-EBAE29C6B928}" presName="sibTrans" presStyleLbl="sibTrans2D1" presStyleIdx="2" presStyleCnt="8"/>
      <dgm:spPr/>
      <dgm:t>
        <a:bodyPr/>
        <a:lstStyle/>
        <a:p>
          <a:endParaRPr lang="ru-RU"/>
        </a:p>
      </dgm:t>
    </dgm:pt>
    <dgm:pt modelId="{4AF2133B-5234-49D2-A9C4-7BBFA87C232A}" type="pres">
      <dgm:prSet presAssocID="{4BBEA8F6-C766-43B5-B9D0-EBAE29C6B928}" presName="connectorText" presStyleLbl="sibTrans2D1" presStyleIdx="2" presStyleCnt="8"/>
      <dgm:spPr/>
      <dgm:t>
        <a:bodyPr/>
        <a:lstStyle/>
        <a:p>
          <a:endParaRPr lang="ru-RU"/>
        </a:p>
      </dgm:t>
    </dgm:pt>
    <dgm:pt modelId="{DBC843C7-7B94-4A05-BBC7-41002D36DF7A}" type="pres">
      <dgm:prSet presAssocID="{24283879-0963-4124-ADBD-A1CF0DE9C118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9E7DF0-C073-4F13-B919-068F514EE5BC}" type="pres">
      <dgm:prSet presAssocID="{B2901AFE-97FA-4500-BA2C-963EF317B8D9}" presName="sibTrans" presStyleLbl="sibTrans2D1" presStyleIdx="3" presStyleCnt="8"/>
      <dgm:spPr/>
      <dgm:t>
        <a:bodyPr/>
        <a:lstStyle/>
        <a:p>
          <a:endParaRPr lang="ru-RU"/>
        </a:p>
      </dgm:t>
    </dgm:pt>
    <dgm:pt modelId="{B30499F9-C096-44C9-949C-0F9CA5A80AFB}" type="pres">
      <dgm:prSet presAssocID="{B2901AFE-97FA-4500-BA2C-963EF317B8D9}" presName="connectorText" presStyleLbl="sibTrans2D1" presStyleIdx="3" presStyleCnt="8"/>
      <dgm:spPr/>
      <dgm:t>
        <a:bodyPr/>
        <a:lstStyle/>
        <a:p>
          <a:endParaRPr lang="ru-RU"/>
        </a:p>
      </dgm:t>
    </dgm:pt>
    <dgm:pt modelId="{8A85D254-B353-4F6F-AFF2-0CB6B2FF5D82}" type="pres">
      <dgm:prSet presAssocID="{CABB5D43-A609-4EFE-B95C-A10A83B71B9B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D80A57D-94AF-451B-BD83-8DBC3178A99C}" type="pres">
      <dgm:prSet presAssocID="{B448F37C-ED6D-48D2-B11D-2B5983B08F38}" presName="sibTrans" presStyleLbl="sibTrans2D1" presStyleIdx="4" presStyleCnt="8"/>
      <dgm:spPr/>
      <dgm:t>
        <a:bodyPr/>
        <a:lstStyle/>
        <a:p>
          <a:endParaRPr lang="ru-RU"/>
        </a:p>
      </dgm:t>
    </dgm:pt>
    <dgm:pt modelId="{14DA8D37-0B38-4F32-A823-6307BDDEC89F}" type="pres">
      <dgm:prSet presAssocID="{B448F37C-ED6D-48D2-B11D-2B5983B08F38}" presName="connectorText" presStyleLbl="sibTrans2D1" presStyleIdx="4" presStyleCnt="8"/>
      <dgm:spPr/>
      <dgm:t>
        <a:bodyPr/>
        <a:lstStyle/>
        <a:p>
          <a:endParaRPr lang="ru-RU"/>
        </a:p>
      </dgm:t>
    </dgm:pt>
    <dgm:pt modelId="{5A0766E6-7A5A-4F2A-9612-7184423B43DC}" type="pres">
      <dgm:prSet presAssocID="{F71D853A-4924-44DE-A98C-652F25C5C549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0A00AC0-FA36-4618-A894-57A9BF4B2E2D}" type="pres">
      <dgm:prSet presAssocID="{885398AE-EC1B-4B3F-8EEB-586FF579A0AB}" presName="sibTrans" presStyleLbl="sibTrans2D1" presStyleIdx="5" presStyleCnt="8"/>
      <dgm:spPr/>
      <dgm:t>
        <a:bodyPr/>
        <a:lstStyle/>
        <a:p>
          <a:endParaRPr lang="ru-RU"/>
        </a:p>
      </dgm:t>
    </dgm:pt>
    <dgm:pt modelId="{5A3EA486-3CF9-40A4-9807-557BA6A2B9CB}" type="pres">
      <dgm:prSet presAssocID="{885398AE-EC1B-4B3F-8EEB-586FF579A0AB}" presName="connectorText" presStyleLbl="sibTrans2D1" presStyleIdx="5" presStyleCnt="8"/>
      <dgm:spPr/>
      <dgm:t>
        <a:bodyPr/>
        <a:lstStyle/>
        <a:p>
          <a:endParaRPr lang="ru-RU"/>
        </a:p>
      </dgm:t>
    </dgm:pt>
    <dgm:pt modelId="{F720A12D-8C91-4F4D-8C90-84CF26830C4A}" type="pres">
      <dgm:prSet presAssocID="{9FFB939A-B5D7-4154-9CDF-8D73C8BA975D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745A16-5502-42A0-953A-C9238241CF6D}" type="pres">
      <dgm:prSet presAssocID="{B6175B33-18F0-4880-AF4B-D2EAFE81B23E}" presName="sibTrans" presStyleLbl="sibTrans2D1" presStyleIdx="6" presStyleCnt="8"/>
      <dgm:spPr/>
      <dgm:t>
        <a:bodyPr/>
        <a:lstStyle/>
        <a:p>
          <a:endParaRPr lang="ru-RU"/>
        </a:p>
      </dgm:t>
    </dgm:pt>
    <dgm:pt modelId="{E4708829-37C3-4091-88FC-15534778D774}" type="pres">
      <dgm:prSet presAssocID="{B6175B33-18F0-4880-AF4B-D2EAFE81B23E}" presName="connectorText" presStyleLbl="sibTrans2D1" presStyleIdx="6" presStyleCnt="8"/>
      <dgm:spPr/>
      <dgm:t>
        <a:bodyPr/>
        <a:lstStyle/>
        <a:p>
          <a:endParaRPr lang="ru-RU"/>
        </a:p>
      </dgm:t>
    </dgm:pt>
    <dgm:pt modelId="{1F45DA40-4E47-41A2-B881-49ADB34F8994}" type="pres">
      <dgm:prSet presAssocID="{3E940BC4-52DB-4E4B-97DB-83A230C4B541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33A17FF-49C7-4098-B727-44046C308215}" type="pres">
      <dgm:prSet presAssocID="{EA8F8160-67D2-4786-BA9F-8637DE2A5A6A}" presName="sibTrans" presStyleLbl="sibTrans2D1" presStyleIdx="7" presStyleCnt="8"/>
      <dgm:spPr/>
      <dgm:t>
        <a:bodyPr/>
        <a:lstStyle/>
        <a:p>
          <a:endParaRPr lang="ru-RU"/>
        </a:p>
      </dgm:t>
    </dgm:pt>
    <dgm:pt modelId="{0C9B0648-3605-46F7-8A6F-77F855BAF8F5}" type="pres">
      <dgm:prSet presAssocID="{EA8F8160-67D2-4786-BA9F-8637DE2A5A6A}" presName="connectorText" presStyleLbl="sibTrans2D1" presStyleIdx="7" presStyleCnt="8"/>
      <dgm:spPr/>
      <dgm:t>
        <a:bodyPr/>
        <a:lstStyle/>
        <a:p>
          <a:endParaRPr lang="ru-RU"/>
        </a:p>
      </dgm:t>
    </dgm:pt>
  </dgm:ptLst>
  <dgm:cxnLst>
    <dgm:cxn modelId="{DED0D99A-C9DF-4003-A6BA-9282CBA1799D}" type="presOf" srcId="{CE55665B-3053-4DCB-8179-9F5835FC1A37}" destId="{4B81DF40-91AD-4704-999B-BC74351B2FA9}" srcOrd="1" destOrd="0" presId="urn:microsoft.com/office/officeart/2005/8/layout/cycle2"/>
    <dgm:cxn modelId="{B7031578-8162-4B89-9AC6-8E6E5AB77598}" type="presOf" srcId="{24283879-0963-4124-ADBD-A1CF0DE9C118}" destId="{DBC843C7-7B94-4A05-BBC7-41002D36DF7A}" srcOrd="0" destOrd="0" presId="urn:microsoft.com/office/officeart/2005/8/layout/cycle2"/>
    <dgm:cxn modelId="{965F0C72-570F-4851-9054-26DC42684B75}" type="presOf" srcId="{B448F37C-ED6D-48D2-B11D-2B5983B08F38}" destId="{CD80A57D-94AF-451B-BD83-8DBC3178A99C}" srcOrd="0" destOrd="0" presId="urn:microsoft.com/office/officeart/2005/8/layout/cycle2"/>
    <dgm:cxn modelId="{7C04CED2-518C-4E11-82D5-4CA50B3E6730}" type="presOf" srcId="{9FFB939A-B5D7-4154-9CDF-8D73C8BA975D}" destId="{F720A12D-8C91-4F4D-8C90-84CF26830C4A}" srcOrd="0" destOrd="0" presId="urn:microsoft.com/office/officeart/2005/8/layout/cycle2"/>
    <dgm:cxn modelId="{5D054177-1F1A-4AB4-BECB-056D56715BCB}" type="presOf" srcId="{B6175B33-18F0-4880-AF4B-D2EAFE81B23E}" destId="{6A745A16-5502-42A0-953A-C9238241CF6D}" srcOrd="0" destOrd="0" presId="urn:microsoft.com/office/officeart/2005/8/layout/cycle2"/>
    <dgm:cxn modelId="{90A9E040-C34F-4833-BEE9-5F232652C875}" srcId="{AFA0E0BD-9DB9-4F58-9404-944DC67D6CB3}" destId="{2DC9CB20-9791-4701-BF7D-DE49209D9331}" srcOrd="2" destOrd="0" parTransId="{F9ADACD3-A51C-4E31-89E1-428DC6C2B7F8}" sibTransId="{4BBEA8F6-C766-43B5-B9D0-EBAE29C6B928}"/>
    <dgm:cxn modelId="{565EB1E8-AC37-46C9-A1F9-527BE886C0AC}" type="presOf" srcId="{4BBEA8F6-C766-43B5-B9D0-EBAE29C6B928}" destId="{8B3B8AFB-0D86-40D2-95FA-0A6D460B7857}" srcOrd="0" destOrd="0" presId="urn:microsoft.com/office/officeart/2005/8/layout/cycle2"/>
    <dgm:cxn modelId="{8E1B21A3-137E-4FDC-9B24-C87B6CF4253D}" type="presOf" srcId="{3E940BC4-52DB-4E4B-97DB-83A230C4B541}" destId="{1F45DA40-4E47-41A2-B881-49ADB34F8994}" srcOrd="0" destOrd="0" presId="urn:microsoft.com/office/officeart/2005/8/layout/cycle2"/>
    <dgm:cxn modelId="{44A2C1F6-EF5C-4FAE-8BDF-C246BEEEEF9B}" type="presOf" srcId="{CE55665B-3053-4DCB-8179-9F5835FC1A37}" destId="{D188ED07-C536-438F-AF00-0CCB5238949A}" srcOrd="0" destOrd="0" presId="urn:microsoft.com/office/officeart/2005/8/layout/cycle2"/>
    <dgm:cxn modelId="{B6FE968E-0B94-4F57-A9B4-C40F3F42DD3C}" type="presOf" srcId="{56A633FC-9000-4212-AF93-63BBACC793DD}" destId="{6A37E173-3BBB-472B-98CA-A7988DF9FA83}" srcOrd="0" destOrd="0" presId="urn:microsoft.com/office/officeart/2005/8/layout/cycle2"/>
    <dgm:cxn modelId="{EEC0444E-5266-4BB0-A7C5-03B613D9E300}" type="presOf" srcId="{885398AE-EC1B-4B3F-8EEB-586FF579A0AB}" destId="{A0A00AC0-FA36-4618-A894-57A9BF4B2E2D}" srcOrd="0" destOrd="0" presId="urn:microsoft.com/office/officeart/2005/8/layout/cycle2"/>
    <dgm:cxn modelId="{2EF1E768-00A0-481A-98AE-805CCDE89FC6}" srcId="{AFA0E0BD-9DB9-4F58-9404-944DC67D6CB3}" destId="{56A633FC-9000-4212-AF93-63BBACC793DD}" srcOrd="1" destOrd="0" parTransId="{C20C89AD-6EC6-49C7-92B4-C636FCA8D85D}" sibTransId="{E55CCD98-B183-4BAA-8FEE-F37F26CF7D15}"/>
    <dgm:cxn modelId="{8B7DD4D0-1354-4735-852A-E34DAEA1529C}" srcId="{AFA0E0BD-9DB9-4F58-9404-944DC67D6CB3}" destId="{CABB5D43-A609-4EFE-B95C-A10A83B71B9B}" srcOrd="4" destOrd="0" parTransId="{5FF5A3B4-2B1A-459E-BAD5-72ED8CD0745D}" sibTransId="{B448F37C-ED6D-48D2-B11D-2B5983B08F38}"/>
    <dgm:cxn modelId="{66569DD5-E892-4924-9407-7C8A62566E32}" type="presOf" srcId="{F97A5AC4-CF40-4422-B6BD-57ECEF23BF5F}" destId="{7A75F014-CB9E-4F09-8DEC-7C298CFFF0F9}" srcOrd="0" destOrd="0" presId="urn:microsoft.com/office/officeart/2005/8/layout/cycle2"/>
    <dgm:cxn modelId="{598517B7-50D0-483A-8FE7-5D5E7EA596F1}" type="presOf" srcId="{CABB5D43-A609-4EFE-B95C-A10A83B71B9B}" destId="{8A85D254-B353-4F6F-AFF2-0CB6B2FF5D82}" srcOrd="0" destOrd="0" presId="urn:microsoft.com/office/officeart/2005/8/layout/cycle2"/>
    <dgm:cxn modelId="{6AC8BEF7-6EDB-4597-9B2F-A2D5CADF04EB}" type="presOf" srcId="{F71D853A-4924-44DE-A98C-652F25C5C549}" destId="{5A0766E6-7A5A-4F2A-9612-7184423B43DC}" srcOrd="0" destOrd="0" presId="urn:microsoft.com/office/officeart/2005/8/layout/cycle2"/>
    <dgm:cxn modelId="{01A070B9-812C-4E34-A2A5-1938E578C43A}" srcId="{AFA0E0BD-9DB9-4F58-9404-944DC67D6CB3}" destId="{24283879-0963-4124-ADBD-A1CF0DE9C118}" srcOrd="3" destOrd="0" parTransId="{6E5093B0-7E42-4311-B70B-7CF9D29DF088}" sibTransId="{B2901AFE-97FA-4500-BA2C-963EF317B8D9}"/>
    <dgm:cxn modelId="{D315775C-83B3-4211-85A3-7D7CAD22A06C}" type="presOf" srcId="{EA8F8160-67D2-4786-BA9F-8637DE2A5A6A}" destId="{0C9B0648-3605-46F7-8A6F-77F855BAF8F5}" srcOrd="1" destOrd="0" presId="urn:microsoft.com/office/officeart/2005/8/layout/cycle2"/>
    <dgm:cxn modelId="{F452D384-3D7B-4BA8-848C-2F4965CB5F2A}" type="presOf" srcId="{2DC9CB20-9791-4701-BF7D-DE49209D9331}" destId="{67154B50-0252-4C1D-8803-3A3F42133286}" srcOrd="0" destOrd="0" presId="urn:microsoft.com/office/officeart/2005/8/layout/cycle2"/>
    <dgm:cxn modelId="{305F096E-B2B0-40C2-A182-5242E53C23B6}" type="presOf" srcId="{E55CCD98-B183-4BAA-8FEE-F37F26CF7D15}" destId="{AB803B89-EF30-47AF-9D2D-997F4196F695}" srcOrd="0" destOrd="0" presId="urn:microsoft.com/office/officeart/2005/8/layout/cycle2"/>
    <dgm:cxn modelId="{12D3B785-4A0F-473F-9BE8-BC55B2A10CFD}" type="presOf" srcId="{B2901AFE-97FA-4500-BA2C-963EF317B8D9}" destId="{B30499F9-C096-44C9-949C-0F9CA5A80AFB}" srcOrd="1" destOrd="0" presId="urn:microsoft.com/office/officeart/2005/8/layout/cycle2"/>
    <dgm:cxn modelId="{86053DCA-1B1F-46F3-BBFD-BEA5F4600E74}" srcId="{AFA0E0BD-9DB9-4F58-9404-944DC67D6CB3}" destId="{3E940BC4-52DB-4E4B-97DB-83A230C4B541}" srcOrd="7" destOrd="0" parTransId="{3E7F0663-F762-46B2-9158-BE075D2FD813}" sibTransId="{EA8F8160-67D2-4786-BA9F-8637DE2A5A6A}"/>
    <dgm:cxn modelId="{E520B0B6-5091-4339-A84A-EE07CB1B1C28}" srcId="{AFA0E0BD-9DB9-4F58-9404-944DC67D6CB3}" destId="{9FFB939A-B5D7-4154-9CDF-8D73C8BA975D}" srcOrd="6" destOrd="0" parTransId="{EA7BF8D3-9600-49C9-A16F-FFA39D8BA8C6}" sibTransId="{B6175B33-18F0-4880-AF4B-D2EAFE81B23E}"/>
    <dgm:cxn modelId="{43A44DE4-0AF7-4464-AFF8-F19AE866268A}" type="presOf" srcId="{AFA0E0BD-9DB9-4F58-9404-944DC67D6CB3}" destId="{94DC403A-39AA-42D1-BBB8-FFE312060864}" srcOrd="0" destOrd="0" presId="urn:microsoft.com/office/officeart/2005/8/layout/cycle2"/>
    <dgm:cxn modelId="{93FB7D18-56B9-4F02-88BF-9744B7032060}" type="presOf" srcId="{B2901AFE-97FA-4500-BA2C-963EF317B8D9}" destId="{559E7DF0-C073-4F13-B919-068F514EE5BC}" srcOrd="0" destOrd="0" presId="urn:microsoft.com/office/officeart/2005/8/layout/cycle2"/>
    <dgm:cxn modelId="{DD1A63E0-4074-40DE-AC37-08F4B07F213C}" srcId="{AFA0E0BD-9DB9-4F58-9404-944DC67D6CB3}" destId="{F97A5AC4-CF40-4422-B6BD-57ECEF23BF5F}" srcOrd="0" destOrd="0" parTransId="{C1A5068D-C3E3-4E0D-A68D-812CC049FB7B}" sibTransId="{CE55665B-3053-4DCB-8179-9F5835FC1A37}"/>
    <dgm:cxn modelId="{62330508-31A1-42E8-B041-19EB6BABA635}" type="presOf" srcId="{B6175B33-18F0-4880-AF4B-D2EAFE81B23E}" destId="{E4708829-37C3-4091-88FC-15534778D774}" srcOrd="1" destOrd="0" presId="urn:microsoft.com/office/officeart/2005/8/layout/cycle2"/>
    <dgm:cxn modelId="{9EBF6CD0-B84C-418F-8BB4-022518D0EDAA}" type="presOf" srcId="{EA8F8160-67D2-4786-BA9F-8637DE2A5A6A}" destId="{A33A17FF-49C7-4098-B727-44046C308215}" srcOrd="0" destOrd="0" presId="urn:microsoft.com/office/officeart/2005/8/layout/cycle2"/>
    <dgm:cxn modelId="{C1C990E7-05B7-412F-8E12-35E85F2A1CE5}" type="presOf" srcId="{E55CCD98-B183-4BAA-8FEE-F37F26CF7D15}" destId="{9E1A69B5-8396-46B6-A7BB-B59C7AD942D2}" srcOrd="1" destOrd="0" presId="urn:microsoft.com/office/officeart/2005/8/layout/cycle2"/>
    <dgm:cxn modelId="{46349D26-096F-4905-8F7C-1D4F6714490A}" type="presOf" srcId="{885398AE-EC1B-4B3F-8EEB-586FF579A0AB}" destId="{5A3EA486-3CF9-40A4-9807-557BA6A2B9CB}" srcOrd="1" destOrd="0" presId="urn:microsoft.com/office/officeart/2005/8/layout/cycle2"/>
    <dgm:cxn modelId="{211EC3E6-E6D2-4765-881D-F64876AF5EFD}" type="presOf" srcId="{B448F37C-ED6D-48D2-B11D-2B5983B08F38}" destId="{14DA8D37-0B38-4F32-A823-6307BDDEC89F}" srcOrd="1" destOrd="0" presId="urn:microsoft.com/office/officeart/2005/8/layout/cycle2"/>
    <dgm:cxn modelId="{E7DBBEE0-0128-4E7B-8E46-9AE6CE01BAAB}" srcId="{AFA0E0BD-9DB9-4F58-9404-944DC67D6CB3}" destId="{F71D853A-4924-44DE-A98C-652F25C5C549}" srcOrd="5" destOrd="0" parTransId="{925660A3-75DD-4762-9C5F-84C8EA2CA0B7}" sibTransId="{885398AE-EC1B-4B3F-8EEB-586FF579A0AB}"/>
    <dgm:cxn modelId="{A54424E5-2829-4CBF-B919-A0EEAD20E810}" type="presOf" srcId="{4BBEA8F6-C766-43B5-B9D0-EBAE29C6B928}" destId="{4AF2133B-5234-49D2-A9C4-7BBFA87C232A}" srcOrd="1" destOrd="0" presId="urn:microsoft.com/office/officeart/2005/8/layout/cycle2"/>
    <dgm:cxn modelId="{E4BAB1D5-DB09-48B3-A75A-A764ECA8E55F}" type="presParOf" srcId="{94DC403A-39AA-42D1-BBB8-FFE312060864}" destId="{7A75F014-CB9E-4F09-8DEC-7C298CFFF0F9}" srcOrd="0" destOrd="0" presId="urn:microsoft.com/office/officeart/2005/8/layout/cycle2"/>
    <dgm:cxn modelId="{0FC11119-666E-4D5D-8CB0-D218D8717C36}" type="presParOf" srcId="{94DC403A-39AA-42D1-BBB8-FFE312060864}" destId="{D188ED07-C536-438F-AF00-0CCB5238949A}" srcOrd="1" destOrd="0" presId="urn:microsoft.com/office/officeart/2005/8/layout/cycle2"/>
    <dgm:cxn modelId="{E32711F2-B683-4DD9-83E2-55C81654F7DF}" type="presParOf" srcId="{D188ED07-C536-438F-AF00-0CCB5238949A}" destId="{4B81DF40-91AD-4704-999B-BC74351B2FA9}" srcOrd="0" destOrd="0" presId="urn:microsoft.com/office/officeart/2005/8/layout/cycle2"/>
    <dgm:cxn modelId="{69B11025-7B0A-4C5A-A088-02580A8A217C}" type="presParOf" srcId="{94DC403A-39AA-42D1-BBB8-FFE312060864}" destId="{6A37E173-3BBB-472B-98CA-A7988DF9FA83}" srcOrd="2" destOrd="0" presId="urn:microsoft.com/office/officeart/2005/8/layout/cycle2"/>
    <dgm:cxn modelId="{3B4C9437-6CD0-41F7-97DF-9F1676F45E3F}" type="presParOf" srcId="{94DC403A-39AA-42D1-BBB8-FFE312060864}" destId="{AB803B89-EF30-47AF-9D2D-997F4196F695}" srcOrd="3" destOrd="0" presId="urn:microsoft.com/office/officeart/2005/8/layout/cycle2"/>
    <dgm:cxn modelId="{D5D147F2-ECB2-419E-8CA1-32C2CBCE12F7}" type="presParOf" srcId="{AB803B89-EF30-47AF-9D2D-997F4196F695}" destId="{9E1A69B5-8396-46B6-A7BB-B59C7AD942D2}" srcOrd="0" destOrd="0" presId="urn:microsoft.com/office/officeart/2005/8/layout/cycle2"/>
    <dgm:cxn modelId="{6F6AC859-D031-4150-B897-ADB81AC8FE2D}" type="presParOf" srcId="{94DC403A-39AA-42D1-BBB8-FFE312060864}" destId="{67154B50-0252-4C1D-8803-3A3F42133286}" srcOrd="4" destOrd="0" presId="urn:microsoft.com/office/officeart/2005/8/layout/cycle2"/>
    <dgm:cxn modelId="{5F77564C-52E5-480F-A532-1C7019456969}" type="presParOf" srcId="{94DC403A-39AA-42D1-BBB8-FFE312060864}" destId="{8B3B8AFB-0D86-40D2-95FA-0A6D460B7857}" srcOrd="5" destOrd="0" presId="urn:microsoft.com/office/officeart/2005/8/layout/cycle2"/>
    <dgm:cxn modelId="{F6331CA6-2DBA-4F5B-A85C-58EB0CE089C4}" type="presParOf" srcId="{8B3B8AFB-0D86-40D2-95FA-0A6D460B7857}" destId="{4AF2133B-5234-49D2-A9C4-7BBFA87C232A}" srcOrd="0" destOrd="0" presId="urn:microsoft.com/office/officeart/2005/8/layout/cycle2"/>
    <dgm:cxn modelId="{619137FF-7E65-485E-A52B-0A65B6683720}" type="presParOf" srcId="{94DC403A-39AA-42D1-BBB8-FFE312060864}" destId="{DBC843C7-7B94-4A05-BBC7-41002D36DF7A}" srcOrd="6" destOrd="0" presId="urn:microsoft.com/office/officeart/2005/8/layout/cycle2"/>
    <dgm:cxn modelId="{8E470055-1DA2-4C14-962E-79B5148D1B5D}" type="presParOf" srcId="{94DC403A-39AA-42D1-BBB8-FFE312060864}" destId="{559E7DF0-C073-4F13-B919-068F514EE5BC}" srcOrd="7" destOrd="0" presId="urn:microsoft.com/office/officeart/2005/8/layout/cycle2"/>
    <dgm:cxn modelId="{DABEDD02-DDC9-4910-899C-540906E1F5A1}" type="presParOf" srcId="{559E7DF0-C073-4F13-B919-068F514EE5BC}" destId="{B30499F9-C096-44C9-949C-0F9CA5A80AFB}" srcOrd="0" destOrd="0" presId="urn:microsoft.com/office/officeart/2005/8/layout/cycle2"/>
    <dgm:cxn modelId="{B553192A-C0AC-4B01-BB54-851F9155A787}" type="presParOf" srcId="{94DC403A-39AA-42D1-BBB8-FFE312060864}" destId="{8A85D254-B353-4F6F-AFF2-0CB6B2FF5D82}" srcOrd="8" destOrd="0" presId="urn:microsoft.com/office/officeart/2005/8/layout/cycle2"/>
    <dgm:cxn modelId="{244F1FCC-8472-411A-B5E2-F048F151FBE1}" type="presParOf" srcId="{94DC403A-39AA-42D1-BBB8-FFE312060864}" destId="{CD80A57D-94AF-451B-BD83-8DBC3178A99C}" srcOrd="9" destOrd="0" presId="urn:microsoft.com/office/officeart/2005/8/layout/cycle2"/>
    <dgm:cxn modelId="{C57B3D7C-9CDC-44B1-93BF-C3706543C0BE}" type="presParOf" srcId="{CD80A57D-94AF-451B-BD83-8DBC3178A99C}" destId="{14DA8D37-0B38-4F32-A823-6307BDDEC89F}" srcOrd="0" destOrd="0" presId="urn:microsoft.com/office/officeart/2005/8/layout/cycle2"/>
    <dgm:cxn modelId="{C59B7011-1281-43B9-9C72-00CDF4FA3713}" type="presParOf" srcId="{94DC403A-39AA-42D1-BBB8-FFE312060864}" destId="{5A0766E6-7A5A-4F2A-9612-7184423B43DC}" srcOrd="10" destOrd="0" presId="urn:microsoft.com/office/officeart/2005/8/layout/cycle2"/>
    <dgm:cxn modelId="{E01F81B9-8FD4-42AE-856E-18E1BCEC1FA2}" type="presParOf" srcId="{94DC403A-39AA-42D1-BBB8-FFE312060864}" destId="{A0A00AC0-FA36-4618-A894-57A9BF4B2E2D}" srcOrd="11" destOrd="0" presId="urn:microsoft.com/office/officeart/2005/8/layout/cycle2"/>
    <dgm:cxn modelId="{F3D4AE30-1DA6-400E-B3F0-C6D4B54A30AE}" type="presParOf" srcId="{A0A00AC0-FA36-4618-A894-57A9BF4B2E2D}" destId="{5A3EA486-3CF9-40A4-9807-557BA6A2B9CB}" srcOrd="0" destOrd="0" presId="urn:microsoft.com/office/officeart/2005/8/layout/cycle2"/>
    <dgm:cxn modelId="{699BFF9B-E170-477F-90E2-4A9379F6EBFD}" type="presParOf" srcId="{94DC403A-39AA-42D1-BBB8-FFE312060864}" destId="{F720A12D-8C91-4F4D-8C90-84CF26830C4A}" srcOrd="12" destOrd="0" presId="urn:microsoft.com/office/officeart/2005/8/layout/cycle2"/>
    <dgm:cxn modelId="{86CEE1EF-728B-4E8E-9EE7-6345D1DDFC60}" type="presParOf" srcId="{94DC403A-39AA-42D1-BBB8-FFE312060864}" destId="{6A745A16-5502-42A0-953A-C9238241CF6D}" srcOrd="13" destOrd="0" presId="urn:microsoft.com/office/officeart/2005/8/layout/cycle2"/>
    <dgm:cxn modelId="{396A5547-5D26-481E-84C0-9358991236BD}" type="presParOf" srcId="{6A745A16-5502-42A0-953A-C9238241CF6D}" destId="{E4708829-37C3-4091-88FC-15534778D774}" srcOrd="0" destOrd="0" presId="urn:microsoft.com/office/officeart/2005/8/layout/cycle2"/>
    <dgm:cxn modelId="{F5680878-2E70-46B5-AE56-33118467E95A}" type="presParOf" srcId="{94DC403A-39AA-42D1-BBB8-FFE312060864}" destId="{1F45DA40-4E47-41A2-B881-49ADB34F8994}" srcOrd="14" destOrd="0" presId="urn:microsoft.com/office/officeart/2005/8/layout/cycle2"/>
    <dgm:cxn modelId="{9A50FD18-DA97-4583-ACDF-D16BE1238B3C}" type="presParOf" srcId="{94DC403A-39AA-42D1-BBB8-FFE312060864}" destId="{A33A17FF-49C7-4098-B727-44046C308215}" srcOrd="15" destOrd="0" presId="urn:microsoft.com/office/officeart/2005/8/layout/cycle2"/>
    <dgm:cxn modelId="{742281C0-A358-4199-85EC-BEE73B075660}" type="presParOf" srcId="{A33A17FF-49C7-4098-B727-44046C308215}" destId="{0C9B0648-3605-46F7-8A6F-77F855BAF8F5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xmlns="" relId="rId5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AFA0E0BD-9DB9-4F58-9404-944DC67D6CB3}" type="doc">
      <dgm:prSet loTypeId="urn:microsoft.com/office/officeart/2005/8/layout/cycle2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F97A5AC4-CF40-4422-B6BD-57ECEF23BF5F}">
      <dgm:prSet phldrT="[Текст]" custT="1"/>
      <dgm:spPr/>
      <dgm:t>
        <a:bodyPr/>
        <a:lstStyle/>
        <a:p>
          <a:pPr algn="ctr"/>
          <a:r>
            <a:rPr lang="ru-RU" sz="1200"/>
            <a:t>5. Станция "Страно-ведческая"</a:t>
          </a:r>
        </a:p>
      </dgm:t>
    </dgm:pt>
    <dgm:pt modelId="{C1A5068D-C3E3-4E0D-A68D-812CC049FB7B}" type="parTrans" cxnId="{DD1A63E0-4074-40DE-AC37-08F4B07F213C}">
      <dgm:prSet/>
      <dgm:spPr/>
      <dgm:t>
        <a:bodyPr/>
        <a:lstStyle/>
        <a:p>
          <a:pPr algn="ctr"/>
          <a:endParaRPr lang="ru-RU"/>
        </a:p>
      </dgm:t>
    </dgm:pt>
    <dgm:pt modelId="{CE55665B-3053-4DCB-8179-9F5835FC1A37}" type="sibTrans" cxnId="{DD1A63E0-4074-40DE-AC37-08F4B07F213C}">
      <dgm:prSet/>
      <dgm:spPr/>
      <dgm:t>
        <a:bodyPr/>
        <a:lstStyle/>
        <a:p>
          <a:pPr algn="ctr"/>
          <a:endParaRPr lang="ru-RU"/>
        </a:p>
      </dgm:t>
    </dgm:pt>
    <dgm:pt modelId="{CABB5D43-A609-4EFE-B95C-A10A83B71B9B}">
      <dgm:prSet phldrT="[Текст]" custT="1"/>
      <dgm:spPr/>
      <dgm:t>
        <a:bodyPr/>
        <a:lstStyle/>
        <a:p>
          <a:pPr algn="ctr"/>
          <a:r>
            <a:rPr lang="ru-RU" sz="1200"/>
            <a:t>1. Станция     "Почтовая"</a:t>
          </a:r>
        </a:p>
      </dgm:t>
    </dgm:pt>
    <dgm:pt modelId="{5FF5A3B4-2B1A-459E-BAD5-72ED8CD0745D}" type="parTrans" cxnId="{8B7DD4D0-1354-4735-852A-E34DAEA1529C}">
      <dgm:prSet/>
      <dgm:spPr/>
      <dgm:t>
        <a:bodyPr/>
        <a:lstStyle/>
        <a:p>
          <a:pPr algn="ctr"/>
          <a:endParaRPr lang="ru-RU"/>
        </a:p>
      </dgm:t>
    </dgm:pt>
    <dgm:pt modelId="{B448F37C-ED6D-48D2-B11D-2B5983B08F38}" type="sibTrans" cxnId="{8B7DD4D0-1354-4735-852A-E34DAEA1529C}">
      <dgm:prSet/>
      <dgm:spPr/>
      <dgm:t>
        <a:bodyPr/>
        <a:lstStyle/>
        <a:p>
          <a:pPr algn="ctr"/>
          <a:endParaRPr lang="ru-RU"/>
        </a:p>
      </dgm:t>
    </dgm:pt>
    <dgm:pt modelId="{F71D853A-4924-44DE-A98C-652F25C5C549}">
      <dgm:prSet phldrT="[Текст]" custT="1"/>
      <dgm:spPr/>
      <dgm:t>
        <a:bodyPr/>
        <a:lstStyle/>
        <a:p>
          <a:pPr algn="ctr"/>
          <a:r>
            <a:rPr lang="ru-RU" sz="1200"/>
            <a:t>2. Станция             "Песенная"</a:t>
          </a:r>
        </a:p>
      </dgm:t>
    </dgm:pt>
    <dgm:pt modelId="{925660A3-75DD-4762-9C5F-84C8EA2CA0B7}" type="parTrans" cxnId="{E7DBBEE0-0128-4E7B-8E46-9AE6CE01BAAB}">
      <dgm:prSet/>
      <dgm:spPr/>
      <dgm:t>
        <a:bodyPr/>
        <a:lstStyle/>
        <a:p>
          <a:pPr algn="ctr"/>
          <a:endParaRPr lang="ru-RU"/>
        </a:p>
      </dgm:t>
    </dgm:pt>
    <dgm:pt modelId="{885398AE-EC1B-4B3F-8EEB-586FF579A0AB}" type="sibTrans" cxnId="{E7DBBEE0-0128-4E7B-8E46-9AE6CE01BAAB}">
      <dgm:prSet/>
      <dgm:spPr/>
      <dgm:t>
        <a:bodyPr/>
        <a:lstStyle/>
        <a:p>
          <a:pPr algn="ctr"/>
          <a:endParaRPr lang="ru-RU"/>
        </a:p>
      </dgm:t>
    </dgm:pt>
    <dgm:pt modelId="{9FFB939A-B5D7-4154-9CDF-8D73C8BA975D}">
      <dgm:prSet phldrT="[Текст]" custT="1"/>
      <dgm:spPr/>
      <dgm:t>
        <a:bodyPr/>
        <a:lstStyle/>
        <a:p>
          <a:pPr algn="ctr"/>
          <a:r>
            <a:rPr lang="ru-RU" sz="1200"/>
            <a:t>3. Станция           " Говорил-кино"</a:t>
          </a:r>
        </a:p>
      </dgm:t>
    </dgm:pt>
    <dgm:pt modelId="{EA7BF8D3-9600-49C9-A16F-FFA39D8BA8C6}" type="parTrans" cxnId="{E520B0B6-5091-4339-A84A-EE07CB1B1C28}">
      <dgm:prSet/>
      <dgm:spPr/>
      <dgm:t>
        <a:bodyPr/>
        <a:lstStyle/>
        <a:p>
          <a:pPr algn="ctr"/>
          <a:endParaRPr lang="ru-RU"/>
        </a:p>
      </dgm:t>
    </dgm:pt>
    <dgm:pt modelId="{B6175B33-18F0-4880-AF4B-D2EAFE81B23E}" type="sibTrans" cxnId="{E520B0B6-5091-4339-A84A-EE07CB1B1C28}">
      <dgm:prSet/>
      <dgm:spPr/>
      <dgm:t>
        <a:bodyPr/>
        <a:lstStyle/>
        <a:p>
          <a:pPr algn="ctr"/>
          <a:endParaRPr lang="ru-RU"/>
        </a:p>
      </dgm:t>
    </dgm:pt>
    <dgm:pt modelId="{3E940BC4-52DB-4E4B-97DB-83A230C4B541}">
      <dgm:prSet phldrT="[Текст]" custT="1"/>
      <dgm:spPr/>
      <dgm:t>
        <a:bodyPr/>
        <a:lstStyle/>
        <a:p>
          <a:pPr algn="ctr"/>
          <a:r>
            <a:rPr lang="ru-RU" sz="1200"/>
            <a:t>4. Станция       "Игровая"</a:t>
          </a:r>
        </a:p>
      </dgm:t>
    </dgm:pt>
    <dgm:pt modelId="{3E7F0663-F762-46B2-9158-BE075D2FD813}" type="parTrans" cxnId="{86053DCA-1B1F-46F3-BBFD-BEA5F4600E74}">
      <dgm:prSet/>
      <dgm:spPr/>
      <dgm:t>
        <a:bodyPr/>
        <a:lstStyle/>
        <a:p>
          <a:pPr algn="ctr"/>
          <a:endParaRPr lang="ru-RU"/>
        </a:p>
      </dgm:t>
    </dgm:pt>
    <dgm:pt modelId="{EA8F8160-67D2-4786-BA9F-8637DE2A5A6A}" type="sibTrans" cxnId="{86053DCA-1B1F-46F3-BBFD-BEA5F4600E74}">
      <dgm:prSet/>
      <dgm:spPr/>
      <dgm:t>
        <a:bodyPr/>
        <a:lstStyle/>
        <a:p>
          <a:pPr algn="ctr"/>
          <a:endParaRPr lang="ru-RU"/>
        </a:p>
      </dgm:t>
    </dgm:pt>
    <dgm:pt modelId="{56A633FC-9000-4212-AF93-63BBACC793DD}">
      <dgm:prSet phldrT="[Текст]" custT="1"/>
      <dgm:spPr/>
      <dgm:t>
        <a:bodyPr/>
        <a:lstStyle/>
        <a:p>
          <a:pPr algn="ctr"/>
          <a:r>
            <a:rPr lang="ru-RU" sz="1100"/>
            <a:t>6. </a:t>
          </a:r>
          <a:r>
            <a:rPr lang="ru-RU" sz="1200"/>
            <a:t>Станция "Лексичес-кая"</a:t>
          </a:r>
        </a:p>
      </dgm:t>
    </dgm:pt>
    <dgm:pt modelId="{C20C89AD-6EC6-49C7-92B4-C636FCA8D85D}" type="parTrans" cxnId="{2EF1E768-00A0-481A-98AE-805CCDE89FC6}">
      <dgm:prSet/>
      <dgm:spPr/>
      <dgm:t>
        <a:bodyPr/>
        <a:lstStyle/>
        <a:p>
          <a:pPr algn="ctr"/>
          <a:endParaRPr lang="ru-RU"/>
        </a:p>
      </dgm:t>
    </dgm:pt>
    <dgm:pt modelId="{E55CCD98-B183-4BAA-8FEE-F37F26CF7D15}" type="sibTrans" cxnId="{2EF1E768-00A0-481A-98AE-805CCDE89FC6}">
      <dgm:prSet/>
      <dgm:spPr/>
      <dgm:t>
        <a:bodyPr/>
        <a:lstStyle/>
        <a:p>
          <a:pPr algn="ctr"/>
          <a:endParaRPr lang="ru-RU"/>
        </a:p>
      </dgm:t>
    </dgm:pt>
    <dgm:pt modelId="{2DC9CB20-9791-4701-BF7D-DE49209D9331}">
      <dgm:prSet phldrT="[Текст]" custT="1"/>
      <dgm:spPr/>
      <dgm:t>
        <a:bodyPr/>
        <a:lstStyle/>
        <a:p>
          <a:pPr algn="ctr"/>
          <a:r>
            <a:rPr lang="ru-RU" sz="1200"/>
            <a:t>7. Станция "Граммати-ческая"</a:t>
          </a:r>
        </a:p>
      </dgm:t>
    </dgm:pt>
    <dgm:pt modelId="{F9ADACD3-A51C-4E31-89E1-428DC6C2B7F8}" type="parTrans" cxnId="{90A9E040-C34F-4833-BEE9-5F232652C875}">
      <dgm:prSet/>
      <dgm:spPr/>
      <dgm:t>
        <a:bodyPr/>
        <a:lstStyle/>
        <a:p>
          <a:pPr algn="ctr"/>
          <a:endParaRPr lang="ru-RU"/>
        </a:p>
      </dgm:t>
    </dgm:pt>
    <dgm:pt modelId="{4BBEA8F6-C766-43B5-B9D0-EBAE29C6B928}" type="sibTrans" cxnId="{90A9E040-C34F-4833-BEE9-5F232652C875}">
      <dgm:prSet/>
      <dgm:spPr/>
      <dgm:t>
        <a:bodyPr/>
        <a:lstStyle/>
        <a:p>
          <a:pPr algn="ctr"/>
          <a:endParaRPr lang="ru-RU"/>
        </a:p>
      </dgm:t>
    </dgm:pt>
    <dgm:pt modelId="{24283879-0963-4124-ADBD-A1CF0DE9C118}">
      <dgm:prSet phldrT="[Текст]" custT="1"/>
      <dgm:spPr/>
      <dgm:t>
        <a:bodyPr/>
        <a:lstStyle/>
        <a:p>
          <a:pPr algn="ctr"/>
          <a:r>
            <a:rPr lang="ru-RU" sz="1200"/>
            <a:t>8. Станция "Фонети-ческая"</a:t>
          </a:r>
        </a:p>
      </dgm:t>
    </dgm:pt>
    <dgm:pt modelId="{6E5093B0-7E42-4311-B70B-7CF9D29DF088}" type="parTrans" cxnId="{01A070B9-812C-4E34-A2A5-1938E578C43A}">
      <dgm:prSet/>
      <dgm:spPr/>
      <dgm:t>
        <a:bodyPr/>
        <a:lstStyle/>
        <a:p>
          <a:pPr algn="ctr"/>
          <a:endParaRPr lang="ru-RU"/>
        </a:p>
      </dgm:t>
    </dgm:pt>
    <dgm:pt modelId="{B2901AFE-97FA-4500-BA2C-963EF317B8D9}" type="sibTrans" cxnId="{01A070B9-812C-4E34-A2A5-1938E578C43A}">
      <dgm:prSet/>
      <dgm:spPr/>
      <dgm:t>
        <a:bodyPr/>
        <a:lstStyle/>
        <a:p>
          <a:pPr algn="ctr"/>
          <a:endParaRPr lang="ru-RU"/>
        </a:p>
      </dgm:t>
    </dgm:pt>
    <dgm:pt modelId="{94DC403A-39AA-42D1-BBB8-FFE312060864}" type="pres">
      <dgm:prSet presAssocID="{AFA0E0BD-9DB9-4F58-9404-944DC67D6CB3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A75F014-CB9E-4F09-8DEC-7C298CFFF0F9}" type="pres">
      <dgm:prSet presAssocID="{F97A5AC4-CF40-4422-B6BD-57ECEF23BF5F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88ED07-C536-438F-AF00-0CCB5238949A}" type="pres">
      <dgm:prSet presAssocID="{CE55665B-3053-4DCB-8179-9F5835FC1A37}" presName="sibTrans" presStyleLbl="sibTrans2D1" presStyleIdx="0" presStyleCnt="8"/>
      <dgm:spPr/>
      <dgm:t>
        <a:bodyPr/>
        <a:lstStyle/>
        <a:p>
          <a:endParaRPr lang="ru-RU"/>
        </a:p>
      </dgm:t>
    </dgm:pt>
    <dgm:pt modelId="{4B81DF40-91AD-4704-999B-BC74351B2FA9}" type="pres">
      <dgm:prSet presAssocID="{CE55665B-3053-4DCB-8179-9F5835FC1A37}" presName="connectorText" presStyleLbl="sibTrans2D1" presStyleIdx="0" presStyleCnt="8"/>
      <dgm:spPr/>
      <dgm:t>
        <a:bodyPr/>
        <a:lstStyle/>
        <a:p>
          <a:endParaRPr lang="ru-RU"/>
        </a:p>
      </dgm:t>
    </dgm:pt>
    <dgm:pt modelId="{6A37E173-3BBB-472B-98CA-A7988DF9FA83}" type="pres">
      <dgm:prSet presAssocID="{56A633FC-9000-4212-AF93-63BBACC793DD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B803B89-EF30-47AF-9D2D-997F4196F695}" type="pres">
      <dgm:prSet presAssocID="{E55CCD98-B183-4BAA-8FEE-F37F26CF7D15}" presName="sibTrans" presStyleLbl="sibTrans2D1" presStyleIdx="1" presStyleCnt="8"/>
      <dgm:spPr/>
      <dgm:t>
        <a:bodyPr/>
        <a:lstStyle/>
        <a:p>
          <a:endParaRPr lang="ru-RU"/>
        </a:p>
      </dgm:t>
    </dgm:pt>
    <dgm:pt modelId="{9E1A69B5-8396-46B6-A7BB-B59C7AD942D2}" type="pres">
      <dgm:prSet presAssocID="{E55CCD98-B183-4BAA-8FEE-F37F26CF7D15}" presName="connectorText" presStyleLbl="sibTrans2D1" presStyleIdx="1" presStyleCnt="8"/>
      <dgm:spPr/>
      <dgm:t>
        <a:bodyPr/>
        <a:lstStyle/>
        <a:p>
          <a:endParaRPr lang="ru-RU"/>
        </a:p>
      </dgm:t>
    </dgm:pt>
    <dgm:pt modelId="{67154B50-0252-4C1D-8803-3A3F42133286}" type="pres">
      <dgm:prSet presAssocID="{2DC9CB20-9791-4701-BF7D-DE49209D9331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B3B8AFB-0D86-40D2-95FA-0A6D460B7857}" type="pres">
      <dgm:prSet presAssocID="{4BBEA8F6-C766-43B5-B9D0-EBAE29C6B928}" presName="sibTrans" presStyleLbl="sibTrans2D1" presStyleIdx="2" presStyleCnt="8"/>
      <dgm:spPr/>
      <dgm:t>
        <a:bodyPr/>
        <a:lstStyle/>
        <a:p>
          <a:endParaRPr lang="ru-RU"/>
        </a:p>
      </dgm:t>
    </dgm:pt>
    <dgm:pt modelId="{4AF2133B-5234-49D2-A9C4-7BBFA87C232A}" type="pres">
      <dgm:prSet presAssocID="{4BBEA8F6-C766-43B5-B9D0-EBAE29C6B928}" presName="connectorText" presStyleLbl="sibTrans2D1" presStyleIdx="2" presStyleCnt="8"/>
      <dgm:spPr/>
      <dgm:t>
        <a:bodyPr/>
        <a:lstStyle/>
        <a:p>
          <a:endParaRPr lang="ru-RU"/>
        </a:p>
      </dgm:t>
    </dgm:pt>
    <dgm:pt modelId="{DBC843C7-7B94-4A05-BBC7-41002D36DF7A}" type="pres">
      <dgm:prSet presAssocID="{24283879-0963-4124-ADBD-A1CF0DE9C118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9E7DF0-C073-4F13-B919-068F514EE5BC}" type="pres">
      <dgm:prSet presAssocID="{B2901AFE-97FA-4500-BA2C-963EF317B8D9}" presName="sibTrans" presStyleLbl="sibTrans2D1" presStyleIdx="3" presStyleCnt="8"/>
      <dgm:spPr/>
      <dgm:t>
        <a:bodyPr/>
        <a:lstStyle/>
        <a:p>
          <a:endParaRPr lang="ru-RU"/>
        </a:p>
      </dgm:t>
    </dgm:pt>
    <dgm:pt modelId="{B30499F9-C096-44C9-949C-0F9CA5A80AFB}" type="pres">
      <dgm:prSet presAssocID="{B2901AFE-97FA-4500-BA2C-963EF317B8D9}" presName="connectorText" presStyleLbl="sibTrans2D1" presStyleIdx="3" presStyleCnt="8"/>
      <dgm:spPr/>
      <dgm:t>
        <a:bodyPr/>
        <a:lstStyle/>
        <a:p>
          <a:endParaRPr lang="ru-RU"/>
        </a:p>
      </dgm:t>
    </dgm:pt>
    <dgm:pt modelId="{8A85D254-B353-4F6F-AFF2-0CB6B2FF5D82}" type="pres">
      <dgm:prSet presAssocID="{CABB5D43-A609-4EFE-B95C-A10A83B71B9B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D80A57D-94AF-451B-BD83-8DBC3178A99C}" type="pres">
      <dgm:prSet presAssocID="{B448F37C-ED6D-48D2-B11D-2B5983B08F38}" presName="sibTrans" presStyleLbl="sibTrans2D1" presStyleIdx="4" presStyleCnt="8"/>
      <dgm:spPr/>
      <dgm:t>
        <a:bodyPr/>
        <a:lstStyle/>
        <a:p>
          <a:endParaRPr lang="ru-RU"/>
        </a:p>
      </dgm:t>
    </dgm:pt>
    <dgm:pt modelId="{14DA8D37-0B38-4F32-A823-6307BDDEC89F}" type="pres">
      <dgm:prSet presAssocID="{B448F37C-ED6D-48D2-B11D-2B5983B08F38}" presName="connectorText" presStyleLbl="sibTrans2D1" presStyleIdx="4" presStyleCnt="8"/>
      <dgm:spPr/>
      <dgm:t>
        <a:bodyPr/>
        <a:lstStyle/>
        <a:p>
          <a:endParaRPr lang="ru-RU"/>
        </a:p>
      </dgm:t>
    </dgm:pt>
    <dgm:pt modelId="{5A0766E6-7A5A-4F2A-9612-7184423B43DC}" type="pres">
      <dgm:prSet presAssocID="{F71D853A-4924-44DE-A98C-652F25C5C549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0A00AC0-FA36-4618-A894-57A9BF4B2E2D}" type="pres">
      <dgm:prSet presAssocID="{885398AE-EC1B-4B3F-8EEB-586FF579A0AB}" presName="sibTrans" presStyleLbl="sibTrans2D1" presStyleIdx="5" presStyleCnt="8"/>
      <dgm:spPr/>
      <dgm:t>
        <a:bodyPr/>
        <a:lstStyle/>
        <a:p>
          <a:endParaRPr lang="ru-RU"/>
        </a:p>
      </dgm:t>
    </dgm:pt>
    <dgm:pt modelId="{5A3EA486-3CF9-40A4-9807-557BA6A2B9CB}" type="pres">
      <dgm:prSet presAssocID="{885398AE-EC1B-4B3F-8EEB-586FF579A0AB}" presName="connectorText" presStyleLbl="sibTrans2D1" presStyleIdx="5" presStyleCnt="8"/>
      <dgm:spPr/>
      <dgm:t>
        <a:bodyPr/>
        <a:lstStyle/>
        <a:p>
          <a:endParaRPr lang="ru-RU"/>
        </a:p>
      </dgm:t>
    </dgm:pt>
    <dgm:pt modelId="{F720A12D-8C91-4F4D-8C90-84CF26830C4A}" type="pres">
      <dgm:prSet presAssocID="{9FFB939A-B5D7-4154-9CDF-8D73C8BA975D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745A16-5502-42A0-953A-C9238241CF6D}" type="pres">
      <dgm:prSet presAssocID="{B6175B33-18F0-4880-AF4B-D2EAFE81B23E}" presName="sibTrans" presStyleLbl="sibTrans2D1" presStyleIdx="6" presStyleCnt="8"/>
      <dgm:spPr/>
      <dgm:t>
        <a:bodyPr/>
        <a:lstStyle/>
        <a:p>
          <a:endParaRPr lang="ru-RU"/>
        </a:p>
      </dgm:t>
    </dgm:pt>
    <dgm:pt modelId="{E4708829-37C3-4091-88FC-15534778D774}" type="pres">
      <dgm:prSet presAssocID="{B6175B33-18F0-4880-AF4B-D2EAFE81B23E}" presName="connectorText" presStyleLbl="sibTrans2D1" presStyleIdx="6" presStyleCnt="8"/>
      <dgm:spPr/>
      <dgm:t>
        <a:bodyPr/>
        <a:lstStyle/>
        <a:p>
          <a:endParaRPr lang="ru-RU"/>
        </a:p>
      </dgm:t>
    </dgm:pt>
    <dgm:pt modelId="{1F45DA40-4E47-41A2-B881-49ADB34F8994}" type="pres">
      <dgm:prSet presAssocID="{3E940BC4-52DB-4E4B-97DB-83A230C4B541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33A17FF-49C7-4098-B727-44046C308215}" type="pres">
      <dgm:prSet presAssocID="{EA8F8160-67D2-4786-BA9F-8637DE2A5A6A}" presName="sibTrans" presStyleLbl="sibTrans2D1" presStyleIdx="7" presStyleCnt="8"/>
      <dgm:spPr/>
      <dgm:t>
        <a:bodyPr/>
        <a:lstStyle/>
        <a:p>
          <a:endParaRPr lang="ru-RU"/>
        </a:p>
      </dgm:t>
    </dgm:pt>
    <dgm:pt modelId="{0C9B0648-3605-46F7-8A6F-77F855BAF8F5}" type="pres">
      <dgm:prSet presAssocID="{EA8F8160-67D2-4786-BA9F-8637DE2A5A6A}" presName="connectorText" presStyleLbl="sibTrans2D1" presStyleIdx="7" presStyleCnt="8"/>
      <dgm:spPr/>
      <dgm:t>
        <a:bodyPr/>
        <a:lstStyle/>
        <a:p>
          <a:endParaRPr lang="ru-RU"/>
        </a:p>
      </dgm:t>
    </dgm:pt>
  </dgm:ptLst>
  <dgm:cxnLst>
    <dgm:cxn modelId="{60BA9433-8882-4B17-8083-34BFACC505A7}" type="presOf" srcId="{CABB5D43-A609-4EFE-B95C-A10A83B71B9B}" destId="{8A85D254-B353-4F6F-AFF2-0CB6B2FF5D82}" srcOrd="0" destOrd="0" presId="urn:microsoft.com/office/officeart/2005/8/layout/cycle2"/>
    <dgm:cxn modelId="{F2397B8B-6472-4151-925B-4AAD30612166}" type="presOf" srcId="{B448F37C-ED6D-48D2-B11D-2B5983B08F38}" destId="{14DA8D37-0B38-4F32-A823-6307BDDEC89F}" srcOrd="1" destOrd="0" presId="urn:microsoft.com/office/officeart/2005/8/layout/cycle2"/>
    <dgm:cxn modelId="{0187046F-7A0C-45CA-B03E-6D8258E8BB9B}" type="presOf" srcId="{B6175B33-18F0-4880-AF4B-D2EAFE81B23E}" destId="{E4708829-37C3-4091-88FC-15534778D774}" srcOrd="1" destOrd="0" presId="urn:microsoft.com/office/officeart/2005/8/layout/cycle2"/>
    <dgm:cxn modelId="{90A9E040-C34F-4833-BEE9-5F232652C875}" srcId="{AFA0E0BD-9DB9-4F58-9404-944DC67D6CB3}" destId="{2DC9CB20-9791-4701-BF7D-DE49209D9331}" srcOrd="2" destOrd="0" parTransId="{F9ADACD3-A51C-4E31-89E1-428DC6C2B7F8}" sibTransId="{4BBEA8F6-C766-43B5-B9D0-EBAE29C6B928}"/>
    <dgm:cxn modelId="{7EA2461C-E87F-45FE-B38C-1ACB3C6D0C2D}" type="presOf" srcId="{F97A5AC4-CF40-4422-B6BD-57ECEF23BF5F}" destId="{7A75F014-CB9E-4F09-8DEC-7C298CFFF0F9}" srcOrd="0" destOrd="0" presId="urn:microsoft.com/office/officeart/2005/8/layout/cycle2"/>
    <dgm:cxn modelId="{3AFB533C-15A7-434C-B684-E25C5643F9B6}" type="presOf" srcId="{AFA0E0BD-9DB9-4F58-9404-944DC67D6CB3}" destId="{94DC403A-39AA-42D1-BBB8-FFE312060864}" srcOrd="0" destOrd="0" presId="urn:microsoft.com/office/officeart/2005/8/layout/cycle2"/>
    <dgm:cxn modelId="{2EF1E768-00A0-481A-98AE-805CCDE89FC6}" srcId="{AFA0E0BD-9DB9-4F58-9404-944DC67D6CB3}" destId="{56A633FC-9000-4212-AF93-63BBACC793DD}" srcOrd="1" destOrd="0" parTransId="{C20C89AD-6EC6-49C7-92B4-C636FCA8D85D}" sibTransId="{E55CCD98-B183-4BAA-8FEE-F37F26CF7D15}"/>
    <dgm:cxn modelId="{AC7EFA85-1E01-4B16-BCB2-DEFB483DA291}" type="presOf" srcId="{3E940BC4-52DB-4E4B-97DB-83A230C4B541}" destId="{1F45DA40-4E47-41A2-B881-49ADB34F8994}" srcOrd="0" destOrd="0" presId="urn:microsoft.com/office/officeart/2005/8/layout/cycle2"/>
    <dgm:cxn modelId="{04CEC60B-B8CA-40C1-AA2E-442F486F00AC}" type="presOf" srcId="{EA8F8160-67D2-4786-BA9F-8637DE2A5A6A}" destId="{0C9B0648-3605-46F7-8A6F-77F855BAF8F5}" srcOrd="1" destOrd="0" presId="urn:microsoft.com/office/officeart/2005/8/layout/cycle2"/>
    <dgm:cxn modelId="{C7ED9D0F-EA1E-4BAF-B4E8-39AD41E8FCA5}" type="presOf" srcId="{B448F37C-ED6D-48D2-B11D-2B5983B08F38}" destId="{CD80A57D-94AF-451B-BD83-8DBC3178A99C}" srcOrd="0" destOrd="0" presId="urn:microsoft.com/office/officeart/2005/8/layout/cycle2"/>
    <dgm:cxn modelId="{8B7DD4D0-1354-4735-852A-E34DAEA1529C}" srcId="{AFA0E0BD-9DB9-4F58-9404-944DC67D6CB3}" destId="{CABB5D43-A609-4EFE-B95C-A10A83B71B9B}" srcOrd="4" destOrd="0" parTransId="{5FF5A3B4-2B1A-459E-BAD5-72ED8CD0745D}" sibTransId="{B448F37C-ED6D-48D2-B11D-2B5983B08F38}"/>
    <dgm:cxn modelId="{33AD4D7B-89CC-4EE2-84F5-AC6E0F18D0D0}" type="presOf" srcId="{B2901AFE-97FA-4500-BA2C-963EF317B8D9}" destId="{B30499F9-C096-44C9-949C-0F9CA5A80AFB}" srcOrd="1" destOrd="0" presId="urn:microsoft.com/office/officeart/2005/8/layout/cycle2"/>
    <dgm:cxn modelId="{01A070B9-812C-4E34-A2A5-1938E578C43A}" srcId="{AFA0E0BD-9DB9-4F58-9404-944DC67D6CB3}" destId="{24283879-0963-4124-ADBD-A1CF0DE9C118}" srcOrd="3" destOrd="0" parTransId="{6E5093B0-7E42-4311-B70B-7CF9D29DF088}" sibTransId="{B2901AFE-97FA-4500-BA2C-963EF317B8D9}"/>
    <dgm:cxn modelId="{86053DCA-1B1F-46F3-BBFD-BEA5F4600E74}" srcId="{AFA0E0BD-9DB9-4F58-9404-944DC67D6CB3}" destId="{3E940BC4-52DB-4E4B-97DB-83A230C4B541}" srcOrd="7" destOrd="0" parTransId="{3E7F0663-F762-46B2-9158-BE075D2FD813}" sibTransId="{EA8F8160-67D2-4786-BA9F-8637DE2A5A6A}"/>
    <dgm:cxn modelId="{4133F6A4-97A9-4971-A47D-382F9BA1E9BA}" type="presOf" srcId="{F71D853A-4924-44DE-A98C-652F25C5C549}" destId="{5A0766E6-7A5A-4F2A-9612-7184423B43DC}" srcOrd="0" destOrd="0" presId="urn:microsoft.com/office/officeart/2005/8/layout/cycle2"/>
    <dgm:cxn modelId="{61B638B7-059B-42CB-806D-69AE8B90DF05}" type="presOf" srcId="{E55CCD98-B183-4BAA-8FEE-F37F26CF7D15}" destId="{9E1A69B5-8396-46B6-A7BB-B59C7AD942D2}" srcOrd="1" destOrd="0" presId="urn:microsoft.com/office/officeart/2005/8/layout/cycle2"/>
    <dgm:cxn modelId="{84FBA012-1802-4F7B-AF48-B25CD07D8F47}" type="presOf" srcId="{9FFB939A-B5D7-4154-9CDF-8D73C8BA975D}" destId="{F720A12D-8C91-4F4D-8C90-84CF26830C4A}" srcOrd="0" destOrd="0" presId="urn:microsoft.com/office/officeart/2005/8/layout/cycle2"/>
    <dgm:cxn modelId="{E520B0B6-5091-4339-A84A-EE07CB1B1C28}" srcId="{AFA0E0BD-9DB9-4F58-9404-944DC67D6CB3}" destId="{9FFB939A-B5D7-4154-9CDF-8D73C8BA975D}" srcOrd="6" destOrd="0" parTransId="{EA7BF8D3-9600-49C9-A16F-FFA39D8BA8C6}" sibTransId="{B6175B33-18F0-4880-AF4B-D2EAFE81B23E}"/>
    <dgm:cxn modelId="{E2EC1602-E34F-4CEE-857F-DE6C7BC4DC96}" type="presOf" srcId="{56A633FC-9000-4212-AF93-63BBACC793DD}" destId="{6A37E173-3BBB-472B-98CA-A7988DF9FA83}" srcOrd="0" destOrd="0" presId="urn:microsoft.com/office/officeart/2005/8/layout/cycle2"/>
    <dgm:cxn modelId="{2EC76696-FF79-4B48-9BD5-26897015E07D}" type="presOf" srcId="{B2901AFE-97FA-4500-BA2C-963EF317B8D9}" destId="{559E7DF0-C073-4F13-B919-068F514EE5BC}" srcOrd="0" destOrd="0" presId="urn:microsoft.com/office/officeart/2005/8/layout/cycle2"/>
    <dgm:cxn modelId="{74996586-6222-42F2-AA3E-01F6E592B90A}" type="presOf" srcId="{885398AE-EC1B-4B3F-8EEB-586FF579A0AB}" destId="{A0A00AC0-FA36-4618-A894-57A9BF4B2E2D}" srcOrd="0" destOrd="0" presId="urn:microsoft.com/office/officeart/2005/8/layout/cycle2"/>
    <dgm:cxn modelId="{80ED9FEC-CB93-4DCB-851F-C716A6E07ADB}" type="presOf" srcId="{E55CCD98-B183-4BAA-8FEE-F37F26CF7D15}" destId="{AB803B89-EF30-47AF-9D2D-997F4196F695}" srcOrd="0" destOrd="0" presId="urn:microsoft.com/office/officeart/2005/8/layout/cycle2"/>
    <dgm:cxn modelId="{CAAF0ED9-6284-4CFC-A2F3-01C07092E086}" type="presOf" srcId="{EA8F8160-67D2-4786-BA9F-8637DE2A5A6A}" destId="{A33A17FF-49C7-4098-B727-44046C308215}" srcOrd="0" destOrd="0" presId="urn:microsoft.com/office/officeart/2005/8/layout/cycle2"/>
    <dgm:cxn modelId="{B053CDB8-A897-494D-B56D-E33FFE7A6FC4}" type="presOf" srcId="{2DC9CB20-9791-4701-BF7D-DE49209D9331}" destId="{67154B50-0252-4C1D-8803-3A3F42133286}" srcOrd="0" destOrd="0" presId="urn:microsoft.com/office/officeart/2005/8/layout/cycle2"/>
    <dgm:cxn modelId="{DD1A63E0-4074-40DE-AC37-08F4B07F213C}" srcId="{AFA0E0BD-9DB9-4F58-9404-944DC67D6CB3}" destId="{F97A5AC4-CF40-4422-B6BD-57ECEF23BF5F}" srcOrd="0" destOrd="0" parTransId="{C1A5068D-C3E3-4E0D-A68D-812CC049FB7B}" sibTransId="{CE55665B-3053-4DCB-8179-9F5835FC1A37}"/>
    <dgm:cxn modelId="{4ECA35EE-533C-4686-A4F8-32C672D0600F}" type="presOf" srcId="{CE55665B-3053-4DCB-8179-9F5835FC1A37}" destId="{D188ED07-C536-438F-AF00-0CCB5238949A}" srcOrd="0" destOrd="0" presId="urn:microsoft.com/office/officeart/2005/8/layout/cycle2"/>
    <dgm:cxn modelId="{E109B1FF-D83A-444F-A112-37F2402CBA34}" type="presOf" srcId="{24283879-0963-4124-ADBD-A1CF0DE9C118}" destId="{DBC843C7-7B94-4A05-BBC7-41002D36DF7A}" srcOrd="0" destOrd="0" presId="urn:microsoft.com/office/officeart/2005/8/layout/cycle2"/>
    <dgm:cxn modelId="{F2238920-19DC-44B9-8A6C-CE03734204EB}" type="presOf" srcId="{4BBEA8F6-C766-43B5-B9D0-EBAE29C6B928}" destId="{8B3B8AFB-0D86-40D2-95FA-0A6D460B7857}" srcOrd="0" destOrd="0" presId="urn:microsoft.com/office/officeart/2005/8/layout/cycle2"/>
    <dgm:cxn modelId="{B00B045B-6B13-4093-8095-AB57C2006ED7}" type="presOf" srcId="{4BBEA8F6-C766-43B5-B9D0-EBAE29C6B928}" destId="{4AF2133B-5234-49D2-A9C4-7BBFA87C232A}" srcOrd="1" destOrd="0" presId="urn:microsoft.com/office/officeart/2005/8/layout/cycle2"/>
    <dgm:cxn modelId="{18CB7616-5DE6-406B-BD5A-E7FEDBB947DB}" type="presOf" srcId="{B6175B33-18F0-4880-AF4B-D2EAFE81B23E}" destId="{6A745A16-5502-42A0-953A-C9238241CF6D}" srcOrd="0" destOrd="0" presId="urn:microsoft.com/office/officeart/2005/8/layout/cycle2"/>
    <dgm:cxn modelId="{91A29F2C-642C-40C2-9877-88FE6A0DC002}" type="presOf" srcId="{CE55665B-3053-4DCB-8179-9F5835FC1A37}" destId="{4B81DF40-91AD-4704-999B-BC74351B2FA9}" srcOrd="1" destOrd="0" presId="urn:microsoft.com/office/officeart/2005/8/layout/cycle2"/>
    <dgm:cxn modelId="{E7DBBEE0-0128-4E7B-8E46-9AE6CE01BAAB}" srcId="{AFA0E0BD-9DB9-4F58-9404-944DC67D6CB3}" destId="{F71D853A-4924-44DE-A98C-652F25C5C549}" srcOrd="5" destOrd="0" parTransId="{925660A3-75DD-4762-9C5F-84C8EA2CA0B7}" sibTransId="{885398AE-EC1B-4B3F-8EEB-586FF579A0AB}"/>
    <dgm:cxn modelId="{ED033EEE-453A-41E6-A2BF-33A37D7F2184}" type="presOf" srcId="{885398AE-EC1B-4B3F-8EEB-586FF579A0AB}" destId="{5A3EA486-3CF9-40A4-9807-557BA6A2B9CB}" srcOrd="1" destOrd="0" presId="urn:microsoft.com/office/officeart/2005/8/layout/cycle2"/>
    <dgm:cxn modelId="{CA809242-352E-4FAF-9D84-EE8FFE04CFE1}" type="presParOf" srcId="{94DC403A-39AA-42D1-BBB8-FFE312060864}" destId="{7A75F014-CB9E-4F09-8DEC-7C298CFFF0F9}" srcOrd="0" destOrd="0" presId="urn:microsoft.com/office/officeart/2005/8/layout/cycle2"/>
    <dgm:cxn modelId="{EDA054EF-06B3-4E2D-9A08-99DEBD195324}" type="presParOf" srcId="{94DC403A-39AA-42D1-BBB8-FFE312060864}" destId="{D188ED07-C536-438F-AF00-0CCB5238949A}" srcOrd="1" destOrd="0" presId="urn:microsoft.com/office/officeart/2005/8/layout/cycle2"/>
    <dgm:cxn modelId="{412468DA-23BA-4FAF-A890-86395D4B4E16}" type="presParOf" srcId="{D188ED07-C536-438F-AF00-0CCB5238949A}" destId="{4B81DF40-91AD-4704-999B-BC74351B2FA9}" srcOrd="0" destOrd="0" presId="urn:microsoft.com/office/officeart/2005/8/layout/cycle2"/>
    <dgm:cxn modelId="{D84B86AC-D588-4DD1-9999-EDF3BD402F0E}" type="presParOf" srcId="{94DC403A-39AA-42D1-BBB8-FFE312060864}" destId="{6A37E173-3BBB-472B-98CA-A7988DF9FA83}" srcOrd="2" destOrd="0" presId="urn:microsoft.com/office/officeart/2005/8/layout/cycle2"/>
    <dgm:cxn modelId="{D89D454A-7B46-49D9-B4EA-141C67F9868C}" type="presParOf" srcId="{94DC403A-39AA-42D1-BBB8-FFE312060864}" destId="{AB803B89-EF30-47AF-9D2D-997F4196F695}" srcOrd="3" destOrd="0" presId="urn:microsoft.com/office/officeart/2005/8/layout/cycle2"/>
    <dgm:cxn modelId="{7056388F-3841-4C4D-9AD5-03332B4536EB}" type="presParOf" srcId="{AB803B89-EF30-47AF-9D2D-997F4196F695}" destId="{9E1A69B5-8396-46B6-A7BB-B59C7AD942D2}" srcOrd="0" destOrd="0" presId="urn:microsoft.com/office/officeart/2005/8/layout/cycle2"/>
    <dgm:cxn modelId="{AD8B55BE-4045-4AB2-9CFE-40D929384AFF}" type="presParOf" srcId="{94DC403A-39AA-42D1-BBB8-FFE312060864}" destId="{67154B50-0252-4C1D-8803-3A3F42133286}" srcOrd="4" destOrd="0" presId="urn:microsoft.com/office/officeart/2005/8/layout/cycle2"/>
    <dgm:cxn modelId="{E1198BE3-DA30-4151-9690-CB97DDA3B034}" type="presParOf" srcId="{94DC403A-39AA-42D1-BBB8-FFE312060864}" destId="{8B3B8AFB-0D86-40D2-95FA-0A6D460B7857}" srcOrd="5" destOrd="0" presId="urn:microsoft.com/office/officeart/2005/8/layout/cycle2"/>
    <dgm:cxn modelId="{5C276FFA-50DD-4EE6-93C7-4957440CF583}" type="presParOf" srcId="{8B3B8AFB-0D86-40D2-95FA-0A6D460B7857}" destId="{4AF2133B-5234-49D2-A9C4-7BBFA87C232A}" srcOrd="0" destOrd="0" presId="urn:microsoft.com/office/officeart/2005/8/layout/cycle2"/>
    <dgm:cxn modelId="{F32736A9-901B-4CD7-9ED6-26C016ACD73D}" type="presParOf" srcId="{94DC403A-39AA-42D1-BBB8-FFE312060864}" destId="{DBC843C7-7B94-4A05-BBC7-41002D36DF7A}" srcOrd="6" destOrd="0" presId="urn:microsoft.com/office/officeart/2005/8/layout/cycle2"/>
    <dgm:cxn modelId="{8DF2128B-0144-447A-9435-BF6D6177E6C0}" type="presParOf" srcId="{94DC403A-39AA-42D1-BBB8-FFE312060864}" destId="{559E7DF0-C073-4F13-B919-068F514EE5BC}" srcOrd="7" destOrd="0" presId="urn:microsoft.com/office/officeart/2005/8/layout/cycle2"/>
    <dgm:cxn modelId="{17EBB067-442C-4D19-BCC0-87DE5C86151A}" type="presParOf" srcId="{559E7DF0-C073-4F13-B919-068F514EE5BC}" destId="{B30499F9-C096-44C9-949C-0F9CA5A80AFB}" srcOrd="0" destOrd="0" presId="urn:microsoft.com/office/officeart/2005/8/layout/cycle2"/>
    <dgm:cxn modelId="{DFAEC434-C5FA-46CB-9FD6-9380655EFA50}" type="presParOf" srcId="{94DC403A-39AA-42D1-BBB8-FFE312060864}" destId="{8A85D254-B353-4F6F-AFF2-0CB6B2FF5D82}" srcOrd="8" destOrd="0" presId="urn:microsoft.com/office/officeart/2005/8/layout/cycle2"/>
    <dgm:cxn modelId="{87C63F56-01A1-4E95-9354-044DF4D1E6A7}" type="presParOf" srcId="{94DC403A-39AA-42D1-BBB8-FFE312060864}" destId="{CD80A57D-94AF-451B-BD83-8DBC3178A99C}" srcOrd="9" destOrd="0" presId="urn:microsoft.com/office/officeart/2005/8/layout/cycle2"/>
    <dgm:cxn modelId="{C7F0EF47-5010-4CC2-8AC5-481E75EEA317}" type="presParOf" srcId="{CD80A57D-94AF-451B-BD83-8DBC3178A99C}" destId="{14DA8D37-0B38-4F32-A823-6307BDDEC89F}" srcOrd="0" destOrd="0" presId="urn:microsoft.com/office/officeart/2005/8/layout/cycle2"/>
    <dgm:cxn modelId="{F698F6B6-351C-4CCC-B499-716665A0AFFF}" type="presParOf" srcId="{94DC403A-39AA-42D1-BBB8-FFE312060864}" destId="{5A0766E6-7A5A-4F2A-9612-7184423B43DC}" srcOrd="10" destOrd="0" presId="urn:microsoft.com/office/officeart/2005/8/layout/cycle2"/>
    <dgm:cxn modelId="{A62404B9-1B12-4FC7-9C17-88D3B8A33815}" type="presParOf" srcId="{94DC403A-39AA-42D1-BBB8-FFE312060864}" destId="{A0A00AC0-FA36-4618-A894-57A9BF4B2E2D}" srcOrd="11" destOrd="0" presId="urn:microsoft.com/office/officeart/2005/8/layout/cycle2"/>
    <dgm:cxn modelId="{DB36F41A-F82A-44DC-AF64-C4F40EE9FF5E}" type="presParOf" srcId="{A0A00AC0-FA36-4618-A894-57A9BF4B2E2D}" destId="{5A3EA486-3CF9-40A4-9807-557BA6A2B9CB}" srcOrd="0" destOrd="0" presId="urn:microsoft.com/office/officeart/2005/8/layout/cycle2"/>
    <dgm:cxn modelId="{E75D0937-5688-4F72-9FEB-BD2B30D3B406}" type="presParOf" srcId="{94DC403A-39AA-42D1-BBB8-FFE312060864}" destId="{F720A12D-8C91-4F4D-8C90-84CF26830C4A}" srcOrd="12" destOrd="0" presId="urn:microsoft.com/office/officeart/2005/8/layout/cycle2"/>
    <dgm:cxn modelId="{E0EF9081-8C41-4AB4-B787-82BD162B205E}" type="presParOf" srcId="{94DC403A-39AA-42D1-BBB8-FFE312060864}" destId="{6A745A16-5502-42A0-953A-C9238241CF6D}" srcOrd="13" destOrd="0" presId="urn:microsoft.com/office/officeart/2005/8/layout/cycle2"/>
    <dgm:cxn modelId="{B39F3879-C4D1-4EA7-BB89-C4EE03211344}" type="presParOf" srcId="{6A745A16-5502-42A0-953A-C9238241CF6D}" destId="{E4708829-37C3-4091-88FC-15534778D774}" srcOrd="0" destOrd="0" presId="urn:microsoft.com/office/officeart/2005/8/layout/cycle2"/>
    <dgm:cxn modelId="{B1871ADB-E0DA-4F7B-B667-EA915929C9A1}" type="presParOf" srcId="{94DC403A-39AA-42D1-BBB8-FFE312060864}" destId="{1F45DA40-4E47-41A2-B881-49ADB34F8994}" srcOrd="14" destOrd="0" presId="urn:microsoft.com/office/officeart/2005/8/layout/cycle2"/>
    <dgm:cxn modelId="{AA7191E0-551D-4CE0-950A-1DEF0F3DE5B2}" type="presParOf" srcId="{94DC403A-39AA-42D1-BBB8-FFE312060864}" destId="{A33A17FF-49C7-4098-B727-44046C308215}" srcOrd="15" destOrd="0" presId="urn:microsoft.com/office/officeart/2005/8/layout/cycle2"/>
    <dgm:cxn modelId="{2777BE42-AED5-4352-B326-BA689A4633D6}" type="presParOf" srcId="{A33A17FF-49C7-4098-B727-44046C308215}" destId="{0C9B0648-3605-46F7-8A6F-77F855BAF8F5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xmlns="" relId="rId56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AFA0E0BD-9DB9-4F58-9404-944DC67D6CB3}" type="doc">
      <dgm:prSet loTypeId="urn:microsoft.com/office/officeart/2005/8/layout/cycle2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F97A5AC4-CF40-4422-B6BD-57ECEF23BF5F}">
      <dgm:prSet phldrT="[Текст]" custT="1"/>
      <dgm:spPr/>
      <dgm:t>
        <a:bodyPr/>
        <a:lstStyle/>
        <a:p>
          <a:pPr algn="ctr"/>
          <a:r>
            <a:rPr lang="ru-RU" sz="1200"/>
            <a:t>3. Станция "Страно-ведческая"</a:t>
          </a:r>
        </a:p>
      </dgm:t>
    </dgm:pt>
    <dgm:pt modelId="{C1A5068D-C3E3-4E0D-A68D-812CC049FB7B}" type="parTrans" cxnId="{DD1A63E0-4074-40DE-AC37-08F4B07F213C}">
      <dgm:prSet/>
      <dgm:spPr/>
      <dgm:t>
        <a:bodyPr/>
        <a:lstStyle/>
        <a:p>
          <a:pPr algn="ctr"/>
          <a:endParaRPr lang="ru-RU"/>
        </a:p>
      </dgm:t>
    </dgm:pt>
    <dgm:pt modelId="{CE55665B-3053-4DCB-8179-9F5835FC1A37}" type="sibTrans" cxnId="{DD1A63E0-4074-40DE-AC37-08F4B07F213C}">
      <dgm:prSet/>
      <dgm:spPr/>
      <dgm:t>
        <a:bodyPr/>
        <a:lstStyle/>
        <a:p>
          <a:pPr algn="ctr"/>
          <a:endParaRPr lang="ru-RU"/>
        </a:p>
      </dgm:t>
    </dgm:pt>
    <dgm:pt modelId="{CABB5D43-A609-4EFE-B95C-A10A83B71B9B}">
      <dgm:prSet phldrT="[Текст]" custT="1"/>
      <dgm:spPr/>
      <dgm:t>
        <a:bodyPr/>
        <a:lstStyle/>
        <a:p>
          <a:pPr algn="ctr"/>
          <a:r>
            <a:rPr lang="ru-RU" sz="1200"/>
            <a:t>7. Станция     "Почтовая"</a:t>
          </a:r>
        </a:p>
      </dgm:t>
    </dgm:pt>
    <dgm:pt modelId="{5FF5A3B4-2B1A-459E-BAD5-72ED8CD0745D}" type="parTrans" cxnId="{8B7DD4D0-1354-4735-852A-E34DAEA1529C}">
      <dgm:prSet/>
      <dgm:spPr/>
      <dgm:t>
        <a:bodyPr/>
        <a:lstStyle/>
        <a:p>
          <a:pPr algn="ctr"/>
          <a:endParaRPr lang="ru-RU"/>
        </a:p>
      </dgm:t>
    </dgm:pt>
    <dgm:pt modelId="{B448F37C-ED6D-48D2-B11D-2B5983B08F38}" type="sibTrans" cxnId="{8B7DD4D0-1354-4735-852A-E34DAEA1529C}">
      <dgm:prSet/>
      <dgm:spPr/>
      <dgm:t>
        <a:bodyPr/>
        <a:lstStyle/>
        <a:p>
          <a:pPr algn="ctr"/>
          <a:endParaRPr lang="ru-RU"/>
        </a:p>
      </dgm:t>
    </dgm:pt>
    <dgm:pt modelId="{F71D853A-4924-44DE-A98C-652F25C5C549}">
      <dgm:prSet phldrT="[Текст]" custT="1"/>
      <dgm:spPr/>
      <dgm:t>
        <a:bodyPr/>
        <a:lstStyle/>
        <a:p>
          <a:pPr algn="ctr"/>
          <a:r>
            <a:rPr lang="ru-RU" sz="1200"/>
            <a:t>8. Станция             "Песенная"</a:t>
          </a:r>
        </a:p>
      </dgm:t>
    </dgm:pt>
    <dgm:pt modelId="{925660A3-75DD-4762-9C5F-84C8EA2CA0B7}" type="parTrans" cxnId="{E7DBBEE0-0128-4E7B-8E46-9AE6CE01BAAB}">
      <dgm:prSet/>
      <dgm:spPr/>
      <dgm:t>
        <a:bodyPr/>
        <a:lstStyle/>
        <a:p>
          <a:pPr algn="ctr"/>
          <a:endParaRPr lang="ru-RU"/>
        </a:p>
      </dgm:t>
    </dgm:pt>
    <dgm:pt modelId="{885398AE-EC1B-4B3F-8EEB-586FF579A0AB}" type="sibTrans" cxnId="{E7DBBEE0-0128-4E7B-8E46-9AE6CE01BAAB}">
      <dgm:prSet/>
      <dgm:spPr/>
      <dgm:t>
        <a:bodyPr/>
        <a:lstStyle/>
        <a:p>
          <a:pPr algn="ctr"/>
          <a:endParaRPr lang="ru-RU"/>
        </a:p>
      </dgm:t>
    </dgm:pt>
    <dgm:pt modelId="{9FFB939A-B5D7-4154-9CDF-8D73C8BA975D}">
      <dgm:prSet phldrT="[Текст]" custT="1"/>
      <dgm:spPr/>
      <dgm:t>
        <a:bodyPr/>
        <a:lstStyle/>
        <a:p>
          <a:pPr algn="ctr"/>
          <a:r>
            <a:rPr lang="ru-RU" sz="1200"/>
            <a:t>1. Станция           " Говорил-кино"</a:t>
          </a:r>
        </a:p>
      </dgm:t>
    </dgm:pt>
    <dgm:pt modelId="{EA7BF8D3-9600-49C9-A16F-FFA39D8BA8C6}" type="parTrans" cxnId="{E520B0B6-5091-4339-A84A-EE07CB1B1C28}">
      <dgm:prSet/>
      <dgm:spPr/>
      <dgm:t>
        <a:bodyPr/>
        <a:lstStyle/>
        <a:p>
          <a:pPr algn="ctr"/>
          <a:endParaRPr lang="ru-RU"/>
        </a:p>
      </dgm:t>
    </dgm:pt>
    <dgm:pt modelId="{B6175B33-18F0-4880-AF4B-D2EAFE81B23E}" type="sibTrans" cxnId="{E520B0B6-5091-4339-A84A-EE07CB1B1C28}">
      <dgm:prSet/>
      <dgm:spPr/>
      <dgm:t>
        <a:bodyPr/>
        <a:lstStyle/>
        <a:p>
          <a:pPr algn="ctr"/>
          <a:endParaRPr lang="ru-RU"/>
        </a:p>
      </dgm:t>
    </dgm:pt>
    <dgm:pt modelId="{3E940BC4-52DB-4E4B-97DB-83A230C4B541}">
      <dgm:prSet phldrT="[Текст]" custT="1"/>
      <dgm:spPr/>
      <dgm:t>
        <a:bodyPr/>
        <a:lstStyle/>
        <a:p>
          <a:pPr algn="ctr"/>
          <a:r>
            <a:rPr lang="ru-RU" sz="1200"/>
            <a:t>2. Станция       "Игровая"</a:t>
          </a:r>
        </a:p>
      </dgm:t>
    </dgm:pt>
    <dgm:pt modelId="{3E7F0663-F762-46B2-9158-BE075D2FD813}" type="parTrans" cxnId="{86053DCA-1B1F-46F3-BBFD-BEA5F4600E74}">
      <dgm:prSet/>
      <dgm:spPr/>
      <dgm:t>
        <a:bodyPr/>
        <a:lstStyle/>
        <a:p>
          <a:pPr algn="ctr"/>
          <a:endParaRPr lang="ru-RU"/>
        </a:p>
      </dgm:t>
    </dgm:pt>
    <dgm:pt modelId="{EA8F8160-67D2-4786-BA9F-8637DE2A5A6A}" type="sibTrans" cxnId="{86053DCA-1B1F-46F3-BBFD-BEA5F4600E74}">
      <dgm:prSet/>
      <dgm:spPr/>
      <dgm:t>
        <a:bodyPr/>
        <a:lstStyle/>
        <a:p>
          <a:pPr algn="ctr"/>
          <a:endParaRPr lang="ru-RU"/>
        </a:p>
      </dgm:t>
    </dgm:pt>
    <dgm:pt modelId="{56A633FC-9000-4212-AF93-63BBACC793DD}">
      <dgm:prSet phldrT="[Текст]" custT="1"/>
      <dgm:spPr/>
      <dgm:t>
        <a:bodyPr/>
        <a:lstStyle/>
        <a:p>
          <a:pPr algn="ctr"/>
          <a:r>
            <a:rPr lang="ru-RU" sz="1100"/>
            <a:t>4. </a:t>
          </a:r>
          <a:r>
            <a:rPr lang="ru-RU" sz="1200"/>
            <a:t>Станция "Лексичес-кая"</a:t>
          </a:r>
        </a:p>
      </dgm:t>
    </dgm:pt>
    <dgm:pt modelId="{C20C89AD-6EC6-49C7-92B4-C636FCA8D85D}" type="parTrans" cxnId="{2EF1E768-00A0-481A-98AE-805CCDE89FC6}">
      <dgm:prSet/>
      <dgm:spPr/>
      <dgm:t>
        <a:bodyPr/>
        <a:lstStyle/>
        <a:p>
          <a:pPr algn="ctr"/>
          <a:endParaRPr lang="ru-RU"/>
        </a:p>
      </dgm:t>
    </dgm:pt>
    <dgm:pt modelId="{E55CCD98-B183-4BAA-8FEE-F37F26CF7D15}" type="sibTrans" cxnId="{2EF1E768-00A0-481A-98AE-805CCDE89FC6}">
      <dgm:prSet/>
      <dgm:spPr/>
      <dgm:t>
        <a:bodyPr/>
        <a:lstStyle/>
        <a:p>
          <a:pPr algn="ctr"/>
          <a:endParaRPr lang="ru-RU"/>
        </a:p>
      </dgm:t>
    </dgm:pt>
    <dgm:pt modelId="{2DC9CB20-9791-4701-BF7D-DE49209D9331}">
      <dgm:prSet phldrT="[Текст]" custT="1"/>
      <dgm:spPr/>
      <dgm:t>
        <a:bodyPr/>
        <a:lstStyle/>
        <a:p>
          <a:pPr algn="ctr"/>
          <a:r>
            <a:rPr lang="ru-RU" sz="1200"/>
            <a:t>5. Станция "Граммати-ческая"</a:t>
          </a:r>
        </a:p>
      </dgm:t>
    </dgm:pt>
    <dgm:pt modelId="{F9ADACD3-A51C-4E31-89E1-428DC6C2B7F8}" type="parTrans" cxnId="{90A9E040-C34F-4833-BEE9-5F232652C875}">
      <dgm:prSet/>
      <dgm:spPr/>
      <dgm:t>
        <a:bodyPr/>
        <a:lstStyle/>
        <a:p>
          <a:pPr algn="ctr"/>
          <a:endParaRPr lang="ru-RU"/>
        </a:p>
      </dgm:t>
    </dgm:pt>
    <dgm:pt modelId="{4BBEA8F6-C766-43B5-B9D0-EBAE29C6B928}" type="sibTrans" cxnId="{90A9E040-C34F-4833-BEE9-5F232652C875}">
      <dgm:prSet/>
      <dgm:spPr/>
      <dgm:t>
        <a:bodyPr/>
        <a:lstStyle/>
        <a:p>
          <a:pPr algn="ctr"/>
          <a:endParaRPr lang="ru-RU"/>
        </a:p>
      </dgm:t>
    </dgm:pt>
    <dgm:pt modelId="{24283879-0963-4124-ADBD-A1CF0DE9C118}">
      <dgm:prSet phldrT="[Текст]" custT="1"/>
      <dgm:spPr/>
      <dgm:t>
        <a:bodyPr/>
        <a:lstStyle/>
        <a:p>
          <a:pPr algn="ctr"/>
          <a:r>
            <a:rPr lang="ru-RU" sz="1200"/>
            <a:t>6. Станция "Фонети-ческая"</a:t>
          </a:r>
        </a:p>
      </dgm:t>
    </dgm:pt>
    <dgm:pt modelId="{6E5093B0-7E42-4311-B70B-7CF9D29DF088}" type="parTrans" cxnId="{01A070B9-812C-4E34-A2A5-1938E578C43A}">
      <dgm:prSet/>
      <dgm:spPr/>
      <dgm:t>
        <a:bodyPr/>
        <a:lstStyle/>
        <a:p>
          <a:pPr algn="ctr"/>
          <a:endParaRPr lang="ru-RU"/>
        </a:p>
      </dgm:t>
    </dgm:pt>
    <dgm:pt modelId="{B2901AFE-97FA-4500-BA2C-963EF317B8D9}" type="sibTrans" cxnId="{01A070B9-812C-4E34-A2A5-1938E578C43A}">
      <dgm:prSet/>
      <dgm:spPr/>
      <dgm:t>
        <a:bodyPr/>
        <a:lstStyle/>
        <a:p>
          <a:pPr algn="ctr"/>
          <a:endParaRPr lang="ru-RU"/>
        </a:p>
      </dgm:t>
    </dgm:pt>
    <dgm:pt modelId="{94DC403A-39AA-42D1-BBB8-FFE312060864}" type="pres">
      <dgm:prSet presAssocID="{AFA0E0BD-9DB9-4F58-9404-944DC67D6CB3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A75F014-CB9E-4F09-8DEC-7C298CFFF0F9}" type="pres">
      <dgm:prSet presAssocID="{F97A5AC4-CF40-4422-B6BD-57ECEF23BF5F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88ED07-C536-438F-AF00-0CCB5238949A}" type="pres">
      <dgm:prSet presAssocID="{CE55665B-3053-4DCB-8179-9F5835FC1A37}" presName="sibTrans" presStyleLbl="sibTrans2D1" presStyleIdx="0" presStyleCnt="8"/>
      <dgm:spPr/>
      <dgm:t>
        <a:bodyPr/>
        <a:lstStyle/>
        <a:p>
          <a:endParaRPr lang="ru-RU"/>
        </a:p>
      </dgm:t>
    </dgm:pt>
    <dgm:pt modelId="{4B81DF40-91AD-4704-999B-BC74351B2FA9}" type="pres">
      <dgm:prSet presAssocID="{CE55665B-3053-4DCB-8179-9F5835FC1A37}" presName="connectorText" presStyleLbl="sibTrans2D1" presStyleIdx="0" presStyleCnt="8"/>
      <dgm:spPr/>
      <dgm:t>
        <a:bodyPr/>
        <a:lstStyle/>
        <a:p>
          <a:endParaRPr lang="ru-RU"/>
        </a:p>
      </dgm:t>
    </dgm:pt>
    <dgm:pt modelId="{6A37E173-3BBB-472B-98CA-A7988DF9FA83}" type="pres">
      <dgm:prSet presAssocID="{56A633FC-9000-4212-AF93-63BBACC793DD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B803B89-EF30-47AF-9D2D-997F4196F695}" type="pres">
      <dgm:prSet presAssocID="{E55CCD98-B183-4BAA-8FEE-F37F26CF7D15}" presName="sibTrans" presStyleLbl="sibTrans2D1" presStyleIdx="1" presStyleCnt="8"/>
      <dgm:spPr/>
      <dgm:t>
        <a:bodyPr/>
        <a:lstStyle/>
        <a:p>
          <a:endParaRPr lang="ru-RU"/>
        </a:p>
      </dgm:t>
    </dgm:pt>
    <dgm:pt modelId="{9E1A69B5-8396-46B6-A7BB-B59C7AD942D2}" type="pres">
      <dgm:prSet presAssocID="{E55CCD98-B183-4BAA-8FEE-F37F26CF7D15}" presName="connectorText" presStyleLbl="sibTrans2D1" presStyleIdx="1" presStyleCnt="8"/>
      <dgm:spPr/>
      <dgm:t>
        <a:bodyPr/>
        <a:lstStyle/>
        <a:p>
          <a:endParaRPr lang="ru-RU"/>
        </a:p>
      </dgm:t>
    </dgm:pt>
    <dgm:pt modelId="{67154B50-0252-4C1D-8803-3A3F42133286}" type="pres">
      <dgm:prSet presAssocID="{2DC9CB20-9791-4701-BF7D-DE49209D9331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B3B8AFB-0D86-40D2-95FA-0A6D460B7857}" type="pres">
      <dgm:prSet presAssocID="{4BBEA8F6-C766-43B5-B9D0-EBAE29C6B928}" presName="sibTrans" presStyleLbl="sibTrans2D1" presStyleIdx="2" presStyleCnt="8"/>
      <dgm:spPr/>
      <dgm:t>
        <a:bodyPr/>
        <a:lstStyle/>
        <a:p>
          <a:endParaRPr lang="ru-RU"/>
        </a:p>
      </dgm:t>
    </dgm:pt>
    <dgm:pt modelId="{4AF2133B-5234-49D2-A9C4-7BBFA87C232A}" type="pres">
      <dgm:prSet presAssocID="{4BBEA8F6-C766-43B5-B9D0-EBAE29C6B928}" presName="connectorText" presStyleLbl="sibTrans2D1" presStyleIdx="2" presStyleCnt="8"/>
      <dgm:spPr/>
      <dgm:t>
        <a:bodyPr/>
        <a:lstStyle/>
        <a:p>
          <a:endParaRPr lang="ru-RU"/>
        </a:p>
      </dgm:t>
    </dgm:pt>
    <dgm:pt modelId="{DBC843C7-7B94-4A05-BBC7-41002D36DF7A}" type="pres">
      <dgm:prSet presAssocID="{24283879-0963-4124-ADBD-A1CF0DE9C118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9E7DF0-C073-4F13-B919-068F514EE5BC}" type="pres">
      <dgm:prSet presAssocID="{B2901AFE-97FA-4500-BA2C-963EF317B8D9}" presName="sibTrans" presStyleLbl="sibTrans2D1" presStyleIdx="3" presStyleCnt="8"/>
      <dgm:spPr/>
      <dgm:t>
        <a:bodyPr/>
        <a:lstStyle/>
        <a:p>
          <a:endParaRPr lang="ru-RU"/>
        </a:p>
      </dgm:t>
    </dgm:pt>
    <dgm:pt modelId="{B30499F9-C096-44C9-949C-0F9CA5A80AFB}" type="pres">
      <dgm:prSet presAssocID="{B2901AFE-97FA-4500-BA2C-963EF317B8D9}" presName="connectorText" presStyleLbl="sibTrans2D1" presStyleIdx="3" presStyleCnt="8"/>
      <dgm:spPr/>
      <dgm:t>
        <a:bodyPr/>
        <a:lstStyle/>
        <a:p>
          <a:endParaRPr lang="ru-RU"/>
        </a:p>
      </dgm:t>
    </dgm:pt>
    <dgm:pt modelId="{8A85D254-B353-4F6F-AFF2-0CB6B2FF5D82}" type="pres">
      <dgm:prSet presAssocID="{CABB5D43-A609-4EFE-B95C-A10A83B71B9B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D80A57D-94AF-451B-BD83-8DBC3178A99C}" type="pres">
      <dgm:prSet presAssocID="{B448F37C-ED6D-48D2-B11D-2B5983B08F38}" presName="sibTrans" presStyleLbl="sibTrans2D1" presStyleIdx="4" presStyleCnt="8"/>
      <dgm:spPr/>
      <dgm:t>
        <a:bodyPr/>
        <a:lstStyle/>
        <a:p>
          <a:endParaRPr lang="ru-RU"/>
        </a:p>
      </dgm:t>
    </dgm:pt>
    <dgm:pt modelId="{14DA8D37-0B38-4F32-A823-6307BDDEC89F}" type="pres">
      <dgm:prSet presAssocID="{B448F37C-ED6D-48D2-B11D-2B5983B08F38}" presName="connectorText" presStyleLbl="sibTrans2D1" presStyleIdx="4" presStyleCnt="8"/>
      <dgm:spPr/>
      <dgm:t>
        <a:bodyPr/>
        <a:lstStyle/>
        <a:p>
          <a:endParaRPr lang="ru-RU"/>
        </a:p>
      </dgm:t>
    </dgm:pt>
    <dgm:pt modelId="{5A0766E6-7A5A-4F2A-9612-7184423B43DC}" type="pres">
      <dgm:prSet presAssocID="{F71D853A-4924-44DE-A98C-652F25C5C549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0A00AC0-FA36-4618-A894-57A9BF4B2E2D}" type="pres">
      <dgm:prSet presAssocID="{885398AE-EC1B-4B3F-8EEB-586FF579A0AB}" presName="sibTrans" presStyleLbl="sibTrans2D1" presStyleIdx="5" presStyleCnt="8"/>
      <dgm:spPr/>
      <dgm:t>
        <a:bodyPr/>
        <a:lstStyle/>
        <a:p>
          <a:endParaRPr lang="ru-RU"/>
        </a:p>
      </dgm:t>
    </dgm:pt>
    <dgm:pt modelId="{5A3EA486-3CF9-40A4-9807-557BA6A2B9CB}" type="pres">
      <dgm:prSet presAssocID="{885398AE-EC1B-4B3F-8EEB-586FF579A0AB}" presName="connectorText" presStyleLbl="sibTrans2D1" presStyleIdx="5" presStyleCnt="8"/>
      <dgm:spPr/>
      <dgm:t>
        <a:bodyPr/>
        <a:lstStyle/>
        <a:p>
          <a:endParaRPr lang="ru-RU"/>
        </a:p>
      </dgm:t>
    </dgm:pt>
    <dgm:pt modelId="{F720A12D-8C91-4F4D-8C90-84CF26830C4A}" type="pres">
      <dgm:prSet presAssocID="{9FFB939A-B5D7-4154-9CDF-8D73C8BA975D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745A16-5502-42A0-953A-C9238241CF6D}" type="pres">
      <dgm:prSet presAssocID="{B6175B33-18F0-4880-AF4B-D2EAFE81B23E}" presName="sibTrans" presStyleLbl="sibTrans2D1" presStyleIdx="6" presStyleCnt="8"/>
      <dgm:spPr/>
      <dgm:t>
        <a:bodyPr/>
        <a:lstStyle/>
        <a:p>
          <a:endParaRPr lang="ru-RU"/>
        </a:p>
      </dgm:t>
    </dgm:pt>
    <dgm:pt modelId="{E4708829-37C3-4091-88FC-15534778D774}" type="pres">
      <dgm:prSet presAssocID="{B6175B33-18F0-4880-AF4B-D2EAFE81B23E}" presName="connectorText" presStyleLbl="sibTrans2D1" presStyleIdx="6" presStyleCnt="8"/>
      <dgm:spPr/>
      <dgm:t>
        <a:bodyPr/>
        <a:lstStyle/>
        <a:p>
          <a:endParaRPr lang="ru-RU"/>
        </a:p>
      </dgm:t>
    </dgm:pt>
    <dgm:pt modelId="{1F45DA40-4E47-41A2-B881-49ADB34F8994}" type="pres">
      <dgm:prSet presAssocID="{3E940BC4-52DB-4E4B-97DB-83A230C4B541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33A17FF-49C7-4098-B727-44046C308215}" type="pres">
      <dgm:prSet presAssocID="{EA8F8160-67D2-4786-BA9F-8637DE2A5A6A}" presName="sibTrans" presStyleLbl="sibTrans2D1" presStyleIdx="7" presStyleCnt="8"/>
      <dgm:spPr/>
      <dgm:t>
        <a:bodyPr/>
        <a:lstStyle/>
        <a:p>
          <a:endParaRPr lang="ru-RU"/>
        </a:p>
      </dgm:t>
    </dgm:pt>
    <dgm:pt modelId="{0C9B0648-3605-46F7-8A6F-77F855BAF8F5}" type="pres">
      <dgm:prSet presAssocID="{EA8F8160-67D2-4786-BA9F-8637DE2A5A6A}" presName="connectorText" presStyleLbl="sibTrans2D1" presStyleIdx="7" presStyleCnt="8"/>
      <dgm:spPr/>
      <dgm:t>
        <a:bodyPr/>
        <a:lstStyle/>
        <a:p>
          <a:endParaRPr lang="ru-RU"/>
        </a:p>
      </dgm:t>
    </dgm:pt>
  </dgm:ptLst>
  <dgm:cxnLst>
    <dgm:cxn modelId="{2EF1E768-00A0-481A-98AE-805CCDE89FC6}" srcId="{AFA0E0BD-9DB9-4F58-9404-944DC67D6CB3}" destId="{56A633FC-9000-4212-AF93-63BBACC793DD}" srcOrd="1" destOrd="0" parTransId="{C20C89AD-6EC6-49C7-92B4-C636FCA8D85D}" sibTransId="{E55CCD98-B183-4BAA-8FEE-F37F26CF7D15}"/>
    <dgm:cxn modelId="{178D23B9-EB2E-4A02-B633-B9F6203BEDC8}" type="presOf" srcId="{B448F37C-ED6D-48D2-B11D-2B5983B08F38}" destId="{CD80A57D-94AF-451B-BD83-8DBC3178A99C}" srcOrd="0" destOrd="0" presId="urn:microsoft.com/office/officeart/2005/8/layout/cycle2"/>
    <dgm:cxn modelId="{2CDEF349-3B50-402D-A8AB-DD1D57040618}" type="presOf" srcId="{E55CCD98-B183-4BAA-8FEE-F37F26CF7D15}" destId="{AB803B89-EF30-47AF-9D2D-997F4196F695}" srcOrd="0" destOrd="0" presId="urn:microsoft.com/office/officeart/2005/8/layout/cycle2"/>
    <dgm:cxn modelId="{05775BB5-4DA3-4D30-A051-75C3CFFD51CD}" type="presOf" srcId="{B2901AFE-97FA-4500-BA2C-963EF317B8D9}" destId="{B30499F9-C096-44C9-949C-0F9CA5A80AFB}" srcOrd="1" destOrd="0" presId="urn:microsoft.com/office/officeart/2005/8/layout/cycle2"/>
    <dgm:cxn modelId="{1C89E85F-783C-4758-A905-122DBC6E34CF}" type="presOf" srcId="{F71D853A-4924-44DE-A98C-652F25C5C549}" destId="{5A0766E6-7A5A-4F2A-9612-7184423B43DC}" srcOrd="0" destOrd="0" presId="urn:microsoft.com/office/officeart/2005/8/layout/cycle2"/>
    <dgm:cxn modelId="{F8DDA34B-9185-407C-A4C8-5F45F990290A}" type="presOf" srcId="{E55CCD98-B183-4BAA-8FEE-F37F26CF7D15}" destId="{9E1A69B5-8396-46B6-A7BB-B59C7AD942D2}" srcOrd="1" destOrd="0" presId="urn:microsoft.com/office/officeart/2005/8/layout/cycle2"/>
    <dgm:cxn modelId="{008B1721-DF80-4D70-A9B3-FA249DA727EF}" type="presOf" srcId="{B6175B33-18F0-4880-AF4B-D2EAFE81B23E}" destId="{E4708829-37C3-4091-88FC-15534778D774}" srcOrd="1" destOrd="0" presId="urn:microsoft.com/office/officeart/2005/8/layout/cycle2"/>
    <dgm:cxn modelId="{22EF95AD-2E48-4496-9B08-2A3E9C9C4BC0}" type="presOf" srcId="{B6175B33-18F0-4880-AF4B-D2EAFE81B23E}" destId="{6A745A16-5502-42A0-953A-C9238241CF6D}" srcOrd="0" destOrd="0" presId="urn:microsoft.com/office/officeart/2005/8/layout/cycle2"/>
    <dgm:cxn modelId="{527EE27D-ABE4-49A1-961C-2C0471E88C90}" type="presOf" srcId="{885398AE-EC1B-4B3F-8EEB-586FF579A0AB}" destId="{5A3EA486-3CF9-40A4-9807-557BA6A2B9CB}" srcOrd="1" destOrd="0" presId="urn:microsoft.com/office/officeart/2005/8/layout/cycle2"/>
    <dgm:cxn modelId="{8B7DD4D0-1354-4735-852A-E34DAEA1529C}" srcId="{AFA0E0BD-9DB9-4F58-9404-944DC67D6CB3}" destId="{CABB5D43-A609-4EFE-B95C-A10A83B71B9B}" srcOrd="4" destOrd="0" parTransId="{5FF5A3B4-2B1A-459E-BAD5-72ED8CD0745D}" sibTransId="{B448F37C-ED6D-48D2-B11D-2B5983B08F38}"/>
    <dgm:cxn modelId="{39FFFB84-C05D-4D40-8A36-A50D349A9713}" type="presOf" srcId="{9FFB939A-B5D7-4154-9CDF-8D73C8BA975D}" destId="{F720A12D-8C91-4F4D-8C90-84CF26830C4A}" srcOrd="0" destOrd="0" presId="urn:microsoft.com/office/officeart/2005/8/layout/cycle2"/>
    <dgm:cxn modelId="{3FE7FFC5-AD03-4027-ADC6-61B1945E23FD}" type="presOf" srcId="{CABB5D43-A609-4EFE-B95C-A10A83B71B9B}" destId="{8A85D254-B353-4F6F-AFF2-0CB6B2FF5D82}" srcOrd="0" destOrd="0" presId="urn:microsoft.com/office/officeart/2005/8/layout/cycle2"/>
    <dgm:cxn modelId="{01A070B9-812C-4E34-A2A5-1938E578C43A}" srcId="{AFA0E0BD-9DB9-4F58-9404-944DC67D6CB3}" destId="{24283879-0963-4124-ADBD-A1CF0DE9C118}" srcOrd="3" destOrd="0" parTransId="{6E5093B0-7E42-4311-B70B-7CF9D29DF088}" sibTransId="{B2901AFE-97FA-4500-BA2C-963EF317B8D9}"/>
    <dgm:cxn modelId="{807E3DC7-B800-412A-989D-DC47ACD825A1}" type="presOf" srcId="{EA8F8160-67D2-4786-BA9F-8637DE2A5A6A}" destId="{A33A17FF-49C7-4098-B727-44046C308215}" srcOrd="0" destOrd="0" presId="urn:microsoft.com/office/officeart/2005/8/layout/cycle2"/>
    <dgm:cxn modelId="{E520B0B6-5091-4339-A84A-EE07CB1B1C28}" srcId="{AFA0E0BD-9DB9-4F58-9404-944DC67D6CB3}" destId="{9FFB939A-B5D7-4154-9CDF-8D73C8BA975D}" srcOrd="6" destOrd="0" parTransId="{EA7BF8D3-9600-49C9-A16F-FFA39D8BA8C6}" sibTransId="{B6175B33-18F0-4880-AF4B-D2EAFE81B23E}"/>
    <dgm:cxn modelId="{DD1A63E0-4074-40DE-AC37-08F4B07F213C}" srcId="{AFA0E0BD-9DB9-4F58-9404-944DC67D6CB3}" destId="{F97A5AC4-CF40-4422-B6BD-57ECEF23BF5F}" srcOrd="0" destOrd="0" parTransId="{C1A5068D-C3E3-4E0D-A68D-812CC049FB7B}" sibTransId="{CE55665B-3053-4DCB-8179-9F5835FC1A37}"/>
    <dgm:cxn modelId="{86053DCA-1B1F-46F3-BBFD-BEA5F4600E74}" srcId="{AFA0E0BD-9DB9-4F58-9404-944DC67D6CB3}" destId="{3E940BC4-52DB-4E4B-97DB-83A230C4B541}" srcOrd="7" destOrd="0" parTransId="{3E7F0663-F762-46B2-9158-BE075D2FD813}" sibTransId="{EA8F8160-67D2-4786-BA9F-8637DE2A5A6A}"/>
    <dgm:cxn modelId="{E7DBBEE0-0128-4E7B-8E46-9AE6CE01BAAB}" srcId="{AFA0E0BD-9DB9-4F58-9404-944DC67D6CB3}" destId="{F71D853A-4924-44DE-A98C-652F25C5C549}" srcOrd="5" destOrd="0" parTransId="{925660A3-75DD-4762-9C5F-84C8EA2CA0B7}" sibTransId="{885398AE-EC1B-4B3F-8EEB-586FF579A0AB}"/>
    <dgm:cxn modelId="{FFB29A58-10D6-4A16-979D-9C83CD36394D}" type="presOf" srcId="{CE55665B-3053-4DCB-8179-9F5835FC1A37}" destId="{D188ED07-C536-438F-AF00-0CCB5238949A}" srcOrd="0" destOrd="0" presId="urn:microsoft.com/office/officeart/2005/8/layout/cycle2"/>
    <dgm:cxn modelId="{90A9E040-C34F-4833-BEE9-5F232652C875}" srcId="{AFA0E0BD-9DB9-4F58-9404-944DC67D6CB3}" destId="{2DC9CB20-9791-4701-BF7D-DE49209D9331}" srcOrd="2" destOrd="0" parTransId="{F9ADACD3-A51C-4E31-89E1-428DC6C2B7F8}" sibTransId="{4BBEA8F6-C766-43B5-B9D0-EBAE29C6B928}"/>
    <dgm:cxn modelId="{B533D968-DE9E-4386-87A0-93988C8B51B2}" type="presOf" srcId="{AFA0E0BD-9DB9-4F58-9404-944DC67D6CB3}" destId="{94DC403A-39AA-42D1-BBB8-FFE312060864}" srcOrd="0" destOrd="0" presId="urn:microsoft.com/office/officeart/2005/8/layout/cycle2"/>
    <dgm:cxn modelId="{A09F4624-F6C0-4974-80B1-05D1375F2FA6}" type="presOf" srcId="{CE55665B-3053-4DCB-8179-9F5835FC1A37}" destId="{4B81DF40-91AD-4704-999B-BC74351B2FA9}" srcOrd="1" destOrd="0" presId="urn:microsoft.com/office/officeart/2005/8/layout/cycle2"/>
    <dgm:cxn modelId="{506E4838-EA59-4DD6-ADB0-892FE752D7DE}" type="presOf" srcId="{56A633FC-9000-4212-AF93-63BBACC793DD}" destId="{6A37E173-3BBB-472B-98CA-A7988DF9FA83}" srcOrd="0" destOrd="0" presId="urn:microsoft.com/office/officeart/2005/8/layout/cycle2"/>
    <dgm:cxn modelId="{ADE02A75-1E50-4866-B81D-8F9F640BA216}" type="presOf" srcId="{885398AE-EC1B-4B3F-8EEB-586FF579A0AB}" destId="{A0A00AC0-FA36-4618-A894-57A9BF4B2E2D}" srcOrd="0" destOrd="0" presId="urn:microsoft.com/office/officeart/2005/8/layout/cycle2"/>
    <dgm:cxn modelId="{E379070D-08DF-430D-843D-8CD49D705080}" type="presOf" srcId="{4BBEA8F6-C766-43B5-B9D0-EBAE29C6B928}" destId="{8B3B8AFB-0D86-40D2-95FA-0A6D460B7857}" srcOrd="0" destOrd="0" presId="urn:microsoft.com/office/officeart/2005/8/layout/cycle2"/>
    <dgm:cxn modelId="{C4164C25-4A91-402E-BEB2-BA0ACBC7F55C}" type="presOf" srcId="{3E940BC4-52DB-4E4B-97DB-83A230C4B541}" destId="{1F45DA40-4E47-41A2-B881-49ADB34F8994}" srcOrd="0" destOrd="0" presId="urn:microsoft.com/office/officeart/2005/8/layout/cycle2"/>
    <dgm:cxn modelId="{66E3187E-C703-41CD-A83E-49649F0BA3C5}" type="presOf" srcId="{24283879-0963-4124-ADBD-A1CF0DE9C118}" destId="{DBC843C7-7B94-4A05-BBC7-41002D36DF7A}" srcOrd="0" destOrd="0" presId="urn:microsoft.com/office/officeart/2005/8/layout/cycle2"/>
    <dgm:cxn modelId="{0E2CB263-4B28-41D5-8F96-714B69C0550B}" type="presOf" srcId="{EA8F8160-67D2-4786-BA9F-8637DE2A5A6A}" destId="{0C9B0648-3605-46F7-8A6F-77F855BAF8F5}" srcOrd="1" destOrd="0" presId="urn:microsoft.com/office/officeart/2005/8/layout/cycle2"/>
    <dgm:cxn modelId="{6139C28B-C946-4AAE-8F15-C9F707DE34A9}" type="presOf" srcId="{B448F37C-ED6D-48D2-B11D-2B5983B08F38}" destId="{14DA8D37-0B38-4F32-A823-6307BDDEC89F}" srcOrd="1" destOrd="0" presId="urn:microsoft.com/office/officeart/2005/8/layout/cycle2"/>
    <dgm:cxn modelId="{911EE387-6380-47C3-8ED6-73399B61030E}" type="presOf" srcId="{4BBEA8F6-C766-43B5-B9D0-EBAE29C6B928}" destId="{4AF2133B-5234-49D2-A9C4-7BBFA87C232A}" srcOrd="1" destOrd="0" presId="urn:microsoft.com/office/officeart/2005/8/layout/cycle2"/>
    <dgm:cxn modelId="{80EACCF7-90AD-49E0-887D-A6D67C27E5C5}" type="presOf" srcId="{2DC9CB20-9791-4701-BF7D-DE49209D9331}" destId="{67154B50-0252-4C1D-8803-3A3F42133286}" srcOrd="0" destOrd="0" presId="urn:microsoft.com/office/officeart/2005/8/layout/cycle2"/>
    <dgm:cxn modelId="{B5869F6A-866C-4AF7-BD37-C3E9F4067F88}" type="presOf" srcId="{F97A5AC4-CF40-4422-B6BD-57ECEF23BF5F}" destId="{7A75F014-CB9E-4F09-8DEC-7C298CFFF0F9}" srcOrd="0" destOrd="0" presId="urn:microsoft.com/office/officeart/2005/8/layout/cycle2"/>
    <dgm:cxn modelId="{69459165-193A-4B5F-B1A2-199BA8393C32}" type="presOf" srcId="{B2901AFE-97FA-4500-BA2C-963EF317B8D9}" destId="{559E7DF0-C073-4F13-B919-068F514EE5BC}" srcOrd="0" destOrd="0" presId="urn:microsoft.com/office/officeart/2005/8/layout/cycle2"/>
    <dgm:cxn modelId="{489C51F7-24D5-484F-8348-7F3F9208979B}" type="presParOf" srcId="{94DC403A-39AA-42D1-BBB8-FFE312060864}" destId="{7A75F014-CB9E-4F09-8DEC-7C298CFFF0F9}" srcOrd="0" destOrd="0" presId="urn:microsoft.com/office/officeart/2005/8/layout/cycle2"/>
    <dgm:cxn modelId="{0A18E6BE-D3E8-468D-B4D5-91E496BC7894}" type="presParOf" srcId="{94DC403A-39AA-42D1-BBB8-FFE312060864}" destId="{D188ED07-C536-438F-AF00-0CCB5238949A}" srcOrd="1" destOrd="0" presId="urn:microsoft.com/office/officeart/2005/8/layout/cycle2"/>
    <dgm:cxn modelId="{356C3EB9-5C2D-432E-BB0D-67CF158BC183}" type="presParOf" srcId="{D188ED07-C536-438F-AF00-0CCB5238949A}" destId="{4B81DF40-91AD-4704-999B-BC74351B2FA9}" srcOrd="0" destOrd="0" presId="urn:microsoft.com/office/officeart/2005/8/layout/cycle2"/>
    <dgm:cxn modelId="{E6FAEEA7-81BE-4B24-8321-75478D588332}" type="presParOf" srcId="{94DC403A-39AA-42D1-BBB8-FFE312060864}" destId="{6A37E173-3BBB-472B-98CA-A7988DF9FA83}" srcOrd="2" destOrd="0" presId="urn:microsoft.com/office/officeart/2005/8/layout/cycle2"/>
    <dgm:cxn modelId="{9A29D245-FD12-4811-99B7-533ED71CBBA0}" type="presParOf" srcId="{94DC403A-39AA-42D1-BBB8-FFE312060864}" destId="{AB803B89-EF30-47AF-9D2D-997F4196F695}" srcOrd="3" destOrd="0" presId="urn:microsoft.com/office/officeart/2005/8/layout/cycle2"/>
    <dgm:cxn modelId="{6747DD52-869B-4E53-A5B8-E112B235E673}" type="presParOf" srcId="{AB803B89-EF30-47AF-9D2D-997F4196F695}" destId="{9E1A69B5-8396-46B6-A7BB-B59C7AD942D2}" srcOrd="0" destOrd="0" presId="urn:microsoft.com/office/officeart/2005/8/layout/cycle2"/>
    <dgm:cxn modelId="{FA49AAD7-9C5E-4372-9E7F-ED0C8F2CD94C}" type="presParOf" srcId="{94DC403A-39AA-42D1-BBB8-FFE312060864}" destId="{67154B50-0252-4C1D-8803-3A3F42133286}" srcOrd="4" destOrd="0" presId="urn:microsoft.com/office/officeart/2005/8/layout/cycle2"/>
    <dgm:cxn modelId="{0C7CE8FC-48F9-4417-9081-B66D86637AB1}" type="presParOf" srcId="{94DC403A-39AA-42D1-BBB8-FFE312060864}" destId="{8B3B8AFB-0D86-40D2-95FA-0A6D460B7857}" srcOrd="5" destOrd="0" presId="urn:microsoft.com/office/officeart/2005/8/layout/cycle2"/>
    <dgm:cxn modelId="{A47413B5-F212-4571-8EE1-6616E9F52C28}" type="presParOf" srcId="{8B3B8AFB-0D86-40D2-95FA-0A6D460B7857}" destId="{4AF2133B-5234-49D2-A9C4-7BBFA87C232A}" srcOrd="0" destOrd="0" presId="urn:microsoft.com/office/officeart/2005/8/layout/cycle2"/>
    <dgm:cxn modelId="{8E4675D4-452C-4C3A-9634-8144832C1A64}" type="presParOf" srcId="{94DC403A-39AA-42D1-BBB8-FFE312060864}" destId="{DBC843C7-7B94-4A05-BBC7-41002D36DF7A}" srcOrd="6" destOrd="0" presId="urn:microsoft.com/office/officeart/2005/8/layout/cycle2"/>
    <dgm:cxn modelId="{04F6579C-C810-42E6-AA5A-C6621D3B94DC}" type="presParOf" srcId="{94DC403A-39AA-42D1-BBB8-FFE312060864}" destId="{559E7DF0-C073-4F13-B919-068F514EE5BC}" srcOrd="7" destOrd="0" presId="urn:microsoft.com/office/officeart/2005/8/layout/cycle2"/>
    <dgm:cxn modelId="{30C9C770-CC89-4576-98DA-5C1AC31FA6E4}" type="presParOf" srcId="{559E7DF0-C073-4F13-B919-068F514EE5BC}" destId="{B30499F9-C096-44C9-949C-0F9CA5A80AFB}" srcOrd="0" destOrd="0" presId="urn:microsoft.com/office/officeart/2005/8/layout/cycle2"/>
    <dgm:cxn modelId="{5DFA34B3-537A-422F-B63B-82A40A66FA76}" type="presParOf" srcId="{94DC403A-39AA-42D1-BBB8-FFE312060864}" destId="{8A85D254-B353-4F6F-AFF2-0CB6B2FF5D82}" srcOrd="8" destOrd="0" presId="urn:microsoft.com/office/officeart/2005/8/layout/cycle2"/>
    <dgm:cxn modelId="{A651FD6B-2A55-4FF3-BB3D-59D3AC709057}" type="presParOf" srcId="{94DC403A-39AA-42D1-BBB8-FFE312060864}" destId="{CD80A57D-94AF-451B-BD83-8DBC3178A99C}" srcOrd="9" destOrd="0" presId="urn:microsoft.com/office/officeart/2005/8/layout/cycle2"/>
    <dgm:cxn modelId="{966A4824-C004-422E-913C-2DFCE4693ECD}" type="presParOf" srcId="{CD80A57D-94AF-451B-BD83-8DBC3178A99C}" destId="{14DA8D37-0B38-4F32-A823-6307BDDEC89F}" srcOrd="0" destOrd="0" presId="urn:microsoft.com/office/officeart/2005/8/layout/cycle2"/>
    <dgm:cxn modelId="{5603B6E5-FDF2-4A0E-9845-DD483134995B}" type="presParOf" srcId="{94DC403A-39AA-42D1-BBB8-FFE312060864}" destId="{5A0766E6-7A5A-4F2A-9612-7184423B43DC}" srcOrd="10" destOrd="0" presId="urn:microsoft.com/office/officeart/2005/8/layout/cycle2"/>
    <dgm:cxn modelId="{96D05A46-C61A-474B-8B91-65E0548D1F7D}" type="presParOf" srcId="{94DC403A-39AA-42D1-BBB8-FFE312060864}" destId="{A0A00AC0-FA36-4618-A894-57A9BF4B2E2D}" srcOrd="11" destOrd="0" presId="urn:microsoft.com/office/officeart/2005/8/layout/cycle2"/>
    <dgm:cxn modelId="{05B59BD1-EB6D-4EF9-A7F9-2BF76A500B9F}" type="presParOf" srcId="{A0A00AC0-FA36-4618-A894-57A9BF4B2E2D}" destId="{5A3EA486-3CF9-40A4-9807-557BA6A2B9CB}" srcOrd="0" destOrd="0" presId="urn:microsoft.com/office/officeart/2005/8/layout/cycle2"/>
    <dgm:cxn modelId="{1EB4B61D-AF65-45C9-835B-1525C7723285}" type="presParOf" srcId="{94DC403A-39AA-42D1-BBB8-FFE312060864}" destId="{F720A12D-8C91-4F4D-8C90-84CF26830C4A}" srcOrd="12" destOrd="0" presId="urn:microsoft.com/office/officeart/2005/8/layout/cycle2"/>
    <dgm:cxn modelId="{90474145-796B-461A-9333-2A634ED76B04}" type="presParOf" srcId="{94DC403A-39AA-42D1-BBB8-FFE312060864}" destId="{6A745A16-5502-42A0-953A-C9238241CF6D}" srcOrd="13" destOrd="0" presId="urn:microsoft.com/office/officeart/2005/8/layout/cycle2"/>
    <dgm:cxn modelId="{36FBDA03-0FEA-43AE-84AC-1273B5A6D6F1}" type="presParOf" srcId="{6A745A16-5502-42A0-953A-C9238241CF6D}" destId="{E4708829-37C3-4091-88FC-15534778D774}" srcOrd="0" destOrd="0" presId="urn:microsoft.com/office/officeart/2005/8/layout/cycle2"/>
    <dgm:cxn modelId="{F5503972-7DB8-478D-9314-9B00191E5560}" type="presParOf" srcId="{94DC403A-39AA-42D1-BBB8-FFE312060864}" destId="{1F45DA40-4E47-41A2-B881-49ADB34F8994}" srcOrd="14" destOrd="0" presId="urn:microsoft.com/office/officeart/2005/8/layout/cycle2"/>
    <dgm:cxn modelId="{2B4446C8-42AC-4752-B6EF-3036161CBD50}" type="presParOf" srcId="{94DC403A-39AA-42D1-BBB8-FFE312060864}" destId="{A33A17FF-49C7-4098-B727-44046C308215}" srcOrd="15" destOrd="0" presId="urn:microsoft.com/office/officeart/2005/8/layout/cycle2"/>
    <dgm:cxn modelId="{9760A41C-F008-4660-B8CD-BDADDFB03BE3}" type="presParOf" srcId="{A33A17FF-49C7-4098-B727-44046C308215}" destId="{0C9B0648-3605-46F7-8A6F-77F855BAF8F5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xmlns="" relId="rId61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AFA0E0BD-9DB9-4F58-9404-944DC67D6CB3}" type="doc">
      <dgm:prSet loTypeId="urn:microsoft.com/office/officeart/2005/8/layout/cycle2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F97A5AC4-CF40-4422-B6BD-57ECEF23BF5F}">
      <dgm:prSet phldrT="[Текст]" custT="1"/>
      <dgm:spPr/>
      <dgm:t>
        <a:bodyPr/>
        <a:lstStyle/>
        <a:p>
          <a:pPr algn="ctr"/>
          <a:r>
            <a:rPr lang="ru-RU" sz="1200"/>
            <a:t>1. Станция "Страно-ведческая"</a:t>
          </a:r>
        </a:p>
      </dgm:t>
    </dgm:pt>
    <dgm:pt modelId="{C1A5068D-C3E3-4E0D-A68D-812CC049FB7B}" type="parTrans" cxnId="{DD1A63E0-4074-40DE-AC37-08F4B07F213C}">
      <dgm:prSet/>
      <dgm:spPr/>
      <dgm:t>
        <a:bodyPr/>
        <a:lstStyle/>
        <a:p>
          <a:pPr algn="ctr"/>
          <a:endParaRPr lang="ru-RU"/>
        </a:p>
      </dgm:t>
    </dgm:pt>
    <dgm:pt modelId="{CE55665B-3053-4DCB-8179-9F5835FC1A37}" type="sibTrans" cxnId="{DD1A63E0-4074-40DE-AC37-08F4B07F213C}">
      <dgm:prSet/>
      <dgm:spPr/>
      <dgm:t>
        <a:bodyPr/>
        <a:lstStyle/>
        <a:p>
          <a:pPr algn="ctr"/>
          <a:endParaRPr lang="ru-RU"/>
        </a:p>
      </dgm:t>
    </dgm:pt>
    <dgm:pt modelId="{CABB5D43-A609-4EFE-B95C-A10A83B71B9B}">
      <dgm:prSet phldrT="[Текст]" custT="1"/>
      <dgm:spPr/>
      <dgm:t>
        <a:bodyPr/>
        <a:lstStyle/>
        <a:p>
          <a:pPr algn="ctr"/>
          <a:r>
            <a:rPr lang="ru-RU" sz="1200"/>
            <a:t>5. Станция     "Почтовая"</a:t>
          </a:r>
        </a:p>
      </dgm:t>
    </dgm:pt>
    <dgm:pt modelId="{5FF5A3B4-2B1A-459E-BAD5-72ED8CD0745D}" type="parTrans" cxnId="{8B7DD4D0-1354-4735-852A-E34DAEA1529C}">
      <dgm:prSet/>
      <dgm:spPr/>
      <dgm:t>
        <a:bodyPr/>
        <a:lstStyle/>
        <a:p>
          <a:pPr algn="ctr"/>
          <a:endParaRPr lang="ru-RU"/>
        </a:p>
      </dgm:t>
    </dgm:pt>
    <dgm:pt modelId="{B448F37C-ED6D-48D2-B11D-2B5983B08F38}" type="sibTrans" cxnId="{8B7DD4D0-1354-4735-852A-E34DAEA1529C}">
      <dgm:prSet/>
      <dgm:spPr/>
      <dgm:t>
        <a:bodyPr/>
        <a:lstStyle/>
        <a:p>
          <a:pPr algn="ctr"/>
          <a:endParaRPr lang="ru-RU"/>
        </a:p>
      </dgm:t>
    </dgm:pt>
    <dgm:pt modelId="{F71D853A-4924-44DE-A98C-652F25C5C549}">
      <dgm:prSet phldrT="[Текст]" custT="1"/>
      <dgm:spPr/>
      <dgm:t>
        <a:bodyPr/>
        <a:lstStyle/>
        <a:p>
          <a:pPr algn="ctr"/>
          <a:r>
            <a:rPr lang="ru-RU" sz="1200"/>
            <a:t>6. Станция             "Песенная"</a:t>
          </a:r>
        </a:p>
      </dgm:t>
    </dgm:pt>
    <dgm:pt modelId="{925660A3-75DD-4762-9C5F-84C8EA2CA0B7}" type="parTrans" cxnId="{E7DBBEE0-0128-4E7B-8E46-9AE6CE01BAAB}">
      <dgm:prSet/>
      <dgm:spPr/>
      <dgm:t>
        <a:bodyPr/>
        <a:lstStyle/>
        <a:p>
          <a:pPr algn="ctr"/>
          <a:endParaRPr lang="ru-RU"/>
        </a:p>
      </dgm:t>
    </dgm:pt>
    <dgm:pt modelId="{885398AE-EC1B-4B3F-8EEB-586FF579A0AB}" type="sibTrans" cxnId="{E7DBBEE0-0128-4E7B-8E46-9AE6CE01BAAB}">
      <dgm:prSet/>
      <dgm:spPr/>
      <dgm:t>
        <a:bodyPr/>
        <a:lstStyle/>
        <a:p>
          <a:pPr algn="ctr"/>
          <a:endParaRPr lang="ru-RU"/>
        </a:p>
      </dgm:t>
    </dgm:pt>
    <dgm:pt modelId="{9FFB939A-B5D7-4154-9CDF-8D73C8BA975D}">
      <dgm:prSet phldrT="[Текст]" custT="1"/>
      <dgm:spPr/>
      <dgm:t>
        <a:bodyPr/>
        <a:lstStyle/>
        <a:p>
          <a:pPr algn="ctr"/>
          <a:r>
            <a:rPr lang="ru-RU" sz="1200"/>
            <a:t>7. Станция           " Говорил-кино"</a:t>
          </a:r>
        </a:p>
      </dgm:t>
    </dgm:pt>
    <dgm:pt modelId="{EA7BF8D3-9600-49C9-A16F-FFA39D8BA8C6}" type="parTrans" cxnId="{E520B0B6-5091-4339-A84A-EE07CB1B1C28}">
      <dgm:prSet/>
      <dgm:spPr/>
      <dgm:t>
        <a:bodyPr/>
        <a:lstStyle/>
        <a:p>
          <a:pPr algn="ctr"/>
          <a:endParaRPr lang="ru-RU"/>
        </a:p>
      </dgm:t>
    </dgm:pt>
    <dgm:pt modelId="{B6175B33-18F0-4880-AF4B-D2EAFE81B23E}" type="sibTrans" cxnId="{E520B0B6-5091-4339-A84A-EE07CB1B1C28}">
      <dgm:prSet/>
      <dgm:spPr/>
      <dgm:t>
        <a:bodyPr/>
        <a:lstStyle/>
        <a:p>
          <a:pPr algn="ctr"/>
          <a:endParaRPr lang="ru-RU"/>
        </a:p>
      </dgm:t>
    </dgm:pt>
    <dgm:pt modelId="{3E940BC4-52DB-4E4B-97DB-83A230C4B541}">
      <dgm:prSet phldrT="[Текст]" custT="1"/>
      <dgm:spPr/>
      <dgm:t>
        <a:bodyPr/>
        <a:lstStyle/>
        <a:p>
          <a:pPr algn="ctr"/>
          <a:r>
            <a:rPr lang="ru-RU" sz="1200"/>
            <a:t>8. Станция       "Игровая"</a:t>
          </a:r>
        </a:p>
      </dgm:t>
    </dgm:pt>
    <dgm:pt modelId="{3E7F0663-F762-46B2-9158-BE075D2FD813}" type="parTrans" cxnId="{86053DCA-1B1F-46F3-BBFD-BEA5F4600E74}">
      <dgm:prSet/>
      <dgm:spPr/>
      <dgm:t>
        <a:bodyPr/>
        <a:lstStyle/>
        <a:p>
          <a:pPr algn="ctr"/>
          <a:endParaRPr lang="ru-RU"/>
        </a:p>
      </dgm:t>
    </dgm:pt>
    <dgm:pt modelId="{EA8F8160-67D2-4786-BA9F-8637DE2A5A6A}" type="sibTrans" cxnId="{86053DCA-1B1F-46F3-BBFD-BEA5F4600E74}">
      <dgm:prSet/>
      <dgm:spPr/>
      <dgm:t>
        <a:bodyPr/>
        <a:lstStyle/>
        <a:p>
          <a:pPr algn="ctr"/>
          <a:endParaRPr lang="ru-RU"/>
        </a:p>
      </dgm:t>
    </dgm:pt>
    <dgm:pt modelId="{56A633FC-9000-4212-AF93-63BBACC793DD}">
      <dgm:prSet phldrT="[Текст]" custT="1"/>
      <dgm:spPr/>
      <dgm:t>
        <a:bodyPr/>
        <a:lstStyle/>
        <a:p>
          <a:pPr algn="ctr"/>
          <a:r>
            <a:rPr lang="ru-RU" sz="1100"/>
            <a:t>2. </a:t>
          </a:r>
          <a:r>
            <a:rPr lang="ru-RU" sz="1200"/>
            <a:t>Станция "Лексичес-кая"</a:t>
          </a:r>
        </a:p>
      </dgm:t>
    </dgm:pt>
    <dgm:pt modelId="{C20C89AD-6EC6-49C7-92B4-C636FCA8D85D}" type="parTrans" cxnId="{2EF1E768-00A0-481A-98AE-805CCDE89FC6}">
      <dgm:prSet/>
      <dgm:spPr/>
      <dgm:t>
        <a:bodyPr/>
        <a:lstStyle/>
        <a:p>
          <a:pPr algn="ctr"/>
          <a:endParaRPr lang="ru-RU"/>
        </a:p>
      </dgm:t>
    </dgm:pt>
    <dgm:pt modelId="{E55CCD98-B183-4BAA-8FEE-F37F26CF7D15}" type="sibTrans" cxnId="{2EF1E768-00A0-481A-98AE-805CCDE89FC6}">
      <dgm:prSet/>
      <dgm:spPr/>
      <dgm:t>
        <a:bodyPr/>
        <a:lstStyle/>
        <a:p>
          <a:pPr algn="ctr"/>
          <a:endParaRPr lang="ru-RU"/>
        </a:p>
      </dgm:t>
    </dgm:pt>
    <dgm:pt modelId="{2DC9CB20-9791-4701-BF7D-DE49209D9331}">
      <dgm:prSet phldrT="[Текст]" custT="1"/>
      <dgm:spPr/>
      <dgm:t>
        <a:bodyPr/>
        <a:lstStyle/>
        <a:p>
          <a:pPr algn="ctr"/>
          <a:r>
            <a:rPr lang="ru-RU" sz="1200"/>
            <a:t>3. Станция "Граммати-ческая"</a:t>
          </a:r>
        </a:p>
      </dgm:t>
    </dgm:pt>
    <dgm:pt modelId="{F9ADACD3-A51C-4E31-89E1-428DC6C2B7F8}" type="parTrans" cxnId="{90A9E040-C34F-4833-BEE9-5F232652C875}">
      <dgm:prSet/>
      <dgm:spPr/>
      <dgm:t>
        <a:bodyPr/>
        <a:lstStyle/>
        <a:p>
          <a:pPr algn="ctr"/>
          <a:endParaRPr lang="ru-RU"/>
        </a:p>
      </dgm:t>
    </dgm:pt>
    <dgm:pt modelId="{4BBEA8F6-C766-43B5-B9D0-EBAE29C6B928}" type="sibTrans" cxnId="{90A9E040-C34F-4833-BEE9-5F232652C875}">
      <dgm:prSet/>
      <dgm:spPr/>
      <dgm:t>
        <a:bodyPr/>
        <a:lstStyle/>
        <a:p>
          <a:pPr algn="ctr"/>
          <a:endParaRPr lang="ru-RU"/>
        </a:p>
      </dgm:t>
    </dgm:pt>
    <dgm:pt modelId="{24283879-0963-4124-ADBD-A1CF0DE9C118}">
      <dgm:prSet phldrT="[Текст]" custT="1"/>
      <dgm:spPr/>
      <dgm:t>
        <a:bodyPr/>
        <a:lstStyle/>
        <a:p>
          <a:pPr algn="ctr"/>
          <a:r>
            <a:rPr lang="ru-RU" sz="1200"/>
            <a:t>4. Станция "Фонети-ческая"</a:t>
          </a:r>
        </a:p>
      </dgm:t>
    </dgm:pt>
    <dgm:pt modelId="{6E5093B0-7E42-4311-B70B-7CF9D29DF088}" type="parTrans" cxnId="{01A070B9-812C-4E34-A2A5-1938E578C43A}">
      <dgm:prSet/>
      <dgm:spPr/>
      <dgm:t>
        <a:bodyPr/>
        <a:lstStyle/>
        <a:p>
          <a:pPr algn="ctr"/>
          <a:endParaRPr lang="ru-RU"/>
        </a:p>
      </dgm:t>
    </dgm:pt>
    <dgm:pt modelId="{B2901AFE-97FA-4500-BA2C-963EF317B8D9}" type="sibTrans" cxnId="{01A070B9-812C-4E34-A2A5-1938E578C43A}">
      <dgm:prSet/>
      <dgm:spPr/>
      <dgm:t>
        <a:bodyPr/>
        <a:lstStyle/>
        <a:p>
          <a:pPr algn="ctr"/>
          <a:endParaRPr lang="ru-RU"/>
        </a:p>
      </dgm:t>
    </dgm:pt>
    <dgm:pt modelId="{94DC403A-39AA-42D1-BBB8-FFE312060864}" type="pres">
      <dgm:prSet presAssocID="{AFA0E0BD-9DB9-4F58-9404-944DC67D6CB3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A75F014-CB9E-4F09-8DEC-7C298CFFF0F9}" type="pres">
      <dgm:prSet presAssocID="{F97A5AC4-CF40-4422-B6BD-57ECEF23BF5F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88ED07-C536-438F-AF00-0CCB5238949A}" type="pres">
      <dgm:prSet presAssocID="{CE55665B-3053-4DCB-8179-9F5835FC1A37}" presName="sibTrans" presStyleLbl="sibTrans2D1" presStyleIdx="0" presStyleCnt="8"/>
      <dgm:spPr/>
      <dgm:t>
        <a:bodyPr/>
        <a:lstStyle/>
        <a:p>
          <a:endParaRPr lang="ru-RU"/>
        </a:p>
      </dgm:t>
    </dgm:pt>
    <dgm:pt modelId="{4B81DF40-91AD-4704-999B-BC74351B2FA9}" type="pres">
      <dgm:prSet presAssocID="{CE55665B-3053-4DCB-8179-9F5835FC1A37}" presName="connectorText" presStyleLbl="sibTrans2D1" presStyleIdx="0" presStyleCnt="8"/>
      <dgm:spPr/>
      <dgm:t>
        <a:bodyPr/>
        <a:lstStyle/>
        <a:p>
          <a:endParaRPr lang="ru-RU"/>
        </a:p>
      </dgm:t>
    </dgm:pt>
    <dgm:pt modelId="{6A37E173-3BBB-472B-98CA-A7988DF9FA83}" type="pres">
      <dgm:prSet presAssocID="{56A633FC-9000-4212-AF93-63BBACC793DD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B803B89-EF30-47AF-9D2D-997F4196F695}" type="pres">
      <dgm:prSet presAssocID="{E55CCD98-B183-4BAA-8FEE-F37F26CF7D15}" presName="sibTrans" presStyleLbl="sibTrans2D1" presStyleIdx="1" presStyleCnt="8"/>
      <dgm:spPr/>
      <dgm:t>
        <a:bodyPr/>
        <a:lstStyle/>
        <a:p>
          <a:endParaRPr lang="ru-RU"/>
        </a:p>
      </dgm:t>
    </dgm:pt>
    <dgm:pt modelId="{9E1A69B5-8396-46B6-A7BB-B59C7AD942D2}" type="pres">
      <dgm:prSet presAssocID="{E55CCD98-B183-4BAA-8FEE-F37F26CF7D15}" presName="connectorText" presStyleLbl="sibTrans2D1" presStyleIdx="1" presStyleCnt="8"/>
      <dgm:spPr/>
      <dgm:t>
        <a:bodyPr/>
        <a:lstStyle/>
        <a:p>
          <a:endParaRPr lang="ru-RU"/>
        </a:p>
      </dgm:t>
    </dgm:pt>
    <dgm:pt modelId="{67154B50-0252-4C1D-8803-3A3F42133286}" type="pres">
      <dgm:prSet presAssocID="{2DC9CB20-9791-4701-BF7D-DE49209D9331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B3B8AFB-0D86-40D2-95FA-0A6D460B7857}" type="pres">
      <dgm:prSet presAssocID="{4BBEA8F6-C766-43B5-B9D0-EBAE29C6B928}" presName="sibTrans" presStyleLbl="sibTrans2D1" presStyleIdx="2" presStyleCnt="8"/>
      <dgm:spPr/>
      <dgm:t>
        <a:bodyPr/>
        <a:lstStyle/>
        <a:p>
          <a:endParaRPr lang="ru-RU"/>
        </a:p>
      </dgm:t>
    </dgm:pt>
    <dgm:pt modelId="{4AF2133B-5234-49D2-A9C4-7BBFA87C232A}" type="pres">
      <dgm:prSet presAssocID="{4BBEA8F6-C766-43B5-B9D0-EBAE29C6B928}" presName="connectorText" presStyleLbl="sibTrans2D1" presStyleIdx="2" presStyleCnt="8"/>
      <dgm:spPr/>
      <dgm:t>
        <a:bodyPr/>
        <a:lstStyle/>
        <a:p>
          <a:endParaRPr lang="ru-RU"/>
        </a:p>
      </dgm:t>
    </dgm:pt>
    <dgm:pt modelId="{DBC843C7-7B94-4A05-BBC7-41002D36DF7A}" type="pres">
      <dgm:prSet presAssocID="{24283879-0963-4124-ADBD-A1CF0DE9C118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9E7DF0-C073-4F13-B919-068F514EE5BC}" type="pres">
      <dgm:prSet presAssocID="{B2901AFE-97FA-4500-BA2C-963EF317B8D9}" presName="sibTrans" presStyleLbl="sibTrans2D1" presStyleIdx="3" presStyleCnt="8"/>
      <dgm:spPr/>
      <dgm:t>
        <a:bodyPr/>
        <a:lstStyle/>
        <a:p>
          <a:endParaRPr lang="ru-RU"/>
        </a:p>
      </dgm:t>
    </dgm:pt>
    <dgm:pt modelId="{B30499F9-C096-44C9-949C-0F9CA5A80AFB}" type="pres">
      <dgm:prSet presAssocID="{B2901AFE-97FA-4500-BA2C-963EF317B8D9}" presName="connectorText" presStyleLbl="sibTrans2D1" presStyleIdx="3" presStyleCnt="8"/>
      <dgm:spPr/>
      <dgm:t>
        <a:bodyPr/>
        <a:lstStyle/>
        <a:p>
          <a:endParaRPr lang="ru-RU"/>
        </a:p>
      </dgm:t>
    </dgm:pt>
    <dgm:pt modelId="{8A85D254-B353-4F6F-AFF2-0CB6B2FF5D82}" type="pres">
      <dgm:prSet presAssocID="{CABB5D43-A609-4EFE-B95C-A10A83B71B9B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D80A57D-94AF-451B-BD83-8DBC3178A99C}" type="pres">
      <dgm:prSet presAssocID="{B448F37C-ED6D-48D2-B11D-2B5983B08F38}" presName="sibTrans" presStyleLbl="sibTrans2D1" presStyleIdx="4" presStyleCnt="8"/>
      <dgm:spPr/>
      <dgm:t>
        <a:bodyPr/>
        <a:lstStyle/>
        <a:p>
          <a:endParaRPr lang="ru-RU"/>
        </a:p>
      </dgm:t>
    </dgm:pt>
    <dgm:pt modelId="{14DA8D37-0B38-4F32-A823-6307BDDEC89F}" type="pres">
      <dgm:prSet presAssocID="{B448F37C-ED6D-48D2-B11D-2B5983B08F38}" presName="connectorText" presStyleLbl="sibTrans2D1" presStyleIdx="4" presStyleCnt="8"/>
      <dgm:spPr/>
      <dgm:t>
        <a:bodyPr/>
        <a:lstStyle/>
        <a:p>
          <a:endParaRPr lang="ru-RU"/>
        </a:p>
      </dgm:t>
    </dgm:pt>
    <dgm:pt modelId="{5A0766E6-7A5A-4F2A-9612-7184423B43DC}" type="pres">
      <dgm:prSet presAssocID="{F71D853A-4924-44DE-A98C-652F25C5C549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0A00AC0-FA36-4618-A894-57A9BF4B2E2D}" type="pres">
      <dgm:prSet presAssocID="{885398AE-EC1B-4B3F-8EEB-586FF579A0AB}" presName="sibTrans" presStyleLbl="sibTrans2D1" presStyleIdx="5" presStyleCnt="8"/>
      <dgm:spPr/>
      <dgm:t>
        <a:bodyPr/>
        <a:lstStyle/>
        <a:p>
          <a:endParaRPr lang="ru-RU"/>
        </a:p>
      </dgm:t>
    </dgm:pt>
    <dgm:pt modelId="{5A3EA486-3CF9-40A4-9807-557BA6A2B9CB}" type="pres">
      <dgm:prSet presAssocID="{885398AE-EC1B-4B3F-8EEB-586FF579A0AB}" presName="connectorText" presStyleLbl="sibTrans2D1" presStyleIdx="5" presStyleCnt="8"/>
      <dgm:spPr/>
      <dgm:t>
        <a:bodyPr/>
        <a:lstStyle/>
        <a:p>
          <a:endParaRPr lang="ru-RU"/>
        </a:p>
      </dgm:t>
    </dgm:pt>
    <dgm:pt modelId="{F720A12D-8C91-4F4D-8C90-84CF26830C4A}" type="pres">
      <dgm:prSet presAssocID="{9FFB939A-B5D7-4154-9CDF-8D73C8BA975D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745A16-5502-42A0-953A-C9238241CF6D}" type="pres">
      <dgm:prSet presAssocID="{B6175B33-18F0-4880-AF4B-D2EAFE81B23E}" presName="sibTrans" presStyleLbl="sibTrans2D1" presStyleIdx="6" presStyleCnt="8"/>
      <dgm:spPr/>
      <dgm:t>
        <a:bodyPr/>
        <a:lstStyle/>
        <a:p>
          <a:endParaRPr lang="ru-RU"/>
        </a:p>
      </dgm:t>
    </dgm:pt>
    <dgm:pt modelId="{E4708829-37C3-4091-88FC-15534778D774}" type="pres">
      <dgm:prSet presAssocID="{B6175B33-18F0-4880-AF4B-D2EAFE81B23E}" presName="connectorText" presStyleLbl="sibTrans2D1" presStyleIdx="6" presStyleCnt="8"/>
      <dgm:spPr/>
      <dgm:t>
        <a:bodyPr/>
        <a:lstStyle/>
        <a:p>
          <a:endParaRPr lang="ru-RU"/>
        </a:p>
      </dgm:t>
    </dgm:pt>
    <dgm:pt modelId="{1F45DA40-4E47-41A2-B881-49ADB34F8994}" type="pres">
      <dgm:prSet presAssocID="{3E940BC4-52DB-4E4B-97DB-83A230C4B541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33A17FF-49C7-4098-B727-44046C308215}" type="pres">
      <dgm:prSet presAssocID="{EA8F8160-67D2-4786-BA9F-8637DE2A5A6A}" presName="sibTrans" presStyleLbl="sibTrans2D1" presStyleIdx="7" presStyleCnt="8"/>
      <dgm:spPr/>
      <dgm:t>
        <a:bodyPr/>
        <a:lstStyle/>
        <a:p>
          <a:endParaRPr lang="ru-RU"/>
        </a:p>
      </dgm:t>
    </dgm:pt>
    <dgm:pt modelId="{0C9B0648-3605-46F7-8A6F-77F855BAF8F5}" type="pres">
      <dgm:prSet presAssocID="{EA8F8160-67D2-4786-BA9F-8637DE2A5A6A}" presName="connectorText" presStyleLbl="sibTrans2D1" presStyleIdx="7" presStyleCnt="8"/>
      <dgm:spPr/>
      <dgm:t>
        <a:bodyPr/>
        <a:lstStyle/>
        <a:p>
          <a:endParaRPr lang="ru-RU"/>
        </a:p>
      </dgm:t>
    </dgm:pt>
  </dgm:ptLst>
  <dgm:cxnLst>
    <dgm:cxn modelId="{9BCC3279-69A3-4845-A7E7-EF8278D95EB8}" type="presOf" srcId="{B6175B33-18F0-4880-AF4B-D2EAFE81B23E}" destId="{6A745A16-5502-42A0-953A-C9238241CF6D}" srcOrd="0" destOrd="0" presId="urn:microsoft.com/office/officeart/2005/8/layout/cycle2"/>
    <dgm:cxn modelId="{C3DC16C5-F81F-4583-B8C4-C538CBC3086E}" type="presOf" srcId="{B6175B33-18F0-4880-AF4B-D2EAFE81B23E}" destId="{E4708829-37C3-4091-88FC-15534778D774}" srcOrd="1" destOrd="0" presId="urn:microsoft.com/office/officeart/2005/8/layout/cycle2"/>
    <dgm:cxn modelId="{BEB8D1EC-CCA1-4931-B1F3-1DDB27131725}" type="presOf" srcId="{EA8F8160-67D2-4786-BA9F-8637DE2A5A6A}" destId="{A33A17FF-49C7-4098-B727-44046C308215}" srcOrd="0" destOrd="0" presId="urn:microsoft.com/office/officeart/2005/8/layout/cycle2"/>
    <dgm:cxn modelId="{403659A8-41D0-41A3-BF8E-941B7F7DE26A}" type="presOf" srcId="{885398AE-EC1B-4B3F-8EEB-586FF579A0AB}" destId="{5A3EA486-3CF9-40A4-9807-557BA6A2B9CB}" srcOrd="1" destOrd="0" presId="urn:microsoft.com/office/officeart/2005/8/layout/cycle2"/>
    <dgm:cxn modelId="{96768805-385C-4F4C-89C3-4F33A2A85ABE}" type="presOf" srcId="{4BBEA8F6-C766-43B5-B9D0-EBAE29C6B928}" destId="{4AF2133B-5234-49D2-A9C4-7BBFA87C232A}" srcOrd="1" destOrd="0" presId="urn:microsoft.com/office/officeart/2005/8/layout/cycle2"/>
    <dgm:cxn modelId="{90A9E040-C34F-4833-BEE9-5F232652C875}" srcId="{AFA0E0BD-9DB9-4F58-9404-944DC67D6CB3}" destId="{2DC9CB20-9791-4701-BF7D-DE49209D9331}" srcOrd="2" destOrd="0" parTransId="{F9ADACD3-A51C-4E31-89E1-428DC6C2B7F8}" sibTransId="{4BBEA8F6-C766-43B5-B9D0-EBAE29C6B928}"/>
    <dgm:cxn modelId="{2C802409-8A0E-4368-9BD7-042B4E51BA57}" type="presOf" srcId="{56A633FC-9000-4212-AF93-63BBACC793DD}" destId="{6A37E173-3BBB-472B-98CA-A7988DF9FA83}" srcOrd="0" destOrd="0" presId="urn:microsoft.com/office/officeart/2005/8/layout/cycle2"/>
    <dgm:cxn modelId="{2EF1E768-00A0-481A-98AE-805CCDE89FC6}" srcId="{AFA0E0BD-9DB9-4F58-9404-944DC67D6CB3}" destId="{56A633FC-9000-4212-AF93-63BBACC793DD}" srcOrd="1" destOrd="0" parTransId="{C20C89AD-6EC6-49C7-92B4-C636FCA8D85D}" sibTransId="{E55CCD98-B183-4BAA-8FEE-F37F26CF7D15}"/>
    <dgm:cxn modelId="{9E1B9873-7596-4557-B831-94C1E29B6751}" type="presOf" srcId="{CE55665B-3053-4DCB-8179-9F5835FC1A37}" destId="{D188ED07-C536-438F-AF00-0CCB5238949A}" srcOrd="0" destOrd="0" presId="urn:microsoft.com/office/officeart/2005/8/layout/cycle2"/>
    <dgm:cxn modelId="{755B6179-721F-4075-B2C1-1B7FDCB4485B}" type="presOf" srcId="{F71D853A-4924-44DE-A98C-652F25C5C549}" destId="{5A0766E6-7A5A-4F2A-9612-7184423B43DC}" srcOrd="0" destOrd="0" presId="urn:microsoft.com/office/officeart/2005/8/layout/cycle2"/>
    <dgm:cxn modelId="{8B7DD4D0-1354-4735-852A-E34DAEA1529C}" srcId="{AFA0E0BD-9DB9-4F58-9404-944DC67D6CB3}" destId="{CABB5D43-A609-4EFE-B95C-A10A83B71B9B}" srcOrd="4" destOrd="0" parTransId="{5FF5A3B4-2B1A-459E-BAD5-72ED8CD0745D}" sibTransId="{B448F37C-ED6D-48D2-B11D-2B5983B08F38}"/>
    <dgm:cxn modelId="{BEBCD780-66AD-45E3-A53C-FB71F749FE94}" type="presOf" srcId="{885398AE-EC1B-4B3F-8EEB-586FF579A0AB}" destId="{A0A00AC0-FA36-4618-A894-57A9BF4B2E2D}" srcOrd="0" destOrd="0" presId="urn:microsoft.com/office/officeart/2005/8/layout/cycle2"/>
    <dgm:cxn modelId="{3F514DDB-CF65-427F-AE40-DE155DE71251}" type="presOf" srcId="{24283879-0963-4124-ADBD-A1CF0DE9C118}" destId="{DBC843C7-7B94-4A05-BBC7-41002D36DF7A}" srcOrd="0" destOrd="0" presId="urn:microsoft.com/office/officeart/2005/8/layout/cycle2"/>
    <dgm:cxn modelId="{2CC1D897-50C5-4ADD-8264-5E07EA6BCAAC}" type="presOf" srcId="{4BBEA8F6-C766-43B5-B9D0-EBAE29C6B928}" destId="{8B3B8AFB-0D86-40D2-95FA-0A6D460B7857}" srcOrd="0" destOrd="0" presId="urn:microsoft.com/office/officeart/2005/8/layout/cycle2"/>
    <dgm:cxn modelId="{01A070B9-812C-4E34-A2A5-1938E578C43A}" srcId="{AFA0E0BD-9DB9-4F58-9404-944DC67D6CB3}" destId="{24283879-0963-4124-ADBD-A1CF0DE9C118}" srcOrd="3" destOrd="0" parTransId="{6E5093B0-7E42-4311-B70B-7CF9D29DF088}" sibTransId="{B2901AFE-97FA-4500-BA2C-963EF317B8D9}"/>
    <dgm:cxn modelId="{0002EF6F-9F17-4BC1-90E4-C32CE15EB2BB}" type="presOf" srcId="{E55CCD98-B183-4BAA-8FEE-F37F26CF7D15}" destId="{9E1A69B5-8396-46B6-A7BB-B59C7AD942D2}" srcOrd="1" destOrd="0" presId="urn:microsoft.com/office/officeart/2005/8/layout/cycle2"/>
    <dgm:cxn modelId="{86053DCA-1B1F-46F3-BBFD-BEA5F4600E74}" srcId="{AFA0E0BD-9DB9-4F58-9404-944DC67D6CB3}" destId="{3E940BC4-52DB-4E4B-97DB-83A230C4B541}" srcOrd="7" destOrd="0" parTransId="{3E7F0663-F762-46B2-9158-BE075D2FD813}" sibTransId="{EA8F8160-67D2-4786-BA9F-8637DE2A5A6A}"/>
    <dgm:cxn modelId="{15B4E154-3CB4-439F-84B8-BDE95C0CCCC7}" type="presOf" srcId="{EA8F8160-67D2-4786-BA9F-8637DE2A5A6A}" destId="{0C9B0648-3605-46F7-8A6F-77F855BAF8F5}" srcOrd="1" destOrd="0" presId="urn:microsoft.com/office/officeart/2005/8/layout/cycle2"/>
    <dgm:cxn modelId="{6BD68244-5C96-467D-9DEC-98A365C55295}" type="presOf" srcId="{2DC9CB20-9791-4701-BF7D-DE49209D9331}" destId="{67154B50-0252-4C1D-8803-3A3F42133286}" srcOrd="0" destOrd="0" presId="urn:microsoft.com/office/officeart/2005/8/layout/cycle2"/>
    <dgm:cxn modelId="{E520B0B6-5091-4339-A84A-EE07CB1B1C28}" srcId="{AFA0E0BD-9DB9-4F58-9404-944DC67D6CB3}" destId="{9FFB939A-B5D7-4154-9CDF-8D73C8BA975D}" srcOrd="6" destOrd="0" parTransId="{EA7BF8D3-9600-49C9-A16F-FFA39D8BA8C6}" sibTransId="{B6175B33-18F0-4880-AF4B-D2EAFE81B23E}"/>
    <dgm:cxn modelId="{2741173A-B122-4EF0-8B7E-9611F0FAAED8}" type="presOf" srcId="{B448F37C-ED6D-48D2-B11D-2B5983B08F38}" destId="{14DA8D37-0B38-4F32-A823-6307BDDEC89F}" srcOrd="1" destOrd="0" presId="urn:microsoft.com/office/officeart/2005/8/layout/cycle2"/>
    <dgm:cxn modelId="{A6868AAF-2174-4637-A110-FF6CBB927D93}" type="presOf" srcId="{E55CCD98-B183-4BAA-8FEE-F37F26CF7D15}" destId="{AB803B89-EF30-47AF-9D2D-997F4196F695}" srcOrd="0" destOrd="0" presId="urn:microsoft.com/office/officeart/2005/8/layout/cycle2"/>
    <dgm:cxn modelId="{18F470FC-0CCE-4FF9-9F4F-F5CC2FE32DC2}" type="presOf" srcId="{CE55665B-3053-4DCB-8179-9F5835FC1A37}" destId="{4B81DF40-91AD-4704-999B-BC74351B2FA9}" srcOrd="1" destOrd="0" presId="urn:microsoft.com/office/officeart/2005/8/layout/cycle2"/>
    <dgm:cxn modelId="{EC2F7853-865B-4226-B0A3-0EA4FDD6A572}" type="presOf" srcId="{CABB5D43-A609-4EFE-B95C-A10A83B71B9B}" destId="{8A85D254-B353-4F6F-AFF2-0CB6B2FF5D82}" srcOrd="0" destOrd="0" presId="urn:microsoft.com/office/officeart/2005/8/layout/cycle2"/>
    <dgm:cxn modelId="{76F16D6F-C161-4BCE-983D-C16B0384063D}" type="presOf" srcId="{9FFB939A-B5D7-4154-9CDF-8D73C8BA975D}" destId="{F720A12D-8C91-4F4D-8C90-84CF26830C4A}" srcOrd="0" destOrd="0" presId="urn:microsoft.com/office/officeart/2005/8/layout/cycle2"/>
    <dgm:cxn modelId="{DD1A63E0-4074-40DE-AC37-08F4B07F213C}" srcId="{AFA0E0BD-9DB9-4F58-9404-944DC67D6CB3}" destId="{F97A5AC4-CF40-4422-B6BD-57ECEF23BF5F}" srcOrd="0" destOrd="0" parTransId="{C1A5068D-C3E3-4E0D-A68D-812CC049FB7B}" sibTransId="{CE55665B-3053-4DCB-8179-9F5835FC1A37}"/>
    <dgm:cxn modelId="{CBB64190-B517-404B-9C81-F2DECDAE6CC4}" type="presOf" srcId="{B448F37C-ED6D-48D2-B11D-2B5983B08F38}" destId="{CD80A57D-94AF-451B-BD83-8DBC3178A99C}" srcOrd="0" destOrd="0" presId="urn:microsoft.com/office/officeart/2005/8/layout/cycle2"/>
    <dgm:cxn modelId="{EDF85A14-EB51-4835-AFFD-0FFC574AC18E}" type="presOf" srcId="{3E940BC4-52DB-4E4B-97DB-83A230C4B541}" destId="{1F45DA40-4E47-41A2-B881-49ADB34F8994}" srcOrd="0" destOrd="0" presId="urn:microsoft.com/office/officeart/2005/8/layout/cycle2"/>
    <dgm:cxn modelId="{3B8CE83C-452A-4894-99B1-7594CF079D00}" type="presOf" srcId="{B2901AFE-97FA-4500-BA2C-963EF317B8D9}" destId="{559E7DF0-C073-4F13-B919-068F514EE5BC}" srcOrd="0" destOrd="0" presId="urn:microsoft.com/office/officeart/2005/8/layout/cycle2"/>
    <dgm:cxn modelId="{4A7A9DD3-8346-4CFA-A44A-7EA91689DDAF}" type="presOf" srcId="{AFA0E0BD-9DB9-4F58-9404-944DC67D6CB3}" destId="{94DC403A-39AA-42D1-BBB8-FFE312060864}" srcOrd="0" destOrd="0" presId="urn:microsoft.com/office/officeart/2005/8/layout/cycle2"/>
    <dgm:cxn modelId="{5F5F226F-661E-43E3-998E-7F7F4C78E659}" type="presOf" srcId="{B2901AFE-97FA-4500-BA2C-963EF317B8D9}" destId="{B30499F9-C096-44C9-949C-0F9CA5A80AFB}" srcOrd="1" destOrd="0" presId="urn:microsoft.com/office/officeart/2005/8/layout/cycle2"/>
    <dgm:cxn modelId="{A8DB4B08-E192-4D91-8F26-A64C9BE705C2}" type="presOf" srcId="{F97A5AC4-CF40-4422-B6BD-57ECEF23BF5F}" destId="{7A75F014-CB9E-4F09-8DEC-7C298CFFF0F9}" srcOrd="0" destOrd="0" presId="urn:microsoft.com/office/officeart/2005/8/layout/cycle2"/>
    <dgm:cxn modelId="{E7DBBEE0-0128-4E7B-8E46-9AE6CE01BAAB}" srcId="{AFA0E0BD-9DB9-4F58-9404-944DC67D6CB3}" destId="{F71D853A-4924-44DE-A98C-652F25C5C549}" srcOrd="5" destOrd="0" parTransId="{925660A3-75DD-4762-9C5F-84C8EA2CA0B7}" sibTransId="{885398AE-EC1B-4B3F-8EEB-586FF579A0AB}"/>
    <dgm:cxn modelId="{25169A99-8DB4-45B9-9B0F-2567907660E1}" type="presParOf" srcId="{94DC403A-39AA-42D1-BBB8-FFE312060864}" destId="{7A75F014-CB9E-4F09-8DEC-7C298CFFF0F9}" srcOrd="0" destOrd="0" presId="urn:microsoft.com/office/officeart/2005/8/layout/cycle2"/>
    <dgm:cxn modelId="{003602D8-7575-4ED3-9AC2-000AE2712C69}" type="presParOf" srcId="{94DC403A-39AA-42D1-BBB8-FFE312060864}" destId="{D188ED07-C536-438F-AF00-0CCB5238949A}" srcOrd="1" destOrd="0" presId="urn:microsoft.com/office/officeart/2005/8/layout/cycle2"/>
    <dgm:cxn modelId="{1C012CC4-0CAE-4F5E-AE3E-C25C164DEB01}" type="presParOf" srcId="{D188ED07-C536-438F-AF00-0CCB5238949A}" destId="{4B81DF40-91AD-4704-999B-BC74351B2FA9}" srcOrd="0" destOrd="0" presId="urn:microsoft.com/office/officeart/2005/8/layout/cycle2"/>
    <dgm:cxn modelId="{35B93B6F-1615-4A8A-859D-08093C68D316}" type="presParOf" srcId="{94DC403A-39AA-42D1-BBB8-FFE312060864}" destId="{6A37E173-3BBB-472B-98CA-A7988DF9FA83}" srcOrd="2" destOrd="0" presId="urn:microsoft.com/office/officeart/2005/8/layout/cycle2"/>
    <dgm:cxn modelId="{CD694FC9-BF07-445A-ABF7-58FBA7B8A823}" type="presParOf" srcId="{94DC403A-39AA-42D1-BBB8-FFE312060864}" destId="{AB803B89-EF30-47AF-9D2D-997F4196F695}" srcOrd="3" destOrd="0" presId="urn:microsoft.com/office/officeart/2005/8/layout/cycle2"/>
    <dgm:cxn modelId="{6DC80B93-79A1-46E4-AA6D-BDC619BC76FF}" type="presParOf" srcId="{AB803B89-EF30-47AF-9D2D-997F4196F695}" destId="{9E1A69B5-8396-46B6-A7BB-B59C7AD942D2}" srcOrd="0" destOrd="0" presId="urn:microsoft.com/office/officeart/2005/8/layout/cycle2"/>
    <dgm:cxn modelId="{09A5D8E3-BA36-4E94-9C87-1F678BA59FF0}" type="presParOf" srcId="{94DC403A-39AA-42D1-BBB8-FFE312060864}" destId="{67154B50-0252-4C1D-8803-3A3F42133286}" srcOrd="4" destOrd="0" presId="urn:microsoft.com/office/officeart/2005/8/layout/cycle2"/>
    <dgm:cxn modelId="{3CF12560-407E-4C80-88AE-691B4F496BBD}" type="presParOf" srcId="{94DC403A-39AA-42D1-BBB8-FFE312060864}" destId="{8B3B8AFB-0D86-40D2-95FA-0A6D460B7857}" srcOrd="5" destOrd="0" presId="urn:microsoft.com/office/officeart/2005/8/layout/cycle2"/>
    <dgm:cxn modelId="{3D3A7546-B2B8-41AA-843B-5BB8106051E5}" type="presParOf" srcId="{8B3B8AFB-0D86-40D2-95FA-0A6D460B7857}" destId="{4AF2133B-5234-49D2-A9C4-7BBFA87C232A}" srcOrd="0" destOrd="0" presId="urn:microsoft.com/office/officeart/2005/8/layout/cycle2"/>
    <dgm:cxn modelId="{F1ADC65B-FF1D-44A7-9791-B8508F8B9F4B}" type="presParOf" srcId="{94DC403A-39AA-42D1-BBB8-FFE312060864}" destId="{DBC843C7-7B94-4A05-BBC7-41002D36DF7A}" srcOrd="6" destOrd="0" presId="urn:microsoft.com/office/officeart/2005/8/layout/cycle2"/>
    <dgm:cxn modelId="{F1FF5EF3-0CAC-41F5-8693-AE35922E7EDD}" type="presParOf" srcId="{94DC403A-39AA-42D1-BBB8-FFE312060864}" destId="{559E7DF0-C073-4F13-B919-068F514EE5BC}" srcOrd="7" destOrd="0" presId="urn:microsoft.com/office/officeart/2005/8/layout/cycle2"/>
    <dgm:cxn modelId="{22BD147C-0027-4673-B88C-7D9441665FBD}" type="presParOf" srcId="{559E7DF0-C073-4F13-B919-068F514EE5BC}" destId="{B30499F9-C096-44C9-949C-0F9CA5A80AFB}" srcOrd="0" destOrd="0" presId="urn:microsoft.com/office/officeart/2005/8/layout/cycle2"/>
    <dgm:cxn modelId="{89F54299-92FB-4612-83B3-170210B32477}" type="presParOf" srcId="{94DC403A-39AA-42D1-BBB8-FFE312060864}" destId="{8A85D254-B353-4F6F-AFF2-0CB6B2FF5D82}" srcOrd="8" destOrd="0" presId="urn:microsoft.com/office/officeart/2005/8/layout/cycle2"/>
    <dgm:cxn modelId="{B73B95BE-12DF-461B-8F77-5B028C07D0DC}" type="presParOf" srcId="{94DC403A-39AA-42D1-BBB8-FFE312060864}" destId="{CD80A57D-94AF-451B-BD83-8DBC3178A99C}" srcOrd="9" destOrd="0" presId="urn:microsoft.com/office/officeart/2005/8/layout/cycle2"/>
    <dgm:cxn modelId="{E63AC07E-E76E-44E6-A435-5264F84923D0}" type="presParOf" srcId="{CD80A57D-94AF-451B-BD83-8DBC3178A99C}" destId="{14DA8D37-0B38-4F32-A823-6307BDDEC89F}" srcOrd="0" destOrd="0" presId="urn:microsoft.com/office/officeart/2005/8/layout/cycle2"/>
    <dgm:cxn modelId="{A9CA7C95-4120-4735-BCEC-AB6D6A3A8B57}" type="presParOf" srcId="{94DC403A-39AA-42D1-BBB8-FFE312060864}" destId="{5A0766E6-7A5A-4F2A-9612-7184423B43DC}" srcOrd="10" destOrd="0" presId="urn:microsoft.com/office/officeart/2005/8/layout/cycle2"/>
    <dgm:cxn modelId="{8B25F34B-E5AB-4FBB-BB01-4A459B7A5DBD}" type="presParOf" srcId="{94DC403A-39AA-42D1-BBB8-FFE312060864}" destId="{A0A00AC0-FA36-4618-A894-57A9BF4B2E2D}" srcOrd="11" destOrd="0" presId="urn:microsoft.com/office/officeart/2005/8/layout/cycle2"/>
    <dgm:cxn modelId="{FE32E813-2F38-4FBB-9849-58FBAF703A20}" type="presParOf" srcId="{A0A00AC0-FA36-4618-A894-57A9BF4B2E2D}" destId="{5A3EA486-3CF9-40A4-9807-557BA6A2B9CB}" srcOrd="0" destOrd="0" presId="urn:microsoft.com/office/officeart/2005/8/layout/cycle2"/>
    <dgm:cxn modelId="{B3DF5AA0-08D2-4B35-BB4B-34DA05463437}" type="presParOf" srcId="{94DC403A-39AA-42D1-BBB8-FFE312060864}" destId="{F720A12D-8C91-4F4D-8C90-84CF26830C4A}" srcOrd="12" destOrd="0" presId="urn:microsoft.com/office/officeart/2005/8/layout/cycle2"/>
    <dgm:cxn modelId="{9B1D1D0F-3814-45B9-BF8B-4167CB006CF0}" type="presParOf" srcId="{94DC403A-39AA-42D1-BBB8-FFE312060864}" destId="{6A745A16-5502-42A0-953A-C9238241CF6D}" srcOrd="13" destOrd="0" presId="urn:microsoft.com/office/officeart/2005/8/layout/cycle2"/>
    <dgm:cxn modelId="{A5285D78-4F14-4957-A64B-775F75CE638F}" type="presParOf" srcId="{6A745A16-5502-42A0-953A-C9238241CF6D}" destId="{E4708829-37C3-4091-88FC-15534778D774}" srcOrd="0" destOrd="0" presId="urn:microsoft.com/office/officeart/2005/8/layout/cycle2"/>
    <dgm:cxn modelId="{84C89BD4-A731-4DF8-B768-50112313C649}" type="presParOf" srcId="{94DC403A-39AA-42D1-BBB8-FFE312060864}" destId="{1F45DA40-4E47-41A2-B881-49ADB34F8994}" srcOrd="14" destOrd="0" presId="urn:microsoft.com/office/officeart/2005/8/layout/cycle2"/>
    <dgm:cxn modelId="{CA19B59B-2DC6-4C07-90F6-CEB34A412A94}" type="presParOf" srcId="{94DC403A-39AA-42D1-BBB8-FFE312060864}" destId="{A33A17FF-49C7-4098-B727-44046C308215}" srcOrd="15" destOrd="0" presId="urn:microsoft.com/office/officeart/2005/8/layout/cycle2"/>
    <dgm:cxn modelId="{098DF0CF-3F45-4EEB-8C9C-0526C75EBFEC}" type="presParOf" srcId="{A33A17FF-49C7-4098-B727-44046C308215}" destId="{0C9B0648-3605-46F7-8A6F-77F855BAF8F5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xmlns="" relId="rId6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A75F014-CB9E-4F09-8DEC-7C298CFFF0F9}">
      <dsp:nvSpPr>
        <dsp:cNvPr id="0" name=""/>
        <dsp:cNvSpPr/>
      </dsp:nvSpPr>
      <dsp:spPr>
        <a:xfrm>
          <a:off x="2650775" y="655"/>
          <a:ext cx="1051624" cy="105162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1. Станция "Страно-ведческая"</a:t>
          </a:r>
        </a:p>
      </dsp:txBody>
      <dsp:txXfrm>
        <a:off x="2650775" y="655"/>
        <a:ext cx="1051624" cy="1051624"/>
      </dsp:txXfrm>
    </dsp:sp>
    <dsp:sp modelId="{D188ED07-C536-438F-AF00-0CCB5238949A}">
      <dsp:nvSpPr>
        <dsp:cNvPr id="0" name=""/>
        <dsp:cNvSpPr/>
      </dsp:nvSpPr>
      <dsp:spPr>
        <a:xfrm rot="1350000">
          <a:off x="3759105" y="648287"/>
          <a:ext cx="280023" cy="35492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/>
        </a:p>
      </dsp:txBody>
      <dsp:txXfrm rot="1350000">
        <a:off x="3759105" y="648287"/>
        <a:ext cx="280023" cy="354923"/>
      </dsp:txXfrm>
    </dsp:sp>
    <dsp:sp modelId="{6A37E173-3BBB-472B-98CA-A7988DF9FA83}">
      <dsp:nvSpPr>
        <dsp:cNvPr id="0" name=""/>
        <dsp:cNvSpPr/>
      </dsp:nvSpPr>
      <dsp:spPr>
        <a:xfrm>
          <a:off x="4110478" y="605284"/>
          <a:ext cx="1051624" cy="105162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2. </a:t>
          </a:r>
          <a:r>
            <a:rPr lang="ru-RU" sz="1200" kern="1200"/>
            <a:t>Станция "Лексичес-кая"</a:t>
          </a:r>
        </a:p>
      </dsp:txBody>
      <dsp:txXfrm>
        <a:off x="4110478" y="605284"/>
        <a:ext cx="1051624" cy="1051624"/>
      </dsp:txXfrm>
    </dsp:sp>
    <dsp:sp modelId="{AB803B89-EF30-47AF-9D2D-997F4196F695}">
      <dsp:nvSpPr>
        <dsp:cNvPr id="0" name=""/>
        <dsp:cNvSpPr/>
      </dsp:nvSpPr>
      <dsp:spPr>
        <a:xfrm rot="4050000">
          <a:off x="4795560" y="1676164"/>
          <a:ext cx="280023" cy="35492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/>
        </a:p>
      </dsp:txBody>
      <dsp:txXfrm rot="4050000">
        <a:off x="4795560" y="1676164"/>
        <a:ext cx="280023" cy="354923"/>
      </dsp:txXfrm>
    </dsp:sp>
    <dsp:sp modelId="{67154B50-0252-4C1D-8803-3A3F42133286}">
      <dsp:nvSpPr>
        <dsp:cNvPr id="0" name=""/>
        <dsp:cNvSpPr/>
      </dsp:nvSpPr>
      <dsp:spPr>
        <a:xfrm>
          <a:off x="4715107" y="2064987"/>
          <a:ext cx="1051624" cy="105162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3. Станция "Граммати-ческая"</a:t>
          </a:r>
        </a:p>
      </dsp:txBody>
      <dsp:txXfrm>
        <a:off x="4715107" y="2064987"/>
        <a:ext cx="1051624" cy="1051624"/>
      </dsp:txXfrm>
    </dsp:sp>
    <dsp:sp modelId="{8B3B8AFB-0D86-40D2-95FA-0A6D460B7857}">
      <dsp:nvSpPr>
        <dsp:cNvPr id="0" name=""/>
        <dsp:cNvSpPr/>
      </dsp:nvSpPr>
      <dsp:spPr>
        <a:xfrm rot="6750000">
          <a:off x="4801625" y="3135868"/>
          <a:ext cx="280023" cy="35492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/>
        </a:p>
      </dsp:txBody>
      <dsp:txXfrm rot="6750000">
        <a:off x="4801625" y="3135868"/>
        <a:ext cx="280023" cy="354923"/>
      </dsp:txXfrm>
    </dsp:sp>
    <dsp:sp modelId="{DBC843C7-7B94-4A05-BBC7-41002D36DF7A}">
      <dsp:nvSpPr>
        <dsp:cNvPr id="0" name=""/>
        <dsp:cNvSpPr/>
      </dsp:nvSpPr>
      <dsp:spPr>
        <a:xfrm>
          <a:off x="4110478" y="3524691"/>
          <a:ext cx="1051624" cy="105162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4. Станция "Фонети-ческая"</a:t>
          </a:r>
        </a:p>
      </dsp:txBody>
      <dsp:txXfrm>
        <a:off x="4110478" y="3524691"/>
        <a:ext cx="1051624" cy="1051624"/>
      </dsp:txXfrm>
    </dsp:sp>
    <dsp:sp modelId="{559E7DF0-C073-4F13-B919-068F514EE5BC}">
      <dsp:nvSpPr>
        <dsp:cNvPr id="0" name=""/>
        <dsp:cNvSpPr/>
      </dsp:nvSpPr>
      <dsp:spPr>
        <a:xfrm rot="9450000">
          <a:off x="3773749" y="4172323"/>
          <a:ext cx="280023" cy="35492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/>
        </a:p>
      </dsp:txBody>
      <dsp:txXfrm rot="9450000">
        <a:off x="3773749" y="4172323"/>
        <a:ext cx="280023" cy="354923"/>
      </dsp:txXfrm>
    </dsp:sp>
    <dsp:sp modelId="{8A85D254-B353-4F6F-AFF2-0CB6B2FF5D82}">
      <dsp:nvSpPr>
        <dsp:cNvPr id="0" name=""/>
        <dsp:cNvSpPr/>
      </dsp:nvSpPr>
      <dsp:spPr>
        <a:xfrm>
          <a:off x="2650775" y="4129319"/>
          <a:ext cx="1051624" cy="105162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5. Станция     "Почтовая"</a:t>
          </a:r>
        </a:p>
      </dsp:txBody>
      <dsp:txXfrm>
        <a:off x="2650775" y="4129319"/>
        <a:ext cx="1051624" cy="1051624"/>
      </dsp:txXfrm>
    </dsp:sp>
    <dsp:sp modelId="{CD80A57D-94AF-451B-BD83-8DBC3178A99C}">
      <dsp:nvSpPr>
        <dsp:cNvPr id="0" name=""/>
        <dsp:cNvSpPr/>
      </dsp:nvSpPr>
      <dsp:spPr>
        <a:xfrm rot="12150000">
          <a:off x="2314045" y="4178388"/>
          <a:ext cx="280023" cy="35492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/>
        </a:p>
      </dsp:txBody>
      <dsp:txXfrm rot="12150000">
        <a:off x="2314045" y="4178388"/>
        <a:ext cx="280023" cy="354923"/>
      </dsp:txXfrm>
    </dsp:sp>
    <dsp:sp modelId="{5A0766E6-7A5A-4F2A-9612-7184423B43DC}">
      <dsp:nvSpPr>
        <dsp:cNvPr id="0" name=""/>
        <dsp:cNvSpPr/>
      </dsp:nvSpPr>
      <dsp:spPr>
        <a:xfrm>
          <a:off x="1191072" y="3524691"/>
          <a:ext cx="1051624" cy="105162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6. Станция             "Песенная"</a:t>
          </a:r>
        </a:p>
      </dsp:txBody>
      <dsp:txXfrm>
        <a:off x="1191072" y="3524691"/>
        <a:ext cx="1051624" cy="1051624"/>
      </dsp:txXfrm>
    </dsp:sp>
    <dsp:sp modelId="{A0A00AC0-FA36-4618-A894-57A9BF4B2E2D}">
      <dsp:nvSpPr>
        <dsp:cNvPr id="0" name=""/>
        <dsp:cNvSpPr/>
      </dsp:nvSpPr>
      <dsp:spPr>
        <a:xfrm rot="14850000">
          <a:off x="1277590" y="3150511"/>
          <a:ext cx="280023" cy="35492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/>
        </a:p>
      </dsp:txBody>
      <dsp:txXfrm rot="14850000">
        <a:off x="1277590" y="3150511"/>
        <a:ext cx="280023" cy="354923"/>
      </dsp:txXfrm>
    </dsp:sp>
    <dsp:sp modelId="{F720A12D-8C91-4F4D-8C90-84CF26830C4A}">
      <dsp:nvSpPr>
        <dsp:cNvPr id="0" name=""/>
        <dsp:cNvSpPr/>
      </dsp:nvSpPr>
      <dsp:spPr>
        <a:xfrm>
          <a:off x="586443" y="2064987"/>
          <a:ext cx="1051624" cy="105162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7. Станция           " Говорил-кино"</a:t>
          </a:r>
        </a:p>
      </dsp:txBody>
      <dsp:txXfrm>
        <a:off x="586443" y="2064987"/>
        <a:ext cx="1051624" cy="1051624"/>
      </dsp:txXfrm>
    </dsp:sp>
    <dsp:sp modelId="{6A745A16-5502-42A0-953A-C9238241CF6D}">
      <dsp:nvSpPr>
        <dsp:cNvPr id="0" name=""/>
        <dsp:cNvSpPr/>
      </dsp:nvSpPr>
      <dsp:spPr>
        <a:xfrm rot="17550000">
          <a:off x="1271525" y="1690808"/>
          <a:ext cx="280023" cy="35492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/>
        </a:p>
      </dsp:txBody>
      <dsp:txXfrm rot="17550000">
        <a:off x="1271525" y="1690808"/>
        <a:ext cx="280023" cy="354923"/>
      </dsp:txXfrm>
    </dsp:sp>
    <dsp:sp modelId="{1F45DA40-4E47-41A2-B881-49ADB34F8994}">
      <dsp:nvSpPr>
        <dsp:cNvPr id="0" name=""/>
        <dsp:cNvSpPr/>
      </dsp:nvSpPr>
      <dsp:spPr>
        <a:xfrm>
          <a:off x="1191072" y="605284"/>
          <a:ext cx="1051624" cy="105162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8. Станция       "Игровая"</a:t>
          </a:r>
        </a:p>
      </dsp:txBody>
      <dsp:txXfrm>
        <a:off x="1191072" y="605284"/>
        <a:ext cx="1051624" cy="1051624"/>
      </dsp:txXfrm>
    </dsp:sp>
    <dsp:sp modelId="{A33A17FF-49C7-4098-B727-44046C308215}">
      <dsp:nvSpPr>
        <dsp:cNvPr id="0" name=""/>
        <dsp:cNvSpPr/>
      </dsp:nvSpPr>
      <dsp:spPr>
        <a:xfrm rot="20250000">
          <a:off x="2299401" y="654353"/>
          <a:ext cx="280023" cy="35492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/>
        </a:p>
      </dsp:txBody>
      <dsp:txXfrm rot="20250000">
        <a:off x="2299401" y="654353"/>
        <a:ext cx="280023" cy="354923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A75F014-CB9E-4F09-8DEC-7C298CFFF0F9}">
      <dsp:nvSpPr>
        <dsp:cNvPr id="0" name=""/>
        <dsp:cNvSpPr/>
      </dsp:nvSpPr>
      <dsp:spPr>
        <a:xfrm>
          <a:off x="2572163" y="2710"/>
          <a:ext cx="1123122" cy="112312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8. Станция "Страно-ведческая"</a:t>
          </a:r>
        </a:p>
      </dsp:txBody>
      <dsp:txXfrm>
        <a:off x="2572163" y="2710"/>
        <a:ext cx="1123122" cy="1123122"/>
      </dsp:txXfrm>
    </dsp:sp>
    <dsp:sp modelId="{D188ED07-C536-438F-AF00-0CCB5238949A}">
      <dsp:nvSpPr>
        <dsp:cNvPr id="0" name=""/>
        <dsp:cNvSpPr/>
      </dsp:nvSpPr>
      <dsp:spPr>
        <a:xfrm rot="1350000">
          <a:off x="3755574" y="694097"/>
          <a:ext cx="298274" cy="37905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 rot="1350000">
        <a:off x="3755574" y="694097"/>
        <a:ext cx="298274" cy="379053"/>
      </dsp:txXfrm>
    </dsp:sp>
    <dsp:sp modelId="{6A37E173-3BBB-472B-98CA-A7988DF9FA83}">
      <dsp:nvSpPr>
        <dsp:cNvPr id="0" name=""/>
        <dsp:cNvSpPr/>
      </dsp:nvSpPr>
      <dsp:spPr>
        <a:xfrm>
          <a:off x="4129737" y="647878"/>
          <a:ext cx="1123122" cy="112312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1. </a:t>
          </a:r>
          <a:r>
            <a:rPr lang="ru-RU" sz="1200" kern="1200"/>
            <a:t>Станция "Лексичес-кая"</a:t>
          </a:r>
        </a:p>
      </dsp:txBody>
      <dsp:txXfrm>
        <a:off x="4129737" y="647878"/>
        <a:ext cx="1123122" cy="1123122"/>
      </dsp:txXfrm>
    </dsp:sp>
    <dsp:sp modelId="{AB803B89-EF30-47AF-9D2D-997F4196F695}">
      <dsp:nvSpPr>
        <dsp:cNvPr id="0" name=""/>
        <dsp:cNvSpPr/>
      </dsp:nvSpPr>
      <dsp:spPr>
        <a:xfrm rot="4050000">
          <a:off x="4861514" y="1790899"/>
          <a:ext cx="298274" cy="37905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 rot="4050000">
        <a:off x="4861514" y="1790899"/>
        <a:ext cx="298274" cy="379053"/>
      </dsp:txXfrm>
    </dsp:sp>
    <dsp:sp modelId="{67154B50-0252-4C1D-8803-3A3F42133286}">
      <dsp:nvSpPr>
        <dsp:cNvPr id="0" name=""/>
        <dsp:cNvSpPr/>
      </dsp:nvSpPr>
      <dsp:spPr>
        <a:xfrm>
          <a:off x="4774905" y="2205451"/>
          <a:ext cx="1123122" cy="112312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2. Станция "Граммати-ческая"</a:t>
          </a:r>
        </a:p>
      </dsp:txBody>
      <dsp:txXfrm>
        <a:off x="4774905" y="2205451"/>
        <a:ext cx="1123122" cy="1123122"/>
      </dsp:txXfrm>
    </dsp:sp>
    <dsp:sp modelId="{8B3B8AFB-0D86-40D2-95FA-0A6D460B7857}">
      <dsp:nvSpPr>
        <dsp:cNvPr id="0" name=""/>
        <dsp:cNvSpPr/>
      </dsp:nvSpPr>
      <dsp:spPr>
        <a:xfrm rot="6750000">
          <a:off x="4867975" y="3348473"/>
          <a:ext cx="298274" cy="37905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 rot="6750000">
        <a:off x="4867975" y="3348473"/>
        <a:ext cx="298274" cy="379053"/>
      </dsp:txXfrm>
    </dsp:sp>
    <dsp:sp modelId="{DBC843C7-7B94-4A05-BBC7-41002D36DF7A}">
      <dsp:nvSpPr>
        <dsp:cNvPr id="0" name=""/>
        <dsp:cNvSpPr/>
      </dsp:nvSpPr>
      <dsp:spPr>
        <a:xfrm>
          <a:off x="4129737" y="3763024"/>
          <a:ext cx="1123122" cy="112312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3. Станция "Фонети-ческая"</a:t>
          </a:r>
        </a:p>
      </dsp:txBody>
      <dsp:txXfrm>
        <a:off x="4129737" y="3763024"/>
        <a:ext cx="1123122" cy="1123122"/>
      </dsp:txXfrm>
    </dsp:sp>
    <dsp:sp modelId="{559E7DF0-C073-4F13-B919-068F514EE5BC}">
      <dsp:nvSpPr>
        <dsp:cNvPr id="0" name=""/>
        <dsp:cNvSpPr/>
      </dsp:nvSpPr>
      <dsp:spPr>
        <a:xfrm rot="9450000">
          <a:off x="3771173" y="4454412"/>
          <a:ext cx="298274" cy="37905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 rot="9450000">
        <a:off x="3771173" y="4454412"/>
        <a:ext cx="298274" cy="379053"/>
      </dsp:txXfrm>
    </dsp:sp>
    <dsp:sp modelId="{8A85D254-B353-4F6F-AFF2-0CB6B2FF5D82}">
      <dsp:nvSpPr>
        <dsp:cNvPr id="0" name=""/>
        <dsp:cNvSpPr/>
      </dsp:nvSpPr>
      <dsp:spPr>
        <a:xfrm>
          <a:off x="2572163" y="4408192"/>
          <a:ext cx="1123122" cy="112312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4. Станция     "Почтовая"</a:t>
          </a:r>
        </a:p>
      </dsp:txBody>
      <dsp:txXfrm>
        <a:off x="2572163" y="4408192"/>
        <a:ext cx="1123122" cy="1123122"/>
      </dsp:txXfrm>
    </dsp:sp>
    <dsp:sp modelId="{CD80A57D-94AF-451B-BD83-8DBC3178A99C}">
      <dsp:nvSpPr>
        <dsp:cNvPr id="0" name=""/>
        <dsp:cNvSpPr/>
      </dsp:nvSpPr>
      <dsp:spPr>
        <a:xfrm rot="12150000">
          <a:off x="2213600" y="4460873"/>
          <a:ext cx="298274" cy="37905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 rot="12150000">
        <a:off x="2213600" y="4460873"/>
        <a:ext cx="298274" cy="379053"/>
      </dsp:txXfrm>
    </dsp:sp>
    <dsp:sp modelId="{5A0766E6-7A5A-4F2A-9612-7184423B43DC}">
      <dsp:nvSpPr>
        <dsp:cNvPr id="0" name=""/>
        <dsp:cNvSpPr/>
      </dsp:nvSpPr>
      <dsp:spPr>
        <a:xfrm>
          <a:off x="1014590" y="3763024"/>
          <a:ext cx="1123122" cy="112312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5. Станция             "Песенная"</a:t>
          </a:r>
        </a:p>
      </dsp:txBody>
      <dsp:txXfrm>
        <a:off x="1014590" y="3763024"/>
        <a:ext cx="1123122" cy="1123122"/>
      </dsp:txXfrm>
    </dsp:sp>
    <dsp:sp modelId="{A0A00AC0-FA36-4618-A894-57A9BF4B2E2D}">
      <dsp:nvSpPr>
        <dsp:cNvPr id="0" name=""/>
        <dsp:cNvSpPr/>
      </dsp:nvSpPr>
      <dsp:spPr>
        <a:xfrm rot="14850000">
          <a:off x="1107660" y="3364071"/>
          <a:ext cx="298274" cy="37905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 rot="14850000">
        <a:off x="1107660" y="3364071"/>
        <a:ext cx="298274" cy="379053"/>
      </dsp:txXfrm>
    </dsp:sp>
    <dsp:sp modelId="{F720A12D-8C91-4F4D-8C90-84CF26830C4A}">
      <dsp:nvSpPr>
        <dsp:cNvPr id="0" name=""/>
        <dsp:cNvSpPr/>
      </dsp:nvSpPr>
      <dsp:spPr>
        <a:xfrm>
          <a:off x="369422" y="2205451"/>
          <a:ext cx="1123122" cy="112312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6. Станция           " Говорил-кино"</a:t>
          </a:r>
        </a:p>
      </dsp:txBody>
      <dsp:txXfrm>
        <a:off x="369422" y="2205451"/>
        <a:ext cx="1123122" cy="1123122"/>
      </dsp:txXfrm>
    </dsp:sp>
    <dsp:sp modelId="{6A745A16-5502-42A0-953A-C9238241CF6D}">
      <dsp:nvSpPr>
        <dsp:cNvPr id="0" name=""/>
        <dsp:cNvSpPr/>
      </dsp:nvSpPr>
      <dsp:spPr>
        <a:xfrm rot="17550000">
          <a:off x="1101199" y="1806498"/>
          <a:ext cx="298274" cy="37905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 rot="17550000">
        <a:off x="1101199" y="1806498"/>
        <a:ext cx="298274" cy="379053"/>
      </dsp:txXfrm>
    </dsp:sp>
    <dsp:sp modelId="{1F45DA40-4E47-41A2-B881-49ADB34F8994}">
      <dsp:nvSpPr>
        <dsp:cNvPr id="0" name=""/>
        <dsp:cNvSpPr/>
      </dsp:nvSpPr>
      <dsp:spPr>
        <a:xfrm>
          <a:off x="1014590" y="647878"/>
          <a:ext cx="1123122" cy="112312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7. Станция       "Игровая"</a:t>
          </a:r>
        </a:p>
      </dsp:txBody>
      <dsp:txXfrm>
        <a:off x="1014590" y="647878"/>
        <a:ext cx="1123122" cy="1123122"/>
      </dsp:txXfrm>
    </dsp:sp>
    <dsp:sp modelId="{A33A17FF-49C7-4098-B727-44046C308215}">
      <dsp:nvSpPr>
        <dsp:cNvPr id="0" name=""/>
        <dsp:cNvSpPr/>
      </dsp:nvSpPr>
      <dsp:spPr>
        <a:xfrm rot="20250000">
          <a:off x="2198001" y="700558"/>
          <a:ext cx="298274" cy="37905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 rot="20250000">
        <a:off x="2198001" y="700558"/>
        <a:ext cx="298274" cy="379053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A75F014-CB9E-4F09-8DEC-7C298CFFF0F9}">
      <dsp:nvSpPr>
        <dsp:cNvPr id="0" name=""/>
        <dsp:cNvSpPr/>
      </dsp:nvSpPr>
      <dsp:spPr>
        <a:xfrm>
          <a:off x="2546728" y="1090"/>
          <a:ext cx="1145418" cy="11454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7. Станция "Страно-ведческая"</a:t>
          </a:r>
        </a:p>
      </dsp:txBody>
      <dsp:txXfrm>
        <a:off x="2546728" y="1090"/>
        <a:ext cx="1145418" cy="1145418"/>
      </dsp:txXfrm>
    </dsp:sp>
    <dsp:sp modelId="{D188ED07-C536-438F-AF00-0CCB5238949A}">
      <dsp:nvSpPr>
        <dsp:cNvPr id="0" name=""/>
        <dsp:cNvSpPr/>
      </dsp:nvSpPr>
      <dsp:spPr>
        <a:xfrm rot="1350000">
          <a:off x="3753510" y="706080"/>
          <a:ext cx="303843" cy="38657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 rot="1350000">
        <a:off x="3753510" y="706080"/>
        <a:ext cx="303843" cy="386578"/>
      </dsp:txXfrm>
    </dsp:sp>
    <dsp:sp modelId="{6A37E173-3BBB-472B-98CA-A7988DF9FA83}">
      <dsp:nvSpPr>
        <dsp:cNvPr id="0" name=""/>
        <dsp:cNvSpPr/>
      </dsp:nvSpPr>
      <dsp:spPr>
        <a:xfrm>
          <a:off x="4134607" y="658811"/>
          <a:ext cx="1145418" cy="11454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8. </a:t>
          </a:r>
          <a:r>
            <a:rPr lang="ru-RU" sz="1200" kern="1200"/>
            <a:t>Станция "Лексичес-кая"</a:t>
          </a:r>
        </a:p>
      </dsp:txBody>
      <dsp:txXfrm>
        <a:off x="4134607" y="658811"/>
        <a:ext cx="1145418" cy="1145418"/>
      </dsp:txXfrm>
    </dsp:sp>
    <dsp:sp modelId="{AB803B89-EF30-47AF-9D2D-997F4196F695}">
      <dsp:nvSpPr>
        <dsp:cNvPr id="0" name=""/>
        <dsp:cNvSpPr/>
      </dsp:nvSpPr>
      <dsp:spPr>
        <a:xfrm rot="4050000">
          <a:off x="4880964" y="1824226"/>
          <a:ext cx="303843" cy="38657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 rot="4050000">
        <a:off x="4880964" y="1824226"/>
        <a:ext cx="303843" cy="386578"/>
      </dsp:txXfrm>
    </dsp:sp>
    <dsp:sp modelId="{67154B50-0252-4C1D-8803-3A3F42133286}">
      <dsp:nvSpPr>
        <dsp:cNvPr id="0" name=""/>
        <dsp:cNvSpPr/>
      </dsp:nvSpPr>
      <dsp:spPr>
        <a:xfrm>
          <a:off x="4792328" y="2246690"/>
          <a:ext cx="1145418" cy="11454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1. Станция "Граммати-ческая"</a:t>
          </a:r>
        </a:p>
      </dsp:txBody>
      <dsp:txXfrm>
        <a:off x="4792328" y="2246690"/>
        <a:ext cx="1145418" cy="1145418"/>
      </dsp:txXfrm>
    </dsp:sp>
    <dsp:sp modelId="{8B3B8AFB-0D86-40D2-95FA-0A6D460B7857}">
      <dsp:nvSpPr>
        <dsp:cNvPr id="0" name=""/>
        <dsp:cNvSpPr/>
      </dsp:nvSpPr>
      <dsp:spPr>
        <a:xfrm rot="6750000">
          <a:off x="4887546" y="3412105"/>
          <a:ext cx="303843" cy="38657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 rot="6750000">
        <a:off x="4887546" y="3412105"/>
        <a:ext cx="303843" cy="386578"/>
      </dsp:txXfrm>
    </dsp:sp>
    <dsp:sp modelId="{DBC843C7-7B94-4A05-BBC7-41002D36DF7A}">
      <dsp:nvSpPr>
        <dsp:cNvPr id="0" name=""/>
        <dsp:cNvSpPr/>
      </dsp:nvSpPr>
      <dsp:spPr>
        <a:xfrm>
          <a:off x="4134607" y="3834570"/>
          <a:ext cx="1145418" cy="11454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2. Станция "Фонети-ческая"</a:t>
          </a:r>
        </a:p>
      </dsp:txBody>
      <dsp:txXfrm>
        <a:off x="4134607" y="3834570"/>
        <a:ext cx="1145418" cy="1145418"/>
      </dsp:txXfrm>
    </dsp:sp>
    <dsp:sp modelId="{559E7DF0-C073-4F13-B919-068F514EE5BC}">
      <dsp:nvSpPr>
        <dsp:cNvPr id="0" name=""/>
        <dsp:cNvSpPr/>
      </dsp:nvSpPr>
      <dsp:spPr>
        <a:xfrm rot="9450000">
          <a:off x="3769400" y="4539559"/>
          <a:ext cx="303843" cy="38657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 rot="9450000">
        <a:off x="3769400" y="4539559"/>
        <a:ext cx="303843" cy="386578"/>
      </dsp:txXfrm>
    </dsp:sp>
    <dsp:sp modelId="{8A85D254-B353-4F6F-AFF2-0CB6B2FF5D82}">
      <dsp:nvSpPr>
        <dsp:cNvPr id="0" name=""/>
        <dsp:cNvSpPr/>
      </dsp:nvSpPr>
      <dsp:spPr>
        <a:xfrm>
          <a:off x="2546728" y="4492291"/>
          <a:ext cx="1145418" cy="11454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3. Станция     "Почтовая"</a:t>
          </a:r>
        </a:p>
      </dsp:txBody>
      <dsp:txXfrm>
        <a:off x="2546728" y="4492291"/>
        <a:ext cx="1145418" cy="1145418"/>
      </dsp:txXfrm>
    </dsp:sp>
    <dsp:sp modelId="{CD80A57D-94AF-451B-BD83-8DBC3178A99C}">
      <dsp:nvSpPr>
        <dsp:cNvPr id="0" name=""/>
        <dsp:cNvSpPr/>
      </dsp:nvSpPr>
      <dsp:spPr>
        <a:xfrm rot="12150000">
          <a:off x="2181520" y="4546141"/>
          <a:ext cx="303843" cy="38657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 rot="12150000">
        <a:off x="2181520" y="4546141"/>
        <a:ext cx="303843" cy="386578"/>
      </dsp:txXfrm>
    </dsp:sp>
    <dsp:sp modelId="{5A0766E6-7A5A-4F2A-9612-7184423B43DC}">
      <dsp:nvSpPr>
        <dsp:cNvPr id="0" name=""/>
        <dsp:cNvSpPr/>
      </dsp:nvSpPr>
      <dsp:spPr>
        <a:xfrm>
          <a:off x="958849" y="3834570"/>
          <a:ext cx="1145418" cy="11454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4. Станция             "Песенная"</a:t>
          </a:r>
        </a:p>
      </dsp:txBody>
      <dsp:txXfrm>
        <a:off x="958849" y="3834570"/>
        <a:ext cx="1145418" cy="1145418"/>
      </dsp:txXfrm>
    </dsp:sp>
    <dsp:sp modelId="{A0A00AC0-FA36-4618-A894-57A9BF4B2E2D}">
      <dsp:nvSpPr>
        <dsp:cNvPr id="0" name=""/>
        <dsp:cNvSpPr/>
      </dsp:nvSpPr>
      <dsp:spPr>
        <a:xfrm rot="14850000">
          <a:off x="1054066" y="3427995"/>
          <a:ext cx="303843" cy="38657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 rot="14850000">
        <a:off x="1054066" y="3427995"/>
        <a:ext cx="303843" cy="386578"/>
      </dsp:txXfrm>
    </dsp:sp>
    <dsp:sp modelId="{F720A12D-8C91-4F4D-8C90-84CF26830C4A}">
      <dsp:nvSpPr>
        <dsp:cNvPr id="0" name=""/>
        <dsp:cNvSpPr/>
      </dsp:nvSpPr>
      <dsp:spPr>
        <a:xfrm>
          <a:off x="301127" y="2246690"/>
          <a:ext cx="1145418" cy="11454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5. Станция           " Говорил-кино"</a:t>
          </a:r>
        </a:p>
      </dsp:txBody>
      <dsp:txXfrm>
        <a:off x="301127" y="2246690"/>
        <a:ext cx="1145418" cy="1145418"/>
      </dsp:txXfrm>
    </dsp:sp>
    <dsp:sp modelId="{6A745A16-5502-42A0-953A-C9238241CF6D}">
      <dsp:nvSpPr>
        <dsp:cNvPr id="0" name=""/>
        <dsp:cNvSpPr/>
      </dsp:nvSpPr>
      <dsp:spPr>
        <a:xfrm rot="17550000">
          <a:off x="1047485" y="1840115"/>
          <a:ext cx="303843" cy="38657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 rot="17550000">
        <a:off x="1047485" y="1840115"/>
        <a:ext cx="303843" cy="386578"/>
      </dsp:txXfrm>
    </dsp:sp>
    <dsp:sp modelId="{1F45DA40-4E47-41A2-B881-49ADB34F8994}">
      <dsp:nvSpPr>
        <dsp:cNvPr id="0" name=""/>
        <dsp:cNvSpPr/>
      </dsp:nvSpPr>
      <dsp:spPr>
        <a:xfrm>
          <a:off x="958849" y="658811"/>
          <a:ext cx="1145418" cy="11454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6. Станция       "Игровая"</a:t>
          </a:r>
        </a:p>
      </dsp:txBody>
      <dsp:txXfrm>
        <a:off x="958849" y="658811"/>
        <a:ext cx="1145418" cy="1145418"/>
      </dsp:txXfrm>
    </dsp:sp>
    <dsp:sp modelId="{A33A17FF-49C7-4098-B727-44046C308215}">
      <dsp:nvSpPr>
        <dsp:cNvPr id="0" name=""/>
        <dsp:cNvSpPr/>
      </dsp:nvSpPr>
      <dsp:spPr>
        <a:xfrm rot="20250000">
          <a:off x="2165631" y="712661"/>
          <a:ext cx="303843" cy="38657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 rot="20250000">
        <a:off x="2165631" y="712661"/>
        <a:ext cx="303843" cy="386578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A75F014-CB9E-4F09-8DEC-7C298CFFF0F9}">
      <dsp:nvSpPr>
        <dsp:cNvPr id="0" name=""/>
        <dsp:cNvSpPr/>
      </dsp:nvSpPr>
      <dsp:spPr>
        <a:xfrm>
          <a:off x="2546728" y="1090"/>
          <a:ext cx="1145418" cy="11454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6. Станция "Страно-ведческая"</a:t>
          </a:r>
        </a:p>
      </dsp:txBody>
      <dsp:txXfrm>
        <a:off x="2546728" y="1090"/>
        <a:ext cx="1145418" cy="1145418"/>
      </dsp:txXfrm>
    </dsp:sp>
    <dsp:sp modelId="{D188ED07-C536-438F-AF00-0CCB5238949A}">
      <dsp:nvSpPr>
        <dsp:cNvPr id="0" name=""/>
        <dsp:cNvSpPr/>
      </dsp:nvSpPr>
      <dsp:spPr>
        <a:xfrm rot="1350000">
          <a:off x="3753510" y="706080"/>
          <a:ext cx="303843" cy="38657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 rot="1350000">
        <a:off x="3753510" y="706080"/>
        <a:ext cx="303843" cy="386578"/>
      </dsp:txXfrm>
    </dsp:sp>
    <dsp:sp modelId="{6A37E173-3BBB-472B-98CA-A7988DF9FA83}">
      <dsp:nvSpPr>
        <dsp:cNvPr id="0" name=""/>
        <dsp:cNvSpPr/>
      </dsp:nvSpPr>
      <dsp:spPr>
        <a:xfrm>
          <a:off x="4134607" y="658811"/>
          <a:ext cx="1145418" cy="11454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7. </a:t>
          </a:r>
          <a:r>
            <a:rPr lang="ru-RU" sz="1200" kern="1200"/>
            <a:t>Станция "Лексичес-кая"</a:t>
          </a:r>
        </a:p>
      </dsp:txBody>
      <dsp:txXfrm>
        <a:off x="4134607" y="658811"/>
        <a:ext cx="1145418" cy="1145418"/>
      </dsp:txXfrm>
    </dsp:sp>
    <dsp:sp modelId="{AB803B89-EF30-47AF-9D2D-997F4196F695}">
      <dsp:nvSpPr>
        <dsp:cNvPr id="0" name=""/>
        <dsp:cNvSpPr/>
      </dsp:nvSpPr>
      <dsp:spPr>
        <a:xfrm rot="4050000">
          <a:off x="4880964" y="1824226"/>
          <a:ext cx="303843" cy="38657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 rot="4050000">
        <a:off x="4880964" y="1824226"/>
        <a:ext cx="303843" cy="386578"/>
      </dsp:txXfrm>
    </dsp:sp>
    <dsp:sp modelId="{67154B50-0252-4C1D-8803-3A3F42133286}">
      <dsp:nvSpPr>
        <dsp:cNvPr id="0" name=""/>
        <dsp:cNvSpPr/>
      </dsp:nvSpPr>
      <dsp:spPr>
        <a:xfrm>
          <a:off x="4792328" y="2246690"/>
          <a:ext cx="1145418" cy="11454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8. Станция "Граммати-ческая"</a:t>
          </a:r>
        </a:p>
      </dsp:txBody>
      <dsp:txXfrm>
        <a:off x="4792328" y="2246690"/>
        <a:ext cx="1145418" cy="1145418"/>
      </dsp:txXfrm>
    </dsp:sp>
    <dsp:sp modelId="{8B3B8AFB-0D86-40D2-95FA-0A6D460B7857}">
      <dsp:nvSpPr>
        <dsp:cNvPr id="0" name=""/>
        <dsp:cNvSpPr/>
      </dsp:nvSpPr>
      <dsp:spPr>
        <a:xfrm rot="6750000">
          <a:off x="4887546" y="3412105"/>
          <a:ext cx="303843" cy="38657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 rot="6750000">
        <a:off x="4887546" y="3412105"/>
        <a:ext cx="303843" cy="386578"/>
      </dsp:txXfrm>
    </dsp:sp>
    <dsp:sp modelId="{DBC843C7-7B94-4A05-BBC7-41002D36DF7A}">
      <dsp:nvSpPr>
        <dsp:cNvPr id="0" name=""/>
        <dsp:cNvSpPr/>
      </dsp:nvSpPr>
      <dsp:spPr>
        <a:xfrm>
          <a:off x="4134607" y="3834570"/>
          <a:ext cx="1145418" cy="11454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1. Станция "Фонети-ческая"</a:t>
          </a:r>
        </a:p>
      </dsp:txBody>
      <dsp:txXfrm>
        <a:off x="4134607" y="3834570"/>
        <a:ext cx="1145418" cy="1145418"/>
      </dsp:txXfrm>
    </dsp:sp>
    <dsp:sp modelId="{559E7DF0-C073-4F13-B919-068F514EE5BC}">
      <dsp:nvSpPr>
        <dsp:cNvPr id="0" name=""/>
        <dsp:cNvSpPr/>
      </dsp:nvSpPr>
      <dsp:spPr>
        <a:xfrm rot="9450000">
          <a:off x="3769400" y="4539559"/>
          <a:ext cx="303843" cy="38657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 rot="9450000">
        <a:off x="3769400" y="4539559"/>
        <a:ext cx="303843" cy="386578"/>
      </dsp:txXfrm>
    </dsp:sp>
    <dsp:sp modelId="{8A85D254-B353-4F6F-AFF2-0CB6B2FF5D82}">
      <dsp:nvSpPr>
        <dsp:cNvPr id="0" name=""/>
        <dsp:cNvSpPr/>
      </dsp:nvSpPr>
      <dsp:spPr>
        <a:xfrm>
          <a:off x="2546728" y="4492291"/>
          <a:ext cx="1145418" cy="11454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2. Станция     "Почтовая"</a:t>
          </a:r>
        </a:p>
      </dsp:txBody>
      <dsp:txXfrm>
        <a:off x="2546728" y="4492291"/>
        <a:ext cx="1145418" cy="1145418"/>
      </dsp:txXfrm>
    </dsp:sp>
    <dsp:sp modelId="{CD80A57D-94AF-451B-BD83-8DBC3178A99C}">
      <dsp:nvSpPr>
        <dsp:cNvPr id="0" name=""/>
        <dsp:cNvSpPr/>
      </dsp:nvSpPr>
      <dsp:spPr>
        <a:xfrm rot="12150000">
          <a:off x="2181520" y="4546141"/>
          <a:ext cx="303843" cy="38657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 rot="12150000">
        <a:off x="2181520" y="4546141"/>
        <a:ext cx="303843" cy="386578"/>
      </dsp:txXfrm>
    </dsp:sp>
    <dsp:sp modelId="{5A0766E6-7A5A-4F2A-9612-7184423B43DC}">
      <dsp:nvSpPr>
        <dsp:cNvPr id="0" name=""/>
        <dsp:cNvSpPr/>
      </dsp:nvSpPr>
      <dsp:spPr>
        <a:xfrm>
          <a:off x="958849" y="3834570"/>
          <a:ext cx="1145418" cy="11454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3. Станция             "Песенная"</a:t>
          </a:r>
        </a:p>
      </dsp:txBody>
      <dsp:txXfrm>
        <a:off x="958849" y="3834570"/>
        <a:ext cx="1145418" cy="1145418"/>
      </dsp:txXfrm>
    </dsp:sp>
    <dsp:sp modelId="{A0A00AC0-FA36-4618-A894-57A9BF4B2E2D}">
      <dsp:nvSpPr>
        <dsp:cNvPr id="0" name=""/>
        <dsp:cNvSpPr/>
      </dsp:nvSpPr>
      <dsp:spPr>
        <a:xfrm rot="14850000">
          <a:off x="1054066" y="3427995"/>
          <a:ext cx="303843" cy="38657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 rot="14850000">
        <a:off x="1054066" y="3427995"/>
        <a:ext cx="303843" cy="386578"/>
      </dsp:txXfrm>
    </dsp:sp>
    <dsp:sp modelId="{F720A12D-8C91-4F4D-8C90-84CF26830C4A}">
      <dsp:nvSpPr>
        <dsp:cNvPr id="0" name=""/>
        <dsp:cNvSpPr/>
      </dsp:nvSpPr>
      <dsp:spPr>
        <a:xfrm>
          <a:off x="301127" y="2246690"/>
          <a:ext cx="1145418" cy="11454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4. Станция           " Говорил-кино"</a:t>
          </a:r>
        </a:p>
      </dsp:txBody>
      <dsp:txXfrm>
        <a:off x="301127" y="2246690"/>
        <a:ext cx="1145418" cy="1145418"/>
      </dsp:txXfrm>
    </dsp:sp>
    <dsp:sp modelId="{6A745A16-5502-42A0-953A-C9238241CF6D}">
      <dsp:nvSpPr>
        <dsp:cNvPr id="0" name=""/>
        <dsp:cNvSpPr/>
      </dsp:nvSpPr>
      <dsp:spPr>
        <a:xfrm rot="17550000">
          <a:off x="1047485" y="1840115"/>
          <a:ext cx="303843" cy="38657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 rot="17550000">
        <a:off x="1047485" y="1840115"/>
        <a:ext cx="303843" cy="386578"/>
      </dsp:txXfrm>
    </dsp:sp>
    <dsp:sp modelId="{1F45DA40-4E47-41A2-B881-49ADB34F8994}">
      <dsp:nvSpPr>
        <dsp:cNvPr id="0" name=""/>
        <dsp:cNvSpPr/>
      </dsp:nvSpPr>
      <dsp:spPr>
        <a:xfrm>
          <a:off x="958849" y="658811"/>
          <a:ext cx="1145418" cy="11454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5. Станция       "Игровая"</a:t>
          </a:r>
        </a:p>
      </dsp:txBody>
      <dsp:txXfrm>
        <a:off x="958849" y="658811"/>
        <a:ext cx="1145418" cy="1145418"/>
      </dsp:txXfrm>
    </dsp:sp>
    <dsp:sp modelId="{A33A17FF-49C7-4098-B727-44046C308215}">
      <dsp:nvSpPr>
        <dsp:cNvPr id="0" name=""/>
        <dsp:cNvSpPr/>
      </dsp:nvSpPr>
      <dsp:spPr>
        <a:xfrm rot="20250000">
          <a:off x="2165631" y="712661"/>
          <a:ext cx="303843" cy="38657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 rot="20250000">
        <a:off x="2165631" y="712661"/>
        <a:ext cx="303843" cy="386578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A75F014-CB9E-4F09-8DEC-7C298CFFF0F9}">
      <dsp:nvSpPr>
        <dsp:cNvPr id="0" name=""/>
        <dsp:cNvSpPr/>
      </dsp:nvSpPr>
      <dsp:spPr>
        <a:xfrm>
          <a:off x="2546728" y="1090"/>
          <a:ext cx="1145418" cy="11454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5. Станция "Страно-ведческая"</a:t>
          </a:r>
        </a:p>
      </dsp:txBody>
      <dsp:txXfrm>
        <a:off x="2546728" y="1090"/>
        <a:ext cx="1145418" cy="1145418"/>
      </dsp:txXfrm>
    </dsp:sp>
    <dsp:sp modelId="{D188ED07-C536-438F-AF00-0CCB5238949A}">
      <dsp:nvSpPr>
        <dsp:cNvPr id="0" name=""/>
        <dsp:cNvSpPr/>
      </dsp:nvSpPr>
      <dsp:spPr>
        <a:xfrm rot="1350000">
          <a:off x="3753510" y="706080"/>
          <a:ext cx="303843" cy="38657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 rot="1350000">
        <a:off x="3753510" y="706080"/>
        <a:ext cx="303843" cy="386578"/>
      </dsp:txXfrm>
    </dsp:sp>
    <dsp:sp modelId="{6A37E173-3BBB-472B-98CA-A7988DF9FA83}">
      <dsp:nvSpPr>
        <dsp:cNvPr id="0" name=""/>
        <dsp:cNvSpPr/>
      </dsp:nvSpPr>
      <dsp:spPr>
        <a:xfrm>
          <a:off x="4134607" y="658811"/>
          <a:ext cx="1145418" cy="11454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6. </a:t>
          </a:r>
          <a:r>
            <a:rPr lang="ru-RU" sz="1200" kern="1200"/>
            <a:t>Станция "Лексичес-кая"</a:t>
          </a:r>
        </a:p>
      </dsp:txBody>
      <dsp:txXfrm>
        <a:off x="4134607" y="658811"/>
        <a:ext cx="1145418" cy="1145418"/>
      </dsp:txXfrm>
    </dsp:sp>
    <dsp:sp modelId="{AB803B89-EF30-47AF-9D2D-997F4196F695}">
      <dsp:nvSpPr>
        <dsp:cNvPr id="0" name=""/>
        <dsp:cNvSpPr/>
      </dsp:nvSpPr>
      <dsp:spPr>
        <a:xfrm rot="4050000">
          <a:off x="4880964" y="1824226"/>
          <a:ext cx="303843" cy="38657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 rot="4050000">
        <a:off x="4880964" y="1824226"/>
        <a:ext cx="303843" cy="386578"/>
      </dsp:txXfrm>
    </dsp:sp>
    <dsp:sp modelId="{67154B50-0252-4C1D-8803-3A3F42133286}">
      <dsp:nvSpPr>
        <dsp:cNvPr id="0" name=""/>
        <dsp:cNvSpPr/>
      </dsp:nvSpPr>
      <dsp:spPr>
        <a:xfrm>
          <a:off x="4792328" y="2246690"/>
          <a:ext cx="1145418" cy="11454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7. Станция "Граммати-ческая"</a:t>
          </a:r>
        </a:p>
      </dsp:txBody>
      <dsp:txXfrm>
        <a:off x="4792328" y="2246690"/>
        <a:ext cx="1145418" cy="1145418"/>
      </dsp:txXfrm>
    </dsp:sp>
    <dsp:sp modelId="{8B3B8AFB-0D86-40D2-95FA-0A6D460B7857}">
      <dsp:nvSpPr>
        <dsp:cNvPr id="0" name=""/>
        <dsp:cNvSpPr/>
      </dsp:nvSpPr>
      <dsp:spPr>
        <a:xfrm rot="6750000">
          <a:off x="4887546" y="3412105"/>
          <a:ext cx="303843" cy="38657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 rot="6750000">
        <a:off x="4887546" y="3412105"/>
        <a:ext cx="303843" cy="386578"/>
      </dsp:txXfrm>
    </dsp:sp>
    <dsp:sp modelId="{DBC843C7-7B94-4A05-BBC7-41002D36DF7A}">
      <dsp:nvSpPr>
        <dsp:cNvPr id="0" name=""/>
        <dsp:cNvSpPr/>
      </dsp:nvSpPr>
      <dsp:spPr>
        <a:xfrm>
          <a:off x="4134607" y="3834570"/>
          <a:ext cx="1145418" cy="11454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8. Станция "Фонети-ческая"</a:t>
          </a:r>
        </a:p>
      </dsp:txBody>
      <dsp:txXfrm>
        <a:off x="4134607" y="3834570"/>
        <a:ext cx="1145418" cy="1145418"/>
      </dsp:txXfrm>
    </dsp:sp>
    <dsp:sp modelId="{559E7DF0-C073-4F13-B919-068F514EE5BC}">
      <dsp:nvSpPr>
        <dsp:cNvPr id="0" name=""/>
        <dsp:cNvSpPr/>
      </dsp:nvSpPr>
      <dsp:spPr>
        <a:xfrm rot="9450000">
          <a:off x="3769400" y="4539559"/>
          <a:ext cx="303843" cy="38657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 rot="9450000">
        <a:off x="3769400" y="4539559"/>
        <a:ext cx="303843" cy="386578"/>
      </dsp:txXfrm>
    </dsp:sp>
    <dsp:sp modelId="{8A85D254-B353-4F6F-AFF2-0CB6B2FF5D82}">
      <dsp:nvSpPr>
        <dsp:cNvPr id="0" name=""/>
        <dsp:cNvSpPr/>
      </dsp:nvSpPr>
      <dsp:spPr>
        <a:xfrm>
          <a:off x="2546728" y="4492291"/>
          <a:ext cx="1145418" cy="11454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1. Станция     "Почтовая"</a:t>
          </a:r>
        </a:p>
      </dsp:txBody>
      <dsp:txXfrm>
        <a:off x="2546728" y="4492291"/>
        <a:ext cx="1145418" cy="1145418"/>
      </dsp:txXfrm>
    </dsp:sp>
    <dsp:sp modelId="{CD80A57D-94AF-451B-BD83-8DBC3178A99C}">
      <dsp:nvSpPr>
        <dsp:cNvPr id="0" name=""/>
        <dsp:cNvSpPr/>
      </dsp:nvSpPr>
      <dsp:spPr>
        <a:xfrm rot="12150000">
          <a:off x="2181520" y="4546141"/>
          <a:ext cx="303843" cy="38657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 rot="12150000">
        <a:off x="2181520" y="4546141"/>
        <a:ext cx="303843" cy="386578"/>
      </dsp:txXfrm>
    </dsp:sp>
    <dsp:sp modelId="{5A0766E6-7A5A-4F2A-9612-7184423B43DC}">
      <dsp:nvSpPr>
        <dsp:cNvPr id="0" name=""/>
        <dsp:cNvSpPr/>
      </dsp:nvSpPr>
      <dsp:spPr>
        <a:xfrm>
          <a:off x="958849" y="3834570"/>
          <a:ext cx="1145418" cy="11454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2. Станция             "Песенная"</a:t>
          </a:r>
        </a:p>
      </dsp:txBody>
      <dsp:txXfrm>
        <a:off x="958849" y="3834570"/>
        <a:ext cx="1145418" cy="1145418"/>
      </dsp:txXfrm>
    </dsp:sp>
    <dsp:sp modelId="{A0A00AC0-FA36-4618-A894-57A9BF4B2E2D}">
      <dsp:nvSpPr>
        <dsp:cNvPr id="0" name=""/>
        <dsp:cNvSpPr/>
      </dsp:nvSpPr>
      <dsp:spPr>
        <a:xfrm rot="14850000">
          <a:off x="1054066" y="3427995"/>
          <a:ext cx="303843" cy="38657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 rot="14850000">
        <a:off x="1054066" y="3427995"/>
        <a:ext cx="303843" cy="386578"/>
      </dsp:txXfrm>
    </dsp:sp>
    <dsp:sp modelId="{F720A12D-8C91-4F4D-8C90-84CF26830C4A}">
      <dsp:nvSpPr>
        <dsp:cNvPr id="0" name=""/>
        <dsp:cNvSpPr/>
      </dsp:nvSpPr>
      <dsp:spPr>
        <a:xfrm>
          <a:off x="301127" y="2246690"/>
          <a:ext cx="1145418" cy="11454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3. Станция           " Говорил-кино"</a:t>
          </a:r>
        </a:p>
      </dsp:txBody>
      <dsp:txXfrm>
        <a:off x="301127" y="2246690"/>
        <a:ext cx="1145418" cy="1145418"/>
      </dsp:txXfrm>
    </dsp:sp>
    <dsp:sp modelId="{6A745A16-5502-42A0-953A-C9238241CF6D}">
      <dsp:nvSpPr>
        <dsp:cNvPr id="0" name=""/>
        <dsp:cNvSpPr/>
      </dsp:nvSpPr>
      <dsp:spPr>
        <a:xfrm rot="17550000">
          <a:off x="1047485" y="1840115"/>
          <a:ext cx="303843" cy="38657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 rot="17550000">
        <a:off x="1047485" y="1840115"/>
        <a:ext cx="303843" cy="386578"/>
      </dsp:txXfrm>
    </dsp:sp>
    <dsp:sp modelId="{1F45DA40-4E47-41A2-B881-49ADB34F8994}">
      <dsp:nvSpPr>
        <dsp:cNvPr id="0" name=""/>
        <dsp:cNvSpPr/>
      </dsp:nvSpPr>
      <dsp:spPr>
        <a:xfrm>
          <a:off x="958849" y="658811"/>
          <a:ext cx="1145418" cy="11454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4. Станция       "Игровая"</a:t>
          </a:r>
        </a:p>
      </dsp:txBody>
      <dsp:txXfrm>
        <a:off x="958849" y="658811"/>
        <a:ext cx="1145418" cy="1145418"/>
      </dsp:txXfrm>
    </dsp:sp>
    <dsp:sp modelId="{A33A17FF-49C7-4098-B727-44046C308215}">
      <dsp:nvSpPr>
        <dsp:cNvPr id="0" name=""/>
        <dsp:cNvSpPr/>
      </dsp:nvSpPr>
      <dsp:spPr>
        <a:xfrm rot="20250000">
          <a:off x="2165631" y="712661"/>
          <a:ext cx="303843" cy="38657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 rot="20250000">
        <a:off x="2165631" y="712661"/>
        <a:ext cx="303843" cy="386578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A75F014-CB9E-4F09-8DEC-7C298CFFF0F9}">
      <dsp:nvSpPr>
        <dsp:cNvPr id="0" name=""/>
        <dsp:cNvSpPr/>
      </dsp:nvSpPr>
      <dsp:spPr>
        <a:xfrm>
          <a:off x="2546728" y="1090"/>
          <a:ext cx="1145418" cy="11454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3. Станция "Страно-ведческая"</a:t>
          </a:r>
        </a:p>
      </dsp:txBody>
      <dsp:txXfrm>
        <a:off x="2546728" y="1090"/>
        <a:ext cx="1145418" cy="1145418"/>
      </dsp:txXfrm>
    </dsp:sp>
    <dsp:sp modelId="{D188ED07-C536-438F-AF00-0CCB5238949A}">
      <dsp:nvSpPr>
        <dsp:cNvPr id="0" name=""/>
        <dsp:cNvSpPr/>
      </dsp:nvSpPr>
      <dsp:spPr>
        <a:xfrm rot="1350000">
          <a:off x="3753510" y="706080"/>
          <a:ext cx="303843" cy="38657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 rot="1350000">
        <a:off x="3753510" y="706080"/>
        <a:ext cx="303843" cy="386578"/>
      </dsp:txXfrm>
    </dsp:sp>
    <dsp:sp modelId="{6A37E173-3BBB-472B-98CA-A7988DF9FA83}">
      <dsp:nvSpPr>
        <dsp:cNvPr id="0" name=""/>
        <dsp:cNvSpPr/>
      </dsp:nvSpPr>
      <dsp:spPr>
        <a:xfrm>
          <a:off x="4134607" y="658811"/>
          <a:ext cx="1145418" cy="11454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4. </a:t>
          </a:r>
          <a:r>
            <a:rPr lang="ru-RU" sz="1200" kern="1200"/>
            <a:t>Станция "Лексичес-кая"</a:t>
          </a:r>
        </a:p>
      </dsp:txBody>
      <dsp:txXfrm>
        <a:off x="4134607" y="658811"/>
        <a:ext cx="1145418" cy="1145418"/>
      </dsp:txXfrm>
    </dsp:sp>
    <dsp:sp modelId="{AB803B89-EF30-47AF-9D2D-997F4196F695}">
      <dsp:nvSpPr>
        <dsp:cNvPr id="0" name=""/>
        <dsp:cNvSpPr/>
      </dsp:nvSpPr>
      <dsp:spPr>
        <a:xfrm rot="4050000">
          <a:off x="4880964" y="1824226"/>
          <a:ext cx="303843" cy="38657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 rot="4050000">
        <a:off x="4880964" y="1824226"/>
        <a:ext cx="303843" cy="386578"/>
      </dsp:txXfrm>
    </dsp:sp>
    <dsp:sp modelId="{67154B50-0252-4C1D-8803-3A3F42133286}">
      <dsp:nvSpPr>
        <dsp:cNvPr id="0" name=""/>
        <dsp:cNvSpPr/>
      </dsp:nvSpPr>
      <dsp:spPr>
        <a:xfrm>
          <a:off x="4792328" y="2246690"/>
          <a:ext cx="1145418" cy="11454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5. Станция "Граммати-ческая"</a:t>
          </a:r>
        </a:p>
      </dsp:txBody>
      <dsp:txXfrm>
        <a:off x="4792328" y="2246690"/>
        <a:ext cx="1145418" cy="1145418"/>
      </dsp:txXfrm>
    </dsp:sp>
    <dsp:sp modelId="{8B3B8AFB-0D86-40D2-95FA-0A6D460B7857}">
      <dsp:nvSpPr>
        <dsp:cNvPr id="0" name=""/>
        <dsp:cNvSpPr/>
      </dsp:nvSpPr>
      <dsp:spPr>
        <a:xfrm rot="6750000">
          <a:off x="4887546" y="3412105"/>
          <a:ext cx="303843" cy="38657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 rot="6750000">
        <a:off x="4887546" y="3412105"/>
        <a:ext cx="303843" cy="386578"/>
      </dsp:txXfrm>
    </dsp:sp>
    <dsp:sp modelId="{DBC843C7-7B94-4A05-BBC7-41002D36DF7A}">
      <dsp:nvSpPr>
        <dsp:cNvPr id="0" name=""/>
        <dsp:cNvSpPr/>
      </dsp:nvSpPr>
      <dsp:spPr>
        <a:xfrm>
          <a:off x="4134607" y="3834570"/>
          <a:ext cx="1145418" cy="11454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6. Станция "Фонети-ческая"</a:t>
          </a:r>
        </a:p>
      </dsp:txBody>
      <dsp:txXfrm>
        <a:off x="4134607" y="3834570"/>
        <a:ext cx="1145418" cy="1145418"/>
      </dsp:txXfrm>
    </dsp:sp>
    <dsp:sp modelId="{559E7DF0-C073-4F13-B919-068F514EE5BC}">
      <dsp:nvSpPr>
        <dsp:cNvPr id="0" name=""/>
        <dsp:cNvSpPr/>
      </dsp:nvSpPr>
      <dsp:spPr>
        <a:xfrm rot="9450000">
          <a:off x="3769400" y="4539559"/>
          <a:ext cx="303843" cy="38657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 rot="9450000">
        <a:off x="3769400" y="4539559"/>
        <a:ext cx="303843" cy="386578"/>
      </dsp:txXfrm>
    </dsp:sp>
    <dsp:sp modelId="{8A85D254-B353-4F6F-AFF2-0CB6B2FF5D82}">
      <dsp:nvSpPr>
        <dsp:cNvPr id="0" name=""/>
        <dsp:cNvSpPr/>
      </dsp:nvSpPr>
      <dsp:spPr>
        <a:xfrm>
          <a:off x="2546728" y="4492291"/>
          <a:ext cx="1145418" cy="11454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7. Станция     "Почтовая"</a:t>
          </a:r>
        </a:p>
      </dsp:txBody>
      <dsp:txXfrm>
        <a:off x="2546728" y="4492291"/>
        <a:ext cx="1145418" cy="1145418"/>
      </dsp:txXfrm>
    </dsp:sp>
    <dsp:sp modelId="{CD80A57D-94AF-451B-BD83-8DBC3178A99C}">
      <dsp:nvSpPr>
        <dsp:cNvPr id="0" name=""/>
        <dsp:cNvSpPr/>
      </dsp:nvSpPr>
      <dsp:spPr>
        <a:xfrm rot="12150000">
          <a:off x="2181520" y="4546141"/>
          <a:ext cx="303843" cy="38657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 rot="12150000">
        <a:off x="2181520" y="4546141"/>
        <a:ext cx="303843" cy="386578"/>
      </dsp:txXfrm>
    </dsp:sp>
    <dsp:sp modelId="{5A0766E6-7A5A-4F2A-9612-7184423B43DC}">
      <dsp:nvSpPr>
        <dsp:cNvPr id="0" name=""/>
        <dsp:cNvSpPr/>
      </dsp:nvSpPr>
      <dsp:spPr>
        <a:xfrm>
          <a:off x="958849" y="3834570"/>
          <a:ext cx="1145418" cy="11454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8. Станция             "Песенная"</a:t>
          </a:r>
        </a:p>
      </dsp:txBody>
      <dsp:txXfrm>
        <a:off x="958849" y="3834570"/>
        <a:ext cx="1145418" cy="1145418"/>
      </dsp:txXfrm>
    </dsp:sp>
    <dsp:sp modelId="{A0A00AC0-FA36-4618-A894-57A9BF4B2E2D}">
      <dsp:nvSpPr>
        <dsp:cNvPr id="0" name=""/>
        <dsp:cNvSpPr/>
      </dsp:nvSpPr>
      <dsp:spPr>
        <a:xfrm rot="14850000">
          <a:off x="1054066" y="3427995"/>
          <a:ext cx="303843" cy="38657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 rot="14850000">
        <a:off x="1054066" y="3427995"/>
        <a:ext cx="303843" cy="386578"/>
      </dsp:txXfrm>
    </dsp:sp>
    <dsp:sp modelId="{F720A12D-8C91-4F4D-8C90-84CF26830C4A}">
      <dsp:nvSpPr>
        <dsp:cNvPr id="0" name=""/>
        <dsp:cNvSpPr/>
      </dsp:nvSpPr>
      <dsp:spPr>
        <a:xfrm>
          <a:off x="301127" y="2246690"/>
          <a:ext cx="1145418" cy="11454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1. Станция           " Говорил-кино"</a:t>
          </a:r>
        </a:p>
      </dsp:txBody>
      <dsp:txXfrm>
        <a:off x="301127" y="2246690"/>
        <a:ext cx="1145418" cy="1145418"/>
      </dsp:txXfrm>
    </dsp:sp>
    <dsp:sp modelId="{6A745A16-5502-42A0-953A-C9238241CF6D}">
      <dsp:nvSpPr>
        <dsp:cNvPr id="0" name=""/>
        <dsp:cNvSpPr/>
      </dsp:nvSpPr>
      <dsp:spPr>
        <a:xfrm rot="17550000">
          <a:off x="1047485" y="1840115"/>
          <a:ext cx="303843" cy="38657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 rot="17550000">
        <a:off x="1047485" y="1840115"/>
        <a:ext cx="303843" cy="386578"/>
      </dsp:txXfrm>
    </dsp:sp>
    <dsp:sp modelId="{1F45DA40-4E47-41A2-B881-49ADB34F8994}">
      <dsp:nvSpPr>
        <dsp:cNvPr id="0" name=""/>
        <dsp:cNvSpPr/>
      </dsp:nvSpPr>
      <dsp:spPr>
        <a:xfrm>
          <a:off x="958849" y="658811"/>
          <a:ext cx="1145418" cy="11454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2. Станция       "Игровая"</a:t>
          </a:r>
        </a:p>
      </dsp:txBody>
      <dsp:txXfrm>
        <a:off x="958849" y="658811"/>
        <a:ext cx="1145418" cy="1145418"/>
      </dsp:txXfrm>
    </dsp:sp>
    <dsp:sp modelId="{A33A17FF-49C7-4098-B727-44046C308215}">
      <dsp:nvSpPr>
        <dsp:cNvPr id="0" name=""/>
        <dsp:cNvSpPr/>
      </dsp:nvSpPr>
      <dsp:spPr>
        <a:xfrm rot="20250000">
          <a:off x="2165631" y="712661"/>
          <a:ext cx="303843" cy="38657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 rot="20250000">
        <a:off x="2165631" y="712661"/>
        <a:ext cx="303843" cy="386578"/>
      </dsp:txXfrm>
    </dsp:sp>
  </dsp:spTree>
</dsp:drawing>
</file>

<file path=word/diagrams/drawing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A75F014-CB9E-4F09-8DEC-7C298CFFF0F9}">
      <dsp:nvSpPr>
        <dsp:cNvPr id="0" name=""/>
        <dsp:cNvSpPr/>
      </dsp:nvSpPr>
      <dsp:spPr>
        <a:xfrm>
          <a:off x="2546728" y="1090"/>
          <a:ext cx="1145418" cy="11454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1. Станция "Страно-ведческая"</a:t>
          </a:r>
        </a:p>
      </dsp:txBody>
      <dsp:txXfrm>
        <a:off x="2546728" y="1090"/>
        <a:ext cx="1145418" cy="1145418"/>
      </dsp:txXfrm>
    </dsp:sp>
    <dsp:sp modelId="{D188ED07-C536-438F-AF00-0CCB5238949A}">
      <dsp:nvSpPr>
        <dsp:cNvPr id="0" name=""/>
        <dsp:cNvSpPr/>
      </dsp:nvSpPr>
      <dsp:spPr>
        <a:xfrm rot="1350000">
          <a:off x="3753510" y="706080"/>
          <a:ext cx="303843" cy="38657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 rot="1350000">
        <a:off x="3753510" y="706080"/>
        <a:ext cx="303843" cy="386578"/>
      </dsp:txXfrm>
    </dsp:sp>
    <dsp:sp modelId="{6A37E173-3BBB-472B-98CA-A7988DF9FA83}">
      <dsp:nvSpPr>
        <dsp:cNvPr id="0" name=""/>
        <dsp:cNvSpPr/>
      </dsp:nvSpPr>
      <dsp:spPr>
        <a:xfrm>
          <a:off x="4134607" y="658811"/>
          <a:ext cx="1145418" cy="11454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2. </a:t>
          </a:r>
          <a:r>
            <a:rPr lang="ru-RU" sz="1200" kern="1200"/>
            <a:t>Станция "Лексичес-кая"</a:t>
          </a:r>
        </a:p>
      </dsp:txBody>
      <dsp:txXfrm>
        <a:off x="4134607" y="658811"/>
        <a:ext cx="1145418" cy="1145418"/>
      </dsp:txXfrm>
    </dsp:sp>
    <dsp:sp modelId="{AB803B89-EF30-47AF-9D2D-997F4196F695}">
      <dsp:nvSpPr>
        <dsp:cNvPr id="0" name=""/>
        <dsp:cNvSpPr/>
      </dsp:nvSpPr>
      <dsp:spPr>
        <a:xfrm rot="4050000">
          <a:off x="4880964" y="1824226"/>
          <a:ext cx="303843" cy="38657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 rot="4050000">
        <a:off x="4880964" y="1824226"/>
        <a:ext cx="303843" cy="386578"/>
      </dsp:txXfrm>
    </dsp:sp>
    <dsp:sp modelId="{67154B50-0252-4C1D-8803-3A3F42133286}">
      <dsp:nvSpPr>
        <dsp:cNvPr id="0" name=""/>
        <dsp:cNvSpPr/>
      </dsp:nvSpPr>
      <dsp:spPr>
        <a:xfrm>
          <a:off x="4792328" y="2246690"/>
          <a:ext cx="1145418" cy="11454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3. Станция "Граммати-ческая"</a:t>
          </a:r>
        </a:p>
      </dsp:txBody>
      <dsp:txXfrm>
        <a:off x="4792328" y="2246690"/>
        <a:ext cx="1145418" cy="1145418"/>
      </dsp:txXfrm>
    </dsp:sp>
    <dsp:sp modelId="{8B3B8AFB-0D86-40D2-95FA-0A6D460B7857}">
      <dsp:nvSpPr>
        <dsp:cNvPr id="0" name=""/>
        <dsp:cNvSpPr/>
      </dsp:nvSpPr>
      <dsp:spPr>
        <a:xfrm rot="6750000">
          <a:off x="4887546" y="3412105"/>
          <a:ext cx="303843" cy="38657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 rot="6750000">
        <a:off x="4887546" y="3412105"/>
        <a:ext cx="303843" cy="386578"/>
      </dsp:txXfrm>
    </dsp:sp>
    <dsp:sp modelId="{DBC843C7-7B94-4A05-BBC7-41002D36DF7A}">
      <dsp:nvSpPr>
        <dsp:cNvPr id="0" name=""/>
        <dsp:cNvSpPr/>
      </dsp:nvSpPr>
      <dsp:spPr>
        <a:xfrm>
          <a:off x="4134607" y="3834570"/>
          <a:ext cx="1145418" cy="11454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4. Станция "Фонети-ческая"</a:t>
          </a:r>
        </a:p>
      </dsp:txBody>
      <dsp:txXfrm>
        <a:off x="4134607" y="3834570"/>
        <a:ext cx="1145418" cy="1145418"/>
      </dsp:txXfrm>
    </dsp:sp>
    <dsp:sp modelId="{559E7DF0-C073-4F13-B919-068F514EE5BC}">
      <dsp:nvSpPr>
        <dsp:cNvPr id="0" name=""/>
        <dsp:cNvSpPr/>
      </dsp:nvSpPr>
      <dsp:spPr>
        <a:xfrm rot="9450000">
          <a:off x="3769400" y="4539559"/>
          <a:ext cx="303843" cy="38657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 rot="9450000">
        <a:off x="3769400" y="4539559"/>
        <a:ext cx="303843" cy="386578"/>
      </dsp:txXfrm>
    </dsp:sp>
    <dsp:sp modelId="{8A85D254-B353-4F6F-AFF2-0CB6B2FF5D82}">
      <dsp:nvSpPr>
        <dsp:cNvPr id="0" name=""/>
        <dsp:cNvSpPr/>
      </dsp:nvSpPr>
      <dsp:spPr>
        <a:xfrm>
          <a:off x="2546728" y="4492291"/>
          <a:ext cx="1145418" cy="11454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5. Станция     "Почтовая"</a:t>
          </a:r>
        </a:p>
      </dsp:txBody>
      <dsp:txXfrm>
        <a:off x="2546728" y="4492291"/>
        <a:ext cx="1145418" cy="1145418"/>
      </dsp:txXfrm>
    </dsp:sp>
    <dsp:sp modelId="{CD80A57D-94AF-451B-BD83-8DBC3178A99C}">
      <dsp:nvSpPr>
        <dsp:cNvPr id="0" name=""/>
        <dsp:cNvSpPr/>
      </dsp:nvSpPr>
      <dsp:spPr>
        <a:xfrm rot="12150000">
          <a:off x="2181520" y="4546141"/>
          <a:ext cx="303843" cy="38657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 rot="12150000">
        <a:off x="2181520" y="4546141"/>
        <a:ext cx="303843" cy="386578"/>
      </dsp:txXfrm>
    </dsp:sp>
    <dsp:sp modelId="{5A0766E6-7A5A-4F2A-9612-7184423B43DC}">
      <dsp:nvSpPr>
        <dsp:cNvPr id="0" name=""/>
        <dsp:cNvSpPr/>
      </dsp:nvSpPr>
      <dsp:spPr>
        <a:xfrm>
          <a:off x="958849" y="3834570"/>
          <a:ext cx="1145418" cy="11454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6. Станция             "Песенная"</a:t>
          </a:r>
        </a:p>
      </dsp:txBody>
      <dsp:txXfrm>
        <a:off x="958849" y="3834570"/>
        <a:ext cx="1145418" cy="1145418"/>
      </dsp:txXfrm>
    </dsp:sp>
    <dsp:sp modelId="{A0A00AC0-FA36-4618-A894-57A9BF4B2E2D}">
      <dsp:nvSpPr>
        <dsp:cNvPr id="0" name=""/>
        <dsp:cNvSpPr/>
      </dsp:nvSpPr>
      <dsp:spPr>
        <a:xfrm rot="14850000">
          <a:off x="1054066" y="3427995"/>
          <a:ext cx="303843" cy="38657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 rot="14850000">
        <a:off x="1054066" y="3427995"/>
        <a:ext cx="303843" cy="386578"/>
      </dsp:txXfrm>
    </dsp:sp>
    <dsp:sp modelId="{F720A12D-8C91-4F4D-8C90-84CF26830C4A}">
      <dsp:nvSpPr>
        <dsp:cNvPr id="0" name=""/>
        <dsp:cNvSpPr/>
      </dsp:nvSpPr>
      <dsp:spPr>
        <a:xfrm>
          <a:off x="301127" y="2246690"/>
          <a:ext cx="1145418" cy="11454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7. Станция           " Говорил-кино"</a:t>
          </a:r>
        </a:p>
      </dsp:txBody>
      <dsp:txXfrm>
        <a:off x="301127" y="2246690"/>
        <a:ext cx="1145418" cy="1145418"/>
      </dsp:txXfrm>
    </dsp:sp>
    <dsp:sp modelId="{6A745A16-5502-42A0-953A-C9238241CF6D}">
      <dsp:nvSpPr>
        <dsp:cNvPr id="0" name=""/>
        <dsp:cNvSpPr/>
      </dsp:nvSpPr>
      <dsp:spPr>
        <a:xfrm rot="17550000">
          <a:off x="1047485" y="1840115"/>
          <a:ext cx="303843" cy="38657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 rot="17550000">
        <a:off x="1047485" y="1840115"/>
        <a:ext cx="303843" cy="386578"/>
      </dsp:txXfrm>
    </dsp:sp>
    <dsp:sp modelId="{1F45DA40-4E47-41A2-B881-49ADB34F8994}">
      <dsp:nvSpPr>
        <dsp:cNvPr id="0" name=""/>
        <dsp:cNvSpPr/>
      </dsp:nvSpPr>
      <dsp:spPr>
        <a:xfrm>
          <a:off x="958849" y="658811"/>
          <a:ext cx="1145418" cy="11454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8. Станция       "Игровая"</a:t>
          </a:r>
        </a:p>
      </dsp:txBody>
      <dsp:txXfrm>
        <a:off x="958849" y="658811"/>
        <a:ext cx="1145418" cy="1145418"/>
      </dsp:txXfrm>
    </dsp:sp>
    <dsp:sp modelId="{A33A17FF-49C7-4098-B727-44046C308215}">
      <dsp:nvSpPr>
        <dsp:cNvPr id="0" name=""/>
        <dsp:cNvSpPr/>
      </dsp:nvSpPr>
      <dsp:spPr>
        <a:xfrm rot="20250000">
          <a:off x="2165631" y="712661"/>
          <a:ext cx="303843" cy="38657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 rot="20250000">
        <a:off x="2165631" y="712661"/>
        <a:ext cx="303843" cy="3865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3B9FF0D-11A0-4E04-90B3-17FF7910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0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Светлана Петровна</cp:lastModifiedBy>
  <cp:revision>3</cp:revision>
  <cp:lastPrinted>2015-02-12T14:09:00Z</cp:lastPrinted>
  <dcterms:created xsi:type="dcterms:W3CDTF">2016-12-21T08:19:00Z</dcterms:created>
  <dcterms:modified xsi:type="dcterms:W3CDTF">2016-12-21T08:19:00Z</dcterms:modified>
</cp:coreProperties>
</file>